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54474" w14:textId="316A06BE" w:rsidR="00E33AEF" w:rsidRPr="006F70E5" w:rsidRDefault="00B83669" w:rsidP="00B3681A">
      <w:pPr>
        <w:rPr>
          <w:rFonts w:ascii="Arial" w:hAnsi="Arial" w:cs="Arial"/>
          <w:b/>
          <w:sz w:val="18"/>
          <w:szCs w:val="18"/>
          <w:highlight w:val="yellow"/>
          <w:u w:val="single"/>
        </w:rPr>
      </w:pPr>
      <w:r w:rsidRPr="004235EC">
        <w:rPr>
          <w:rFonts w:ascii="Arial" w:hAnsi="Arial" w:cs="Arial"/>
          <w:b/>
          <w:sz w:val="18"/>
          <w:szCs w:val="18"/>
          <w:u w:val="single"/>
        </w:rPr>
        <w:t xml:space="preserve">The Resurrection of Our Lord </w:t>
      </w:r>
      <w:r>
        <w:rPr>
          <w:rFonts w:ascii="Arial" w:hAnsi="Arial" w:cs="Arial"/>
          <w:b/>
          <w:sz w:val="18"/>
          <w:szCs w:val="18"/>
          <w:u w:val="single"/>
        </w:rPr>
        <w:t>–</w:t>
      </w:r>
      <w:r w:rsidRPr="004235EC">
        <w:rPr>
          <w:rFonts w:ascii="Arial" w:hAnsi="Arial" w:cs="Arial"/>
          <w:b/>
          <w:sz w:val="18"/>
          <w:szCs w:val="18"/>
          <w:u w:val="single"/>
        </w:rPr>
        <w:t xml:space="preserve"> </w:t>
      </w:r>
      <w:proofErr w:type="gramStart"/>
      <w:r w:rsidRPr="00B83669">
        <w:rPr>
          <w:rFonts w:ascii="Arial" w:hAnsi="Arial" w:cs="Arial"/>
          <w:b/>
          <w:sz w:val="18"/>
          <w:szCs w:val="18"/>
          <w:u w:val="single"/>
        </w:rPr>
        <w:t xml:space="preserve">Easter  </w:t>
      </w:r>
      <w:r w:rsidR="009557B9" w:rsidRPr="00B83669">
        <w:rPr>
          <w:rFonts w:ascii="Arial" w:hAnsi="Arial" w:cs="Arial"/>
          <w:b/>
          <w:sz w:val="18"/>
          <w:szCs w:val="18"/>
          <w:u w:val="single"/>
        </w:rPr>
        <w:tab/>
      </w:r>
      <w:proofErr w:type="gramEnd"/>
      <w:r w:rsidR="009557B9" w:rsidRPr="00B83669">
        <w:rPr>
          <w:rFonts w:ascii="Arial" w:hAnsi="Arial" w:cs="Arial"/>
          <w:b/>
          <w:sz w:val="18"/>
          <w:szCs w:val="18"/>
          <w:u w:val="single"/>
        </w:rPr>
        <w:tab/>
      </w:r>
      <w:r w:rsidR="009557B9" w:rsidRPr="00B83669">
        <w:rPr>
          <w:rFonts w:ascii="Arial" w:hAnsi="Arial" w:cs="Arial"/>
          <w:b/>
          <w:sz w:val="18"/>
          <w:szCs w:val="18"/>
          <w:u w:val="single"/>
        </w:rPr>
        <w:tab/>
      </w:r>
      <w:r w:rsidR="00305A18" w:rsidRPr="00B83669">
        <w:rPr>
          <w:rFonts w:ascii="Arial" w:hAnsi="Arial" w:cs="Arial"/>
          <w:b/>
          <w:sz w:val="18"/>
          <w:szCs w:val="18"/>
          <w:u w:val="single"/>
        </w:rPr>
        <w:t xml:space="preserve">            A</w:t>
      </w:r>
      <w:r w:rsidR="006F280A" w:rsidRPr="00B83669">
        <w:rPr>
          <w:rFonts w:ascii="Arial" w:hAnsi="Arial" w:cs="Arial"/>
          <w:b/>
          <w:sz w:val="18"/>
          <w:szCs w:val="18"/>
          <w:u w:val="single"/>
        </w:rPr>
        <w:t xml:space="preserve">pril </w:t>
      </w:r>
      <w:r w:rsidR="00305A18" w:rsidRPr="00B83669">
        <w:rPr>
          <w:rFonts w:ascii="Arial" w:hAnsi="Arial" w:cs="Arial"/>
          <w:b/>
          <w:sz w:val="18"/>
          <w:szCs w:val="18"/>
          <w:u w:val="single"/>
        </w:rPr>
        <w:t>1</w:t>
      </w:r>
      <w:r w:rsidR="006F70E5" w:rsidRPr="00B83669">
        <w:rPr>
          <w:rFonts w:ascii="Arial" w:hAnsi="Arial" w:cs="Arial"/>
          <w:b/>
          <w:sz w:val="18"/>
          <w:szCs w:val="18"/>
          <w:u w:val="single"/>
        </w:rPr>
        <w:t>7</w:t>
      </w:r>
      <w:r w:rsidR="008279D2" w:rsidRPr="00B83669">
        <w:rPr>
          <w:rFonts w:ascii="Arial" w:hAnsi="Arial" w:cs="Arial"/>
          <w:b/>
          <w:sz w:val="18"/>
          <w:szCs w:val="18"/>
          <w:u w:val="single"/>
        </w:rPr>
        <w:t>,</w:t>
      </w:r>
      <w:r w:rsidR="00B3681A" w:rsidRPr="00B83669">
        <w:rPr>
          <w:rFonts w:ascii="Arial" w:hAnsi="Arial" w:cs="Arial"/>
          <w:b/>
          <w:sz w:val="18"/>
          <w:szCs w:val="18"/>
          <w:u w:val="single"/>
        </w:rPr>
        <w:t xml:space="preserve"> </w:t>
      </w:r>
      <w:r w:rsidR="008279D2" w:rsidRPr="00B83669">
        <w:rPr>
          <w:rFonts w:ascii="Arial" w:hAnsi="Arial" w:cs="Arial"/>
          <w:b/>
          <w:sz w:val="18"/>
          <w:szCs w:val="18"/>
          <w:u w:val="single"/>
        </w:rPr>
        <w:t>202</w:t>
      </w:r>
      <w:r w:rsidR="007F7DDA" w:rsidRPr="00B83669">
        <w:rPr>
          <w:rFonts w:ascii="Arial" w:hAnsi="Arial" w:cs="Arial"/>
          <w:b/>
          <w:sz w:val="18"/>
          <w:szCs w:val="18"/>
          <w:u w:val="single"/>
        </w:rPr>
        <w:t>2</w:t>
      </w:r>
    </w:p>
    <w:p w14:paraId="17FCD940" w14:textId="1E156136" w:rsidR="00E33AEF" w:rsidRPr="00B83669" w:rsidRDefault="008445A4" w:rsidP="00E33AEF">
      <w:pPr>
        <w:jc w:val="center"/>
        <w:rPr>
          <w:rFonts w:ascii="Arial" w:hAnsi="Arial" w:cs="Arial"/>
          <w:sz w:val="22"/>
          <w:szCs w:val="22"/>
        </w:rPr>
      </w:pPr>
      <w:r w:rsidRPr="00B83669">
        <w:rPr>
          <w:rFonts w:ascii="Arial" w:hAnsi="Arial" w:cs="Arial"/>
          <w:sz w:val="18"/>
          <w:szCs w:val="18"/>
        </w:rPr>
        <w:t xml:space="preserve"> </w:t>
      </w:r>
      <w:r w:rsidR="00E33AEF" w:rsidRPr="00B83669">
        <w:rPr>
          <w:rFonts w:ascii="Arial" w:hAnsi="Arial" w:cs="Arial"/>
          <w:sz w:val="22"/>
          <w:szCs w:val="22"/>
        </w:rPr>
        <w:t>St. John Evangelical Lutheran Church</w:t>
      </w:r>
    </w:p>
    <w:p w14:paraId="5A27299D" w14:textId="77777777" w:rsidR="00E33AEF" w:rsidRPr="00B83669" w:rsidRDefault="00E33AEF" w:rsidP="00E33AEF">
      <w:pPr>
        <w:jc w:val="center"/>
        <w:rPr>
          <w:rFonts w:ascii="Arial" w:hAnsi="Arial" w:cs="Arial"/>
          <w:sz w:val="18"/>
          <w:szCs w:val="18"/>
        </w:rPr>
      </w:pPr>
      <w:r w:rsidRPr="00B83669">
        <w:rPr>
          <w:rFonts w:ascii="Arial" w:hAnsi="Arial" w:cs="Arial"/>
          <w:sz w:val="18"/>
          <w:szCs w:val="18"/>
        </w:rPr>
        <w:t>(The Lutheran Church-Missouri Synod)</w:t>
      </w:r>
    </w:p>
    <w:p w14:paraId="2B74632C" w14:textId="77777777" w:rsidR="00110F97" w:rsidRPr="00B83669" w:rsidRDefault="00E33AEF" w:rsidP="00E33AEF">
      <w:pPr>
        <w:jc w:val="center"/>
        <w:rPr>
          <w:rFonts w:ascii="Arial" w:hAnsi="Arial" w:cs="Arial"/>
          <w:sz w:val="18"/>
          <w:szCs w:val="18"/>
        </w:rPr>
      </w:pPr>
      <w:r w:rsidRPr="00B83669">
        <w:rPr>
          <w:rFonts w:ascii="Arial" w:hAnsi="Arial" w:cs="Arial"/>
          <w:sz w:val="18"/>
          <w:szCs w:val="18"/>
        </w:rPr>
        <w:t>4527 Second St.  P.O. Box 206</w:t>
      </w:r>
      <w:r w:rsidR="00E04571" w:rsidRPr="00B83669">
        <w:rPr>
          <w:rFonts w:ascii="Arial" w:hAnsi="Arial" w:cs="Arial"/>
          <w:sz w:val="18"/>
          <w:szCs w:val="18"/>
        </w:rPr>
        <w:t xml:space="preserve">    </w:t>
      </w:r>
      <w:r w:rsidR="00E04571" w:rsidRPr="00B83669">
        <w:rPr>
          <w:rFonts w:ascii="Arial" w:hAnsi="Arial" w:cs="Arial"/>
          <w:sz w:val="18"/>
          <w:szCs w:val="18"/>
        </w:rPr>
        <w:br/>
      </w:r>
      <w:r w:rsidR="007645F4" w:rsidRPr="00B83669">
        <w:rPr>
          <w:rFonts w:ascii="Arial" w:hAnsi="Arial" w:cs="Arial"/>
          <w:sz w:val="18"/>
          <w:szCs w:val="18"/>
        </w:rPr>
        <w:t>Port Hope, MI 48468</w:t>
      </w:r>
    </w:p>
    <w:p w14:paraId="2B0D617B" w14:textId="77777777" w:rsidR="006636EB" w:rsidRPr="00B83669" w:rsidRDefault="00E33AEF" w:rsidP="00B20FD4">
      <w:pPr>
        <w:jc w:val="center"/>
        <w:rPr>
          <w:rFonts w:ascii="Arial" w:hAnsi="Arial" w:cs="Arial"/>
          <w:sz w:val="18"/>
          <w:szCs w:val="18"/>
        </w:rPr>
      </w:pPr>
      <w:r w:rsidRPr="00B83669">
        <w:rPr>
          <w:rFonts w:ascii="Arial" w:hAnsi="Arial" w:cs="Arial"/>
          <w:sz w:val="18"/>
          <w:szCs w:val="18"/>
        </w:rPr>
        <w:t xml:space="preserve">stjohnsec@stjohnporthope.org   </w:t>
      </w:r>
      <w:r w:rsidR="00110F97" w:rsidRPr="00B83669">
        <w:rPr>
          <w:rFonts w:ascii="Arial" w:hAnsi="Arial" w:cs="Arial"/>
          <w:sz w:val="18"/>
          <w:szCs w:val="18"/>
        </w:rPr>
        <w:t xml:space="preserve"> </w:t>
      </w:r>
      <w:r w:rsidR="009A254F" w:rsidRPr="00B83669">
        <w:rPr>
          <w:rFonts w:ascii="Arial" w:hAnsi="Arial" w:cs="Arial"/>
          <w:sz w:val="18"/>
          <w:szCs w:val="18"/>
        </w:rPr>
        <w:t xml:space="preserve">  </w:t>
      </w:r>
      <w:r w:rsidRPr="00B83669">
        <w:rPr>
          <w:rFonts w:ascii="Arial" w:hAnsi="Arial" w:cs="Arial"/>
          <w:sz w:val="18"/>
          <w:szCs w:val="18"/>
        </w:rPr>
        <w:t xml:space="preserve"> </w:t>
      </w:r>
      <w:hyperlink r:id="rId8" w:history="1">
        <w:r w:rsidR="00142DDA" w:rsidRPr="00B83669">
          <w:rPr>
            <w:rFonts w:ascii="Arial" w:hAnsi="Arial" w:cs="Arial"/>
            <w:sz w:val="18"/>
            <w:szCs w:val="18"/>
          </w:rPr>
          <w:t>www.stjohnporthope.org</w:t>
        </w:r>
      </w:hyperlink>
    </w:p>
    <w:p w14:paraId="3B618500" w14:textId="77777777" w:rsidR="00E33AEF" w:rsidRPr="00B83669" w:rsidRDefault="006636EB" w:rsidP="00B20FD4">
      <w:pPr>
        <w:jc w:val="center"/>
        <w:rPr>
          <w:rFonts w:ascii="Arial" w:hAnsi="Arial" w:cs="Arial"/>
          <w:sz w:val="18"/>
          <w:szCs w:val="18"/>
        </w:rPr>
      </w:pPr>
      <w:r w:rsidRPr="00B83669">
        <w:rPr>
          <w:rFonts w:ascii="Arial" w:hAnsi="Arial" w:cs="Arial"/>
          <w:sz w:val="18"/>
          <w:szCs w:val="18"/>
        </w:rPr>
        <w:t>Church Office: 989-428-4140</w:t>
      </w:r>
      <w:r w:rsidRPr="00B83669">
        <w:rPr>
          <w:rFonts w:ascii="Arial" w:hAnsi="Arial" w:cs="Arial"/>
          <w:b/>
          <w:sz w:val="18"/>
          <w:szCs w:val="18"/>
        </w:rPr>
        <w:t xml:space="preserve">        </w:t>
      </w:r>
      <w:r w:rsidR="00CC2C78" w:rsidRPr="00B83669">
        <w:rPr>
          <w:rFonts w:ascii="Arial" w:hAnsi="Arial" w:cs="Arial"/>
          <w:b/>
          <w:sz w:val="18"/>
          <w:szCs w:val="18"/>
        </w:rPr>
        <w:t xml:space="preserve">   </w:t>
      </w:r>
      <w:r w:rsidRPr="00B83669">
        <w:rPr>
          <w:rFonts w:ascii="Arial" w:hAnsi="Arial" w:cs="Arial"/>
          <w:sz w:val="18"/>
          <w:szCs w:val="18"/>
        </w:rPr>
        <w:t>Pastor home/parsonage</w:t>
      </w:r>
      <w:r w:rsidR="00C45759" w:rsidRPr="00B83669">
        <w:rPr>
          <w:rFonts w:ascii="Arial" w:hAnsi="Arial" w:cs="Arial"/>
          <w:sz w:val="18"/>
          <w:szCs w:val="18"/>
        </w:rPr>
        <w:t xml:space="preserve">: </w:t>
      </w:r>
      <w:r w:rsidRPr="00B83669">
        <w:rPr>
          <w:rFonts w:ascii="Arial" w:hAnsi="Arial" w:cs="Arial"/>
          <w:sz w:val="18"/>
          <w:szCs w:val="18"/>
        </w:rPr>
        <w:t>989-428-3305</w:t>
      </w:r>
    </w:p>
    <w:p w14:paraId="2E076BDA" w14:textId="6C3B9C9E" w:rsidR="00E33AEF" w:rsidRDefault="00E33AEF" w:rsidP="00770500">
      <w:pPr>
        <w:jc w:val="center"/>
        <w:rPr>
          <w:rFonts w:ascii="Arial" w:hAnsi="Arial" w:cs="Arial"/>
          <w:sz w:val="18"/>
          <w:szCs w:val="18"/>
        </w:rPr>
      </w:pPr>
      <w:r w:rsidRPr="00B83669">
        <w:rPr>
          <w:rFonts w:ascii="Arial" w:hAnsi="Arial" w:cs="Arial"/>
          <w:sz w:val="18"/>
          <w:szCs w:val="18"/>
          <w:u w:val="single"/>
        </w:rPr>
        <w:t>Pastor:</w:t>
      </w:r>
      <w:r w:rsidRPr="00B83669">
        <w:rPr>
          <w:rFonts w:ascii="Arial" w:hAnsi="Arial" w:cs="Arial"/>
          <w:sz w:val="18"/>
          <w:szCs w:val="18"/>
        </w:rPr>
        <w:t xml:space="preserve"> Rev. David A. Dodge</w:t>
      </w:r>
      <w:r w:rsidRPr="00B83669">
        <w:rPr>
          <w:rFonts w:ascii="Arial" w:hAnsi="Arial" w:cs="Arial"/>
          <w:sz w:val="18"/>
          <w:szCs w:val="18"/>
        </w:rPr>
        <w:tab/>
        <w:t xml:space="preserve">      </w:t>
      </w:r>
      <w:r w:rsidRPr="00B83669">
        <w:rPr>
          <w:rFonts w:ascii="Arial" w:hAnsi="Arial" w:cs="Arial"/>
          <w:sz w:val="18"/>
          <w:szCs w:val="18"/>
          <w:u w:val="single"/>
        </w:rPr>
        <w:t>Secretary:</w:t>
      </w:r>
      <w:r w:rsidRPr="00B83669">
        <w:rPr>
          <w:rFonts w:ascii="Arial" w:hAnsi="Arial" w:cs="Arial"/>
          <w:sz w:val="18"/>
          <w:szCs w:val="18"/>
        </w:rPr>
        <w:t xml:space="preserve"> </w:t>
      </w:r>
      <w:r w:rsidR="00F44899" w:rsidRPr="00B83669">
        <w:rPr>
          <w:rFonts w:ascii="Arial" w:hAnsi="Arial" w:cs="Arial"/>
          <w:sz w:val="18"/>
          <w:szCs w:val="18"/>
        </w:rPr>
        <w:t>Kathy Schave</w:t>
      </w:r>
    </w:p>
    <w:p w14:paraId="45F43D81" w14:textId="77777777" w:rsidR="003577CB" w:rsidRPr="005022BE" w:rsidRDefault="003577CB" w:rsidP="00770500">
      <w:pPr>
        <w:jc w:val="center"/>
        <w:rPr>
          <w:rFonts w:ascii="Arial" w:hAnsi="Arial" w:cs="Arial"/>
          <w:sz w:val="16"/>
          <w:szCs w:val="16"/>
        </w:rPr>
      </w:pPr>
    </w:p>
    <w:p w14:paraId="6DC155CC" w14:textId="7F579CD3" w:rsidR="007F7DDA" w:rsidRPr="003577CB" w:rsidRDefault="00E33AEF" w:rsidP="00E33AEF">
      <w:pPr>
        <w:jc w:val="both"/>
        <w:rPr>
          <w:rFonts w:ascii="Arial" w:hAnsi="Arial" w:cs="Arial"/>
          <w:sz w:val="14"/>
          <w:szCs w:val="14"/>
        </w:rPr>
      </w:pPr>
      <w:r w:rsidRPr="003577CB">
        <w:rPr>
          <w:rFonts w:ascii="Arial" w:hAnsi="Arial" w:cs="Arial"/>
          <w:b/>
          <w:sz w:val="14"/>
          <w:szCs w:val="14"/>
        </w:rPr>
        <w:t>WELCOME</w:t>
      </w:r>
      <w:r w:rsidRPr="003577CB">
        <w:rPr>
          <w:rFonts w:ascii="Arial" w:hAnsi="Arial" w:cs="Arial"/>
          <w:sz w:val="14"/>
          <w:szCs w:val="14"/>
        </w:rPr>
        <w:t xml:space="preserve">!  It’s our privilege to have you join us in being in the Presence of our Lord and Savior!  At St. John, we follow the historic Liturgy of the Christian Church, which highlights the Biblical understanding of the True worship of God: </w:t>
      </w:r>
      <w:r w:rsidRPr="003577CB">
        <w:rPr>
          <w:rFonts w:ascii="Arial" w:hAnsi="Arial" w:cs="Arial"/>
          <w:i/>
          <w:sz w:val="14"/>
          <w:szCs w:val="14"/>
        </w:rPr>
        <w:t>first and foremost</w:t>
      </w:r>
      <w:r w:rsidRPr="003577CB">
        <w:rPr>
          <w:rFonts w:ascii="Arial" w:hAnsi="Arial" w:cs="Arial"/>
          <w:sz w:val="14"/>
          <w:szCs w:val="14"/>
        </w:rPr>
        <w:t>, that He Comes into our presence to give us His Saving Gifts (“Divine Service”) in His Word and Sacraments; and then</w:t>
      </w:r>
      <w:r w:rsidR="003F5D0A" w:rsidRPr="003577CB">
        <w:rPr>
          <w:rFonts w:ascii="Arial" w:hAnsi="Arial" w:cs="Arial"/>
          <w:sz w:val="14"/>
          <w:szCs w:val="14"/>
        </w:rPr>
        <w:t>,</w:t>
      </w:r>
      <w:r w:rsidRPr="003577CB">
        <w:rPr>
          <w:rFonts w:ascii="Arial" w:hAnsi="Arial" w:cs="Arial"/>
          <w:sz w:val="14"/>
          <w:szCs w:val="14"/>
        </w:rPr>
        <w:t xml:space="preserve"> in </w:t>
      </w:r>
      <w:r w:rsidRPr="003577CB">
        <w:rPr>
          <w:rFonts w:ascii="Arial" w:hAnsi="Arial" w:cs="Arial"/>
          <w:i/>
          <w:sz w:val="14"/>
          <w:szCs w:val="14"/>
        </w:rPr>
        <w:t>response</w:t>
      </w:r>
      <w:r w:rsidR="003F5D0A" w:rsidRPr="003577CB">
        <w:rPr>
          <w:rFonts w:ascii="Arial" w:hAnsi="Arial" w:cs="Arial"/>
          <w:i/>
          <w:sz w:val="14"/>
          <w:szCs w:val="14"/>
        </w:rPr>
        <w:t>,</w:t>
      </w:r>
      <w:r w:rsidRPr="003577CB">
        <w:rPr>
          <w:rFonts w:ascii="Arial" w:hAnsi="Arial" w:cs="Arial"/>
          <w:sz w:val="14"/>
          <w:szCs w:val="14"/>
        </w:rPr>
        <w:t xml:space="preserve"> we thank and praise Him in word and song, and pray for His continued Blessings</w:t>
      </w:r>
      <w:r w:rsidR="007F7DDA" w:rsidRPr="003577CB">
        <w:rPr>
          <w:rFonts w:ascii="Arial" w:hAnsi="Arial" w:cs="Arial"/>
          <w:sz w:val="14"/>
          <w:szCs w:val="14"/>
        </w:rPr>
        <w:t>.</w:t>
      </w:r>
    </w:p>
    <w:p w14:paraId="2D055784" w14:textId="77777777" w:rsidR="00721A43" w:rsidRPr="003577CB" w:rsidRDefault="00721A43" w:rsidP="00E33AEF">
      <w:pPr>
        <w:jc w:val="both"/>
        <w:rPr>
          <w:rFonts w:ascii="Arial" w:hAnsi="Arial" w:cs="Arial"/>
          <w:sz w:val="14"/>
          <w:szCs w:val="14"/>
        </w:rPr>
      </w:pPr>
    </w:p>
    <w:p w14:paraId="7CB6C0EF" w14:textId="71665F01" w:rsidR="005A58B9" w:rsidRPr="005022BE" w:rsidRDefault="007F7DDA" w:rsidP="00E33AEF">
      <w:pPr>
        <w:jc w:val="both"/>
        <w:rPr>
          <w:rFonts w:ascii="Arial" w:hAnsi="Arial" w:cs="Arial"/>
          <w:sz w:val="16"/>
          <w:szCs w:val="16"/>
        </w:rPr>
      </w:pPr>
      <w:r w:rsidRPr="003577CB">
        <w:rPr>
          <w:rFonts w:ascii="Arial" w:hAnsi="Arial" w:cs="Arial"/>
          <w:b/>
          <w:sz w:val="14"/>
          <w:szCs w:val="14"/>
        </w:rPr>
        <w:t>Who should receive Holy Communion at St.</w:t>
      </w:r>
      <w:r w:rsidR="005C2544" w:rsidRPr="003577CB">
        <w:rPr>
          <w:rFonts w:ascii="Arial" w:hAnsi="Arial" w:cs="Arial"/>
          <w:b/>
          <w:sz w:val="14"/>
          <w:szCs w:val="14"/>
        </w:rPr>
        <w:t xml:space="preserve"> </w:t>
      </w:r>
      <w:proofErr w:type="gramStart"/>
      <w:r w:rsidRPr="003577CB">
        <w:rPr>
          <w:rFonts w:ascii="Arial" w:hAnsi="Arial" w:cs="Arial"/>
          <w:b/>
          <w:sz w:val="14"/>
          <w:szCs w:val="14"/>
        </w:rPr>
        <w:t>John?:</w:t>
      </w:r>
      <w:proofErr w:type="gramEnd"/>
      <w:r w:rsidRPr="003577CB">
        <w:rPr>
          <w:rFonts w:ascii="Arial" w:hAnsi="Arial" w:cs="Arial"/>
          <w:b/>
          <w:sz w:val="14"/>
          <w:szCs w:val="14"/>
        </w:rPr>
        <w:t xml:space="preserve"> </w:t>
      </w:r>
      <w:r w:rsidRPr="003577CB">
        <w:rPr>
          <w:rFonts w:ascii="Arial" w:hAnsi="Arial" w:cs="Arial"/>
          <w:i/>
          <w:sz w:val="14"/>
          <w:szCs w:val="14"/>
        </w:rPr>
        <w:t>All Confirmed members</w:t>
      </w:r>
      <w:r w:rsidRPr="003577CB">
        <w:rPr>
          <w:rFonts w:ascii="Arial" w:hAnsi="Arial" w:cs="Arial"/>
          <w:sz w:val="14"/>
          <w:szCs w:val="14"/>
        </w:rPr>
        <w:t xml:space="preserve"> are invited to Commune, who are sorry for their sins and wish to be Forgiven and Strengthened.  Also, </w:t>
      </w:r>
      <w:r w:rsidRPr="003577CB">
        <w:rPr>
          <w:rFonts w:ascii="Arial" w:hAnsi="Arial" w:cs="Arial"/>
          <w:i/>
          <w:sz w:val="14"/>
          <w:szCs w:val="14"/>
        </w:rPr>
        <w:t>visitors from other L.C.-M.S. and T.A.A.L.C. churches</w:t>
      </w:r>
      <w:r w:rsidRPr="003577CB">
        <w:rPr>
          <w:rFonts w:ascii="Arial" w:hAnsi="Arial" w:cs="Arial"/>
          <w:sz w:val="14"/>
          <w:szCs w:val="14"/>
        </w:rPr>
        <w:t xml:space="preserve">, who fit the same description, are welcome.  So that no one else might eat and drink in Judgment of their sins (1 Cor. 11:29), </w:t>
      </w:r>
      <w:r w:rsidRPr="003577CB">
        <w:rPr>
          <w:rFonts w:ascii="Arial" w:hAnsi="Arial" w:cs="Arial"/>
          <w:i/>
          <w:sz w:val="14"/>
          <w:szCs w:val="14"/>
        </w:rPr>
        <w:t>all others are asked to refrain</w:t>
      </w:r>
      <w:r w:rsidRPr="003577CB">
        <w:rPr>
          <w:rFonts w:ascii="Arial" w:hAnsi="Arial" w:cs="Arial"/>
          <w:sz w:val="14"/>
          <w:szCs w:val="14"/>
        </w:rPr>
        <w:t xml:space="preserve"> from Communing.  If you</w:t>
      </w:r>
      <w:r w:rsidR="003F5D0A" w:rsidRPr="003577CB">
        <w:rPr>
          <w:rFonts w:ascii="Arial" w:hAnsi="Arial" w:cs="Arial"/>
          <w:sz w:val="14"/>
          <w:szCs w:val="14"/>
        </w:rPr>
        <w:t>’</w:t>
      </w:r>
      <w:r w:rsidRPr="003577CB">
        <w:rPr>
          <w:rFonts w:ascii="Arial" w:hAnsi="Arial" w:cs="Arial"/>
          <w:sz w:val="14"/>
          <w:szCs w:val="14"/>
        </w:rPr>
        <w:t>re in doubt, please see Pastor or an Elder</w:t>
      </w:r>
      <w:r w:rsidRPr="005022BE">
        <w:rPr>
          <w:rFonts w:ascii="Arial" w:hAnsi="Arial" w:cs="Arial"/>
          <w:sz w:val="16"/>
          <w:szCs w:val="16"/>
        </w:rPr>
        <w:t>.</w:t>
      </w:r>
    </w:p>
    <w:p w14:paraId="0A148531" w14:textId="77777777" w:rsidR="00E33AEF" w:rsidRPr="00B83669" w:rsidRDefault="00E33AEF" w:rsidP="00E33AEF">
      <w:pPr>
        <w:jc w:val="both"/>
        <w:rPr>
          <w:rFonts w:ascii="Arial" w:hAnsi="Arial" w:cs="Arial"/>
          <w:sz w:val="18"/>
          <w:szCs w:val="18"/>
        </w:rPr>
      </w:pPr>
    </w:p>
    <w:p w14:paraId="2DE17EE5" w14:textId="77777777" w:rsidR="003577CB" w:rsidRDefault="00595C96" w:rsidP="006629FC">
      <w:pPr>
        <w:rPr>
          <w:rFonts w:ascii="Arial" w:hAnsi="Arial" w:cs="Arial"/>
          <w:b/>
          <w:bCs/>
          <w:sz w:val="18"/>
          <w:szCs w:val="18"/>
        </w:rPr>
      </w:pPr>
      <w:bookmarkStart w:id="0" w:name="_Hlk100577433"/>
      <w:r w:rsidRPr="00770500">
        <w:rPr>
          <w:rFonts w:ascii="Arial" w:hAnsi="Arial" w:cs="Arial"/>
          <w:b/>
          <w:sz w:val="18"/>
          <w:szCs w:val="18"/>
        </w:rPr>
        <w:t xml:space="preserve">Sunrise </w:t>
      </w:r>
      <w:r w:rsidR="003954F2" w:rsidRPr="00770500">
        <w:rPr>
          <w:rFonts w:ascii="Arial" w:hAnsi="Arial" w:cs="Arial"/>
          <w:b/>
          <w:sz w:val="18"/>
          <w:szCs w:val="18"/>
        </w:rPr>
        <w:t xml:space="preserve">Pastor </w:t>
      </w:r>
      <w:r w:rsidR="00B83669" w:rsidRPr="00770500">
        <w:rPr>
          <w:rFonts w:ascii="Arial" w:hAnsi="Arial" w:cs="Arial"/>
          <w:b/>
          <w:sz w:val="18"/>
          <w:szCs w:val="18"/>
        </w:rPr>
        <w:t>Hymn</w:t>
      </w:r>
      <w:proofErr w:type="gramStart"/>
      <w:r w:rsidR="00B83669" w:rsidRPr="00770500">
        <w:rPr>
          <w:rFonts w:ascii="Arial" w:hAnsi="Arial" w:cs="Arial"/>
          <w:b/>
          <w:sz w:val="18"/>
          <w:szCs w:val="18"/>
        </w:rPr>
        <w:t>:</w:t>
      </w:r>
      <w:r w:rsidR="00B83669" w:rsidRPr="00770500">
        <w:rPr>
          <w:rFonts w:ascii="Arial" w:hAnsi="Arial" w:cs="Arial"/>
          <w:sz w:val="18"/>
          <w:szCs w:val="18"/>
        </w:rPr>
        <w:t xml:space="preserve"> </w:t>
      </w:r>
      <w:r w:rsidRPr="00770500">
        <w:rPr>
          <w:rFonts w:ascii="Arial" w:hAnsi="Arial" w:cs="Arial"/>
          <w:sz w:val="18"/>
          <w:szCs w:val="18"/>
        </w:rPr>
        <w:t xml:space="preserve"> </w:t>
      </w:r>
      <w:r w:rsidRPr="00770500">
        <w:rPr>
          <w:rFonts w:ascii="Arial" w:hAnsi="Arial" w:cs="Arial"/>
          <w:bCs/>
          <w:sz w:val="18"/>
          <w:szCs w:val="18"/>
        </w:rPr>
        <w:t>“</w:t>
      </w:r>
      <w:proofErr w:type="gramEnd"/>
      <w:r w:rsidR="00770500" w:rsidRPr="00770500">
        <w:rPr>
          <w:rFonts w:ascii="Arial" w:hAnsi="Arial" w:cs="Arial"/>
          <w:bCs/>
          <w:sz w:val="18"/>
          <w:szCs w:val="18"/>
        </w:rPr>
        <w:t>Christ is Arisen</w:t>
      </w:r>
      <w:r w:rsidRPr="00770500">
        <w:rPr>
          <w:rFonts w:ascii="Arial" w:hAnsi="Arial" w:cs="Arial"/>
          <w:bCs/>
          <w:sz w:val="18"/>
          <w:szCs w:val="18"/>
        </w:rPr>
        <w:t xml:space="preserve">” ~ </w:t>
      </w:r>
      <w:r w:rsidRPr="00770500">
        <w:rPr>
          <w:rFonts w:ascii="Arial" w:hAnsi="Arial" w:cs="Arial"/>
          <w:b/>
          <w:bCs/>
          <w:i/>
          <w:sz w:val="18"/>
          <w:szCs w:val="18"/>
        </w:rPr>
        <w:t>LSB</w:t>
      </w:r>
      <w:r w:rsidRPr="00770500">
        <w:rPr>
          <w:rFonts w:ascii="Arial" w:hAnsi="Arial" w:cs="Arial"/>
          <w:b/>
          <w:bCs/>
          <w:sz w:val="18"/>
          <w:szCs w:val="18"/>
        </w:rPr>
        <w:t xml:space="preserve"> #</w:t>
      </w:r>
      <w:r w:rsidR="003954F2" w:rsidRPr="00770500">
        <w:rPr>
          <w:rFonts w:ascii="Arial" w:hAnsi="Arial" w:cs="Arial"/>
          <w:b/>
          <w:bCs/>
          <w:sz w:val="18"/>
          <w:szCs w:val="18"/>
        </w:rPr>
        <w:t>459</w:t>
      </w:r>
      <w:r w:rsidRPr="00770500">
        <w:rPr>
          <w:rFonts w:ascii="Arial" w:hAnsi="Arial" w:cs="Arial"/>
          <w:b/>
          <w:bCs/>
          <w:sz w:val="18"/>
          <w:szCs w:val="18"/>
        </w:rPr>
        <w:t xml:space="preserve">  </w:t>
      </w:r>
    </w:p>
    <w:p w14:paraId="50465FB9" w14:textId="0533C38C" w:rsidR="00217512" w:rsidRDefault="003954F2" w:rsidP="006629FC">
      <w:pPr>
        <w:rPr>
          <w:rFonts w:ascii="Arial" w:hAnsi="Arial" w:cs="Arial"/>
          <w:b/>
          <w:sz w:val="18"/>
          <w:szCs w:val="18"/>
        </w:rPr>
      </w:pPr>
      <w:r w:rsidRPr="00770500">
        <w:rPr>
          <w:rFonts w:ascii="Arial" w:hAnsi="Arial" w:cs="Arial"/>
          <w:b/>
          <w:sz w:val="18"/>
          <w:szCs w:val="18"/>
        </w:rPr>
        <w:t xml:space="preserve"> </w:t>
      </w:r>
    </w:p>
    <w:p w14:paraId="07094557" w14:textId="7BD7C985" w:rsidR="00F959A4" w:rsidRPr="00770500" w:rsidRDefault="00F959A4" w:rsidP="006629FC">
      <w:pPr>
        <w:rPr>
          <w:rFonts w:ascii="Arial" w:hAnsi="Arial" w:cs="Arial"/>
          <w:sz w:val="18"/>
          <w:szCs w:val="18"/>
        </w:rPr>
      </w:pPr>
      <w:r w:rsidRPr="00F959A4">
        <w:rPr>
          <w:rFonts w:ascii="Arial" w:hAnsi="Arial" w:cs="Arial"/>
          <w:i/>
          <w:iCs/>
          <w:sz w:val="18"/>
          <w:szCs w:val="18"/>
        </w:rPr>
        <w:t>(Please Stand and face the Processional Crucifix.)</w:t>
      </w:r>
    </w:p>
    <w:bookmarkEnd w:id="0"/>
    <w:p w14:paraId="5D9FDC8B" w14:textId="0C47E5C8" w:rsidR="00A30A4D" w:rsidRPr="00770500" w:rsidRDefault="00F959A4" w:rsidP="00585B2E">
      <w:pPr>
        <w:rPr>
          <w:rFonts w:ascii="Arial" w:hAnsi="Arial" w:cs="Arial"/>
          <w:b/>
          <w:sz w:val="18"/>
          <w:szCs w:val="18"/>
        </w:rPr>
      </w:pPr>
      <w:r>
        <w:rPr>
          <w:rFonts w:ascii="Arial" w:hAnsi="Arial" w:cs="Arial"/>
          <w:b/>
          <w:sz w:val="18"/>
          <w:szCs w:val="18"/>
        </w:rPr>
        <w:t>Processional</w:t>
      </w:r>
      <w:r w:rsidR="007432B2" w:rsidRPr="00770500">
        <w:rPr>
          <w:rFonts w:ascii="Arial" w:hAnsi="Arial" w:cs="Arial"/>
          <w:b/>
          <w:sz w:val="18"/>
          <w:szCs w:val="18"/>
        </w:rPr>
        <w:t xml:space="preserve"> </w:t>
      </w:r>
      <w:r w:rsidR="006B75E8" w:rsidRPr="00770500">
        <w:rPr>
          <w:rFonts w:ascii="Arial" w:hAnsi="Arial" w:cs="Arial"/>
          <w:b/>
          <w:bCs/>
          <w:sz w:val="18"/>
          <w:szCs w:val="18"/>
        </w:rPr>
        <w:t>Hymn</w:t>
      </w:r>
      <w:r w:rsidR="00410DBE" w:rsidRPr="00770500">
        <w:rPr>
          <w:rFonts w:ascii="Arial" w:hAnsi="Arial" w:cs="Arial"/>
          <w:b/>
          <w:bCs/>
          <w:sz w:val="18"/>
          <w:szCs w:val="18"/>
        </w:rPr>
        <w:t xml:space="preserve">: </w:t>
      </w:r>
      <w:r w:rsidR="003C4C41" w:rsidRPr="00770500">
        <w:rPr>
          <w:rFonts w:ascii="Arial" w:hAnsi="Arial" w:cs="Arial"/>
          <w:bCs/>
          <w:sz w:val="18"/>
          <w:szCs w:val="18"/>
        </w:rPr>
        <w:t>“</w:t>
      </w:r>
      <w:r w:rsidR="00770500" w:rsidRPr="00770500">
        <w:rPr>
          <w:rFonts w:ascii="Arial" w:hAnsi="Arial" w:cs="Arial"/>
          <w:bCs/>
          <w:sz w:val="18"/>
          <w:szCs w:val="18"/>
        </w:rPr>
        <w:t>Jesus Christ Is Risen Today</w:t>
      </w:r>
      <w:r w:rsidR="003C4C41" w:rsidRPr="00770500">
        <w:rPr>
          <w:rFonts w:ascii="Arial" w:hAnsi="Arial" w:cs="Arial"/>
          <w:bCs/>
          <w:sz w:val="18"/>
          <w:szCs w:val="18"/>
        </w:rPr>
        <w:t xml:space="preserve">” ~ </w:t>
      </w:r>
      <w:r w:rsidR="003C4C41" w:rsidRPr="00770500">
        <w:rPr>
          <w:rFonts w:ascii="Arial" w:hAnsi="Arial" w:cs="Arial"/>
          <w:b/>
          <w:bCs/>
          <w:i/>
          <w:sz w:val="18"/>
          <w:szCs w:val="18"/>
        </w:rPr>
        <w:t>LSB</w:t>
      </w:r>
      <w:r w:rsidR="003C4C41" w:rsidRPr="00770500">
        <w:rPr>
          <w:rFonts w:ascii="Arial" w:hAnsi="Arial" w:cs="Arial"/>
          <w:b/>
          <w:bCs/>
          <w:sz w:val="18"/>
          <w:szCs w:val="18"/>
        </w:rPr>
        <w:t xml:space="preserve"> #</w:t>
      </w:r>
      <w:r w:rsidR="0015290C" w:rsidRPr="00770500">
        <w:rPr>
          <w:rFonts w:ascii="Arial" w:hAnsi="Arial" w:cs="Arial"/>
          <w:b/>
          <w:bCs/>
          <w:sz w:val="18"/>
          <w:szCs w:val="18"/>
        </w:rPr>
        <w:t>4</w:t>
      </w:r>
      <w:bookmarkStart w:id="1" w:name="_Hlk99704829"/>
      <w:r w:rsidR="003954F2" w:rsidRPr="00770500">
        <w:rPr>
          <w:rFonts w:ascii="Arial" w:hAnsi="Arial" w:cs="Arial"/>
          <w:b/>
          <w:bCs/>
          <w:sz w:val="18"/>
          <w:szCs w:val="18"/>
        </w:rPr>
        <w:t>57</w:t>
      </w:r>
      <w:r w:rsidR="0015290C" w:rsidRPr="00770500">
        <w:rPr>
          <w:rFonts w:ascii="Arial" w:hAnsi="Arial" w:cs="Arial"/>
          <w:b/>
          <w:bCs/>
          <w:sz w:val="18"/>
          <w:szCs w:val="18"/>
        </w:rPr>
        <w:t xml:space="preserve">  </w:t>
      </w:r>
      <w:bookmarkEnd w:id="1"/>
      <w:r w:rsidR="003954F2" w:rsidRPr="00770500">
        <w:rPr>
          <w:rFonts w:ascii="Arial" w:hAnsi="Arial" w:cs="Arial"/>
          <w:b/>
          <w:sz w:val="18"/>
          <w:szCs w:val="18"/>
        </w:rPr>
        <w:t xml:space="preserve"> </w:t>
      </w:r>
    </w:p>
    <w:p w14:paraId="0438DECB" w14:textId="77777777" w:rsidR="00A30A4D" w:rsidRPr="006F70E5" w:rsidRDefault="00B86C03" w:rsidP="00A30A4D">
      <w:pPr>
        <w:rPr>
          <w:rFonts w:ascii="Arial" w:hAnsi="Arial" w:cs="Arial"/>
          <w:sz w:val="18"/>
          <w:szCs w:val="18"/>
          <w:highlight w:val="yellow"/>
        </w:rPr>
      </w:pPr>
      <w:r w:rsidRPr="006F70E5">
        <w:rPr>
          <w:rFonts w:ascii="Arial" w:hAnsi="Arial" w:cs="Arial"/>
          <w:b/>
          <w:sz w:val="18"/>
          <w:szCs w:val="18"/>
          <w:highlight w:val="yellow"/>
        </w:rPr>
        <w:t xml:space="preserve">  </w:t>
      </w:r>
    </w:p>
    <w:p w14:paraId="6DCB4E0D" w14:textId="3EAA6DAE" w:rsidR="003954F2" w:rsidRDefault="00F959A4" w:rsidP="00A30A4D">
      <w:pPr>
        <w:rPr>
          <w:rFonts w:ascii="Arial" w:hAnsi="Arial" w:cs="Arial"/>
          <w:b/>
          <w:bCs/>
          <w:sz w:val="18"/>
          <w:szCs w:val="18"/>
        </w:rPr>
      </w:pPr>
      <w:r>
        <w:rPr>
          <w:rFonts w:ascii="Arial" w:hAnsi="Arial" w:cs="Arial"/>
          <w:b/>
          <w:bCs/>
          <w:sz w:val="18"/>
          <w:szCs w:val="18"/>
        </w:rPr>
        <w:t xml:space="preserve">Day </w:t>
      </w:r>
      <w:r w:rsidR="00A30A4D" w:rsidRPr="00770500">
        <w:rPr>
          <w:rFonts w:ascii="Arial" w:hAnsi="Arial" w:cs="Arial"/>
          <w:b/>
          <w:bCs/>
          <w:sz w:val="18"/>
          <w:szCs w:val="18"/>
        </w:rPr>
        <w:t xml:space="preserve">Hymn: </w:t>
      </w:r>
      <w:r w:rsidR="00A30A4D" w:rsidRPr="00770500">
        <w:rPr>
          <w:rFonts w:ascii="Arial" w:hAnsi="Arial" w:cs="Arial"/>
          <w:bCs/>
          <w:sz w:val="18"/>
          <w:szCs w:val="18"/>
        </w:rPr>
        <w:t>“</w:t>
      </w:r>
      <w:r w:rsidR="00770500" w:rsidRPr="00770500">
        <w:rPr>
          <w:rFonts w:ascii="Arial" w:hAnsi="Arial" w:cs="Arial"/>
          <w:bCs/>
          <w:sz w:val="18"/>
          <w:szCs w:val="18"/>
        </w:rPr>
        <w:t>Christ the Lord Is Risen Today</w:t>
      </w:r>
      <w:r w:rsidR="00A30A4D" w:rsidRPr="00770500">
        <w:rPr>
          <w:rFonts w:ascii="Arial" w:hAnsi="Arial" w:cs="Arial"/>
          <w:bCs/>
          <w:sz w:val="18"/>
          <w:szCs w:val="18"/>
        </w:rPr>
        <w:t xml:space="preserve">” ~ </w:t>
      </w:r>
      <w:r w:rsidR="00A30A4D" w:rsidRPr="00770500">
        <w:rPr>
          <w:rFonts w:ascii="Arial" w:hAnsi="Arial" w:cs="Arial"/>
          <w:b/>
          <w:bCs/>
          <w:i/>
          <w:sz w:val="18"/>
          <w:szCs w:val="18"/>
        </w:rPr>
        <w:t>LSB</w:t>
      </w:r>
      <w:r w:rsidR="00A30A4D" w:rsidRPr="00770500">
        <w:rPr>
          <w:rFonts w:ascii="Arial" w:hAnsi="Arial" w:cs="Arial"/>
          <w:b/>
          <w:bCs/>
          <w:sz w:val="18"/>
          <w:szCs w:val="18"/>
        </w:rPr>
        <w:t xml:space="preserve"> #</w:t>
      </w:r>
      <w:r w:rsidR="003954F2" w:rsidRPr="00770500">
        <w:rPr>
          <w:rFonts w:ascii="Arial" w:hAnsi="Arial" w:cs="Arial"/>
          <w:b/>
          <w:bCs/>
          <w:sz w:val="18"/>
          <w:szCs w:val="18"/>
        </w:rPr>
        <w:t>469</w:t>
      </w:r>
    </w:p>
    <w:p w14:paraId="2B3E890C" w14:textId="77777777" w:rsidR="003577CB" w:rsidRDefault="003577CB" w:rsidP="00A30A4D">
      <w:pPr>
        <w:rPr>
          <w:rFonts w:ascii="Arial" w:hAnsi="Arial" w:cs="Arial"/>
          <w:b/>
          <w:bCs/>
          <w:sz w:val="18"/>
          <w:szCs w:val="18"/>
        </w:rPr>
      </w:pPr>
    </w:p>
    <w:p w14:paraId="09F1F74D" w14:textId="3F253EE8" w:rsidR="003954F2" w:rsidRDefault="00F959A4" w:rsidP="003954F2">
      <w:pPr>
        <w:rPr>
          <w:rFonts w:ascii="Arial" w:hAnsi="Arial" w:cs="Arial"/>
          <w:sz w:val="18"/>
          <w:szCs w:val="18"/>
        </w:rPr>
      </w:pPr>
      <w:r>
        <w:rPr>
          <w:rFonts w:ascii="Arial" w:hAnsi="Arial" w:cs="Arial"/>
          <w:b/>
          <w:bCs/>
          <w:sz w:val="18"/>
          <w:szCs w:val="18"/>
        </w:rPr>
        <w:t xml:space="preserve">Choir: </w:t>
      </w:r>
      <w:r w:rsidRPr="00165696">
        <w:rPr>
          <w:rFonts w:ascii="Arial" w:hAnsi="Arial" w:cs="Arial"/>
          <w:sz w:val="18"/>
          <w:szCs w:val="18"/>
        </w:rPr>
        <w:t xml:space="preserve">“Christ the Lord Is Risen “(Mary Kay </w:t>
      </w:r>
      <w:proofErr w:type="gramStart"/>
      <w:r w:rsidRPr="00165696">
        <w:rPr>
          <w:rFonts w:ascii="Arial" w:hAnsi="Arial" w:cs="Arial"/>
          <w:sz w:val="18"/>
          <w:szCs w:val="18"/>
        </w:rPr>
        <w:t>Beall)*</w:t>
      </w:r>
      <w:proofErr w:type="gramEnd"/>
    </w:p>
    <w:p w14:paraId="12EB209A" w14:textId="77777777" w:rsidR="007C252B" w:rsidRDefault="007C252B" w:rsidP="003954F2">
      <w:pPr>
        <w:rPr>
          <w:rFonts w:ascii="Arial" w:hAnsi="Arial" w:cs="Arial"/>
          <w:sz w:val="18"/>
          <w:szCs w:val="18"/>
        </w:rPr>
      </w:pPr>
    </w:p>
    <w:p w14:paraId="22A8FDD8" w14:textId="58671304" w:rsidR="003954F2" w:rsidRPr="00770500" w:rsidRDefault="003954F2" w:rsidP="003954F2">
      <w:pPr>
        <w:rPr>
          <w:rFonts w:ascii="Arial" w:hAnsi="Arial" w:cs="Arial"/>
          <w:sz w:val="18"/>
          <w:szCs w:val="18"/>
        </w:rPr>
      </w:pPr>
      <w:r w:rsidRPr="00770500">
        <w:rPr>
          <w:rFonts w:ascii="Arial" w:hAnsi="Arial" w:cs="Arial"/>
          <w:b/>
          <w:sz w:val="18"/>
          <w:szCs w:val="18"/>
        </w:rPr>
        <w:t>Sunrise Hymn</w:t>
      </w:r>
      <w:r w:rsidR="003577CB">
        <w:rPr>
          <w:rFonts w:ascii="Arial" w:hAnsi="Arial" w:cs="Arial"/>
          <w:b/>
          <w:sz w:val="18"/>
          <w:szCs w:val="18"/>
        </w:rPr>
        <w:t xml:space="preserve"> of the Day</w:t>
      </w:r>
      <w:r w:rsidRPr="00770500">
        <w:rPr>
          <w:rFonts w:ascii="Arial" w:hAnsi="Arial" w:cs="Arial"/>
          <w:b/>
          <w:sz w:val="18"/>
          <w:szCs w:val="18"/>
        </w:rPr>
        <w:t>:</w:t>
      </w:r>
      <w:r w:rsidRPr="00770500">
        <w:rPr>
          <w:rFonts w:ascii="Arial" w:hAnsi="Arial" w:cs="Arial"/>
          <w:sz w:val="18"/>
          <w:szCs w:val="18"/>
        </w:rPr>
        <w:t xml:space="preserve"> </w:t>
      </w:r>
      <w:r w:rsidRPr="00770500">
        <w:rPr>
          <w:rFonts w:ascii="Arial" w:hAnsi="Arial" w:cs="Arial"/>
          <w:bCs/>
          <w:sz w:val="18"/>
          <w:szCs w:val="18"/>
        </w:rPr>
        <w:t>“</w:t>
      </w:r>
      <w:r w:rsidR="00770500" w:rsidRPr="00770500">
        <w:rPr>
          <w:rFonts w:ascii="Arial" w:hAnsi="Arial" w:cs="Arial"/>
          <w:bCs/>
          <w:sz w:val="18"/>
          <w:szCs w:val="18"/>
        </w:rPr>
        <w:t>Awake, My Heart, with Gladness</w:t>
      </w:r>
      <w:r w:rsidRPr="00770500">
        <w:rPr>
          <w:rFonts w:ascii="Arial" w:hAnsi="Arial" w:cs="Arial"/>
          <w:bCs/>
          <w:sz w:val="18"/>
          <w:szCs w:val="18"/>
        </w:rPr>
        <w:t xml:space="preserve">” ~ </w:t>
      </w:r>
      <w:r w:rsidRPr="00770500">
        <w:rPr>
          <w:rFonts w:ascii="Arial" w:hAnsi="Arial" w:cs="Arial"/>
          <w:b/>
          <w:bCs/>
          <w:i/>
          <w:sz w:val="18"/>
          <w:szCs w:val="18"/>
        </w:rPr>
        <w:t>LSB</w:t>
      </w:r>
      <w:r w:rsidRPr="00770500">
        <w:rPr>
          <w:rFonts w:ascii="Arial" w:hAnsi="Arial" w:cs="Arial"/>
          <w:b/>
          <w:bCs/>
          <w:sz w:val="18"/>
          <w:szCs w:val="18"/>
        </w:rPr>
        <w:t xml:space="preserve"> #467</w:t>
      </w:r>
      <w:r w:rsidRPr="00770500">
        <w:rPr>
          <w:rFonts w:ascii="Arial" w:hAnsi="Arial" w:cs="Arial"/>
          <w:b/>
          <w:sz w:val="18"/>
          <w:szCs w:val="18"/>
        </w:rPr>
        <w:t xml:space="preserve"> </w:t>
      </w:r>
      <w:r w:rsidRPr="003577CB">
        <w:rPr>
          <w:rFonts w:ascii="Arial" w:hAnsi="Arial" w:cs="Arial"/>
          <w:b/>
          <w:sz w:val="16"/>
          <w:szCs w:val="16"/>
        </w:rPr>
        <w:t>(memory)</w:t>
      </w:r>
    </w:p>
    <w:p w14:paraId="23D50105" w14:textId="77777777" w:rsidR="003577CB" w:rsidRDefault="003577CB" w:rsidP="00F959A4">
      <w:pPr>
        <w:rPr>
          <w:rFonts w:ascii="Arial" w:hAnsi="Arial" w:cs="Arial"/>
          <w:b/>
          <w:bCs/>
          <w:sz w:val="18"/>
          <w:szCs w:val="18"/>
        </w:rPr>
      </w:pPr>
      <w:r>
        <w:rPr>
          <w:rFonts w:ascii="Arial" w:hAnsi="Arial" w:cs="Arial"/>
          <w:b/>
          <w:sz w:val="18"/>
          <w:szCs w:val="18"/>
        </w:rPr>
        <w:t xml:space="preserve">Day </w:t>
      </w:r>
      <w:r w:rsidR="003954F2" w:rsidRPr="00770500">
        <w:rPr>
          <w:rFonts w:ascii="Arial" w:hAnsi="Arial" w:cs="Arial"/>
          <w:b/>
          <w:sz w:val="18"/>
          <w:szCs w:val="18"/>
        </w:rPr>
        <w:t>Hymn</w:t>
      </w:r>
      <w:r w:rsidR="00F959A4">
        <w:rPr>
          <w:rFonts w:ascii="Arial" w:hAnsi="Arial" w:cs="Arial"/>
          <w:b/>
          <w:sz w:val="18"/>
          <w:szCs w:val="18"/>
        </w:rPr>
        <w:t xml:space="preserve"> of the Day</w:t>
      </w:r>
      <w:r w:rsidR="003954F2" w:rsidRPr="00770500">
        <w:rPr>
          <w:rFonts w:ascii="Arial" w:hAnsi="Arial" w:cs="Arial"/>
          <w:b/>
          <w:sz w:val="18"/>
          <w:szCs w:val="18"/>
        </w:rPr>
        <w:t>:</w:t>
      </w:r>
      <w:r w:rsidR="003954F2" w:rsidRPr="00770500">
        <w:rPr>
          <w:rFonts w:ascii="Arial" w:hAnsi="Arial" w:cs="Arial"/>
          <w:sz w:val="18"/>
          <w:szCs w:val="18"/>
        </w:rPr>
        <w:t xml:space="preserve"> </w:t>
      </w:r>
      <w:r w:rsidR="003954F2" w:rsidRPr="00770500">
        <w:rPr>
          <w:rFonts w:ascii="Arial" w:hAnsi="Arial" w:cs="Arial"/>
          <w:bCs/>
          <w:sz w:val="18"/>
          <w:szCs w:val="18"/>
        </w:rPr>
        <w:t>“</w:t>
      </w:r>
      <w:r w:rsidR="00770500" w:rsidRPr="00770500">
        <w:rPr>
          <w:rFonts w:ascii="Arial" w:hAnsi="Arial" w:cs="Arial"/>
          <w:bCs/>
          <w:sz w:val="18"/>
          <w:szCs w:val="18"/>
        </w:rPr>
        <w:t xml:space="preserve">Christ Jesus Lay in Death’s Strong </w:t>
      </w:r>
      <w:proofErr w:type="gramStart"/>
      <w:r w:rsidR="00770500" w:rsidRPr="00770500">
        <w:rPr>
          <w:rFonts w:ascii="Arial" w:hAnsi="Arial" w:cs="Arial"/>
          <w:bCs/>
          <w:sz w:val="18"/>
          <w:szCs w:val="18"/>
        </w:rPr>
        <w:t>Bands</w:t>
      </w:r>
      <w:r>
        <w:rPr>
          <w:rFonts w:ascii="Arial" w:hAnsi="Arial" w:cs="Arial"/>
          <w:bCs/>
          <w:sz w:val="18"/>
          <w:szCs w:val="18"/>
        </w:rPr>
        <w:t xml:space="preserve"> </w:t>
      </w:r>
      <w:r w:rsidR="003954F2" w:rsidRPr="00770500">
        <w:rPr>
          <w:rFonts w:ascii="Arial" w:hAnsi="Arial" w:cs="Arial"/>
          <w:bCs/>
          <w:sz w:val="18"/>
          <w:szCs w:val="18"/>
        </w:rPr>
        <w:t>”</w:t>
      </w:r>
      <w:proofErr w:type="gramEnd"/>
      <w:r w:rsidR="003954F2" w:rsidRPr="00770500">
        <w:rPr>
          <w:rFonts w:ascii="Arial" w:hAnsi="Arial" w:cs="Arial"/>
          <w:bCs/>
          <w:sz w:val="18"/>
          <w:szCs w:val="18"/>
        </w:rPr>
        <w:t>~</w:t>
      </w:r>
      <w:r>
        <w:rPr>
          <w:rFonts w:ascii="Arial" w:hAnsi="Arial" w:cs="Arial"/>
          <w:bCs/>
          <w:sz w:val="18"/>
          <w:szCs w:val="18"/>
        </w:rPr>
        <w:t xml:space="preserve"> </w:t>
      </w:r>
      <w:r w:rsidR="003954F2" w:rsidRPr="00770500">
        <w:rPr>
          <w:rFonts w:ascii="Arial" w:hAnsi="Arial" w:cs="Arial"/>
          <w:b/>
          <w:bCs/>
          <w:i/>
          <w:sz w:val="18"/>
          <w:szCs w:val="18"/>
        </w:rPr>
        <w:t>LSB</w:t>
      </w:r>
      <w:r>
        <w:rPr>
          <w:rFonts w:ascii="Arial" w:hAnsi="Arial" w:cs="Arial"/>
          <w:b/>
          <w:bCs/>
          <w:sz w:val="18"/>
          <w:szCs w:val="18"/>
        </w:rPr>
        <w:t xml:space="preserve"> </w:t>
      </w:r>
      <w:r w:rsidR="003954F2" w:rsidRPr="00770500">
        <w:rPr>
          <w:rFonts w:ascii="Arial" w:hAnsi="Arial" w:cs="Arial"/>
          <w:b/>
          <w:bCs/>
          <w:sz w:val="18"/>
          <w:szCs w:val="18"/>
        </w:rPr>
        <w:t>#4</w:t>
      </w:r>
      <w:r w:rsidR="005022BE" w:rsidRPr="00770500">
        <w:rPr>
          <w:rFonts w:ascii="Arial" w:hAnsi="Arial" w:cs="Arial"/>
          <w:b/>
          <w:bCs/>
          <w:sz w:val="18"/>
          <w:szCs w:val="18"/>
        </w:rPr>
        <w:t>58</w:t>
      </w:r>
      <w:r>
        <w:rPr>
          <w:rFonts w:ascii="Arial" w:hAnsi="Arial" w:cs="Arial"/>
          <w:b/>
          <w:bCs/>
          <w:sz w:val="18"/>
          <w:szCs w:val="18"/>
        </w:rPr>
        <w:t xml:space="preserve"> </w:t>
      </w:r>
    </w:p>
    <w:p w14:paraId="2DC5C699" w14:textId="2FC7ECD2" w:rsidR="003954F2" w:rsidRPr="003577CB" w:rsidRDefault="003577CB" w:rsidP="003577CB">
      <w:pPr>
        <w:ind w:left="5040" w:firstLine="720"/>
        <w:rPr>
          <w:rFonts w:ascii="Arial" w:hAnsi="Arial" w:cs="Arial"/>
          <w:sz w:val="16"/>
          <w:szCs w:val="16"/>
        </w:rPr>
      </w:pPr>
      <w:r w:rsidRPr="003577CB">
        <w:rPr>
          <w:rFonts w:ascii="Arial" w:hAnsi="Arial" w:cs="Arial"/>
          <w:b/>
          <w:sz w:val="16"/>
          <w:szCs w:val="16"/>
        </w:rPr>
        <w:t>(memory)</w:t>
      </w:r>
      <w:r>
        <w:rPr>
          <w:rFonts w:ascii="Arial" w:hAnsi="Arial" w:cs="Arial"/>
          <w:b/>
          <w:bCs/>
          <w:sz w:val="18"/>
          <w:szCs w:val="18"/>
        </w:rPr>
        <w:t xml:space="preserve">  </w:t>
      </w:r>
      <w:r>
        <w:rPr>
          <w:rFonts w:ascii="Arial" w:hAnsi="Arial" w:cs="Arial"/>
          <w:b/>
          <w:sz w:val="16"/>
          <w:szCs w:val="16"/>
        </w:rPr>
        <w:t xml:space="preserve"> </w:t>
      </w:r>
      <w:r w:rsidR="003954F2" w:rsidRPr="003577CB">
        <w:rPr>
          <w:rFonts w:ascii="Arial" w:hAnsi="Arial" w:cs="Arial"/>
          <w:b/>
          <w:bCs/>
          <w:sz w:val="16"/>
          <w:szCs w:val="16"/>
        </w:rPr>
        <w:t xml:space="preserve"> </w:t>
      </w:r>
      <w:r w:rsidR="00F959A4" w:rsidRPr="003577CB">
        <w:rPr>
          <w:rFonts w:ascii="Arial" w:hAnsi="Arial" w:cs="Arial"/>
          <w:b/>
          <w:sz w:val="16"/>
          <w:szCs w:val="16"/>
        </w:rPr>
        <w:t xml:space="preserve">          </w:t>
      </w:r>
    </w:p>
    <w:p w14:paraId="5BD37297" w14:textId="4572EA1B" w:rsidR="00762542" w:rsidRPr="00B83669" w:rsidRDefault="006B75E8" w:rsidP="00D5541F">
      <w:pPr>
        <w:rPr>
          <w:rFonts w:ascii="Arial" w:hAnsi="Arial" w:cs="Arial"/>
          <w:sz w:val="18"/>
          <w:szCs w:val="18"/>
        </w:rPr>
      </w:pPr>
      <w:r w:rsidRPr="00B83669">
        <w:rPr>
          <w:rFonts w:ascii="Arial" w:hAnsi="Arial" w:cs="Arial"/>
          <w:b/>
          <w:sz w:val="18"/>
          <w:szCs w:val="18"/>
        </w:rPr>
        <w:t xml:space="preserve">ORDER OF SERVICE: </w:t>
      </w:r>
      <w:r w:rsidR="00830CA5" w:rsidRPr="00B83669">
        <w:rPr>
          <w:rFonts w:ascii="Arial" w:hAnsi="Arial" w:cs="Arial"/>
          <w:sz w:val="18"/>
          <w:szCs w:val="18"/>
        </w:rPr>
        <w:t xml:space="preserve">Divine Service, </w:t>
      </w:r>
      <w:proofErr w:type="gramStart"/>
      <w:r w:rsidR="00B83669" w:rsidRPr="00B83669">
        <w:rPr>
          <w:rFonts w:ascii="Arial" w:hAnsi="Arial" w:cs="Arial"/>
          <w:i/>
          <w:sz w:val="18"/>
          <w:szCs w:val="18"/>
        </w:rPr>
        <w:t>Setting</w:t>
      </w:r>
      <w:proofErr w:type="gramEnd"/>
      <w:r w:rsidR="00B83669" w:rsidRPr="00B83669">
        <w:rPr>
          <w:rFonts w:ascii="Arial" w:hAnsi="Arial" w:cs="Arial"/>
          <w:i/>
          <w:sz w:val="18"/>
          <w:szCs w:val="18"/>
        </w:rPr>
        <w:t xml:space="preserve"> 1” </w:t>
      </w:r>
      <w:r w:rsidR="00B83669" w:rsidRPr="00B83669">
        <w:rPr>
          <w:rFonts w:ascii="Arial" w:hAnsi="Arial" w:cs="Arial"/>
          <w:b/>
          <w:i/>
          <w:sz w:val="18"/>
          <w:szCs w:val="18"/>
        </w:rPr>
        <w:t>LSB</w:t>
      </w:r>
      <w:r w:rsidR="00B83669" w:rsidRPr="00B83669">
        <w:rPr>
          <w:rFonts w:ascii="Arial" w:hAnsi="Arial" w:cs="Arial"/>
          <w:b/>
          <w:sz w:val="18"/>
          <w:szCs w:val="18"/>
        </w:rPr>
        <w:t xml:space="preserve"> pp.151ff.</w:t>
      </w:r>
      <w:r w:rsidRPr="00B83669">
        <w:rPr>
          <w:rFonts w:ascii="Arial" w:hAnsi="Arial" w:cs="Arial"/>
          <w:b/>
          <w:sz w:val="18"/>
          <w:szCs w:val="18"/>
        </w:rPr>
        <w:br/>
      </w:r>
      <w:r w:rsidR="00B76811" w:rsidRPr="00B83669">
        <w:rPr>
          <w:rFonts w:ascii="Arial" w:hAnsi="Arial" w:cs="Arial"/>
          <w:sz w:val="18"/>
          <w:szCs w:val="18"/>
        </w:rPr>
        <w:t xml:space="preserve"> </w:t>
      </w:r>
      <w:r w:rsidR="00BF713F" w:rsidRPr="00B83669">
        <w:rPr>
          <w:rFonts w:ascii="Arial" w:hAnsi="Arial" w:cs="Arial"/>
          <w:sz w:val="18"/>
          <w:szCs w:val="18"/>
        </w:rPr>
        <w:t xml:space="preserve"> </w:t>
      </w:r>
      <w:r w:rsidR="00B76811" w:rsidRPr="00B83669">
        <w:rPr>
          <w:rFonts w:ascii="Arial" w:hAnsi="Arial" w:cs="Arial"/>
          <w:sz w:val="18"/>
          <w:szCs w:val="18"/>
        </w:rPr>
        <w:t xml:space="preserve"> </w:t>
      </w:r>
      <w:r w:rsidR="00762542" w:rsidRPr="00B83669">
        <w:rPr>
          <w:rFonts w:ascii="Arial" w:hAnsi="Arial" w:cs="Arial"/>
          <w:i/>
          <w:sz w:val="18"/>
          <w:szCs w:val="18"/>
        </w:rPr>
        <w:t>Introit</w:t>
      </w:r>
      <w:r w:rsidR="00762542" w:rsidRPr="00B83669">
        <w:rPr>
          <w:rFonts w:ascii="Arial" w:hAnsi="Arial" w:cs="Arial"/>
          <w:sz w:val="18"/>
          <w:szCs w:val="18"/>
        </w:rPr>
        <w:t xml:space="preserve"> (</w:t>
      </w:r>
      <w:r w:rsidR="009043AA" w:rsidRPr="00B83669">
        <w:rPr>
          <w:rFonts w:ascii="Arial" w:hAnsi="Arial" w:cs="Arial"/>
          <w:sz w:val="18"/>
          <w:szCs w:val="18"/>
        </w:rPr>
        <w:t>S</w:t>
      </w:r>
      <w:r w:rsidR="00762542" w:rsidRPr="00B83669">
        <w:rPr>
          <w:rFonts w:ascii="Arial" w:hAnsi="Arial" w:cs="Arial"/>
          <w:sz w:val="18"/>
          <w:szCs w:val="18"/>
        </w:rPr>
        <w:t>ee first white insert</w:t>
      </w:r>
      <w:r w:rsidR="00193A1F">
        <w:rPr>
          <w:rFonts w:ascii="Arial" w:hAnsi="Arial" w:cs="Arial"/>
          <w:sz w:val="18"/>
          <w:szCs w:val="18"/>
        </w:rPr>
        <w:t>s</w:t>
      </w:r>
      <w:r w:rsidR="00762542" w:rsidRPr="00B83669">
        <w:rPr>
          <w:rFonts w:ascii="Arial" w:hAnsi="Arial" w:cs="Arial"/>
          <w:b/>
          <w:sz w:val="18"/>
          <w:szCs w:val="18"/>
        </w:rPr>
        <w:t>;</w:t>
      </w:r>
      <w:r w:rsidR="00762542" w:rsidRPr="00B83669">
        <w:rPr>
          <w:rFonts w:ascii="Arial" w:hAnsi="Arial" w:cs="Arial"/>
          <w:sz w:val="18"/>
          <w:szCs w:val="18"/>
        </w:rPr>
        <w:t xml:space="preserve"> read responsively by half Verse</w:t>
      </w:r>
      <w:r w:rsidR="009043AA" w:rsidRPr="00B83669">
        <w:rPr>
          <w:rFonts w:ascii="Arial" w:hAnsi="Arial" w:cs="Arial"/>
          <w:sz w:val="18"/>
          <w:szCs w:val="18"/>
        </w:rPr>
        <w:t>.</w:t>
      </w:r>
      <w:r w:rsidR="00762542" w:rsidRPr="00B83669">
        <w:rPr>
          <w:rFonts w:ascii="Arial" w:hAnsi="Arial" w:cs="Arial"/>
          <w:sz w:val="18"/>
          <w:szCs w:val="18"/>
        </w:rPr>
        <w:t>)</w:t>
      </w:r>
      <w:r w:rsidR="00762542" w:rsidRPr="00B83669">
        <w:rPr>
          <w:rFonts w:ascii="Arial" w:hAnsi="Arial" w:cs="Arial"/>
          <w:b/>
          <w:sz w:val="16"/>
          <w:szCs w:val="16"/>
        </w:rPr>
        <w:t xml:space="preserve">   </w:t>
      </w:r>
    </w:p>
    <w:p w14:paraId="59DFEA50" w14:textId="67E64A18" w:rsidR="00360789" w:rsidRPr="00B83669" w:rsidRDefault="00762542" w:rsidP="0011467A">
      <w:pPr>
        <w:rPr>
          <w:rFonts w:ascii="Arial" w:hAnsi="Arial" w:cs="Arial"/>
          <w:sz w:val="18"/>
          <w:szCs w:val="18"/>
        </w:rPr>
      </w:pPr>
      <w:r w:rsidRPr="00B83669">
        <w:rPr>
          <w:rFonts w:ascii="Arial" w:hAnsi="Arial" w:cs="Arial"/>
          <w:sz w:val="18"/>
          <w:szCs w:val="18"/>
        </w:rPr>
        <w:t xml:space="preserve">   </w:t>
      </w:r>
      <w:r w:rsidR="00360789" w:rsidRPr="00B83669">
        <w:rPr>
          <w:rFonts w:ascii="Arial" w:hAnsi="Arial" w:cs="Arial"/>
          <w:sz w:val="18"/>
          <w:szCs w:val="18"/>
        </w:rPr>
        <w:t>“Growing as One” (</w:t>
      </w:r>
      <w:r w:rsidR="009043AA" w:rsidRPr="00B83669">
        <w:rPr>
          <w:rFonts w:ascii="Arial" w:hAnsi="Arial" w:cs="Arial"/>
          <w:sz w:val="18"/>
          <w:szCs w:val="18"/>
        </w:rPr>
        <w:t>S</w:t>
      </w:r>
      <w:r w:rsidR="00360789" w:rsidRPr="00B83669">
        <w:rPr>
          <w:rFonts w:ascii="Arial" w:hAnsi="Arial" w:cs="Arial"/>
          <w:sz w:val="18"/>
          <w:szCs w:val="18"/>
        </w:rPr>
        <w:t>ee</w:t>
      </w:r>
      <w:r w:rsidR="00A00FD3" w:rsidRPr="00B83669">
        <w:rPr>
          <w:rFonts w:ascii="Arial" w:hAnsi="Arial" w:cs="Arial"/>
          <w:sz w:val="18"/>
          <w:szCs w:val="18"/>
        </w:rPr>
        <w:t xml:space="preserve"> </w:t>
      </w:r>
      <w:r w:rsidR="00193A1F">
        <w:rPr>
          <w:rFonts w:ascii="Arial" w:hAnsi="Arial" w:cs="Arial"/>
          <w:sz w:val="18"/>
          <w:szCs w:val="18"/>
        </w:rPr>
        <w:t>g</w:t>
      </w:r>
      <w:r w:rsidR="00B83669" w:rsidRPr="00B83669">
        <w:rPr>
          <w:rFonts w:ascii="Arial" w:hAnsi="Arial" w:cs="Arial"/>
          <w:sz w:val="18"/>
          <w:szCs w:val="18"/>
        </w:rPr>
        <w:t>old</w:t>
      </w:r>
      <w:r w:rsidR="00735E58" w:rsidRPr="00B83669">
        <w:rPr>
          <w:rFonts w:ascii="Arial" w:hAnsi="Arial" w:cs="Arial"/>
          <w:sz w:val="18"/>
          <w:szCs w:val="18"/>
        </w:rPr>
        <w:t xml:space="preserve"> </w:t>
      </w:r>
      <w:r w:rsidR="00360789" w:rsidRPr="00B83669">
        <w:rPr>
          <w:rFonts w:ascii="Arial" w:hAnsi="Arial" w:cs="Arial"/>
          <w:sz w:val="18"/>
          <w:szCs w:val="18"/>
        </w:rPr>
        <w:t>insert</w:t>
      </w:r>
      <w:r w:rsidR="009043AA" w:rsidRPr="00B83669">
        <w:rPr>
          <w:rFonts w:ascii="Arial" w:hAnsi="Arial" w:cs="Arial"/>
          <w:sz w:val="18"/>
          <w:szCs w:val="18"/>
        </w:rPr>
        <w:t>.</w:t>
      </w:r>
      <w:r w:rsidR="00360789" w:rsidRPr="00B83669">
        <w:rPr>
          <w:rFonts w:ascii="Arial" w:hAnsi="Arial" w:cs="Arial"/>
          <w:sz w:val="18"/>
          <w:szCs w:val="18"/>
        </w:rPr>
        <w:t>)</w:t>
      </w:r>
    </w:p>
    <w:p w14:paraId="7E2CE8A2" w14:textId="08B56040" w:rsidR="001E2652" w:rsidRPr="00B83669" w:rsidRDefault="00360789" w:rsidP="00360789">
      <w:pPr>
        <w:jc w:val="both"/>
        <w:rPr>
          <w:rFonts w:ascii="Arial" w:hAnsi="Arial" w:cs="Arial"/>
          <w:sz w:val="18"/>
          <w:szCs w:val="18"/>
        </w:rPr>
      </w:pPr>
      <w:r w:rsidRPr="00B83669">
        <w:rPr>
          <w:rFonts w:ascii="Arial" w:hAnsi="Arial" w:cs="Arial"/>
          <w:sz w:val="18"/>
          <w:szCs w:val="18"/>
        </w:rPr>
        <w:t xml:space="preserve">    Readings (</w:t>
      </w:r>
      <w:r w:rsidR="009043AA" w:rsidRPr="00B83669">
        <w:rPr>
          <w:rFonts w:ascii="Arial" w:hAnsi="Arial" w:cs="Arial"/>
          <w:sz w:val="18"/>
          <w:szCs w:val="18"/>
        </w:rPr>
        <w:t>S</w:t>
      </w:r>
      <w:r w:rsidRPr="00B83669">
        <w:rPr>
          <w:rFonts w:ascii="Arial" w:hAnsi="Arial" w:cs="Arial"/>
          <w:sz w:val="18"/>
          <w:szCs w:val="18"/>
        </w:rPr>
        <w:t>ee back of</w:t>
      </w:r>
      <w:r w:rsidR="00940BB2" w:rsidRPr="00B83669">
        <w:rPr>
          <w:rFonts w:ascii="Arial" w:hAnsi="Arial" w:cs="Arial"/>
          <w:sz w:val="18"/>
          <w:szCs w:val="18"/>
        </w:rPr>
        <w:t xml:space="preserve"> first</w:t>
      </w:r>
      <w:r w:rsidR="000D0153" w:rsidRPr="00B83669">
        <w:rPr>
          <w:rFonts w:ascii="Arial" w:hAnsi="Arial" w:cs="Arial"/>
          <w:sz w:val="18"/>
          <w:szCs w:val="18"/>
        </w:rPr>
        <w:t xml:space="preserve"> </w:t>
      </w:r>
      <w:r w:rsidR="00DD3204" w:rsidRPr="00B83669">
        <w:rPr>
          <w:rFonts w:ascii="Arial" w:hAnsi="Arial" w:cs="Arial"/>
          <w:sz w:val="18"/>
          <w:szCs w:val="18"/>
        </w:rPr>
        <w:t>white</w:t>
      </w:r>
      <w:r w:rsidRPr="00B83669">
        <w:rPr>
          <w:rFonts w:ascii="Arial" w:hAnsi="Arial" w:cs="Arial"/>
          <w:sz w:val="18"/>
          <w:szCs w:val="18"/>
        </w:rPr>
        <w:t xml:space="preserve"> insert</w:t>
      </w:r>
      <w:r w:rsidR="00193A1F">
        <w:rPr>
          <w:rFonts w:ascii="Arial" w:hAnsi="Arial" w:cs="Arial"/>
          <w:sz w:val="18"/>
          <w:szCs w:val="18"/>
        </w:rPr>
        <w:t>s</w:t>
      </w:r>
      <w:r w:rsidR="009043AA" w:rsidRPr="00B83669">
        <w:rPr>
          <w:rFonts w:ascii="Arial" w:hAnsi="Arial" w:cs="Arial"/>
          <w:sz w:val="18"/>
          <w:szCs w:val="18"/>
        </w:rPr>
        <w:t>.</w:t>
      </w:r>
      <w:r w:rsidRPr="00B83669">
        <w:rPr>
          <w:rFonts w:ascii="Arial" w:hAnsi="Arial" w:cs="Arial"/>
          <w:sz w:val="18"/>
          <w:szCs w:val="18"/>
        </w:rPr>
        <w:t>)</w:t>
      </w:r>
    </w:p>
    <w:p w14:paraId="1BE58C6F" w14:textId="313A2F73" w:rsidR="0070755D" w:rsidRPr="006F70E5" w:rsidRDefault="00360789" w:rsidP="002B7602">
      <w:pPr>
        <w:rPr>
          <w:rFonts w:ascii="Arial" w:hAnsi="Arial" w:cs="Arial"/>
          <w:sz w:val="18"/>
          <w:szCs w:val="18"/>
          <w:highlight w:val="yellow"/>
        </w:rPr>
      </w:pPr>
      <w:r w:rsidRPr="00B83669">
        <w:rPr>
          <w:rFonts w:ascii="Arial" w:hAnsi="Arial" w:cs="Arial"/>
          <w:sz w:val="18"/>
          <w:szCs w:val="18"/>
        </w:rPr>
        <w:t xml:space="preserve"> </w:t>
      </w:r>
      <w:r w:rsidR="00762542" w:rsidRPr="00B83669">
        <w:rPr>
          <w:rFonts w:ascii="Arial" w:hAnsi="Arial" w:cs="Arial"/>
          <w:sz w:val="18"/>
          <w:szCs w:val="18"/>
        </w:rPr>
        <w:t xml:space="preserve"> </w:t>
      </w:r>
      <w:r w:rsidRPr="00B83669">
        <w:rPr>
          <w:rFonts w:ascii="Arial" w:hAnsi="Arial" w:cs="Arial"/>
          <w:sz w:val="18"/>
          <w:szCs w:val="18"/>
        </w:rPr>
        <w:t xml:space="preserve">  </w:t>
      </w:r>
      <w:r w:rsidR="00762542" w:rsidRPr="00B83669">
        <w:rPr>
          <w:rFonts w:ascii="Arial" w:hAnsi="Arial" w:cs="Arial"/>
          <w:sz w:val="18"/>
          <w:szCs w:val="18"/>
        </w:rPr>
        <w:t>Gradual (</w:t>
      </w:r>
      <w:r w:rsidR="009043AA" w:rsidRPr="00B83669">
        <w:rPr>
          <w:rFonts w:ascii="Arial" w:hAnsi="Arial" w:cs="Arial"/>
          <w:sz w:val="18"/>
          <w:szCs w:val="18"/>
        </w:rPr>
        <w:t>S</w:t>
      </w:r>
      <w:r w:rsidR="00762542" w:rsidRPr="00B83669">
        <w:rPr>
          <w:rFonts w:ascii="Arial" w:hAnsi="Arial" w:cs="Arial"/>
          <w:sz w:val="18"/>
          <w:szCs w:val="18"/>
        </w:rPr>
        <w:t>ee front of same insert</w:t>
      </w:r>
      <w:r w:rsidR="00193A1F">
        <w:rPr>
          <w:rFonts w:ascii="Arial" w:hAnsi="Arial" w:cs="Arial"/>
          <w:sz w:val="18"/>
          <w:szCs w:val="18"/>
        </w:rPr>
        <w:t>s</w:t>
      </w:r>
      <w:r w:rsidR="00762542" w:rsidRPr="00B83669">
        <w:rPr>
          <w:rFonts w:ascii="Arial" w:hAnsi="Arial" w:cs="Arial"/>
          <w:sz w:val="18"/>
          <w:szCs w:val="18"/>
        </w:rPr>
        <w:t>; read responsively by half Verse</w:t>
      </w:r>
      <w:r w:rsidR="009043AA" w:rsidRPr="00B83669">
        <w:rPr>
          <w:rFonts w:ascii="Arial" w:hAnsi="Arial" w:cs="Arial"/>
          <w:sz w:val="18"/>
          <w:szCs w:val="18"/>
        </w:rPr>
        <w:t>.</w:t>
      </w:r>
      <w:r w:rsidR="00762542" w:rsidRPr="00B83669">
        <w:rPr>
          <w:rFonts w:ascii="Arial" w:hAnsi="Arial" w:cs="Arial"/>
          <w:sz w:val="18"/>
          <w:szCs w:val="18"/>
        </w:rPr>
        <w:t>)</w:t>
      </w:r>
      <w:r w:rsidRPr="00B83669">
        <w:rPr>
          <w:rFonts w:ascii="Arial" w:hAnsi="Arial" w:cs="Arial"/>
          <w:sz w:val="18"/>
          <w:szCs w:val="18"/>
        </w:rPr>
        <w:t xml:space="preserve"> </w:t>
      </w:r>
      <w:r w:rsidR="00762542" w:rsidRPr="006F70E5">
        <w:rPr>
          <w:rFonts w:ascii="Arial" w:hAnsi="Arial" w:cs="Arial"/>
          <w:sz w:val="18"/>
          <w:szCs w:val="18"/>
          <w:highlight w:val="yellow"/>
        </w:rPr>
        <w:br/>
      </w:r>
      <w:r w:rsidRPr="006F70E5">
        <w:rPr>
          <w:rFonts w:ascii="Arial" w:hAnsi="Arial" w:cs="Arial"/>
          <w:sz w:val="18"/>
          <w:szCs w:val="18"/>
          <w:highlight w:val="yellow"/>
        </w:rPr>
        <w:t xml:space="preserve"> </w:t>
      </w:r>
      <w:r w:rsidR="00B74A63" w:rsidRPr="006F70E5">
        <w:rPr>
          <w:rFonts w:ascii="Arial" w:hAnsi="Arial" w:cs="Arial"/>
          <w:b/>
          <w:sz w:val="18"/>
          <w:szCs w:val="18"/>
          <w:highlight w:val="yellow"/>
        </w:rPr>
        <w:t xml:space="preserve">                 </w:t>
      </w:r>
      <w:r w:rsidR="00DD3204" w:rsidRPr="006F70E5">
        <w:rPr>
          <w:rFonts w:ascii="Arial" w:hAnsi="Arial" w:cs="Arial"/>
          <w:b/>
          <w:sz w:val="18"/>
          <w:szCs w:val="18"/>
          <w:highlight w:val="yellow"/>
        </w:rPr>
        <w:t xml:space="preserve"> </w:t>
      </w:r>
      <w:r w:rsidR="00B74A63" w:rsidRPr="006F70E5">
        <w:rPr>
          <w:rFonts w:ascii="Arial" w:hAnsi="Arial" w:cs="Arial"/>
          <w:b/>
          <w:sz w:val="18"/>
          <w:szCs w:val="18"/>
          <w:highlight w:val="yellow"/>
        </w:rPr>
        <w:t xml:space="preserve">                    </w:t>
      </w:r>
      <w:r w:rsidR="00B74A63" w:rsidRPr="006F70E5">
        <w:rPr>
          <w:rFonts w:ascii="Arial" w:hAnsi="Arial" w:cs="Arial"/>
          <w:sz w:val="18"/>
          <w:szCs w:val="18"/>
          <w:highlight w:val="yellow"/>
        </w:rPr>
        <w:t xml:space="preserve">  </w:t>
      </w:r>
    </w:p>
    <w:p w14:paraId="1317A0FF" w14:textId="324514AC" w:rsidR="0083570F" w:rsidRPr="00193A1F" w:rsidRDefault="003954F2" w:rsidP="00B74A63">
      <w:pPr>
        <w:rPr>
          <w:rFonts w:ascii="Arial" w:hAnsi="Arial" w:cs="Arial"/>
          <w:i/>
          <w:sz w:val="18"/>
          <w:szCs w:val="18"/>
        </w:rPr>
      </w:pPr>
      <w:r w:rsidRPr="00193A1F">
        <w:rPr>
          <w:rFonts w:ascii="Arial" w:hAnsi="Arial" w:cs="Arial"/>
          <w:b/>
          <w:sz w:val="18"/>
          <w:szCs w:val="18"/>
        </w:rPr>
        <w:t xml:space="preserve">Sunrise </w:t>
      </w:r>
      <w:r w:rsidR="00B74A63" w:rsidRPr="00193A1F">
        <w:rPr>
          <w:rFonts w:ascii="Arial" w:hAnsi="Arial" w:cs="Arial"/>
          <w:b/>
          <w:sz w:val="18"/>
          <w:szCs w:val="18"/>
        </w:rPr>
        <w:t>Sermon</w:t>
      </w:r>
      <w:r w:rsidR="00B74A63" w:rsidRPr="00193A1F">
        <w:rPr>
          <w:rFonts w:ascii="Arial" w:hAnsi="Arial" w:cs="Arial"/>
          <w:sz w:val="18"/>
          <w:szCs w:val="18"/>
        </w:rPr>
        <w:t>: “</w:t>
      </w:r>
      <w:r w:rsidR="00193A1F" w:rsidRPr="00193A1F">
        <w:rPr>
          <w:rFonts w:ascii="Arial" w:hAnsi="Arial" w:cs="Arial"/>
          <w:sz w:val="18"/>
          <w:szCs w:val="18"/>
        </w:rPr>
        <w:t xml:space="preserve">The Resurrection of Our Lord: </w:t>
      </w:r>
      <w:r w:rsidRPr="00193A1F">
        <w:rPr>
          <w:rFonts w:ascii="Arial" w:hAnsi="Arial" w:cs="Arial"/>
          <w:i/>
          <w:iCs/>
          <w:sz w:val="18"/>
          <w:szCs w:val="18"/>
        </w:rPr>
        <w:t>1 Cor</w:t>
      </w:r>
      <w:r w:rsidRPr="00193A1F">
        <w:rPr>
          <w:rFonts w:ascii="Arial" w:hAnsi="Arial" w:cs="Arial"/>
          <w:sz w:val="18"/>
          <w:szCs w:val="18"/>
        </w:rPr>
        <w:t>.</w:t>
      </w:r>
      <w:r w:rsidR="008C48CC" w:rsidRPr="00193A1F">
        <w:rPr>
          <w:rFonts w:ascii="Arial" w:hAnsi="Arial" w:cs="Arial"/>
          <w:i/>
          <w:sz w:val="18"/>
          <w:szCs w:val="18"/>
        </w:rPr>
        <w:t xml:space="preserve"> </w:t>
      </w:r>
      <w:r w:rsidRPr="00193A1F">
        <w:rPr>
          <w:rFonts w:ascii="Arial" w:hAnsi="Arial" w:cs="Arial"/>
          <w:i/>
          <w:sz w:val="18"/>
          <w:szCs w:val="18"/>
        </w:rPr>
        <w:t>15</w:t>
      </w:r>
      <w:r w:rsidR="00DC07E2" w:rsidRPr="00193A1F">
        <w:rPr>
          <w:rFonts w:ascii="Arial" w:hAnsi="Arial" w:cs="Arial"/>
          <w:i/>
          <w:sz w:val="18"/>
          <w:szCs w:val="18"/>
        </w:rPr>
        <w:t>:</w:t>
      </w:r>
      <w:r w:rsidRPr="00193A1F">
        <w:rPr>
          <w:rFonts w:ascii="Arial" w:hAnsi="Arial" w:cs="Arial"/>
          <w:i/>
          <w:sz w:val="18"/>
          <w:szCs w:val="18"/>
        </w:rPr>
        <w:t>1</w:t>
      </w:r>
      <w:r w:rsidR="00DC07E2" w:rsidRPr="00193A1F">
        <w:rPr>
          <w:rFonts w:ascii="Arial" w:hAnsi="Arial" w:cs="Arial"/>
          <w:i/>
          <w:sz w:val="18"/>
          <w:szCs w:val="18"/>
        </w:rPr>
        <w:t>-1</w:t>
      </w:r>
      <w:r w:rsidR="00164233" w:rsidRPr="00193A1F">
        <w:rPr>
          <w:rFonts w:ascii="Arial" w:hAnsi="Arial" w:cs="Arial"/>
          <w:i/>
          <w:sz w:val="18"/>
          <w:szCs w:val="18"/>
        </w:rPr>
        <w:t>1</w:t>
      </w:r>
      <w:r w:rsidR="00DC07E2" w:rsidRPr="00193A1F">
        <w:rPr>
          <w:rFonts w:ascii="Arial" w:hAnsi="Arial" w:cs="Arial"/>
          <w:i/>
          <w:sz w:val="18"/>
          <w:szCs w:val="18"/>
        </w:rPr>
        <w:t xml:space="preserve"> </w:t>
      </w:r>
    </w:p>
    <w:p w14:paraId="5DAD6187" w14:textId="2A4BC661" w:rsidR="0083570F" w:rsidRPr="00193A1F" w:rsidRDefault="003954F2" w:rsidP="00B74A63">
      <w:pPr>
        <w:rPr>
          <w:rFonts w:ascii="Arial" w:hAnsi="Arial" w:cs="Arial"/>
          <w:i/>
          <w:sz w:val="18"/>
          <w:szCs w:val="18"/>
        </w:rPr>
      </w:pPr>
      <w:r w:rsidRPr="00193A1F">
        <w:rPr>
          <w:rFonts w:ascii="Arial" w:hAnsi="Arial" w:cs="Arial"/>
          <w:b/>
          <w:sz w:val="18"/>
          <w:szCs w:val="18"/>
        </w:rPr>
        <w:t>Day Sermon</w:t>
      </w:r>
      <w:r w:rsidRPr="00193A1F">
        <w:rPr>
          <w:rFonts w:ascii="Arial" w:hAnsi="Arial" w:cs="Arial"/>
          <w:sz w:val="18"/>
          <w:szCs w:val="18"/>
        </w:rPr>
        <w:t>: “</w:t>
      </w:r>
      <w:r w:rsidR="00193A1F" w:rsidRPr="00193A1F">
        <w:rPr>
          <w:rFonts w:ascii="Arial" w:hAnsi="Arial" w:cs="Arial"/>
          <w:sz w:val="18"/>
          <w:szCs w:val="18"/>
        </w:rPr>
        <w:t>Where’s the Victory</w:t>
      </w:r>
      <w:r w:rsidRPr="00193A1F">
        <w:rPr>
          <w:rFonts w:ascii="Arial" w:hAnsi="Arial" w:cs="Arial"/>
          <w:sz w:val="18"/>
          <w:szCs w:val="18"/>
        </w:rPr>
        <w:t>?”</w:t>
      </w:r>
      <w:r w:rsidRPr="00193A1F">
        <w:rPr>
          <w:rFonts w:ascii="Arial" w:hAnsi="Arial" w:cs="Arial"/>
          <w:i/>
          <w:iCs/>
          <w:sz w:val="18"/>
          <w:szCs w:val="18"/>
        </w:rPr>
        <w:t>1 Cor.</w:t>
      </w:r>
      <w:r w:rsidRPr="00193A1F">
        <w:rPr>
          <w:rFonts w:ascii="Arial" w:hAnsi="Arial" w:cs="Arial"/>
          <w:i/>
          <w:sz w:val="18"/>
          <w:szCs w:val="18"/>
        </w:rPr>
        <w:t xml:space="preserve"> 5:6-8</w:t>
      </w:r>
    </w:p>
    <w:p w14:paraId="000E2ECB" w14:textId="77777777" w:rsidR="003954F2" w:rsidRPr="006F70E5" w:rsidRDefault="003954F2" w:rsidP="00B74A63">
      <w:pPr>
        <w:rPr>
          <w:rFonts w:ascii="Arial" w:hAnsi="Arial" w:cs="Arial"/>
          <w:i/>
          <w:sz w:val="18"/>
          <w:szCs w:val="18"/>
          <w:highlight w:val="yellow"/>
        </w:rPr>
      </w:pPr>
    </w:p>
    <w:p w14:paraId="5F836690" w14:textId="3A64B2E9" w:rsidR="0083570F" w:rsidRPr="00AA46B8" w:rsidRDefault="005022BE" w:rsidP="0083570F">
      <w:pPr>
        <w:rPr>
          <w:rFonts w:ascii="Arial" w:hAnsi="Arial" w:cs="Arial"/>
          <w:b/>
          <w:sz w:val="18"/>
          <w:szCs w:val="18"/>
        </w:rPr>
      </w:pPr>
      <w:r w:rsidRPr="00AA46B8">
        <w:rPr>
          <w:rFonts w:ascii="Arial" w:hAnsi="Arial" w:cs="Arial"/>
          <w:b/>
          <w:sz w:val="18"/>
          <w:szCs w:val="18"/>
        </w:rPr>
        <w:t xml:space="preserve">Sunrise </w:t>
      </w:r>
      <w:r w:rsidR="0083570F" w:rsidRPr="00AA46B8">
        <w:rPr>
          <w:rFonts w:ascii="Arial" w:hAnsi="Arial" w:cs="Arial"/>
          <w:b/>
          <w:sz w:val="18"/>
          <w:szCs w:val="18"/>
        </w:rPr>
        <w:t xml:space="preserve">Offering Hymn: </w:t>
      </w:r>
      <w:r w:rsidR="0083570F" w:rsidRPr="00AA46B8">
        <w:rPr>
          <w:rFonts w:ascii="Arial" w:hAnsi="Arial" w:cs="Arial"/>
          <w:sz w:val="18"/>
          <w:szCs w:val="18"/>
        </w:rPr>
        <w:t>“</w:t>
      </w:r>
      <w:r w:rsidR="00AA46B8" w:rsidRPr="00AA46B8">
        <w:rPr>
          <w:rFonts w:ascii="Arial" w:hAnsi="Arial" w:cs="Arial"/>
          <w:sz w:val="18"/>
          <w:szCs w:val="18"/>
        </w:rPr>
        <w:t>He Is Arisen! Glorious Word</w:t>
      </w:r>
      <w:r w:rsidR="0083570F" w:rsidRPr="00AA46B8">
        <w:rPr>
          <w:rFonts w:ascii="Arial" w:hAnsi="Arial" w:cs="Arial"/>
          <w:sz w:val="18"/>
          <w:szCs w:val="18"/>
        </w:rPr>
        <w:t>”</w:t>
      </w:r>
      <w:r w:rsidR="0083570F" w:rsidRPr="00AA46B8">
        <w:rPr>
          <w:rFonts w:ascii="Arial" w:hAnsi="Arial" w:cs="Arial"/>
          <w:b/>
          <w:sz w:val="18"/>
          <w:szCs w:val="18"/>
        </w:rPr>
        <w:t xml:space="preserve"> </w:t>
      </w:r>
      <w:r w:rsidR="0083570F" w:rsidRPr="00AA46B8">
        <w:rPr>
          <w:rFonts w:ascii="Arial" w:hAnsi="Arial" w:cs="Arial"/>
          <w:sz w:val="18"/>
          <w:szCs w:val="18"/>
        </w:rPr>
        <w:t xml:space="preserve">~ </w:t>
      </w:r>
      <w:r w:rsidR="0015290C" w:rsidRPr="00AA46B8">
        <w:rPr>
          <w:rFonts w:ascii="Arial" w:hAnsi="Arial" w:cs="Arial"/>
          <w:b/>
          <w:i/>
          <w:sz w:val="18"/>
          <w:szCs w:val="18"/>
        </w:rPr>
        <w:t xml:space="preserve">LSB </w:t>
      </w:r>
      <w:r w:rsidR="0015290C" w:rsidRPr="00AA46B8">
        <w:rPr>
          <w:rFonts w:ascii="Arial" w:hAnsi="Arial" w:cs="Arial"/>
          <w:b/>
          <w:sz w:val="18"/>
          <w:szCs w:val="18"/>
        </w:rPr>
        <w:t>#</w:t>
      </w:r>
      <w:r w:rsidRPr="00AA46B8">
        <w:rPr>
          <w:rFonts w:ascii="Arial" w:hAnsi="Arial" w:cs="Arial"/>
          <w:b/>
          <w:sz w:val="18"/>
          <w:szCs w:val="18"/>
        </w:rPr>
        <w:t>488</w:t>
      </w:r>
      <w:r w:rsidR="003B7B1D" w:rsidRPr="00AA46B8">
        <w:rPr>
          <w:rFonts w:ascii="Arial" w:hAnsi="Arial" w:cs="Arial"/>
          <w:b/>
          <w:sz w:val="18"/>
          <w:szCs w:val="18"/>
        </w:rPr>
        <w:br/>
      </w:r>
      <w:r w:rsidRPr="00AA46B8">
        <w:rPr>
          <w:rFonts w:ascii="Arial" w:hAnsi="Arial" w:cs="Arial"/>
          <w:b/>
          <w:sz w:val="18"/>
          <w:szCs w:val="18"/>
        </w:rPr>
        <w:t xml:space="preserve">Day Offering Hymn: </w:t>
      </w:r>
      <w:r w:rsidR="003B7B1D" w:rsidRPr="00AA46B8">
        <w:rPr>
          <w:rFonts w:ascii="Arial" w:hAnsi="Arial" w:cs="Arial"/>
          <w:b/>
          <w:sz w:val="18"/>
          <w:szCs w:val="18"/>
        </w:rPr>
        <w:t xml:space="preserve">    </w:t>
      </w:r>
      <w:proofErr w:type="gramStart"/>
      <w:r w:rsidR="003B7B1D" w:rsidRPr="00AA46B8">
        <w:rPr>
          <w:rFonts w:ascii="Arial" w:hAnsi="Arial" w:cs="Arial"/>
          <w:b/>
          <w:sz w:val="18"/>
          <w:szCs w:val="18"/>
        </w:rPr>
        <w:t xml:space="preserve">   </w:t>
      </w:r>
      <w:r w:rsidR="003B7B1D" w:rsidRPr="00AA46B8">
        <w:rPr>
          <w:rFonts w:ascii="Arial" w:hAnsi="Arial" w:cs="Arial"/>
          <w:sz w:val="18"/>
          <w:szCs w:val="18"/>
        </w:rPr>
        <w:t>“</w:t>
      </w:r>
      <w:proofErr w:type="gramEnd"/>
      <w:r w:rsidR="00AA46B8" w:rsidRPr="00AA46B8">
        <w:rPr>
          <w:rFonts w:ascii="Arial" w:hAnsi="Arial" w:cs="Arial"/>
          <w:sz w:val="18"/>
          <w:szCs w:val="18"/>
        </w:rPr>
        <w:t>Christ Has Arisen, Alleluia</w:t>
      </w:r>
      <w:r w:rsidR="003B7B1D" w:rsidRPr="00AA46B8">
        <w:rPr>
          <w:rFonts w:ascii="Arial" w:hAnsi="Arial" w:cs="Arial"/>
          <w:sz w:val="18"/>
          <w:szCs w:val="18"/>
        </w:rPr>
        <w:t>”</w:t>
      </w:r>
      <w:r w:rsidR="003B7B1D" w:rsidRPr="00AA46B8">
        <w:rPr>
          <w:rFonts w:ascii="Arial" w:hAnsi="Arial" w:cs="Arial"/>
          <w:b/>
          <w:sz w:val="18"/>
          <w:szCs w:val="18"/>
        </w:rPr>
        <w:t xml:space="preserve"> </w:t>
      </w:r>
      <w:r w:rsidR="003B7B1D" w:rsidRPr="00AA46B8">
        <w:rPr>
          <w:rFonts w:ascii="Arial" w:hAnsi="Arial" w:cs="Arial"/>
          <w:sz w:val="18"/>
          <w:szCs w:val="18"/>
        </w:rPr>
        <w:t xml:space="preserve">~ </w:t>
      </w:r>
      <w:r w:rsidR="003B7B1D" w:rsidRPr="00AA46B8">
        <w:rPr>
          <w:rFonts w:ascii="Arial" w:hAnsi="Arial" w:cs="Arial"/>
          <w:b/>
          <w:i/>
          <w:sz w:val="18"/>
          <w:szCs w:val="18"/>
        </w:rPr>
        <w:t xml:space="preserve">LSB </w:t>
      </w:r>
      <w:r w:rsidR="003B7B1D" w:rsidRPr="00AA46B8">
        <w:rPr>
          <w:rFonts w:ascii="Arial" w:hAnsi="Arial" w:cs="Arial"/>
          <w:b/>
          <w:sz w:val="18"/>
          <w:szCs w:val="18"/>
        </w:rPr>
        <w:t>#</w:t>
      </w:r>
      <w:r w:rsidRPr="00AA46B8">
        <w:rPr>
          <w:rFonts w:ascii="Arial" w:hAnsi="Arial" w:cs="Arial"/>
          <w:b/>
          <w:sz w:val="18"/>
          <w:szCs w:val="18"/>
        </w:rPr>
        <w:t>466</w:t>
      </w:r>
      <w:r w:rsidR="003B7B1D" w:rsidRPr="00AA46B8">
        <w:rPr>
          <w:rFonts w:ascii="Arial" w:hAnsi="Arial" w:cs="Arial"/>
          <w:b/>
          <w:sz w:val="18"/>
          <w:szCs w:val="18"/>
        </w:rPr>
        <w:t xml:space="preserve">                                                  </w:t>
      </w:r>
    </w:p>
    <w:p w14:paraId="2580BAB2" w14:textId="4F027914" w:rsidR="006B75E8" w:rsidRPr="00AA46B8" w:rsidRDefault="006B75E8" w:rsidP="00B74A63">
      <w:pPr>
        <w:rPr>
          <w:rFonts w:ascii="Arial" w:hAnsi="Arial" w:cs="Arial"/>
          <w:i/>
          <w:sz w:val="18"/>
          <w:szCs w:val="18"/>
        </w:rPr>
      </w:pPr>
    </w:p>
    <w:p w14:paraId="1082721F" w14:textId="0D272CCE" w:rsidR="0015290C" w:rsidRPr="00AA46B8" w:rsidRDefault="005022BE" w:rsidP="00D4772E">
      <w:pPr>
        <w:rPr>
          <w:rFonts w:ascii="Arial" w:hAnsi="Arial" w:cs="Arial"/>
          <w:b/>
          <w:sz w:val="18"/>
          <w:szCs w:val="18"/>
        </w:rPr>
      </w:pPr>
      <w:r w:rsidRPr="00AA46B8">
        <w:rPr>
          <w:rFonts w:ascii="Arial" w:hAnsi="Arial" w:cs="Arial"/>
          <w:b/>
          <w:sz w:val="18"/>
          <w:szCs w:val="18"/>
        </w:rPr>
        <w:t xml:space="preserve">Sunrise </w:t>
      </w:r>
      <w:r w:rsidR="00D34F03" w:rsidRPr="00AA46B8">
        <w:rPr>
          <w:rFonts w:ascii="Arial" w:hAnsi="Arial" w:cs="Arial"/>
          <w:b/>
          <w:sz w:val="18"/>
          <w:szCs w:val="18"/>
        </w:rPr>
        <w:t xml:space="preserve">Distribution </w:t>
      </w:r>
      <w:r w:rsidR="00B57165" w:rsidRPr="00AA46B8">
        <w:rPr>
          <w:rFonts w:ascii="Arial" w:hAnsi="Arial" w:cs="Arial"/>
          <w:b/>
          <w:sz w:val="18"/>
          <w:szCs w:val="18"/>
        </w:rPr>
        <w:t>Hymn</w:t>
      </w:r>
      <w:r w:rsidR="00D34F03" w:rsidRPr="00AA46B8">
        <w:rPr>
          <w:rFonts w:ascii="Arial" w:hAnsi="Arial" w:cs="Arial"/>
          <w:b/>
          <w:sz w:val="18"/>
          <w:szCs w:val="18"/>
        </w:rPr>
        <w:t>s</w:t>
      </w:r>
      <w:r w:rsidR="00B57165" w:rsidRPr="00AA46B8">
        <w:rPr>
          <w:rFonts w:ascii="Arial" w:hAnsi="Arial" w:cs="Arial"/>
          <w:b/>
          <w:sz w:val="18"/>
          <w:szCs w:val="18"/>
        </w:rPr>
        <w:t xml:space="preserve">: </w:t>
      </w:r>
      <w:r w:rsidR="00D34F03" w:rsidRPr="00AA46B8">
        <w:rPr>
          <w:rFonts w:ascii="Arial" w:hAnsi="Arial" w:cs="Arial"/>
          <w:sz w:val="18"/>
          <w:szCs w:val="18"/>
        </w:rPr>
        <w:t>“</w:t>
      </w:r>
      <w:r w:rsidR="00AA46B8" w:rsidRPr="00AA46B8">
        <w:rPr>
          <w:rFonts w:ascii="Arial" w:hAnsi="Arial" w:cs="Arial"/>
          <w:sz w:val="18"/>
          <w:szCs w:val="18"/>
        </w:rPr>
        <w:t>I Know That My Redeemer Lives</w:t>
      </w:r>
      <w:r w:rsidR="001A2153" w:rsidRPr="00AA46B8">
        <w:rPr>
          <w:rFonts w:ascii="Arial" w:hAnsi="Arial" w:cs="Arial"/>
          <w:sz w:val="18"/>
          <w:szCs w:val="18"/>
        </w:rPr>
        <w:t>”</w:t>
      </w:r>
      <w:r w:rsidR="00D34F03" w:rsidRPr="00AA46B8">
        <w:rPr>
          <w:rFonts w:ascii="Arial" w:hAnsi="Arial" w:cs="Arial"/>
          <w:sz w:val="18"/>
          <w:szCs w:val="18"/>
        </w:rPr>
        <w:t xml:space="preserve"> ~ </w:t>
      </w:r>
      <w:r w:rsidR="00D34F03" w:rsidRPr="00AA46B8">
        <w:rPr>
          <w:rFonts w:ascii="Arial" w:hAnsi="Arial" w:cs="Arial"/>
          <w:b/>
          <w:i/>
          <w:sz w:val="18"/>
          <w:szCs w:val="18"/>
        </w:rPr>
        <w:t xml:space="preserve">LSB </w:t>
      </w:r>
      <w:r w:rsidR="00677D9F" w:rsidRPr="00AA46B8">
        <w:rPr>
          <w:rFonts w:ascii="Arial" w:hAnsi="Arial" w:cs="Arial"/>
          <w:b/>
          <w:sz w:val="18"/>
          <w:szCs w:val="18"/>
        </w:rPr>
        <w:t>#</w:t>
      </w:r>
      <w:r w:rsidR="0015290C" w:rsidRPr="00AA46B8">
        <w:rPr>
          <w:rFonts w:ascii="Arial" w:hAnsi="Arial" w:cs="Arial"/>
          <w:b/>
          <w:sz w:val="18"/>
          <w:szCs w:val="18"/>
        </w:rPr>
        <w:t>4</w:t>
      </w:r>
      <w:r w:rsidRPr="00AA46B8">
        <w:rPr>
          <w:rFonts w:ascii="Arial" w:hAnsi="Arial" w:cs="Arial"/>
          <w:b/>
          <w:sz w:val="18"/>
          <w:szCs w:val="18"/>
        </w:rPr>
        <w:t>61</w:t>
      </w:r>
      <w:r w:rsidR="00D34F03" w:rsidRPr="00AA46B8">
        <w:rPr>
          <w:rFonts w:ascii="Arial" w:hAnsi="Arial" w:cs="Arial"/>
          <w:b/>
          <w:sz w:val="18"/>
          <w:szCs w:val="18"/>
        </w:rPr>
        <w:br/>
      </w:r>
      <w:r w:rsidR="00BA3565" w:rsidRPr="00AA46B8">
        <w:rPr>
          <w:rFonts w:ascii="Arial" w:hAnsi="Arial" w:cs="Arial"/>
          <w:sz w:val="18"/>
          <w:szCs w:val="18"/>
        </w:rPr>
        <w:tab/>
      </w:r>
      <w:r w:rsidR="00BA3565" w:rsidRPr="00AA46B8">
        <w:rPr>
          <w:rFonts w:ascii="Arial" w:hAnsi="Arial" w:cs="Arial"/>
          <w:sz w:val="18"/>
          <w:szCs w:val="18"/>
        </w:rPr>
        <w:tab/>
        <w:t xml:space="preserve">    </w:t>
      </w:r>
      <w:proofErr w:type="gramStart"/>
      <w:r w:rsidR="00BA3565" w:rsidRPr="00AA46B8">
        <w:rPr>
          <w:rFonts w:ascii="Arial" w:hAnsi="Arial" w:cs="Arial"/>
          <w:sz w:val="18"/>
          <w:szCs w:val="18"/>
        </w:rPr>
        <w:t xml:space="preserve">   </w:t>
      </w:r>
      <w:r w:rsidR="00B57165" w:rsidRPr="00AA46B8">
        <w:rPr>
          <w:rFonts w:ascii="Arial" w:hAnsi="Arial" w:cs="Arial"/>
          <w:sz w:val="18"/>
          <w:szCs w:val="18"/>
        </w:rPr>
        <w:t>“</w:t>
      </w:r>
      <w:proofErr w:type="gramEnd"/>
      <w:r w:rsidR="00AA46B8" w:rsidRPr="00AA46B8">
        <w:rPr>
          <w:rFonts w:ascii="Arial" w:hAnsi="Arial" w:cs="Arial"/>
          <w:sz w:val="18"/>
          <w:szCs w:val="18"/>
        </w:rPr>
        <w:t>Christ the Lord Is Risen Today; Alleluia</w:t>
      </w:r>
      <w:r w:rsidR="00B57165" w:rsidRPr="00AA46B8">
        <w:rPr>
          <w:rFonts w:ascii="Arial" w:hAnsi="Arial" w:cs="Arial"/>
          <w:sz w:val="18"/>
          <w:szCs w:val="18"/>
        </w:rPr>
        <w:t xml:space="preserve">” ~ </w:t>
      </w:r>
      <w:r w:rsidR="00B57165" w:rsidRPr="00AA46B8">
        <w:rPr>
          <w:rFonts w:ascii="Arial" w:hAnsi="Arial" w:cs="Arial"/>
          <w:b/>
          <w:i/>
          <w:sz w:val="18"/>
          <w:szCs w:val="18"/>
        </w:rPr>
        <w:t xml:space="preserve">LSB </w:t>
      </w:r>
      <w:r w:rsidR="00B57165" w:rsidRPr="00AA46B8">
        <w:rPr>
          <w:rFonts w:ascii="Arial" w:hAnsi="Arial" w:cs="Arial"/>
          <w:b/>
          <w:sz w:val="18"/>
          <w:szCs w:val="18"/>
        </w:rPr>
        <w:t>#</w:t>
      </w:r>
      <w:r w:rsidR="0015290C" w:rsidRPr="00AA46B8">
        <w:rPr>
          <w:rFonts w:ascii="Arial" w:hAnsi="Arial" w:cs="Arial"/>
          <w:b/>
          <w:sz w:val="18"/>
          <w:szCs w:val="18"/>
        </w:rPr>
        <w:t>4</w:t>
      </w:r>
      <w:r w:rsidRPr="00AA46B8">
        <w:rPr>
          <w:rFonts w:ascii="Arial" w:hAnsi="Arial" w:cs="Arial"/>
          <w:b/>
          <w:sz w:val="18"/>
          <w:szCs w:val="18"/>
        </w:rPr>
        <w:t>63</w:t>
      </w:r>
    </w:p>
    <w:p w14:paraId="5686FFC7" w14:textId="4AB856CE" w:rsidR="00DF3998" w:rsidRDefault="0015290C" w:rsidP="00D4772E">
      <w:pPr>
        <w:rPr>
          <w:rFonts w:ascii="Arial" w:hAnsi="Arial" w:cs="Arial"/>
          <w:b/>
          <w:sz w:val="18"/>
          <w:szCs w:val="18"/>
          <w:highlight w:val="yellow"/>
        </w:rPr>
      </w:pPr>
      <w:r w:rsidRPr="00AA46B8">
        <w:rPr>
          <w:rFonts w:ascii="Arial" w:hAnsi="Arial" w:cs="Arial"/>
          <w:b/>
          <w:sz w:val="18"/>
          <w:szCs w:val="18"/>
        </w:rPr>
        <w:tab/>
      </w:r>
      <w:r w:rsidRPr="00AA46B8">
        <w:rPr>
          <w:rFonts w:ascii="Arial" w:hAnsi="Arial" w:cs="Arial"/>
          <w:b/>
          <w:sz w:val="18"/>
          <w:szCs w:val="18"/>
        </w:rPr>
        <w:tab/>
      </w:r>
      <w:r w:rsidR="00E7342B" w:rsidRPr="00AA46B8">
        <w:rPr>
          <w:rFonts w:ascii="Arial" w:hAnsi="Arial" w:cs="Arial"/>
          <w:b/>
          <w:sz w:val="18"/>
          <w:szCs w:val="18"/>
        </w:rPr>
        <w:t xml:space="preserve">  </w:t>
      </w:r>
      <w:r w:rsidR="00E7342B" w:rsidRPr="00AA46B8">
        <w:rPr>
          <w:rFonts w:ascii="Arial" w:hAnsi="Arial" w:cs="Arial"/>
          <w:sz w:val="18"/>
          <w:szCs w:val="18"/>
        </w:rPr>
        <w:t xml:space="preserve">    “</w:t>
      </w:r>
      <w:bookmarkStart w:id="2" w:name="_Hlk100578849"/>
      <w:r w:rsidR="00AA46B8" w:rsidRPr="00AA46B8">
        <w:rPr>
          <w:rFonts w:ascii="Arial" w:hAnsi="Arial" w:cs="Arial"/>
          <w:sz w:val="18"/>
          <w:szCs w:val="18"/>
        </w:rPr>
        <w:t>Our Paschal Lamb, That Sets Us Free</w:t>
      </w:r>
      <w:bookmarkEnd w:id="2"/>
      <w:r w:rsidR="00E7342B" w:rsidRPr="00AA46B8">
        <w:rPr>
          <w:rFonts w:ascii="Arial" w:hAnsi="Arial" w:cs="Arial"/>
          <w:sz w:val="18"/>
          <w:szCs w:val="18"/>
        </w:rPr>
        <w:t xml:space="preserve">” ~ </w:t>
      </w:r>
      <w:r w:rsidR="00E7342B" w:rsidRPr="00AA46B8">
        <w:rPr>
          <w:rFonts w:ascii="Arial" w:hAnsi="Arial" w:cs="Arial"/>
          <w:b/>
          <w:i/>
          <w:sz w:val="18"/>
          <w:szCs w:val="18"/>
        </w:rPr>
        <w:t xml:space="preserve">LSB </w:t>
      </w:r>
      <w:r w:rsidR="00E7342B" w:rsidRPr="00AA46B8">
        <w:rPr>
          <w:rFonts w:ascii="Arial" w:hAnsi="Arial" w:cs="Arial"/>
          <w:b/>
          <w:sz w:val="18"/>
          <w:szCs w:val="18"/>
        </w:rPr>
        <w:t>#4</w:t>
      </w:r>
      <w:r w:rsidR="005022BE" w:rsidRPr="00AA46B8">
        <w:rPr>
          <w:rFonts w:ascii="Arial" w:hAnsi="Arial" w:cs="Arial"/>
          <w:b/>
          <w:sz w:val="18"/>
          <w:szCs w:val="18"/>
        </w:rPr>
        <w:t>73</w:t>
      </w:r>
      <w:r w:rsidR="00953F1C" w:rsidRPr="00AA46B8">
        <w:rPr>
          <w:rFonts w:ascii="Arial" w:hAnsi="Arial" w:cs="Arial"/>
          <w:b/>
          <w:sz w:val="18"/>
          <w:szCs w:val="18"/>
        </w:rPr>
        <w:br/>
      </w:r>
      <w:r w:rsidR="005022BE" w:rsidRPr="00AA46B8">
        <w:rPr>
          <w:rFonts w:ascii="Arial" w:hAnsi="Arial" w:cs="Arial"/>
          <w:b/>
          <w:sz w:val="18"/>
          <w:szCs w:val="18"/>
        </w:rPr>
        <w:tab/>
      </w:r>
      <w:r w:rsidR="005022BE" w:rsidRPr="00AA46B8">
        <w:rPr>
          <w:rFonts w:ascii="Arial" w:hAnsi="Arial" w:cs="Arial"/>
          <w:b/>
          <w:sz w:val="18"/>
          <w:szCs w:val="18"/>
        </w:rPr>
        <w:tab/>
        <w:t xml:space="preserve">   </w:t>
      </w:r>
      <w:proofErr w:type="gramStart"/>
      <w:r w:rsidR="005022BE" w:rsidRPr="00AA46B8">
        <w:rPr>
          <w:rFonts w:ascii="Arial" w:hAnsi="Arial" w:cs="Arial"/>
          <w:b/>
          <w:sz w:val="18"/>
          <w:szCs w:val="18"/>
        </w:rPr>
        <w:t xml:space="preserve">   </w:t>
      </w:r>
      <w:r w:rsidR="005022BE" w:rsidRPr="00AA46B8">
        <w:rPr>
          <w:rFonts w:ascii="Arial" w:hAnsi="Arial" w:cs="Arial"/>
          <w:sz w:val="18"/>
          <w:szCs w:val="18"/>
        </w:rPr>
        <w:t>“</w:t>
      </w:r>
      <w:proofErr w:type="gramEnd"/>
      <w:r w:rsidR="00AA46B8">
        <w:rPr>
          <w:rFonts w:ascii="Arial" w:hAnsi="Arial" w:cs="Arial"/>
          <w:sz w:val="18"/>
          <w:szCs w:val="18"/>
        </w:rPr>
        <w:t>He’s Risen, He’s Risen</w:t>
      </w:r>
      <w:r w:rsidR="005022BE" w:rsidRPr="00AA46B8">
        <w:rPr>
          <w:rFonts w:ascii="Arial" w:hAnsi="Arial" w:cs="Arial"/>
          <w:sz w:val="18"/>
          <w:szCs w:val="18"/>
        </w:rPr>
        <w:t xml:space="preserve">” ~ </w:t>
      </w:r>
      <w:r w:rsidR="005022BE" w:rsidRPr="00AA46B8">
        <w:rPr>
          <w:rFonts w:ascii="Arial" w:hAnsi="Arial" w:cs="Arial"/>
          <w:b/>
          <w:i/>
          <w:sz w:val="18"/>
          <w:szCs w:val="18"/>
        </w:rPr>
        <w:t xml:space="preserve">LSB </w:t>
      </w:r>
      <w:r w:rsidR="005022BE" w:rsidRPr="00AA46B8">
        <w:rPr>
          <w:rFonts w:ascii="Arial" w:hAnsi="Arial" w:cs="Arial"/>
          <w:b/>
          <w:sz w:val="18"/>
          <w:szCs w:val="18"/>
        </w:rPr>
        <w:t>#480</w:t>
      </w:r>
    </w:p>
    <w:p w14:paraId="6D86EB85" w14:textId="6C063324" w:rsidR="005022BE" w:rsidRPr="00FE1E95" w:rsidRDefault="005022BE" w:rsidP="00D4772E">
      <w:pPr>
        <w:rPr>
          <w:rFonts w:ascii="Arial" w:hAnsi="Arial" w:cs="Arial"/>
          <w:b/>
          <w:sz w:val="18"/>
          <w:szCs w:val="18"/>
        </w:rPr>
      </w:pPr>
    </w:p>
    <w:p w14:paraId="64D6A995" w14:textId="0C6A6E09" w:rsidR="005022BE" w:rsidRPr="00FE1E95" w:rsidRDefault="005022BE" w:rsidP="005022BE">
      <w:pPr>
        <w:rPr>
          <w:rFonts w:ascii="Arial" w:hAnsi="Arial" w:cs="Arial"/>
          <w:b/>
          <w:sz w:val="18"/>
          <w:szCs w:val="18"/>
        </w:rPr>
      </w:pPr>
      <w:r w:rsidRPr="00193A1F">
        <w:rPr>
          <w:rFonts w:ascii="Arial" w:hAnsi="Arial" w:cs="Arial"/>
          <w:b/>
          <w:bCs/>
          <w:iCs/>
          <w:sz w:val="18"/>
          <w:szCs w:val="18"/>
        </w:rPr>
        <w:t>Day</w:t>
      </w:r>
      <w:r w:rsidRPr="00193A1F">
        <w:rPr>
          <w:rFonts w:ascii="Arial" w:hAnsi="Arial" w:cs="Arial"/>
          <w:b/>
          <w:iCs/>
          <w:sz w:val="18"/>
          <w:szCs w:val="18"/>
        </w:rPr>
        <w:t xml:space="preserve"> </w:t>
      </w:r>
      <w:r w:rsidRPr="00FE1E95">
        <w:rPr>
          <w:rFonts w:ascii="Arial" w:hAnsi="Arial" w:cs="Arial"/>
          <w:b/>
          <w:sz w:val="18"/>
          <w:szCs w:val="18"/>
        </w:rPr>
        <w:t xml:space="preserve">Distribution Hymns: </w:t>
      </w:r>
      <w:r w:rsidRPr="00FE1E95">
        <w:rPr>
          <w:rFonts w:ascii="Arial" w:hAnsi="Arial" w:cs="Arial"/>
          <w:sz w:val="18"/>
          <w:szCs w:val="18"/>
        </w:rPr>
        <w:t>“</w:t>
      </w:r>
      <w:r w:rsidR="00AA46B8" w:rsidRPr="00FE1E95">
        <w:rPr>
          <w:rFonts w:ascii="Arial" w:hAnsi="Arial" w:cs="Arial"/>
          <w:sz w:val="18"/>
          <w:szCs w:val="18"/>
        </w:rPr>
        <w:t>The Day of Resurrection</w:t>
      </w:r>
      <w:r w:rsidRPr="00FE1E95">
        <w:rPr>
          <w:rFonts w:ascii="Arial" w:hAnsi="Arial" w:cs="Arial"/>
          <w:sz w:val="18"/>
          <w:szCs w:val="18"/>
        </w:rPr>
        <w:t xml:space="preserve">” ~ </w:t>
      </w:r>
      <w:r w:rsidRPr="00FE1E95">
        <w:rPr>
          <w:rFonts w:ascii="Arial" w:hAnsi="Arial" w:cs="Arial"/>
          <w:b/>
          <w:i/>
          <w:sz w:val="18"/>
          <w:szCs w:val="18"/>
        </w:rPr>
        <w:t xml:space="preserve">LSB </w:t>
      </w:r>
      <w:r w:rsidRPr="00FE1E95">
        <w:rPr>
          <w:rFonts w:ascii="Arial" w:hAnsi="Arial" w:cs="Arial"/>
          <w:b/>
          <w:sz w:val="18"/>
          <w:szCs w:val="18"/>
        </w:rPr>
        <w:t>#478</w:t>
      </w:r>
      <w:r w:rsidRPr="00FE1E95">
        <w:rPr>
          <w:rFonts w:ascii="Arial" w:hAnsi="Arial" w:cs="Arial"/>
          <w:b/>
          <w:sz w:val="18"/>
          <w:szCs w:val="18"/>
        </w:rPr>
        <w:br/>
      </w:r>
      <w:r w:rsidRPr="00FE1E95">
        <w:rPr>
          <w:rFonts w:ascii="Arial" w:hAnsi="Arial" w:cs="Arial"/>
          <w:sz w:val="18"/>
          <w:szCs w:val="18"/>
        </w:rPr>
        <w:tab/>
      </w:r>
      <w:r w:rsidRPr="00FE1E95">
        <w:rPr>
          <w:rFonts w:ascii="Arial" w:hAnsi="Arial" w:cs="Arial"/>
          <w:sz w:val="18"/>
          <w:szCs w:val="18"/>
        </w:rPr>
        <w:tab/>
        <w:t xml:space="preserve">    </w:t>
      </w:r>
      <w:proofErr w:type="gramStart"/>
      <w:r w:rsidRPr="00FE1E95">
        <w:rPr>
          <w:rFonts w:ascii="Arial" w:hAnsi="Arial" w:cs="Arial"/>
          <w:sz w:val="18"/>
          <w:szCs w:val="18"/>
        </w:rPr>
        <w:t xml:space="preserve">   “</w:t>
      </w:r>
      <w:proofErr w:type="gramEnd"/>
      <w:r w:rsidR="00AA46B8" w:rsidRPr="00FE1E95">
        <w:rPr>
          <w:rFonts w:ascii="Arial" w:hAnsi="Arial" w:cs="Arial"/>
          <w:sz w:val="18"/>
          <w:szCs w:val="18"/>
        </w:rPr>
        <w:t>Alleluia! Jesus Is Risen</w:t>
      </w:r>
      <w:r w:rsidRPr="00FE1E95">
        <w:rPr>
          <w:rFonts w:ascii="Arial" w:hAnsi="Arial" w:cs="Arial"/>
          <w:sz w:val="18"/>
          <w:szCs w:val="18"/>
        </w:rPr>
        <w:t xml:space="preserve">” ~ </w:t>
      </w:r>
      <w:r w:rsidRPr="00FE1E95">
        <w:rPr>
          <w:rFonts w:ascii="Arial" w:hAnsi="Arial" w:cs="Arial"/>
          <w:b/>
          <w:i/>
          <w:sz w:val="18"/>
          <w:szCs w:val="18"/>
        </w:rPr>
        <w:t xml:space="preserve">LSB </w:t>
      </w:r>
      <w:r w:rsidRPr="00FE1E95">
        <w:rPr>
          <w:rFonts w:ascii="Arial" w:hAnsi="Arial" w:cs="Arial"/>
          <w:b/>
          <w:sz w:val="18"/>
          <w:szCs w:val="18"/>
        </w:rPr>
        <w:t>#474</w:t>
      </w:r>
    </w:p>
    <w:p w14:paraId="1A34B37D" w14:textId="58F5B479" w:rsidR="005022BE" w:rsidRPr="00FE1E95" w:rsidRDefault="005022BE" w:rsidP="005022BE">
      <w:pPr>
        <w:rPr>
          <w:rFonts w:ascii="Arial" w:hAnsi="Arial" w:cs="Arial"/>
          <w:b/>
          <w:sz w:val="18"/>
          <w:szCs w:val="18"/>
        </w:rPr>
      </w:pPr>
      <w:r w:rsidRPr="00FE1E95">
        <w:rPr>
          <w:rFonts w:ascii="Arial" w:hAnsi="Arial" w:cs="Arial"/>
          <w:b/>
          <w:sz w:val="18"/>
          <w:szCs w:val="18"/>
        </w:rPr>
        <w:tab/>
      </w:r>
      <w:r w:rsidRPr="00FE1E95">
        <w:rPr>
          <w:rFonts w:ascii="Arial" w:hAnsi="Arial" w:cs="Arial"/>
          <w:b/>
          <w:sz w:val="18"/>
          <w:szCs w:val="18"/>
        </w:rPr>
        <w:tab/>
        <w:t xml:space="preserve">  </w:t>
      </w:r>
      <w:r w:rsidRPr="00FE1E95">
        <w:rPr>
          <w:rFonts w:ascii="Arial" w:hAnsi="Arial" w:cs="Arial"/>
          <w:sz w:val="18"/>
          <w:szCs w:val="18"/>
        </w:rPr>
        <w:t xml:space="preserve">    “</w:t>
      </w:r>
      <w:r w:rsidR="00AA46B8" w:rsidRPr="00FE1E95">
        <w:rPr>
          <w:rFonts w:ascii="Arial" w:hAnsi="Arial" w:cs="Arial"/>
          <w:sz w:val="18"/>
          <w:szCs w:val="18"/>
        </w:rPr>
        <w:t>Our Paschal Lamb, That Sets Us Free</w:t>
      </w:r>
      <w:r w:rsidRPr="00FE1E95">
        <w:rPr>
          <w:rFonts w:ascii="Arial" w:hAnsi="Arial" w:cs="Arial"/>
          <w:sz w:val="18"/>
          <w:szCs w:val="18"/>
        </w:rPr>
        <w:t xml:space="preserve">” ~ </w:t>
      </w:r>
      <w:r w:rsidRPr="00FE1E95">
        <w:rPr>
          <w:rFonts w:ascii="Arial" w:hAnsi="Arial" w:cs="Arial"/>
          <w:b/>
          <w:i/>
          <w:sz w:val="18"/>
          <w:szCs w:val="18"/>
        </w:rPr>
        <w:t xml:space="preserve">LSB </w:t>
      </w:r>
      <w:r w:rsidRPr="00FE1E95">
        <w:rPr>
          <w:rFonts w:ascii="Arial" w:hAnsi="Arial" w:cs="Arial"/>
          <w:b/>
          <w:sz w:val="18"/>
          <w:szCs w:val="18"/>
        </w:rPr>
        <w:t>#473</w:t>
      </w:r>
      <w:r w:rsidRPr="00FE1E95">
        <w:rPr>
          <w:rFonts w:ascii="Arial" w:hAnsi="Arial" w:cs="Arial"/>
          <w:b/>
          <w:sz w:val="18"/>
          <w:szCs w:val="18"/>
        </w:rPr>
        <w:br/>
      </w:r>
      <w:r w:rsidRPr="00FE1E95">
        <w:rPr>
          <w:rFonts w:ascii="Arial" w:hAnsi="Arial" w:cs="Arial"/>
          <w:b/>
          <w:sz w:val="18"/>
          <w:szCs w:val="18"/>
        </w:rPr>
        <w:tab/>
      </w:r>
      <w:r w:rsidRPr="00FE1E95">
        <w:rPr>
          <w:rFonts w:ascii="Arial" w:hAnsi="Arial" w:cs="Arial"/>
          <w:b/>
          <w:sz w:val="18"/>
          <w:szCs w:val="18"/>
        </w:rPr>
        <w:tab/>
        <w:t xml:space="preserve">   </w:t>
      </w:r>
      <w:proofErr w:type="gramStart"/>
      <w:r w:rsidRPr="00FE1E95">
        <w:rPr>
          <w:rFonts w:ascii="Arial" w:hAnsi="Arial" w:cs="Arial"/>
          <w:b/>
          <w:sz w:val="18"/>
          <w:szCs w:val="18"/>
        </w:rPr>
        <w:t xml:space="preserve">   </w:t>
      </w:r>
      <w:r w:rsidRPr="00FE1E95">
        <w:rPr>
          <w:rFonts w:ascii="Arial" w:hAnsi="Arial" w:cs="Arial"/>
          <w:sz w:val="18"/>
          <w:szCs w:val="18"/>
        </w:rPr>
        <w:t>“</w:t>
      </w:r>
      <w:proofErr w:type="gramEnd"/>
      <w:r w:rsidR="00AA46B8" w:rsidRPr="00FE1E95">
        <w:rPr>
          <w:rFonts w:ascii="Arial" w:hAnsi="Arial" w:cs="Arial"/>
          <w:sz w:val="18"/>
          <w:szCs w:val="18"/>
        </w:rPr>
        <w:t>I Know That My Redeemer Lives</w:t>
      </w:r>
      <w:r w:rsidRPr="00FE1E95">
        <w:rPr>
          <w:rFonts w:ascii="Arial" w:hAnsi="Arial" w:cs="Arial"/>
          <w:sz w:val="18"/>
          <w:szCs w:val="18"/>
        </w:rPr>
        <w:t xml:space="preserve">” ~ </w:t>
      </w:r>
      <w:r w:rsidRPr="00FE1E95">
        <w:rPr>
          <w:rFonts w:ascii="Arial" w:hAnsi="Arial" w:cs="Arial"/>
          <w:b/>
          <w:i/>
          <w:sz w:val="18"/>
          <w:szCs w:val="18"/>
        </w:rPr>
        <w:t xml:space="preserve">LSB </w:t>
      </w:r>
      <w:r w:rsidRPr="00FE1E95">
        <w:rPr>
          <w:rFonts w:ascii="Arial" w:hAnsi="Arial" w:cs="Arial"/>
          <w:b/>
          <w:sz w:val="18"/>
          <w:szCs w:val="18"/>
        </w:rPr>
        <w:t>#461</w:t>
      </w:r>
    </w:p>
    <w:p w14:paraId="44E4E696" w14:textId="2783275A" w:rsidR="005022BE" w:rsidRDefault="005022BE" w:rsidP="00D4772E">
      <w:pPr>
        <w:rPr>
          <w:rFonts w:ascii="Arial" w:hAnsi="Arial" w:cs="Arial"/>
          <w:b/>
          <w:sz w:val="18"/>
          <w:szCs w:val="18"/>
        </w:rPr>
      </w:pPr>
      <w:r w:rsidRPr="00FE1E95">
        <w:rPr>
          <w:rFonts w:ascii="Arial" w:hAnsi="Arial" w:cs="Arial"/>
          <w:b/>
          <w:sz w:val="18"/>
          <w:szCs w:val="18"/>
        </w:rPr>
        <w:tab/>
      </w:r>
      <w:r w:rsidRPr="00FE1E95">
        <w:rPr>
          <w:rFonts w:ascii="Arial" w:hAnsi="Arial" w:cs="Arial"/>
          <w:b/>
          <w:sz w:val="18"/>
          <w:szCs w:val="18"/>
        </w:rPr>
        <w:tab/>
        <w:t xml:space="preserve">       </w:t>
      </w:r>
      <w:r w:rsidRPr="00FE1E95">
        <w:rPr>
          <w:rFonts w:ascii="Arial" w:hAnsi="Arial" w:cs="Arial"/>
          <w:sz w:val="18"/>
          <w:szCs w:val="18"/>
        </w:rPr>
        <w:t>“</w:t>
      </w:r>
      <w:r w:rsidR="00FE1E95" w:rsidRPr="00FE1E95">
        <w:rPr>
          <w:rFonts w:ascii="Arial" w:hAnsi="Arial" w:cs="Arial"/>
          <w:sz w:val="18"/>
          <w:szCs w:val="18"/>
        </w:rPr>
        <w:t>Alleluia, Alleluia! Hearts to Heaven</w:t>
      </w:r>
      <w:r w:rsidRPr="00FE1E95">
        <w:rPr>
          <w:rFonts w:ascii="Arial" w:hAnsi="Arial" w:cs="Arial"/>
          <w:sz w:val="18"/>
          <w:szCs w:val="18"/>
        </w:rPr>
        <w:t xml:space="preserve">” ~ </w:t>
      </w:r>
      <w:r w:rsidRPr="00FE1E95">
        <w:rPr>
          <w:rFonts w:ascii="Arial" w:hAnsi="Arial" w:cs="Arial"/>
          <w:b/>
          <w:i/>
          <w:sz w:val="18"/>
          <w:szCs w:val="18"/>
        </w:rPr>
        <w:t xml:space="preserve">LSB </w:t>
      </w:r>
      <w:r w:rsidRPr="00FE1E95">
        <w:rPr>
          <w:rFonts w:ascii="Arial" w:hAnsi="Arial" w:cs="Arial"/>
          <w:b/>
          <w:sz w:val="18"/>
          <w:szCs w:val="18"/>
        </w:rPr>
        <w:t>#477</w:t>
      </w:r>
    </w:p>
    <w:p w14:paraId="6D896702" w14:textId="77777777" w:rsidR="00193A1F" w:rsidRPr="00FE1E95" w:rsidRDefault="00193A1F" w:rsidP="00D4772E">
      <w:pPr>
        <w:rPr>
          <w:rFonts w:ascii="Arial" w:hAnsi="Arial" w:cs="Arial"/>
          <w:b/>
          <w:sz w:val="18"/>
          <w:szCs w:val="18"/>
        </w:rPr>
      </w:pPr>
    </w:p>
    <w:p w14:paraId="10DF7F6B" w14:textId="747B70FC" w:rsidR="003577CB" w:rsidRPr="00193A1F" w:rsidRDefault="00193A1F" w:rsidP="00B74A63">
      <w:pPr>
        <w:rPr>
          <w:rFonts w:ascii="Arial" w:hAnsi="Arial" w:cs="Arial"/>
          <w:b/>
          <w:i/>
          <w:iCs/>
          <w:sz w:val="16"/>
          <w:szCs w:val="16"/>
        </w:rPr>
      </w:pPr>
      <w:r>
        <w:rPr>
          <w:rFonts w:ascii="Arial" w:hAnsi="Arial" w:cs="Arial"/>
          <w:b/>
          <w:sz w:val="18"/>
          <w:szCs w:val="18"/>
        </w:rPr>
        <w:t>Recessional</w:t>
      </w:r>
      <w:r w:rsidR="00B76811" w:rsidRPr="00FE1E95">
        <w:rPr>
          <w:rFonts w:ascii="Arial" w:hAnsi="Arial" w:cs="Arial"/>
          <w:b/>
          <w:sz w:val="18"/>
          <w:szCs w:val="18"/>
        </w:rPr>
        <w:t xml:space="preserve"> </w:t>
      </w:r>
      <w:r w:rsidR="00EE0D6A" w:rsidRPr="00FE1E95">
        <w:rPr>
          <w:rFonts w:ascii="Arial" w:hAnsi="Arial" w:cs="Arial"/>
          <w:b/>
          <w:sz w:val="18"/>
          <w:szCs w:val="18"/>
        </w:rPr>
        <w:t>Hymn</w:t>
      </w:r>
      <w:r w:rsidR="00A8641B" w:rsidRPr="00FE1E95">
        <w:rPr>
          <w:rFonts w:ascii="Arial" w:hAnsi="Arial" w:cs="Arial"/>
          <w:b/>
          <w:sz w:val="18"/>
          <w:szCs w:val="18"/>
        </w:rPr>
        <w:t>:</w:t>
      </w:r>
      <w:r w:rsidR="00ED524A" w:rsidRPr="00FE1E95">
        <w:rPr>
          <w:rFonts w:ascii="Arial" w:hAnsi="Arial" w:cs="Arial"/>
          <w:b/>
          <w:sz w:val="18"/>
          <w:szCs w:val="18"/>
        </w:rPr>
        <w:t xml:space="preserve"> </w:t>
      </w:r>
      <w:r w:rsidR="00EE0D6A" w:rsidRPr="00FE1E95">
        <w:rPr>
          <w:rFonts w:ascii="Arial" w:hAnsi="Arial" w:cs="Arial"/>
          <w:sz w:val="18"/>
          <w:szCs w:val="18"/>
        </w:rPr>
        <w:t>“</w:t>
      </w:r>
      <w:r w:rsidR="00FE1E95" w:rsidRPr="00FE1E95">
        <w:rPr>
          <w:rFonts w:ascii="Arial" w:hAnsi="Arial" w:cs="Arial"/>
          <w:sz w:val="18"/>
          <w:szCs w:val="18"/>
        </w:rPr>
        <w:t>Now All the Vault of Heaven Resounds</w:t>
      </w:r>
      <w:r w:rsidR="00164233" w:rsidRPr="00FE1E95">
        <w:rPr>
          <w:rFonts w:ascii="Arial" w:hAnsi="Arial" w:cs="Arial"/>
          <w:sz w:val="18"/>
          <w:szCs w:val="18"/>
        </w:rPr>
        <w:t>”</w:t>
      </w:r>
      <w:r w:rsidR="0083570F" w:rsidRPr="00FE1E95">
        <w:rPr>
          <w:rFonts w:ascii="Arial" w:hAnsi="Arial" w:cs="Arial"/>
          <w:sz w:val="18"/>
          <w:szCs w:val="18"/>
        </w:rPr>
        <w:t xml:space="preserve"> </w:t>
      </w:r>
      <w:r w:rsidR="003F1484" w:rsidRPr="00FE1E95">
        <w:rPr>
          <w:rFonts w:ascii="Arial" w:hAnsi="Arial" w:cs="Arial"/>
          <w:sz w:val="18"/>
          <w:szCs w:val="18"/>
        </w:rPr>
        <w:t xml:space="preserve">~ </w:t>
      </w:r>
      <w:r w:rsidR="00EE0D6A" w:rsidRPr="00FE1E95">
        <w:rPr>
          <w:rFonts w:ascii="Arial" w:hAnsi="Arial" w:cs="Arial"/>
          <w:b/>
          <w:i/>
          <w:sz w:val="18"/>
          <w:szCs w:val="18"/>
        </w:rPr>
        <w:t xml:space="preserve">LSB </w:t>
      </w:r>
      <w:r w:rsidR="00EE0D6A" w:rsidRPr="00FE1E95">
        <w:rPr>
          <w:rFonts w:ascii="Arial" w:hAnsi="Arial" w:cs="Arial"/>
          <w:b/>
          <w:sz w:val="18"/>
          <w:szCs w:val="18"/>
        </w:rPr>
        <w:t>#</w:t>
      </w:r>
      <w:r w:rsidR="005022BE" w:rsidRPr="00FE1E95">
        <w:rPr>
          <w:rFonts w:ascii="Arial" w:hAnsi="Arial" w:cs="Arial"/>
          <w:b/>
          <w:sz w:val="18"/>
          <w:szCs w:val="18"/>
        </w:rPr>
        <w:t>465</w:t>
      </w:r>
    </w:p>
    <w:p w14:paraId="6927F513" w14:textId="77777777" w:rsidR="003577CB" w:rsidRPr="007C252B" w:rsidRDefault="003577CB" w:rsidP="003577CB">
      <w:pPr>
        <w:rPr>
          <w:rFonts w:ascii="Arial" w:hAnsi="Arial" w:cs="Arial"/>
          <w:bCs/>
          <w:sz w:val="18"/>
          <w:szCs w:val="18"/>
        </w:rPr>
      </w:pPr>
      <w:r w:rsidRPr="007C252B">
        <w:rPr>
          <w:rFonts w:ascii="Arial" w:hAnsi="Arial" w:cs="Arial"/>
          <w:bCs/>
          <w:i/>
          <w:iCs/>
          <w:sz w:val="16"/>
          <w:szCs w:val="16"/>
        </w:rPr>
        <w:t>(Please face the recessional Crucifix until it reaches the back, then face the Altar.)</w:t>
      </w:r>
    </w:p>
    <w:p w14:paraId="12974EC8" w14:textId="1A649C70" w:rsidR="0040178B" w:rsidRPr="006F70E5" w:rsidRDefault="002B4981" w:rsidP="00936783">
      <w:pPr>
        <w:pStyle w:val="PlainText"/>
        <w:rPr>
          <w:rFonts w:ascii="Arial" w:hAnsi="Arial" w:cs="Arial"/>
          <w:b/>
          <w:sz w:val="18"/>
          <w:szCs w:val="18"/>
          <w:highlight w:val="yellow"/>
        </w:rPr>
      </w:pPr>
      <w:r w:rsidRPr="00492823">
        <w:rPr>
          <w:rFonts w:ascii="Arial" w:hAnsi="Arial" w:cs="Arial"/>
          <w:b/>
          <w:sz w:val="18"/>
          <w:szCs w:val="18"/>
        </w:rPr>
        <w:tab/>
      </w:r>
      <w:r w:rsidR="00DE7BE8" w:rsidRPr="00492823">
        <w:rPr>
          <w:rFonts w:ascii="Arial" w:hAnsi="Arial" w:cs="Arial"/>
          <w:b/>
          <w:sz w:val="18"/>
          <w:szCs w:val="18"/>
        </w:rPr>
        <w:tab/>
      </w:r>
      <w:r w:rsidR="00DE7BE8" w:rsidRPr="00492823">
        <w:rPr>
          <w:rFonts w:ascii="Arial" w:hAnsi="Arial" w:cs="Arial"/>
          <w:b/>
          <w:sz w:val="18"/>
          <w:szCs w:val="18"/>
        </w:rPr>
        <w:tab/>
      </w:r>
      <w:r w:rsidR="00E33AEF" w:rsidRPr="00492823">
        <w:rPr>
          <w:rFonts w:ascii="Arial" w:hAnsi="Arial" w:cs="Arial"/>
          <w:b/>
          <w:bCs/>
          <w:sz w:val="18"/>
          <w:szCs w:val="18"/>
          <w:u w:val="single"/>
        </w:rPr>
        <w:t>STEWARDSHIP OF PARTICIPATION</w:t>
      </w:r>
    </w:p>
    <w:p w14:paraId="51B60EB8" w14:textId="77777777" w:rsidR="00766127" w:rsidRPr="00595C96" w:rsidRDefault="00766127" w:rsidP="00766127">
      <w:pPr>
        <w:jc w:val="center"/>
        <w:rPr>
          <w:rFonts w:ascii="Arial" w:hAnsi="Arial" w:cs="Arial"/>
          <w:b/>
          <w:sz w:val="18"/>
          <w:szCs w:val="18"/>
        </w:rPr>
      </w:pPr>
      <w:r w:rsidRPr="00595C96">
        <w:rPr>
          <w:rFonts w:ascii="Arial" w:hAnsi="Arial" w:cs="Arial"/>
          <w:b/>
          <w:bCs/>
          <w:sz w:val="18"/>
          <w:szCs w:val="18"/>
        </w:rPr>
        <w:t>DATE: SERVICE</w:t>
      </w:r>
      <w:r w:rsidRPr="00595C96">
        <w:rPr>
          <w:rFonts w:ascii="Arial" w:hAnsi="Arial" w:cs="Arial"/>
          <w:b/>
          <w:sz w:val="18"/>
          <w:szCs w:val="18"/>
        </w:rPr>
        <w:t xml:space="preserve">                  </w:t>
      </w:r>
      <w:r w:rsidR="00DE7BE8" w:rsidRPr="00595C96">
        <w:rPr>
          <w:rFonts w:ascii="Arial" w:hAnsi="Arial" w:cs="Arial"/>
          <w:b/>
          <w:sz w:val="18"/>
          <w:szCs w:val="18"/>
        </w:rPr>
        <w:t xml:space="preserve">  </w:t>
      </w:r>
      <w:r w:rsidRPr="00595C96">
        <w:rPr>
          <w:rFonts w:ascii="Arial" w:hAnsi="Arial" w:cs="Arial"/>
          <w:b/>
          <w:bCs/>
          <w:sz w:val="18"/>
          <w:szCs w:val="18"/>
        </w:rPr>
        <w:t>ATTENDANCE</w:t>
      </w:r>
      <w:r w:rsidRPr="00595C96">
        <w:rPr>
          <w:rFonts w:ascii="Arial" w:hAnsi="Arial" w:cs="Arial"/>
          <w:b/>
          <w:sz w:val="18"/>
          <w:szCs w:val="18"/>
        </w:rPr>
        <w:t xml:space="preserve">    </w:t>
      </w:r>
      <w:r w:rsidR="007127FA" w:rsidRPr="00595C96">
        <w:rPr>
          <w:rFonts w:ascii="Arial" w:hAnsi="Arial" w:cs="Arial"/>
          <w:b/>
          <w:sz w:val="18"/>
          <w:szCs w:val="18"/>
        </w:rPr>
        <w:t>CO</w:t>
      </w:r>
      <w:r w:rsidRPr="00595C96">
        <w:rPr>
          <w:rFonts w:ascii="Arial" w:hAnsi="Arial" w:cs="Arial"/>
          <w:b/>
          <w:sz w:val="18"/>
          <w:szCs w:val="18"/>
        </w:rPr>
        <w:t>MMUN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260"/>
        <w:gridCol w:w="1260"/>
      </w:tblGrid>
      <w:tr w:rsidR="00766127" w:rsidRPr="00595C96" w14:paraId="6F951072" w14:textId="77777777" w:rsidTr="00DE7BE8">
        <w:tc>
          <w:tcPr>
            <w:tcW w:w="2700" w:type="dxa"/>
            <w:shd w:val="clear" w:color="auto" w:fill="auto"/>
          </w:tcPr>
          <w:p w14:paraId="505F8E4C" w14:textId="25D42A37" w:rsidR="00766127" w:rsidRPr="00595C96" w:rsidRDefault="009557B9" w:rsidP="004A746C">
            <w:pPr>
              <w:rPr>
                <w:rFonts w:ascii="Arial" w:hAnsi="Arial" w:cs="Arial"/>
                <w:b/>
                <w:sz w:val="18"/>
                <w:szCs w:val="18"/>
              </w:rPr>
            </w:pPr>
            <w:r w:rsidRPr="00595C96">
              <w:rPr>
                <w:rFonts w:ascii="Arial" w:hAnsi="Arial" w:cs="Arial"/>
                <w:sz w:val="18"/>
                <w:szCs w:val="18"/>
              </w:rPr>
              <w:t>4</w:t>
            </w:r>
            <w:r w:rsidR="000A7800" w:rsidRPr="00595C96">
              <w:rPr>
                <w:rFonts w:ascii="Arial" w:hAnsi="Arial" w:cs="Arial"/>
                <w:sz w:val="18"/>
                <w:szCs w:val="18"/>
              </w:rPr>
              <w:t>-</w:t>
            </w:r>
            <w:r w:rsidR="00B83669" w:rsidRPr="00595C96">
              <w:rPr>
                <w:rFonts w:ascii="Arial" w:hAnsi="Arial" w:cs="Arial"/>
                <w:sz w:val="18"/>
                <w:szCs w:val="18"/>
              </w:rPr>
              <w:t>1</w:t>
            </w:r>
            <w:r w:rsidR="009F1E91" w:rsidRPr="00595C96">
              <w:rPr>
                <w:rFonts w:ascii="Arial" w:hAnsi="Arial" w:cs="Arial"/>
                <w:sz w:val="18"/>
                <w:szCs w:val="18"/>
              </w:rPr>
              <w:t>0</w:t>
            </w:r>
            <w:r w:rsidR="009F3A02" w:rsidRPr="00595C96">
              <w:rPr>
                <w:rFonts w:ascii="Arial" w:hAnsi="Arial" w:cs="Arial"/>
                <w:sz w:val="18"/>
                <w:szCs w:val="18"/>
              </w:rPr>
              <w:t>-</w:t>
            </w:r>
            <w:r w:rsidR="00E26E3D" w:rsidRPr="00595C96">
              <w:rPr>
                <w:rFonts w:ascii="Arial" w:hAnsi="Arial" w:cs="Arial"/>
                <w:sz w:val="18"/>
                <w:szCs w:val="18"/>
              </w:rPr>
              <w:t>2</w:t>
            </w:r>
            <w:r w:rsidR="00506056" w:rsidRPr="00595C96">
              <w:rPr>
                <w:rFonts w:ascii="Arial" w:hAnsi="Arial" w:cs="Arial"/>
                <w:sz w:val="18"/>
                <w:szCs w:val="18"/>
              </w:rPr>
              <w:t>2</w:t>
            </w:r>
            <w:r w:rsidR="00766127" w:rsidRPr="00595C96">
              <w:rPr>
                <w:rFonts w:ascii="Arial" w:hAnsi="Arial" w:cs="Arial"/>
                <w:sz w:val="18"/>
                <w:szCs w:val="18"/>
              </w:rPr>
              <w:t xml:space="preserve">:  </w:t>
            </w:r>
            <w:r w:rsidR="00217055" w:rsidRPr="00595C96">
              <w:rPr>
                <w:rFonts w:ascii="Arial" w:hAnsi="Arial" w:cs="Arial"/>
                <w:sz w:val="18"/>
                <w:szCs w:val="18"/>
              </w:rPr>
              <w:t>8</w:t>
            </w:r>
            <w:r w:rsidR="00766127" w:rsidRPr="00595C96">
              <w:rPr>
                <w:rFonts w:ascii="Arial" w:hAnsi="Arial" w:cs="Arial"/>
                <w:sz w:val="18"/>
                <w:szCs w:val="18"/>
              </w:rPr>
              <w:t>:</w:t>
            </w:r>
            <w:r w:rsidR="00884E58" w:rsidRPr="00595C96">
              <w:rPr>
                <w:rFonts w:ascii="Arial" w:hAnsi="Arial" w:cs="Arial"/>
                <w:sz w:val="18"/>
                <w:szCs w:val="18"/>
              </w:rPr>
              <w:t>0</w:t>
            </w:r>
            <w:r w:rsidR="00DD6A47" w:rsidRPr="00595C96">
              <w:rPr>
                <w:rFonts w:ascii="Arial" w:hAnsi="Arial" w:cs="Arial"/>
                <w:sz w:val="18"/>
                <w:szCs w:val="18"/>
              </w:rPr>
              <w:t>0</w:t>
            </w:r>
            <w:r w:rsidR="00DE3CB7" w:rsidRPr="00595C96">
              <w:rPr>
                <w:rFonts w:ascii="Arial" w:hAnsi="Arial" w:cs="Arial"/>
                <w:sz w:val="18"/>
                <w:szCs w:val="18"/>
              </w:rPr>
              <w:t xml:space="preserve"> </w:t>
            </w:r>
            <w:r w:rsidR="00C166ED" w:rsidRPr="00595C96">
              <w:rPr>
                <w:rFonts w:ascii="Arial" w:hAnsi="Arial" w:cs="Arial"/>
                <w:sz w:val="18"/>
                <w:szCs w:val="18"/>
              </w:rPr>
              <w:t xml:space="preserve"> </w:t>
            </w:r>
          </w:p>
        </w:tc>
        <w:tc>
          <w:tcPr>
            <w:tcW w:w="1260" w:type="dxa"/>
            <w:shd w:val="clear" w:color="auto" w:fill="auto"/>
          </w:tcPr>
          <w:p w14:paraId="7CE2D132" w14:textId="264F944C" w:rsidR="00766127" w:rsidRPr="00595C96" w:rsidRDefault="003B7B1D" w:rsidP="00EA5F53">
            <w:pPr>
              <w:jc w:val="center"/>
              <w:rPr>
                <w:rFonts w:ascii="Arial" w:hAnsi="Arial" w:cs="Arial"/>
                <w:sz w:val="18"/>
                <w:szCs w:val="18"/>
              </w:rPr>
            </w:pPr>
            <w:r w:rsidRPr="00595C96">
              <w:rPr>
                <w:rFonts w:ascii="Arial" w:hAnsi="Arial" w:cs="Arial"/>
                <w:sz w:val="18"/>
                <w:szCs w:val="18"/>
              </w:rPr>
              <w:t>61</w:t>
            </w:r>
          </w:p>
        </w:tc>
        <w:tc>
          <w:tcPr>
            <w:tcW w:w="1260" w:type="dxa"/>
            <w:shd w:val="clear" w:color="auto" w:fill="auto"/>
          </w:tcPr>
          <w:p w14:paraId="24807855" w14:textId="0447D28D" w:rsidR="00766127" w:rsidRPr="00595C96" w:rsidRDefault="00595C96" w:rsidP="003577C1">
            <w:pPr>
              <w:jc w:val="center"/>
              <w:rPr>
                <w:rFonts w:ascii="Arial" w:hAnsi="Arial" w:cs="Arial"/>
                <w:sz w:val="18"/>
                <w:szCs w:val="18"/>
              </w:rPr>
            </w:pPr>
            <w:r w:rsidRPr="00595C96">
              <w:rPr>
                <w:rFonts w:ascii="Arial" w:hAnsi="Arial" w:cs="Arial"/>
                <w:sz w:val="18"/>
                <w:szCs w:val="18"/>
              </w:rPr>
              <w:t>57</w:t>
            </w:r>
          </w:p>
        </w:tc>
      </w:tr>
      <w:tr w:rsidR="00766127" w:rsidRPr="00595C96" w14:paraId="18A46DA1" w14:textId="77777777" w:rsidTr="002C1762">
        <w:trPr>
          <w:trHeight w:val="233"/>
        </w:trPr>
        <w:tc>
          <w:tcPr>
            <w:tcW w:w="2700" w:type="dxa"/>
            <w:shd w:val="clear" w:color="auto" w:fill="auto"/>
          </w:tcPr>
          <w:p w14:paraId="44A4CEC3" w14:textId="4EB68291" w:rsidR="00766127" w:rsidRPr="00595C96" w:rsidRDefault="003B7B1D" w:rsidP="00FF6581">
            <w:pPr>
              <w:rPr>
                <w:rFonts w:ascii="Arial" w:hAnsi="Arial" w:cs="Arial"/>
                <w:sz w:val="18"/>
                <w:szCs w:val="18"/>
              </w:rPr>
            </w:pPr>
            <w:r w:rsidRPr="00595C96">
              <w:rPr>
                <w:rFonts w:ascii="Arial" w:hAnsi="Arial" w:cs="Arial"/>
                <w:sz w:val="18"/>
                <w:szCs w:val="18"/>
              </w:rPr>
              <w:t>4</w:t>
            </w:r>
            <w:r w:rsidR="000A7800" w:rsidRPr="00595C96">
              <w:rPr>
                <w:rFonts w:ascii="Arial" w:hAnsi="Arial" w:cs="Arial"/>
                <w:sz w:val="18"/>
                <w:szCs w:val="18"/>
              </w:rPr>
              <w:t>-</w:t>
            </w:r>
            <w:r w:rsidR="00B83669" w:rsidRPr="00595C96">
              <w:rPr>
                <w:rFonts w:ascii="Arial" w:hAnsi="Arial" w:cs="Arial"/>
                <w:sz w:val="18"/>
                <w:szCs w:val="18"/>
              </w:rPr>
              <w:t>10</w:t>
            </w:r>
            <w:r w:rsidR="00217055" w:rsidRPr="00595C96">
              <w:rPr>
                <w:rFonts w:ascii="Arial" w:hAnsi="Arial" w:cs="Arial"/>
                <w:sz w:val="18"/>
                <w:szCs w:val="18"/>
              </w:rPr>
              <w:t>-2</w:t>
            </w:r>
            <w:r w:rsidR="00506056" w:rsidRPr="00595C96">
              <w:rPr>
                <w:rFonts w:ascii="Arial" w:hAnsi="Arial" w:cs="Arial"/>
                <w:sz w:val="18"/>
                <w:szCs w:val="18"/>
              </w:rPr>
              <w:t>2</w:t>
            </w:r>
            <w:r w:rsidR="00217055" w:rsidRPr="00595C96">
              <w:rPr>
                <w:rFonts w:ascii="Arial" w:hAnsi="Arial" w:cs="Arial"/>
                <w:sz w:val="18"/>
                <w:szCs w:val="18"/>
              </w:rPr>
              <w:t xml:space="preserve">: </w:t>
            </w:r>
            <w:r w:rsidR="00F277BC" w:rsidRPr="00595C96">
              <w:rPr>
                <w:rFonts w:ascii="Arial" w:hAnsi="Arial" w:cs="Arial"/>
                <w:sz w:val="18"/>
                <w:szCs w:val="18"/>
              </w:rPr>
              <w:t xml:space="preserve"> </w:t>
            </w:r>
            <w:r w:rsidR="00217055" w:rsidRPr="00595C96">
              <w:rPr>
                <w:rFonts w:ascii="Arial" w:hAnsi="Arial" w:cs="Arial"/>
                <w:sz w:val="18"/>
                <w:szCs w:val="18"/>
              </w:rPr>
              <w:t>9:30</w:t>
            </w:r>
            <w:r w:rsidR="000F7BCD" w:rsidRPr="00595C96">
              <w:rPr>
                <w:rFonts w:ascii="Arial" w:hAnsi="Arial" w:cs="Arial"/>
                <w:sz w:val="18"/>
                <w:szCs w:val="18"/>
              </w:rPr>
              <w:t xml:space="preserve"> </w:t>
            </w:r>
            <w:r w:rsidR="00C166ED" w:rsidRPr="00595C96">
              <w:rPr>
                <w:rFonts w:ascii="Arial" w:hAnsi="Arial" w:cs="Arial"/>
                <w:sz w:val="18"/>
                <w:szCs w:val="18"/>
              </w:rPr>
              <w:t xml:space="preserve"> </w:t>
            </w:r>
          </w:p>
        </w:tc>
        <w:tc>
          <w:tcPr>
            <w:tcW w:w="1260" w:type="dxa"/>
            <w:shd w:val="clear" w:color="auto" w:fill="auto"/>
          </w:tcPr>
          <w:p w14:paraId="019CF7AB" w14:textId="1CED4191" w:rsidR="00766127" w:rsidRPr="00595C96" w:rsidRDefault="00595C96" w:rsidP="009043AA">
            <w:pPr>
              <w:jc w:val="center"/>
              <w:rPr>
                <w:rFonts w:ascii="Arial" w:hAnsi="Arial" w:cs="Arial"/>
                <w:sz w:val="18"/>
                <w:szCs w:val="18"/>
              </w:rPr>
            </w:pPr>
            <w:r w:rsidRPr="00595C96">
              <w:rPr>
                <w:rFonts w:ascii="Arial" w:hAnsi="Arial" w:cs="Arial"/>
                <w:sz w:val="18"/>
                <w:szCs w:val="18"/>
              </w:rPr>
              <w:t>48</w:t>
            </w:r>
          </w:p>
        </w:tc>
        <w:tc>
          <w:tcPr>
            <w:tcW w:w="1260" w:type="dxa"/>
            <w:shd w:val="clear" w:color="auto" w:fill="auto"/>
          </w:tcPr>
          <w:p w14:paraId="7DD61304" w14:textId="53AB742A" w:rsidR="00766127" w:rsidRPr="00595C96" w:rsidRDefault="00595C96" w:rsidP="003577C1">
            <w:pPr>
              <w:jc w:val="center"/>
              <w:rPr>
                <w:rFonts w:ascii="Arial" w:hAnsi="Arial" w:cs="Arial"/>
                <w:sz w:val="18"/>
                <w:szCs w:val="18"/>
              </w:rPr>
            </w:pPr>
            <w:r w:rsidRPr="00595C96">
              <w:rPr>
                <w:rFonts w:ascii="Arial" w:hAnsi="Arial" w:cs="Arial"/>
                <w:sz w:val="18"/>
                <w:szCs w:val="18"/>
              </w:rPr>
              <w:t>43</w:t>
            </w:r>
          </w:p>
        </w:tc>
      </w:tr>
      <w:tr w:rsidR="00766127" w:rsidRPr="006F70E5" w14:paraId="03098F61" w14:textId="77777777" w:rsidTr="00DE7BE8">
        <w:trPr>
          <w:trHeight w:val="70"/>
        </w:trPr>
        <w:tc>
          <w:tcPr>
            <w:tcW w:w="2700" w:type="dxa"/>
            <w:shd w:val="clear" w:color="auto" w:fill="auto"/>
          </w:tcPr>
          <w:p w14:paraId="770E6B2A" w14:textId="1C67BA57" w:rsidR="00766127" w:rsidRPr="00595C96" w:rsidRDefault="003B7B1D" w:rsidP="004A746C">
            <w:pPr>
              <w:rPr>
                <w:rFonts w:ascii="Arial" w:hAnsi="Arial" w:cs="Arial"/>
                <w:sz w:val="18"/>
                <w:szCs w:val="18"/>
              </w:rPr>
            </w:pPr>
            <w:r w:rsidRPr="00595C96">
              <w:rPr>
                <w:rFonts w:ascii="Arial" w:hAnsi="Arial" w:cs="Arial"/>
                <w:sz w:val="18"/>
                <w:szCs w:val="18"/>
              </w:rPr>
              <w:t>4</w:t>
            </w:r>
            <w:r w:rsidR="000A7800" w:rsidRPr="00595C96">
              <w:rPr>
                <w:rFonts w:ascii="Arial" w:hAnsi="Arial" w:cs="Arial"/>
                <w:sz w:val="18"/>
                <w:szCs w:val="18"/>
              </w:rPr>
              <w:t>-</w:t>
            </w:r>
            <w:r w:rsidR="00B83669" w:rsidRPr="00595C96">
              <w:rPr>
                <w:rFonts w:ascii="Arial" w:hAnsi="Arial" w:cs="Arial"/>
                <w:sz w:val="18"/>
                <w:szCs w:val="18"/>
              </w:rPr>
              <w:t>10</w:t>
            </w:r>
            <w:r w:rsidR="00902325" w:rsidRPr="00595C96">
              <w:rPr>
                <w:rFonts w:ascii="Arial" w:hAnsi="Arial" w:cs="Arial"/>
                <w:sz w:val="18"/>
                <w:szCs w:val="18"/>
              </w:rPr>
              <w:t>-2</w:t>
            </w:r>
            <w:r w:rsidR="00506056" w:rsidRPr="00595C96">
              <w:rPr>
                <w:rFonts w:ascii="Arial" w:hAnsi="Arial" w:cs="Arial"/>
                <w:sz w:val="18"/>
                <w:szCs w:val="18"/>
              </w:rPr>
              <w:t>2</w:t>
            </w:r>
            <w:r w:rsidR="00766127" w:rsidRPr="00595C96">
              <w:rPr>
                <w:rFonts w:ascii="Arial" w:hAnsi="Arial" w:cs="Arial"/>
                <w:sz w:val="18"/>
                <w:szCs w:val="18"/>
              </w:rPr>
              <w:t>:  Total</w:t>
            </w:r>
          </w:p>
        </w:tc>
        <w:tc>
          <w:tcPr>
            <w:tcW w:w="1260" w:type="dxa"/>
            <w:shd w:val="clear" w:color="auto" w:fill="auto"/>
          </w:tcPr>
          <w:p w14:paraId="7F321481" w14:textId="1D03FBE4" w:rsidR="00766127" w:rsidRPr="00595C96" w:rsidRDefault="003B7B1D" w:rsidP="003B7B1D">
            <w:pPr>
              <w:rPr>
                <w:rFonts w:ascii="Arial" w:hAnsi="Arial" w:cs="Arial"/>
                <w:sz w:val="18"/>
                <w:szCs w:val="18"/>
              </w:rPr>
            </w:pPr>
            <w:r w:rsidRPr="00595C96">
              <w:rPr>
                <w:rFonts w:ascii="Arial" w:hAnsi="Arial" w:cs="Arial"/>
                <w:sz w:val="18"/>
                <w:szCs w:val="18"/>
              </w:rPr>
              <w:t xml:space="preserve">       10</w:t>
            </w:r>
            <w:r w:rsidR="00595C96" w:rsidRPr="00595C96">
              <w:rPr>
                <w:rFonts w:ascii="Arial" w:hAnsi="Arial" w:cs="Arial"/>
                <w:sz w:val="18"/>
                <w:szCs w:val="18"/>
              </w:rPr>
              <w:t>9</w:t>
            </w:r>
          </w:p>
        </w:tc>
        <w:tc>
          <w:tcPr>
            <w:tcW w:w="1260" w:type="dxa"/>
            <w:shd w:val="clear" w:color="auto" w:fill="auto"/>
          </w:tcPr>
          <w:p w14:paraId="3F498895" w14:textId="61CCE2EB" w:rsidR="00766127" w:rsidRPr="00595C96" w:rsidRDefault="00595C96" w:rsidP="00EA5F53">
            <w:pPr>
              <w:jc w:val="center"/>
              <w:rPr>
                <w:rFonts w:ascii="Arial" w:hAnsi="Arial" w:cs="Arial"/>
                <w:sz w:val="18"/>
                <w:szCs w:val="18"/>
              </w:rPr>
            </w:pPr>
            <w:r w:rsidRPr="00595C96">
              <w:rPr>
                <w:rFonts w:ascii="Arial" w:hAnsi="Arial" w:cs="Arial"/>
                <w:sz w:val="18"/>
                <w:szCs w:val="18"/>
              </w:rPr>
              <w:t>100</w:t>
            </w:r>
          </w:p>
        </w:tc>
      </w:tr>
      <w:tr w:rsidR="00640DB3" w:rsidRPr="006F70E5" w14:paraId="2DA6F5FE" w14:textId="77777777" w:rsidTr="00227202">
        <w:trPr>
          <w:trHeight w:val="197"/>
        </w:trPr>
        <w:tc>
          <w:tcPr>
            <w:tcW w:w="2700" w:type="dxa"/>
            <w:shd w:val="clear" w:color="auto" w:fill="auto"/>
          </w:tcPr>
          <w:p w14:paraId="20CE2826" w14:textId="616D4FCA" w:rsidR="00640DB3" w:rsidRPr="00936783" w:rsidRDefault="003B7B1D" w:rsidP="004A746C">
            <w:pPr>
              <w:rPr>
                <w:rFonts w:ascii="Arial" w:hAnsi="Arial" w:cs="Arial"/>
                <w:sz w:val="18"/>
                <w:szCs w:val="18"/>
              </w:rPr>
            </w:pPr>
            <w:r w:rsidRPr="00936783">
              <w:rPr>
                <w:rFonts w:ascii="Arial" w:hAnsi="Arial" w:cs="Arial"/>
                <w:sz w:val="18"/>
                <w:szCs w:val="18"/>
              </w:rPr>
              <w:t>4</w:t>
            </w:r>
            <w:r w:rsidR="009119E1" w:rsidRPr="00936783">
              <w:rPr>
                <w:rFonts w:ascii="Arial" w:hAnsi="Arial" w:cs="Arial"/>
                <w:sz w:val="18"/>
                <w:szCs w:val="18"/>
              </w:rPr>
              <w:t>-</w:t>
            </w:r>
            <w:r w:rsidR="008C267C" w:rsidRPr="00936783">
              <w:rPr>
                <w:rFonts w:ascii="Arial" w:hAnsi="Arial" w:cs="Arial"/>
                <w:sz w:val="18"/>
                <w:szCs w:val="18"/>
              </w:rPr>
              <w:t>13</w:t>
            </w:r>
            <w:r w:rsidRPr="00936783">
              <w:rPr>
                <w:rFonts w:ascii="Arial" w:hAnsi="Arial" w:cs="Arial"/>
                <w:sz w:val="18"/>
                <w:szCs w:val="18"/>
              </w:rPr>
              <w:t>-</w:t>
            </w:r>
            <w:r w:rsidR="007F7D36" w:rsidRPr="00936783">
              <w:rPr>
                <w:rFonts w:ascii="Arial" w:hAnsi="Arial" w:cs="Arial"/>
                <w:sz w:val="18"/>
                <w:szCs w:val="18"/>
              </w:rPr>
              <w:t>2</w:t>
            </w:r>
            <w:r w:rsidR="00506056" w:rsidRPr="00936783">
              <w:rPr>
                <w:rFonts w:ascii="Arial" w:hAnsi="Arial" w:cs="Arial"/>
                <w:sz w:val="18"/>
                <w:szCs w:val="18"/>
              </w:rPr>
              <w:t>2</w:t>
            </w:r>
            <w:r w:rsidR="00640DB3" w:rsidRPr="00936783">
              <w:rPr>
                <w:rFonts w:ascii="Arial" w:hAnsi="Arial" w:cs="Arial"/>
                <w:sz w:val="18"/>
                <w:szCs w:val="18"/>
              </w:rPr>
              <w:t>: Bible Study</w:t>
            </w:r>
          </w:p>
        </w:tc>
        <w:tc>
          <w:tcPr>
            <w:tcW w:w="1260" w:type="dxa"/>
            <w:shd w:val="clear" w:color="auto" w:fill="auto"/>
          </w:tcPr>
          <w:p w14:paraId="1FE6FE38" w14:textId="5BF67EA0" w:rsidR="0083570F" w:rsidRPr="00936783" w:rsidRDefault="00936783" w:rsidP="0083570F">
            <w:pPr>
              <w:jc w:val="center"/>
              <w:rPr>
                <w:rFonts w:ascii="Arial" w:hAnsi="Arial" w:cs="Arial"/>
                <w:sz w:val="18"/>
                <w:szCs w:val="18"/>
              </w:rPr>
            </w:pPr>
            <w:r w:rsidRPr="00936783">
              <w:rPr>
                <w:rFonts w:ascii="Arial" w:hAnsi="Arial" w:cs="Arial"/>
                <w:sz w:val="18"/>
                <w:szCs w:val="18"/>
              </w:rPr>
              <w:t>7</w:t>
            </w:r>
          </w:p>
        </w:tc>
        <w:tc>
          <w:tcPr>
            <w:tcW w:w="1260" w:type="dxa"/>
            <w:shd w:val="clear" w:color="auto" w:fill="auto"/>
          </w:tcPr>
          <w:p w14:paraId="7BB36E9A" w14:textId="77777777" w:rsidR="00227202" w:rsidRPr="006F70E5" w:rsidRDefault="00227202" w:rsidP="007616FB">
            <w:pPr>
              <w:rPr>
                <w:rFonts w:ascii="Arial" w:hAnsi="Arial" w:cs="Arial"/>
                <w:sz w:val="18"/>
                <w:szCs w:val="18"/>
                <w:highlight w:val="yellow"/>
              </w:rPr>
            </w:pPr>
          </w:p>
        </w:tc>
      </w:tr>
    </w:tbl>
    <w:p w14:paraId="6A2A8C3B" w14:textId="77777777" w:rsidR="00227202" w:rsidRPr="00034E36" w:rsidRDefault="00541790" w:rsidP="00410DBE">
      <w:pPr>
        <w:rPr>
          <w:rFonts w:ascii="Arial" w:hAnsi="Arial" w:cs="Arial"/>
          <w:sz w:val="16"/>
          <w:szCs w:val="18"/>
        </w:rPr>
      </w:pPr>
      <w:r w:rsidRPr="00034E36">
        <w:rPr>
          <w:rFonts w:ascii="Arial" w:hAnsi="Arial" w:cs="Arial"/>
          <w:sz w:val="16"/>
          <w:szCs w:val="18"/>
        </w:rPr>
        <w:t xml:space="preserve">                                </w:t>
      </w:r>
    </w:p>
    <w:p w14:paraId="7D529297" w14:textId="77777777" w:rsidR="003903DA" w:rsidRPr="00034E36" w:rsidRDefault="008B54CE" w:rsidP="006073D1">
      <w:pPr>
        <w:rPr>
          <w:rFonts w:ascii="Arial" w:hAnsi="Arial" w:cs="Arial"/>
          <w:b/>
          <w:sz w:val="18"/>
          <w:szCs w:val="18"/>
          <w:u w:val="single"/>
        </w:rPr>
      </w:pPr>
      <w:r w:rsidRPr="00034E36">
        <w:rPr>
          <w:rFonts w:ascii="Arial" w:hAnsi="Arial" w:cs="Arial"/>
          <w:sz w:val="16"/>
          <w:szCs w:val="18"/>
        </w:rPr>
        <w:tab/>
      </w:r>
      <w:r w:rsidRPr="00034E36">
        <w:rPr>
          <w:rFonts w:ascii="Arial" w:hAnsi="Arial" w:cs="Arial"/>
          <w:sz w:val="16"/>
          <w:szCs w:val="18"/>
        </w:rPr>
        <w:tab/>
      </w:r>
      <w:r w:rsidR="00541790" w:rsidRPr="00034E36">
        <w:rPr>
          <w:rFonts w:ascii="Arial" w:hAnsi="Arial" w:cs="Arial"/>
          <w:sz w:val="16"/>
          <w:szCs w:val="18"/>
        </w:rPr>
        <w:t xml:space="preserve">      </w:t>
      </w:r>
      <w:r w:rsidR="00E33AEF" w:rsidRPr="00034E36">
        <w:rPr>
          <w:rFonts w:ascii="Arial" w:hAnsi="Arial" w:cs="Arial"/>
          <w:b/>
          <w:sz w:val="18"/>
          <w:szCs w:val="18"/>
          <w:u w:val="single"/>
        </w:rPr>
        <w:t>STEWARDSHIP OF SERVICE</w:t>
      </w:r>
    </w:p>
    <w:p w14:paraId="63CE9EEB" w14:textId="77777777" w:rsidR="008C4349" w:rsidRPr="00034E36" w:rsidRDefault="00E33AEF" w:rsidP="00E33AEF">
      <w:pPr>
        <w:ind w:left="720"/>
        <w:rPr>
          <w:rFonts w:ascii="Arial" w:hAnsi="Arial" w:cs="Arial"/>
          <w:b/>
          <w:sz w:val="16"/>
          <w:szCs w:val="18"/>
        </w:rPr>
      </w:pPr>
      <w:r w:rsidRPr="00034E36">
        <w:rPr>
          <w:rFonts w:ascii="Arial" w:hAnsi="Arial" w:cs="Arial"/>
          <w:b/>
          <w:sz w:val="16"/>
          <w:szCs w:val="18"/>
          <w:u w:val="single"/>
        </w:rPr>
        <w:t>TODAY</w:t>
      </w:r>
      <w:r w:rsidRPr="00034E36">
        <w:rPr>
          <w:rFonts w:ascii="Arial" w:hAnsi="Arial" w:cs="Arial"/>
          <w:b/>
          <w:sz w:val="16"/>
          <w:szCs w:val="18"/>
        </w:rPr>
        <w:tab/>
      </w:r>
    </w:p>
    <w:p w14:paraId="710641EE" w14:textId="7F5A81C5" w:rsidR="0097505F" w:rsidRPr="00034E36" w:rsidRDefault="0097505F" w:rsidP="0097505F">
      <w:pPr>
        <w:ind w:left="720"/>
        <w:rPr>
          <w:rFonts w:ascii="Arial" w:hAnsi="Arial" w:cs="Arial"/>
          <w:sz w:val="18"/>
          <w:szCs w:val="18"/>
        </w:rPr>
      </w:pPr>
      <w:r w:rsidRPr="00034E36">
        <w:rPr>
          <w:rFonts w:ascii="Arial" w:hAnsi="Arial" w:cs="Arial"/>
          <w:b/>
          <w:sz w:val="18"/>
          <w:szCs w:val="18"/>
        </w:rPr>
        <w:t>Organist:</w:t>
      </w:r>
      <w:r w:rsidRPr="00034E36">
        <w:rPr>
          <w:rFonts w:ascii="Arial" w:hAnsi="Arial" w:cs="Arial"/>
          <w:sz w:val="18"/>
          <w:szCs w:val="18"/>
        </w:rPr>
        <w:t xml:space="preserve"> </w:t>
      </w:r>
      <w:r w:rsidR="009557B9" w:rsidRPr="00034E36">
        <w:rPr>
          <w:rFonts w:ascii="Arial" w:hAnsi="Arial" w:cs="Arial"/>
          <w:sz w:val="18"/>
          <w:szCs w:val="18"/>
        </w:rPr>
        <w:t>Kristen Weiss</w:t>
      </w:r>
    </w:p>
    <w:p w14:paraId="181C42A5" w14:textId="1A080039" w:rsidR="0097505F" w:rsidRPr="00034E36" w:rsidRDefault="0097505F" w:rsidP="0097505F">
      <w:pPr>
        <w:ind w:left="720"/>
        <w:rPr>
          <w:rFonts w:ascii="Arial" w:hAnsi="Arial" w:cs="Arial"/>
          <w:b/>
          <w:sz w:val="18"/>
          <w:szCs w:val="18"/>
        </w:rPr>
      </w:pPr>
      <w:r w:rsidRPr="00034E36">
        <w:rPr>
          <w:rFonts w:ascii="Arial" w:hAnsi="Arial" w:cs="Arial"/>
          <w:b/>
          <w:sz w:val="18"/>
          <w:szCs w:val="18"/>
        </w:rPr>
        <w:t>Ushers (</w:t>
      </w:r>
      <w:r w:rsidR="00034E36">
        <w:rPr>
          <w:rFonts w:ascii="Arial" w:hAnsi="Arial" w:cs="Arial"/>
          <w:b/>
          <w:sz w:val="18"/>
          <w:szCs w:val="18"/>
        </w:rPr>
        <w:t>6</w:t>
      </w:r>
      <w:r w:rsidRPr="00034E36">
        <w:rPr>
          <w:rFonts w:ascii="Arial" w:hAnsi="Arial" w:cs="Arial"/>
          <w:b/>
          <w:sz w:val="18"/>
          <w:szCs w:val="18"/>
        </w:rPr>
        <w:t>/</w:t>
      </w:r>
      <w:r w:rsidR="00034E36">
        <w:rPr>
          <w:rFonts w:ascii="Arial" w:hAnsi="Arial" w:cs="Arial"/>
          <w:b/>
          <w:sz w:val="18"/>
          <w:szCs w:val="18"/>
        </w:rPr>
        <w:t>8</w:t>
      </w:r>
      <w:r w:rsidRPr="00034E36">
        <w:rPr>
          <w:rFonts w:ascii="Arial" w:hAnsi="Arial" w:cs="Arial"/>
          <w:b/>
          <w:sz w:val="18"/>
          <w:szCs w:val="18"/>
        </w:rPr>
        <w:t xml:space="preserve">): </w:t>
      </w:r>
      <w:r w:rsidRPr="00034E36">
        <w:rPr>
          <w:rFonts w:ascii="Arial" w:hAnsi="Arial" w:cs="Arial"/>
          <w:sz w:val="18"/>
          <w:szCs w:val="18"/>
        </w:rPr>
        <w:t xml:space="preserve">Randy </w:t>
      </w:r>
      <w:proofErr w:type="spellStart"/>
      <w:r w:rsidRPr="00034E36">
        <w:rPr>
          <w:rFonts w:ascii="Arial" w:hAnsi="Arial" w:cs="Arial"/>
          <w:sz w:val="18"/>
          <w:szCs w:val="18"/>
        </w:rPr>
        <w:t>Smaglinski</w:t>
      </w:r>
      <w:proofErr w:type="spellEnd"/>
      <w:r w:rsidRPr="00034E36">
        <w:rPr>
          <w:rFonts w:ascii="Arial" w:hAnsi="Arial" w:cs="Arial"/>
          <w:sz w:val="18"/>
          <w:szCs w:val="18"/>
        </w:rPr>
        <w:t>, Cody Siemen, Marv Koglin, Bryce Schave / Les Weiss, Steven Weiss, Joe Weiss</w:t>
      </w:r>
    </w:p>
    <w:p w14:paraId="13C36498" w14:textId="77777777" w:rsidR="00034E36" w:rsidRPr="00034E36" w:rsidRDefault="00034E36" w:rsidP="00034E36">
      <w:pPr>
        <w:ind w:left="720"/>
        <w:rPr>
          <w:rFonts w:ascii="Arial" w:hAnsi="Arial" w:cs="Arial"/>
          <w:sz w:val="18"/>
          <w:szCs w:val="18"/>
        </w:rPr>
      </w:pPr>
      <w:r w:rsidRPr="00034E36">
        <w:rPr>
          <w:rFonts w:ascii="Arial" w:hAnsi="Arial" w:cs="Arial"/>
          <w:b/>
          <w:sz w:val="18"/>
          <w:szCs w:val="18"/>
        </w:rPr>
        <w:t>Elder(s) (6/8):</w:t>
      </w:r>
      <w:r w:rsidRPr="00034E36">
        <w:rPr>
          <w:rFonts w:ascii="Arial" w:hAnsi="Arial" w:cs="Arial"/>
          <w:sz w:val="18"/>
          <w:szCs w:val="18"/>
        </w:rPr>
        <w:t xml:space="preserve"> Joe Landenberg / Les Weiss</w:t>
      </w:r>
    </w:p>
    <w:p w14:paraId="49F6DA62" w14:textId="77777777" w:rsidR="00034E36" w:rsidRPr="00034E36" w:rsidRDefault="00034E36" w:rsidP="00034E36">
      <w:pPr>
        <w:ind w:left="720"/>
        <w:rPr>
          <w:rFonts w:ascii="Arial" w:hAnsi="Arial" w:cs="Arial"/>
          <w:sz w:val="18"/>
          <w:szCs w:val="18"/>
        </w:rPr>
      </w:pPr>
      <w:r w:rsidRPr="00034E36">
        <w:rPr>
          <w:rFonts w:ascii="Arial" w:hAnsi="Arial" w:cs="Arial"/>
          <w:b/>
          <w:sz w:val="18"/>
          <w:szCs w:val="18"/>
        </w:rPr>
        <w:t>Acolyte</w:t>
      </w:r>
      <w:r w:rsidRPr="00034E36">
        <w:rPr>
          <w:rFonts w:ascii="Arial" w:hAnsi="Arial" w:cs="Arial"/>
          <w:sz w:val="18"/>
          <w:szCs w:val="18"/>
        </w:rPr>
        <w:t xml:space="preserve"> </w:t>
      </w:r>
      <w:r w:rsidRPr="00034E36">
        <w:rPr>
          <w:rFonts w:ascii="Arial" w:hAnsi="Arial" w:cs="Arial"/>
          <w:b/>
          <w:sz w:val="18"/>
          <w:szCs w:val="18"/>
        </w:rPr>
        <w:t>(6/8):</w:t>
      </w:r>
      <w:r w:rsidRPr="00034E36">
        <w:rPr>
          <w:rFonts w:ascii="Arial" w:hAnsi="Arial" w:cs="Arial"/>
          <w:sz w:val="18"/>
          <w:szCs w:val="18"/>
        </w:rPr>
        <w:t xml:space="preserve"> Wyatt Hoody / Brady </w:t>
      </w:r>
      <w:proofErr w:type="spellStart"/>
      <w:r w:rsidRPr="00034E36">
        <w:rPr>
          <w:rFonts w:ascii="Arial" w:hAnsi="Arial" w:cs="Arial"/>
          <w:sz w:val="18"/>
          <w:szCs w:val="18"/>
        </w:rPr>
        <w:t>Iseler</w:t>
      </w:r>
      <w:proofErr w:type="spellEnd"/>
    </w:p>
    <w:p w14:paraId="65C5055E" w14:textId="5AB3A09C" w:rsidR="00DA74BA" w:rsidRPr="00034E36" w:rsidRDefault="00D411F2" w:rsidP="00DA74BA">
      <w:pPr>
        <w:ind w:left="720"/>
        <w:rPr>
          <w:rFonts w:ascii="Arial" w:hAnsi="Arial" w:cs="Arial"/>
          <w:b/>
          <w:sz w:val="18"/>
          <w:szCs w:val="18"/>
        </w:rPr>
      </w:pPr>
      <w:r w:rsidRPr="00034E36">
        <w:rPr>
          <w:rFonts w:ascii="Arial" w:hAnsi="Arial" w:cs="Arial"/>
          <w:b/>
          <w:sz w:val="18"/>
          <w:szCs w:val="18"/>
        </w:rPr>
        <w:t xml:space="preserve">Altar Guild: </w:t>
      </w:r>
      <w:r w:rsidR="009557B9" w:rsidRPr="00034E36">
        <w:rPr>
          <w:rFonts w:ascii="Arial" w:hAnsi="Arial" w:cs="Arial"/>
          <w:sz w:val="18"/>
          <w:szCs w:val="18"/>
        </w:rPr>
        <w:t>Ann Reinke and Darla Pankow</w:t>
      </w:r>
    </w:p>
    <w:p w14:paraId="526BD66B" w14:textId="77777777" w:rsidR="00D955C3" w:rsidRPr="006F70E5" w:rsidRDefault="00D955C3" w:rsidP="00E33AEF">
      <w:pPr>
        <w:ind w:left="720"/>
        <w:rPr>
          <w:rFonts w:ascii="Arial" w:hAnsi="Arial" w:cs="Arial"/>
          <w:b/>
          <w:sz w:val="18"/>
          <w:szCs w:val="18"/>
          <w:highlight w:val="yellow"/>
          <w:u w:val="single"/>
        </w:rPr>
      </w:pPr>
    </w:p>
    <w:p w14:paraId="0E0D9699" w14:textId="77777777" w:rsidR="00CF31E8" w:rsidRPr="00034E36" w:rsidRDefault="00E33AEF" w:rsidP="00CF31E8">
      <w:pPr>
        <w:ind w:left="720"/>
        <w:rPr>
          <w:rFonts w:ascii="Arial" w:hAnsi="Arial" w:cs="Arial"/>
          <w:sz w:val="18"/>
          <w:szCs w:val="18"/>
        </w:rPr>
      </w:pPr>
      <w:r w:rsidRPr="00034E36">
        <w:rPr>
          <w:rFonts w:ascii="Arial" w:hAnsi="Arial" w:cs="Arial"/>
          <w:b/>
          <w:sz w:val="18"/>
          <w:szCs w:val="18"/>
          <w:u w:val="single"/>
        </w:rPr>
        <w:t>NEXT SUNDAY</w:t>
      </w:r>
      <w:r w:rsidR="00AA67B5" w:rsidRPr="00034E36">
        <w:rPr>
          <w:rFonts w:ascii="Arial" w:hAnsi="Arial" w:cs="Arial"/>
          <w:b/>
          <w:sz w:val="18"/>
          <w:szCs w:val="18"/>
          <w:u w:val="single"/>
        </w:rPr>
        <w:t xml:space="preserve"> </w:t>
      </w:r>
      <w:r w:rsidR="00CF31E8" w:rsidRPr="00034E36">
        <w:rPr>
          <w:rFonts w:ascii="Arial" w:hAnsi="Arial" w:cs="Arial"/>
          <w:b/>
          <w:sz w:val="18"/>
          <w:szCs w:val="18"/>
          <w:u w:val="single"/>
        </w:rPr>
        <w:br/>
      </w:r>
      <w:r w:rsidR="00507FB0" w:rsidRPr="00034E36">
        <w:rPr>
          <w:rFonts w:ascii="Arial" w:hAnsi="Arial" w:cs="Arial"/>
          <w:b/>
          <w:sz w:val="18"/>
          <w:szCs w:val="18"/>
        </w:rPr>
        <w:t>Organist:</w:t>
      </w:r>
      <w:r w:rsidR="00507FB0" w:rsidRPr="00034E36">
        <w:rPr>
          <w:rFonts w:ascii="Arial" w:hAnsi="Arial" w:cs="Arial"/>
          <w:sz w:val="18"/>
          <w:szCs w:val="18"/>
        </w:rPr>
        <w:t xml:space="preserve"> </w:t>
      </w:r>
      <w:bookmarkStart w:id="3" w:name="_Hlk99704208"/>
      <w:r w:rsidR="00EE2684" w:rsidRPr="00034E36">
        <w:rPr>
          <w:rFonts w:ascii="Arial" w:hAnsi="Arial" w:cs="Arial"/>
          <w:sz w:val="18"/>
          <w:szCs w:val="18"/>
        </w:rPr>
        <w:t>Kristen Weiss</w:t>
      </w:r>
      <w:bookmarkEnd w:id="3"/>
    </w:p>
    <w:p w14:paraId="3A572940" w14:textId="5C0D21B0" w:rsidR="00564619" w:rsidRPr="00034E36" w:rsidRDefault="00564619" w:rsidP="00CF31E8">
      <w:pPr>
        <w:ind w:left="720"/>
        <w:rPr>
          <w:rFonts w:ascii="Arial" w:hAnsi="Arial" w:cs="Arial"/>
          <w:b/>
          <w:sz w:val="18"/>
          <w:szCs w:val="18"/>
        </w:rPr>
      </w:pPr>
      <w:r w:rsidRPr="00034E36">
        <w:rPr>
          <w:rFonts w:ascii="Arial" w:hAnsi="Arial" w:cs="Arial"/>
          <w:b/>
          <w:sz w:val="18"/>
          <w:szCs w:val="18"/>
        </w:rPr>
        <w:t>Ushers (</w:t>
      </w:r>
      <w:r w:rsidR="00F959A4" w:rsidRPr="00034E36">
        <w:rPr>
          <w:rFonts w:ascii="Arial" w:hAnsi="Arial" w:cs="Arial"/>
          <w:b/>
          <w:sz w:val="18"/>
          <w:szCs w:val="18"/>
        </w:rPr>
        <w:t>8/9:30</w:t>
      </w:r>
      <w:r w:rsidRPr="00034E36">
        <w:rPr>
          <w:rFonts w:ascii="Arial" w:hAnsi="Arial" w:cs="Arial"/>
          <w:b/>
          <w:sz w:val="18"/>
          <w:szCs w:val="18"/>
        </w:rPr>
        <w:t xml:space="preserve">): </w:t>
      </w:r>
      <w:r w:rsidR="00501A82" w:rsidRPr="00034E36">
        <w:rPr>
          <w:rFonts w:ascii="Arial" w:hAnsi="Arial" w:cs="Arial"/>
          <w:sz w:val="18"/>
          <w:szCs w:val="18"/>
        </w:rPr>
        <w:t xml:space="preserve">Randy </w:t>
      </w:r>
      <w:proofErr w:type="spellStart"/>
      <w:r w:rsidR="00501A82" w:rsidRPr="00034E36">
        <w:rPr>
          <w:rFonts w:ascii="Arial" w:hAnsi="Arial" w:cs="Arial"/>
          <w:sz w:val="18"/>
          <w:szCs w:val="18"/>
        </w:rPr>
        <w:t>Smaglinski</w:t>
      </w:r>
      <w:proofErr w:type="spellEnd"/>
      <w:r w:rsidR="00501A82" w:rsidRPr="00034E36">
        <w:rPr>
          <w:rFonts w:ascii="Arial" w:hAnsi="Arial" w:cs="Arial"/>
          <w:sz w:val="18"/>
          <w:szCs w:val="18"/>
        </w:rPr>
        <w:t>, Cody Siemen, Marv Koglin, Bryce Schave</w:t>
      </w:r>
      <w:r w:rsidRPr="00034E36">
        <w:rPr>
          <w:rFonts w:ascii="Arial" w:hAnsi="Arial" w:cs="Arial"/>
          <w:sz w:val="18"/>
          <w:szCs w:val="18"/>
        </w:rPr>
        <w:t xml:space="preserve"> / </w:t>
      </w:r>
      <w:r w:rsidR="00501A82" w:rsidRPr="00034E36">
        <w:rPr>
          <w:rFonts w:ascii="Arial" w:hAnsi="Arial" w:cs="Arial"/>
          <w:sz w:val="18"/>
          <w:szCs w:val="18"/>
        </w:rPr>
        <w:t>Les Weiss, Steven Weiss, Joe Weiss</w:t>
      </w:r>
    </w:p>
    <w:p w14:paraId="3CD64289" w14:textId="167AF69D" w:rsidR="00CF31E8" w:rsidRPr="00034E36" w:rsidRDefault="00CF31E8" w:rsidP="00CF31E8">
      <w:pPr>
        <w:ind w:left="720"/>
        <w:rPr>
          <w:rFonts w:ascii="Arial" w:hAnsi="Arial" w:cs="Arial"/>
          <w:sz w:val="18"/>
          <w:szCs w:val="18"/>
        </w:rPr>
      </w:pPr>
      <w:r w:rsidRPr="00034E36">
        <w:rPr>
          <w:rFonts w:ascii="Arial" w:hAnsi="Arial" w:cs="Arial"/>
          <w:b/>
          <w:sz w:val="18"/>
          <w:szCs w:val="18"/>
        </w:rPr>
        <w:t>Elder(s) (</w:t>
      </w:r>
      <w:r w:rsidR="00034E36" w:rsidRPr="00034E36">
        <w:rPr>
          <w:rFonts w:ascii="Arial" w:hAnsi="Arial" w:cs="Arial"/>
          <w:b/>
          <w:sz w:val="18"/>
          <w:szCs w:val="18"/>
        </w:rPr>
        <w:t>8</w:t>
      </w:r>
      <w:r w:rsidR="00892386" w:rsidRPr="00034E36">
        <w:rPr>
          <w:rFonts w:ascii="Arial" w:hAnsi="Arial" w:cs="Arial"/>
          <w:b/>
          <w:sz w:val="18"/>
          <w:szCs w:val="18"/>
        </w:rPr>
        <w:t>/</w:t>
      </w:r>
      <w:r w:rsidR="00034E36" w:rsidRPr="00034E36">
        <w:rPr>
          <w:rFonts w:ascii="Arial" w:hAnsi="Arial" w:cs="Arial"/>
          <w:b/>
          <w:sz w:val="18"/>
          <w:szCs w:val="18"/>
        </w:rPr>
        <w:t>9:30</w:t>
      </w:r>
      <w:r w:rsidR="00EA0481" w:rsidRPr="00034E36">
        <w:rPr>
          <w:rFonts w:ascii="Arial" w:hAnsi="Arial" w:cs="Arial"/>
          <w:b/>
          <w:sz w:val="18"/>
          <w:szCs w:val="18"/>
        </w:rPr>
        <w:t>):</w:t>
      </w:r>
      <w:r w:rsidR="00EA0481" w:rsidRPr="00034E36">
        <w:rPr>
          <w:rFonts w:ascii="Arial" w:hAnsi="Arial" w:cs="Arial"/>
          <w:sz w:val="18"/>
          <w:szCs w:val="18"/>
        </w:rPr>
        <w:t xml:space="preserve"> </w:t>
      </w:r>
      <w:bookmarkStart w:id="4" w:name="_Hlk99704410"/>
      <w:r w:rsidR="00034E36" w:rsidRPr="00034E36">
        <w:rPr>
          <w:rFonts w:ascii="Arial" w:hAnsi="Arial" w:cs="Arial"/>
          <w:sz w:val="18"/>
          <w:szCs w:val="18"/>
        </w:rPr>
        <w:t xml:space="preserve">Greg </w:t>
      </w:r>
      <w:proofErr w:type="spellStart"/>
      <w:r w:rsidR="00034E36" w:rsidRPr="00034E36">
        <w:rPr>
          <w:rFonts w:ascii="Arial" w:hAnsi="Arial" w:cs="Arial"/>
          <w:sz w:val="18"/>
          <w:szCs w:val="18"/>
        </w:rPr>
        <w:t>Woodke</w:t>
      </w:r>
      <w:proofErr w:type="spellEnd"/>
      <w:r w:rsidR="009557B9" w:rsidRPr="00034E36">
        <w:rPr>
          <w:rFonts w:ascii="Arial" w:hAnsi="Arial" w:cs="Arial"/>
          <w:sz w:val="18"/>
          <w:szCs w:val="18"/>
        </w:rPr>
        <w:t xml:space="preserve"> / </w:t>
      </w:r>
      <w:bookmarkEnd w:id="4"/>
      <w:r w:rsidR="00034E36" w:rsidRPr="00034E36">
        <w:rPr>
          <w:rFonts w:ascii="Arial" w:hAnsi="Arial" w:cs="Arial"/>
          <w:sz w:val="18"/>
          <w:szCs w:val="18"/>
        </w:rPr>
        <w:t>Gary Eggert</w:t>
      </w:r>
    </w:p>
    <w:p w14:paraId="02C343C9" w14:textId="6009931D" w:rsidR="00CB5071" w:rsidRPr="00034E36" w:rsidRDefault="00CF31E8" w:rsidP="00CF31E8">
      <w:pPr>
        <w:ind w:left="720"/>
        <w:rPr>
          <w:rFonts w:ascii="Arial" w:hAnsi="Arial" w:cs="Arial"/>
          <w:sz w:val="18"/>
          <w:szCs w:val="18"/>
        </w:rPr>
      </w:pPr>
      <w:r w:rsidRPr="00034E36">
        <w:rPr>
          <w:rFonts w:ascii="Arial" w:hAnsi="Arial" w:cs="Arial"/>
          <w:b/>
          <w:sz w:val="18"/>
          <w:szCs w:val="18"/>
        </w:rPr>
        <w:t>Acolyte</w:t>
      </w:r>
      <w:r w:rsidRPr="00034E36">
        <w:rPr>
          <w:rFonts w:ascii="Arial" w:hAnsi="Arial" w:cs="Arial"/>
          <w:sz w:val="18"/>
          <w:szCs w:val="18"/>
        </w:rPr>
        <w:t xml:space="preserve"> </w:t>
      </w:r>
      <w:r w:rsidRPr="00034E36">
        <w:rPr>
          <w:rFonts w:ascii="Arial" w:hAnsi="Arial" w:cs="Arial"/>
          <w:b/>
          <w:sz w:val="18"/>
          <w:szCs w:val="18"/>
        </w:rPr>
        <w:t>(</w:t>
      </w:r>
      <w:r w:rsidR="00034E36" w:rsidRPr="00034E36">
        <w:rPr>
          <w:rFonts w:ascii="Arial" w:hAnsi="Arial" w:cs="Arial"/>
          <w:b/>
          <w:sz w:val="18"/>
          <w:szCs w:val="18"/>
        </w:rPr>
        <w:t>8</w:t>
      </w:r>
      <w:r w:rsidR="00892386" w:rsidRPr="00034E36">
        <w:rPr>
          <w:rFonts w:ascii="Arial" w:hAnsi="Arial" w:cs="Arial"/>
          <w:b/>
          <w:sz w:val="18"/>
          <w:szCs w:val="18"/>
        </w:rPr>
        <w:t>/</w:t>
      </w:r>
      <w:r w:rsidR="00034E36" w:rsidRPr="00034E36">
        <w:rPr>
          <w:rFonts w:ascii="Arial" w:hAnsi="Arial" w:cs="Arial"/>
          <w:b/>
          <w:sz w:val="18"/>
          <w:szCs w:val="18"/>
        </w:rPr>
        <w:t>9:30</w:t>
      </w:r>
      <w:r w:rsidR="00467B79" w:rsidRPr="00034E36">
        <w:rPr>
          <w:rFonts w:ascii="Arial" w:hAnsi="Arial" w:cs="Arial"/>
          <w:b/>
          <w:sz w:val="18"/>
          <w:szCs w:val="18"/>
        </w:rPr>
        <w:t>):</w:t>
      </w:r>
      <w:r w:rsidR="00467B79" w:rsidRPr="00034E36">
        <w:rPr>
          <w:rFonts w:ascii="Arial" w:hAnsi="Arial" w:cs="Arial"/>
          <w:sz w:val="18"/>
          <w:szCs w:val="18"/>
        </w:rPr>
        <w:t xml:space="preserve"> </w:t>
      </w:r>
      <w:proofErr w:type="spellStart"/>
      <w:r w:rsidR="00034E36" w:rsidRPr="00034E36">
        <w:rPr>
          <w:rFonts w:ascii="Arial" w:hAnsi="Arial" w:cs="Arial"/>
          <w:sz w:val="18"/>
          <w:szCs w:val="18"/>
        </w:rPr>
        <w:t>Jentry</w:t>
      </w:r>
      <w:proofErr w:type="spellEnd"/>
      <w:r w:rsidR="00034E36" w:rsidRPr="00034E36">
        <w:rPr>
          <w:rFonts w:ascii="Arial" w:hAnsi="Arial" w:cs="Arial"/>
          <w:sz w:val="18"/>
          <w:szCs w:val="18"/>
        </w:rPr>
        <w:t xml:space="preserve"> Zimmerman</w:t>
      </w:r>
      <w:r w:rsidR="00250554" w:rsidRPr="00034E36">
        <w:rPr>
          <w:rFonts w:ascii="Arial" w:hAnsi="Arial" w:cs="Arial"/>
          <w:sz w:val="18"/>
          <w:szCs w:val="18"/>
        </w:rPr>
        <w:t xml:space="preserve"> / </w:t>
      </w:r>
      <w:r w:rsidR="00034E36" w:rsidRPr="00034E36">
        <w:rPr>
          <w:rFonts w:ascii="Arial" w:hAnsi="Arial" w:cs="Arial"/>
          <w:sz w:val="18"/>
          <w:szCs w:val="18"/>
        </w:rPr>
        <w:t>Logan</w:t>
      </w:r>
      <w:r w:rsidR="006B612A" w:rsidRPr="00034E36">
        <w:rPr>
          <w:rFonts w:ascii="Arial" w:hAnsi="Arial" w:cs="Arial"/>
          <w:sz w:val="18"/>
          <w:szCs w:val="18"/>
        </w:rPr>
        <w:t xml:space="preserve"> </w:t>
      </w:r>
      <w:proofErr w:type="spellStart"/>
      <w:r w:rsidR="006B612A" w:rsidRPr="00034E36">
        <w:rPr>
          <w:rFonts w:ascii="Arial" w:hAnsi="Arial" w:cs="Arial"/>
          <w:sz w:val="18"/>
          <w:szCs w:val="18"/>
        </w:rPr>
        <w:t>Iseler</w:t>
      </w:r>
      <w:proofErr w:type="spellEnd"/>
    </w:p>
    <w:p w14:paraId="180C2A79" w14:textId="04748A82" w:rsidR="001276A3" w:rsidRPr="00034E36" w:rsidRDefault="001276A3" w:rsidP="001276A3">
      <w:pPr>
        <w:ind w:left="720"/>
        <w:rPr>
          <w:rFonts w:ascii="Arial" w:hAnsi="Arial" w:cs="Arial"/>
          <w:sz w:val="18"/>
          <w:szCs w:val="18"/>
        </w:rPr>
      </w:pPr>
      <w:r w:rsidRPr="00034E36">
        <w:rPr>
          <w:rFonts w:ascii="Arial" w:hAnsi="Arial" w:cs="Arial"/>
          <w:b/>
          <w:sz w:val="18"/>
          <w:szCs w:val="18"/>
        </w:rPr>
        <w:t>Altar Guild</w:t>
      </w:r>
      <w:r w:rsidRPr="00034E36">
        <w:rPr>
          <w:rFonts w:ascii="Arial" w:hAnsi="Arial" w:cs="Arial"/>
          <w:sz w:val="18"/>
          <w:szCs w:val="18"/>
        </w:rPr>
        <w:t xml:space="preserve">: </w:t>
      </w:r>
      <w:r w:rsidR="006B612A" w:rsidRPr="00034E36">
        <w:rPr>
          <w:rFonts w:ascii="Arial" w:hAnsi="Arial" w:cs="Arial"/>
          <w:sz w:val="18"/>
          <w:szCs w:val="18"/>
        </w:rPr>
        <w:t>Ann Reinke and Darla Pankow</w:t>
      </w:r>
    </w:p>
    <w:p w14:paraId="25C61D22" w14:textId="77777777" w:rsidR="00786A5E" w:rsidRPr="006F70E5" w:rsidRDefault="00786A5E" w:rsidP="00CD1EF7">
      <w:pPr>
        <w:ind w:left="720"/>
        <w:jc w:val="center"/>
        <w:rPr>
          <w:rFonts w:ascii="Arial" w:hAnsi="Arial" w:cs="Arial"/>
          <w:sz w:val="18"/>
          <w:szCs w:val="18"/>
          <w:highlight w:val="yellow"/>
        </w:rPr>
      </w:pPr>
    </w:p>
    <w:p w14:paraId="12872493" w14:textId="77777777" w:rsidR="00B83669" w:rsidRPr="000B1C9B" w:rsidRDefault="00B83669" w:rsidP="00B83669">
      <w:pPr>
        <w:ind w:left="720"/>
        <w:rPr>
          <w:rFonts w:ascii="Arial" w:hAnsi="Arial" w:cs="Arial"/>
          <w:sz w:val="18"/>
          <w:szCs w:val="18"/>
        </w:rPr>
      </w:pPr>
      <w:r w:rsidRPr="000B1C9B">
        <w:rPr>
          <w:rFonts w:ascii="Arial" w:hAnsi="Arial" w:cs="Arial"/>
          <w:b/>
          <w:sz w:val="18"/>
          <w:szCs w:val="18"/>
          <w:u w:val="single"/>
        </w:rPr>
        <w:t>READINGS</w:t>
      </w:r>
      <w:r w:rsidRPr="000B1C9B">
        <w:rPr>
          <w:rFonts w:ascii="Arial" w:hAnsi="Arial" w:cs="Arial"/>
          <w:sz w:val="18"/>
          <w:szCs w:val="18"/>
        </w:rPr>
        <w:tab/>
      </w:r>
      <w:r w:rsidRPr="000B1C9B">
        <w:rPr>
          <w:rFonts w:ascii="Arial" w:hAnsi="Arial" w:cs="Arial"/>
          <w:sz w:val="18"/>
          <w:szCs w:val="18"/>
        </w:rPr>
        <w:tab/>
      </w:r>
      <w:r w:rsidRPr="000B1C9B">
        <w:rPr>
          <w:rFonts w:ascii="Arial" w:hAnsi="Arial" w:cs="Arial"/>
          <w:sz w:val="18"/>
          <w:szCs w:val="18"/>
        </w:rPr>
        <w:tab/>
        <w:t xml:space="preserve">            </w:t>
      </w:r>
      <w:r w:rsidRPr="000B1C9B">
        <w:rPr>
          <w:rFonts w:ascii="Arial" w:hAnsi="Arial" w:cs="Arial"/>
          <w:b/>
          <w:sz w:val="18"/>
          <w:szCs w:val="18"/>
          <w:u w:val="single"/>
        </w:rPr>
        <w:t xml:space="preserve">HYMNS       </w:t>
      </w:r>
    </w:p>
    <w:p w14:paraId="6592C403" w14:textId="2055033E" w:rsidR="00B83669" w:rsidRPr="000B1C9B" w:rsidRDefault="00B83669" w:rsidP="00B83669">
      <w:pPr>
        <w:ind w:left="720"/>
        <w:rPr>
          <w:rFonts w:ascii="Arial" w:hAnsi="Arial" w:cs="Arial"/>
          <w:sz w:val="18"/>
          <w:szCs w:val="18"/>
        </w:rPr>
      </w:pPr>
      <w:r w:rsidRPr="000B1C9B">
        <w:rPr>
          <w:rFonts w:ascii="Arial" w:hAnsi="Arial" w:cs="Arial"/>
          <w:b/>
          <w:sz w:val="18"/>
          <w:szCs w:val="18"/>
        </w:rPr>
        <w:t>Psalm</w:t>
      </w:r>
      <w:r w:rsidRPr="000B1C9B">
        <w:rPr>
          <w:rFonts w:ascii="Arial" w:hAnsi="Arial" w:cs="Arial"/>
          <w:sz w:val="18"/>
          <w:szCs w:val="18"/>
        </w:rPr>
        <w:t xml:space="preserve">: </w:t>
      </w:r>
      <w:r>
        <w:rPr>
          <w:rFonts w:ascii="Arial" w:hAnsi="Arial" w:cs="Arial"/>
          <w:sz w:val="18"/>
          <w:szCs w:val="18"/>
        </w:rPr>
        <w:t>33</w:t>
      </w:r>
      <w:r>
        <w:rPr>
          <w:rFonts w:ascii="Arial" w:hAnsi="Arial" w:cs="Arial"/>
          <w:sz w:val="18"/>
          <w:szCs w:val="18"/>
        </w:rPr>
        <w:tab/>
      </w:r>
      <w:r w:rsidRPr="000B1C9B">
        <w:rPr>
          <w:rFonts w:ascii="Arial" w:hAnsi="Arial" w:cs="Arial"/>
          <w:sz w:val="18"/>
          <w:szCs w:val="18"/>
        </w:rPr>
        <w:tab/>
      </w:r>
      <w:r w:rsidRPr="000B1C9B">
        <w:rPr>
          <w:rFonts w:ascii="Arial" w:hAnsi="Arial" w:cs="Arial"/>
          <w:sz w:val="18"/>
          <w:szCs w:val="18"/>
        </w:rPr>
        <w:tab/>
      </w:r>
      <w:r w:rsidRPr="000B1C9B">
        <w:rPr>
          <w:rFonts w:ascii="Arial" w:hAnsi="Arial" w:cs="Arial"/>
          <w:sz w:val="18"/>
          <w:szCs w:val="18"/>
        </w:rPr>
        <w:tab/>
      </w:r>
      <w:r w:rsidR="008C267C">
        <w:rPr>
          <w:rFonts w:ascii="Arial" w:hAnsi="Arial" w:cs="Arial"/>
          <w:sz w:val="18"/>
          <w:szCs w:val="18"/>
        </w:rPr>
        <w:t>909</w:t>
      </w:r>
      <w:r w:rsidRPr="000B1C9B">
        <w:rPr>
          <w:rFonts w:ascii="Arial" w:hAnsi="Arial" w:cs="Arial"/>
          <w:sz w:val="18"/>
          <w:szCs w:val="18"/>
        </w:rPr>
        <w:tab/>
        <w:t xml:space="preserve">             </w:t>
      </w:r>
      <w:r w:rsidRPr="000B1C9B">
        <w:rPr>
          <w:rFonts w:ascii="Arial" w:hAnsi="Arial" w:cs="Arial"/>
          <w:sz w:val="18"/>
          <w:szCs w:val="18"/>
        </w:rPr>
        <w:tab/>
        <w:t xml:space="preserve"> </w:t>
      </w:r>
      <w:r w:rsidRPr="000B1C9B">
        <w:rPr>
          <w:rFonts w:ascii="Arial" w:hAnsi="Arial" w:cs="Arial"/>
          <w:sz w:val="18"/>
          <w:szCs w:val="18"/>
        </w:rPr>
        <w:br/>
      </w:r>
      <w:r w:rsidRPr="000B1C9B">
        <w:rPr>
          <w:rFonts w:ascii="Arial" w:hAnsi="Arial" w:cs="Arial"/>
          <w:b/>
          <w:sz w:val="18"/>
          <w:szCs w:val="18"/>
        </w:rPr>
        <w:t>O.T.:</w:t>
      </w:r>
      <w:r w:rsidRPr="000B1C9B">
        <w:rPr>
          <w:rFonts w:ascii="Arial" w:hAnsi="Arial" w:cs="Arial"/>
          <w:sz w:val="18"/>
          <w:szCs w:val="18"/>
        </w:rPr>
        <w:t xml:space="preserve"> </w:t>
      </w:r>
      <w:r>
        <w:rPr>
          <w:rFonts w:ascii="Arial" w:hAnsi="Arial" w:cs="Arial"/>
          <w:sz w:val="18"/>
          <w:szCs w:val="18"/>
        </w:rPr>
        <w:t>Ezekiel 37:1-14</w:t>
      </w:r>
      <w:r w:rsidRPr="000B1C9B">
        <w:rPr>
          <w:rFonts w:ascii="Arial" w:hAnsi="Arial" w:cs="Arial"/>
          <w:sz w:val="18"/>
          <w:szCs w:val="18"/>
        </w:rPr>
        <w:tab/>
      </w:r>
      <w:r w:rsidRPr="000B1C9B">
        <w:rPr>
          <w:rFonts w:ascii="Arial" w:hAnsi="Arial" w:cs="Arial"/>
          <w:sz w:val="18"/>
          <w:szCs w:val="18"/>
        </w:rPr>
        <w:tab/>
      </w:r>
      <w:r w:rsidRPr="000B1C9B">
        <w:rPr>
          <w:rFonts w:ascii="Arial" w:hAnsi="Arial" w:cs="Arial"/>
          <w:sz w:val="18"/>
          <w:szCs w:val="18"/>
        </w:rPr>
        <w:tab/>
      </w:r>
      <w:r>
        <w:rPr>
          <w:rFonts w:ascii="Arial" w:hAnsi="Arial" w:cs="Arial"/>
          <w:sz w:val="18"/>
          <w:szCs w:val="18"/>
        </w:rPr>
        <w:t>470</w:t>
      </w:r>
      <w:r w:rsidRPr="000B1C9B">
        <w:rPr>
          <w:rFonts w:ascii="Arial" w:hAnsi="Arial" w:cs="Arial"/>
          <w:sz w:val="18"/>
          <w:szCs w:val="18"/>
        </w:rPr>
        <w:t xml:space="preserve">              </w:t>
      </w:r>
    </w:p>
    <w:p w14:paraId="4A769229" w14:textId="10514796" w:rsidR="00B83669" w:rsidRPr="000B1C9B" w:rsidRDefault="00B83669" w:rsidP="00B83669">
      <w:pPr>
        <w:ind w:left="720"/>
        <w:rPr>
          <w:rFonts w:ascii="Arial" w:hAnsi="Arial" w:cs="Arial"/>
          <w:sz w:val="18"/>
          <w:szCs w:val="18"/>
        </w:rPr>
      </w:pPr>
      <w:r w:rsidRPr="000B1C9B">
        <w:rPr>
          <w:rFonts w:ascii="Arial" w:hAnsi="Arial" w:cs="Arial"/>
          <w:b/>
          <w:sz w:val="18"/>
          <w:szCs w:val="18"/>
        </w:rPr>
        <w:t>Epistle:</w:t>
      </w:r>
      <w:r w:rsidRPr="000B1C9B">
        <w:rPr>
          <w:rFonts w:ascii="Arial" w:hAnsi="Arial" w:cs="Arial"/>
          <w:sz w:val="18"/>
          <w:szCs w:val="18"/>
        </w:rPr>
        <w:t xml:space="preserve"> </w:t>
      </w:r>
      <w:r w:rsidR="00FE1E95">
        <w:rPr>
          <w:rFonts w:ascii="Arial" w:hAnsi="Arial" w:cs="Arial"/>
          <w:sz w:val="18"/>
          <w:szCs w:val="18"/>
        </w:rPr>
        <w:t xml:space="preserve">1 </w:t>
      </w:r>
      <w:r>
        <w:rPr>
          <w:rFonts w:ascii="Arial" w:hAnsi="Arial" w:cs="Arial"/>
          <w:sz w:val="18"/>
          <w:szCs w:val="18"/>
        </w:rPr>
        <w:t xml:space="preserve">John </w:t>
      </w:r>
      <w:r w:rsidRPr="000B1C9B">
        <w:rPr>
          <w:rFonts w:ascii="Arial" w:hAnsi="Arial" w:cs="Arial"/>
          <w:sz w:val="18"/>
          <w:szCs w:val="18"/>
        </w:rPr>
        <w:t>5:</w:t>
      </w:r>
      <w:r>
        <w:rPr>
          <w:rFonts w:ascii="Arial" w:hAnsi="Arial" w:cs="Arial"/>
          <w:sz w:val="18"/>
          <w:szCs w:val="18"/>
        </w:rPr>
        <w:t>4-10</w:t>
      </w:r>
      <w:r>
        <w:rPr>
          <w:rFonts w:ascii="Arial" w:hAnsi="Arial" w:cs="Arial"/>
          <w:sz w:val="18"/>
          <w:szCs w:val="18"/>
        </w:rPr>
        <w:tab/>
      </w:r>
      <w:r w:rsidRPr="000B1C9B">
        <w:rPr>
          <w:rFonts w:ascii="Arial" w:hAnsi="Arial" w:cs="Arial"/>
          <w:sz w:val="18"/>
          <w:szCs w:val="18"/>
        </w:rPr>
        <w:tab/>
      </w:r>
      <w:r w:rsidRPr="000B1C9B">
        <w:rPr>
          <w:rFonts w:ascii="Arial" w:hAnsi="Arial" w:cs="Arial"/>
          <w:sz w:val="18"/>
          <w:szCs w:val="18"/>
        </w:rPr>
        <w:tab/>
      </w:r>
      <w:r w:rsidR="008C267C">
        <w:rPr>
          <w:rFonts w:ascii="Arial" w:hAnsi="Arial" w:cs="Arial"/>
          <w:sz w:val="18"/>
          <w:szCs w:val="18"/>
        </w:rPr>
        <w:t>472,474,482</w:t>
      </w:r>
    </w:p>
    <w:p w14:paraId="5CA54DF0" w14:textId="7DD9DDD5" w:rsidR="00DF213E" w:rsidRPr="00B83669" w:rsidRDefault="00B83669" w:rsidP="00B83669">
      <w:pPr>
        <w:ind w:left="720"/>
        <w:rPr>
          <w:rFonts w:ascii="Arial" w:hAnsi="Arial" w:cs="Arial"/>
          <w:sz w:val="18"/>
          <w:szCs w:val="18"/>
        </w:rPr>
      </w:pPr>
      <w:r w:rsidRPr="00B83669">
        <w:rPr>
          <w:rFonts w:ascii="Arial" w:hAnsi="Arial" w:cs="Arial"/>
          <w:b/>
          <w:sz w:val="18"/>
          <w:szCs w:val="18"/>
        </w:rPr>
        <w:t xml:space="preserve">Gospel: </w:t>
      </w:r>
      <w:r w:rsidRPr="00B83669">
        <w:rPr>
          <w:rFonts w:ascii="Arial" w:hAnsi="Arial" w:cs="Arial"/>
          <w:sz w:val="18"/>
          <w:szCs w:val="18"/>
        </w:rPr>
        <w:t>John 20:19-31</w:t>
      </w:r>
      <w:r w:rsidRPr="00B83669">
        <w:rPr>
          <w:rFonts w:ascii="Arial" w:hAnsi="Arial" w:cs="Arial"/>
          <w:sz w:val="18"/>
          <w:szCs w:val="18"/>
        </w:rPr>
        <w:tab/>
      </w:r>
      <w:r w:rsidRPr="00B83669">
        <w:rPr>
          <w:rFonts w:ascii="Arial" w:hAnsi="Arial" w:cs="Arial"/>
          <w:sz w:val="18"/>
          <w:szCs w:val="18"/>
        </w:rPr>
        <w:tab/>
      </w:r>
      <w:r w:rsidRPr="00B83669">
        <w:rPr>
          <w:rFonts w:ascii="Arial" w:hAnsi="Arial" w:cs="Arial"/>
          <w:sz w:val="18"/>
          <w:szCs w:val="18"/>
        </w:rPr>
        <w:tab/>
      </w:r>
      <w:r w:rsidR="008C267C">
        <w:rPr>
          <w:rFonts w:ascii="Arial" w:hAnsi="Arial" w:cs="Arial"/>
          <w:sz w:val="18"/>
          <w:szCs w:val="18"/>
        </w:rPr>
        <w:t>597</w:t>
      </w:r>
      <w:r w:rsidRPr="00B83669">
        <w:rPr>
          <w:rFonts w:ascii="Arial" w:hAnsi="Arial" w:cs="Arial"/>
          <w:sz w:val="18"/>
          <w:szCs w:val="18"/>
        </w:rPr>
        <w:tab/>
      </w:r>
      <w:r w:rsidR="00C639BA" w:rsidRPr="00B83669">
        <w:rPr>
          <w:rFonts w:ascii="Arial" w:hAnsi="Arial" w:cs="Arial"/>
          <w:sz w:val="18"/>
          <w:szCs w:val="18"/>
        </w:rPr>
        <w:br/>
      </w:r>
      <w:r w:rsidR="00C639BA" w:rsidRPr="00B83669">
        <w:rPr>
          <w:rFonts w:ascii="Arial" w:hAnsi="Arial" w:cs="Arial"/>
          <w:sz w:val="18"/>
          <w:szCs w:val="18"/>
        </w:rPr>
        <w:tab/>
        <w:t xml:space="preserve">     </w:t>
      </w:r>
      <w:r w:rsidR="00D06F83" w:rsidRPr="00B83669">
        <w:rPr>
          <w:rFonts w:ascii="Arial" w:hAnsi="Arial" w:cs="Arial"/>
          <w:sz w:val="18"/>
          <w:szCs w:val="18"/>
        </w:rPr>
        <w:t xml:space="preserve"> </w:t>
      </w:r>
      <w:r w:rsidR="00D4772E" w:rsidRPr="00B83669">
        <w:rPr>
          <w:rFonts w:ascii="Arial" w:hAnsi="Arial" w:cs="Arial"/>
          <w:sz w:val="18"/>
          <w:szCs w:val="18"/>
        </w:rPr>
        <w:tab/>
      </w:r>
      <w:r w:rsidR="00BF2BD4" w:rsidRPr="00B83669">
        <w:rPr>
          <w:rFonts w:ascii="Arial" w:hAnsi="Arial" w:cs="Arial"/>
          <w:sz w:val="18"/>
          <w:szCs w:val="18"/>
        </w:rPr>
        <w:t xml:space="preserve"> </w:t>
      </w:r>
      <w:r w:rsidR="00FE5A02" w:rsidRPr="00B83669">
        <w:rPr>
          <w:rFonts w:ascii="Arial" w:hAnsi="Arial" w:cs="Arial"/>
          <w:sz w:val="18"/>
          <w:szCs w:val="18"/>
        </w:rPr>
        <w:tab/>
      </w:r>
      <w:r w:rsidR="00FE5A02" w:rsidRPr="00B83669">
        <w:rPr>
          <w:rFonts w:ascii="Arial" w:hAnsi="Arial" w:cs="Arial"/>
          <w:sz w:val="18"/>
          <w:szCs w:val="18"/>
        </w:rPr>
        <w:tab/>
      </w:r>
      <w:r w:rsidR="000B1C9B" w:rsidRPr="00B83669">
        <w:rPr>
          <w:rFonts w:ascii="Arial" w:hAnsi="Arial" w:cs="Arial"/>
          <w:sz w:val="18"/>
          <w:szCs w:val="18"/>
        </w:rPr>
        <w:t xml:space="preserve"> </w:t>
      </w:r>
      <w:r w:rsidR="00CA3715" w:rsidRPr="00B83669">
        <w:rPr>
          <w:rFonts w:ascii="Arial" w:hAnsi="Arial" w:cs="Arial"/>
          <w:sz w:val="18"/>
          <w:szCs w:val="18"/>
        </w:rPr>
        <w:t xml:space="preserve">         </w:t>
      </w:r>
      <w:r w:rsidR="00CA3715" w:rsidRPr="00B83669">
        <w:rPr>
          <w:rFonts w:ascii="Arial" w:hAnsi="Arial" w:cs="Arial"/>
          <w:sz w:val="18"/>
          <w:szCs w:val="18"/>
        </w:rPr>
        <w:tab/>
      </w:r>
      <w:r w:rsidR="00175ECD" w:rsidRPr="00B83669">
        <w:rPr>
          <w:rFonts w:ascii="Arial" w:hAnsi="Arial" w:cs="Arial"/>
          <w:sz w:val="18"/>
          <w:szCs w:val="18"/>
        </w:rPr>
        <w:t xml:space="preserve">        </w:t>
      </w:r>
      <w:r w:rsidR="002A1E5F" w:rsidRPr="00B83669">
        <w:rPr>
          <w:rFonts w:ascii="Arial" w:hAnsi="Arial" w:cs="Arial"/>
          <w:sz w:val="18"/>
          <w:szCs w:val="18"/>
        </w:rPr>
        <w:t xml:space="preserve"> </w:t>
      </w:r>
      <w:r w:rsidR="00175ECD" w:rsidRPr="00B83669">
        <w:rPr>
          <w:rFonts w:ascii="Arial" w:hAnsi="Arial" w:cs="Arial"/>
          <w:sz w:val="18"/>
          <w:szCs w:val="18"/>
        </w:rPr>
        <w:t xml:space="preserve">  </w:t>
      </w:r>
      <w:r w:rsidR="001B243B" w:rsidRPr="00B83669">
        <w:rPr>
          <w:rFonts w:ascii="Arial" w:hAnsi="Arial" w:cs="Arial"/>
          <w:sz w:val="18"/>
          <w:szCs w:val="18"/>
        </w:rPr>
        <w:t xml:space="preserve"> </w:t>
      </w:r>
      <w:r w:rsidR="009F1745" w:rsidRPr="00B83669">
        <w:rPr>
          <w:rFonts w:ascii="Arial" w:hAnsi="Arial" w:cs="Arial"/>
          <w:sz w:val="18"/>
          <w:szCs w:val="18"/>
        </w:rPr>
        <w:t xml:space="preserve"> </w:t>
      </w:r>
      <w:r w:rsidR="00175ECD" w:rsidRPr="00B83669">
        <w:rPr>
          <w:rFonts w:ascii="Arial" w:hAnsi="Arial" w:cs="Arial"/>
          <w:sz w:val="18"/>
          <w:szCs w:val="18"/>
        </w:rPr>
        <w:t xml:space="preserve">                </w:t>
      </w:r>
      <w:r w:rsidR="00337034" w:rsidRPr="00B83669">
        <w:rPr>
          <w:rFonts w:ascii="Arial" w:hAnsi="Arial" w:cs="Arial"/>
          <w:sz w:val="18"/>
          <w:szCs w:val="18"/>
        </w:rPr>
        <w:t xml:space="preserve">  </w:t>
      </w:r>
      <w:r w:rsidR="00175ECD" w:rsidRPr="00B83669">
        <w:rPr>
          <w:rFonts w:ascii="Arial" w:hAnsi="Arial" w:cs="Arial"/>
          <w:sz w:val="18"/>
          <w:szCs w:val="18"/>
        </w:rPr>
        <w:tab/>
      </w:r>
      <w:r w:rsidR="00E33AEF" w:rsidRPr="00B83669">
        <w:rPr>
          <w:rFonts w:ascii="Arial" w:hAnsi="Arial" w:cs="Arial"/>
          <w:sz w:val="18"/>
          <w:szCs w:val="18"/>
        </w:rPr>
        <w:t xml:space="preserve">     </w:t>
      </w:r>
      <w:r w:rsidR="002A1E5F" w:rsidRPr="00B83669">
        <w:rPr>
          <w:rFonts w:ascii="Arial" w:hAnsi="Arial" w:cs="Arial"/>
          <w:sz w:val="18"/>
          <w:szCs w:val="18"/>
        </w:rPr>
        <w:t xml:space="preserve">  </w:t>
      </w:r>
      <w:r w:rsidR="0039765A" w:rsidRPr="00B83669">
        <w:rPr>
          <w:rFonts w:ascii="Arial" w:hAnsi="Arial" w:cs="Arial"/>
          <w:sz w:val="18"/>
          <w:szCs w:val="18"/>
        </w:rPr>
        <w:t xml:space="preserve"> </w:t>
      </w:r>
      <w:r w:rsidR="00E33AEF" w:rsidRPr="00B83669">
        <w:rPr>
          <w:rFonts w:ascii="Arial" w:hAnsi="Arial" w:cs="Arial"/>
          <w:sz w:val="18"/>
          <w:szCs w:val="18"/>
        </w:rPr>
        <w:t xml:space="preserve">                                                           </w:t>
      </w:r>
    </w:p>
    <w:p w14:paraId="4CABCA1A" w14:textId="77777777" w:rsidR="00887B49" w:rsidRPr="00B83669" w:rsidRDefault="00DF213E" w:rsidP="002001DF">
      <w:pPr>
        <w:jc w:val="both"/>
        <w:rPr>
          <w:rFonts w:ascii="Arial" w:hAnsi="Arial" w:cs="Arial"/>
          <w:bCs/>
        </w:rPr>
      </w:pPr>
      <w:r w:rsidRPr="00B83669">
        <w:rPr>
          <w:rFonts w:ascii="Arial" w:hAnsi="Arial" w:cs="Arial"/>
          <w:bCs/>
          <w:sz w:val="18"/>
          <w:szCs w:val="18"/>
        </w:rPr>
        <w:tab/>
      </w:r>
      <w:r w:rsidR="00BD1F2B" w:rsidRPr="00B83669">
        <w:rPr>
          <w:rFonts w:ascii="Arial" w:hAnsi="Arial" w:cs="Arial"/>
          <w:b/>
          <w:bCs/>
        </w:rPr>
        <w:t>April</w:t>
      </w:r>
      <w:r w:rsidR="00507C63" w:rsidRPr="00B83669">
        <w:rPr>
          <w:rFonts w:ascii="Arial" w:hAnsi="Arial" w:cs="Arial"/>
          <w:b/>
          <w:bCs/>
        </w:rPr>
        <w:t xml:space="preserve"> </w:t>
      </w:r>
      <w:r w:rsidR="003649B6" w:rsidRPr="00B83669">
        <w:rPr>
          <w:rFonts w:ascii="Arial" w:hAnsi="Arial" w:cs="Arial"/>
          <w:b/>
          <w:bCs/>
        </w:rPr>
        <w:t>–</w:t>
      </w:r>
      <w:r w:rsidR="00507C63" w:rsidRPr="00B83669">
        <w:rPr>
          <w:rFonts w:ascii="Arial" w:hAnsi="Arial" w:cs="Arial"/>
          <w:b/>
          <w:bCs/>
        </w:rPr>
        <w:t xml:space="preserve"> </w:t>
      </w:r>
      <w:r w:rsidR="00BD1F2B" w:rsidRPr="00B83669">
        <w:rPr>
          <w:rFonts w:ascii="Arial" w:hAnsi="Arial" w:cs="Arial"/>
          <w:b/>
          <w:bCs/>
        </w:rPr>
        <w:t>June</w:t>
      </w:r>
      <w:r w:rsidR="003649B6" w:rsidRPr="00B83669">
        <w:rPr>
          <w:rFonts w:ascii="Arial" w:hAnsi="Arial" w:cs="Arial"/>
          <w:bCs/>
        </w:rPr>
        <w:t xml:space="preserve"> </w:t>
      </w:r>
      <w:r w:rsidR="00E33AEF" w:rsidRPr="00B83669">
        <w:rPr>
          <w:rFonts w:ascii="Arial" w:hAnsi="Arial" w:cs="Arial"/>
          <w:b/>
          <w:bCs/>
          <w:i/>
        </w:rPr>
        <w:t xml:space="preserve">Portals of Prayer </w:t>
      </w:r>
      <w:r w:rsidR="00E33AEF" w:rsidRPr="00B83669">
        <w:rPr>
          <w:rFonts w:ascii="Arial" w:hAnsi="Arial" w:cs="Arial"/>
          <w:bCs/>
        </w:rPr>
        <w:t>are</w:t>
      </w:r>
      <w:r w:rsidR="00337034" w:rsidRPr="00B83669">
        <w:rPr>
          <w:rFonts w:ascii="Arial" w:hAnsi="Arial" w:cs="Arial"/>
          <w:bCs/>
        </w:rPr>
        <w:t xml:space="preserve"> </w:t>
      </w:r>
      <w:r w:rsidR="00E33AEF" w:rsidRPr="00B83669">
        <w:rPr>
          <w:rFonts w:ascii="Arial" w:hAnsi="Arial" w:cs="Arial"/>
          <w:bCs/>
        </w:rPr>
        <w:t xml:space="preserve">available </w:t>
      </w:r>
      <w:r w:rsidR="0030631B" w:rsidRPr="00B83669">
        <w:rPr>
          <w:rFonts w:ascii="Arial" w:hAnsi="Arial" w:cs="Arial"/>
          <w:bCs/>
        </w:rPr>
        <w:t>in the entryway</w:t>
      </w:r>
      <w:r w:rsidR="002052B0" w:rsidRPr="00B83669">
        <w:rPr>
          <w:rFonts w:ascii="Arial" w:hAnsi="Arial" w:cs="Arial"/>
          <w:bCs/>
        </w:rPr>
        <w:t xml:space="preserve">. </w:t>
      </w:r>
      <w:r w:rsidR="0030631B" w:rsidRPr="00B83669">
        <w:rPr>
          <w:rFonts w:ascii="Arial" w:hAnsi="Arial" w:cs="Arial"/>
          <w:bCs/>
        </w:rPr>
        <w:t xml:space="preserve"> </w:t>
      </w:r>
    </w:p>
    <w:p w14:paraId="75752015" w14:textId="77777777" w:rsidR="006073D1" w:rsidRPr="00B83669" w:rsidRDefault="006073D1" w:rsidP="00887B49">
      <w:pPr>
        <w:rPr>
          <w:rFonts w:ascii="Arial" w:hAnsi="Arial" w:cs="Arial"/>
          <w:bCs/>
        </w:rPr>
      </w:pPr>
    </w:p>
    <w:p w14:paraId="295CC143" w14:textId="6954B5DD" w:rsidR="0058240F" w:rsidRPr="00B83669" w:rsidRDefault="004312F5" w:rsidP="00784505">
      <w:pPr>
        <w:rPr>
          <w:rFonts w:ascii="Arial" w:hAnsi="Arial" w:cs="Arial"/>
          <w:bCs/>
        </w:rPr>
      </w:pPr>
      <w:r w:rsidRPr="00B83669">
        <w:rPr>
          <w:rFonts w:ascii="Arial" w:hAnsi="Arial" w:cs="Arial"/>
          <w:bCs/>
        </w:rPr>
        <w:tab/>
      </w:r>
      <w:r w:rsidR="00A97D36" w:rsidRPr="00B83669">
        <w:rPr>
          <w:rFonts w:ascii="Arial" w:hAnsi="Arial" w:cs="Arial"/>
          <w:bCs/>
        </w:rPr>
        <w:t>The</w:t>
      </w:r>
      <w:r w:rsidR="00B37D3A" w:rsidRPr="00B83669">
        <w:rPr>
          <w:rFonts w:ascii="Arial" w:hAnsi="Arial" w:cs="Arial"/>
          <w:b/>
        </w:rPr>
        <w:t xml:space="preserve"> </w:t>
      </w:r>
      <w:r w:rsidR="00E2481B" w:rsidRPr="00B83669">
        <w:rPr>
          <w:rFonts w:ascii="Arial" w:hAnsi="Arial" w:cs="Arial"/>
          <w:b/>
        </w:rPr>
        <w:t>April</w:t>
      </w:r>
      <w:r w:rsidR="00C52976" w:rsidRPr="00B83669">
        <w:rPr>
          <w:rFonts w:ascii="Arial" w:hAnsi="Arial" w:cs="Arial"/>
          <w:b/>
          <w:bCs/>
        </w:rPr>
        <w:t xml:space="preserve"> </w:t>
      </w:r>
      <w:r w:rsidR="00A97D36" w:rsidRPr="00B83669">
        <w:rPr>
          <w:rFonts w:ascii="Arial" w:hAnsi="Arial" w:cs="Arial"/>
          <w:b/>
          <w:bCs/>
          <w:i/>
        </w:rPr>
        <w:t xml:space="preserve">Lutheran Witness </w:t>
      </w:r>
      <w:r w:rsidR="00A97D36" w:rsidRPr="00B83669">
        <w:rPr>
          <w:rFonts w:ascii="Arial" w:hAnsi="Arial" w:cs="Arial"/>
          <w:bCs/>
        </w:rPr>
        <w:t xml:space="preserve">(with </w:t>
      </w:r>
      <w:r w:rsidR="00A97D36" w:rsidRPr="00B83669">
        <w:rPr>
          <w:rFonts w:ascii="Arial" w:hAnsi="Arial" w:cs="Arial"/>
          <w:b/>
          <w:bCs/>
          <w:i/>
        </w:rPr>
        <w:t xml:space="preserve">Michigan </w:t>
      </w:r>
      <w:proofErr w:type="gramStart"/>
      <w:r w:rsidR="00A97D36" w:rsidRPr="00B83669">
        <w:rPr>
          <w:rFonts w:ascii="Arial" w:hAnsi="Arial" w:cs="Arial"/>
          <w:b/>
          <w:bCs/>
          <w:i/>
        </w:rPr>
        <w:t>In</w:t>
      </w:r>
      <w:proofErr w:type="gramEnd"/>
      <w:r w:rsidR="00A97D36" w:rsidRPr="00B83669">
        <w:rPr>
          <w:rFonts w:ascii="Arial" w:hAnsi="Arial" w:cs="Arial"/>
          <w:b/>
          <w:bCs/>
          <w:i/>
        </w:rPr>
        <w:t xml:space="preserve"> Touch</w:t>
      </w:r>
      <w:r w:rsidR="00A97D36" w:rsidRPr="00B83669">
        <w:rPr>
          <w:rFonts w:ascii="Arial" w:hAnsi="Arial" w:cs="Arial"/>
          <w:bCs/>
        </w:rPr>
        <w:t xml:space="preserve">) </w:t>
      </w:r>
      <w:r w:rsidR="008841AA" w:rsidRPr="00B83669">
        <w:rPr>
          <w:rFonts w:ascii="Arial" w:hAnsi="Arial" w:cs="Arial"/>
          <w:bCs/>
        </w:rPr>
        <w:t>are</w:t>
      </w:r>
      <w:r w:rsidR="00EE6DDF" w:rsidRPr="00B83669">
        <w:rPr>
          <w:rFonts w:ascii="Arial" w:hAnsi="Arial" w:cs="Arial"/>
          <w:bCs/>
        </w:rPr>
        <w:t xml:space="preserve"> </w:t>
      </w:r>
      <w:r w:rsidR="00C52976" w:rsidRPr="00B83669">
        <w:rPr>
          <w:rFonts w:ascii="Arial" w:hAnsi="Arial" w:cs="Arial"/>
          <w:bCs/>
        </w:rPr>
        <w:tab/>
      </w:r>
      <w:r w:rsidR="00507C63" w:rsidRPr="00B83669">
        <w:rPr>
          <w:rFonts w:ascii="Arial" w:hAnsi="Arial" w:cs="Arial"/>
          <w:bCs/>
        </w:rPr>
        <w:t xml:space="preserve">available </w:t>
      </w:r>
      <w:r w:rsidR="00A97D36" w:rsidRPr="00B83669">
        <w:rPr>
          <w:rFonts w:ascii="Arial" w:hAnsi="Arial" w:cs="Arial"/>
          <w:bCs/>
        </w:rPr>
        <w:t>on</w:t>
      </w:r>
      <w:r w:rsidR="00B57A0D" w:rsidRPr="00B83669">
        <w:rPr>
          <w:rFonts w:ascii="Arial" w:hAnsi="Arial" w:cs="Arial"/>
          <w:bCs/>
        </w:rPr>
        <w:t xml:space="preserve"> </w:t>
      </w:r>
      <w:r w:rsidR="00A97D36" w:rsidRPr="00B83669">
        <w:rPr>
          <w:rFonts w:ascii="Arial" w:hAnsi="Arial" w:cs="Arial"/>
          <w:bCs/>
        </w:rPr>
        <w:t>the</w:t>
      </w:r>
      <w:r w:rsidR="000C73CF" w:rsidRPr="00B83669">
        <w:rPr>
          <w:rFonts w:ascii="Arial" w:hAnsi="Arial" w:cs="Arial"/>
          <w:bCs/>
        </w:rPr>
        <w:t xml:space="preserve"> </w:t>
      </w:r>
      <w:r w:rsidR="00A97D36" w:rsidRPr="00B83669">
        <w:rPr>
          <w:rFonts w:ascii="Arial" w:hAnsi="Arial" w:cs="Arial"/>
          <w:bCs/>
        </w:rPr>
        <w:t>entryway table.</w:t>
      </w:r>
    </w:p>
    <w:p w14:paraId="666EF616" w14:textId="0E78874E" w:rsidR="004C0948" w:rsidRPr="00B83669" w:rsidRDefault="00E2481B" w:rsidP="00784505">
      <w:pPr>
        <w:rPr>
          <w:rFonts w:ascii="Arial" w:hAnsi="Arial" w:cs="Arial"/>
          <w:bCs/>
        </w:rPr>
      </w:pPr>
      <w:r w:rsidRPr="00B83669">
        <w:rPr>
          <w:rFonts w:ascii="Arial" w:hAnsi="Arial" w:cs="Arial"/>
          <w:bCs/>
        </w:rPr>
        <w:t xml:space="preserve"> </w:t>
      </w:r>
    </w:p>
    <w:p w14:paraId="49E3A686" w14:textId="1648040D" w:rsidR="00D5541F" w:rsidRPr="00B83669" w:rsidRDefault="0058240F" w:rsidP="004C0948">
      <w:pPr>
        <w:rPr>
          <w:rFonts w:ascii="Arial" w:hAnsi="Arial" w:cs="Arial"/>
          <w:bCs/>
        </w:rPr>
      </w:pPr>
      <w:r w:rsidRPr="00B83669">
        <w:rPr>
          <w:rFonts w:ascii="Arial" w:hAnsi="Arial" w:cs="Arial"/>
          <w:b/>
          <w:bCs/>
        </w:rPr>
        <w:tab/>
      </w:r>
      <w:r w:rsidR="00E2481B" w:rsidRPr="00B83669">
        <w:rPr>
          <w:rFonts w:ascii="Arial" w:hAnsi="Arial" w:cs="Arial"/>
          <w:b/>
          <w:bCs/>
        </w:rPr>
        <w:t>April</w:t>
      </w:r>
      <w:r w:rsidR="007B6832" w:rsidRPr="00B83669">
        <w:rPr>
          <w:rFonts w:ascii="Arial" w:hAnsi="Arial" w:cs="Arial"/>
          <w:b/>
          <w:bCs/>
        </w:rPr>
        <w:t xml:space="preserve"> </w:t>
      </w:r>
      <w:r w:rsidRPr="00B83669">
        <w:rPr>
          <w:rFonts w:ascii="Arial" w:hAnsi="Arial" w:cs="Arial"/>
          <w:b/>
          <w:bCs/>
        </w:rPr>
        <w:t>newsletter</w:t>
      </w:r>
      <w:r w:rsidR="009F1CBB" w:rsidRPr="00B83669">
        <w:rPr>
          <w:rFonts w:ascii="Arial" w:hAnsi="Arial" w:cs="Arial"/>
          <w:b/>
          <w:bCs/>
        </w:rPr>
        <w:t>s</w:t>
      </w:r>
      <w:r w:rsidRPr="00B83669">
        <w:rPr>
          <w:rFonts w:ascii="Arial" w:hAnsi="Arial" w:cs="Arial"/>
          <w:bCs/>
        </w:rPr>
        <w:t xml:space="preserve"> are in </w:t>
      </w:r>
      <w:r w:rsidR="00C83CC6" w:rsidRPr="00B83669">
        <w:rPr>
          <w:rFonts w:ascii="Arial" w:hAnsi="Arial" w:cs="Arial"/>
          <w:bCs/>
        </w:rPr>
        <w:t>your mailboxes.</w:t>
      </w:r>
    </w:p>
    <w:p w14:paraId="3D78382C" w14:textId="77777777" w:rsidR="002E40CE" w:rsidRPr="00B83669" w:rsidRDefault="001F115F" w:rsidP="004C0948">
      <w:pPr>
        <w:rPr>
          <w:rFonts w:ascii="Arial" w:hAnsi="Arial" w:cs="Arial"/>
          <w:bCs/>
          <w:iCs/>
        </w:rPr>
      </w:pPr>
      <w:r w:rsidRPr="00B83669">
        <w:rPr>
          <w:rFonts w:ascii="Arial" w:hAnsi="Arial" w:cs="Arial"/>
          <w:bCs/>
        </w:rPr>
        <w:br/>
      </w:r>
      <w:r w:rsidR="00B40369" w:rsidRPr="00B83669">
        <w:rPr>
          <w:rFonts w:ascii="Arial" w:hAnsi="Arial" w:cs="Arial"/>
          <w:b/>
        </w:rPr>
        <w:tab/>
      </w:r>
      <w:r w:rsidR="007B23C7" w:rsidRPr="00B83669">
        <w:rPr>
          <w:rFonts w:ascii="Arial" w:hAnsi="Arial" w:cs="Arial"/>
          <w:b/>
          <w:bCs/>
          <w:iCs/>
          <w:u w:val="single"/>
        </w:rPr>
        <w:t>A friendly reminder</w:t>
      </w:r>
      <w:r w:rsidR="002E40CE" w:rsidRPr="00B83669">
        <w:rPr>
          <w:rFonts w:ascii="Arial" w:hAnsi="Arial" w:cs="Arial"/>
          <w:b/>
          <w:bCs/>
          <w:iCs/>
          <w:u w:val="single"/>
        </w:rPr>
        <w:t>:</w:t>
      </w:r>
      <w:r w:rsidR="002E40CE" w:rsidRPr="00B83669">
        <w:rPr>
          <w:rFonts w:ascii="Arial" w:hAnsi="Arial" w:cs="Arial"/>
          <w:b/>
          <w:bCs/>
          <w:iCs/>
        </w:rPr>
        <w:t xml:space="preserve"> N</w:t>
      </w:r>
      <w:r w:rsidR="007B23C7" w:rsidRPr="00B83669">
        <w:rPr>
          <w:rFonts w:ascii="Arial" w:hAnsi="Arial" w:cs="Arial"/>
          <w:b/>
          <w:bCs/>
          <w:iCs/>
        </w:rPr>
        <w:t>ewsletter submissions</w:t>
      </w:r>
      <w:r w:rsidR="007B23C7" w:rsidRPr="00B83669">
        <w:rPr>
          <w:rFonts w:ascii="Arial" w:hAnsi="Arial" w:cs="Arial"/>
          <w:bCs/>
          <w:iCs/>
        </w:rPr>
        <w:t xml:space="preserve"> are due to the </w:t>
      </w:r>
    </w:p>
    <w:p w14:paraId="480FD37D" w14:textId="77777777" w:rsidR="002E40CE" w:rsidRPr="00B83669" w:rsidRDefault="002E40CE" w:rsidP="004C0948">
      <w:pPr>
        <w:rPr>
          <w:rFonts w:ascii="Arial" w:hAnsi="Arial" w:cs="Arial"/>
          <w:bCs/>
          <w:iCs/>
        </w:rPr>
      </w:pPr>
      <w:r w:rsidRPr="00B83669">
        <w:rPr>
          <w:rFonts w:ascii="Arial" w:hAnsi="Arial" w:cs="Arial"/>
          <w:bCs/>
          <w:iCs/>
        </w:rPr>
        <w:tab/>
      </w:r>
      <w:r w:rsidR="007B23C7" w:rsidRPr="00B83669">
        <w:rPr>
          <w:rFonts w:ascii="Arial" w:hAnsi="Arial" w:cs="Arial"/>
          <w:bCs/>
          <w:iCs/>
        </w:rPr>
        <w:t>church office by the 15</w:t>
      </w:r>
      <w:r w:rsidR="007B23C7" w:rsidRPr="00B83669">
        <w:rPr>
          <w:rFonts w:ascii="Arial" w:hAnsi="Arial" w:cs="Arial"/>
          <w:bCs/>
          <w:iCs/>
          <w:vertAlign w:val="superscript"/>
        </w:rPr>
        <w:t>th</w:t>
      </w:r>
      <w:r w:rsidR="000C73CF" w:rsidRPr="00B83669">
        <w:rPr>
          <w:rFonts w:ascii="Arial" w:hAnsi="Arial" w:cs="Arial"/>
          <w:bCs/>
          <w:iCs/>
        </w:rPr>
        <w:t xml:space="preserve"> </w:t>
      </w:r>
      <w:r w:rsidR="007B23C7" w:rsidRPr="00B83669">
        <w:rPr>
          <w:rFonts w:ascii="Arial" w:hAnsi="Arial" w:cs="Arial"/>
          <w:bCs/>
          <w:iCs/>
        </w:rPr>
        <w:t xml:space="preserve">of the month preceding the month to </w:t>
      </w:r>
    </w:p>
    <w:p w14:paraId="223144A5" w14:textId="77777777" w:rsidR="002E40CE" w:rsidRPr="00B83669" w:rsidRDefault="002E40CE" w:rsidP="004C0948">
      <w:pPr>
        <w:rPr>
          <w:rFonts w:ascii="Arial" w:hAnsi="Arial" w:cs="Arial"/>
          <w:bCs/>
          <w:iCs/>
        </w:rPr>
      </w:pPr>
      <w:r w:rsidRPr="00B83669">
        <w:rPr>
          <w:rFonts w:ascii="Arial" w:hAnsi="Arial" w:cs="Arial"/>
          <w:bCs/>
          <w:iCs/>
        </w:rPr>
        <w:tab/>
      </w:r>
      <w:r w:rsidR="007B23C7" w:rsidRPr="00B83669">
        <w:rPr>
          <w:rFonts w:ascii="Arial" w:hAnsi="Arial" w:cs="Arial"/>
          <w:bCs/>
          <w:iCs/>
        </w:rPr>
        <w:t xml:space="preserve">publish. </w:t>
      </w:r>
      <w:r w:rsidRPr="00B83669">
        <w:rPr>
          <w:rFonts w:ascii="Arial" w:hAnsi="Arial" w:cs="Arial"/>
          <w:bCs/>
          <w:iCs/>
        </w:rPr>
        <w:t xml:space="preserve"> </w:t>
      </w:r>
      <w:r w:rsidR="007B23C7" w:rsidRPr="00B83669">
        <w:rPr>
          <w:rFonts w:ascii="Arial" w:hAnsi="Arial" w:cs="Arial"/>
          <w:b/>
          <w:bCs/>
          <w:iCs/>
        </w:rPr>
        <w:t xml:space="preserve">Bulletin </w:t>
      </w:r>
      <w:r w:rsidR="000C73CF" w:rsidRPr="00B83669">
        <w:rPr>
          <w:rFonts w:ascii="Arial" w:hAnsi="Arial" w:cs="Arial"/>
          <w:b/>
          <w:bCs/>
          <w:iCs/>
        </w:rPr>
        <w:t>announcements</w:t>
      </w:r>
      <w:r w:rsidR="000C73CF" w:rsidRPr="00B83669">
        <w:rPr>
          <w:rFonts w:ascii="Arial" w:hAnsi="Arial" w:cs="Arial"/>
          <w:bCs/>
          <w:iCs/>
        </w:rPr>
        <w:t xml:space="preserve"> are due to </w:t>
      </w:r>
      <w:r w:rsidR="007B23C7" w:rsidRPr="00B83669">
        <w:rPr>
          <w:rFonts w:ascii="Arial" w:hAnsi="Arial" w:cs="Arial"/>
          <w:bCs/>
          <w:iCs/>
        </w:rPr>
        <w:t xml:space="preserve">the church office by </w:t>
      </w:r>
    </w:p>
    <w:p w14:paraId="57232670" w14:textId="77777777" w:rsidR="00A9668E" w:rsidRPr="00B83669" w:rsidRDefault="002E40CE" w:rsidP="004C0948">
      <w:pPr>
        <w:rPr>
          <w:rFonts w:ascii="Arial" w:hAnsi="Arial" w:cs="Arial"/>
          <w:bCs/>
          <w:iCs/>
        </w:rPr>
      </w:pPr>
      <w:r w:rsidRPr="00B83669">
        <w:rPr>
          <w:rFonts w:ascii="Arial" w:hAnsi="Arial" w:cs="Arial"/>
          <w:bCs/>
          <w:iCs/>
        </w:rPr>
        <w:tab/>
      </w:r>
      <w:r w:rsidR="007B23C7" w:rsidRPr="00B83669">
        <w:rPr>
          <w:rFonts w:ascii="Arial" w:hAnsi="Arial" w:cs="Arial"/>
          <w:bCs/>
          <w:iCs/>
        </w:rPr>
        <w:t>Wednesday (9:00am) before the Sunday to</w:t>
      </w:r>
      <w:r w:rsidR="006B4D22" w:rsidRPr="00B83669">
        <w:rPr>
          <w:rFonts w:ascii="Arial" w:hAnsi="Arial" w:cs="Arial"/>
          <w:bCs/>
          <w:iCs/>
        </w:rPr>
        <w:t xml:space="preserve"> be published in writing. </w:t>
      </w:r>
    </w:p>
    <w:p w14:paraId="7A866EE0" w14:textId="77777777" w:rsidR="00EE0D6A" w:rsidRPr="00B83669" w:rsidRDefault="00EE0D6A" w:rsidP="00784505">
      <w:pPr>
        <w:rPr>
          <w:rFonts w:ascii="Arial" w:hAnsi="Arial" w:cs="Arial"/>
          <w:bCs/>
          <w:iCs/>
        </w:rPr>
      </w:pPr>
    </w:p>
    <w:p w14:paraId="252A3C00" w14:textId="07876EAE" w:rsidR="00193A1F" w:rsidRPr="00936783" w:rsidRDefault="00936783" w:rsidP="00165696">
      <w:pPr>
        <w:pStyle w:val="PlainText"/>
        <w:ind w:left="720"/>
        <w:rPr>
          <w:rFonts w:ascii="Arial" w:hAnsi="Arial" w:cs="Arial"/>
          <w:bCs/>
          <w:iCs/>
        </w:rPr>
      </w:pPr>
      <w:r w:rsidRPr="00936783">
        <w:rPr>
          <w:rFonts w:ascii="Arial" w:hAnsi="Arial" w:cs="Arial"/>
          <w:b/>
          <w:iCs/>
        </w:rPr>
        <w:t>* Choir Song:</w:t>
      </w:r>
      <w:r>
        <w:rPr>
          <w:rFonts w:ascii="Arial" w:hAnsi="Arial" w:cs="Arial"/>
          <w:bCs/>
          <w:iCs/>
        </w:rPr>
        <w:t xml:space="preserve"> </w:t>
      </w:r>
      <w:r w:rsidR="00193A1F" w:rsidRPr="00936783">
        <w:rPr>
          <w:rFonts w:ascii="Arial" w:hAnsi="Arial" w:cs="Arial"/>
          <w:bCs/>
          <w:iCs/>
        </w:rPr>
        <w:t xml:space="preserve">The text for this anthem is rich with poetic imagery relating to Christ’s </w:t>
      </w:r>
      <w:r>
        <w:rPr>
          <w:rFonts w:ascii="Arial" w:hAnsi="Arial" w:cs="Arial"/>
          <w:bCs/>
          <w:iCs/>
        </w:rPr>
        <w:t>R</w:t>
      </w:r>
      <w:r w:rsidR="00193A1F" w:rsidRPr="00936783">
        <w:rPr>
          <w:rFonts w:ascii="Arial" w:hAnsi="Arial" w:cs="Arial"/>
          <w:bCs/>
          <w:iCs/>
        </w:rPr>
        <w:t>esurrection</w:t>
      </w:r>
      <w:r w:rsidR="00165696">
        <w:rPr>
          <w:rFonts w:ascii="Arial" w:hAnsi="Arial" w:cs="Arial"/>
          <w:bCs/>
          <w:iCs/>
        </w:rPr>
        <w:t xml:space="preserve"> </w:t>
      </w:r>
      <w:r w:rsidR="007C252B">
        <w:rPr>
          <w:rFonts w:ascii="Arial" w:hAnsi="Arial" w:cs="Arial"/>
          <w:bCs/>
          <w:iCs/>
        </w:rPr>
        <w:t xml:space="preserve"> —</w:t>
      </w:r>
      <w:r w:rsidR="00193A1F" w:rsidRPr="00936783">
        <w:rPr>
          <w:rFonts w:ascii="Arial" w:hAnsi="Arial" w:cs="Arial"/>
          <w:bCs/>
          <w:iCs/>
        </w:rPr>
        <w:t xml:space="preserve"> the </w:t>
      </w:r>
      <w:r>
        <w:rPr>
          <w:rFonts w:ascii="Arial" w:hAnsi="Arial" w:cs="Arial"/>
          <w:bCs/>
          <w:iCs/>
        </w:rPr>
        <w:t>H</w:t>
      </w:r>
      <w:r w:rsidR="00193A1F" w:rsidRPr="00936783">
        <w:rPr>
          <w:rFonts w:ascii="Arial" w:hAnsi="Arial" w:cs="Arial"/>
          <w:bCs/>
          <w:iCs/>
        </w:rPr>
        <w:t>ealing of heartache</w:t>
      </w:r>
      <w:r>
        <w:rPr>
          <w:rFonts w:ascii="Arial" w:hAnsi="Arial" w:cs="Arial"/>
          <w:bCs/>
          <w:iCs/>
        </w:rPr>
        <w:t>,</w:t>
      </w:r>
      <w:r w:rsidR="00193A1F" w:rsidRPr="00936783">
        <w:rPr>
          <w:rFonts w:ascii="Arial" w:hAnsi="Arial" w:cs="Arial"/>
          <w:bCs/>
          <w:iCs/>
        </w:rPr>
        <w:t xml:space="preserve"> the end of weeping</w:t>
      </w:r>
      <w:r w:rsidR="00165696">
        <w:rPr>
          <w:rFonts w:ascii="Arial" w:hAnsi="Arial" w:cs="Arial"/>
          <w:bCs/>
          <w:iCs/>
        </w:rPr>
        <w:t>,</w:t>
      </w:r>
      <w:r w:rsidR="00193A1F" w:rsidRPr="00936783">
        <w:rPr>
          <w:rFonts w:ascii="Arial" w:hAnsi="Arial" w:cs="Arial"/>
          <w:bCs/>
          <w:iCs/>
        </w:rPr>
        <w:t xml:space="preserve"> old women dancing</w:t>
      </w:r>
      <w:r>
        <w:rPr>
          <w:rFonts w:ascii="Arial" w:hAnsi="Arial" w:cs="Arial"/>
          <w:bCs/>
          <w:iCs/>
        </w:rPr>
        <w:t>,</w:t>
      </w:r>
      <w:r w:rsidR="00193A1F" w:rsidRPr="00936783">
        <w:rPr>
          <w:rFonts w:ascii="Arial" w:hAnsi="Arial" w:cs="Arial"/>
          <w:bCs/>
          <w:iCs/>
        </w:rPr>
        <w:t xml:space="preserve"> children running</w:t>
      </w:r>
      <w:r>
        <w:rPr>
          <w:rFonts w:ascii="Arial" w:hAnsi="Arial" w:cs="Arial"/>
          <w:bCs/>
          <w:iCs/>
        </w:rPr>
        <w:t>,</w:t>
      </w:r>
      <w:r w:rsidR="00193A1F" w:rsidRPr="00936783">
        <w:rPr>
          <w:rFonts w:ascii="Arial" w:hAnsi="Arial" w:cs="Arial"/>
          <w:bCs/>
          <w:iCs/>
        </w:rPr>
        <w:t xml:space="preserve"> an empty tomb</w:t>
      </w:r>
      <w:r w:rsidR="00165696">
        <w:rPr>
          <w:rFonts w:ascii="Arial" w:hAnsi="Arial" w:cs="Arial"/>
          <w:bCs/>
          <w:iCs/>
        </w:rPr>
        <w:t>, and</w:t>
      </w:r>
      <w:r w:rsidR="00193A1F" w:rsidRPr="00936783">
        <w:rPr>
          <w:rFonts w:ascii="Arial" w:hAnsi="Arial" w:cs="Arial"/>
          <w:bCs/>
          <w:iCs/>
        </w:rPr>
        <w:t xml:space="preserve"> shouts of </w:t>
      </w:r>
      <w:r w:rsidR="00165696">
        <w:rPr>
          <w:rFonts w:ascii="Arial" w:hAnsi="Arial" w:cs="Arial"/>
          <w:bCs/>
          <w:iCs/>
        </w:rPr>
        <w:t>V</w:t>
      </w:r>
      <w:r w:rsidR="00193A1F" w:rsidRPr="00936783">
        <w:rPr>
          <w:rFonts w:ascii="Arial" w:hAnsi="Arial" w:cs="Arial"/>
          <w:bCs/>
          <w:iCs/>
        </w:rPr>
        <w:t>ictory</w:t>
      </w:r>
      <w:r>
        <w:rPr>
          <w:rFonts w:ascii="Arial" w:hAnsi="Arial" w:cs="Arial"/>
          <w:bCs/>
          <w:iCs/>
        </w:rPr>
        <w:t>.  It also includes m</w:t>
      </w:r>
      <w:r w:rsidR="00193A1F" w:rsidRPr="00936783">
        <w:rPr>
          <w:rFonts w:ascii="Arial" w:hAnsi="Arial" w:cs="Arial"/>
          <w:bCs/>
          <w:iCs/>
        </w:rPr>
        <w:t>usical quotations from several familiar and well-loved Easter hymns</w:t>
      </w:r>
      <w:r w:rsidR="00165696">
        <w:rPr>
          <w:rFonts w:ascii="Arial" w:hAnsi="Arial" w:cs="Arial"/>
          <w:bCs/>
          <w:iCs/>
        </w:rPr>
        <w:t xml:space="preserve">: </w:t>
      </w:r>
      <w:r w:rsidR="00193A1F" w:rsidRPr="00936783">
        <w:rPr>
          <w:rFonts w:ascii="Arial" w:hAnsi="Arial" w:cs="Arial"/>
          <w:bCs/>
          <w:iCs/>
        </w:rPr>
        <w:t>“Christ the Lord Is Risen Today” (Easter Hymn)</w:t>
      </w:r>
      <w:r w:rsidR="00165696">
        <w:rPr>
          <w:rFonts w:ascii="Arial" w:hAnsi="Arial" w:cs="Arial"/>
          <w:bCs/>
          <w:iCs/>
        </w:rPr>
        <w:t>,</w:t>
      </w:r>
      <w:r w:rsidR="00193A1F" w:rsidRPr="00936783">
        <w:rPr>
          <w:rFonts w:ascii="Arial" w:hAnsi="Arial" w:cs="Arial"/>
          <w:bCs/>
          <w:iCs/>
        </w:rPr>
        <w:t xml:space="preserve"> “Thine Is the Glory” (Maccabeus)</w:t>
      </w:r>
      <w:r w:rsidR="00165696">
        <w:rPr>
          <w:rFonts w:ascii="Arial" w:hAnsi="Arial" w:cs="Arial"/>
          <w:bCs/>
          <w:iCs/>
        </w:rPr>
        <w:t>, and</w:t>
      </w:r>
      <w:r w:rsidR="00193A1F" w:rsidRPr="00936783">
        <w:rPr>
          <w:rFonts w:ascii="Arial" w:hAnsi="Arial" w:cs="Arial"/>
          <w:bCs/>
          <w:iCs/>
        </w:rPr>
        <w:t xml:space="preserve"> “I Know That My Redeemer Lives” (Duke Street) are woven throughout the piece and serve to magnify the central </w:t>
      </w:r>
      <w:r w:rsidR="00165696">
        <w:rPr>
          <w:rFonts w:ascii="Arial" w:hAnsi="Arial" w:cs="Arial"/>
          <w:bCs/>
          <w:iCs/>
        </w:rPr>
        <w:t>M</w:t>
      </w:r>
      <w:r w:rsidR="00193A1F" w:rsidRPr="00936783">
        <w:rPr>
          <w:rFonts w:ascii="Arial" w:hAnsi="Arial" w:cs="Arial"/>
          <w:bCs/>
          <w:iCs/>
        </w:rPr>
        <w:t xml:space="preserve">essage of the refrain: </w:t>
      </w:r>
      <w:r w:rsidR="00290F63">
        <w:rPr>
          <w:rFonts w:ascii="Arial" w:hAnsi="Arial" w:cs="Arial"/>
          <w:bCs/>
          <w:iCs/>
        </w:rPr>
        <w:t>“</w:t>
      </w:r>
      <w:r w:rsidR="00193A1F" w:rsidRPr="00936783">
        <w:rPr>
          <w:rFonts w:ascii="Arial" w:hAnsi="Arial" w:cs="Arial"/>
          <w:bCs/>
          <w:iCs/>
        </w:rPr>
        <w:t xml:space="preserve">Christ is </w:t>
      </w:r>
      <w:r w:rsidR="00290F63">
        <w:rPr>
          <w:rFonts w:ascii="Arial" w:hAnsi="Arial" w:cs="Arial"/>
          <w:bCs/>
          <w:iCs/>
        </w:rPr>
        <w:t>Ri</w:t>
      </w:r>
      <w:r w:rsidR="00193A1F" w:rsidRPr="00936783">
        <w:rPr>
          <w:rFonts w:ascii="Arial" w:hAnsi="Arial" w:cs="Arial"/>
          <w:bCs/>
          <w:iCs/>
        </w:rPr>
        <w:t xml:space="preserve">sen! He is </w:t>
      </w:r>
      <w:r w:rsidR="00290F63">
        <w:rPr>
          <w:rFonts w:ascii="Arial" w:hAnsi="Arial" w:cs="Arial"/>
          <w:bCs/>
          <w:iCs/>
        </w:rPr>
        <w:t>R</w:t>
      </w:r>
      <w:r w:rsidR="00193A1F" w:rsidRPr="00936783">
        <w:rPr>
          <w:rFonts w:ascii="Arial" w:hAnsi="Arial" w:cs="Arial"/>
          <w:bCs/>
          <w:iCs/>
        </w:rPr>
        <w:t>isen</w:t>
      </w:r>
      <w:r w:rsidR="00165696">
        <w:rPr>
          <w:rFonts w:ascii="Arial" w:hAnsi="Arial" w:cs="Arial"/>
          <w:bCs/>
          <w:iCs/>
        </w:rPr>
        <w:t>,</w:t>
      </w:r>
      <w:r w:rsidR="00193A1F" w:rsidRPr="00936783">
        <w:rPr>
          <w:rFonts w:ascii="Arial" w:hAnsi="Arial" w:cs="Arial"/>
          <w:bCs/>
          <w:iCs/>
        </w:rPr>
        <w:t xml:space="preserve"> indeed!</w:t>
      </w:r>
      <w:r>
        <w:rPr>
          <w:rFonts w:ascii="Arial" w:hAnsi="Arial" w:cs="Arial"/>
          <w:bCs/>
          <w:iCs/>
        </w:rPr>
        <w:t>”</w:t>
      </w:r>
      <w:r w:rsidR="00193A1F" w:rsidRPr="00936783">
        <w:rPr>
          <w:rFonts w:ascii="Arial" w:hAnsi="Arial" w:cs="Arial"/>
          <w:bCs/>
          <w:iCs/>
        </w:rPr>
        <w:t xml:space="preserve"> </w:t>
      </w:r>
    </w:p>
    <w:p w14:paraId="470597FE" w14:textId="62C457A5" w:rsidR="00B83669" w:rsidRDefault="00B83669" w:rsidP="0085607B">
      <w:pPr>
        <w:tabs>
          <w:tab w:val="left" w:pos="270"/>
          <w:tab w:val="left" w:pos="360"/>
        </w:tabs>
        <w:rPr>
          <w:rFonts w:ascii="Arial" w:hAnsi="Arial" w:cs="Arial"/>
          <w:highlight w:val="yellow"/>
        </w:rPr>
      </w:pPr>
    </w:p>
    <w:p w14:paraId="21633E71" w14:textId="77777777" w:rsidR="00290F63" w:rsidRPr="006F70E5" w:rsidRDefault="00290F63" w:rsidP="0085607B">
      <w:pPr>
        <w:tabs>
          <w:tab w:val="left" w:pos="270"/>
          <w:tab w:val="left" w:pos="360"/>
        </w:tabs>
        <w:rPr>
          <w:rFonts w:ascii="Arial" w:hAnsi="Arial" w:cs="Arial"/>
          <w:highlight w:val="yellow"/>
        </w:rPr>
      </w:pPr>
    </w:p>
    <w:p w14:paraId="106D860C" w14:textId="008F4847" w:rsidR="000C11C7" w:rsidRPr="00492823" w:rsidRDefault="00104226" w:rsidP="000223BA">
      <w:pPr>
        <w:rPr>
          <w:rFonts w:ascii="Arial" w:hAnsi="Arial" w:cs="Arial"/>
          <w:sz w:val="18"/>
          <w:szCs w:val="18"/>
        </w:rPr>
      </w:pPr>
      <w:r w:rsidRPr="00492823">
        <w:rPr>
          <w:noProof/>
        </w:rPr>
        <mc:AlternateContent>
          <mc:Choice Requires="wps">
            <w:drawing>
              <wp:anchor distT="36576" distB="36576" distL="36576" distR="36576" simplePos="0" relativeHeight="251657728" behindDoc="0" locked="0" layoutInCell="1" allowOverlap="1" wp14:anchorId="0286A5FF" wp14:editId="6E9C6302">
                <wp:simplePos x="0" y="0"/>
                <wp:positionH relativeFrom="column">
                  <wp:posOffset>10716260</wp:posOffset>
                </wp:positionH>
                <wp:positionV relativeFrom="paragraph">
                  <wp:posOffset>5162550</wp:posOffset>
                </wp:positionV>
                <wp:extent cx="1924050" cy="8102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wps:spPr>
                      <wps:txbx>
                        <w:txbxContent>
                          <w:p w14:paraId="20390839" w14:textId="77777777"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86A5FF" id="_x0000_t202" coordsize="21600,21600" o:spt="202" path="m,l,21600r21600,l21600,xe">
                <v:stroke joinstyle="miter"/>
                <v:path gradientshapeok="t" o:connecttype="rect"/>
              </v:shapetype>
              <v:shape id="Text Box 2" o:spid="_x0000_s1026" type="#_x0000_t202" style="position:absolute;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" filled="f" stroked="f">
                <v:textbox inset="2.88pt,2.88pt,2.88pt,2.88pt">
                  <w:txbxContent>
                    <w:p w14:paraId="20390839" w14:textId="77777777" w:rsidR="006A7856" w:rsidRDefault="006A7856" w:rsidP="006A7856"/>
                  </w:txbxContent>
                </v:textbox>
              </v:shape>
            </w:pict>
          </mc:Fallback>
        </mc:AlternateContent>
      </w:r>
      <w:r w:rsidR="005B5911" w:rsidRPr="00492823">
        <w:rPr>
          <w:rFonts w:ascii="Arial" w:hAnsi="Arial" w:cs="Arial"/>
          <w:b/>
          <w:sz w:val="18"/>
          <w:szCs w:val="18"/>
          <w:u w:val="single"/>
        </w:rPr>
        <w:t>THIS WEEK at ST. JOHN</w:t>
      </w:r>
      <w:r w:rsidR="005B5911" w:rsidRPr="00492823">
        <w:rPr>
          <w:rFonts w:ascii="Arial" w:hAnsi="Arial" w:cs="Arial"/>
          <w:b/>
          <w:sz w:val="18"/>
          <w:szCs w:val="18"/>
        </w:rPr>
        <w:t xml:space="preserve"> </w:t>
      </w:r>
      <w:r w:rsidR="002C434E" w:rsidRPr="00492823">
        <w:rPr>
          <w:rFonts w:ascii="Arial" w:hAnsi="Arial" w:cs="Arial"/>
          <w:sz w:val="18"/>
          <w:szCs w:val="18"/>
        </w:rPr>
        <w:t xml:space="preserve"> </w:t>
      </w:r>
      <w:r w:rsidR="00543A1D" w:rsidRPr="00492823">
        <w:rPr>
          <w:rFonts w:ascii="Arial" w:hAnsi="Arial" w:cs="Arial"/>
          <w:sz w:val="18"/>
          <w:szCs w:val="18"/>
        </w:rPr>
        <w:t xml:space="preserve"> </w:t>
      </w:r>
      <w:r w:rsidR="009427A5" w:rsidRPr="00492823">
        <w:rPr>
          <w:rFonts w:ascii="Arial" w:hAnsi="Arial" w:cs="Arial"/>
          <w:sz w:val="18"/>
          <w:szCs w:val="18"/>
        </w:rPr>
        <w:tab/>
      </w:r>
    </w:p>
    <w:tbl>
      <w:tblPr>
        <w:tblW w:w="67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7"/>
        <w:gridCol w:w="810"/>
        <w:gridCol w:w="4410"/>
      </w:tblGrid>
      <w:tr w:rsidR="008C267C" w:rsidRPr="00492823" w14:paraId="09BCDC23" w14:textId="77777777" w:rsidTr="00290F63">
        <w:trPr>
          <w:trHeight w:val="125"/>
        </w:trPr>
        <w:tc>
          <w:tcPr>
            <w:tcW w:w="1507" w:type="dxa"/>
            <w:tcBorders>
              <w:top w:val="single" w:sz="4" w:space="0" w:color="auto"/>
              <w:left w:val="single" w:sz="4" w:space="0" w:color="auto"/>
              <w:bottom w:val="single" w:sz="4" w:space="0" w:color="auto"/>
              <w:right w:val="single" w:sz="4" w:space="0" w:color="auto"/>
            </w:tcBorders>
            <w:shd w:val="clear" w:color="auto" w:fill="auto"/>
          </w:tcPr>
          <w:p w14:paraId="54BC3208" w14:textId="5002BF59" w:rsidR="008C267C" w:rsidRPr="00290F63" w:rsidRDefault="00290F63" w:rsidP="008C267C">
            <w:pPr>
              <w:pStyle w:val="NoSpacing"/>
              <w:rPr>
                <w:rFonts w:ascii="Arial" w:hAnsi="Arial" w:cs="Arial"/>
                <w:b/>
                <w:bCs/>
              </w:rPr>
            </w:pPr>
            <w:r w:rsidRPr="00290F63">
              <w:rPr>
                <w:rFonts w:ascii="Arial" w:hAnsi="Arial" w:cs="Arial"/>
                <w:b/>
                <w:bCs/>
              </w:rPr>
              <w:t>Easter Sunrise</w:t>
            </w:r>
            <w:r w:rsidR="008C267C" w:rsidRPr="00290F63">
              <w:rPr>
                <w:rFonts w:ascii="Arial" w:hAnsi="Arial" w:cs="Arial"/>
                <w:b/>
                <w:bCs/>
              </w:rPr>
              <w:t xml:space="preserve"> </w:t>
            </w:r>
          </w:p>
        </w:tc>
        <w:tc>
          <w:tcPr>
            <w:tcW w:w="810" w:type="dxa"/>
            <w:shd w:val="clear" w:color="auto" w:fill="auto"/>
          </w:tcPr>
          <w:p w14:paraId="52D8352C" w14:textId="25FFA98C" w:rsidR="008C267C" w:rsidRPr="00492823" w:rsidRDefault="008C267C" w:rsidP="008C267C">
            <w:pPr>
              <w:pStyle w:val="NoSpacing"/>
              <w:jc w:val="right"/>
              <w:rPr>
                <w:rFonts w:ascii="Arial" w:hAnsi="Arial" w:cs="Arial"/>
              </w:rPr>
            </w:pPr>
            <w:r w:rsidRPr="00492823">
              <w:rPr>
                <w:rFonts w:ascii="Arial" w:hAnsi="Arial" w:cs="Arial"/>
              </w:rPr>
              <w:t>6:00</w:t>
            </w:r>
          </w:p>
        </w:tc>
        <w:tc>
          <w:tcPr>
            <w:tcW w:w="4410" w:type="dxa"/>
            <w:shd w:val="clear" w:color="auto" w:fill="auto"/>
          </w:tcPr>
          <w:p w14:paraId="4B7CB1C6" w14:textId="21972DC3" w:rsidR="008C267C" w:rsidRPr="00492823" w:rsidRDefault="008C267C" w:rsidP="008C267C">
            <w:pPr>
              <w:pStyle w:val="NoSpacing"/>
              <w:rPr>
                <w:rFonts w:ascii="Arial" w:hAnsi="Arial" w:cs="Arial"/>
              </w:rPr>
            </w:pPr>
            <w:r w:rsidRPr="00492823">
              <w:rPr>
                <w:rFonts w:ascii="Arial" w:hAnsi="Arial" w:cs="Arial"/>
              </w:rPr>
              <w:t>Divine Service w/ Holy Communion, p.151</w:t>
            </w:r>
          </w:p>
        </w:tc>
      </w:tr>
      <w:tr w:rsidR="008C267C" w:rsidRPr="00492823" w14:paraId="7BF2CDA7" w14:textId="77777777" w:rsidTr="00290F63">
        <w:trPr>
          <w:trHeight w:val="188"/>
        </w:trPr>
        <w:tc>
          <w:tcPr>
            <w:tcW w:w="1507" w:type="dxa"/>
            <w:shd w:val="clear" w:color="auto" w:fill="auto"/>
          </w:tcPr>
          <w:p w14:paraId="2D55F113" w14:textId="7927090A" w:rsidR="008C267C" w:rsidRPr="00492823" w:rsidRDefault="008A4747" w:rsidP="008C267C">
            <w:pPr>
              <w:pStyle w:val="NoSpacing"/>
              <w:rPr>
                <w:rFonts w:ascii="Arial" w:hAnsi="Arial" w:cs="Arial"/>
              </w:rPr>
            </w:pPr>
            <w:r w:rsidRPr="00492823">
              <w:rPr>
                <w:rFonts w:ascii="Arial" w:hAnsi="Arial" w:cs="Arial"/>
                <w:b/>
                <w:bCs/>
              </w:rPr>
              <w:t>Easter</w:t>
            </w:r>
            <w:r w:rsidR="00290F63">
              <w:rPr>
                <w:rFonts w:ascii="Arial" w:hAnsi="Arial" w:cs="Arial"/>
                <w:b/>
                <w:bCs/>
              </w:rPr>
              <w:t xml:space="preserve"> Day</w:t>
            </w:r>
          </w:p>
        </w:tc>
        <w:tc>
          <w:tcPr>
            <w:tcW w:w="810" w:type="dxa"/>
            <w:shd w:val="clear" w:color="auto" w:fill="auto"/>
          </w:tcPr>
          <w:p w14:paraId="550E2EE2" w14:textId="5B7AE23C" w:rsidR="008C267C" w:rsidRPr="00492823" w:rsidRDefault="008C267C" w:rsidP="008C267C">
            <w:pPr>
              <w:pStyle w:val="NoSpacing"/>
              <w:jc w:val="right"/>
              <w:rPr>
                <w:rFonts w:ascii="Arial" w:hAnsi="Arial" w:cs="Arial"/>
              </w:rPr>
            </w:pPr>
            <w:r w:rsidRPr="00492823">
              <w:rPr>
                <w:rFonts w:ascii="Arial" w:hAnsi="Arial" w:cs="Arial"/>
              </w:rPr>
              <w:t>8:00</w:t>
            </w:r>
          </w:p>
        </w:tc>
        <w:tc>
          <w:tcPr>
            <w:tcW w:w="4410" w:type="dxa"/>
            <w:shd w:val="clear" w:color="auto" w:fill="auto"/>
          </w:tcPr>
          <w:p w14:paraId="1C296ACC" w14:textId="21AF35C8" w:rsidR="008C267C" w:rsidRPr="00492823" w:rsidRDefault="008C267C" w:rsidP="008C267C">
            <w:pPr>
              <w:pStyle w:val="NoSpacing"/>
              <w:rPr>
                <w:rFonts w:ascii="Arial" w:hAnsi="Arial" w:cs="Arial"/>
              </w:rPr>
            </w:pPr>
            <w:r w:rsidRPr="00492823">
              <w:rPr>
                <w:rFonts w:ascii="Arial" w:hAnsi="Arial" w:cs="Arial"/>
              </w:rPr>
              <w:t>Divine Service w/ Holy Communion, p.151</w:t>
            </w:r>
          </w:p>
        </w:tc>
      </w:tr>
      <w:tr w:rsidR="006B612A" w:rsidRPr="00492823" w14:paraId="413708AD" w14:textId="77777777" w:rsidTr="00290F63">
        <w:trPr>
          <w:trHeight w:val="70"/>
        </w:trPr>
        <w:tc>
          <w:tcPr>
            <w:tcW w:w="1507" w:type="dxa"/>
            <w:shd w:val="clear" w:color="auto" w:fill="auto"/>
          </w:tcPr>
          <w:p w14:paraId="7EA89182" w14:textId="6E0AF9DF" w:rsidR="006B612A" w:rsidRPr="00492823" w:rsidRDefault="005601C5" w:rsidP="00DE43AA">
            <w:pPr>
              <w:pStyle w:val="NoSpacing"/>
              <w:rPr>
                <w:rFonts w:ascii="Arial" w:hAnsi="Arial" w:cs="Arial"/>
              </w:rPr>
            </w:pPr>
            <w:r w:rsidRPr="00492823">
              <w:rPr>
                <w:rFonts w:ascii="Arial" w:hAnsi="Arial" w:cs="Arial"/>
              </w:rPr>
              <w:t>Mon:</w:t>
            </w:r>
          </w:p>
        </w:tc>
        <w:tc>
          <w:tcPr>
            <w:tcW w:w="810" w:type="dxa"/>
            <w:shd w:val="clear" w:color="auto" w:fill="auto"/>
          </w:tcPr>
          <w:p w14:paraId="23E328BB" w14:textId="366FDCEC" w:rsidR="006B612A" w:rsidRPr="00492823" w:rsidRDefault="00492823" w:rsidP="008161AC">
            <w:pPr>
              <w:pStyle w:val="NoSpacing"/>
              <w:jc w:val="right"/>
              <w:rPr>
                <w:rFonts w:ascii="Arial" w:hAnsi="Arial" w:cs="Arial"/>
              </w:rPr>
            </w:pPr>
            <w:r w:rsidRPr="00492823">
              <w:rPr>
                <w:rFonts w:ascii="Arial" w:hAnsi="Arial" w:cs="Arial"/>
              </w:rPr>
              <w:t>5:30</w:t>
            </w:r>
          </w:p>
        </w:tc>
        <w:tc>
          <w:tcPr>
            <w:tcW w:w="4410" w:type="dxa"/>
            <w:shd w:val="clear" w:color="auto" w:fill="auto"/>
          </w:tcPr>
          <w:p w14:paraId="5C9E5530" w14:textId="7D0DCC77" w:rsidR="006B612A" w:rsidRPr="00492823" w:rsidRDefault="00492823" w:rsidP="008161AC">
            <w:pPr>
              <w:pStyle w:val="NoSpacing"/>
              <w:rPr>
                <w:rFonts w:ascii="Arial" w:hAnsi="Arial" w:cs="Arial"/>
              </w:rPr>
            </w:pPr>
            <w:r w:rsidRPr="00492823">
              <w:rPr>
                <w:rFonts w:ascii="Arial" w:hAnsi="Arial" w:cs="Arial"/>
              </w:rPr>
              <w:t>7</w:t>
            </w:r>
            <w:r w:rsidRPr="00492823">
              <w:rPr>
                <w:rFonts w:ascii="Arial" w:hAnsi="Arial" w:cs="Arial"/>
                <w:vertAlign w:val="superscript"/>
              </w:rPr>
              <w:t>th</w:t>
            </w:r>
            <w:r w:rsidRPr="00492823">
              <w:rPr>
                <w:rFonts w:ascii="Arial" w:hAnsi="Arial" w:cs="Arial"/>
              </w:rPr>
              <w:t xml:space="preserve"> Confirmation Class</w:t>
            </w:r>
          </w:p>
        </w:tc>
      </w:tr>
      <w:tr w:rsidR="00492823" w:rsidRPr="00492823" w14:paraId="7E419BA1" w14:textId="77777777" w:rsidTr="00290F63">
        <w:trPr>
          <w:trHeight w:val="70"/>
        </w:trPr>
        <w:tc>
          <w:tcPr>
            <w:tcW w:w="1507" w:type="dxa"/>
            <w:shd w:val="clear" w:color="auto" w:fill="auto"/>
          </w:tcPr>
          <w:p w14:paraId="1400DCC1" w14:textId="2F9A679C" w:rsidR="00492823" w:rsidRPr="00492823" w:rsidRDefault="00492823" w:rsidP="00492823">
            <w:pPr>
              <w:pStyle w:val="NoSpacing"/>
              <w:rPr>
                <w:rFonts w:ascii="Arial" w:hAnsi="Arial" w:cs="Arial"/>
              </w:rPr>
            </w:pPr>
            <w:r w:rsidRPr="00492823">
              <w:rPr>
                <w:rFonts w:ascii="Arial" w:hAnsi="Arial" w:cs="Arial"/>
              </w:rPr>
              <w:t>Tues:</w:t>
            </w:r>
          </w:p>
        </w:tc>
        <w:tc>
          <w:tcPr>
            <w:tcW w:w="810" w:type="dxa"/>
            <w:shd w:val="clear" w:color="auto" w:fill="auto"/>
          </w:tcPr>
          <w:p w14:paraId="002185F9" w14:textId="48BA802C" w:rsidR="00492823" w:rsidRPr="00492823" w:rsidRDefault="00492823" w:rsidP="00492823">
            <w:pPr>
              <w:pStyle w:val="NoSpacing"/>
              <w:jc w:val="right"/>
              <w:rPr>
                <w:rFonts w:ascii="Arial" w:hAnsi="Arial" w:cs="Arial"/>
              </w:rPr>
            </w:pPr>
            <w:r w:rsidRPr="00492823">
              <w:rPr>
                <w:rFonts w:ascii="Arial" w:hAnsi="Arial" w:cs="Arial"/>
              </w:rPr>
              <w:t>4:00</w:t>
            </w:r>
          </w:p>
        </w:tc>
        <w:tc>
          <w:tcPr>
            <w:tcW w:w="4410" w:type="dxa"/>
            <w:shd w:val="clear" w:color="auto" w:fill="auto"/>
          </w:tcPr>
          <w:p w14:paraId="211D5B3B" w14:textId="6642D096" w:rsidR="00492823" w:rsidRPr="00492823" w:rsidRDefault="00492823" w:rsidP="00492823">
            <w:pPr>
              <w:pStyle w:val="NoSpacing"/>
              <w:rPr>
                <w:rFonts w:ascii="Arial" w:hAnsi="Arial" w:cs="Arial"/>
              </w:rPr>
            </w:pPr>
            <w:r w:rsidRPr="00492823">
              <w:rPr>
                <w:rFonts w:ascii="Arial" w:hAnsi="Arial" w:cs="Arial"/>
              </w:rPr>
              <w:t>6</w:t>
            </w:r>
            <w:r w:rsidRPr="00492823">
              <w:rPr>
                <w:rFonts w:ascii="Arial" w:hAnsi="Arial" w:cs="Arial"/>
                <w:vertAlign w:val="superscript"/>
              </w:rPr>
              <w:t>th</w:t>
            </w:r>
            <w:r w:rsidRPr="00492823">
              <w:rPr>
                <w:rFonts w:ascii="Arial" w:hAnsi="Arial" w:cs="Arial"/>
              </w:rPr>
              <w:t xml:space="preserve"> Confirmation Class</w:t>
            </w:r>
          </w:p>
        </w:tc>
      </w:tr>
      <w:tr w:rsidR="00492823" w:rsidRPr="00492823" w14:paraId="6B82D501" w14:textId="77777777" w:rsidTr="00290F63">
        <w:trPr>
          <w:trHeight w:val="70"/>
        </w:trPr>
        <w:tc>
          <w:tcPr>
            <w:tcW w:w="1507" w:type="dxa"/>
            <w:shd w:val="clear" w:color="auto" w:fill="auto"/>
          </w:tcPr>
          <w:p w14:paraId="67120132" w14:textId="77777777" w:rsidR="00492823" w:rsidRPr="00492823" w:rsidRDefault="00492823" w:rsidP="00DE43AA">
            <w:pPr>
              <w:pStyle w:val="NoSpacing"/>
              <w:rPr>
                <w:rFonts w:ascii="Arial" w:hAnsi="Arial" w:cs="Arial"/>
              </w:rPr>
            </w:pPr>
          </w:p>
        </w:tc>
        <w:tc>
          <w:tcPr>
            <w:tcW w:w="810" w:type="dxa"/>
            <w:shd w:val="clear" w:color="auto" w:fill="auto"/>
          </w:tcPr>
          <w:p w14:paraId="38C4BF0B" w14:textId="3E0DD422" w:rsidR="00492823" w:rsidRPr="00492823" w:rsidRDefault="00492823" w:rsidP="007F6C73">
            <w:pPr>
              <w:pStyle w:val="NoSpacing"/>
              <w:jc w:val="right"/>
              <w:rPr>
                <w:rFonts w:ascii="Arial" w:hAnsi="Arial" w:cs="Arial"/>
              </w:rPr>
            </w:pPr>
            <w:r w:rsidRPr="00492823">
              <w:rPr>
                <w:rFonts w:ascii="Arial" w:hAnsi="Arial" w:cs="Arial"/>
              </w:rPr>
              <w:t>7:00</w:t>
            </w:r>
          </w:p>
        </w:tc>
        <w:tc>
          <w:tcPr>
            <w:tcW w:w="4410" w:type="dxa"/>
            <w:shd w:val="clear" w:color="auto" w:fill="auto"/>
          </w:tcPr>
          <w:p w14:paraId="6EE1E7B4" w14:textId="4175F915" w:rsidR="00492823" w:rsidRPr="00492823" w:rsidRDefault="00492823" w:rsidP="00061F67">
            <w:pPr>
              <w:pStyle w:val="NoSpacing"/>
              <w:rPr>
                <w:rFonts w:ascii="Arial" w:hAnsi="Arial" w:cs="Arial"/>
              </w:rPr>
            </w:pPr>
            <w:r w:rsidRPr="00492823">
              <w:rPr>
                <w:rFonts w:ascii="Arial" w:hAnsi="Arial" w:cs="Arial"/>
              </w:rPr>
              <w:t>Elders</w:t>
            </w:r>
          </w:p>
        </w:tc>
      </w:tr>
      <w:tr w:rsidR="00492823" w:rsidRPr="00492823" w14:paraId="5A67EA64" w14:textId="77777777" w:rsidTr="00290F63">
        <w:trPr>
          <w:trHeight w:val="70"/>
        </w:trPr>
        <w:tc>
          <w:tcPr>
            <w:tcW w:w="1507" w:type="dxa"/>
            <w:shd w:val="clear" w:color="auto" w:fill="auto"/>
          </w:tcPr>
          <w:p w14:paraId="63CC77B0" w14:textId="77777777" w:rsidR="00492823" w:rsidRPr="00492823" w:rsidRDefault="00492823" w:rsidP="00492823">
            <w:pPr>
              <w:pStyle w:val="NoSpacing"/>
              <w:rPr>
                <w:rFonts w:ascii="Arial" w:hAnsi="Arial" w:cs="Arial"/>
              </w:rPr>
            </w:pPr>
          </w:p>
        </w:tc>
        <w:tc>
          <w:tcPr>
            <w:tcW w:w="810" w:type="dxa"/>
            <w:shd w:val="clear" w:color="auto" w:fill="auto"/>
          </w:tcPr>
          <w:p w14:paraId="36188509" w14:textId="4C9934B2" w:rsidR="00492823" w:rsidRPr="00492823" w:rsidRDefault="00492823" w:rsidP="00492823">
            <w:pPr>
              <w:pStyle w:val="NoSpacing"/>
              <w:jc w:val="right"/>
              <w:rPr>
                <w:rFonts w:ascii="Arial" w:hAnsi="Arial" w:cs="Arial"/>
              </w:rPr>
            </w:pPr>
            <w:r w:rsidRPr="00492823">
              <w:rPr>
                <w:rFonts w:ascii="Arial" w:hAnsi="Arial" w:cs="Arial"/>
              </w:rPr>
              <w:t>7:00</w:t>
            </w:r>
          </w:p>
        </w:tc>
        <w:tc>
          <w:tcPr>
            <w:tcW w:w="4410" w:type="dxa"/>
            <w:shd w:val="clear" w:color="auto" w:fill="auto"/>
          </w:tcPr>
          <w:p w14:paraId="65B48BE6" w14:textId="012D8E13" w:rsidR="00492823" w:rsidRPr="00492823" w:rsidRDefault="00492823" w:rsidP="00492823">
            <w:pPr>
              <w:pStyle w:val="NoSpacing"/>
              <w:rPr>
                <w:rFonts w:ascii="Arial" w:hAnsi="Arial" w:cs="Arial"/>
              </w:rPr>
            </w:pPr>
            <w:r w:rsidRPr="00492823">
              <w:rPr>
                <w:rFonts w:ascii="Arial" w:hAnsi="Arial" w:cs="Arial"/>
              </w:rPr>
              <w:t>Trustees</w:t>
            </w:r>
          </w:p>
        </w:tc>
      </w:tr>
      <w:tr w:rsidR="000A14B2" w:rsidRPr="00492823" w14:paraId="6C91D25A" w14:textId="77777777" w:rsidTr="00290F63">
        <w:trPr>
          <w:trHeight w:val="70"/>
        </w:trPr>
        <w:tc>
          <w:tcPr>
            <w:tcW w:w="1507" w:type="dxa"/>
            <w:shd w:val="clear" w:color="auto" w:fill="auto"/>
          </w:tcPr>
          <w:p w14:paraId="55778A4D" w14:textId="77777777" w:rsidR="000A14B2" w:rsidRPr="00492823" w:rsidRDefault="00581AC5" w:rsidP="00DE43AA">
            <w:pPr>
              <w:pStyle w:val="NoSpacing"/>
              <w:rPr>
                <w:rFonts w:ascii="Arial" w:hAnsi="Arial" w:cs="Arial"/>
              </w:rPr>
            </w:pPr>
            <w:r w:rsidRPr="00492823">
              <w:rPr>
                <w:rFonts w:ascii="Arial" w:hAnsi="Arial" w:cs="Arial"/>
              </w:rPr>
              <w:t>Wed:</w:t>
            </w:r>
          </w:p>
        </w:tc>
        <w:tc>
          <w:tcPr>
            <w:tcW w:w="810" w:type="dxa"/>
            <w:shd w:val="clear" w:color="auto" w:fill="auto"/>
          </w:tcPr>
          <w:p w14:paraId="66019AF1" w14:textId="77777777" w:rsidR="000A14B2" w:rsidRPr="00492823" w:rsidRDefault="000A14B2" w:rsidP="007F6C73">
            <w:pPr>
              <w:pStyle w:val="NoSpacing"/>
              <w:jc w:val="right"/>
              <w:rPr>
                <w:rFonts w:ascii="Arial" w:hAnsi="Arial" w:cs="Arial"/>
              </w:rPr>
            </w:pPr>
            <w:r w:rsidRPr="00492823">
              <w:rPr>
                <w:rFonts w:ascii="Arial" w:hAnsi="Arial" w:cs="Arial"/>
              </w:rPr>
              <w:t>10:30</w:t>
            </w:r>
          </w:p>
        </w:tc>
        <w:tc>
          <w:tcPr>
            <w:tcW w:w="4410" w:type="dxa"/>
            <w:shd w:val="clear" w:color="auto" w:fill="auto"/>
          </w:tcPr>
          <w:p w14:paraId="66A1E9C3" w14:textId="77777777" w:rsidR="000A14B2" w:rsidRPr="00492823" w:rsidRDefault="000A14B2" w:rsidP="00061F67">
            <w:pPr>
              <w:pStyle w:val="NoSpacing"/>
              <w:rPr>
                <w:rFonts w:ascii="Arial" w:hAnsi="Arial" w:cs="Arial"/>
              </w:rPr>
            </w:pPr>
            <w:r w:rsidRPr="00492823">
              <w:rPr>
                <w:rFonts w:ascii="Arial" w:hAnsi="Arial" w:cs="Arial"/>
              </w:rPr>
              <w:t xml:space="preserve">Bible Study    </w:t>
            </w:r>
          </w:p>
        </w:tc>
      </w:tr>
      <w:tr w:rsidR="002B71F5" w:rsidRPr="00492823" w14:paraId="0A0A7FBE" w14:textId="77777777" w:rsidTr="00290F63">
        <w:trPr>
          <w:trHeight w:val="70"/>
        </w:trPr>
        <w:tc>
          <w:tcPr>
            <w:tcW w:w="1507" w:type="dxa"/>
            <w:shd w:val="clear" w:color="auto" w:fill="auto"/>
          </w:tcPr>
          <w:p w14:paraId="4A7E8B19" w14:textId="77777777" w:rsidR="002B71F5" w:rsidRPr="00492823" w:rsidRDefault="002B71F5" w:rsidP="002B71F5">
            <w:pPr>
              <w:pStyle w:val="NoSpacing"/>
              <w:rPr>
                <w:rFonts w:ascii="Arial" w:hAnsi="Arial" w:cs="Arial"/>
              </w:rPr>
            </w:pPr>
            <w:r w:rsidRPr="00492823">
              <w:rPr>
                <w:rFonts w:ascii="Arial" w:hAnsi="Arial" w:cs="Arial"/>
              </w:rPr>
              <w:t>Next Sun:</w:t>
            </w:r>
          </w:p>
        </w:tc>
        <w:tc>
          <w:tcPr>
            <w:tcW w:w="810" w:type="dxa"/>
            <w:shd w:val="clear" w:color="auto" w:fill="auto"/>
          </w:tcPr>
          <w:p w14:paraId="73AB2807" w14:textId="58B4BA5C" w:rsidR="002B71F5" w:rsidRPr="00492823" w:rsidRDefault="008A4747" w:rsidP="002B71F5">
            <w:pPr>
              <w:pStyle w:val="NoSpacing"/>
              <w:jc w:val="right"/>
              <w:rPr>
                <w:rFonts w:ascii="Arial" w:hAnsi="Arial" w:cs="Arial"/>
              </w:rPr>
            </w:pPr>
            <w:r w:rsidRPr="00492823">
              <w:rPr>
                <w:rFonts w:ascii="Arial" w:hAnsi="Arial" w:cs="Arial"/>
              </w:rPr>
              <w:t>8</w:t>
            </w:r>
            <w:r w:rsidR="002B71F5" w:rsidRPr="00492823">
              <w:rPr>
                <w:rFonts w:ascii="Arial" w:hAnsi="Arial" w:cs="Arial"/>
              </w:rPr>
              <w:t>:00</w:t>
            </w:r>
          </w:p>
        </w:tc>
        <w:tc>
          <w:tcPr>
            <w:tcW w:w="4410" w:type="dxa"/>
            <w:shd w:val="clear" w:color="auto" w:fill="auto"/>
          </w:tcPr>
          <w:p w14:paraId="082B8E9B" w14:textId="42653CCF" w:rsidR="002B71F5" w:rsidRPr="00492823" w:rsidRDefault="002B71F5" w:rsidP="002B71F5">
            <w:pPr>
              <w:pStyle w:val="NoSpacing"/>
              <w:rPr>
                <w:rFonts w:ascii="Arial" w:hAnsi="Arial" w:cs="Arial"/>
              </w:rPr>
            </w:pPr>
            <w:r w:rsidRPr="00492823">
              <w:rPr>
                <w:rFonts w:ascii="Arial" w:hAnsi="Arial" w:cs="Arial"/>
              </w:rPr>
              <w:t>Divine Service w/ Holy Communion, p.1</w:t>
            </w:r>
            <w:r w:rsidR="008A4747" w:rsidRPr="00492823">
              <w:rPr>
                <w:rFonts w:ascii="Arial" w:hAnsi="Arial" w:cs="Arial"/>
              </w:rPr>
              <w:t>51</w:t>
            </w:r>
          </w:p>
        </w:tc>
      </w:tr>
      <w:tr w:rsidR="002B71F5" w:rsidRPr="00492823" w14:paraId="5DA25705" w14:textId="77777777" w:rsidTr="00290F63">
        <w:trPr>
          <w:trHeight w:val="70"/>
        </w:trPr>
        <w:tc>
          <w:tcPr>
            <w:tcW w:w="1507" w:type="dxa"/>
            <w:shd w:val="clear" w:color="auto" w:fill="auto"/>
          </w:tcPr>
          <w:p w14:paraId="4FD34EAD" w14:textId="7AA61007" w:rsidR="002B71F5" w:rsidRPr="00492823" w:rsidRDefault="008A4747" w:rsidP="002B71F5">
            <w:pPr>
              <w:pStyle w:val="NoSpacing"/>
              <w:rPr>
                <w:rFonts w:ascii="Arial" w:hAnsi="Arial" w:cs="Arial"/>
                <w:b/>
                <w:bCs/>
              </w:rPr>
            </w:pPr>
            <w:r w:rsidRPr="00492823">
              <w:rPr>
                <w:rFonts w:ascii="Arial" w:hAnsi="Arial" w:cs="Arial"/>
                <w:b/>
                <w:bCs/>
              </w:rPr>
              <w:t xml:space="preserve"> </w:t>
            </w:r>
          </w:p>
        </w:tc>
        <w:tc>
          <w:tcPr>
            <w:tcW w:w="810" w:type="dxa"/>
            <w:shd w:val="clear" w:color="auto" w:fill="auto"/>
          </w:tcPr>
          <w:p w14:paraId="787E1497" w14:textId="7C6C66E5" w:rsidR="002B71F5" w:rsidRPr="00492823" w:rsidRDefault="008A4747" w:rsidP="002B71F5">
            <w:pPr>
              <w:pStyle w:val="NoSpacing"/>
              <w:jc w:val="right"/>
              <w:rPr>
                <w:rFonts w:ascii="Arial" w:hAnsi="Arial" w:cs="Arial"/>
              </w:rPr>
            </w:pPr>
            <w:r w:rsidRPr="00492823">
              <w:rPr>
                <w:rFonts w:ascii="Arial" w:hAnsi="Arial" w:cs="Arial"/>
              </w:rPr>
              <w:t>9:3</w:t>
            </w:r>
            <w:r w:rsidR="002B71F5" w:rsidRPr="00492823">
              <w:rPr>
                <w:rFonts w:ascii="Arial" w:hAnsi="Arial" w:cs="Arial"/>
              </w:rPr>
              <w:t>0</w:t>
            </w:r>
          </w:p>
        </w:tc>
        <w:tc>
          <w:tcPr>
            <w:tcW w:w="4410" w:type="dxa"/>
            <w:shd w:val="clear" w:color="auto" w:fill="auto"/>
          </w:tcPr>
          <w:p w14:paraId="17E8EB94" w14:textId="57196150" w:rsidR="002B71F5" w:rsidRPr="00492823" w:rsidRDefault="002B71F5" w:rsidP="002B71F5">
            <w:pPr>
              <w:pStyle w:val="NoSpacing"/>
              <w:rPr>
                <w:rFonts w:ascii="Arial" w:hAnsi="Arial" w:cs="Arial"/>
              </w:rPr>
            </w:pPr>
            <w:r w:rsidRPr="00492823">
              <w:rPr>
                <w:rFonts w:ascii="Arial" w:hAnsi="Arial" w:cs="Arial"/>
              </w:rPr>
              <w:t>Divine Service w/ Holy Communion, p.1</w:t>
            </w:r>
            <w:r w:rsidR="008A4747" w:rsidRPr="00492823">
              <w:rPr>
                <w:rFonts w:ascii="Arial" w:hAnsi="Arial" w:cs="Arial"/>
              </w:rPr>
              <w:t>51</w:t>
            </w:r>
          </w:p>
        </w:tc>
      </w:tr>
      <w:tr w:rsidR="00492823" w:rsidRPr="00492823" w14:paraId="5E5EF296" w14:textId="77777777" w:rsidTr="00290F63">
        <w:trPr>
          <w:trHeight w:val="70"/>
        </w:trPr>
        <w:tc>
          <w:tcPr>
            <w:tcW w:w="1507" w:type="dxa"/>
            <w:shd w:val="clear" w:color="auto" w:fill="auto"/>
          </w:tcPr>
          <w:p w14:paraId="6D738570" w14:textId="77777777" w:rsidR="00492823" w:rsidRPr="00492823" w:rsidRDefault="00492823" w:rsidP="002B71F5">
            <w:pPr>
              <w:pStyle w:val="NoSpacing"/>
              <w:rPr>
                <w:rFonts w:ascii="Arial" w:hAnsi="Arial" w:cs="Arial"/>
                <w:b/>
                <w:bCs/>
              </w:rPr>
            </w:pPr>
          </w:p>
        </w:tc>
        <w:tc>
          <w:tcPr>
            <w:tcW w:w="810" w:type="dxa"/>
            <w:shd w:val="clear" w:color="auto" w:fill="auto"/>
          </w:tcPr>
          <w:p w14:paraId="03D311E0" w14:textId="65B44235" w:rsidR="00492823" w:rsidRPr="00290F63" w:rsidRDefault="00492823" w:rsidP="002B71F5">
            <w:pPr>
              <w:pStyle w:val="NoSpacing"/>
              <w:jc w:val="right"/>
              <w:rPr>
                <w:rFonts w:ascii="Arial" w:hAnsi="Arial" w:cs="Arial"/>
                <w:b/>
                <w:bCs/>
              </w:rPr>
            </w:pPr>
            <w:r w:rsidRPr="00290F63">
              <w:rPr>
                <w:rFonts w:ascii="Arial" w:hAnsi="Arial" w:cs="Arial"/>
                <w:b/>
                <w:bCs/>
              </w:rPr>
              <w:t>10:45</w:t>
            </w:r>
          </w:p>
        </w:tc>
        <w:tc>
          <w:tcPr>
            <w:tcW w:w="4410" w:type="dxa"/>
            <w:shd w:val="clear" w:color="auto" w:fill="auto"/>
          </w:tcPr>
          <w:p w14:paraId="53617F56" w14:textId="39BD65DE" w:rsidR="00492823" w:rsidRPr="00290F63" w:rsidRDefault="00492823" w:rsidP="002B71F5">
            <w:pPr>
              <w:pStyle w:val="NoSpacing"/>
              <w:rPr>
                <w:rFonts w:ascii="Arial" w:hAnsi="Arial" w:cs="Arial"/>
                <w:b/>
                <w:bCs/>
              </w:rPr>
            </w:pPr>
            <w:r w:rsidRPr="00290F63">
              <w:rPr>
                <w:rFonts w:ascii="Arial" w:hAnsi="Arial" w:cs="Arial"/>
                <w:b/>
                <w:bCs/>
              </w:rPr>
              <w:t>Voters Assembly</w:t>
            </w:r>
          </w:p>
        </w:tc>
      </w:tr>
    </w:tbl>
    <w:p w14:paraId="37F134E2" w14:textId="1D917940" w:rsidR="007312B0" w:rsidRPr="00EF3DCE" w:rsidRDefault="00104226" w:rsidP="007312B0">
      <w:pPr>
        <w:pStyle w:val="NormalWeb"/>
        <w:spacing w:before="0" w:beforeAutospacing="0"/>
        <w:rPr>
          <w:rFonts w:ascii="Arial" w:hAnsi="Arial" w:cs="Arial"/>
          <w:b/>
          <w:sz w:val="20"/>
          <w:szCs w:val="20"/>
        </w:rPr>
      </w:pPr>
      <w:r w:rsidRPr="008A4747">
        <w:rPr>
          <w:noProof/>
        </w:rPr>
        <mc:AlternateContent>
          <mc:Choice Requires="wps">
            <w:drawing>
              <wp:anchor distT="0" distB="0" distL="114300" distR="114300" simplePos="0" relativeHeight="251659776" behindDoc="0" locked="0" layoutInCell="1" allowOverlap="1" wp14:anchorId="36683803" wp14:editId="0DC2EE45">
                <wp:simplePos x="0" y="0"/>
                <wp:positionH relativeFrom="column">
                  <wp:posOffset>1228725</wp:posOffset>
                </wp:positionH>
                <wp:positionV relativeFrom="paragraph">
                  <wp:posOffset>919480</wp:posOffset>
                </wp:positionV>
                <wp:extent cx="2705100" cy="8191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819150"/>
                        </a:xfrm>
                        <a:prstGeom prst="rect">
                          <a:avLst/>
                        </a:prstGeom>
                        <a:solidFill>
                          <a:srgbClr val="F2F2F2"/>
                        </a:solidFill>
                        <a:ln w="9525">
                          <a:solidFill>
                            <a:srgbClr val="000000"/>
                          </a:solidFill>
                          <a:prstDash val="dashDot"/>
                          <a:miter lim="800000"/>
                          <a:headEnd/>
                          <a:tailEnd/>
                        </a:ln>
                      </wps:spPr>
                      <wps:txbx>
                        <w:txbxContent>
                          <w:p w14:paraId="7ABCB313" w14:textId="77777777" w:rsidR="00846451" w:rsidRPr="00791AFF" w:rsidRDefault="00846451" w:rsidP="00846451">
                            <w:pPr>
                              <w:jc w:val="center"/>
                              <w:rPr>
                                <w:rFonts w:ascii="Arial" w:hAnsi="Arial" w:cs="Arial"/>
                                <w:b/>
                                <w:sz w:val="18"/>
                                <w:szCs w:val="18"/>
                                <w:u w:val="single"/>
                              </w:rPr>
                            </w:pPr>
                            <w:r w:rsidRPr="00C458D9">
                              <w:rPr>
                                <w:rFonts w:ascii="Arial" w:hAnsi="Arial" w:cs="Arial"/>
                                <w:b/>
                                <w:sz w:val="18"/>
                                <w:szCs w:val="18"/>
                                <w:u w:val="single"/>
                              </w:rPr>
                              <w:t xml:space="preserve">Stained Glass </w:t>
                            </w:r>
                            <w:r w:rsidRPr="00791AFF">
                              <w:rPr>
                                <w:rFonts w:ascii="Arial" w:hAnsi="Arial" w:cs="Arial"/>
                                <w:b/>
                                <w:sz w:val="18"/>
                                <w:szCs w:val="18"/>
                                <w:u w:val="single"/>
                              </w:rPr>
                              <w:t>Window Fund</w:t>
                            </w:r>
                          </w:p>
                          <w:p w14:paraId="342EECC5" w14:textId="77777777" w:rsidR="00846451" w:rsidRPr="003F1589" w:rsidRDefault="00846451" w:rsidP="00B40C92">
                            <w:pPr>
                              <w:jc w:val="center"/>
                              <w:rPr>
                                <w:rFonts w:ascii="Arial" w:hAnsi="Arial" w:cs="Arial"/>
                                <w:sz w:val="18"/>
                                <w:szCs w:val="18"/>
                              </w:rPr>
                            </w:pPr>
                            <w:r w:rsidRPr="00B40C92">
                              <w:rPr>
                                <w:rFonts w:ascii="Arial" w:hAnsi="Arial" w:cs="Arial"/>
                                <w:sz w:val="18"/>
                                <w:szCs w:val="18"/>
                              </w:rPr>
                              <w:t>Total Needed:</w:t>
                            </w:r>
                            <w:r w:rsidRPr="00B40C92">
                              <w:rPr>
                                <w:rFonts w:ascii="Arial" w:hAnsi="Arial" w:cs="Arial"/>
                                <w:sz w:val="18"/>
                                <w:szCs w:val="18"/>
                              </w:rPr>
                              <w:tab/>
                            </w:r>
                            <w:r w:rsidRPr="00B40C92">
                              <w:rPr>
                                <w:rFonts w:ascii="Arial" w:hAnsi="Arial" w:cs="Arial"/>
                                <w:sz w:val="18"/>
                                <w:szCs w:val="18"/>
                              </w:rPr>
                              <w:tab/>
                              <w:t xml:space="preserve">   </w:t>
                            </w:r>
                            <w:r w:rsidRPr="003F1589">
                              <w:rPr>
                                <w:rFonts w:ascii="Arial" w:hAnsi="Arial" w:cs="Arial"/>
                                <w:sz w:val="18"/>
                                <w:szCs w:val="18"/>
                              </w:rPr>
                              <w:t>$1</w:t>
                            </w:r>
                            <w:r w:rsidR="00D64E8F">
                              <w:rPr>
                                <w:rFonts w:ascii="Arial" w:hAnsi="Arial" w:cs="Arial"/>
                                <w:sz w:val="18"/>
                                <w:szCs w:val="18"/>
                              </w:rPr>
                              <w:t>90</w:t>
                            </w:r>
                            <w:r w:rsidRPr="003F1589">
                              <w:rPr>
                                <w:rFonts w:ascii="Arial" w:hAnsi="Arial" w:cs="Arial"/>
                                <w:sz w:val="18"/>
                                <w:szCs w:val="18"/>
                              </w:rPr>
                              <w:t>,000.00</w:t>
                            </w:r>
                          </w:p>
                          <w:p w14:paraId="073E07A1" w14:textId="135F47FC" w:rsidR="00846451" w:rsidRPr="00F90B31" w:rsidRDefault="008C48CC" w:rsidP="00953F1C">
                            <w:pPr>
                              <w:jc w:val="center"/>
                              <w:rPr>
                                <w:rFonts w:ascii="Arial" w:hAnsi="Arial" w:cs="Arial"/>
                                <w:sz w:val="18"/>
                                <w:szCs w:val="18"/>
                              </w:rPr>
                            </w:pPr>
                            <w:r w:rsidRPr="003F1589">
                              <w:rPr>
                                <w:rFonts w:ascii="Arial" w:hAnsi="Arial" w:cs="Arial"/>
                                <w:sz w:val="18"/>
                                <w:szCs w:val="18"/>
                              </w:rPr>
                              <w:t>Received so far</w:t>
                            </w:r>
                            <w:r w:rsidRPr="003F1589">
                              <w:rPr>
                                <w:rFonts w:ascii="Arial" w:hAnsi="Arial" w:cs="Arial"/>
                                <w:sz w:val="18"/>
                                <w:szCs w:val="18"/>
                              </w:rPr>
                              <w:tab/>
                            </w:r>
                            <w:r w:rsidRPr="003F1589">
                              <w:rPr>
                                <w:rFonts w:ascii="Arial" w:hAnsi="Arial" w:cs="Arial"/>
                                <w:sz w:val="18"/>
                                <w:szCs w:val="18"/>
                              </w:rPr>
                              <w:tab/>
                              <w:t xml:space="preserve">   $</w:t>
                            </w:r>
                            <w:r w:rsidRPr="00F90B31">
                              <w:rPr>
                                <w:rFonts w:ascii="Arial" w:hAnsi="Arial" w:cs="Arial"/>
                                <w:sz w:val="18"/>
                                <w:szCs w:val="18"/>
                              </w:rPr>
                              <w:t>1</w:t>
                            </w:r>
                            <w:r w:rsidR="001C70BE">
                              <w:rPr>
                                <w:rFonts w:ascii="Arial" w:hAnsi="Arial" w:cs="Arial"/>
                                <w:sz w:val="18"/>
                                <w:szCs w:val="18"/>
                              </w:rPr>
                              <w:t>4</w:t>
                            </w:r>
                            <w:r w:rsidR="00871D1B">
                              <w:rPr>
                                <w:rFonts w:ascii="Arial" w:hAnsi="Arial" w:cs="Arial"/>
                                <w:sz w:val="18"/>
                                <w:szCs w:val="18"/>
                              </w:rPr>
                              <w:t>7</w:t>
                            </w:r>
                            <w:r w:rsidR="00846451" w:rsidRPr="00F90B31">
                              <w:rPr>
                                <w:rFonts w:ascii="Arial" w:hAnsi="Arial" w:cs="Arial"/>
                                <w:sz w:val="18"/>
                                <w:szCs w:val="18"/>
                              </w:rPr>
                              <w:t>,</w:t>
                            </w:r>
                            <w:r w:rsidR="00EF3DCE">
                              <w:rPr>
                                <w:rFonts w:ascii="Arial" w:hAnsi="Arial" w:cs="Arial"/>
                                <w:sz w:val="18"/>
                                <w:szCs w:val="18"/>
                              </w:rPr>
                              <w:t>95</w:t>
                            </w:r>
                            <w:r w:rsidR="00871D1B">
                              <w:rPr>
                                <w:rFonts w:ascii="Arial" w:hAnsi="Arial" w:cs="Arial"/>
                                <w:sz w:val="18"/>
                                <w:szCs w:val="18"/>
                              </w:rPr>
                              <w:t>5</w:t>
                            </w:r>
                            <w:r w:rsidR="00846451" w:rsidRPr="00F90B31">
                              <w:rPr>
                                <w:rFonts w:ascii="Arial" w:hAnsi="Arial" w:cs="Arial"/>
                                <w:sz w:val="18"/>
                                <w:szCs w:val="18"/>
                              </w:rPr>
                              <w:t xml:space="preserve">.00                                                                     </w:t>
                            </w:r>
                            <w:r w:rsidR="00DE3CB7">
                              <w:rPr>
                                <w:rFonts w:ascii="Arial" w:hAnsi="Arial" w:cs="Arial"/>
                                <w:sz w:val="18"/>
                                <w:szCs w:val="18"/>
                              </w:rPr>
                              <w:t xml:space="preserve"> </w:t>
                            </w:r>
                            <w:r w:rsidR="008B54CE" w:rsidRPr="00804B35">
                              <w:rPr>
                                <w:rFonts w:ascii="Arial" w:hAnsi="Arial" w:cs="Arial"/>
                                <w:sz w:val="18"/>
                                <w:szCs w:val="18"/>
                              </w:rPr>
                              <w:t>Finance Board (</w:t>
                            </w:r>
                            <w:r w:rsidR="00492823">
                              <w:rPr>
                                <w:rFonts w:ascii="Arial" w:hAnsi="Arial" w:cs="Arial"/>
                                <w:sz w:val="18"/>
                                <w:szCs w:val="18"/>
                              </w:rPr>
                              <w:t>4</w:t>
                            </w:r>
                            <w:r w:rsidR="00804B35" w:rsidRPr="00804B35">
                              <w:rPr>
                                <w:rFonts w:ascii="Arial" w:hAnsi="Arial" w:cs="Arial"/>
                                <w:sz w:val="18"/>
                                <w:szCs w:val="18"/>
                              </w:rPr>
                              <w:t>-</w:t>
                            </w:r>
                            <w:r w:rsidR="00492823">
                              <w:rPr>
                                <w:rFonts w:ascii="Arial" w:hAnsi="Arial" w:cs="Arial"/>
                                <w:sz w:val="18"/>
                                <w:szCs w:val="18"/>
                              </w:rPr>
                              <w:t>11</w:t>
                            </w:r>
                            <w:r w:rsidR="008B54CE" w:rsidRPr="00804B35">
                              <w:rPr>
                                <w:rFonts w:ascii="Arial" w:hAnsi="Arial" w:cs="Arial"/>
                                <w:sz w:val="18"/>
                                <w:szCs w:val="18"/>
                              </w:rPr>
                              <w:t>-2</w:t>
                            </w:r>
                            <w:r w:rsidR="002C1762" w:rsidRPr="00804B35">
                              <w:rPr>
                                <w:rFonts w:ascii="Arial" w:hAnsi="Arial" w:cs="Arial"/>
                                <w:sz w:val="18"/>
                                <w:szCs w:val="18"/>
                              </w:rPr>
                              <w:t>2</w:t>
                            </w:r>
                            <w:r w:rsidR="00846451" w:rsidRPr="00804B35">
                              <w:rPr>
                                <w:rFonts w:ascii="Arial" w:hAnsi="Arial" w:cs="Arial"/>
                                <w:sz w:val="18"/>
                                <w:szCs w:val="18"/>
                              </w:rPr>
                              <w:t xml:space="preserve">) </w:t>
                            </w:r>
                            <w:r w:rsidR="009A263E" w:rsidRPr="00804B35">
                              <w:rPr>
                                <w:rFonts w:ascii="Arial" w:hAnsi="Arial" w:cs="Arial"/>
                                <w:sz w:val="18"/>
                                <w:szCs w:val="18"/>
                              </w:rPr>
                              <w:t xml:space="preserve"> </w:t>
                            </w:r>
                            <w:r w:rsidR="00DE3CB7" w:rsidRPr="00804B35">
                              <w:rPr>
                                <w:rFonts w:ascii="Arial" w:hAnsi="Arial" w:cs="Arial"/>
                                <w:sz w:val="18"/>
                                <w:szCs w:val="18"/>
                              </w:rPr>
                              <w:t xml:space="preserve">   </w:t>
                            </w:r>
                            <w:r w:rsidR="00846451" w:rsidRPr="00804B35">
                              <w:rPr>
                                <w:rFonts w:ascii="Arial" w:hAnsi="Arial" w:cs="Arial"/>
                                <w:sz w:val="18"/>
                                <w:szCs w:val="18"/>
                              </w:rPr>
                              <w:t xml:space="preserve"> </w:t>
                            </w:r>
                            <w:r w:rsidR="00D64E8F" w:rsidRPr="00804B35">
                              <w:rPr>
                                <w:rFonts w:ascii="Arial" w:hAnsi="Arial" w:cs="Arial"/>
                                <w:sz w:val="18"/>
                                <w:szCs w:val="18"/>
                              </w:rPr>
                              <w:t xml:space="preserve"> </w:t>
                            </w:r>
                            <w:r w:rsidR="00EA10CC" w:rsidRPr="00804B35">
                              <w:rPr>
                                <w:rFonts w:ascii="Arial" w:hAnsi="Arial" w:cs="Arial"/>
                                <w:sz w:val="18"/>
                                <w:szCs w:val="18"/>
                              </w:rPr>
                              <w:t>$</w:t>
                            </w:r>
                            <w:r w:rsidR="0085607B" w:rsidRPr="00804B35">
                              <w:rPr>
                                <w:rFonts w:ascii="Arial" w:hAnsi="Arial" w:cs="Arial"/>
                                <w:sz w:val="18"/>
                                <w:szCs w:val="18"/>
                              </w:rPr>
                              <w:t xml:space="preserve">     </w:t>
                            </w:r>
                            <w:r w:rsidR="00804B35" w:rsidRPr="00804B35">
                              <w:rPr>
                                <w:rFonts w:ascii="Arial" w:hAnsi="Arial" w:cs="Arial"/>
                                <w:sz w:val="18"/>
                                <w:szCs w:val="18"/>
                              </w:rPr>
                              <w:t xml:space="preserve"> </w:t>
                            </w:r>
                            <w:r w:rsidR="009A263E" w:rsidRPr="00804B35">
                              <w:rPr>
                                <w:rFonts w:ascii="Arial" w:hAnsi="Arial" w:cs="Arial"/>
                                <w:sz w:val="18"/>
                                <w:szCs w:val="18"/>
                              </w:rPr>
                              <w:t xml:space="preserve"> </w:t>
                            </w:r>
                            <w:r w:rsidR="00EF3DCE">
                              <w:rPr>
                                <w:rFonts w:ascii="Arial" w:hAnsi="Arial" w:cs="Arial"/>
                                <w:sz w:val="18"/>
                                <w:szCs w:val="18"/>
                              </w:rPr>
                              <w:t>240</w:t>
                            </w:r>
                            <w:r w:rsidR="00846451" w:rsidRPr="00804B35">
                              <w:rPr>
                                <w:rFonts w:ascii="Arial" w:hAnsi="Arial" w:cs="Arial"/>
                                <w:sz w:val="18"/>
                                <w:szCs w:val="18"/>
                              </w:rPr>
                              <w:t>.00</w:t>
                            </w:r>
                          </w:p>
                          <w:p w14:paraId="71B75898" w14:textId="7FFB106D" w:rsidR="00846451" w:rsidRPr="00032AC5" w:rsidRDefault="00846451" w:rsidP="00953F1C">
                            <w:pPr>
                              <w:jc w:val="center"/>
                              <w:rPr>
                                <w:rFonts w:ascii="Arial" w:eastAsia="Calibri" w:hAnsi="Arial" w:cs="Arial"/>
                                <w:bCs/>
                                <w:iCs/>
                              </w:rPr>
                            </w:pPr>
                            <w:r w:rsidRPr="00F90B31">
                              <w:rPr>
                                <w:rFonts w:ascii="Arial" w:hAnsi="Arial" w:cs="Arial"/>
                                <w:sz w:val="18"/>
                                <w:szCs w:val="18"/>
                              </w:rPr>
                              <w:t>Amount Still Needed:</w:t>
                            </w:r>
                            <w:r w:rsidRPr="00F90B31">
                              <w:rPr>
                                <w:rFonts w:ascii="Arial" w:hAnsi="Arial" w:cs="Arial"/>
                                <w:sz w:val="18"/>
                                <w:szCs w:val="18"/>
                              </w:rPr>
                              <w:tab/>
                              <w:t xml:space="preserve">   </w:t>
                            </w:r>
                            <w:proofErr w:type="gramStart"/>
                            <w:r w:rsidRPr="00F90B31">
                              <w:rPr>
                                <w:rFonts w:ascii="Arial" w:hAnsi="Arial" w:cs="Arial"/>
                                <w:sz w:val="18"/>
                                <w:szCs w:val="18"/>
                              </w:rPr>
                              <w:t xml:space="preserve">$ </w:t>
                            </w:r>
                            <w:r w:rsidR="0085607B">
                              <w:rPr>
                                <w:rFonts w:ascii="Arial" w:hAnsi="Arial" w:cs="Arial"/>
                                <w:sz w:val="18"/>
                                <w:szCs w:val="18"/>
                              </w:rPr>
                              <w:t xml:space="preserve"> </w:t>
                            </w:r>
                            <w:r w:rsidR="001C70BE">
                              <w:rPr>
                                <w:rFonts w:ascii="Arial" w:hAnsi="Arial" w:cs="Arial"/>
                                <w:sz w:val="18"/>
                                <w:szCs w:val="18"/>
                              </w:rPr>
                              <w:t>4</w:t>
                            </w:r>
                            <w:r w:rsidR="00871D1B">
                              <w:rPr>
                                <w:rFonts w:ascii="Arial" w:hAnsi="Arial" w:cs="Arial"/>
                                <w:sz w:val="18"/>
                                <w:szCs w:val="18"/>
                              </w:rPr>
                              <w:t>2</w:t>
                            </w:r>
                            <w:r w:rsidRPr="00F90B31">
                              <w:rPr>
                                <w:rFonts w:ascii="Arial" w:hAnsi="Arial" w:cs="Arial"/>
                                <w:sz w:val="18"/>
                                <w:szCs w:val="18"/>
                              </w:rPr>
                              <w:t>,</w:t>
                            </w:r>
                            <w:r w:rsidR="00EF3DCE">
                              <w:rPr>
                                <w:rFonts w:ascii="Arial" w:hAnsi="Arial" w:cs="Arial"/>
                                <w:sz w:val="18"/>
                                <w:szCs w:val="18"/>
                              </w:rPr>
                              <w:t>04</w:t>
                            </w:r>
                            <w:r w:rsidR="00871D1B">
                              <w:rPr>
                                <w:rFonts w:ascii="Arial" w:hAnsi="Arial" w:cs="Arial"/>
                                <w:sz w:val="18"/>
                                <w:szCs w:val="18"/>
                              </w:rPr>
                              <w:t>5</w:t>
                            </w:r>
                            <w:r w:rsidRPr="00F90B31">
                              <w:rPr>
                                <w:rFonts w:ascii="Arial" w:hAnsi="Arial" w:cs="Arial"/>
                                <w:sz w:val="18"/>
                                <w:szCs w:val="18"/>
                              </w:rPr>
                              <w:t>.00</w:t>
                            </w:r>
                            <w:proofErr w:type="gramEnd"/>
                          </w:p>
                          <w:p w14:paraId="21CEA666" w14:textId="77777777" w:rsidR="00846451" w:rsidRDefault="00846451" w:rsidP="0084645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683803" id="Text Box 1" o:spid="_x0000_s1027" type="#_x0000_t202" style="position:absolute;margin-left:96.75pt;margin-top:72.4pt;width:213pt;height:6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" fillcolor="#f2f2f2">
                <v:stroke dashstyle="dashDot"/>
                <v:textbox>
                  <w:txbxContent>
                    <w:p w14:paraId="7ABCB313" w14:textId="77777777" w:rsidR="00846451" w:rsidRPr="00791AFF" w:rsidRDefault="00846451" w:rsidP="00846451">
                      <w:pPr>
                        <w:jc w:val="center"/>
                        <w:rPr>
                          <w:rFonts w:ascii="Arial" w:hAnsi="Arial" w:cs="Arial"/>
                          <w:b/>
                          <w:sz w:val="18"/>
                          <w:szCs w:val="18"/>
                          <w:u w:val="single"/>
                        </w:rPr>
                      </w:pPr>
                      <w:r w:rsidRPr="00C458D9">
                        <w:rPr>
                          <w:rFonts w:ascii="Arial" w:hAnsi="Arial" w:cs="Arial"/>
                          <w:b/>
                          <w:sz w:val="18"/>
                          <w:szCs w:val="18"/>
                          <w:u w:val="single"/>
                        </w:rPr>
                        <w:t xml:space="preserve">Stained Glass </w:t>
                      </w:r>
                      <w:r w:rsidRPr="00791AFF">
                        <w:rPr>
                          <w:rFonts w:ascii="Arial" w:hAnsi="Arial" w:cs="Arial"/>
                          <w:b/>
                          <w:sz w:val="18"/>
                          <w:szCs w:val="18"/>
                          <w:u w:val="single"/>
                        </w:rPr>
                        <w:t>Window Fund</w:t>
                      </w:r>
                    </w:p>
                    <w:p w14:paraId="342EECC5" w14:textId="77777777" w:rsidR="00846451" w:rsidRPr="003F1589" w:rsidRDefault="00846451" w:rsidP="00B40C92">
                      <w:pPr>
                        <w:jc w:val="center"/>
                        <w:rPr>
                          <w:rFonts w:ascii="Arial" w:hAnsi="Arial" w:cs="Arial"/>
                          <w:sz w:val="18"/>
                          <w:szCs w:val="18"/>
                        </w:rPr>
                      </w:pPr>
                      <w:r w:rsidRPr="00B40C92">
                        <w:rPr>
                          <w:rFonts w:ascii="Arial" w:hAnsi="Arial" w:cs="Arial"/>
                          <w:sz w:val="18"/>
                          <w:szCs w:val="18"/>
                        </w:rPr>
                        <w:t>Total Needed:</w:t>
                      </w:r>
                      <w:r w:rsidRPr="00B40C92">
                        <w:rPr>
                          <w:rFonts w:ascii="Arial" w:hAnsi="Arial" w:cs="Arial"/>
                          <w:sz w:val="18"/>
                          <w:szCs w:val="18"/>
                        </w:rPr>
                        <w:tab/>
                      </w:r>
                      <w:r w:rsidRPr="00B40C92">
                        <w:rPr>
                          <w:rFonts w:ascii="Arial" w:hAnsi="Arial" w:cs="Arial"/>
                          <w:sz w:val="18"/>
                          <w:szCs w:val="18"/>
                        </w:rPr>
                        <w:tab/>
                        <w:t xml:space="preserve">   </w:t>
                      </w:r>
                      <w:r w:rsidRPr="003F1589">
                        <w:rPr>
                          <w:rFonts w:ascii="Arial" w:hAnsi="Arial" w:cs="Arial"/>
                          <w:sz w:val="18"/>
                          <w:szCs w:val="18"/>
                        </w:rPr>
                        <w:t>$1</w:t>
                      </w:r>
                      <w:r w:rsidR="00D64E8F">
                        <w:rPr>
                          <w:rFonts w:ascii="Arial" w:hAnsi="Arial" w:cs="Arial"/>
                          <w:sz w:val="18"/>
                          <w:szCs w:val="18"/>
                        </w:rPr>
                        <w:t>90</w:t>
                      </w:r>
                      <w:r w:rsidRPr="003F1589">
                        <w:rPr>
                          <w:rFonts w:ascii="Arial" w:hAnsi="Arial" w:cs="Arial"/>
                          <w:sz w:val="18"/>
                          <w:szCs w:val="18"/>
                        </w:rPr>
                        <w:t>,000.00</w:t>
                      </w:r>
                    </w:p>
                    <w:p w14:paraId="073E07A1" w14:textId="135F47FC" w:rsidR="00846451" w:rsidRPr="00F90B31" w:rsidRDefault="008C48CC" w:rsidP="00953F1C">
                      <w:pPr>
                        <w:jc w:val="center"/>
                        <w:rPr>
                          <w:rFonts w:ascii="Arial" w:hAnsi="Arial" w:cs="Arial"/>
                          <w:sz w:val="18"/>
                          <w:szCs w:val="18"/>
                        </w:rPr>
                      </w:pPr>
                      <w:r w:rsidRPr="003F1589">
                        <w:rPr>
                          <w:rFonts w:ascii="Arial" w:hAnsi="Arial" w:cs="Arial"/>
                          <w:sz w:val="18"/>
                          <w:szCs w:val="18"/>
                        </w:rPr>
                        <w:t>Received so far</w:t>
                      </w:r>
                      <w:r w:rsidRPr="003F1589">
                        <w:rPr>
                          <w:rFonts w:ascii="Arial" w:hAnsi="Arial" w:cs="Arial"/>
                          <w:sz w:val="18"/>
                          <w:szCs w:val="18"/>
                        </w:rPr>
                        <w:tab/>
                      </w:r>
                      <w:r w:rsidRPr="003F1589">
                        <w:rPr>
                          <w:rFonts w:ascii="Arial" w:hAnsi="Arial" w:cs="Arial"/>
                          <w:sz w:val="18"/>
                          <w:szCs w:val="18"/>
                        </w:rPr>
                        <w:tab/>
                        <w:t xml:space="preserve">   $</w:t>
                      </w:r>
                      <w:r w:rsidRPr="00F90B31">
                        <w:rPr>
                          <w:rFonts w:ascii="Arial" w:hAnsi="Arial" w:cs="Arial"/>
                          <w:sz w:val="18"/>
                          <w:szCs w:val="18"/>
                        </w:rPr>
                        <w:t>1</w:t>
                      </w:r>
                      <w:r w:rsidR="001C70BE">
                        <w:rPr>
                          <w:rFonts w:ascii="Arial" w:hAnsi="Arial" w:cs="Arial"/>
                          <w:sz w:val="18"/>
                          <w:szCs w:val="18"/>
                        </w:rPr>
                        <w:t>4</w:t>
                      </w:r>
                      <w:r w:rsidR="00871D1B">
                        <w:rPr>
                          <w:rFonts w:ascii="Arial" w:hAnsi="Arial" w:cs="Arial"/>
                          <w:sz w:val="18"/>
                          <w:szCs w:val="18"/>
                        </w:rPr>
                        <w:t>7</w:t>
                      </w:r>
                      <w:r w:rsidR="00846451" w:rsidRPr="00F90B31">
                        <w:rPr>
                          <w:rFonts w:ascii="Arial" w:hAnsi="Arial" w:cs="Arial"/>
                          <w:sz w:val="18"/>
                          <w:szCs w:val="18"/>
                        </w:rPr>
                        <w:t>,</w:t>
                      </w:r>
                      <w:r w:rsidR="00EF3DCE">
                        <w:rPr>
                          <w:rFonts w:ascii="Arial" w:hAnsi="Arial" w:cs="Arial"/>
                          <w:sz w:val="18"/>
                          <w:szCs w:val="18"/>
                        </w:rPr>
                        <w:t>95</w:t>
                      </w:r>
                      <w:r w:rsidR="00871D1B">
                        <w:rPr>
                          <w:rFonts w:ascii="Arial" w:hAnsi="Arial" w:cs="Arial"/>
                          <w:sz w:val="18"/>
                          <w:szCs w:val="18"/>
                        </w:rPr>
                        <w:t>5</w:t>
                      </w:r>
                      <w:r w:rsidR="00846451" w:rsidRPr="00F90B31">
                        <w:rPr>
                          <w:rFonts w:ascii="Arial" w:hAnsi="Arial" w:cs="Arial"/>
                          <w:sz w:val="18"/>
                          <w:szCs w:val="18"/>
                        </w:rPr>
                        <w:t xml:space="preserve">.00                                                                     </w:t>
                      </w:r>
                      <w:r w:rsidR="00DE3CB7">
                        <w:rPr>
                          <w:rFonts w:ascii="Arial" w:hAnsi="Arial" w:cs="Arial"/>
                          <w:sz w:val="18"/>
                          <w:szCs w:val="18"/>
                        </w:rPr>
                        <w:t xml:space="preserve"> </w:t>
                      </w:r>
                      <w:r w:rsidR="008B54CE" w:rsidRPr="00804B35">
                        <w:rPr>
                          <w:rFonts w:ascii="Arial" w:hAnsi="Arial" w:cs="Arial"/>
                          <w:sz w:val="18"/>
                          <w:szCs w:val="18"/>
                        </w:rPr>
                        <w:t>Finance Board (</w:t>
                      </w:r>
                      <w:r w:rsidR="00492823">
                        <w:rPr>
                          <w:rFonts w:ascii="Arial" w:hAnsi="Arial" w:cs="Arial"/>
                          <w:sz w:val="18"/>
                          <w:szCs w:val="18"/>
                        </w:rPr>
                        <w:t>4</w:t>
                      </w:r>
                      <w:r w:rsidR="00804B35" w:rsidRPr="00804B35">
                        <w:rPr>
                          <w:rFonts w:ascii="Arial" w:hAnsi="Arial" w:cs="Arial"/>
                          <w:sz w:val="18"/>
                          <w:szCs w:val="18"/>
                        </w:rPr>
                        <w:t>-</w:t>
                      </w:r>
                      <w:r w:rsidR="00492823">
                        <w:rPr>
                          <w:rFonts w:ascii="Arial" w:hAnsi="Arial" w:cs="Arial"/>
                          <w:sz w:val="18"/>
                          <w:szCs w:val="18"/>
                        </w:rPr>
                        <w:t>11</w:t>
                      </w:r>
                      <w:r w:rsidR="008B54CE" w:rsidRPr="00804B35">
                        <w:rPr>
                          <w:rFonts w:ascii="Arial" w:hAnsi="Arial" w:cs="Arial"/>
                          <w:sz w:val="18"/>
                          <w:szCs w:val="18"/>
                        </w:rPr>
                        <w:t>-2</w:t>
                      </w:r>
                      <w:r w:rsidR="002C1762" w:rsidRPr="00804B35">
                        <w:rPr>
                          <w:rFonts w:ascii="Arial" w:hAnsi="Arial" w:cs="Arial"/>
                          <w:sz w:val="18"/>
                          <w:szCs w:val="18"/>
                        </w:rPr>
                        <w:t>2</w:t>
                      </w:r>
                      <w:r w:rsidR="00846451" w:rsidRPr="00804B35">
                        <w:rPr>
                          <w:rFonts w:ascii="Arial" w:hAnsi="Arial" w:cs="Arial"/>
                          <w:sz w:val="18"/>
                          <w:szCs w:val="18"/>
                        </w:rPr>
                        <w:t xml:space="preserve">) </w:t>
                      </w:r>
                      <w:r w:rsidR="009A263E" w:rsidRPr="00804B35">
                        <w:rPr>
                          <w:rFonts w:ascii="Arial" w:hAnsi="Arial" w:cs="Arial"/>
                          <w:sz w:val="18"/>
                          <w:szCs w:val="18"/>
                        </w:rPr>
                        <w:t xml:space="preserve"> </w:t>
                      </w:r>
                      <w:r w:rsidR="00DE3CB7" w:rsidRPr="00804B35">
                        <w:rPr>
                          <w:rFonts w:ascii="Arial" w:hAnsi="Arial" w:cs="Arial"/>
                          <w:sz w:val="18"/>
                          <w:szCs w:val="18"/>
                        </w:rPr>
                        <w:t xml:space="preserve">   </w:t>
                      </w:r>
                      <w:r w:rsidR="00846451" w:rsidRPr="00804B35">
                        <w:rPr>
                          <w:rFonts w:ascii="Arial" w:hAnsi="Arial" w:cs="Arial"/>
                          <w:sz w:val="18"/>
                          <w:szCs w:val="18"/>
                        </w:rPr>
                        <w:t xml:space="preserve"> </w:t>
                      </w:r>
                      <w:r w:rsidR="00D64E8F" w:rsidRPr="00804B35">
                        <w:rPr>
                          <w:rFonts w:ascii="Arial" w:hAnsi="Arial" w:cs="Arial"/>
                          <w:sz w:val="18"/>
                          <w:szCs w:val="18"/>
                        </w:rPr>
                        <w:t xml:space="preserve"> </w:t>
                      </w:r>
                      <w:r w:rsidR="00EA10CC" w:rsidRPr="00804B35">
                        <w:rPr>
                          <w:rFonts w:ascii="Arial" w:hAnsi="Arial" w:cs="Arial"/>
                          <w:sz w:val="18"/>
                          <w:szCs w:val="18"/>
                        </w:rPr>
                        <w:t>$</w:t>
                      </w:r>
                      <w:r w:rsidR="0085607B" w:rsidRPr="00804B35">
                        <w:rPr>
                          <w:rFonts w:ascii="Arial" w:hAnsi="Arial" w:cs="Arial"/>
                          <w:sz w:val="18"/>
                          <w:szCs w:val="18"/>
                        </w:rPr>
                        <w:t xml:space="preserve">     </w:t>
                      </w:r>
                      <w:r w:rsidR="00804B35" w:rsidRPr="00804B35">
                        <w:rPr>
                          <w:rFonts w:ascii="Arial" w:hAnsi="Arial" w:cs="Arial"/>
                          <w:sz w:val="18"/>
                          <w:szCs w:val="18"/>
                        </w:rPr>
                        <w:t xml:space="preserve"> </w:t>
                      </w:r>
                      <w:r w:rsidR="009A263E" w:rsidRPr="00804B35">
                        <w:rPr>
                          <w:rFonts w:ascii="Arial" w:hAnsi="Arial" w:cs="Arial"/>
                          <w:sz w:val="18"/>
                          <w:szCs w:val="18"/>
                        </w:rPr>
                        <w:t xml:space="preserve"> </w:t>
                      </w:r>
                      <w:r w:rsidR="00EF3DCE">
                        <w:rPr>
                          <w:rFonts w:ascii="Arial" w:hAnsi="Arial" w:cs="Arial"/>
                          <w:sz w:val="18"/>
                          <w:szCs w:val="18"/>
                        </w:rPr>
                        <w:t>240</w:t>
                      </w:r>
                      <w:r w:rsidR="00846451" w:rsidRPr="00804B35">
                        <w:rPr>
                          <w:rFonts w:ascii="Arial" w:hAnsi="Arial" w:cs="Arial"/>
                          <w:sz w:val="18"/>
                          <w:szCs w:val="18"/>
                        </w:rPr>
                        <w:t>.00</w:t>
                      </w:r>
                    </w:p>
                    <w:p w14:paraId="71B75898" w14:textId="7FFB106D" w:rsidR="00846451" w:rsidRPr="00032AC5" w:rsidRDefault="00846451" w:rsidP="00953F1C">
                      <w:pPr>
                        <w:jc w:val="center"/>
                        <w:rPr>
                          <w:rFonts w:ascii="Arial" w:eastAsia="Calibri" w:hAnsi="Arial" w:cs="Arial"/>
                          <w:bCs/>
                          <w:iCs/>
                        </w:rPr>
                      </w:pPr>
                      <w:r w:rsidRPr="00F90B31">
                        <w:rPr>
                          <w:rFonts w:ascii="Arial" w:hAnsi="Arial" w:cs="Arial"/>
                          <w:sz w:val="18"/>
                          <w:szCs w:val="18"/>
                        </w:rPr>
                        <w:t>Amount Still Needed:</w:t>
                      </w:r>
                      <w:r w:rsidRPr="00F90B31">
                        <w:rPr>
                          <w:rFonts w:ascii="Arial" w:hAnsi="Arial" w:cs="Arial"/>
                          <w:sz w:val="18"/>
                          <w:szCs w:val="18"/>
                        </w:rPr>
                        <w:tab/>
                        <w:t xml:space="preserve">   </w:t>
                      </w:r>
                      <w:proofErr w:type="gramStart"/>
                      <w:r w:rsidRPr="00F90B31">
                        <w:rPr>
                          <w:rFonts w:ascii="Arial" w:hAnsi="Arial" w:cs="Arial"/>
                          <w:sz w:val="18"/>
                          <w:szCs w:val="18"/>
                        </w:rPr>
                        <w:t xml:space="preserve">$ </w:t>
                      </w:r>
                      <w:r w:rsidR="0085607B">
                        <w:rPr>
                          <w:rFonts w:ascii="Arial" w:hAnsi="Arial" w:cs="Arial"/>
                          <w:sz w:val="18"/>
                          <w:szCs w:val="18"/>
                        </w:rPr>
                        <w:t xml:space="preserve"> </w:t>
                      </w:r>
                      <w:r w:rsidR="001C70BE">
                        <w:rPr>
                          <w:rFonts w:ascii="Arial" w:hAnsi="Arial" w:cs="Arial"/>
                          <w:sz w:val="18"/>
                          <w:szCs w:val="18"/>
                        </w:rPr>
                        <w:t>4</w:t>
                      </w:r>
                      <w:r w:rsidR="00871D1B">
                        <w:rPr>
                          <w:rFonts w:ascii="Arial" w:hAnsi="Arial" w:cs="Arial"/>
                          <w:sz w:val="18"/>
                          <w:szCs w:val="18"/>
                        </w:rPr>
                        <w:t>2</w:t>
                      </w:r>
                      <w:r w:rsidRPr="00F90B31">
                        <w:rPr>
                          <w:rFonts w:ascii="Arial" w:hAnsi="Arial" w:cs="Arial"/>
                          <w:sz w:val="18"/>
                          <w:szCs w:val="18"/>
                        </w:rPr>
                        <w:t>,</w:t>
                      </w:r>
                      <w:r w:rsidR="00EF3DCE">
                        <w:rPr>
                          <w:rFonts w:ascii="Arial" w:hAnsi="Arial" w:cs="Arial"/>
                          <w:sz w:val="18"/>
                          <w:szCs w:val="18"/>
                        </w:rPr>
                        <w:t>04</w:t>
                      </w:r>
                      <w:r w:rsidR="00871D1B">
                        <w:rPr>
                          <w:rFonts w:ascii="Arial" w:hAnsi="Arial" w:cs="Arial"/>
                          <w:sz w:val="18"/>
                          <w:szCs w:val="18"/>
                        </w:rPr>
                        <w:t>5</w:t>
                      </w:r>
                      <w:r w:rsidRPr="00F90B31">
                        <w:rPr>
                          <w:rFonts w:ascii="Arial" w:hAnsi="Arial" w:cs="Arial"/>
                          <w:sz w:val="18"/>
                          <w:szCs w:val="18"/>
                        </w:rPr>
                        <w:t>.00</w:t>
                      </w:r>
                      <w:proofErr w:type="gramEnd"/>
                    </w:p>
                    <w:p w14:paraId="21CEA666" w14:textId="77777777" w:rsidR="00846451" w:rsidRDefault="00846451" w:rsidP="00846451"/>
                  </w:txbxContent>
                </v:textbox>
              </v:shape>
            </w:pict>
          </mc:Fallback>
        </mc:AlternateContent>
      </w:r>
      <w:r w:rsidR="002F4239" w:rsidRPr="008A4747">
        <w:rPr>
          <w:rFonts w:ascii="Arial" w:hAnsi="Arial" w:cs="Arial"/>
          <w:sz w:val="20"/>
          <w:szCs w:val="20"/>
        </w:rPr>
        <w:t>Monday</w:t>
      </w:r>
      <w:r w:rsidR="00165696">
        <w:rPr>
          <w:rFonts w:ascii="Arial" w:hAnsi="Arial" w:cs="Arial"/>
          <w:sz w:val="20"/>
          <w:szCs w:val="20"/>
        </w:rPr>
        <w:t xml:space="preserve">: </w:t>
      </w:r>
      <w:r w:rsidR="00165696">
        <w:rPr>
          <w:rFonts w:ascii="Arial" w:hAnsi="Arial" w:cs="Arial"/>
          <w:b/>
          <w:sz w:val="20"/>
          <w:szCs w:val="20"/>
        </w:rPr>
        <w:t>Closed</w:t>
      </w:r>
      <w:r w:rsidR="002F4239" w:rsidRPr="008A4747">
        <w:rPr>
          <w:rFonts w:ascii="Arial" w:hAnsi="Arial" w:cs="Arial"/>
          <w:b/>
          <w:sz w:val="20"/>
          <w:szCs w:val="20"/>
        </w:rPr>
        <w:t xml:space="preserve"> </w:t>
      </w:r>
      <w:r w:rsidR="002F4239" w:rsidRPr="008A4747">
        <w:rPr>
          <w:rFonts w:ascii="Arial" w:hAnsi="Arial" w:cs="Arial"/>
          <w:sz w:val="20"/>
          <w:szCs w:val="20"/>
        </w:rPr>
        <w:t xml:space="preserve"> </w:t>
      </w:r>
      <w:r w:rsidR="003C4C41" w:rsidRPr="008A4747">
        <w:rPr>
          <w:rFonts w:ascii="Arial" w:hAnsi="Arial" w:cs="Arial"/>
          <w:b/>
          <w:sz w:val="20"/>
          <w:szCs w:val="20"/>
        </w:rPr>
        <w:t xml:space="preserve"> </w:t>
      </w:r>
      <w:r w:rsidR="00C92481" w:rsidRPr="008A4747">
        <w:rPr>
          <w:rFonts w:ascii="Arial" w:hAnsi="Arial" w:cs="Arial"/>
          <w:b/>
          <w:sz w:val="20"/>
          <w:szCs w:val="20"/>
        </w:rPr>
        <w:br/>
      </w:r>
      <w:r w:rsidR="00C92481" w:rsidRPr="008A4747">
        <w:rPr>
          <w:rFonts w:ascii="Arial" w:hAnsi="Arial" w:cs="Arial"/>
          <w:sz w:val="20"/>
          <w:szCs w:val="20"/>
        </w:rPr>
        <w:t>Tuesday (</w:t>
      </w:r>
      <w:r w:rsidR="00C92481" w:rsidRPr="008A4747">
        <w:rPr>
          <w:rFonts w:ascii="Arial" w:hAnsi="Arial" w:cs="Arial"/>
          <w:i/>
          <w:sz w:val="20"/>
          <w:szCs w:val="20"/>
        </w:rPr>
        <w:t>Pastor</w:t>
      </w:r>
      <w:r w:rsidR="00C92481" w:rsidRPr="008A4747">
        <w:rPr>
          <w:rFonts w:ascii="Arial" w:hAnsi="Arial" w:cs="Arial"/>
          <w:sz w:val="20"/>
          <w:szCs w:val="20"/>
        </w:rPr>
        <w:t xml:space="preserve">):  </w:t>
      </w:r>
      <w:r w:rsidR="00B8003F" w:rsidRPr="008A4747">
        <w:rPr>
          <w:rFonts w:ascii="Arial" w:hAnsi="Arial" w:cs="Arial"/>
          <w:b/>
          <w:sz w:val="20"/>
          <w:szCs w:val="20"/>
        </w:rPr>
        <w:t xml:space="preserve">9am – </w:t>
      </w:r>
      <w:r w:rsidR="00057E47" w:rsidRPr="008A4747">
        <w:rPr>
          <w:rFonts w:ascii="Arial" w:hAnsi="Arial" w:cs="Arial"/>
          <w:b/>
          <w:sz w:val="20"/>
          <w:szCs w:val="20"/>
        </w:rPr>
        <w:t>noon</w:t>
      </w:r>
      <w:r w:rsidR="00B8003F" w:rsidRPr="008A4747">
        <w:rPr>
          <w:rFonts w:ascii="Arial" w:hAnsi="Arial" w:cs="Arial"/>
          <w:b/>
          <w:sz w:val="20"/>
          <w:szCs w:val="20"/>
        </w:rPr>
        <w:t xml:space="preserve"> </w:t>
      </w:r>
      <w:r w:rsidR="00B8003F" w:rsidRPr="008A4747">
        <w:rPr>
          <w:rFonts w:ascii="Arial" w:hAnsi="Arial" w:cs="Arial"/>
          <w:sz w:val="20"/>
          <w:szCs w:val="20"/>
        </w:rPr>
        <w:t xml:space="preserve"> </w:t>
      </w:r>
      <w:r w:rsidR="00286310" w:rsidRPr="008A4747">
        <w:rPr>
          <w:rFonts w:ascii="Arial" w:hAnsi="Arial" w:cs="Arial"/>
          <w:b/>
          <w:sz w:val="20"/>
          <w:szCs w:val="20"/>
        </w:rPr>
        <w:br/>
      </w:r>
      <w:r w:rsidR="002F4239" w:rsidRPr="008A4747">
        <w:rPr>
          <w:rFonts w:ascii="Arial" w:hAnsi="Arial" w:cs="Arial"/>
          <w:sz w:val="20"/>
          <w:szCs w:val="20"/>
        </w:rPr>
        <w:t xml:space="preserve">Wednesday </w:t>
      </w:r>
      <w:r w:rsidR="00DF3998" w:rsidRPr="008A4747">
        <w:rPr>
          <w:rFonts w:ascii="Arial" w:hAnsi="Arial" w:cs="Arial"/>
          <w:sz w:val="20"/>
          <w:szCs w:val="20"/>
        </w:rPr>
        <w:t>(</w:t>
      </w:r>
      <w:r w:rsidR="00DF3998" w:rsidRPr="008A4747">
        <w:rPr>
          <w:rFonts w:ascii="Arial" w:hAnsi="Arial" w:cs="Arial"/>
          <w:i/>
          <w:sz w:val="20"/>
          <w:szCs w:val="20"/>
        </w:rPr>
        <w:t>Pastor</w:t>
      </w:r>
      <w:r w:rsidR="00DF3998" w:rsidRPr="008A4747">
        <w:rPr>
          <w:rFonts w:ascii="Arial" w:hAnsi="Arial" w:cs="Arial"/>
          <w:sz w:val="20"/>
          <w:szCs w:val="20"/>
        </w:rPr>
        <w:t>)</w:t>
      </w:r>
      <w:r w:rsidR="002F4239" w:rsidRPr="008A4747">
        <w:rPr>
          <w:rFonts w:ascii="Arial" w:hAnsi="Arial" w:cs="Arial"/>
          <w:sz w:val="20"/>
          <w:szCs w:val="20"/>
        </w:rPr>
        <w:t>:</w:t>
      </w:r>
      <w:r w:rsidR="00DF3998" w:rsidRPr="008A4747">
        <w:rPr>
          <w:rFonts w:ascii="Arial" w:hAnsi="Arial" w:cs="Arial"/>
          <w:sz w:val="20"/>
          <w:szCs w:val="20"/>
        </w:rPr>
        <w:t xml:space="preserve"> </w:t>
      </w:r>
      <w:r w:rsidR="00165696">
        <w:rPr>
          <w:rFonts w:ascii="Arial" w:hAnsi="Arial" w:cs="Arial"/>
          <w:b/>
          <w:bCs/>
          <w:sz w:val="20"/>
          <w:szCs w:val="20"/>
        </w:rPr>
        <w:t>9am</w:t>
      </w:r>
      <w:r w:rsidR="00DF3998" w:rsidRPr="008A4747">
        <w:rPr>
          <w:rFonts w:ascii="Arial" w:hAnsi="Arial" w:cs="Arial"/>
          <w:b/>
          <w:sz w:val="20"/>
          <w:szCs w:val="20"/>
        </w:rPr>
        <w:t xml:space="preserve"> – 1pm</w:t>
      </w:r>
      <w:r w:rsidR="00B57165" w:rsidRPr="008A4747">
        <w:rPr>
          <w:rFonts w:ascii="Arial" w:hAnsi="Arial" w:cs="Arial"/>
          <w:b/>
          <w:sz w:val="20"/>
          <w:szCs w:val="20"/>
        </w:rPr>
        <w:br/>
      </w:r>
      <w:r w:rsidR="00B57165" w:rsidRPr="008A4747">
        <w:rPr>
          <w:rFonts w:ascii="Arial" w:hAnsi="Arial" w:cs="Arial"/>
          <w:sz w:val="20"/>
          <w:szCs w:val="20"/>
        </w:rPr>
        <w:t>T</w:t>
      </w:r>
      <w:r w:rsidR="002F4239" w:rsidRPr="008A4747">
        <w:rPr>
          <w:rFonts w:ascii="Arial" w:hAnsi="Arial" w:cs="Arial"/>
          <w:sz w:val="20"/>
          <w:szCs w:val="20"/>
        </w:rPr>
        <w:t xml:space="preserve">hursday </w:t>
      </w:r>
      <w:r w:rsidR="009F7ABA" w:rsidRPr="008A4747">
        <w:rPr>
          <w:rFonts w:ascii="Arial" w:hAnsi="Arial" w:cs="Arial"/>
          <w:sz w:val="20"/>
          <w:szCs w:val="20"/>
        </w:rPr>
        <w:t>(</w:t>
      </w:r>
      <w:r w:rsidR="002B7602" w:rsidRPr="008A4747">
        <w:rPr>
          <w:rFonts w:ascii="Arial" w:hAnsi="Arial" w:cs="Arial"/>
          <w:i/>
          <w:sz w:val="20"/>
          <w:szCs w:val="20"/>
        </w:rPr>
        <w:t>Pastor</w:t>
      </w:r>
      <w:r w:rsidR="007B46B5" w:rsidRPr="008A4747">
        <w:rPr>
          <w:rFonts w:ascii="Arial" w:hAnsi="Arial" w:cs="Arial"/>
          <w:i/>
          <w:sz w:val="20"/>
          <w:szCs w:val="20"/>
        </w:rPr>
        <w:t xml:space="preserve"> </w:t>
      </w:r>
      <w:r w:rsidR="002B7602" w:rsidRPr="008A4747">
        <w:rPr>
          <w:rFonts w:ascii="Arial" w:hAnsi="Arial" w:cs="Arial"/>
          <w:i/>
          <w:sz w:val="20"/>
          <w:szCs w:val="20"/>
        </w:rPr>
        <w:t>&amp;</w:t>
      </w:r>
      <w:r w:rsidR="007B46B5" w:rsidRPr="008A4747">
        <w:rPr>
          <w:rFonts w:ascii="Arial" w:hAnsi="Arial" w:cs="Arial"/>
          <w:i/>
          <w:sz w:val="20"/>
          <w:szCs w:val="20"/>
        </w:rPr>
        <w:t xml:space="preserve"> </w:t>
      </w:r>
      <w:r w:rsidR="005C2544" w:rsidRPr="008A4747">
        <w:rPr>
          <w:rFonts w:ascii="Arial" w:hAnsi="Arial" w:cs="Arial"/>
          <w:i/>
          <w:sz w:val="20"/>
          <w:szCs w:val="20"/>
        </w:rPr>
        <w:t>Kath</w:t>
      </w:r>
      <w:r w:rsidR="009B60DE" w:rsidRPr="008A4747">
        <w:rPr>
          <w:rFonts w:ascii="Arial" w:hAnsi="Arial" w:cs="Arial"/>
          <w:i/>
          <w:sz w:val="20"/>
          <w:szCs w:val="20"/>
        </w:rPr>
        <w:t>y</w:t>
      </w:r>
      <w:r w:rsidR="009F7ABA" w:rsidRPr="008A4747">
        <w:rPr>
          <w:rFonts w:ascii="Arial" w:hAnsi="Arial" w:cs="Arial"/>
          <w:sz w:val="20"/>
          <w:szCs w:val="20"/>
        </w:rPr>
        <w:t xml:space="preserve">):  </w:t>
      </w:r>
      <w:r w:rsidR="009F7ABA" w:rsidRPr="008A4747">
        <w:rPr>
          <w:rFonts w:ascii="Arial" w:hAnsi="Arial" w:cs="Arial"/>
          <w:b/>
          <w:sz w:val="20"/>
          <w:szCs w:val="20"/>
        </w:rPr>
        <w:t xml:space="preserve">9am – 12pm </w:t>
      </w:r>
      <w:r w:rsidR="009F7ABA" w:rsidRPr="008A4747">
        <w:rPr>
          <w:rFonts w:ascii="Arial" w:hAnsi="Arial" w:cs="Arial"/>
          <w:sz w:val="20"/>
          <w:szCs w:val="20"/>
        </w:rPr>
        <w:t xml:space="preserve"> </w:t>
      </w:r>
      <w:r w:rsidR="00B57165" w:rsidRPr="008A4747">
        <w:rPr>
          <w:rFonts w:ascii="Arial" w:hAnsi="Arial" w:cs="Arial"/>
          <w:b/>
          <w:sz w:val="20"/>
          <w:szCs w:val="20"/>
        </w:rPr>
        <w:br/>
      </w:r>
      <w:r w:rsidR="009A65C3" w:rsidRPr="008A4747">
        <w:rPr>
          <w:rFonts w:ascii="Arial" w:hAnsi="Arial" w:cs="Arial"/>
          <w:sz w:val="20"/>
          <w:szCs w:val="20"/>
        </w:rPr>
        <w:t xml:space="preserve">Friday </w:t>
      </w:r>
      <w:r w:rsidR="009F7ABA" w:rsidRPr="008A4747">
        <w:rPr>
          <w:rFonts w:ascii="Arial" w:hAnsi="Arial" w:cs="Arial"/>
          <w:sz w:val="20"/>
          <w:szCs w:val="20"/>
        </w:rPr>
        <w:t>(</w:t>
      </w:r>
      <w:r w:rsidR="005C2544" w:rsidRPr="008A4747">
        <w:rPr>
          <w:rFonts w:ascii="Arial" w:hAnsi="Arial" w:cs="Arial"/>
          <w:i/>
          <w:sz w:val="20"/>
          <w:szCs w:val="20"/>
        </w:rPr>
        <w:t>Kathy</w:t>
      </w:r>
      <w:r w:rsidR="009F7ABA" w:rsidRPr="008A4747">
        <w:rPr>
          <w:rFonts w:ascii="Arial" w:hAnsi="Arial" w:cs="Arial"/>
          <w:sz w:val="20"/>
          <w:szCs w:val="20"/>
        </w:rPr>
        <w:t xml:space="preserve">):  </w:t>
      </w:r>
      <w:r w:rsidR="000C6925" w:rsidRPr="008A4747">
        <w:rPr>
          <w:rFonts w:ascii="Arial" w:hAnsi="Arial" w:cs="Arial"/>
          <w:b/>
          <w:sz w:val="20"/>
          <w:szCs w:val="20"/>
        </w:rPr>
        <w:t>9am – 12pm</w:t>
      </w:r>
      <w:r w:rsidR="006344FF" w:rsidRPr="008A4747">
        <w:rPr>
          <w:rFonts w:ascii="Arial" w:hAnsi="Arial" w:cs="Arial"/>
          <w:b/>
          <w:sz w:val="20"/>
          <w:szCs w:val="20"/>
        </w:rPr>
        <w:br/>
      </w:r>
      <w:r w:rsidR="00846451" w:rsidRPr="008A4747">
        <w:rPr>
          <w:rFonts w:ascii="Arial" w:hAnsi="Arial" w:cs="Arial"/>
          <w:sz w:val="20"/>
          <w:szCs w:val="20"/>
        </w:rPr>
        <w:t xml:space="preserve">Please call ahead to </w:t>
      </w:r>
      <w:r w:rsidR="007312B0" w:rsidRPr="00EF3DCE">
        <w:rPr>
          <w:rFonts w:ascii="Arial" w:hAnsi="Arial" w:cs="Arial"/>
          <w:sz w:val="20"/>
          <w:szCs w:val="20"/>
        </w:rPr>
        <w:t>ensure that someone is in at 989-428-4140.</w:t>
      </w:r>
      <w:bookmarkStart w:id="5" w:name="_Hlk100820341"/>
    </w:p>
    <w:p w14:paraId="3B868251" w14:textId="77777777" w:rsidR="007F12D0" w:rsidRPr="00EF3DCE" w:rsidRDefault="007F12D0" w:rsidP="007312B0">
      <w:pPr>
        <w:pStyle w:val="NormalWeb"/>
        <w:spacing w:before="0" w:beforeAutospacing="0"/>
        <w:rPr>
          <w:rFonts w:ascii="Arial" w:hAnsi="Arial" w:cs="Arial"/>
          <w:sz w:val="18"/>
          <w:szCs w:val="18"/>
        </w:rPr>
      </w:pPr>
    </w:p>
    <w:p w14:paraId="32422A74" w14:textId="77777777" w:rsidR="007312B0" w:rsidRPr="00EF3DCE" w:rsidRDefault="007312B0" w:rsidP="007312B0">
      <w:pPr>
        <w:pStyle w:val="NormalWeb"/>
        <w:spacing w:before="0" w:beforeAutospacing="0"/>
        <w:rPr>
          <w:rFonts w:ascii="Arial" w:hAnsi="Arial" w:cs="Arial"/>
          <w:b/>
          <w:sz w:val="18"/>
          <w:szCs w:val="18"/>
        </w:rPr>
      </w:pPr>
    </w:p>
    <w:p w14:paraId="2F63737E" w14:textId="77777777" w:rsidR="007312B0" w:rsidRPr="00EF3DCE" w:rsidRDefault="007312B0" w:rsidP="007312B0">
      <w:pPr>
        <w:jc w:val="center"/>
        <w:rPr>
          <w:rFonts w:ascii="Arial" w:hAnsi="Arial" w:cs="Arial"/>
          <w:b/>
          <w:sz w:val="18"/>
          <w:szCs w:val="18"/>
        </w:rPr>
      </w:pPr>
    </w:p>
    <w:p w14:paraId="155269F7" w14:textId="77777777" w:rsidR="007312B0" w:rsidRPr="00EF3DCE" w:rsidRDefault="007312B0" w:rsidP="007312B0">
      <w:pPr>
        <w:jc w:val="center"/>
        <w:rPr>
          <w:rFonts w:ascii="Arial" w:hAnsi="Arial" w:cs="Arial"/>
          <w:b/>
          <w:sz w:val="18"/>
          <w:szCs w:val="18"/>
        </w:rPr>
      </w:pPr>
      <w:r w:rsidRPr="00EF3DCE">
        <w:rPr>
          <w:rFonts w:ascii="Arial" w:hAnsi="Arial" w:cs="Arial"/>
          <w:b/>
          <w:sz w:val="18"/>
          <w:szCs w:val="18"/>
        </w:rPr>
        <w:t xml:space="preserve"> BUDGETED FINANCE REPORT - </w:t>
      </w:r>
      <w:r w:rsidRPr="00EF3DCE">
        <w:rPr>
          <w:rFonts w:ascii="Arial" w:hAnsi="Arial" w:cs="Arial"/>
          <w:b/>
          <w:i/>
          <w:sz w:val="18"/>
          <w:szCs w:val="18"/>
        </w:rPr>
        <w:t>Not Including Special Accounts</w:t>
      </w:r>
    </w:p>
    <w:tbl>
      <w:tblPr>
        <w:tblpPr w:leftFromText="180" w:rightFromText="180" w:vertAnchor="text" w:horzAnchor="page" w:tblpX="1813" w:tblpY="112"/>
        <w:tblW w:w="532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970"/>
      </w:tblGrid>
      <w:tr w:rsidR="007312B0" w:rsidRPr="00EF3DCE" w14:paraId="49AFED1D" w14:textId="77777777" w:rsidTr="00DE43AA">
        <w:trPr>
          <w:trHeight w:val="315"/>
        </w:trPr>
        <w:tc>
          <w:tcPr>
            <w:tcW w:w="5328" w:type="dxa"/>
            <w:gridSpan w:val="2"/>
            <w:tcBorders>
              <w:bottom w:val="nil"/>
            </w:tcBorders>
            <w:shd w:val="clear" w:color="auto" w:fill="auto"/>
            <w:vAlign w:val="center"/>
          </w:tcPr>
          <w:p w14:paraId="15B7DD42" w14:textId="77777777" w:rsidR="007312B0" w:rsidRPr="00EF3DCE" w:rsidRDefault="002D5B04" w:rsidP="00DE43AA">
            <w:pPr>
              <w:pStyle w:val="PlainText"/>
              <w:contextualSpacing/>
              <w:jc w:val="center"/>
              <w:rPr>
                <w:rFonts w:ascii="Arial" w:hAnsi="Arial" w:cs="Arial"/>
                <w:b/>
                <w:sz w:val="18"/>
                <w:szCs w:val="18"/>
              </w:rPr>
            </w:pPr>
            <w:r w:rsidRPr="00EF3DCE">
              <w:rPr>
                <w:rFonts w:ascii="Arial" w:hAnsi="Arial" w:cs="Arial"/>
                <w:b/>
                <w:sz w:val="18"/>
                <w:szCs w:val="18"/>
              </w:rPr>
              <w:t>January - December 31, 2022</w:t>
            </w:r>
          </w:p>
        </w:tc>
      </w:tr>
      <w:tr w:rsidR="007312B0" w:rsidRPr="00EF3DCE" w14:paraId="088349F9" w14:textId="77777777" w:rsidTr="00DE43AA">
        <w:trPr>
          <w:trHeight w:val="897"/>
        </w:trPr>
        <w:tc>
          <w:tcPr>
            <w:tcW w:w="2358" w:type="dxa"/>
            <w:tcBorders>
              <w:top w:val="nil"/>
              <w:bottom w:val="single" w:sz="18" w:space="0" w:color="auto"/>
            </w:tcBorders>
            <w:shd w:val="clear" w:color="auto" w:fill="auto"/>
          </w:tcPr>
          <w:p w14:paraId="7D285DF4" w14:textId="77777777" w:rsidR="007312B0" w:rsidRPr="00EF3DCE" w:rsidRDefault="007312B0" w:rsidP="00DE43AA">
            <w:pPr>
              <w:pStyle w:val="PlainText"/>
              <w:contextualSpacing/>
              <w:rPr>
                <w:rFonts w:ascii="Arial" w:hAnsi="Arial" w:cs="Arial"/>
                <w:sz w:val="18"/>
                <w:szCs w:val="18"/>
              </w:rPr>
            </w:pPr>
            <w:r w:rsidRPr="00EF3DCE">
              <w:rPr>
                <w:rFonts w:ascii="Arial" w:hAnsi="Arial" w:cs="Arial"/>
                <w:sz w:val="18"/>
                <w:szCs w:val="18"/>
              </w:rPr>
              <w:t xml:space="preserve">Needed per count                            </w:t>
            </w:r>
          </w:p>
          <w:p w14:paraId="10A9537A" w14:textId="0AA674DD" w:rsidR="007312B0" w:rsidRPr="00EF3DCE" w:rsidRDefault="00EA2700" w:rsidP="00DE43AA">
            <w:pPr>
              <w:pStyle w:val="PlainText"/>
              <w:contextualSpacing/>
              <w:rPr>
                <w:rFonts w:ascii="Arial" w:hAnsi="Arial" w:cs="Arial"/>
                <w:sz w:val="18"/>
                <w:szCs w:val="18"/>
              </w:rPr>
            </w:pPr>
            <w:r w:rsidRPr="00EF3DCE">
              <w:rPr>
                <w:rFonts w:ascii="Arial" w:hAnsi="Arial" w:cs="Arial"/>
                <w:sz w:val="18"/>
                <w:szCs w:val="18"/>
              </w:rPr>
              <w:t>Received (</w:t>
            </w:r>
            <w:r w:rsidR="00BB2B9C" w:rsidRPr="00EF3DCE">
              <w:rPr>
                <w:rFonts w:ascii="Arial" w:hAnsi="Arial" w:cs="Arial"/>
                <w:sz w:val="18"/>
                <w:szCs w:val="18"/>
              </w:rPr>
              <w:t>4</w:t>
            </w:r>
            <w:r w:rsidR="00677023" w:rsidRPr="00EF3DCE">
              <w:rPr>
                <w:rFonts w:ascii="Arial" w:hAnsi="Arial" w:cs="Arial"/>
                <w:sz w:val="18"/>
                <w:szCs w:val="18"/>
              </w:rPr>
              <w:t>-</w:t>
            </w:r>
            <w:r w:rsidR="00BB2B9C" w:rsidRPr="00EF3DCE">
              <w:rPr>
                <w:rFonts w:ascii="Arial" w:hAnsi="Arial" w:cs="Arial"/>
                <w:sz w:val="18"/>
                <w:szCs w:val="18"/>
              </w:rPr>
              <w:t>11</w:t>
            </w:r>
            <w:r w:rsidR="007312B0" w:rsidRPr="00EF3DCE">
              <w:rPr>
                <w:rFonts w:ascii="Arial" w:hAnsi="Arial" w:cs="Arial"/>
                <w:sz w:val="18"/>
                <w:szCs w:val="18"/>
              </w:rPr>
              <w:t>-2</w:t>
            </w:r>
            <w:r w:rsidR="002C1762" w:rsidRPr="00EF3DCE">
              <w:rPr>
                <w:rFonts w:ascii="Arial" w:hAnsi="Arial" w:cs="Arial"/>
                <w:sz w:val="18"/>
                <w:szCs w:val="18"/>
              </w:rPr>
              <w:t>2</w:t>
            </w:r>
            <w:r w:rsidR="007312B0" w:rsidRPr="00EF3DCE">
              <w:rPr>
                <w:rFonts w:ascii="Arial" w:hAnsi="Arial" w:cs="Arial"/>
                <w:sz w:val="18"/>
                <w:szCs w:val="18"/>
              </w:rPr>
              <w:t xml:space="preserve">)                             </w:t>
            </w:r>
          </w:p>
          <w:p w14:paraId="4AF43048" w14:textId="77777777" w:rsidR="007312B0" w:rsidRPr="00EF3DCE" w:rsidRDefault="007312B0" w:rsidP="00DE43AA">
            <w:pPr>
              <w:pStyle w:val="PlainText"/>
              <w:contextualSpacing/>
              <w:rPr>
                <w:rFonts w:ascii="Arial" w:hAnsi="Arial" w:cs="Arial"/>
                <w:sz w:val="18"/>
                <w:szCs w:val="18"/>
              </w:rPr>
            </w:pPr>
            <w:r w:rsidRPr="00EF3DCE">
              <w:rPr>
                <w:rFonts w:ascii="Arial" w:hAnsi="Arial" w:cs="Arial"/>
                <w:sz w:val="18"/>
                <w:szCs w:val="18"/>
              </w:rPr>
              <w:t xml:space="preserve">Needed year to date                        </w:t>
            </w:r>
          </w:p>
          <w:p w14:paraId="14ED2681" w14:textId="77777777" w:rsidR="007312B0" w:rsidRPr="00EF3DCE" w:rsidRDefault="007312B0" w:rsidP="00DE43AA">
            <w:pPr>
              <w:pStyle w:val="PlainText"/>
              <w:contextualSpacing/>
              <w:rPr>
                <w:rFonts w:ascii="Arial" w:hAnsi="Arial" w:cs="Arial"/>
                <w:sz w:val="18"/>
                <w:szCs w:val="18"/>
              </w:rPr>
            </w:pPr>
            <w:r w:rsidRPr="00EF3DCE">
              <w:rPr>
                <w:rFonts w:ascii="Arial" w:hAnsi="Arial" w:cs="Arial"/>
                <w:sz w:val="18"/>
                <w:szCs w:val="18"/>
              </w:rPr>
              <w:t xml:space="preserve">Received year to date                 </w:t>
            </w:r>
          </w:p>
        </w:tc>
        <w:tc>
          <w:tcPr>
            <w:tcW w:w="2970" w:type="dxa"/>
            <w:tcBorders>
              <w:top w:val="nil"/>
              <w:bottom w:val="single" w:sz="18" w:space="0" w:color="auto"/>
            </w:tcBorders>
          </w:tcPr>
          <w:p w14:paraId="68EAEF5D" w14:textId="77777777" w:rsidR="007312B0" w:rsidRPr="00EF3DCE" w:rsidRDefault="007312B0" w:rsidP="00DE43AA">
            <w:pPr>
              <w:pStyle w:val="PlainText"/>
              <w:contextualSpacing/>
              <w:jc w:val="center"/>
              <w:rPr>
                <w:rFonts w:ascii="Arial" w:hAnsi="Arial" w:cs="Arial"/>
                <w:sz w:val="18"/>
                <w:szCs w:val="18"/>
              </w:rPr>
            </w:pPr>
            <w:r w:rsidRPr="00EF3DCE">
              <w:rPr>
                <w:rFonts w:ascii="Arial" w:hAnsi="Arial" w:cs="Arial"/>
                <w:sz w:val="18"/>
                <w:szCs w:val="18"/>
              </w:rPr>
              <w:t xml:space="preserve">                                    $ 8,</w:t>
            </w:r>
            <w:r w:rsidR="002C1762" w:rsidRPr="00EF3DCE">
              <w:rPr>
                <w:rFonts w:ascii="Arial" w:hAnsi="Arial" w:cs="Arial"/>
                <w:sz w:val="18"/>
                <w:szCs w:val="18"/>
              </w:rPr>
              <w:t>235</w:t>
            </w:r>
            <w:r w:rsidRPr="00EF3DCE">
              <w:rPr>
                <w:rFonts w:ascii="Arial" w:hAnsi="Arial" w:cs="Arial"/>
                <w:sz w:val="18"/>
                <w:szCs w:val="18"/>
              </w:rPr>
              <w:t>.00</w:t>
            </w:r>
          </w:p>
          <w:p w14:paraId="17EDAE16" w14:textId="62901DBA" w:rsidR="007312B0" w:rsidRPr="00EF3DCE" w:rsidRDefault="007312B0" w:rsidP="00DE43AA">
            <w:pPr>
              <w:pStyle w:val="PlainText"/>
              <w:contextualSpacing/>
              <w:jc w:val="center"/>
              <w:rPr>
                <w:rFonts w:ascii="Arial" w:hAnsi="Arial" w:cs="Arial"/>
                <w:sz w:val="18"/>
                <w:szCs w:val="18"/>
              </w:rPr>
            </w:pPr>
            <w:r w:rsidRPr="00EF3DCE">
              <w:rPr>
                <w:rFonts w:ascii="Arial" w:hAnsi="Arial" w:cs="Arial"/>
                <w:sz w:val="18"/>
                <w:szCs w:val="18"/>
              </w:rPr>
              <w:t xml:space="preserve">                                    $</w:t>
            </w:r>
            <w:r w:rsidR="002C1762" w:rsidRPr="00EF3DCE">
              <w:rPr>
                <w:rFonts w:ascii="Arial" w:hAnsi="Arial" w:cs="Arial"/>
                <w:sz w:val="18"/>
                <w:szCs w:val="18"/>
              </w:rPr>
              <w:t xml:space="preserve"> </w:t>
            </w:r>
            <w:r w:rsidR="00EF3DCE" w:rsidRPr="00EF3DCE">
              <w:rPr>
                <w:rFonts w:ascii="Arial" w:hAnsi="Arial" w:cs="Arial"/>
                <w:sz w:val="18"/>
                <w:szCs w:val="18"/>
              </w:rPr>
              <w:t>6</w:t>
            </w:r>
            <w:r w:rsidR="00804B35" w:rsidRPr="00EF3DCE">
              <w:rPr>
                <w:rFonts w:ascii="Arial" w:hAnsi="Arial" w:cs="Arial"/>
                <w:sz w:val="18"/>
                <w:szCs w:val="18"/>
              </w:rPr>
              <w:t>,</w:t>
            </w:r>
            <w:r w:rsidR="00EF3DCE" w:rsidRPr="00EF3DCE">
              <w:rPr>
                <w:rFonts w:ascii="Arial" w:hAnsi="Arial" w:cs="Arial"/>
                <w:sz w:val="18"/>
                <w:szCs w:val="18"/>
              </w:rPr>
              <w:t>440</w:t>
            </w:r>
            <w:r w:rsidR="00804B35" w:rsidRPr="00EF3DCE">
              <w:rPr>
                <w:rFonts w:ascii="Arial" w:hAnsi="Arial" w:cs="Arial"/>
                <w:sz w:val="18"/>
                <w:szCs w:val="18"/>
              </w:rPr>
              <w:t>.00</w:t>
            </w:r>
          </w:p>
          <w:p w14:paraId="143C39AB" w14:textId="4D1C5221" w:rsidR="007312B0" w:rsidRPr="00EF3DCE" w:rsidRDefault="007312B0" w:rsidP="00DE43AA">
            <w:pPr>
              <w:pStyle w:val="PlainText"/>
              <w:tabs>
                <w:tab w:val="left" w:pos="1782"/>
              </w:tabs>
              <w:contextualSpacing/>
              <w:jc w:val="center"/>
              <w:rPr>
                <w:rFonts w:ascii="Arial" w:hAnsi="Arial" w:cs="Arial"/>
                <w:sz w:val="18"/>
                <w:szCs w:val="18"/>
              </w:rPr>
            </w:pPr>
            <w:r w:rsidRPr="00EF3DCE">
              <w:rPr>
                <w:rFonts w:ascii="Arial" w:hAnsi="Arial" w:cs="Arial"/>
                <w:sz w:val="18"/>
                <w:szCs w:val="18"/>
              </w:rPr>
              <w:t xml:space="preserve">                               </w:t>
            </w:r>
            <w:r w:rsidR="002C1762" w:rsidRPr="00EF3DCE">
              <w:rPr>
                <w:rFonts w:ascii="Arial" w:hAnsi="Arial" w:cs="Arial"/>
                <w:sz w:val="18"/>
                <w:szCs w:val="18"/>
              </w:rPr>
              <w:t xml:space="preserve"> </w:t>
            </w:r>
            <w:r w:rsidRPr="00EF3DCE">
              <w:rPr>
                <w:rFonts w:ascii="Arial" w:hAnsi="Arial" w:cs="Arial"/>
                <w:sz w:val="18"/>
                <w:szCs w:val="18"/>
              </w:rPr>
              <w:t xml:space="preserve">   $</w:t>
            </w:r>
            <w:r w:rsidR="00EF3DCE" w:rsidRPr="00EF3DCE">
              <w:rPr>
                <w:rFonts w:ascii="Arial" w:hAnsi="Arial" w:cs="Arial"/>
                <w:sz w:val="18"/>
                <w:szCs w:val="18"/>
              </w:rPr>
              <w:t>57</w:t>
            </w:r>
            <w:r w:rsidR="00804B35" w:rsidRPr="00EF3DCE">
              <w:rPr>
                <w:rFonts w:ascii="Arial" w:hAnsi="Arial" w:cs="Arial"/>
                <w:sz w:val="18"/>
                <w:szCs w:val="18"/>
              </w:rPr>
              <w:t>,</w:t>
            </w:r>
            <w:r w:rsidR="00EF3DCE" w:rsidRPr="00EF3DCE">
              <w:rPr>
                <w:rFonts w:ascii="Arial" w:hAnsi="Arial" w:cs="Arial"/>
                <w:sz w:val="18"/>
                <w:szCs w:val="18"/>
              </w:rPr>
              <w:t>645</w:t>
            </w:r>
            <w:r w:rsidRPr="00EF3DCE">
              <w:rPr>
                <w:rFonts w:ascii="Arial" w:hAnsi="Arial" w:cs="Arial"/>
                <w:sz w:val="18"/>
                <w:szCs w:val="18"/>
              </w:rPr>
              <w:t>.00</w:t>
            </w:r>
          </w:p>
          <w:p w14:paraId="657D0705" w14:textId="5C9AB445" w:rsidR="007312B0" w:rsidRPr="00EF3DCE" w:rsidRDefault="007312B0" w:rsidP="00804B35">
            <w:pPr>
              <w:pStyle w:val="PlainText"/>
              <w:tabs>
                <w:tab w:val="left" w:pos="1782"/>
              </w:tabs>
              <w:contextualSpacing/>
              <w:jc w:val="center"/>
              <w:rPr>
                <w:rFonts w:ascii="Arial" w:hAnsi="Arial" w:cs="Arial"/>
                <w:sz w:val="18"/>
                <w:szCs w:val="18"/>
              </w:rPr>
            </w:pPr>
            <w:r w:rsidRPr="00EF3DCE">
              <w:rPr>
                <w:rFonts w:ascii="Arial" w:hAnsi="Arial" w:cs="Arial"/>
                <w:sz w:val="18"/>
                <w:szCs w:val="18"/>
              </w:rPr>
              <w:t xml:space="preserve">                           </w:t>
            </w:r>
            <w:r w:rsidR="002C1762" w:rsidRPr="00EF3DCE">
              <w:rPr>
                <w:rFonts w:ascii="Arial" w:hAnsi="Arial" w:cs="Arial"/>
                <w:sz w:val="18"/>
                <w:szCs w:val="18"/>
              </w:rPr>
              <w:t xml:space="preserve"> </w:t>
            </w:r>
            <w:r w:rsidRPr="00EF3DCE">
              <w:rPr>
                <w:rFonts w:ascii="Arial" w:hAnsi="Arial" w:cs="Arial"/>
                <w:sz w:val="18"/>
                <w:szCs w:val="18"/>
              </w:rPr>
              <w:t xml:space="preserve">       $</w:t>
            </w:r>
            <w:r w:rsidR="00EF3DCE" w:rsidRPr="00EF3DCE">
              <w:rPr>
                <w:rFonts w:ascii="Arial" w:hAnsi="Arial" w:cs="Arial"/>
                <w:sz w:val="18"/>
                <w:szCs w:val="18"/>
              </w:rPr>
              <w:t>46</w:t>
            </w:r>
            <w:r w:rsidR="00804B35" w:rsidRPr="00EF3DCE">
              <w:rPr>
                <w:rFonts w:ascii="Arial" w:hAnsi="Arial" w:cs="Arial"/>
                <w:sz w:val="18"/>
                <w:szCs w:val="18"/>
              </w:rPr>
              <w:t>,</w:t>
            </w:r>
            <w:r w:rsidR="00EF3DCE" w:rsidRPr="00EF3DCE">
              <w:rPr>
                <w:rFonts w:ascii="Arial" w:hAnsi="Arial" w:cs="Arial"/>
                <w:sz w:val="18"/>
                <w:szCs w:val="18"/>
              </w:rPr>
              <w:t>270</w:t>
            </w:r>
            <w:r w:rsidRPr="00EF3DCE">
              <w:rPr>
                <w:rFonts w:ascii="Arial" w:hAnsi="Arial" w:cs="Arial"/>
                <w:sz w:val="18"/>
                <w:szCs w:val="18"/>
              </w:rPr>
              <w:t xml:space="preserve">.00 </w:t>
            </w:r>
          </w:p>
        </w:tc>
      </w:tr>
    </w:tbl>
    <w:p w14:paraId="2FB9924D" w14:textId="77777777" w:rsidR="007312B0" w:rsidRPr="00EF3DCE" w:rsidRDefault="007312B0" w:rsidP="007312B0">
      <w:pPr>
        <w:jc w:val="center"/>
        <w:rPr>
          <w:rFonts w:ascii="Arial" w:eastAsia="Calibri" w:hAnsi="Arial" w:cs="Arial"/>
          <w:b/>
          <w:sz w:val="18"/>
          <w:szCs w:val="18"/>
        </w:rPr>
      </w:pPr>
    </w:p>
    <w:p w14:paraId="7D2E5A54" w14:textId="77777777" w:rsidR="007312B0" w:rsidRPr="00EF3DCE" w:rsidRDefault="007312B0" w:rsidP="007312B0">
      <w:pPr>
        <w:jc w:val="center"/>
        <w:rPr>
          <w:rFonts w:ascii="Arial" w:eastAsia="Calibri" w:hAnsi="Arial" w:cs="Arial"/>
          <w:b/>
          <w:sz w:val="18"/>
          <w:szCs w:val="18"/>
        </w:rPr>
      </w:pPr>
    </w:p>
    <w:p w14:paraId="764C37DB" w14:textId="77777777" w:rsidR="007312B0" w:rsidRPr="00EF3DCE" w:rsidRDefault="007312B0" w:rsidP="007312B0">
      <w:pPr>
        <w:ind w:left="720"/>
        <w:jc w:val="both"/>
        <w:rPr>
          <w:rFonts w:ascii="Arial" w:hAnsi="Arial" w:cs="Arial"/>
          <w:b/>
          <w:bCs/>
          <w:iCs/>
          <w:sz w:val="18"/>
          <w:szCs w:val="18"/>
        </w:rPr>
      </w:pPr>
    </w:p>
    <w:p w14:paraId="6507C9C3" w14:textId="77777777" w:rsidR="007312B0" w:rsidRPr="00EF3DCE" w:rsidRDefault="007312B0" w:rsidP="007312B0">
      <w:pPr>
        <w:ind w:left="720"/>
        <w:jc w:val="both"/>
        <w:rPr>
          <w:rFonts w:ascii="Arial" w:hAnsi="Arial" w:cs="Arial"/>
          <w:b/>
          <w:bCs/>
          <w:iCs/>
          <w:sz w:val="18"/>
          <w:szCs w:val="18"/>
        </w:rPr>
      </w:pPr>
    </w:p>
    <w:p w14:paraId="76D42BC2" w14:textId="77777777" w:rsidR="007312B0" w:rsidRPr="00EF3DCE" w:rsidRDefault="007312B0" w:rsidP="007312B0">
      <w:pPr>
        <w:rPr>
          <w:rFonts w:ascii="Arial" w:hAnsi="Arial" w:cs="Arial"/>
          <w:color w:val="FFFFFF"/>
          <w:sz w:val="18"/>
          <w:szCs w:val="18"/>
        </w:rPr>
      </w:pPr>
    </w:p>
    <w:p w14:paraId="449F9D39" w14:textId="77777777" w:rsidR="007312B0" w:rsidRPr="00EF3DCE" w:rsidRDefault="007312B0" w:rsidP="007312B0">
      <w:pPr>
        <w:rPr>
          <w:rFonts w:ascii="Arial" w:hAnsi="Arial" w:cs="Arial"/>
          <w:color w:val="FFFFFF"/>
          <w:sz w:val="18"/>
          <w:szCs w:val="18"/>
        </w:rPr>
      </w:pPr>
      <w:r w:rsidRPr="00EF3DCE">
        <w:rPr>
          <w:rFonts w:ascii="Arial" w:hAnsi="Arial" w:cs="Arial"/>
          <w:color w:val="FFFFFF"/>
          <w:sz w:val="18"/>
          <w:szCs w:val="18"/>
        </w:rPr>
        <w:t xml:space="preserve">.     </w:t>
      </w:r>
    </w:p>
    <w:bookmarkEnd w:id="5"/>
    <w:p w14:paraId="7B255814" w14:textId="77777777" w:rsidR="000C6925" w:rsidRPr="00EF3DCE" w:rsidRDefault="000C6925" w:rsidP="00543591">
      <w:pPr>
        <w:rPr>
          <w:rFonts w:ascii="Arial" w:eastAsia="Calibri" w:hAnsi="Arial" w:cs="Arial"/>
          <w:sz w:val="16"/>
          <w:szCs w:val="16"/>
        </w:rPr>
      </w:pPr>
    </w:p>
    <w:p w14:paraId="62B0F06C" w14:textId="1462B586" w:rsidR="00BD1F2B" w:rsidRPr="00EF3DCE" w:rsidRDefault="007312B0" w:rsidP="00BD1F2B">
      <w:pPr>
        <w:pBdr>
          <w:right w:val="single" w:sz="4" w:space="4" w:color="auto"/>
        </w:pBdr>
        <w:ind w:left="-360"/>
        <w:rPr>
          <w:rFonts w:ascii="Arial" w:hAnsi="Arial" w:cs="Arial"/>
          <w:b/>
          <w:color w:val="000000"/>
          <w:kern w:val="28"/>
          <w:sz w:val="22"/>
          <w:szCs w:val="22"/>
        </w:rPr>
      </w:pPr>
      <w:r w:rsidRPr="00EF3DCE">
        <w:rPr>
          <w:rFonts w:ascii="Arial" w:eastAsia="Calibri" w:hAnsi="Arial" w:cs="Arial"/>
          <w:sz w:val="18"/>
          <w:szCs w:val="18"/>
        </w:rPr>
        <w:t>Bulletins provided by Ramsey Funeral Home, Harbor Beach, MI Phone 800-251-</w:t>
      </w:r>
      <w:r w:rsidR="000C6925" w:rsidRPr="00EF3DCE">
        <w:rPr>
          <w:rFonts w:ascii="Arial" w:eastAsia="Calibri" w:hAnsi="Arial" w:cs="Arial"/>
          <w:sz w:val="18"/>
          <w:szCs w:val="18"/>
        </w:rPr>
        <w:t>8</w:t>
      </w:r>
      <w:r w:rsidRPr="00EF3DCE">
        <w:rPr>
          <w:rFonts w:ascii="Arial" w:eastAsia="Calibri" w:hAnsi="Arial" w:cs="Arial"/>
          <w:sz w:val="18"/>
          <w:szCs w:val="18"/>
        </w:rPr>
        <w:t>699</w:t>
      </w:r>
      <w:r w:rsidR="000C6925" w:rsidRPr="00EF3DCE">
        <w:rPr>
          <w:rFonts w:ascii="Arial" w:eastAsia="Calibri" w:hAnsi="Arial" w:cs="Arial"/>
          <w:sz w:val="16"/>
          <w:szCs w:val="16"/>
        </w:rPr>
        <w:t xml:space="preserve"> </w:t>
      </w:r>
      <w:r w:rsidR="009F52E7" w:rsidRPr="00EF3DCE">
        <w:rPr>
          <w:rFonts w:ascii="Arial" w:hAnsi="Arial" w:cs="Arial"/>
          <w:b/>
          <w:color w:val="000000"/>
          <w:kern w:val="28"/>
          <w:sz w:val="22"/>
          <w:szCs w:val="22"/>
        </w:rPr>
        <w:t>_____________________</w:t>
      </w:r>
      <w:r w:rsidR="000C6925" w:rsidRPr="00EF3DCE">
        <w:rPr>
          <w:rFonts w:ascii="Arial" w:hAnsi="Arial" w:cs="Arial"/>
          <w:b/>
          <w:color w:val="000000"/>
          <w:kern w:val="28"/>
          <w:sz w:val="22"/>
          <w:szCs w:val="22"/>
        </w:rPr>
        <w:t>________________________</w:t>
      </w:r>
      <w:r w:rsidR="001C556A" w:rsidRPr="00EF3DCE">
        <w:rPr>
          <w:rFonts w:ascii="Arial" w:hAnsi="Arial" w:cs="Arial"/>
          <w:b/>
          <w:color w:val="000000"/>
          <w:kern w:val="28"/>
          <w:sz w:val="22"/>
          <w:szCs w:val="22"/>
        </w:rPr>
        <w:t>________</w:t>
      </w:r>
      <w:r w:rsidR="000C6925" w:rsidRPr="00EF3DCE">
        <w:rPr>
          <w:rFonts w:ascii="Arial" w:hAnsi="Arial" w:cs="Arial"/>
          <w:b/>
          <w:color w:val="000000"/>
          <w:kern w:val="28"/>
          <w:sz w:val="22"/>
          <w:szCs w:val="22"/>
        </w:rPr>
        <w:t>____</w:t>
      </w:r>
    </w:p>
    <w:p w14:paraId="2A60F3AB" w14:textId="77777777" w:rsidR="008A4747" w:rsidRPr="00EF3DCE" w:rsidRDefault="008A4747" w:rsidP="008A4747">
      <w:pPr>
        <w:pBdr>
          <w:right w:val="single" w:sz="4" w:space="4" w:color="auto"/>
        </w:pBdr>
        <w:ind w:left="-360"/>
        <w:rPr>
          <w:rFonts w:eastAsia="Cambria"/>
          <w:sz w:val="24"/>
          <w:szCs w:val="24"/>
        </w:rPr>
      </w:pPr>
      <w:r w:rsidRPr="00EF3DCE">
        <w:rPr>
          <w:rFonts w:eastAsia="Cambria"/>
          <w:b/>
          <w:i/>
          <w:sz w:val="24"/>
          <w:szCs w:val="24"/>
        </w:rPr>
        <w:t>Sunrise</w:t>
      </w:r>
      <w:r w:rsidRPr="00EF3DCE">
        <w:rPr>
          <w:b/>
          <w:i/>
          <w:sz w:val="18"/>
          <w:szCs w:val="18"/>
        </w:rPr>
        <w:t xml:space="preserve">: </w:t>
      </w:r>
      <w:r w:rsidRPr="00EF3DCE">
        <w:rPr>
          <w:rFonts w:eastAsia="Cambria"/>
          <w:b/>
          <w:i/>
          <w:sz w:val="24"/>
          <w:szCs w:val="24"/>
        </w:rPr>
        <w:t>Christ’s Resurrection Brings Us Life</w:t>
      </w:r>
    </w:p>
    <w:p w14:paraId="6470C0CF" w14:textId="6F91208B" w:rsidR="008A4747" w:rsidRPr="00924E20" w:rsidRDefault="008A4747" w:rsidP="008A4747">
      <w:pPr>
        <w:pBdr>
          <w:right w:val="single" w:sz="4" w:space="4" w:color="auto"/>
        </w:pBdr>
        <w:ind w:left="-360"/>
        <w:jc w:val="both"/>
        <w:rPr>
          <w:rFonts w:eastAsia="Cambria"/>
        </w:rPr>
      </w:pPr>
      <w:r w:rsidRPr="00EF3DCE">
        <w:rPr>
          <w:rFonts w:eastAsia="Cambria"/>
        </w:rPr>
        <w:t>“</w:t>
      </w:r>
      <w:r w:rsidRPr="00EF3DCE">
        <w:rPr>
          <w:rFonts w:eastAsia="Cambria"/>
          <w:i/>
        </w:rPr>
        <w:t>In Adam all die</w:t>
      </w:r>
      <w:r w:rsidRPr="00EF3DCE">
        <w:rPr>
          <w:rFonts w:eastAsia="Cambria"/>
        </w:rPr>
        <w:t>.” For we are all participants in the sin of Adam, who rebelled</w:t>
      </w:r>
      <w:r w:rsidRPr="00924E20">
        <w:rPr>
          <w:rFonts w:eastAsia="Cambria"/>
        </w:rPr>
        <w:t xml:space="preserve"> against God in the </w:t>
      </w:r>
      <w:r>
        <w:rPr>
          <w:rFonts w:eastAsia="Cambria"/>
        </w:rPr>
        <w:t>G</w:t>
      </w:r>
      <w:r w:rsidRPr="00924E20">
        <w:rPr>
          <w:rFonts w:eastAsia="Cambria"/>
        </w:rPr>
        <w:t>arden and brought the curse of death into the world. But “</w:t>
      </w:r>
      <w:r w:rsidRPr="00924E20">
        <w:rPr>
          <w:rFonts w:eastAsia="Cambria"/>
          <w:i/>
        </w:rPr>
        <w:t xml:space="preserve">in Christ shall all be made </w:t>
      </w:r>
      <w:r>
        <w:rPr>
          <w:rFonts w:eastAsia="Cambria"/>
          <w:i/>
        </w:rPr>
        <w:t>A</w:t>
      </w:r>
      <w:r w:rsidRPr="00924E20">
        <w:rPr>
          <w:rFonts w:eastAsia="Cambria"/>
          <w:i/>
        </w:rPr>
        <w:t>live</w:t>
      </w:r>
      <w:r w:rsidRPr="00924E20">
        <w:rPr>
          <w:rFonts w:eastAsia="Cambria"/>
        </w:rPr>
        <w:t xml:space="preserve">” (1 Cor. 15:22). For He was </w:t>
      </w:r>
      <w:r>
        <w:rPr>
          <w:rFonts w:eastAsia="Cambria"/>
        </w:rPr>
        <w:t>F</w:t>
      </w:r>
      <w:r w:rsidRPr="00924E20">
        <w:rPr>
          <w:rFonts w:eastAsia="Cambria"/>
        </w:rPr>
        <w:t xml:space="preserve">aithful to His Father and </w:t>
      </w:r>
      <w:r>
        <w:rPr>
          <w:rFonts w:eastAsia="Cambria"/>
        </w:rPr>
        <w:tab/>
        <w:t>De</w:t>
      </w:r>
      <w:r w:rsidRPr="00924E20">
        <w:rPr>
          <w:rFonts w:eastAsia="Cambria"/>
        </w:rPr>
        <w:t xml:space="preserve">stroyed death on the </w:t>
      </w:r>
      <w:r>
        <w:rPr>
          <w:rFonts w:eastAsia="Cambria"/>
        </w:rPr>
        <w:t>Holy T</w:t>
      </w:r>
      <w:r w:rsidRPr="00924E20">
        <w:rPr>
          <w:rFonts w:eastAsia="Cambria"/>
        </w:rPr>
        <w:t xml:space="preserve">ree. Jesus, the </w:t>
      </w:r>
      <w:r>
        <w:rPr>
          <w:rFonts w:eastAsia="Cambria"/>
        </w:rPr>
        <w:t>“</w:t>
      </w:r>
      <w:r w:rsidRPr="00924E20">
        <w:rPr>
          <w:rFonts w:eastAsia="Cambria"/>
        </w:rPr>
        <w:t>Second Adam</w:t>
      </w:r>
      <w:r>
        <w:rPr>
          <w:rFonts w:eastAsia="Cambria"/>
        </w:rPr>
        <w:t>,”</w:t>
      </w:r>
      <w:r w:rsidRPr="00924E20">
        <w:rPr>
          <w:rFonts w:eastAsia="Cambria"/>
        </w:rPr>
        <w:t xml:space="preserve"> now </w:t>
      </w:r>
      <w:r>
        <w:rPr>
          <w:rFonts w:eastAsia="Cambria"/>
        </w:rPr>
        <w:t>“</w:t>
      </w:r>
      <w:r w:rsidRPr="00924E20">
        <w:rPr>
          <w:rFonts w:eastAsia="Cambria"/>
        </w:rPr>
        <w:t>walks in the</w:t>
      </w:r>
      <w:r>
        <w:rPr>
          <w:rFonts w:eastAsia="Cambria"/>
        </w:rPr>
        <w:t xml:space="preserve"> G</w:t>
      </w:r>
      <w:r w:rsidRPr="00924E20">
        <w:rPr>
          <w:rFonts w:eastAsia="Cambria"/>
        </w:rPr>
        <w:t>arden in the cool of the day</w:t>
      </w:r>
      <w:r>
        <w:rPr>
          <w:rFonts w:eastAsia="Cambria"/>
        </w:rPr>
        <w:t>”</w:t>
      </w:r>
      <w:r w:rsidRPr="00924E20">
        <w:rPr>
          <w:rFonts w:eastAsia="Cambria"/>
        </w:rPr>
        <w:t xml:space="preserve"> and</w:t>
      </w:r>
      <w:r>
        <w:rPr>
          <w:rFonts w:eastAsia="Cambria"/>
        </w:rPr>
        <w:t xml:space="preserve"> R</w:t>
      </w:r>
      <w:r w:rsidRPr="00924E20">
        <w:rPr>
          <w:rFonts w:eastAsia="Cambria"/>
        </w:rPr>
        <w:t xml:space="preserve">eveals Himself to the daughter of Eve (John 20:1–18). The </w:t>
      </w:r>
      <w:r>
        <w:rPr>
          <w:rFonts w:eastAsia="Cambria"/>
        </w:rPr>
        <w:t>R</w:t>
      </w:r>
      <w:r w:rsidRPr="00924E20">
        <w:rPr>
          <w:rFonts w:eastAsia="Cambria"/>
        </w:rPr>
        <w:t xml:space="preserve">isen Christ brings not the curse of death but the </w:t>
      </w:r>
      <w:r>
        <w:rPr>
          <w:rFonts w:eastAsia="Cambria"/>
        </w:rPr>
        <w:t>B</w:t>
      </w:r>
      <w:r w:rsidRPr="00924E20">
        <w:rPr>
          <w:rFonts w:eastAsia="Cambria"/>
        </w:rPr>
        <w:t xml:space="preserve">lessing of </w:t>
      </w:r>
      <w:r>
        <w:rPr>
          <w:rFonts w:eastAsia="Cambria"/>
        </w:rPr>
        <w:t>L</w:t>
      </w:r>
      <w:r w:rsidRPr="00924E20">
        <w:rPr>
          <w:rFonts w:eastAsia="Cambria"/>
        </w:rPr>
        <w:t xml:space="preserve">ife, the </w:t>
      </w:r>
      <w:r>
        <w:rPr>
          <w:rFonts w:eastAsia="Cambria"/>
        </w:rPr>
        <w:t>R</w:t>
      </w:r>
      <w:r w:rsidRPr="00924E20">
        <w:rPr>
          <w:rFonts w:eastAsia="Cambria"/>
        </w:rPr>
        <w:t xml:space="preserve">esurrection of the body. He </w:t>
      </w:r>
      <w:r>
        <w:rPr>
          <w:rFonts w:eastAsia="Cambria"/>
        </w:rPr>
        <w:t>L</w:t>
      </w:r>
      <w:r w:rsidRPr="00924E20">
        <w:rPr>
          <w:rFonts w:eastAsia="Cambria"/>
        </w:rPr>
        <w:t>eads us through the</w:t>
      </w:r>
      <w:r>
        <w:rPr>
          <w:rFonts w:eastAsia="Cambria"/>
        </w:rPr>
        <w:t xml:space="preserve"> B</w:t>
      </w:r>
      <w:r w:rsidRPr="00924E20">
        <w:rPr>
          <w:rFonts w:eastAsia="Cambria"/>
        </w:rPr>
        <w:t xml:space="preserve">aptismal </w:t>
      </w:r>
      <w:r>
        <w:rPr>
          <w:rFonts w:eastAsia="Cambria"/>
        </w:rPr>
        <w:t>S</w:t>
      </w:r>
      <w:r w:rsidRPr="00924E20">
        <w:rPr>
          <w:rFonts w:eastAsia="Cambria"/>
        </w:rPr>
        <w:t xml:space="preserve">ea to </w:t>
      </w:r>
      <w:r>
        <w:rPr>
          <w:rFonts w:eastAsia="Cambria"/>
        </w:rPr>
        <w:t>N</w:t>
      </w:r>
      <w:r w:rsidRPr="00924E20">
        <w:rPr>
          <w:rFonts w:eastAsia="Cambria"/>
        </w:rPr>
        <w:t xml:space="preserve">ew </w:t>
      </w:r>
      <w:r>
        <w:rPr>
          <w:rFonts w:eastAsia="Cambria"/>
        </w:rPr>
        <w:t>L</w:t>
      </w:r>
      <w:r w:rsidRPr="00924E20">
        <w:rPr>
          <w:rFonts w:eastAsia="Cambria"/>
        </w:rPr>
        <w:t xml:space="preserve">ife on the </w:t>
      </w:r>
      <w:r>
        <w:rPr>
          <w:rFonts w:eastAsia="Cambria"/>
        </w:rPr>
        <w:t>O</w:t>
      </w:r>
      <w:r w:rsidRPr="00924E20">
        <w:rPr>
          <w:rFonts w:eastAsia="Cambria"/>
        </w:rPr>
        <w:t xml:space="preserve">ther </w:t>
      </w:r>
      <w:r>
        <w:rPr>
          <w:rFonts w:eastAsia="Cambria"/>
        </w:rPr>
        <w:t>S</w:t>
      </w:r>
      <w:r w:rsidRPr="00924E20">
        <w:rPr>
          <w:rFonts w:eastAsia="Cambria"/>
        </w:rPr>
        <w:t xml:space="preserve">ide, </w:t>
      </w:r>
      <w:r>
        <w:rPr>
          <w:rFonts w:eastAsia="Cambria"/>
        </w:rPr>
        <w:t>C</w:t>
      </w:r>
      <w:r w:rsidRPr="00924E20">
        <w:rPr>
          <w:rFonts w:eastAsia="Cambria"/>
        </w:rPr>
        <w:t xml:space="preserve">onquering our mortal enemies in its depths (Ex. 14:10—15:1). In this </w:t>
      </w:r>
      <w:r>
        <w:rPr>
          <w:rFonts w:eastAsia="Cambria"/>
        </w:rPr>
        <w:t>W</w:t>
      </w:r>
      <w:r w:rsidRPr="00924E20">
        <w:rPr>
          <w:rFonts w:eastAsia="Cambria"/>
        </w:rPr>
        <w:t xml:space="preserve">ay our Lord Jesus </w:t>
      </w:r>
      <w:r>
        <w:rPr>
          <w:rFonts w:eastAsia="Cambria"/>
        </w:rPr>
        <w:t>“W</w:t>
      </w:r>
      <w:r w:rsidRPr="00924E20">
        <w:rPr>
          <w:rFonts w:eastAsia="Cambria"/>
        </w:rPr>
        <w:t>ipes away the tears from all faces.</w:t>
      </w:r>
      <w:r>
        <w:rPr>
          <w:rFonts w:eastAsia="Cambria"/>
        </w:rPr>
        <w:t>”</w:t>
      </w:r>
      <w:r w:rsidRPr="00924E20">
        <w:rPr>
          <w:rFonts w:eastAsia="Cambria"/>
        </w:rPr>
        <w:t xml:space="preserve"> For He has </w:t>
      </w:r>
      <w:r>
        <w:rPr>
          <w:rFonts w:eastAsia="Cambria"/>
        </w:rPr>
        <w:t>S</w:t>
      </w:r>
      <w:r w:rsidRPr="00924E20">
        <w:rPr>
          <w:rFonts w:eastAsia="Cambria"/>
        </w:rPr>
        <w:t xml:space="preserve">wallowed </w:t>
      </w:r>
      <w:r>
        <w:rPr>
          <w:rFonts w:eastAsia="Cambria"/>
        </w:rPr>
        <w:tab/>
      </w:r>
      <w:r w:rsidRPr="00924E20">
        <w:rPr>
          <w:rFonts w:eastAsia="Cambria"/>
        </w:rPr>
        <w:t xml:space="preserve">up death forever. </w:t>
      </w:r>
      <w:r>
        <w:rPr>
          <w:rFonts w:eastAsia="Cambria"/>
        </w:rPr>
        <w:t>“</w:t>
      </w:r>
      <w:r w:rsidRPr="00924E20">
        <w:rPr>
          <w:rFonts w:eastAsia="Cambria"/>
        </w:rPr>
        <w:t>Let us theref</w:t>
      </w:r>
      <w:r>
        <w:rPr>
          <w:rFonts w:eastAsia="Cambria"/>
        </w:rPr>
        <w:t>ore be glad and rejoice in His S</w:t>
      </w:r>
      <w:r w:rsidRPr="00924E20">
        <w:rPr>
          <w:rFonts w:eastAsia="Cambria"/>
        </w:rPr>
        <w:t>alvation</w:t>
      </w:r>
      <w:r>
        <w:rPr>
          <w:rFonts w:eastAsia="Cambria"/>
        </w:rPr>
        <w:t>”</w:t>
      </w:r>
      <w:r w:rsidRPr="00924E20">
        <w:rPr>
          <w:rFonts w:eastAsia="Cambria"/>
        </w:rPr>
        <w:t xml:space="preserve"> (Is. 25:6–9)!</w:t>
      </w:r>
    </w:p>
    <w:p w14:paraId="5520C7C6" w14:textId="77777777" w:rsidR="00D33E69" w:rsidRPr="006F70E5" w:rsidRDefault="00951DF5" w:rsidP="002445E3">
      <w:pPr>
        <w:pBdr>
          <w:right w:val="single" w:sz="4" w:space="4" w:color="auto"/>
        </w:pBdr>
        <w:ind w:left="-360"/>
        <w:rPr>
          <w:rFonts w:eastAsia="Cambria"/>
          <w:highlight w:val="yellow"/>
        </w:rPr>
      </w:pPr>
      <w:r w:rsidRPr="006F70E5">
        <w:rPr>
          <w:rFonts w:ascii="Arial" w:eastAsia="Calibri" w:hAnsi="Arial" w:cs="Arial"/>
          <w:b/>
          <w:bCs/>
          <w:iCs/>
          <w:sz w:val="18"/>
          <w:szCs w:val="18"/>
          <w:highlight w:val="yellow"/>
        </w:rPr>
        <w:br w:type="page"/>
      </w:r>
    </w:p>
    <w:p w14:paraId="659CDB42" w14:textId="77777777" w:rsidR="00A50E96" w:rsidRPr="007A3172" w:rsidRDefault="00873194" w:rsidP="00BD258F">
      <w:pPr>
        <w:tabs>
          <w:tab w:val="left" w:pos="3330"/>
        </w:tabs>
        <w:jc w:val="both"/>
        <w:rPr>
          <w:rFonts w:ascii="Arial" w:eastAsia="Calibri" w:hAnsi="Arial" w:cs="Arial"/>
          <w:bCs/>
          <w:iCs/>
        </w:rPr>
      </w:pPr>
      <w:r w:rsidRPr="007A3172">
        <w:rPr>
          <w:rFonts w:ascii="Arial" w:eastAsia="Calibri" w:hAnsi="Arial" w:cs="Arial"/>
          <w:b/>
          <w:bCs/>
          <w:iCs/>
        </w:rPr>
        <w:lastRenderedPageBreak/>
        <w:t>P</w:t>
      </w:r>
      <w:r w:rsidR="00D64F33" w:rsidRPr="007A3172">
        <w:rPr>
          <w:rFonts w:ascii="Arial" w:eastAsia="Calibri" w:hAnsi="Arial" w:cs="Arial"/>
          <w:b/>
          <w:bCs/>
          <w:iCs/>
        </w:rPr>
        <w:t>R</w:t>
      </w:r>
      <w:r w:rsidR="00026CD7" w:rsidRPr="007A3172">
        <w:rPr>
          <w:rFonts w:ascii="Arial" w:eastAsia="Calibri" w:hAnsi="Arial" w:cs="Arial"/>
          <w:b/>
          <w:bCs/>
          <w:iCs/>
        </w:rPr>
        <w:t>AYER LIST</w:t>
      </w:r>
      <w:r w:rsidR="003B2822" w:rsidRPr="007A3172">
        <w:rPr>
          <w:rFonts w:ascii="Arial" w:eastAsia="Calibri" w:hAnsi="Arial" w:cs="Arial"/>
          <w:b/>
          <w:bCs/>
          <w:iCs/>
        </w:rPr>
        <w:t xml:space="preserve">S </w:t>
      </w:r>
      <w:r w:rsidR="00026CD7" w:rsidRPr="007A3172">
        <w:rPr>
          <w:rFonts w:ascii="Arial" w:eastAsia="Calibri" w:hAnsi="Arial" w:cs="Arial"/>
          <w:bCs/>
          <w:iCs/>
        </w:rPr>
        <w:t>The following members and friends are</w:t>
      </w:r>
      <w:r w:rsidR="00026CD7" w:rsidRPr="007A3172">
        <w:rPr>
          <w:rFonts w:ascii="Arial" w:eastAsia="Calibri" w:hAnsi="Arial" w:cs="Arial"/>
          <w:b/>
          <w:bCs/>
          <w:iCs/>
        </w:rPr>
        <w:t xml:space="preserve"> </w:t>
      </w:r>
      <w:r w:rsidR="00026CD7" w:rsidRPr="007A3172">
        <w:rPr>
          <w:rFonts w:ascii="Arial" w:eastAsia="Calibri" w:hAnsi="Arial" w:cs="Arial"/>
          <w:bCs/>
          <w:iCs/>
        </w:rPr>
        <w:t xml:space="preserve">known to be in the </w:t>
      </w:r>
    </w:p>
    <w:p w14:paraId="4D945522" w14:textId="77777777" w:rsidR="00A50E96" w:rsidRPr="007A3172" w:rsidRDefault="00D0395E" w:rsidP="00D0395E">
      <w:pPr>
        <w:rPr>
          <w:rFonts w:ascii="Arial" w:eastAsia="Calibri" w:hAnsi="Arial" w:cs="Arial"/>
          <w:bCs/>
          <w:iCs/>
        </w:rPr>
      </w:pPr>
      <w:r w:rsidRPr="007A3172">
        <w:rPr>
          <w:rFonts w:ascii="Arial" w:eastAsia="Calibri" w:hAnsi="Arial" w:cs="Arial"/>
          <w:bCs/>
          <w:iCs/>
        </w:rPr>
        <w:t xml:space="preserve">hospital, </w:t>
      </w:r>
      <w:r w:rsidR="00026CD7" w:rsidRPr="007A3172">
        <w:rPr>
          <w:rFonts w:ascii="Arial" w:eastAsia="Calibri" w:hAnsi="Arial" w:cs="Arial"/>
          <w:bCs/>
          <w:iCs/>
        </w:rPr>
        <w:t>ailing or recovering and are in need of our prayers, cards</w:t>
      </w:r>
      <w:r w:rsidR="003B2822" w:rsidRPr="007A3172">
        <w:rPr>
          <w:rFonts w:ascii="Arial" w:eastAsia="Calibri" w:hAnsi="Arial" w:cs="Arial"/>
          <w:bCs/>
          <w:iCs/>
        </w:rPr>
        <w:t>,</w:t>
      </w:r>
      <w:r w:rsidR="00026CD7" w:rsidRPr="007A3172">
        <w:rPr>
          <w:rFonts w:ascii="Arial" w:eastAsia="Calibri" w:hAnsi="Arial" w:cs="Arial"/>
          <w:bCs/>
          <w:iCs/>
        </w:rPr>
        <w:t xml:space="preserve"> and visits.</w:t>
      </w:r>
      <w:r w:rsidR="003C560E" w:rsidRPr="007A3172">
        <w:rPr>
          <w:rFonts w:ascii="Arial" w:eastAsia="Calibri" w:hAnsi="Arial" w:cs="Arial"/>
          <w:bCs/>
          <w:iCs/>
        </w:rPr>
        <w:t xml:space="preserve"> </w:t>
      </w:r>
      <w:r w:rsidR="00175E84" w:rsidRPr="007A3172">
        <w:rPr>
          <w:rFonts w:ascii="Arial" w:eastAsia="Calibri" w:hAnsi="Arial" w:cs="Arial"/>
          <w:bCs/>
          <w:iCs/>
        </w:rPr>
        <w:br/>
      </w:r>
    </w:p>
    <w:p w14:paraId="1BAC7E5D" w14:textId="28B0CB6C" w:rsidR="00215B94" w:rsidRPr="007A3172" w:rsidRDefault="003B2822" w:rsidP="0086479D">
      <w:pPr>
        <w:jc w:val="both"/>
        <w:rPr>
          <w:rFonts w:ascii="Arial" w:eastAsia="Calibri" w:hAnsi="Arial" w:cs="Arial"/>
          <w:bCs/>
          <w:iCs/>
        </w:rPr>
      </w:pPr>
      <w:r w:rsidRPr="007A3172">
        <w:rPr>
          <w:rFonts w:ascii="Arial" w:eastAsia="Calibri" w:hAnsi="Arial" w:cs="Arial"/>
          <w:b/>
          <w:bCs/>
          <w:iCs/>
          <w:u w:val="single"/>
        </w:rPr>
        <w:t xml:space="preserve">MEMBER </w:t>
      </w:r>
      <w:r w:rsidR="00EA1C6C" w:rsidRPr="007A3172">
        <w:rPr>
          <w:rFonts w:ascii="Arial" w:eastAsia="Calibri" w:hAnsi="Arial" w:cs="Arial"/>
          <w:b/>
          <w:bCs/>
          <w:iCs/>
          <w:u w:val="single"/>
        </w:rPr>
        <w:t>PRAYERS</w:t>
      </w:r>
      <w:r w:rsidR="007B6832" w:rsidRPr="007A3172">
        <w:rPr>
          <w:rFonts w:ascii="Arial" w:eastAsia="Calibri" w:hAnsi="Arial" w:cs="Arial"/>
          <w:bCs/>
          <w:iCs/>
        </w:rPr>
        <w:t xml:space="preserve"> </w:t>
      </w:r>
      <w:r w:rsidR="0086479D" w:rsidRPr="007A3172">
        <w:rPr>
          <w:rFonts w:ascii="Arial" w:eastAsia="Calibri" w:hAnsi="Arial" w:cs="Arial"/>
          <w:bCs/>
          <w:iCs/>
        </w:rPr>
        <w:t xml:space="preserve"> </w:t>
      </w:r>
    </w:p>
    <w:p w14:paraId="2178BA70" w14:textId="00FCCBC4" w:rsidR="007A3172" w:rsidRDefault="007F15C6" w:rsidP="0086479D">
      <w:pPr>
        <w:jc w:val="both"/>
        <w:rPr>
          <w:rFonts w:ascii="Arial" w:eastAsia="Calibri" w:hAnsi="Arial" w:cs="Arial"/>
          <w:bCs/>
          <w:iCs/>
        </w:rPr>
      </w:pPr>
      <w:bookmarkStart w:id="6" w:name="_Hlk100823166"/>
      <w:r>
        <w:rPr>
          <w:rFonts w:ascii="Arial" w:eastAsia="Calibri" w:hAnsi="Arial" w:cs="Arial"/>
          <w:bCs/>
          <w:iCs/>
        </w:rPr>
        <w:t>Joyce Koglin</w:t>
      </w:r>
    </w:p>
    <w:bookmarkEnd w:id="6"/>
    <w:p w14:paraId="7D21C2B1" w14:textId="77777777" w:rsidR="007F15C6" w:rsidRPr="007A3172" w:rsidRDefault="007F15C6" w:rsidP="0086479D">
      <w:pPr>
        <w:jc w:val="both"/>
        <w:rPr>
          <w:rFonts w:ascii="Arial" w:eastAsia="Calibri" w:hAnsi="Arial" w:cs="Arial"/>
          <w:bCs/>
          <w:iCs/>
        </w:rPr>
      </w:pPr>
    </w:p>
    <w:p w14:paraId="437870FB" w14:textId="77777777" w:rsidR="00951DF5" w:rsidRPr="007A3172" w:rsidRDefault="00026CD7" w:rsidP="00054304">
      <w:pPr>
        <w:rPr>
          <w:rFonts w:ascii="Arial" w:eastAsia="Calibri" w:hAnsi="Arial" w:cs="Arial"/>
          <w:bCs/>
          <w:iCs/>
        </w:rPr>
      </w:pPr>
      <w:r w:rsidRPr="007A3172">
        <w:rPr>
          <w:rFonts w:ascii="Arial" w:eastAsia="Calibri" w:hAnsi="Arial" w:cs="Arial"/>
          <w:b/>
          <w:bCs/>
          <w:iCs/>
          <w:u w:val="single"/>
        </w:rPr>
        <w:t>SHUT-INS</w:t>
      </w:r>
      <w:r w:rsidR="00FF472D" w:rsidRPr="007A3172">
        <w:rPr>
          <w:rFonts w:ascii="Arial" w:eastAsia="Calibri" w:hAnsi="Arial" w:cs="Arial"/>
          <w:bCs/>
          <w:iC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340"/>
        <w:gridCol w:w="1890"/>
      </w:tblGrid>
      <w:tr w:rsidR="00D712E7" w:rsidRPr="007A3172" w14:paraId="6492DA7A" w14:textId="77777777" w:rsidTr="00DE43AA">
        <w:tc>
          <w:tcPr>
            <w:tcW w:w="1890" w:type="dxa"/>
            <w:shd w:val="clear" w:color="auto" w:fill="auto"/>
          </w:tcPr>
          <w:p w14:paraId="7E9313B0" w14:textId="77777777" w:rsidR="00D712E7" w:rsidRPr="007A3172" w:rsidRDefault="00D712E7" w:rsidP="00DE43AA">
            <w:pPr>
              <w:rPr>
                <w:rFonts w:ascii="Arial" w:eastAsia="Calibri" w:hAnsi="Arial" w:cs="Arial"/>
                <w:bCs/>
                <w:iCs/>
              </w:rPr>
            </w:pPr>
            <w:r w:rsidRPr="007A3172">
              <w:rPr>
                <w:rFonts w:ascii="Arial" w:eastAsia="Calibri" w:hAnsi="Arial" w:cs="Arial"/>
                <w:bCs/>
                <w:iCs/>
              </w:rPr>
              <w:t>Arnold Brown</w:t>
            </w:r>
          </w:p>
        </w:tc>
        <w:tc>
          <w:tcPr>
            <w:tcW w:w="2340" w:type="dxa"/>
            <w:shd w:val="clear" w:color="auto" w:fill="auto"/>
          </w:tcPr>
          <w:p w14:paraId="6B674437" w14:textId="77777777" w:rsidR="00D712E7" w:rsidRPr="007A3172" w:rsidRDefault="00D712E7" w:rsidP="00BF5669">
            <w:pPr>
              <w:rPr>
                <w:rFonts w:ascii="Arial" w:eastAsia="Calibri" w:hAnsi="Arial" w:cs="Arial"/>
                <w:bCs/>
                <w:iCs/>
              </w:rPr>
            </w:pPr>
            <w:r w:rsidRPr="007A3172">
              <w:rPr>
                <w:rFonts w:ascii="Arial" w:eastAsia="Calibri" w:hAnsi="Arial" w:cs="Arial"/>
                <w:bCs/>
                <w:iCs/>
              </w:rPr>
              <w:t xml:space="preserve">Elmer/Ruth Leese           </w:t>
            </w:r>
          </w:p>
        </w:tc>
        <w:tc>
          <w:tcPr>
            <w:tcW w:w="1890" w:type="dxa"/>
            <w:shd w:val="clear" w:color="auto" w:fill="auto"/>
          </w:tcPr>
          <w:p w14:paraId="73B0E6CA" w14:textId="77777777" w:rsidR="00D712E7" w:rsidRPr="007A3172" w:rsidRDefault="00D712E7" w:rsidP="003C4C41">
            <w:pPr>
              <w:rPr>
                <w:rFonts w:ascii="Arial" w:eastAsia="Calibri" w:hAnsi="Arial" w:cs="Arial"/>
                <w:bCs/>
                <w:iCs/>
              </w:rPr>
            </w:pPr>
            <w:r w:rsidRPr="007A3172">
              <w:rPr>
                <w:rFonts w:ascii="Arial" w:eastAsia="Calibri" w:hAnsi="Arial" w:cs="Arial"/>
                <w:bCs/>
                <w:iCs/>
              </w:rPr>
              <w:t>Gary Schave</w:t>
            </w:r>
            <w:r w:rsidRPr="007A3172">
              <w:rPr>
                <w:rFonts w:ascii="Arial" w:eastAsia="Calibri" w:hAnsi="Arial" w:cs="Arial"/>
                <w:bCs/>
                <w:iCs/>
              </w:rPr>
              <w:br/>
              <w:t>(</w:t>
            </w:r>
            <w:r w:rsidR="003C4C41" w:rsidRPr="007A3172">
              <w:rPr>
                <w:rFonts w:ascii="Arial" w:eastAsia="Calibri" w:hAnsi="Arial" w:cs="Arial"/>
                <w:bCs/>
                <w:iCs/>
              </w:rPr>
              <w:t>Meadow Lane, B.A</w:t>
            </w:r>
            <w:r w:rsidRPr="007A3172">
              <w:rPr>
                <w:rFonts w:ascii="Arial" w:eastAsia="Calibri" w:hAnsi="Arial" w:cs="Arial"/>
                <w:bCs/>
                <w:iCs/>
              </w:rPr>
              <w:t>.)</w:t>
            </w:r>
          </w:p>
        </w:tc>
      </w:tr>
      <w:tr w:rsidR="00D712E7" w:rsidRPr="007A3172" w14:paraId="1A8DB56B" w14:textId="77777777" w:rsidTr="00A42616">
        <w:trPr>
          <w:trHeight w:val="242"/>
        </w:trPr>
        <w:tc>
          <w:tcPr>
            <w:tcW w:w="1890" w:type="dxa"/>
            <w:shd w:val="clear" w:color="auto" w:fill="auto"/>
          </w:tcPr>
          <w:p w14:paraId="70D46757" w14:textId="77777777" w:rsidR="00D712E7" w:rsidRPr="007A3172" w:rsidRDefault="00D712E7" w:rsidP="00BF5669">
            <w:pPr>
              <w:rPr>
                <w:rFonts w:ascii="Arial" w:eastAsia="Calibri" w:hAnsi="Arial" w:cs="Arial"/>
                <w:bCs/>
                <w:iCs/>
              </w:rPr>
            </w:pPr>
            <w:r w:rsidRPr="007A3172">
              <w:rPr>
                <w:rFonts w:ascii="Arial" w:eastAsia="Calibri" w:hAnsi="Arial" w:cs="Arial"/>
                <w:bCs/>
                <w:iCs/>
              </w:rPr>
              <w:t xml:space="preserve">Sharon Fuhrman   </w:t>
            </w:r>
          </w:p>
        </w:tc>
        <w:tc>
          <w:tcPr>
            <w:tcW w:w="2340" w:type="dxa"/>
            <w:shd w:val="clear" w:color="auto" w:fill="auto"/>
          </w:tcPr>
          <w:p w14:paraId="1F8D5976" w14:textId="77777777" w:rsidR="00D712E7" w:rsidRPr="007A3172" w:rsidRDefault="0003230E" w:rsidP="00BF5669">
            <w:pPr>
              <w:rPr>
                <w:rFonts w:ascii="Arial" w:eastAsia="Calibri" w:hAnsi="Arial" w:cs="Arial"/>
                <w:bCs/>
                <w:iCs/>
              </w:rPr>
            </w:pPr>
            <w:r w:rsidRPr="007A3172">
              <w:rPr>
                <w:rFonts w:ascii="Arial" w:eastAsia="Calibri" w:hAnsi="Arial" w:cs="Arial"/>
                <w:bCs/>
                <w:iCs/>
              </w:rPr>
              <w:t>Jack</w:t>
            </w:r>
            <w:r w:rsidR="00D712E7" w:rsidRPr="007A3172">
              <w:rPr>
                <w:rFonts w:ascii="Arial" w:eastAsia="Calibri" w:hAnsi="Arial" w:cs="Arial"/>
                <w:bCs/>
                <w:iCs/>
              </w:rPr>
              <w:t xml:space="preserve"> Noble </w:t>
            </w:r>
          </w:p>
          <w:p w14:paraId="0CADCA3A" w14:textId="77777777" w:rsidR="00D712E7" w:rsidRPr="007A3172" w:rsidRDefault="00D712E7" w:rsidP="00BF5669">
            <w:pPr>
              <w:rPr>
                <w:rFonts w:ascii="Arial" w:eastAsia="Calibri" w:hAnsi="Arial" w:cs="Arial"/>
                <w:bCs/>
                <w:iCs/>
              </w:rPr>
            </w:pPr>
            <w:r w:rsidRPr="007A3172">
              <w:rPr>
                <w:rFonts w:ascii="Arial" w:eastAsia="Calibri" w:hAnsi="Arial" w:cs="Arial"/>
                <w:bCs/>
                <w:iCs/>
              </w:rPr>
              <w:t>(Meadow Lane, B.A.)</w:t>
            </w:r>
          </w:p>
        </w:tc>
        <w:tc>
          <w:tcPr>
            <w:tcW w:w="1890" w:type="dxa"/>
            <w:shd w:val="clear" w:color="auto" w:fill="auto"/>
          </w:tcPr>
          <w:p w14:paraId="0233DC0E" w14:textId="77777777" w:rsidR="00D712E7" w:rsidRPr="007A3172" w:rsidRDefault="00D712E7" w:rsidP="00DE43AA">
            <w:pPr>
              <w:rPr>
                <w:rFonts w:ascii="Arial" w:eastAsia="Calibri" w:hAnsi="Arial" w:cs="Arial"/>
                <w:bCs/>
                <w:iCs/>
              </w:rPr>
            </w:pPr>
            <w:r w:rsidRPr="007A3172">
              <w:rPr>
                <w:rFonts w:ascii="Arial" w:eastAsia="Calibri" w:hAnsi="Arial" w:cs="Arial"/>
                <w:bCs/>
                <w:iCs/>
              </w:rPr>
              <w:t>Jeffrey Schave</w:t>
            </w:r>
          </w:p>
        </w:tc>
      </w:tr>
      <w:tr w:rsidR="00507FB0" w:rsidRPr="007A3172" w14:paraId="55579332" w14:textId="77777777" w:rsidTr="00DE43AA">
        <w:tc>
          <w:tcPr>
            <w:tcW w:w="1890" w:type="dxa"/>
            <w:shd w:val="clear" w:color="auto" w:fill="auto"/>
          </w:tcPr>
          <w:p w14:paraId="4975836B" w14:textId="77777777" w:rsidR="00507FB0" w:rsidRPr="007A3172" w:rsidRDefault="00507FB0" w:rsidP="00125279">
            <w:pPr>
              <w:rPr>
                <w:rFonts w:ascii="Arial" w:eastAsia="Calibri" w:hAnsi="Arial" w:cs="Arial"/>
                <w:bCs/>
                <w:iCs/>
              </w:rPr>
            </w:pPr>
            <w:r w:rsidRPr="007A3172">
              <w:rPr>
                <w:rFonts w:ascii="Arial" w:eastAsia="Calibri" w:hAnsi="Arial" w:cs="Arial"/>
                <w:bCs/>
                <w:iCs/>
              </w:rPr>
              <w:t xml:space="preserve">Yvonne Fuhrman    </w:t>
            </w:r>
            <w:r w:rsidR="00714580" w:rsidRPr="007A3172">
              <w:rPr>
                <w:rFonts w:ascii="Arial" w:eastAsia="Calibri" w:hAnsi="Arial" w:cs="Arial"/>
                <w:bCs/>
                <w:iCs/>
              </w:rPr>
              <w:br/>
            </w:r>
            <w:r w:rsidR="00125279" w:rsidRPr="007A3172">
              <w:rPr>
                <w:rFonts w:ascii="Arial" w:eastAsia="Calibri" w:hAnsi="Arial" w:cs="Arial"/>
                <w:bCs/>
                <w:iCs/>
              </w:rPr>
              <w:t xml:space="preserve"> </w:t>
            </w:r>
          </w:p>
        </w:tc>
        <w:tc>
          <w:tcPr>
            <w:tcW w:w="2340" w:type="dxa"/>
            <w:shd w:val="clear" w:color="auto" w:fill="auto"/>
          </w:tcPr>
          <w:p w14:paraId="3C3F7D88" w14:textId="2814DEAA" w:rsidR="00507FB0" w:rsidRPr="007A3172" w:rsidRDefault="009A0636" w:rsidP="00BF5669">
            <w:pPr>
              <w:rPr>
                <w:rFonts w:ascii="Arial" w:eastAsia="Calibri" w:hAnsi="Arial" w:cs="Arial"/>
                <w:bCs/>
                <w:iCs/>
              </w:rPr>
            </w:pPr>
            <w:r w:rsidRPr="007A3172">
              <w:rPr>
                <w:rFonts w:ascii="Arial" w:eastAsia="Calibri" w:hAnsi="Arial" w:cs="Arial"/>
                <w:bCs/>
                <w:iCs/>
              </w:rPr>
              <w:t xml:space="preserve">Russell/Jeanette </w:t>
            </w:r>
            <w:proofErr w:type="spellStart"/>
            <w:r w:rsidRPr="007A3172">
              <w:rPr>
                <w:rFonts w:ascii="Arial" w:eastAsia="Calibri" w:hAnsi="Arial" w:cs="Arial"/>
                <w:bCs/>
                <w:iCs/>
              </w:rPr>
              <w:t>Piotter</w:t>
            </w:r>
            <w:proofErr w:type="spellEnd"/>
            <w:r w:rsidR="006500C1" w:rsidRPr="007A3172">
              <w:rPr>
                <w:rFonts w:ascii="Arial" w:eastAsia="Calibri" w:hAnsi="Arial" w:cs="Arial"/>
                <w:bCs/>
                <w:iCs/>
              </w:rPr>
              <w:br/>
              <w:t>(Lakeview E.C., H.B.)</w:t>
            </w:r>
          </w:p>
        </w:tc>
        <w:tc>
          <w:tcPr>
            <w:tcW w:w="1890" w:type="dxa"/>
            <w:shd w:val="clear" w:color="auto" w:fill="auto"/>
          </w:tcPr>
          <w:p w14:paraId="6ABFA631" w14:textId="77777777" w:rsidR="00507FB0" w:rsidRPr="007A3172" w:rsidRDefault="00507FB0" w:rsidP="00DE43AA">
            <w:pPr>
              <w:rPr>
                <w:rFonts w:ascii="Arial" w:eastAsia="Calibri" w:hAnsi="Arial" w:cs="Arial"/>
                <w:bCs/>
                <w:iCs/>
              </w:rPr>
            </w:pPr>
            <w:r w:rsidRPr="007A3172">
              <w:rPr>
                <w:rFonts w:ascii="Arial" w:eastAsia="Calibri" w:hAnsi="Arial" w:cs="Arial"/>
                <w:bCs/>
                <w:iCs/>
              </w:rPr>
              <w:t>Wally Schave</w:t>
            </w:r>
          </w:p>
        </w:tc>
      </w:tr>
      <w:tr w:rsidR="00391E9B" w:rsidRPr="007A3172" w14:paraId="699A12E5" w14:textId="77777777" w:rsidTr="00DE43AA">
        <w:tc>
          <w:tcPr>
            <w:tcW w:w="1890" w:type="dxa"/>
            <w:shd w:val="clear" w:color="auto" w:fill="auto"/>
          </w:tcPr>
          <w:p w14:paraId="1BB6C680" w14:textId="77777777" w:rsidR="00391E9B" w:rsidRPr="007A3172" w:rsidRDefault="00D712E7" w:rsidP="00DE43AA">
            <w:pPr>
              <w:rPr>
                <w:rFonts w:ascii="Arial" w:eastAsia="Calibri" w:hAnsi="Arial" w:cs="Arial"/>
                <w:bCs/>
                <w:iCs/>
              </w:rPr>
            </w:pPr>
            <w:r w:rsidRPr="007A3172">
              <w:rPr>
                <w:rFonts w:ascii="Arial" w:eastAsia="Calibri" w:hAnsi="Arial" w:cs="Arial"/>
                <w:bCs/>
                <w:iCs/>
              </w:rPr>
              <w:t xml:space="preserve">Charlie Koglin   </w:t>
            </w:r>
          </w:p>
        </w:tc>
        <w:tc>
          <w:tcPr>
            <w:tcW w:w="2340" w:type="dxa"/>
            <w:shd w:val="clear" w:color="auto" w:fill="auto"/>
          </w:tcPr>
          <w:p w14:paraId="4DE9CE1A" w14:textId="5FE05D1F" w:rsidR="00391E9B" w:rsidRPr="007A3172" w:rsidRDefault="0086479D" w:rsidP="00537D62">
            <w:pPr>
              <w:rPr>
                <w:rFonts w:ascii="Arial" w:eastAsia="Calibri" w:hAnsi="Arial" w:cs="Arial"/>
                <w:bCs/>
                <w:iCs/>
              </w:rPr>
            </w:pPr>
            <w:r w:rsidRPr="007A3172">
              <w:rPr>
                <w:rFonts w:ascii="Arial" w:eastAsia="Calibri" w:hAnsi="Arial" w:cs="Arial"/>
                <w:bCs/>
                <w:iCs/>
              </w:rPr>
              <w:t xml:space="preserve"> </w:t>
            </w:r>
          </w:p>
        </w:tc>
        <w:tc>
          <w:tcPr>
            <w:tcW w:w="1890" w:type="dxa"/>
            <w:shd w:val="clear" w:color="auto" w:fill="auto"/>
          </w:tcPr>
          <w:p w14:paraId="1D949EBA" w14:textId="77777777" w:rsidR="00391E9B" w:rsidRPr="007A3172" w:rsidRDefault="00391E9B" w:rsidP="00DE43AA">
            <w:pPr>
              <w:rPr>
                <w:rFonts w:ascii="Arial" w:eastAsia="Calibri" w:hAnsi="Arial" w:cs="Arial"/>
                <w:bCs/>
                <w:iCs/>
              </w:rPr>
            </w:pPr>
            <w:r w:rsidRPr="007A3172">
              <w:rPr>
                <w:rFonts w:ascii="Arial" w:eastAsia="Calibri" w:hAnsi="Arial" w:cs="Arial"/>
                <w:bCs/>
                <w:iCs/>
              </w:rPr>
              <w:t xml:space="preserve">Arlene </w:t>
            </w:r>
            <w:proofErr w:type="spellStart"/>
            <w:r w:rsidRPr="007A3172">
              <w:rPr>
                <w:rFonts w:ascii="Arial" w:eastAsia="Calibri" w:hAnsi="Arial" w:cs="Arial"/>
                <w:bCs/>
                <w:iCs/>
              </w:rPr>
              <w:t>Zelz</w:t>
            </w:r>
            <w:proofErr w:type="spellEnd"/>
            <w:r w:rsidRPr="007A3172">
              <w:rPr>
                <w:rFonts w:ascii="Arial" w:eastAsia="Calibri" w:hAnsi="Arial" w:cs="Arial"/>
                <w:bCs/>
                <w:iCs/>
              </w:rPr>
              <w:br/>
              <w:t>(Lakeview E.C.</w:t>
            </w:r>
            <w:r w:rsidR="00192CCE" w:rsidRPr="007A3172">
              <w:rPr>
                <w:rFonts w:ascii="Arial" w:eastAsia="Calibri" w:hAnsi="Arial" w:cs="Arial"/>
                <w:bCs/>
                <w:iCs/>
              </w:rPr>
              <w:t>, H.B.</w:t>
            </w:r>
            <w:r w:rsidRPr="007A3172">
              <w:rPr>
                <w:rFonts w:ascii="Arial" w:eastAsia="Calibri" w:hAnsi="Arial" w:cs="Arial"/>
                <w:bCs/>
                <w:iCs/>
              </w:rPr>
              <w:t>)</w:t>
            </w:r>
          </w:p>
        </w:tc>
      </w:tr>
    </w:tbl>
    <w:p w14:paraId="56D3C66A" w14:textId="77777777" w:rsidR="00026CD7" w:rsidRPr="007A3172" w:rsidRDefault="00FF55AB" w:rsidP="00B4388C">
      <w:pPr>
        <w:ind w:right="95" w:hanging="5"/>
        <w:rPr>
          <w:rFonts w:ascii="Arial" w:eastAsia="Calibri" w:hAnsi="Arial" w:cs="Arial"/>
          <w:b/>
          <w:bCs/>
          <w:iCs/>
          <w:u w:val="single"/>
        </w:rPr>
      </w:pPr>
      <w:r w:rsidRPr="007A3172">
        <w:rPr>
          <w:rFonts w:ascii="Arial" w:eastAsia="Calibri" w:hAnsi="Arial" w:cs="Arial"/>
          <w:bCs/>
          <w:iCs/>
        </w:rPr>
        <w:tab/>
      </w:r>
      <w:r w:rsidR="006A0C1D" w:rsidRPr="007A3172">
        <w:rPr>
          <w:rFonts w:ascii="Arial" w:eastAsia="Calibri" w:hAnsi="Arial" w:cs="Arial"/>
          <w:bCs/>
          <w:iCs/>
        </w:rPr>
        <w:br/>
      </w:r>
      <w:r w:rsidR="00026CD7" w:rsidRPr="007A3172">
        <w:rPr>
          <w:rFonts w:ascii="Arial" w:eastAsia="Calibri" w:hAnsi="Arial" w:cs="Arial"/>
          <w:b/>
          <w:bCs/>
          <w:iCs/>
          <w:u w:val="single"/>
        </w:rPr>
        <w:t xml:space="preserve">FRIENDS </w:t>
      </w:r>
    </w:p>
    <w:p w14:paraId="156FA794" w14:textId="77777777" w:rsidR="00026CD7" w:rsidRPr="007A3172" w:rsidRDefault="00026CD7" w:rsidP="00026CD7">
      <w:pPr>
        <w:jc w:val="both"/>
        <w:rPr>
          <w:rFonts w:ascii="Arial" w:eastAsia="Calibri" w:hAnsi="Arial" w:cs="Arial"/>
          <w:bCs/>
          <w:iCs/>
        </w:rPr>
      </w:pPr>
      <w:r w:rsidRPr="007A3172">
        <w:rPr>
          <w:rFonts w:ascii="Arial" w:eastAsia="Calibri" w:hAnsi="Arial" w:cs="Arial"/>
          <w:bCs/>
          <w:iCs/>
        </w:rPr>
        <w:t xml:space="preserve">Brendan </w:t>
      </w:r>
      <w:proofErr w:type="spellStart"/>
      <w:r w:rsidRPr="007A3172">
        <w:rPr>
          <w:rFonts w:ascii="Arial" w:eastAsia="Calibri" w:hAnsi="Arial" w:cs="Arial"/>
          <w:bCs/>
          <w:iCs/>
        </w:rPr>
        <w:t>Durkee</w:t>
      </w:r>
      <w:proofErr w:type="spellEnd"/>
      <w:r w:rsidRPr="007A3172">
        <w:rPr>
          <w:rFonts w:ascii="Arial" w:eastAsia="Calibri" w:hAnsi="Arial" w:cs="Arial"/>
          <w:bCs/>
          <w:iCs/>
        </w:rPr>
        <w:t xml:space="preserve"> (grandson of Merle &amp; Patsy Eggert)</w:t>
      </w:r>
    </w:p>
    <w:p w14:paraId="777C8EC9" w14:textId="77777777" w:rsidR="00515A16" w:rsidRPr="007A3172" w:rsidRDefault="00515A16" w:rsidP="00026CD7">
      <w:pPr>
        <w:jc w:val="both"/>
        <w:rPr>
          <w:rFonts w:ascii="Arial" w:eastAsia="Calibri" w:hAnsi="Arial" w:cs="Arial"/>
          <w:bCs/>
          <w:iCs/>
        </w:rPr>
      </w:pPr>
      <w:r w:rsidRPr="007A3172">
        <w:rPr>
          <w:rFonts w:ascii="Arial" w:eastAsia="Calibri" w:hAnsi="Arial" w:cs="Arial"/>
          <w:bCs/>
          <w:iCs/>
        </w:rPr>
        <w:t xml:space="preserve">Riley </w:t>
      </w:r>
      <w:proofErr w:type="spellStart"/>
      <w:r w:rsidRPr="007A3172">
        <w:rPr>
          <w:rFonts w:ascii="Arial" w:eastAsia="Calibri" w:hAnsi="Arial" w:cs="Arial"/>
          <w:bCs/>
          <w:iCs/>
        </w:rPr>
        <w:t>Durkee</w:t>
      </w:r>
      <w:proofErr w:type="spellEnd"/>
      <w:r w:rsidRPr="007A3172">
        <w:rPr>
          <w:rFonts w:ascii="Arial" w:eastAsia="Calibri" w:hAnsi="Arial" w:cs="Arial"/>
          <w:bCs/>
          <w:iCs/>
        </w:rPr>
        <w:t xml:space="preserve"> (granddaughter of Merle &amp; Patsy Eggert)</w:t>
      </w:r>
    </w:p>
    <w:p w14:paraId="007EB3CD" w14:textId="3993BDD3" w:rsidR="00F633B9" w:rsidRPr="007A3172" w:rsidRDefault="00860C4F" w:rsidP="00026CD7">
      <w:pPr>
        <w:jc w:val="both"/>
        <w:rPr>
          <w:rFonts w:ascii="Arial" w:eastAsia="Calibri" w:hAnsi="Arial" w:cs="Arial"/>
          <w:bCs/>
          <w:iCs/>
        </w:rPr>
      </w:pPr>
      <w:r w:rsidRPr="007A3172">
        <w:rPr>
          <w:rFonts w:ascii="Arial" w:eastAsia="Calibri" w:hAnsi="Arial" w:cs="Arial"/>
          <w:bCs/>
          <w:iCs/>
        </w:rPr>
        <w:t>Isabel Mix (great-granddaughter of Elmer &amp; Ruth Leese)</w:t>
      </w:r>
      <w:r w:rsidR="00C54A0F">
        <w:rPr>
          <w:rFonts w:ascii="Arial" w:eastAsia="Calibri" w:hAnsi="Arial" w:cs="Arial"/>
          <w:bCs/>
          <w:iCs/>
        </w:rPr>
        <w:tab/>
      </w:r>
      <w:r w:rsidR="00C54A0F">
        <w:rPr>
          <w:rFonts w:ascii="Arial" w:eastAsia="Calibri" w:hAnsi="Arial" w:cs="Arial"/>
          <w:bCs/>
          <w:iCs/>
        </w:rPr>
        <w:tab/>
      </w:r>
    </w:p>
    <w:p w14:paraId="17C47FD7" w14:textId="77777777" w:rsidR="00571D65" w:rsidRPr="007A3172" w:rsidRDefault="00571D65" w:rsidP="00571D65">
      <w:pPr>
        <w:jc w:val="both"/>
        <w:rPr>
          <w:rFonts w:ascii="Arial" w:eastAsia="Calibri" w:hAnsi="Arial" w:cs="Arial"/>
          <w:bCs/>
          <w:iCs/>
        </w:rPr>
      </w:pPr>
      <w:proofErr w:type="spellStart"/>
      <w:r w:rsidRPr="007A3172">
        <w:rPr>
          <w:rFonts w:ascii="Arial" w:eastAsia="Calibri" w:hAnsi="Arial" w:cs="Arial"/>
          <w:bCs/>
          <w:iCs/>
        </w:rPr>
        <w:t>Reecilyn</w:t>
      </w:r>
      <w:proofErr w:type="spellEnd"/>
      <w:r w:rsidRPr="007A3172">
        <w:rPr>
          <w:rFonts w:ascii="Arial" w:eastAsia="Calibri" w:hAnsi="Arial" w:cs="Arial"/>
          <w:bCs/>
          <w:iCs/>
        </w:rPr>
        <w:t xml:space="preserve"> Joy (daughter of Michael and Julie Joy)</w:t>
      </w:r>
    </w:p>
    <w:p w14:paraId="68690FB4" w14:textId="77777777" w:rsidR="000A21AF" w:rsidRPr="007A3172" w:rsidRDefault="000A21AF" w:rsidP="00320CBD">
      <w:pPr>
        <w:jc w:val="both"/>
        <w:rPr>
          <w:rFonts w:ascii="Arial" w:eastAsia="Calibri" w:hAnsi="Arial" w:cs="Arial"/>
          <w:bCs/>
          <w:iCs/>
        </w:rPr>
      </w:pPr>
      <w:r w:rsidRPr="007A3172">
        <w:rPr>
          <w:rFonts w:ascii="Arial" w:eastAsia="Calibri" w:hAnsi="Arial" w:cs="Arial"/>
          <w:bCs/>
          <w:iCs/>
        </w:rPr>
        <w:t>Gordon Summers</w:t>
      </w:r>
    </w:p>
    <w:p w14:paraId="218C655D" w14:textId="77777777" w:rsidR="00B40C92" w:rsidRPr="007A3172" w:rsidRDefault="00B40C92" w:rsidP="002F6588">
      <w:pPr>
        <w:rPr>
          <w:rFonts w:ascii="Arial" w:eastAsia="Calibri" w:hAnsi="Arial" w:cs="Arial"/>
          <w:bCs/>
          <w:iCs/>
        </w:rPr>
      </w:pPr>
      <w:r w:rsidRPr="007A3172">
        <w:rPr>
          <w:rFonts w:ascii="Arial" w:eastAsia="Calibri" w:hAnsi="Arial" w:cs="Arial"/>
          <w:bCs/>
          <w:iCs/>
        </w:rPr>
        <w:t xml:space="preserve">Lloyd </w:t>
      </w:r>
      <w:proofErr w:type="spellStart"/>
      <w:r w:rsidRPr="007A3172">
        <w:rPr>
          <w:rFonts w:ascii="Arial" w:eastAsia="Calibri" w:hAnsi="Arial" w:cs="Arial"/>
          <w:bCs/>
          <w:iCs/>
        </w:rPr>
        <w:t>Karg</w:t>
      </w:r>
      <w:proofErr w:type="spellEnd"/>
      <w:r w:rsidRPr="007A3172">
        <w:rPr>
          <w:rFonts w:ascii="Arial" w:eastAsia="Calibri" w:hAnsi="Arial" w:cs="Arial"/>
          <w:bCs/>
          <w:iCs/>
        </w:rPr>
        <w:t xml:space="preserve"> (brother of Carol Clark)</w:t>
      </w:r>
    </w:p>
    <w:p w14:paraId="22197169" w14:textId="77777777" w:rsidR="00F13A5D" w:rsidRPr="007A3172" w:rsidRDefault="00B04382" w:rsidP="002F6588">
      <w:pPr>
        <w:rPr>
          <w:rFonts w:ascii="Arial" w:eastAsia="Calibri" w:hAnsi="Arial" w:cs="Arial"/>
          <w:bCs/>
          <w:iCs/>
        </w:rPr>
      </w:pPr>
      <w:r w:rsidRPr="007A3172">
        <w:rPr>
          <w:rFonts w:ascii="Arial" w:eastAsia="Calibri" w:hAnsi="Arial" w:cs="Arial"/>
          <w:bCs/>
          <w:iCs/>
        </w:rPr>
        <w:t xml:space="preserve">Karen </w:t>
      </w:r>
      <w:proofErr w:type="spellStart"/>
      <w:r w:rsidRPr="007A3172">
        <w:rPr>
          <w:rFonts w:ascii="Arial" w:eastAsia="Calibri" w:hAnsi="Arial" w:cs="Arial"/>
          <w:bCs/>
          <w:iCs/>
        </w:rPr>
        <w:t>Kreh</w:t>
      </w:r>
      <w:proofErr w:type="spellEnd"/>
      <w:r w:rsidRPr="007A3172">
        <w:rPr>
          <w:rFonts w:ascii="Arial" w:eastAsia="Calibri" w:hAnsi="Arial" w:cs="Arial"/>
          <w:bCs/>
          <w:iCs/>
        </w:rPr>
        <w:t xml:space="preserve"> </w:t>
      </w:r>
      <w:r w:rsidR="00651742" w:rsidRPr="007A3172">
        <w:rPr>
          <w:rFonts w:ascii="Arial" w:eastAsia="Calibri" w:hAnsi="Arial" w:cs="Arial"/>
          <w:bCs/>
          <w:iCs/>
        </w:rPr>
        <w:t>(daughter of Joyce Koglin)</w:t>
      </w:r>
    </w:p>
    <w:p w14:paraId="45208DB4" w14:textId="77777777" w:rsidR="00410F8B" w:rsidRPr="007A3172" w:rsidRDefault="00F13A5D" w:rsidP="002F6588">
      <w:pPr>
        <w:rPr>
          <w:rFonts w:ascii="Arial" w:eastAsia="Calibri" w:hAnsi="Arial" w:cs="Arial"/>
          <w:bCs/>
          <w:iCs/>
        </w:rPr>
      </w:pPr>
      <w:r w:rsidRPr="007A3172">
        <w:rPr>
          <w:rFonts w:ascii="Arial" w:eastAsia="Calibri" w:hAnsi="Arial" w:cs="Arial"/>
          <w:bCs/>
          <w:iCs/>
        </w:rPr>
        <w:t xml:space="preserve">Sally </w:t>
      </w:r>
      <w:proofErr w:type="spellStart"/>
      <w:r w:rsidRPr="007A3172">
        <w:rPr>
          <w:rFonts w:ascii="Arial" w:eastAsia="Calibri" w:hAnsi="Arial" w:cs="Arial"/>
          <w:bCs/>
          <w:iCs/>
        </w:rPr>
        <w:t>Brade</w:t>
      </w:r>
      <w:proofErr w:type="spellEnd"/>
      <w:r w:rsidRPr="007A3172">
        <w:rPr>
          <w:rFonts w:ascii="Arial" w:eastAsia="Calibri" w:hAnsi="Arial" w:cs="Arial"/>
          <w:bCs/>
          <w:iCs/>
        </w:rPr>
        <w:t xml:space="preserve"> </w:t>
      </w:r>
      <w:r w:rsidR="003539F6" w:rsidRPr="007A3172">
        <w:rPr>
          <w:rFonts w:ascii="Arial" w:eastAsia="Calibri" w:hAnsi="Arial" w:cs="Arial"/>
          <w:bCs/>
          <w:iCs/>
        </w:rPr>
        <w:t>(</w:t>
      </w:r>
      <w:r w:rsidRPr="007A3172">
        <w:rPr>
          <w:rFonts w:ascii="Arial" w:eastAsia="Calibri" w:hAnsi="Arial" w:cs="Arial"/>
          <w:bCs/>
          <w:iCs/>
        </w:rPr>
        <w:t>friend o</w:t>
      </w:r>
      <w:r w:rsidR="003539F6" w:rsidRPr="007A3172">
        <w:rPr>
          <w:rFonts w:ascii="Arial" w:eastAsia="Calibri" w:hAnsi="Arial" w:cs="Arial"/>
          <w:bCs/>
          <w:iCs/>
        </w:rPr>
        <w:t>f</w:t>
      </w:r>
      <w:r w:rsidRPr="007A3172">
        <w:rPr>
          <w:rFonts w:ascii="Arial" w:eastAsia="Calibri" w:hAnsi="Arial" w:cs="Arial"/>
          <w:bCs/>
          <w:iCs/>
        </w:rPr>
        <w:t xml:space="preserve"> Marv &amp; Vicki Koglin</w:t>
      </w:r>
      <w:r w:rsidR="003539F6" w:rsidRPr="007A3172">
        <w:rPr>
          <w:rFonts w:ascii="Arial" w:eastAsia="Calibri" w:hAnsi="Arial" w:cs="Arial"/>
          <w:bCs/>
          <w:iCs/>
        </w:rPr>
        <w:t>)</w:t>
      </w:r>
    </w:p>
    <w:p w14:paraId="0CE913F3" w14:textId="77777777" w:rsidR="001601DA" w:rsidRPr="007A3172" w:rsidRDefault="001601DA" w:rsidP="002F6588">
      <w:pPr>
        <w:rPr>
          <w:rFonts w:ascii="Arial" w:eastAsia="Calibri" w:hAnsi="Arial" w:cs="Arial"/>
          <w:bCs/>
          <w:iCs/>
        </w:rPr>
      </w:pPr>
      <w:r w:rsidRPr="007A3172">
        <w:rPr>
          <w:rFonts w:ascii="Arial" w:eastAsia="Calibri" w:hAnsi="Arial" w:cs="Arial"/>
          <w:bCs/>
          <w:iCs/>
        </w:rPr>
        <w:t xml:space="preserve">Daryl </w:t>
      </w:r>
      <w:proofErr w:type="spellStart"/>
      <w:r w:rsidRPr="007A3172">
        <w:rPr>
          <w:rFonts w:ascii="Arial" w:eastAsia="Calibri" w:hAnsi="Arial" w:cs="Arial"/>
          <w:bCs/>
          <w:iCs/>
        </w:rPr>
        <w:t>Sengstock</w:t>
      </w:r>
      <w:proofErr w:type="spellEnd"/>
    </w:p>
    <w:p w14:paraId="64AF17C8" w14:textId="77777777" w:rsidR="00A76C8F" w:rsidRPr="007A3172" w:rsidRDefault="00A76C8F" w:rsidP="002F6588">
      <w:pPr>
        <w:rPr>
          <w:rFonts w:ascii="Arial" w:eastAsia="Calibri" w:hAnsi="Arial" w:cs="Arial"/>
          <w:bCs/>
          <w:iCs/>
        </w:rPr>
      </w:pPr>
      <w:r w:rsidRPr="007A3172">
        <w:rPr>
          <w:rFonts w:ascii="Arial" w:eastAsia="Calibri" w:hAnsi="Arial" w:cs="Arial"/>
          <w:bCs/>
          <w:iCs/>
        </w:rPr>
        <w:t xml:space="preserve">Lori </w:t>
      </w:r>
      <w:proofErr w:type="spellStart"/>
      <w:r w:rsidRPr="007A3172">
        <w:rPr>
          <w:rFonts w:ascii="Arial" w:eastAsia="Calibri" w:hAnsi="Arial" w:cs="Arial"/>
          <w:bCs/>
          <w:iCs/>
        </w:rPr>
        <w:t>Pedrotte</w:t>
      </w:r>
      <w:proofErr w:type="spellEnd"/>
      <w:r w:rsidRPr="007A3172">
        <w:rPr>
          <w:rFonts w:ascii="Arial" w:eastAsia="Calibri" w:hAnsi="Arial" w:cs="Arial"/>
          <w:bCs/>
          <w:iCs/>
        </w:rPr>
        <w:t xml:space="preserve"> (daughter of Rodney &amp; Janet Weiss)</w:t>
      </w:r>
    </w:p>
    <w:p w14:paraId="2C3050F0" w14:textId="77777777" w:rsidR="003539F6" w:rsidRPr="007A3172" w:rsidRDefault="003539F6" w:rsidP="002F6588">
      <w:pPr>
        <w:rPr>
          <w:rFonts w:ascii="Arial" w:eastAsia="Calibri" w:hAnsi="Arial" w:cs="Arial"/>
          <w:bCs/>
          <w:iCs/>
        </w:rPr>
      </w:pPr>
      <w:r w:rsidRPr="007A3172">
        <w:rPr>
          <w:rFonts w:ascii="Arial" w:eastAsia="Calibri" w:hAnsi="Arial" w:cs="Arial"/>
          <w:bCs/>
          <w:iCs/>
        </w:rPr>
        <w:t>Bonnie Keiser (Susan Reinke’s daughter)</w:t>
      </w:r>
    </w:p>
    <w:p w14:paraId="549DD5A3" w14:textId="0C91E7A9" w:rsidR="007B0EFA" w:rsidRPr="007A3172" w:rsidRDefault="007B0EFA" w:rsidP="002F6588">
      <w:pPr>
        <w:rPr>
          <w:rFonts w:ascii="Arial" w:eastAsia="Calibri" w:hAnsi="Arial" w:cs="Arial"/>
          <w:bCs/>
          <w:iCs/>
        </w:rPr>
      </w:pPr>
      <w:r w:rsidRPr="007A3172">
        <w:rPr>
          <w:rFonts w:ascii="Arial" w:eastAsia="Calibri" w:hAnsi="Arial" w:cs="Arial"/>
          <w:bCs/>
          <w:iCs/>
        </w:rPr>
        <w:t>Suzi S</w:t>
      </w:r>
      <w:r w:rsidR="00BD1F2B" w:rsidRPr="007A3172">
        <w:rPr>
          <w:rFonts w:ascii="Arial" w:eastAsia="Calibri" w:hAnsi="Arial" w:cs="Arial"/>
          <w:bCs/>
          <w:iCs/>
        </w:rPr>
        <w:t>mith (Linda &amp; Darwin Krueger’s d</w:t>
      </w:r>
      <w:r w:rsidRPr="007A3172">
        <w:rPr>
          <w:rFonts w:ascii="Arial" w:eastAsia="Calibri" w:hAnsi="Arial" w:cs="Arial"/>
          <w:bCs/>
          <w:iCs/>
        </w:rPr>
        <w:t>aughter)</w:t>
      </w:r>
    </w:p>
    <w:p w14:paraId="5470F88A" w14:textId="4DF51EBF" w:rsidR="00057E47" w:rsidRPr="007A3172" w:rsidRDefault="00057E47" w:rsidP="002F6588">
      <w:pPr>
        <w:rPr>
          <w:rFonts w:ascii="Arial" w:eastAsia="Calibri" w:hAnsi="Arial" w:cs="Arial"/>
          <w:bCs/>
          <w:iCs/>
        </w:rPr>
      </w:pPr>
      <w:r w:rsidRPr="007A3172">
        <w:rPr>
          <w:rFonts w:ascii="Arial" w:eastAsia="Calibri" w:hAnsi="Arial" w:cs="Arial"/>
          <w:bCs/>
          <w:iCs/>
        </w:rPr>
        <w:t xml:space="preserve">Kenny Shepherd (Joyce </w:t>
      </w:r>
      <w:proofErr w:type="spellStart"/>
      <w:r w:rsidRPr="007A3172">
        <w:rPr>
          <w:rFonts w:ascii="Arial" w:eastAsia="Calibri" w:hAnsi="Arial" w:cs="Arial"/>
          <w:bCs/>
          <w:iCs/>
        </w:rPr>
        <w:t>Koglin’s</w:t>
      </w:r>
      <w:proofErr w:type="spellEnd"/>
      <w:r w:rsidRPr="007A3172">
        <w:rPr>
          <w:rFonts w:ascii="Arial" w:eastAsia="Calibri" w:hAnsi="Arial" w:cs="Arial"/>
          <w:bCs/>
          <w:iCs/>
        </w:rPr>
        <w:t xml:space="preserve"> grandson)</w:t>
      </w:r>
    </w:p>
    <w:p w14:paraId="625686FD" w14:textId="77777777" w:rsidR="001C70BE" w:rsidRPr="0086479D" w:rsidRDefault="001C70BE" w:rsidP="002F6588">
      <w:pPr>
        <w:rPr>
          <w:rFonts w:ascii="Arial" w:eastAsia="Calibri" w:hAnsi="Arial" w:cs="Arial"/>
          <w:bCs/>
          <w:iCs/>
        </w:rPr>
      </w:pPr>
    </w:p>
    <w:p w14:paraId="2C8579EB" w14:textId="77777777" w:rsidR="00211909" w:rsidRPr="007A3172" w:rsidRDefault="00211909" w:rsidP="00211909">
      <w:pPr>
        <w:rPr>
          <w:rFonts w:ascii="Arial" w:hAnsi="Arial" w:cs="Arial"/>
          <w:bCs/>
          <w:iCs/>
        </w:rPr>
      </w:pPr>
      <w:r w:rsidRPr="007A3172">
        <w:rPr>
          <w:rFonts w:ascii="Arial" w:hAnsi="Arial" w:cs="Arial"/>
          <w:b/>
          <w:bCs/>
        </w:rPr>
        <w:t>2022</w:t>
      </w:r>
      <w:r w:rsidRPr="007A3172">
        <w:rPr>
          <w:rFonts w:ascii="Arial" w:hAnsi="Arial" w:cs="Arial"/>
          <w:bCs/>
          <w:iCs/>
        </w:rPr>
        <w:t xml:space="preserve"> </w:t>
      </w:r>
      <w:r w:rsidRPr="007A3172">
        <w:rPr>
          <w:rFonts w:ascii="Arial" w:hAnsi="Arial" w:cs="Arial"/>
          <w:b/>
          <w:bCs/>
          <w:iCs/>
        </w:rPr>
        <w:t>Offering envelopes</w:t>
      </w:r>
      <w:r w:rsidRPr="007A3172">
        <w:rPr>
          <w:rFonts w:ascii="Arial" w:hAnsi="Arial" w:cs="Arial"/>
          <w:bCs/>
          <w:iCs/>
        </w:rPr>
        <w:t xml:space="preserve"> are now available in the entryway.</w:t>
      </w:r>
    </w:p>
    <w:p w14:paraId="17A2F654" w14:textId="77777777" w:rsidR="00211909" w:rsidRPr="007A3172" w:rsidRDefault="00211909" w:rsidP="00211909">
      <w:pPr>
        <w:rPr>
          <w:rFonts w:ascii="Arial" w:hAnsi="Arial" w:cs="Arial"/>
          <w:bCs/>
          <w:iCs/>
        </w:rPr>
      </w:pPr>
    </w:p>
    <w:p w14:paraId="61D0B2B4" w14:textId="77777777" w:rsidR="00211909" w:rsidRPr="007A3172" w:rsidRDefault="00211909" w:rsidP="00211909">
      <w:pPr>
        <w:keepNext/>
        <w:outlineLvl w:val="0"/>
        <w:rPr>
          <w:rFonts w:ascii="Arial" w:eastAsia="Calibri" w:hAnsi="Arial" w:cs="Arial"/>
          <w:b/>
          <w:bCs/>
          <w:iCs/>
        </w:rPr>
      </w:pPr>
      <w:r w:rsidRPr="007A3172">
        <w:rPr>
          <w:rFonts w:ascii="Arial" w:hAnsi="Arial" w:cs="Arial"/>
          <w:b/>
          <w:bCs/>
          <w:iCs/>
        </w:rPr>
        <w:t>2022 Flower Chart</w:t>
      </w:r>
      <w:r w:rsidRPr="007A3172">
        <w:rPr>
          <w:rFonts w:ascii="Arial" w:hAnsi="Arial" w:cs="Arial"/>
          <w:bCs/>
          <w:iCs/>
        </w:rPr>
        <w:t xml:space="preserve"> is up on the window in the entryway.  Please sign up on your special occasion dates to provide flowers to beautify our Chancel; or call Vicki Koglin at </w:t>
      </w:r>
      <w:r w:rsidRPr="007A3172">
        <w:rPr>
          <w:rFonts w:ascii="Arial" w:hAnsi="Arial" w:cs="Arial"/>
          <w:b/>
          <w:bCs/>
          <w:iCs/>
        </w:rPr>
        <w:t>989-225-</w:t>
      </w:r>
      <w:r w:rsidRPr="007A3172">
        <w:rPr>
          <w:rFonts w:ascii="Arial" w:eastAsia="Calibri" w:hAnsi="Arial" w:cs="Arial"/>
          <w:b/>
          <w:bCs/>
          <w:iCs/>
        </w:rPr>
        <w:t xml:space="preserve">7060. </w:t>
      </w:r>
    </w:p>
    <w:p w14:paraId="1E649A74" w14:textId="77777777" w:rsidR="007149A4" w:rsidRPr="007A3172" w:rsidRDefault="007149A4" w:rsidP="00211909">
      <w:pPr>
        <w:keepNext/>
        <w:outlineLvl w:val="0"/>
        <w:rPr>
          <w:rFonts w:ascii="Arial" w:eastAsia="Calibri" w:hAnsi="Arial" w:cs="Arial"/>
          <w:b/>
          <w:bCs/>
          <w:iCs/>
        </w:rPr>
      </w:pPr>
    </w:p>
    <w:p w14:paraId="14861FAC" w14:textId="77777777" w:rsidR="002204D3" w:rsidRPr="007A3172" w:rsidRDefault="002204D3" w:rsidP="007149A4">
      <w:pPr>
        <w:rPr>
          <w:rFonts w:ascii="Arial" w:hAnsi="Arial" w:cs="Arial"/>
          <w:bCs/>
          <w:iCs/>
        </w:rPr>
      </w:pPr>
      <w:r w:rsidRPr="007A3172">
        <w:rPr>
          <w:rFonts w:ascii="Arial" w:hAnsi="Arial" w:cs="Arial"/>
          <w:b/>
          <w:bCs/>
          <w:iCs/>
        </w:rPr>
        <w:t>LWML:</w:t>
      </w:r>
      <w:r w:rsidRPr="007A3172">
        <w:rPr>
          <w:rFonts w:ascii="Arial" w:hAnsi="Arial" w:cs="Arial"/>
          <w:bCs/>
          <w:iCs/>
        </w:rPr>
        <w:t xml:space="preserve"> </w:t>
      </w:r>
    </w:p>
    <w:p w14:paraId="7879C08E" w14:textId="68FC68FD" w:rsidR="002204D3" w:rsidRDefault="002204D3" w:rsidP="007149A4">
      <w:pPr>
        <w:rPr>
          <w:rFonts w:ascii="Arial" w:hAnsi="Arial" w:cs="Arial"/>
          <w:bCs/>
          <w:iCs/>
        </w:rPr>
      </w:pPr>
      <w:r w:rsidRPr="007A3172">
        <w:rPr>
          <w:rFonts w:ascii="Arial" w:hAnsi="Arial" w:cs="Arial"/>
          <w:bCs/>
          <w:iCs/>
        </w:rPr>
        <w:t xml:space="preserve">The Michigan District </w:t>
      </w:r>
      <w:r w:rsidR="0085607B" w:rsidRPr="007A3172">
        <w:rPr>
          <w:rFonts w:ascii="Arial" w:hAnsi="Arial" w:cs="Arial"/>
          <w:bCs/>
          <w:iCs/>
        </w:rPr>
        <w:t xml:space="preserve">LWML </w:t>
      </w:r>
      <w:r w:rsidRPr="007A3172">
        <w:rPr>
          <w:rFonts w:ascii="Arial" w:hAnsi="Arial" w:cs="Arial"/>
          <w:bCs/>
          <w:iCs/>
        </w:rPr>
        <w:t>Convention will be July 7-9, 2022. The Convention has been moved from Gaylord to Frankenmuth.  Any ladies interested in attending, please contact Corinne</w:t>
      </w:r>
      <w:r w:rsidR="00FF0F6A" w:rsidRPr="007A3172">
        <w:rPr>
          <w:rFonts w:ascii="Arial" w:hAnsi="Arial" w:cs="Arial"/>
          <w:bCs/>
          <w:iCs/>
        </w:rPr>
        <w:t xml:space="preserve"> Abraham</w:t>
      </w:r>
      <w:r w:rsidRPr="007A3172">
        <w:rPr>
          <w:rFonts w:ascii="Arial" w:hAnsi="Arial" w:cs="Arial"/>
          <w:bCs/>
          <w:iCs/>
        </w:rPr>
        <w:t>. Carpooling may be available for those not interested in staying at a hotel.</w:t>
      </w:r>
    </w:p>
    <w:p w14:paraId="36549A10" w14:textId="66A71DB8" w:rsidR="007A3172" w:rsidRDefault="007A3172" w:rsidP="007149A4">
      <w:pPr>
        <w:rPr>
          <w:rFonts w:ascii="Arial" w:hAnsi="Arial" w:cs="Arial"/>
          <w:bCs/>
          <w:iCs/>
        </w:rPr>
      </w:pPr>
    </w:p>
    <w:p w14:paraId="342C07BE" w14:textId="1831CD15" w:rsidR="007A3172" w:rsidRDefault="007A3172" w:rsidP="007149A4">
      <w:pPr>
        <w:rPr>
          <w:rFonts w:ascii="Arial" w:hAnsi="Arial" w:cs="Arial"/>
          <w:bCs/>
          <w:iCs/>
        </w:rPr>
      </w:pPr>
    </w:p>
    <w:p w14:paraId="499555ED" w14:textId="010E40E4" w:rsidR="007A3172" w:rsidRDefault="007A3172" w:rsidP="007149A4">
      <w:pPr>
        <w:rPr>
          <w:rFonts w:ascii="Arial" w:hAnsi="Arial" w:cs="Arial"/>
          <w:bCs/>
          <w:iCs/>
        </w:rPr>
      </w:pPr>
    </w:p>
    <w:p w14:paraId="1ADC0B80" w14:textId="77777777" w:rsidR="007A3172" w:rsidRPr="007A3172" w:rsidRDefault="007A3172" w:rsidP="007149A4">
      <w:pPr>
        <w:rPr>
          <w:rFonts w:ascii="Arial" w:hAnsi="Arial" w:cs="Arial"/>
          <w:bCs/>
          <w:iCs/>
        </w:rPr>
      </w:pPr>
    </w:p>
    <w:p w14:paraId="71DCF4D4" w14:textId="77777777" w:rsidR="002204D3" w:rsidRPr="007A3172" w:rsidRDefault="002204D3" w:rsidP="007149A4">
      <w:pPr>
        <w:rPr>
          <w:rFonts w:ascii="Arial" w:hAnsi="Arial" w:cs="Arial"/>
          <w:b/>
          <w:bCs/>
          <w:iCs/>
          <w:highlight w:val="yellow"/>
        </w:rPr>
      </w:pPr>
    </w:p>
    <w:p w14:paraId="53BEBA3C" w14:textId="2F952A1D" w:rsidR="007C65C4" w:rsidRPr="007A3172" w:rsidRDefault="007C65C4" w:rsidP="007149A4">
      <w:pPr>
        <w:rPr>
          <w:rFonts w:ascii="Arial" w:hAnsi="Arial" w:cs="Arial"/>
          <w:bCs/>
          <w:iCs/>
        </w:rPr>
      </w:pPr>
      <w:r w:rsidRPr="007A3172">
        <w:rPr>
          <w:rFonts w:ascii="Arial" w:hAnsi="Arial" w:cs="Arial"/>
          <w:b/>
          <w:iCs/>
        </w:rPr>
        <w:t xml:space="preserve">New Shepard Staff Veterans Report Created. </w:t>
      </w:r>
      <w:r w:rsidRPr="007A3172">
        <w:rPr>
          <w:rFonts w:ascii="Arial" w:hAnsi="Arial" w:cs="Arial"/>
          <w:bCs/>
          <w:iCs/>
        </w:rPr>
        <w:t xml:space="preserve">What this means </w:t>
      </w:r>
      <w:r w:rsidR="0083570F" w:rsidRPr="007A3172">
        <w:rPr>
          <w:rFonts w:ascii="Arial" w:hAnsi="Arial" w:cs="Arial"/>
          <w:bCs/>
          <w:iCs/>
        </w:rPr>
        <w:t xml:space="preserve">is that </w:t>
      </w:r>
      <w:r w:rsidRPr="007A3172">
        <w:rPr>
          <w:rFonts w:ascii="Arial" w:hAnsi="Arial" w:cs="Arial"/>
          <w:bCs/>
          <w:iCs/>
        </w:rPr>
        <w:t xml:space="preserve">members are noted as veterans in our church directory </w:t>
      </w:r>
      <w:r w:rsidR="0083570F" w:rsidRPr="007A3172">
        <w:rPr>
          <w:rFonts w:ascii="Arial" w:hAnsi="Arial" w:cs="Arial"/>
          <w:bCs/>
          <w:iCs/>
        </w:rPr>
        <w:t>system</w:t>
      </w:r>
      <w:r w:rsidRPr="007A3172">
        <w:rPr>
          <w:rFonts w:ascii="Arial" w:hAnsi="Arial" w:cs="Arial"/>
          <w:bCs/>
          <w:iCs/>
        </w:rPr>
        <w:t xml:space="preserve"> so we can at any time print an updated report.  So, please update the copy by the church envelopes.  If you add to the report, you need to include a phone number – as I had two adds before that do not have a membership record, that have been excluded.   </w:t>
      </w:r>
      <w:r w:rsidRPr="007A3172">
        <w:rPr>
          <w:rFonts w:ascii="Arial" w:hAnsi="Arial" w:cs="Arial"/>
          <w:bCs/>
          <w:iCs/>
        </w:rPr>
        <w:br/>
        <w:t xml:space="preserve"> Thank-you Kathy Schave and Staci Zimmerman.</w:t>
      </w:r>
    </w:p>
    <w:p w14:paraId="087D62B2" w14:textId="4D3FF711" w:rsidR="007A3172" w:rsidRDefault="007A3172" w:rsidP="007149A4">
      <w:pPr>
        <w:rPr>
          <w:rFonts w:ascii="Arial" w:hAnsi="Arial" w:cs="Arial"/>
          <w:bCs/>
          <w:iCs/>
          <w:sz w:val="18"/>
          <w:szCs w:val="18"/>
        </w:rPr>
      </w:pPr>
    </w:p>
    <w:p w14:paraId="40A7ABC0" w14:textId="77777777" w:rsidR="0086479D" w:rsidRDefault="00770500" w:rsidP="00525D7B">
      <w:pPr>
        <w:spacing w:after="200" w:line="276" w:lineRule="auto"/>
        <w:rPr>
          <w:rFonts w:ascii="Arial" w:hAnsi="Arial" w:cs="Arial"/>
        </w:rPr>
      </w:pPr>
      <w:r w:rsidRPr="00B83669">
        <w:rPr>
          <w:rFonts w:ascii="Arial" w:hAnsi="Arial" w:cs="Arial"/>
          <w:b/>
        </w:rPr>
        <w:t xml:space="preserve">Barnabas Fund: </w:t>
      </w:r>
      <w:r w:rsidRPr="00B83669">
        <w:rPr>
          <w:rFonts w:ascii="Arial" w:hAnsi="Arial" w:cs="Arial"/>
        </w:rPr>
        <w:t>This fund is for the purpose of providing financial help for those in emergency need.  Please consider donating toward this endeavor.</w:t>
      </w:r>
    </w:p>
    <w:p w14:paraId="172E3A65" w14:textId="771B42A2" w:rsidR="00791F9E" w:rsidRDefault="00B90E13" w:rsidP="00525D7B">
      <w:pPr>
        <w:spacing w:after="200" w:line="276" w:lineRule="auto"/>
        <w:rPr>
          <w:rFonts w:ascii="Arial" w:hAnsi="Arial" w:cs="Arial"/>
          <w:bCs/>
          <w:iCs/>
        </w:rPr>
      </w:pPr>
      <w:r w:rsidRPr="007A3172">
        <w:rPr>
          <w:rStyle w:val="Strong"/>
        </w:rPr>
        <w:t>A Smile from Kathy:</w:t>
      </w:r>
      <w:r w:rsidR="00791F9E" w:rsidRPr="007A3172">
        <w:rPr>
          <w:rStyle w:val="Strong"/>
        </w:rPr>
        <w:t xml:space="preserve"> (so silly it made me laugh.)</w:t>
      </w:r>
      <w:r w:rsidR="007A3172">
        <w:rPr>
          <w:rStyle w:val="Strong"/>
        </w:rPr>
        <w:br/>
      </w:r>
      <w:r w:rsidR="00791F9E" w:rsidRPr="007A3172">
        <w:rPr>
          <w:rFonts w:ascii="Arial" w:hAnsi="Arial" w:cs="Arial"/>
          <w:bCs/>
          <w:iCs/>
        </w:rPr>
        <w:t xml:space="preserve">What happened to the Easter Bunny when he misbehaved at </w:t>
      </w:r>
      <w:proofErr w:type="gramStart"/>
      <w:r w:rsidR="00791F9E" w:rsidRPr="007A3172">
        <w:rPr>
          <w:rFonts w:ascii="Arial" w:hAnsi="Arial" w:cs="Arial"/>
          <w:bCs/>
          <w:iCs/>
        </w:rPr>
        <w:t>school?</w:t>
      </w:r>
      <w:r w:rsidR="00165696">
        <w:rPr>
          <w:rFonts w:ascii="Arial" w:hAnsi="Arial" w:cs="Arial"/>
          <w:bCs/>
          <w:iCs/>
        </w:rPr>
        <w:t>:</w:t>
      </w:r>
      <w:proofErr w:type="gramEnd"/>
      <w:r w:rsidR="0086479D" w:rsidRPr="007A3172">
        <w:rPr>
          <w:rFonts w:ascii="Arial" w:hAnsi="Arial" w:cs="Arial"/>
          <w:bCs/>
          <w:iCs/>
        </w:rPr>
        <w:t xml:space="preserve">   </w:t>
      </w:r>
      <w:r w:rsidR="00165696">
        <w:rPr>
          <w:rFonts w:ascii="Arial" w:hAnsi="Arial" w:cs="Arial"/>
          <w:bCs/>
          <w:iCs/>
        </w:rPr>
        <w:t xml:space="preserve"> </w:t>
      </w:r>
      <w:r w:rsidR="0086479D" w:rsidRPr="007A3172">
        <w:rPr>
          <w:rFonts w:ascii="Arial" w:hAnsi="Arial" w:cs="Arial"/>
          <w:bCs/>
          <w:iCs/>
        </w:rPr>
        <w:t xml:space="preserve">    </w:t>
      </w:r>
      <w:r w:rsidR="00791F9E" w:rsidRPr="007A3172">
        <w:rPr>
          <w:rFonts w:ascii="Arial" w:hAnsi="Arial" w:cs="Arial"/>
          <w:bCs/>
          <w:iCs/>
        </w:rPr>
        <w:t xml:space="preserve">He was </w:t>
      </w:r>
      <w:proofErr w:type="spellStart"/>
      <w:r w:rsidR="00791F9E" w:rsidRPr="007A3172">
        <w:rPr>
          <w:rFonts w:ascii="Arial" w:hAnsi="Arial" w:cs="Arial"/>
          <w:bCs/>
          <w:iCs/>
        </w:rPr>
        <w:t>eggspelled</w:t>
      </w:r>
      <w:proofErr w:type="spellEnd"/>
      <w:r w:rsidR="00791F9E" w:rsidRPr="007A3172">
        <w:rPr>
          <w:rFonts w:ascii="Arial" w:hAnsi="Arial" w:cs="Arial"/>
          <w:bCs/>
          <w:iCs/>
        </w:rPr>
        <w:t xml:space="preserve">. </w:t>
      </w:r>
    </w:p>
    <w:p w14:paraId="57FAFB69" w14:textId="74054692" w:rsidR="004E2567" w:rsidRPr="006649DC" w:rsidRDefault="00165696" w:rsidP="00C54A0F">
      <w:pPr>
        <w:pBdr>
          <w:right w:val="single" w:sz="4" w:space="4" w:color="auto"/>
        </w:pBdr>
        <w:ind w:left="-360" w:firstLine="360"/>
      </w:pPr>
      <w:r>
        <w:rPr>
          <w:b/>
          <w:i/>
        </w:rPr>
        <w:t xml:space="preserve">Day: </w:t>
      </w:r>
      <w:r w:rsidR="004E2567" w:rsidRPr="006649DC">
        <w:rPr>
          <w:b/>
          <w:i/>
        </w:rPr>
        <w:t>Christ’s Resurrection Means That We Will One Day Be Raised</w:t>
      </w:r>
    </w:p>
    <w:p w14:paraId="528BD5FE" w14:textId="584EAAD7" w:rsidR="004E2567" w:rsidRPr="006649DC" w:rsidRDefault="004E2567" w:rsidP="00C54A0F">
      <w:pPr>
        <w:pBdr>
          <w:right w:val="single" w:sz="4" w:space="4" w:color="auto"/>
        </w:pBdr>
      </w:pPr>
      <w:r w:rsidRPr="006649DC">
        <w:t>“</w:t>
      </w:r>
      <w:r w:rsidRPr="006649DC">
        <w:rPr>
          <w:i/>
        </w:rPr>
        <w:t xml:space="preserve">Christ, our Passover </w:t>
      </w:r>
      <w:r w:rsidR="00165696">
        <w:rPr>
          <w:i/>
        </w:rPr>
        <w:t>L</w:t>
      </w:r>
      <w:r w:rsidRPr="006649DC">
        <w:rPr>
          <w:i/>
        </w:rPr>
        <w:t xml:space="preserve">amb, has been </w:t>
      </w:r>
      <w:r w:rsidR="00165696">
        <w:rPr>
          <w:i/>
        </w:rPr>
        <w:t>S</w:t>
      </w:r>
      <w:r w:rsidRPr="006649DC">
        <w:rPr>
          <w:i/>
        </w:rPr>
        <w:t>acrificed</w:t>
      </w:r>
      <w:r w:rsidRPr="006649DC">
        <w:t xml:space="preserve">” (1 Cor. 5:7). By the </w:t>
      </w:r>
      <w:r w:rsidR="00165696">
        <w:t>S</w:t>
      </w:r>
      <w:r w:rsidRPr="006649DC">
        <w:t xml:space="preserve">hed </w:t>
      </w:r>
      <w:r w:rsidR="00165696">
        <w:t>B</w:t>
      </w:r>
      <w:r w:rsidRPr="006649DC">
        <w:t xml:space="preserve">lood of Christ, </w:t>
      </w:r>
      <w:r w:rsidR="00165696">
        <w:t>“</w:t>
      </w:r>
      <w:r w:rsidRPr="006649DC">
        <w:t>the Lamb of God,</w:t>
      </w:r>
      <w:r w:rsidR="00165696">
        <w:t>”</w:t>
      </w:r>
      <w:r w:rsidRPr="006649DC">
        <w:t xml:space="preserve"> eternal death has </w:t>
      </w:r>
      <w:r w:rsidR="00165696">
        <w:t>“P</w:t>
      </w:r>
      <w:r w:rsidRPr="006649DC">
        <w:t>assed ove</w:t>
      </w:r>
      <w:r w:rsidR="00165696">
        <w:t>r”</w:t>
      </w:r>
      <w:r w:rsidRPr="006649DC">
        <w:t xml:space="preserve"> us. Now we </w:t>
      </w:r>
      <w:r w:rsidR="00165696">
        <w:t>P</w:t>
      </w:r>
      <w:r w:rsidRPr="006649DC">
        <w:t xml:space="preserve">ass with Christ through death into </w:t>
      </w:r>
      <w:r w:rsidR="00165696">
        <w:t>L</w:t>
      </w:r>
      <w:r w:rsidRPr="006649DC">
        <w:t xml:space="preserve">ife everlasting. For Christ the crucified One is </w:t>
      </w:r>
      <w:r w:rsidR="00A75A1A">
        <w:t>R</w:t>
      </w:r>
      <w:r w:rsidRPr="006649DC">
        <w:t xml:space="preserve">isen! The stone has been rolled away from the tomb, revealing that the tomb could not hold Him (Mark 16:1–8). Now our Redeemer </w:t>
      </w:r>
      <w:r w:rsidR="00A75A1A">
        <w:t>L</w:t>
      </w:r>
      <w:r w:rsidRPr="006649DC">
        <w:t xml:space="preserve">ives eternally to </w:t>
      </w:r>
      <w:r w:rsidR="00A75A1A">
        <w:t>S</w:t>
      </w:r>
      <w:r w:rsidRPr="006649DC">
        <w:t xml:space="preserve">ave us from sin and Satan and the grave, and we can </w:t>
      </w:r>
      <w:r w:rsidR="00A75A1A">
        <w:t>L</w:t>
      </w:r>
      <w:r w:rsidRPr="006649DC">
        <w:t xml:space="preserve">ive in the </w:t>
      </w:r>
      <w:r w:rsidR="00A75A1A">
        <w:t>S</w:t>
      </w:r>
      <w:r w:rsidRPr="006649DC">
        <w:t xml:space="preserve">ure </w:t>
      </w:r>
      <w:r w:rsidR="00A75A1A">
        <w:t>H</w:t>
      </w:r>
      <w:r w:rsidRPr="006649DC">
        <w:t xml:space="preserve">ope of our own bodily </w:t>
      </w:r>
      <w:r w:rsidR="00A75A1A">
        <w:t>R</w:t>
      </w:r>
      <w:r w:rsidRPr="006649DC">
        <w:t>esurrection with Christ. “</w:t>
      </w:r>
      <w:r w:rsidRPr="006649DC">
        <w:rPr>
          <w:i/>
        </w:rPr>
        <w:t>After my skin has been thus destroyed, yet in my flesh I shall see God</w:t>
      </w:r>
      <w:r w:rsidRPr="006649DC">
        <w:t xml:space="preserve">” (Job 19:26). Feasting on the </w:t>
      </w:r>
      <w:r w:rsidR="00A75A1A">
        <w:t>L</w:t>
      </w:r>
      <w:r w:rsidRPr="006649DC">
        <w:t xml:space="preserve">iving Christ, who is our </w:t>
      </w:r>
      <w:r w:rsidR="00A75A1A">
        <w:t>M</w:t>
      </w:r>
      <w:r w:rsidRPr="006649DC">
        <w:t xml:space="preserve">eat and </w:t>
      </w:r>
      <w:r w:rsidR="00A75A1A">
        <w:t>D</w:t>
      </w:r>
      <w:r w:rsidRPr="006649DC">
        <w:t>rink indeed, we boldly say: “</w:t>
      </w:r>
      <w:r w:rsidRPr="006649DC">
        <w:rPr>
          <w:i/>
        </w:rPr>
        <w:t xml:space="preserve">O death, where is your victory? O death, where is your sting? . . . But thanks be to God, who </w:t>
      </w:r>
      <w:r w:rsidR="00A75A1A">
        <w:rPr>
          <w:i/>
        </w:rPr>
        <w:t>G</w:t>
      </w:r>
      <w:r w:rsidRPr="006649DC">
        <w:rPr>
          <w:i/>
        </w:rPr>
        <w:t xml:space="preserve">ives us the </w:t>
      </w:r>
      <w:r w:rsidR="00A75A1A">
        <w:rPr>
          <w:i/>
        </w:rPr>
        <w:t>V</w:t>
      </w:r>
      <w:r w:rsidRPr="006649DC">
        <w:rPr>
          <w:i/>
        </w:rPr>
        <w:t>ictory through our Lord Jesus Christ</w:t>
      </w:r>
      <w:r w:rsidRPr="006649DC">
        <w:t>” (1 Cor. 15:54–55,57).</w:t>
      </w:r>
    </w:p>
    <w:p w14:paraId="0F87A130" w14:textId="77777777" w:rsidR="004E2567" w:rsidRPr="007A3172" w:rsidRDefault="004E2567" w:rsidP="00525D7B">
      <w:pPr>
        <w:spacing w:after="200" w:line="276" w:lineRule="auto"/>
        <w:rPr>
          <w:rFonts w:ascii="Arial" w:hAnsi="Arial" w:cs="Arial"/>
          <w:iCs/>
        </w:rPr>
      </w:pPr>
    </w:p>
    <w:p w14:paraId="6481AF09" w14:textId="5E24DBD6" w:rsidR="0005319C" w:rsidRDefault="0005319C" w:rsidP="00525D7B">
      <w:pPr>
        <w:spacing w:after="200" w:line="276" w:lineRule="auto"/>
        <w:rPr>
          <w:rStyle w:val="Strong"/>
          <w:b w:val="0"/>
          <w:bCs w:val="0"/>
        </w:rPr>
      </w:pPr>
    </w:p>
    <w:p w14:paraId="47128C57" w14:textId="77777777" w:rsidR="0005319C" w:rsidRPr="00525D7B" w:rsidRDefault="0005319C" w:rsidP="00525D7B">
      <w:pPr>
        <w:spacing w:after="200" w:line="276" w:lineRule="auto"/>
        <w:rPr>
          <w:b/>
          <w:bCs/>
        </w:rPr>
      </w:pPr>
    </w:p>
    <w:p w14:paraId="2F038450" w14:textId="41884EE2" w:rsidR="0057010A" w:rsidRDefault="0057010A" w:rsidP="0057010A">
      <w:pPr>
        <w:rPr>
          <w:noProof/>
        </w:rPr>
      </w:pPr>
    </w:p>
    <w:p w14:paraId="34F7C8CE" w14:textId="1184C491" w:rsidR="00D86793" w:rsidRPr="00215B94" w:rsidRDefault="00D86793" w:rsidP="0057010A">
      <w:pPr>
        <w:rPr>
          <w:rFonts w:ascii="Arial" w:hAnsi="Arial" w:cs="Arial"/>
          <w:b/>
          <w:bCs/>
          <w:iCs/>
          <w:sz w:val="18"/>
          <w:highlight w:val="yellow"/>
        </w:rPr>
      </w:pPr>
    </w:p>
    <w:sectPr w:rsidR="00D86793" w:rsidRPr="00215B94" w:rsidSect="003959E3">
      <w:pgSz w:w="15840" w:h="12240" w:orient="landscape" w:code="1"/>
      <w:pgMar w:top="360" w:right="720" w:bottom="360" w:left="720" w:header="720" w:footer="720" w:gutter="0"/>
      <w:cols w:num="2"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94A65" w14:textId="77777777" w:rsidR="00A953E3" w:rsidRDefault="00A953E3" w:rsidP="00773ECC">
      <w:r>
        <w:separator/>
      </w:r>
    </w:p>
  </w:endnote>
  <w:endnote w:type="continuationSeparator" w:id="0">
    <w:p w14:paraId="26EDFF5C" w14:textId="77777777" w:rsidR="00A953E3" w:rsidRDefault="00A953E3"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546F9" w14:textId="77777777" w:rsidR="00A953E3" w:rsidRDefault="00A953E3" w:rsidP="00773ECC">
      <w:r>
        <w:separator/>
      </w:r>
    </w:p>
  </w:footnote>
  <w:footnote w:type="continuationSeparator" w:id="0">
    <w:p w14:paraId="68F145BD" w14:textId="77777777" w:rsidR="00A953E3" w:rsidRDefault="00A953E3" w:rsidP="00773E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352B1"/>
    <w:multiLevelType w:val="multilevel"/>
    <w:tmpl w:val="5310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4E0142"/>
    <w:multiLevelType w:val="multilevel"/>
    <w:tmpl w:val="E0C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785DD2"/>
    <w:multiLevelType w:val="hybridMultilevel"/>
    <w:tmpl w:val="4F525698"/>
    <w:lvl w:ilvl="0" w:tplc="576C4472">
      <w:start w:val="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1030653">
    <w:abstractNumId w:val="3"/>
  </w:num>
  <w:num w:numId="2" w16cid:durableId="1176265164">
    <w:abstractNumId w:val="0"/>
  </w:num>
  <w:num w:numId="3" w16cid:durableId="1236745023">
    <w:abstractNumId w:val="14"/>
  </w:num>
  <w:num w:numId="4" w16cid:durableId="985475954">
    <w:abstractNumId w:val="22"/>
  </w:num>
  <w:num w:numId="5" w16cid:durableId="1912697135">
    <w:abstractNumId w:val="25"/>
  </w:num>
  <w:num w:numId="6" w16cid:durableId="1349873294">
    <w:abstractNumId w:val="21"/>
  </w:num>
  <w:num w:numId="7" w16cid:durableId="1159006016">
    <w:abstractNumId w:val="1"/>
  </w:num>
  <w:num w:numId="8" w16cid:durableId="1424716982">
    <w:abstractNumId w:val="7"/>
  </w:num>
  <w:num w:numId="9" w16cid:durableId="1609048424">
    <w:abstractNumId w:val="19"/>
  </w:num>
  <w:num w:numId="10" w16cid:durableId="1525482661">
    <w:abstractNumId w:val="27"/>
  </w:num>
  <w:num w:numId="11" w16cid:durableId="10282612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9727630">
    <w:abstractNumId w:val="18"/>
  </w:num>
  <w:num w:numId="13" w16cid:durableId="1962149351">
    <w:abstractNumId w:val="16"/>
  </w:num>
  <w:num w:numId="14" w16cid:durableId="1854949212">
    <w:abstractNumId w:val="24"/>
  </w:num>
  <w:num w:numId="15" w16cid:durableId="1377775961">
    <w:abstractNumId w:val="2"/>
  </w:num>
  <w:num w:numId="16" w16cid:durableId="707221510">
    <w:abstractNumId w:val="29"/>
  </w:num>
  <w:num w:numId="17" w16cid:durableId="1773552925">
    <w:abstractNumId w:val="17"/>
  </w:num>
  <w:num w:numId="18" w16cid:durableId="707413452">
    <w:abstractNumId w:val="28"/>
  </w:num>
  <w:num w:numId="19" w16cid:durableId="20405071">
    <w:abstractNumId w:val="8"/>
  </w:num>
  <w:num w:numId="20" w16cid:durableId="2017996829">
    <w:abstractNumId w:val="11"/>
  </w:num>
  <w:num w:numId="21" w16cid:durableId="1046683196">
    <w:abstractNumId w:val="15"/>
  </w:num>
  <w:num w:numId="22" w16cid:durableId="1133133511">
    <w:abstractNumId w:val="26"/>
  </w:num>
  <w:num w:numId="23" w16cid:durableId="620110345">
    <w:abstractNumId w:val="9"/>
  </w:num>
  <w:num w:numId="24" w16cid:durableId="581332470">
    <w:abstractNumId w:val="13"/>
  </w:num>
  <w:num w:numId="25" w16cid:durableId="1106972159">
    <w:abstractNumId w:val="23"/>
  </w:num>
  <w:num w:numId="26" w16cid:durableId="679544956">
    <w:abstractNumId w:val="4"/>
  </w:num>
  <w:num w:numId="27" w16cid:durableId="468937401">
    <w:abstractNumId w:val="12"/>
  </w:num>
  <w:num w:numId="28" w16cid:durableId="123886907">
    <w:abstractNumId w:val="5"/>
  </w:num>
  <w:num w:numId="29" w16cid:durableId="293558940">
    <w:abstractNumId w:val="10"/>
  </w:num>
  <w:num w:numId="30" w16cid:durableId="1857841771">
    <w:abstractNumId w:val="6"/>
  </w:num>
  <w:num w:numId="31" w16cid:durableId="167352819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B18"/>
    <w:rsid w:val="00000060"/>
    <w:rsid w:val="00000266"/>
    <w:rsid w:val="000002BE"/>
    <w:rsid w:val="00000310"/>
    <w:rsid w:val="000005BA"/>
    <w:rsid w:val="00000697"/>
    <w:rsid w:val="00000CA4"/>
    <w:rsid w:val="000014A1"/>
    <w:rsid w:val="000018A9"/>
    <w:rsid w:val="0000196F"/>
    <w:rsid w:val="00001F3B"/>
    <w:rsid w:val="00001F77"/>
    <w:rsid w:val="00002482"/>
    <w:rsid w:val="000024A3"/>
    <w:rsid w:val="00002736"/>
    <w:rsid w:val="00002A36"/>
    <w:rsid w:val="00002C34"/>
    <w:rsid w:val="000030B6"/>
    <w:rsid w:val="000030C9"/>
    <w:rsid w:val="000037C4"/>
    <w:rsid w:val="00003A2F"/>
    <w:rsid w:val="00003D0A"/>
    <w:rsid w:val="00003E03"/>
    <w:rsid w:val="00003FD8"/>
    <w:rsid w:val="00004133"/>
    <w:rsid w:val="00004741"/>
    <w:rsid w:val="00004862"/>
    <w:rsid w:val="00004C85"/>
    <w:rsid w:val="00004CBF"/>
    <w:rsid w:val="00004EFE"/>
    <w:rsid w:val="00004F18"/>
    <w:rsid w:val="000051EF"/>
    <w:rsid w:val="00005B4F"/>
    <w:rsid w:val="00005F52"/>
    <w:rsid w:val="000060CE"/>
    <w:rsid w:val="00006663"/>
    <w:rsid w:val="000066FB"/>
    <w:rsid w:val="00006711"/>
    <w:rsid w:val="0000675B"/>
    <w:rsid w:val="000069B7"/>
    <w:rsid w:val="00006CD4"/>
    <w:rsid w:val="000070FA"/>
    <w:rsid w:val="00007188"/>
    <w:rsid w:val="000072A8"/>
    <w:rsid w:val="00007A87"/>
    <w:rsid w:val="00007B35"/>
    <w:rsid w:val="00007EB1"/>
    <w:rsid w:val="00010251"/>
    <w:rsid w:val="000103EF"/>
    <w:rsid w:val="0001061A"/>
    <w:rsid w:val="00010CE8"/>
    <w:rsid w:val="00010D93"/>
    <w:rsid w:val="0001112B"/>
    <w:rsid w:val="00011468"/>
    <w:rsid w:val="000114DC"/>
    <w:rsid w:val="00011682"/>
    <w:rsid w:val="00011760"/>
    <w:rsid w:val="000117C5"/>
    <w:rsid w:val="00011A3E"/>
    <w:rsid w:val="00011BBC"/>
    <w:rsid w:val="00011CC5"/>
    <w:rsid w:val="00011D30"/>
    <w:rsid w:val="0001204A"/>
    <w:rsid w:val="00012220"/>
    <w:rsid w:val="00012224"/>
    <w:rsid w:val="00012256"/>
    <w:rsid w:val="00012269"/>
    <w:rsid w:val="000126B1"/>
    <w:rsid w:val="00012E08"/>
    <w:rsid w:val="00012E7C"/>
    <w:rsid w:val="000130BF"/>
    <w:rsid w:val="00013134"/>
    <w:rsid w:val="00013403"/>
    <w:rsid w:val="000136BE"/>
    <w:rsid w:val="00013A1E"/>
    <w:rsid w:val="00013AA4"/>
    <w:rsid w:val="00013AFC"/>
    <w:rsid w:val="00013BC4"/>
    <w:rsid w:val="00013DA6"/>
    <w:rsid w:val="00014870"/>
    <w:rsid w:val="00014871"/>
    <w:rsid w:val="00014987"/>
    <w:rsid w:val="000152D9"/>
    <w:rsid w:val="000154E3"/>
    <w:rsid w:val="00015720"/>
    <w:rsid w:val="0001587F"/>
    <w:rsid w:val="00015A6A"/>
    <w:rsid w:val="00015B34"/>
    <w:rsid w:val="00015DB3"/>
    <w:rsid w:val="00015F5A"/>
    <w:rsid w:val="00016651"/>
    <w:rsid w:val="00016950"/>
    <w:rsid w:val="000169C7"/>
    <w:rsid w:val="00016B30"/>
    <w:rsid w:val="00016CDF"/>
    <w:rsid w:val="000175E8"/>
    <w:rsid w:val="00017630"/>
    <w:rsid w:val="00017A80"/>
    <w:rsid w:val="0002001F"/>
    <w:rsid w:val="000200CA"/>
    <w:rsid w:val="00020519"/>
    <w:rsid w:val="00021011"/>
    <w:rsid w:val="000210E3"/>
    <w:rsid w:val="0002219C"/>
    <w:rsid w:val="0002232C"/>
    <w:rsid w:val="00022383"/>
    <w:rsid w:val="000223BA"/>
    <w:rsid w:val="0002259E"/>
    <w:rsid w:val="00023261"/>
    <w:rsid w:val="000232C2"/>
    <w:rsid w:val="000233DB"/>
    <w:rsid w:val="000237B4"/>
    <w:rsid w:val="000239C5"/>
    <w:rsid w:val="00023DFE"/>
    <w:rsid w:val="00023ED1"/>
    <w:rsid w:val="00023F4C"/>
    <w:rsid w:val="00023F4F"/>
    <w:rsid w:val="00024445"/>
    <w:rsid w:val="00024959"/>
    <w:rsid w:val="00024AE1"/>
    <w:rsid w:val="00024C4B"/>
    <w:rsid w:val="00024D42"/>
    <w:rsid w:val="00025130"/>
    <w:rsid w:val="00025307"/>
    <w:rsid w:val="000253B4"/>
    <w:rsid w:val="00025496"/>
    <w:rsid w:val="00025820"/>
    <w:rsid w:val="000258F7"/>
    <w:rsid w:val="00025CE2"/>
    <w:rsid w:val="00025E0C"/>
    <w:rsid w:val="00025FF4"/>
    <w:rsid w:val="0002602E"/>
    <w:rsid w:val="0002632C"/>
    <w:rsid w:val="00026367"/>
    <w:rsid w:val="000265E2"/>
    <w:rsid w:val="00026613"/>
    <w:rsid w:val="00026634"/>
    <w:rsid w:val="000267DD"/>
    <w:rsid w:val="000269F6"/>
    <w:rsid w:val="000269FB"/>
    <w:rsid w:val="00026B3F"/>
    <w:rsid w:val="00026CD7"/>
    <w:rsid w:val="00026FB6"/>
    <w:rsid w:val="00027161"/>
    <w:rsid w:val="000275F5"/>
    <w:rsid w:val="00027A50"/>
    <w:rsid w:val="00027FDA"/>
    <w:rsid w:val="000306F5"/>
    <w:rsid w:val="000307E6"/>
    <w:rsid w:val="00030820"/>
    <w:rsid w:val="00030A1C"/>
    <w:rsid w:val="00030C60"/>
    <w:rsid w:val="00030C85"/>
    <w:rsid w:val="00030F97"/>
    <w:rsid w:val="00031150"/>
    <w:rsid w:val="000311A4"/>
    <w:rsid w:val="00031564"/>
    <w:rsid w:val="000319B6"/>
    <w:rsid w:val="00031E0C"/>
    <w:rsid w:val="00031FCF"/>
    <w:rsid w:val="00031FEA"/>
    <w:rsid w:val="0003230E"/>
    <w:rsid w:val="00032A70"/>
    <w:rsid w:val="00032AC5"/>
    <w:rsid w:val="00032BA8"/>
    <w:rsid w:val="00032F5C"/>
    <w:rsid w:val="00033003"/>
    <w:rsid w:val="000331DF"/>
    <w:rsid w:val="0003349A"/>
    <w:rsid w:val="000337CB"/>
    <w:rsid w:val="000337F6"/>
    <w:rsid w:val="00033826"/>
    <w:rsid w:val="00033AC5"/>
    <w:rsid w:val="00033E85"/>
    <w:rsid w:val="00033EFF"/>
    <w:rsid w:val="000341A0"/>
    <w:rsid w:val="00034B07"/>
    <w:rsid w:val="00034E36"/>
    <w:rsid w:val="00034EC5"/>
    <w:rsid w:val="000352B2"/>
    <w:rsid w:val="000356B4"/>
    <w:rsid w:val="00035882"/>
    <w:rsid w:val="00035D52"/>
    <w:rsid w:val="0003619C"/>
    <w:rsid w:val="000361EB"/>
    <w:rsid w:val="00036276"/>
    <w:rsid w:val="0003629D"/>
    <w:rsid w:val="000362AE"/>
    <w:rsid w:val="00036F8E"/>
    <w:rsid w:val="000376DF"/>
    <w:rsid w:val="00037BBD"/>
    <w:rsid w:val="000405CE"/>
    <w:rsid w:val="000405D4"/>
    <w:rsid w:val="0004090B"/>
    <w:rsid w:val="00040F81"/>
    <w:rsid w:val="00041216"/>
    <w:rsid w:val="00041991"/>
    <w:rsid w:val="000419B9"/>
    <w:rsid w:val="00041B0D"/>
    <w:rsid w:val="00041FA4"/>
    <w:rsid w:val="0004212C"/>
    <w:rsid w:val="0004214F"/>
    <w:rsid w:val="000428A7"/>
    <w:rsid w:val="00042C46"/>
    <w:rsid w:val="000433BB"/>
    <w:rsid w:val="000433E2"/>
    <w:rsid w:val="000434DC"/>
    <w:rsid w:val="000435A4"/>
    <w:rsid w:val="00043AF6"/>
    <w:rsid w:val="00043B6E"/>
    <w:rsid w:val="00044139"/>
    <w:rsid w:val="00044289"/>
    <w:rsid w:val="00044807"/>
    <w:rsid w:val="00044925"/>
    <w:rsid w:val="000449C7"/>
    <w:rsid w:val="00045404"/>
    <w:rsid w:val="0004543B"/>
    <w:rsid w:val="000458F9"/>
    <w:rsid w:val="00045A5C"/>
    <w:rsid w:val="00045A88"/>
    <w:rsid w:val="00045BF0"/>
    <w:rsid w:val="00045DBC"/>
    <w:rsid w:val="00045EE5"/>
    <w:rsid w:val="00046372"/>
    <w:rsid w:val="00046388"/>
    <w:rsid w:val="0004654A"/>
    <w:rsid w:val="00046772"/>
    <w:rsid w:val="0004694E"/>
    <w:rsid w:val="00046AA7"/>
    <w:rsid w:val="00046B5C"/>
    <w:rsid w:val="00046C0F"/>
    <w:rsid w:val="00046F49"/>
    <w:rsid w:val="000471DA"/>
    <w:rsid w:val="000472BD"/>
    <w:rsid w:val="000473D8"/>
    <w:rsid w:val="00047808"/>
    <w:rsid w:val="0004786B"/>
    <w:rsid w:val="00047DC0"/>
    <w:rsid w:val="0005009D"/>
    <w:rsid w:val="00050345"/>
    <w:rsid w:val="00050532"/>
    <w:rsid w:val="000505E5"/>
    <w:rsid w:val="00050991"/>
    <w:rsid w:val="00050E3E"/>
    <w:rsid w:val="00050E90"/>
    <w:rsid w:val="00050F8F"/>
    <w:rsid w:val="000510B5"/>
    <w:rsid w:val="00051531"/>
    <w:rsid w:val="00051545"/>
    <w:rsid w:val="00051793"/>
    <w:rsid w:val="0005193E"/>
    <w:rsid w:val="00051DD2"/>
    <w:rsid w:val="00051ECB"/>
    <w:rsid w:val="0005200F"/>
    <w:rsid w:val="0005202C"/>
    <w:rsid w:val="00052195"/>
    <w:rsid w:val="000522CD"/>
    <w:rsid w:val="000522F5"/>
    <w:rsid w:val="000523F8"/>
    <w:rsid w:val="00052486"/>
    <w:rsid w:val="00052741"/>
    <w:rsid w:val="0005293E"/>
    <w:rsid w:val="00052CE3"/>
    <w:rsid w:val="00052E54"/>
    <w:rsid w:val="0005319C"/>
    <w:rsid w:val="000531F1"/>
    <w:rsid w:val="00053575"/>
    <w:rsid w:val="00053CD4"/>
    <w:rsid w:val="00053CDF"/>
    <w:rsid w:val="00053E31"/>
    <w:rsid w:val="00053FD7"/>
    <w:rsid w:val="00054304"/>
    <w:rsid w:val="0005439C"/>
    <w:rsid w:val="000544D9"/>
    <w:rsid w:val="000545D4"/>
    <w:rsid w:val="00055437"/>
    <w:rsid w:val="00055519"/>
    <w:rsid w:val="000556A9"/>
    <w:rsid w:val="00055E0E"/>
    <w:rsid w:val="00056053"/>
    <w:rsid w:val="0005631C"/>
    <w:rsid w:val="000564CA"/>
    <w:rsid w:val="000565E9"/>
    <w:rsid w:val="00056628"/>
    <w:rsid w:val="00057115"/>
    <w:rsid w:val="000576B1"/>
    <w:rsid w:val="000579F4"/>
    <w:rsid w:val="00057B50"/>
    <w:rsid w:val="00057BD1"/>
    <w:rsid w:val="00057E47"/>
    <w:rsid w:val="00060154"/>
    <w:rsid w:val="000602DD"/>
    <w:rsid w:val="0006047E"/>
    <w:rsid w:val="00060656"/>
    <w:rsid w:val="0006076F"/>
    <w:rsid w:val="00060884"/>
    <w:rsid w:val="000608C4"/>
    <w:rsid w:val="00060931"/>
    <w:rsid w:val="000609B9"/>
    <w:rsid w:val="00060A0D"/>
    <w:rsid w:val="00060E26"/>
    <w:rsid w:val="000615FC"/>
    <w:rsid w:val="00061DC7"/>
    <w:rsid w:val="00061F67"/>
    <w:rsid w:val="000620F9"/>
    <w:rsid w:val="00062222"/>
    <w:rsid w:val="000624FB"/>
    <w:rsid w:val="00062590"/>
    <w:rsid w:val="000628C6"/>
    <w:rsid w:val="000629F4"/>
    <w:rsid w:val="00062C59"/>
    <w:rsid w:val="00062C86"/>
    <w:rsid w:val="000632BD"/>
    <w:rsid w:val="000637F2"/>
    <w:rsid w:val="00063882"/>
    <w:rsid w:val="00063A50"/>
    <w:rsid w:val="00063BA7"/>
    <w:rsid w:val="00063F56"/>
    <w:rsid w:val="0006471D"/>
    <w:rsid w:val="00064780"/>
    <w:rsid w:val="0006478C"/>
    <w:rsid w:val="00064ABF"/>
    <w:rsid w:val="00064D3F"/>
    <w:rsid w:val="00064EB5"/>
    <w:rsid w:val="00065934"/>
    <w:rsid w:val="0006594C"/>
    <w:rsid w:val="000659C3"/>
    <w:rsid w:val="00065DC3"/>
    <w:rsid w:val="00065F3A"/>
    <w:rsid w:val="00065FD2"/>
    <w:rsid w:val="00065FDF"/>
    <w:rsid w:val="00065FF4"/>
    <w:rsid w:val="000667B6"/>
    <w:rsid w:val="00066A9C"/>
    <w:rsid w:val="00066D1E"/>
    <w:rsid w:val="00067214"/>
    <w:rsid w:val="000672BB"/>
    <w:rsid w:val="000674BE"/>
    <w:rsid w:val="00067500"/>
    <w:rsid w:val="000678AB"/>
    <w:rsid w:val="00067921"/>
    <w:rsid w:val="00067C67"/>
    <w:rsid w:val="00067F7D"/>
    <w:rsid w:val="000703EA"/>
    <w:rsid w:val="00070832"/>
    <w:rsid w:val="00070B9B"/>
    <w:rsid w:val="00070F84"/>
    <w:rsid w:val="00070FB7"/>
    <w:rsid w:val="00070FF7"/>
    <w:rsid w:val="00071002"/>
    <w:rsid w:val="000710C0"/>
    <w:rsid w:val="000711AE"/>
    <w:rsid w:val="000713A9"/>
    <w:rsid w:val="000717C6"/>
    <w:rsid w:val="000719A1"/>
    <w:rsid w:val="00071FA8"/>
    <w:rsid w:val="00071FEE"/>
    <w:rsid w:val="00072B2D"/>
    <w:rsid w:val="00072C3F"/>
    <w:rsid w:val="00072D5B"/>
    <w:rsid w:val="00072E3F"/>
    <w:rsid w:val="000736B9"/>
    <w:rsid w:val="0007371F"/>
    <w:rsid w:val="00073942"/>
    <w:rsid w:val="00073F8B"/>
    <w:rsid w:val="0007410E"/>
    <w:rsid w:val="00074292"/>
    <w:rsid w:val="00074A68"/>
    <w:rsid w:val="00074CE0"/>
    <w:rsid w:val="00074E3B"/>
    <w:rsid w:val="0007521F"/>
    <w:rsid w:val="000752B2"/>
    <w:rsid w:val="00075314"/>
    <w:rsid w:val="000753CA"/>
    <w:rsid w:val="0007545A"/>
    <w:rsid w:val="00075ADB"/>
    <w:rsid w:val="00075B95"/>
    <w:rsid w:val="00075E06"/>
    <w:rsid w:val="000760AA"/>
    <w:rsid w:val="000761A3"/>
    <w:rsid w:val="00076373"/>
    <w:rsid w:val="000765C1"/>
    <w:rsid w:val="0007673F"/>
    <w:rsid w:val="00076893"/>
    <w:rsid w:val="000769F5"/>
    <w:rsid w:val="00076A38"/>
    <w:rsid w:val="00076B93"/>
    <w:rsid w:val="00076DBC"/>
    <w:rsid w:val="00076FBA"/>
    <w:rsid w:val="00077164"/>
    <w:rsid w:val="000772D5"/>
    <w:rsid w:val="00077509"/>
    <w:rsid w:val="00077AA5"/>
    <w:rsid w:val="00077D14"/>
    <w:rsid w:val="00077F6F"/>
    <w:rsid w:val="00080053"/>
    <w:rsid w:val="00080C98"/>
    <w:rsid w:val="00080F41"/>
    <w:rsid w:val="00081583"/>
    <w:rsid w:val="000818E0"/>
    <w:rsid w:val="00081AB5"/>
    <w:rsid w:val="00081AB6"/>
    <w:rsid w:val="00081B81"/>
    <w:rsid w:val="00081D86"/>
    <w:rsid w:val="00081F84"/>
    <w:rsid w:val="0008229E"/>
    <w:rsid w:val="00082342"/>
    <w:rsid w:val="000823E7"/>
    <w:rsid w:val="000824D5"/>
    <w:rsid w:val="00082885"/>
    <w:rsid w:val="00082DFE"/>
    <w:rsid w:val="00082FA1"/>
    <w:rsid w:val="00082FC9"/>
    <w:rsid w:val="00083743"/>
    <w:rsid w:val="00083A21"/>
    <w:rsid w:val="00083A81"/>
    <w:rsid w:val="00083F90"/>
    <w:rsid w:val="00083FDC"/>
    <w:rsid w:val="000840F4"/>
    <w:rsid w:val="00084174"/>
    <w:rsid w:val="000841E5"/>
    <w:rsid w:val="000843F3"/>
    <w:rsid w:val="00084480"/>
    <w:rsid w:val="000844EB"/>
    <w:rsid w:val="000846BB"/>
    <w:rsid w:val="00084937"/>
    <w:rsid w:val="00084A6E"/>
    <w:rsid w:val="00084BCA"/>
    <w:rsid w:val="00084D0F"/>
    <w:rsid w:val="00084F27"/>
    <w:rsid w:val="000850A7"/>
    <w:rsid w:val="0008561D"/>
    <w:rsid w:val="000856B6"/>
    <w:rsid w:val="00085C69"/>
    <w:rsid w:val="00085DBD"/>
    <w:rsid w:val="00085DFB"/>
    <w:rsid w:val="00086A63"/>
    <w:rsid w:val="00086C42"/>
    <w:rsid w:val="00086CE5"/>
    <w:rsid w:val="00086CFF"/>
    <w:rsid w:val="00087268"/>
    <w:rsid w:val="00087545"/>
    <w:rsid w:val="00087BC7"/>
    <w:rsid w:val="00087E1B"/>
    <w:rsid w:val="00087FE0"/>
    <w:rsid w:val="00090095"/>
    <w:rsid w:val="0009065F"/>
    <w:rsid w:val="000907A5"/>
    <w:rsid w:val="000907DB"/>
    <w:rsid w:val="0009090C"/>
    <w:rsid w:val="00090A88"/>
    <w:rsid w:val="00090B53"/>
    <w:rsid w:val="00090E39"/>
    <w:rsid w:val="000914F3"/>
    <w:rsid w:val="000918CB"/>
    <w:rsid w:val="00091CCA"/>
    <w:rsid w:val="0009216A"/>
    <w:rsid w:val="00092184"/>
    <w:rsid w:val="00092186"/>
    <w:rsid w:val="000921F0"/>
    <w:rsid w:val="0009236A"/>
    <w:rsid w:val="0009278B"/>
    <w:rsid w:val="00092811"/>
    <w:rsid w:val="00092CC3"/>
    <w:rsid w:val="00092DC4"/>
    <w:rsid w:val="00092F59"/>
    <w:rsid w:val="00093095"/>
    <w:rsid w:val="0009324A"/>
    <w:rsid w:val="000932F0"/>
    <w:rsid w:val="00093390"/>
    <w:rsid w:val="00093981"/>
    <w:rsid w:val="00093B3F"/>
    <w:rsid w:val="00094370"/>
    <w:rsid w:val="00094ABC"/>
    <w:rsid w:val="00094D0E"/>
    <w:rsid w:val="00094EAC"/>
    <w:rsid w:val="000950CB"/>
    <w:rsid w:val="0009528C"/>
    <w:rsid w:val="0009562D"/>
    <w:rsid w:val="00095ADE"/>
    <w:rsid w:val="00095D53"/>
    <w:rsid w:val="00096640"/>
    <w:rsid w:val="00096685"/>
    <w:rsid w:val="00096875"/>
    <w:rsid w:val="000969A0"/>
    <w:rsid w:val="00097453"/>
    <w:rsid w:val="0009771E"/>
    <w:rsid w:val="0009797D"/>
    <w:rsid w:val="00097A22"/>
    <w:rsid w:val="000A0278"/>
    <w:rsid w:val="000A036D"/>
    <w:rsid w:val="000A052A"/>
    <w:rsid w:val="000A06BE"/>
    <w:rsid w:val="000A0760"/>
    <w:rsid w:val="000A099D"/>
    <w:rsid w:val="000A0E5D"/>
    <w:rsid w:val="000A0FC8"/>
    <w:rsid w:val="000A14B2"/>
    <w:rsid w:val="000A14BC"/>
    <w:rsid w:val="000A1697"/>
    <w:rsid w:val="000A19CA"/>
    <w:rsid w:val="000A1AD5"/>
    <w:rsid w:val="000A1AFA"/>
    <w:rsid w:val="000A1BF8"/>
    <w:rsid w:val="000A1CAE"/>
    <w:rsid w:val="000A1D5C"/>
    <w:rsid w:val="000A1F67"/>
    <w:rsid w:val="000A21AF"/>
    <w:rsid w:val="000A2274"/>
    <w:rsid w:val="000A22F9"/>
    <w:rsid w:val="000A2647"/>
    <w:rsid w:val="000A29F1"/>
    <w:rsid w:val="000A2DDE"/>
    <w:rsid w:val="000A2FB9"/>
    <w:rsid w:val="000A3341"/>
    <w:rsid w:val="000A35D8"/>
    <w:rsid w:val="000A35EB"/>
    <w:rsid w:val="000A3673"/>
    <w:rsid w:val="000A3A0B"/>
    <w:rsid w:val="000A3AE9"/>
    <w:rsid w:val="000A3BB5"/>
    <w:rsid w:val="000A3BCE"/>
    <w:rsid w:val="000A4249"/>
    <w:rsid w:val="000A42D0"/>
    <w:rsid w:val="000A459B"/>
    <w:rsid w:val="000A468C"/>
    <w:rsid w:val="000A4767"/>
    <w:rsid w:val="000A49B8"/>
    <w:rsid w:val="000A49CA"/>
    <w:rsid w:val="000A4DA7"/>
    <w:rsid w:val="000A4F95"/>
    <w:rsid w:val="000A52B3"/>
    <w:rsid w:val="000A52DB"/>
    <w:rsid w:val="000A543F"/>
    <w:rsid w:val="000A5503"/>
    <w:rsid w:val="000A5769"/>
    <w:rsid w:val="000A59BD"/>
    <w:rsid w:val="000A60F0"/>
    <w:rsid w:val="000A6205"/>
    <w:rsid w:val="000A69B4"/>
    <w:rsid w:val="000A6D21"/>
    <w:rsid w:val="000A6F71"/>
    <w:rsid w:val="000A72FA"/>
    <w:rsid w:val="000A73C3"/>
    <w:rsid w:val="000A7437"/>
    <w:rsid w:val="000A7800"/>
    <w:rsid w:val="000A7941"/>
    <w:rsid w:val="000B0088"/>
    <w:rsid w:val="000B04A5"/>
    <w:rsid w:val="000B0777"/>
    <w:rsid w:val="000B080A"/>
    <w:rsid w:val="000B080D"/>
    <w:rsid w:val="000B0850"/>
    <w:rsid w:val="000B0C17"/>
    <w:rsid w:val="000B1267"/>
    <w:rsid w:val="000B13E0"/>
    <w:rsid w:val="000B1800"/>
    <w:rsid w:val="000B1B2A"/>
    <w:rsid w:val="000B1BB6"/>
    <w:rsid w:val="000B1C9B"/>
    <w:rsid w:val="000B1D5A"/>
    <w:rsid w:val="000B1E5D"/>
    <w:rsid w:val="000B1EF6"/>
    <w:rsid w:val="000B221D"/>
    <w:rsid w:val="000B24A5"/>
    <w:rsid w:val="000B24ED"/>
    <w:rsid w:val="000B2650"/>
    <w:rsid w:val="000B299C"/>
    <w:rsid w:val="000B2C95"/>
    <w:rsid w:val="000B2E6D"/>
    <w:rsid w:val="000B2FAD"/>
    <w:rsid w:val="000B30BB"/>
    <w:rsid w:val="000B3160"/>
    <w:rsid w:val="000B3D4E"/>
    <w:rsid w:val="000B42E1"/>
    <w:rsid w:val="000B449E"/>
    <w:rsid w:val="000B451D"/>
    <w:rsid w:val="000B456F"/>
    <w:rsid w:val="000B46F6"/>
    <w:rsid w:val="000B4B08"/>
    <w:rsid w:val="000B4BD4"/>
    <w:rsid w:val="000B4E2D"/>
    <w:rsid w:val="000B5050"/>
    <w:rsid w:val="000B506D"/>
    <w:rsid w:val="000B5814"/>
    <w:rsid w:val="000B5879"/>
    <w:rsid w:val="000B5A0C"/>
    <w:rsid w:val="000B5A9B"/>
    <w:rsid w:val="000B5EC8"/>
    <w:rsid w:val="000B613A"/>
    <w:rsid w:val="000B6619"/>
    <w:rsid w:val="000B6B88"/>
    <w:rsid w:val="000B6D36"/>
    <w:rsid w:val="000B726B"/>
    <w:rsid w:val="000B7935"/>
    <w:rsid w:val="000B7C94"/>
    <w:rsid w:val="000B7EB5"/>
    <w:rsid w:val="000B7FFA"/>
    <w:rsid w:val="000C0499"/>
    <w:rsid w:val="000C0604"/>
    <w:rsid w:val="000C0AB7"/>
    <w:rsid w:val="000C0AB8"/>
    <w:rsid w:val="000C0B6A"/>
    <w:rsid w:val="000C11C7"/>
    <w:rsid w:val="000C15A1"/>
    <w:rsid w:val="000C1881"/>
    <w:rsid w:val="000C18C9"/>
    <w:rsid w:val="000C1AA7"/>
    <w:rsid w:val="000C1AE1"/>
    <w:rsid w:val="000C1D45"/>
    <w:rsid w:val="000C1D78"/>
    <w:rsid w:val="000C1E91"/>
    <w:rsid w:val="000C242F"/>
    <w:rsid w:val="000C2961"/>
    <w:rsid w:val="000C2AEA"/>
    <w:rsid w:val="000C2BAB"/>
    <w:rsid w:val="000C2D55"/>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4CE"/>
    <w:rsid w:val="000C681F"/>
    <w:rsid w:val="000C6925"/>
    <w:rsid w:val="000C6B72"/>
    <w:rsid w:val="000C7057"/>
    <w:rsid w:val="000C73A5"/>
    <w:rsid w:val="000C73CF"/>
    <w:rsid w:val="000C7579"/>
    <w:rsid w:val="000C77FD"/>
    <w:rsid w:val="000C787E"/>
    <w:rsid w:val="000C793C"/>
    <w:rsid w:val="000C7963"/>
    <w:rsid w:val="000C79F9"/>
    <w:rsid w:val="000C7ED0"/>
    <w:rsid w:val="000C7EF6"/>
    <w:rsid w:val="000D00AD"/>
    <w:rsid w:val="000D0153"/>
    <w:rsid w:val="000D0262"/>
    <w:rsid w:val="000D02AE"/>
    <w:rsid w:val="000D07AF"/>
    <w:rsid w:val="000D0DAD"/>
    <w:rsid w:val="000D0DD4"/>
    <w:rsid w:val="000D0E9B"/>
    <w:rsid w:val="000D107F"/>
    <w:rsid w:val="000D1088"/>
    <w:rsid w:val="000D108A"/>
    <w:rsid w:val="000D1A36"/>
    <w:rsid w:val="000D1AE8"/>
    <w:rsid w:val="000D1C62"/>
    <w:rsid w:val="000D20B9"/>
    <w:rsid w:val="000D2183"/>
    <w:rsid w:val="000D237E"/>
    <w:rsid w:val="000D26CE"/>
    <w:rsid w:val="000D2766"/>
    <w:rsid w:val="000D28FB"/>
    <w:rsid w:val="000D2906"/>
    <w:rsid w:val="000D2CDD"/>
    <w:rsid w:val="000D2D4A"/>
    <w:rsid w:val="000D2EC4"/>
    <w:rsid w:val="000D2F1E"/>
    <w:rsid w:val="000D30FC"/>
    <w:rsid w:val="000D32D4"/>
    <w:rsid w:val="000D3897"/>
    <w:rsid w:val="000D38C0"/>
    <w:rsid w:val="000D3C39"/>
    <w:rsid w:val="000D3D33"/>
    <w:rsid w:val="000D409A"/>
    <w:rsid w:val="000D44EE"/>
    <w:rsid w:val="000D45C3"/>
    <w:rsid w:val="000D497A"/>
    <w:rsid w:val="000D4D37"/>
    <w:rsid w:val="000D4EA3"/>
    <w:rsid w:val="000D4F9F"/>
    <w:rsid w:val="000D500A"/>
    <w:rsid w:val="000D51FA"/>
    <w:rsid w:val="000D5212"/>
    <w:rsid w:val="000D5360"/>
    <w:rsid w:val="000D53AD"/>
    <w:rsid w:val="000D545A"/>
    <w:rsid w:val="000D55DA"/>
    <w:rsid w:val="000D572A"/>
    <w:rsid w:val="000D57AE"/>
    <w:rsid w:val="000D5975"/>
    <w:rsid w:val="000D5B2D"/>
    <w:rsid w:val="000D5D6C"/>
    <w:rsid w:val="000D5F57"/>
    <w:rsid w:val="000D63C7"/>
    <w:rsid w:val="000D65AD"/>
    <w:rsid w:val="000D6625"/>
    <w:rsid w:val="000D6797"/>
    <w:rsid w:val="000D67F8"/>
    <w:rsid w:val="000D682B"/>
    <w:rsid w:val="000D7303"/>
    <w:rsid w:val="000D768E"/>
    <w:rsid w:val="000D76A5"/>
    <w:rsid w:val="000D7BB1"/>
    <w:rsid w:val="000D7C63"/>
    <w:rsid w:val="000D7FB0"/>
    <w:rsid w:val="000E00D9"/>
    <w:rsid w:val="000E07C6"/>
    <w:rsid w:val="000E0A0D"/>
    <w:rsid w:val="000E0A18"/>
    <w:rsid w:val="000E0A46"/>
    <w:rsid w:val="000E0B02"/>
    <w:rsid w:val="000E0B2A"/>
    <w:rsid w:val="000E0BA9"/>
    <w:rsid w:val="000E0CAF"/>
    <w:rsid w:val="000E0D1A"/>
    <w:rsid w:val="000E0D1C"/>
    <w:rsid w:val="000E0E66"/>
    <w:rsid w:val="000E12A0"/>
    <w:rsid w:val="000E13FE"/>
    <w:rsid w:val="000E152C"/>
    <w:rsid w:val="000E1586"/>
    <w:rsid w:val="000E172D"/>
    <w:rsid w:val="000E1A2D"/>
    <w:rsid w:val="000E1AD3"/>
    <w:rsid w:val="000E1B2F"/>
    <w:rsid w:val="000E1E3B"/>
    <w:rsid w:val="000E2283"/>
    <w:rsid w:val="000E23F8"/>
    <w:rsid w:val="000E2502"/>
    <w:rsid w:val="000E251C"/>
    <w:rsid w:val="000E2AF9"/>
    <w:rsid w:val="000E2CDC"/>
    <w:rsid w:val="000E3457"/>
    <w:rsid w:val="000E3627"/>
    <w:rsid w:val="000E396F"/>
    <w:rsid w:val="000E3C01"/>
    <w:rsid w:val="000E3C2F"/>
    <w:rsid w:val="000E3F67"/>
    <w:rsid w:val="000E4070"/>
    <w:rsid w:val="000E4074"/>
    <w:rsid w:val="000E4292"/>
    <w:rsid w:val="000E468D"/>
    <w:rsid w:val="000E4808"/>
    <w:rsid w:val="000E4E8E"/>
    <w:rsid w:val="000E557E"/>
    <w:rsid w:val="000E56C4"/>
    <w:rsid w:val="000E582F"/>
    <w:rsid w:val="000E58DA"/>
    <w:rsid w:val="000E5DA2"/>
    <w:rsid w:val="000E6307"/>
    <w:rsid w:val="000E6358"/>
    <w:rsid w:val="000E6554"/>
    <w:rsid w:val="000E65D5"/>
    <w:rsid w:val="000E66BB"/>
    <w:rsid w:val="000E6A9D"/>
    <w:rsid w:val="000E6C15"/>
    <w:rsid w:val="000E6EE8"/>
    <w:rsid w:val="000E6F93"/>
    <w:rsid w:val="000E7C7C"/>
    <w:rsid w:val="000E7F02"/>
    <w:rsid w:val="000F00C6"/>
    <w:rsid w:val="000F0545"/>
    <w:rsid w:val="000F0622"/>
    <w:rsid w:val="000F06E0"/>
    <w:rsid w:val="000F0730"/>
    <w:rsid w:val="000F08D1"/>
    <w:rsid w:val="000F0E12"/>
    <w:rsid w:val="000F0EAF"/>
    <w:rsid w:val="000F13BE"/>
    <w:rsid w:val="000F1687"/>
    <w:rsid w:val="000F1A37"/>
    <w:rsid w:val="000F1ABE"/>
    <w:rsid w:val="000F1D67"/>
    <w:rsid w:val="000F1EFA"/>
    <w:rsid w:val="000F1F55"/>
    <w:rsid w:val="000F2114"/>
    <w:rsid w:val="000F2596"/>
    <w:rsid w:val="000F27B1"/>
    <w:rsid w:val="000F2872"/>
    <w:rsid w:val="000F2DCC"/>
    <w:rsid w:val="000F2E05"/>
    <w:rsid w:val="000F2EB6"/>
    <w:rsid w:val="000F2FA7"/>
    <w:rsid w:val="000F2FDF"/>
    <w:rsid w:val="000F33B4"/>
    <w:rsid w:val="000F3488"/>
    <w:rsid w:val="000F3E68"/>
    <w:rsid w:val="000F4021"/>
    <w:rsid w:val="000F41E2"/>
    <w:rsid w:val="000F4501"/>
    <w:rsid w:val="000F48EA"/>
    <w:rsid w:val="000F495F"/>
    <w:rsid w:val="000F4C51"/>
    <w:rsid w:val="000F4D59"/>
    <w:rsid w:val="000F4E1C"/>
    <w:rsid w:val="000F4F89"/>
    <w:rsid w:val="000F5117"/>
    <w:rsid w:val="000F5605"/>
    <w:rsid w:val="000F5D3D"/>
    <w:rsid w:val="000F628F"/>
    <w:rsid w:val="000F6509"/>
    <w:rsid w:val="000F6811"/>
    <w:rsid w:val="000F6CAB"/>
    <w:rsid w:val="000F70BE"/>
    <w:rsid w:val="000F7A0C"/>
    <w:rsid w:val="000F7BCD"/>
    <w:rsid w:val="001001B8"/>
    <w:rsid w:val="00100395"/>
    <w:rsid w:val="00100472"/>
    <w:rsid w:val="001005E2"/>
    <w:rsid w:val="00100609"/>
    <w:rsid w:val="00100661"/>
    <w:rsid w:val="00100ABA"/>
    <w:rsid w:val="00100EC8"/>
    <w:rsid w:val="00101104"/>
    <w:rsid w:val="00101568"/>
    <w:rsid w:val="00101810"/>
    <w:rsid w:val="00101977"/>
    <w:rsid w:val="00101EBC"/>
    <w:rsid w:val="00101F20"/>
    <w:rsid w:val="001020C2"/>
    <w:rsid w:val="001024CB"/>
    <w:rsid w:val="00102589"/>
    <w:rsid w:val="0010260B"/>
    <w:rsid w:val="0010290B"/>
    <w:rsid w:val="0010296A"/>
    <w:rsid w:val="001029D5"/>
    <w:rsid w:val="00102C8F"/>
    <w:rsid w:val="00102E13"/>
    <w:rsid w:val="00102E79"/>
    <w:rsid w:val="00102EB9"/>
    <w:rsid w:val="00102F02"/>
    <w:rsid w:val="00103068"/>
    <w:rsid w:val="001030AB"/>
    <w:rsid w:val="0010326D"/>
    <w:rsid w:val="001034FB"/>
    <w:rsid w:val="00103531"/>
    <w:rsid w:val="00103B69"/>
    <w:rsid w:val="00103D23"/>
    <w:rsid w:val="00103DE6"/>
    <w:rsid w:val="00103E6E"/>
    <w:rsid w:val="00103FED"/>
    <w:rsid w:val="001041E0"/>
    <w:rsid w:val="00104226"/>
    <w:rsid w:val="00104340"/>
    <w:rsid w:val="001043A3"/>
    <w:rsid w:val="0010446F"/>
    <w:rsid w:val="00104AE2"/>
    <w:rsid w:val="00104B53"/>
    <w:rsid w:val="00104C78"/>
    <w:rsid w:val="00104D87"/>
    <w:rsid w:val="001057AA"/>
    <w:rsid w:val="001057EF"/>
    <w:rsid w:val="001058BB"/>
    <w:rsid w:val="00105B5A"/>
    <w:rsid w:val="00105EEC"/>
    <w:rsid w:val="0010619A"/>
    <w:rsid w:val="00106477"/>
    <w:rsid w:val="001064C4"/>
    <w:rsid w:val="001067A7"/>
    <w:rsid w:val="001069F4"/>
    <w:rsid w:val="00106A41"/>
    <w:rsid w:val="00106D9C"/>
    <w:rsid w:val="00107469"/>
    <w:rsid w:val="001078C1"/>
    <w:rsid w:val="00107EA5"/>
    <w:rsid w:val="00107FDC"/>
    <w:rsid w:val="001103EB"/>
    <w:rsid w:val="00110690"/>
    <w:rsid w:val="0011073A"/>
    <w:rsid w:val="00110804"/>
    <w:rsid w:val="00110C84"/>
    <w:rsid w:val="00110F97"/>
    <w:rsid w:val="00111229"/>
    <w:rsid w:val="0011130A"/>
    <w:rsid w:val="00111392"/>
    <w:rsid w:val="001116DB"/>
    <w:rsid w:val="001116F6"/>
    <w:rsid w:val="001119B4"/>
    <w:rsid w:val="00111E8D"/>
    <w:rsid w:val="001123D1"/>
    <w:rsid w:val="00112DAD"/>
    <w:rsid w:val="00112EA1"/>
    <w:rsid w:val="001131C3"/>
    <w:rsid w:val="00113552"/>
    <w:rsid w:val="001135AA"/>
    <w:rsid w:val="00113608"/>
    <w:rsid w:val="00113A52"/>
    <w:rsid w:val="00113AC0"/>
    <w:rsid w:val="00113C8A"/>
    <w:rsid w:val="00113E09"/>
    <w:rsid w:val="0011428F"/>
    <w:rsid w:val="001142A2"/>
    <w:rsid w:val="0011467A"/>
    <w:rsid w:val="0011486D"/>
    <w:rsid w:val="00114976"/>
    <w:rsid w:val="00114F87"/>
    <w:rsid w:val="00114FC3"/>
    <w:rsid w:val="001157AA"/>
    <w:rsid w:val="001159D5"/>
    <w:rsid w:val="00115C72"/>
    <w:rsid w:val="00115C7F"/>
    <w:rsid w:val="00115D3E"/>
    <w:rsid w:val="00115DCC"/>
    <w:rsid w:val="001160C3"/>
    <w:rsid w:val="0011619F"/>
    <w:rsid w:val="00116417"/>
    <w:rsid w:val="001167A9"/>
    <w:rsid w:val="001167C0"/>
    <w:rsid w:val="0011693B"/>
    <w:rsid w:val="00117077"/>
    <w:rsid w:val="001174D6"/>
    <w:rsid w:val="001175DE"/>
    <w:rsid w:val="00117A97"/>
    <w:rsid w:val="00117B03"/>
    <w:rsid w:val="00117D2A"/>
    <w:rsid w:val="0012008D"/>
    <w:rsid w:val="00120145"/>
    <w:rsid w:val="001202D0"/>
    <w:rsid w:val="001202F7"/>
    <w:rsid w:val="00120E04"/>
    <w:rsid w:val="00121363"/>
    <w:rsid w:val="00121450"/>
    <w:rsid w:val="00121AFC"/>
    <w:rsid w:val="00121B3B"/>
    <w:rsid w:val="00121D3F"/>
    <w:rsid w:val="00121E3E"/>
    <w:rsid w:val="00121EF8"/>
    <w:rsid w:val="001220E3"/>
    <w:rsid w:val="00122696"/>
    <w:rsid w:val="00122748"/>
    <w:rsid w:val="001227D3"/>
    <w:rsid w:val="00122C67"/>
    <w:rsid w:val="00122E21"/>
    <w:rsid w:val="0012333B"/>
    <w:rsid w:val="00123672"/>
    <w:rsid w:val="0012396D"/>
    <w:rsid w:val="00123BF9"/>
    <w:rsid w:val="00123DD3"/>
    <w:rsid w:val="00123EE6"/>
    <w:rsid w:val="00123FF2"/>
    <w:rsid w:val="0012459E"/>
    <w:rsid w:val="00124AEA"/>
    <w:rsid w:val="00124C9E"/>
    <w:rsid w:val="00124D44"/>
    <w:rsid w:val="00124E48"/>
    <w:rsid w:val="00125279"/>
    <w:rsid w:val="00125513"/>
    <w:rsid w:val="00125897"/>
    <w:rsid w:val="00125B48"/>
    <w:rsid w:val="00125D61"/>
    <w:rsid w:val="00125DF2"/>
    <w:rsid w:val="00125FB5"/>
    <w:rsid w:val="00126085"/>
    <w:rsid w:val="001261AB"/>
    <w:rsid w:val="001261DA"/>
    <w:rsid w:val="00126300"/>
    <w:rsid w:val="0012648C"/>
    <w:rsid w:val="001266B7"/>
    <w:rsid w:val="00126925"/>
    <w:rsid w:val="0012694F"/>
    <w:rsid w:val="00126A52"/>
    <w:rsid w:val="00126F99"/>
    <w:rsid w:val="00126FB9"/>
    <w:rsid w:val="00127173"/>
    <w:rsid w:val="001276A3"/>
    <w:rsid w:val="0012787B"/>
    <w:rsid w:val="00127A6F"/>
    <w:rsid w:val="00127D54"/>
    <w:rsid w:val="00130238"/>
    <w:rsid w:val="00130B4E"/>
    <w:rsid w:val="00130DF5"/>
    <w:rsid w:val="00130E45"/>
    <w:rsid w:val="001310A5"/>
    <w:rsid w:val="001314A0"/>
    <w:rsid w:val="00131559"/>
    <w:rsid w:val="00131E93"/>
    <w:rsid w:val="00131FD0"/>
    <w:rsid w:val="00132087"/>
    <w:rsid w:val="001320A4"/>
    <w:rsid w:val="0013215A"/>
    <w:rsid w:val="00132910"/>
    <w:rsid w:val="0013299C"/>
    <w:rsid w:val="00132E0B"/>
    <w:rsid w:val="00133278"/>
    <w:rsid w:val="001335D3"/>
    <w:rsid w:val="001335F9"/>
    <w:rsid w:val="0013380E"/>
    <w:rsid w:val="00133E65"/>
    <w:rsid w:val="00134759"/>
    <w:rsid w:val="001349A7"/>
    <w:rsid w:val="00134A0B"/>
    <w:rsid w:val="00134A5A"/>
    <w:rsid w:val="00135004"/>
    <w:rsid w:val="00135096"/>
    <w:rsid w:val="001354BD"/>
    <w:rsid w:val="0013583E"/>
    <w:rsid w:val="00135932"/>
    <w:rsid w:val="00135A6D"/>
    <w:rsid w:val="00135AF5"/>
    <w:rsid w:val="00135C9D"/>
    <w:rsid w:val="00135E13"/>
    <w:rsid w:val="0013691E"/>
    <w:rsid w:val="00136F63"/>
    <w:rsid w:val="001371A3"/>
    <w:rsid w:val="001371BA"/>
    <w:rsid w:val="00137299"/>
    <w:rsid w:val="00137488"/>
    <w:rsid w:val="00137768"/>
    <w:rsid w:val="00137785"/>
    <w:rsid w:val="001379EB"/>
    <w:rsid w:val="00137B6A"/>
    <w:rsid w:val="00137D4B"/>
    <w:rsid w:val="00137ED6"/>
    <w:rsid w:val="00140933"/>
    <w:rsid w:val="00140B5D"/>
    <w:rsid w:val="00140E23"/>
    <w:rsid w:val="00140E41"/>
    <w:rsid w:val="001410C3"/>
    <w:rsid w:val="00141473"/>
    <w:rsid w:val="00141686"/>
    <w:rsid w:val="001417CB"/>
    <w:rsid w:val="001417D2"/>
    <w:rsid w:val="0014180F"/>
    <w:rsid w:val="00141B7B"/>
    <w:rsid w:val="00142201"/>
    <w:rsid w:val="00142A84"/>
    <w:rsid w:val="00142DDA"/>
    <w:rsid w:val="001431D7"/>
    <w:rsid w:val="001436EC"/>
    <w:rsid w:val="001439AD"/>
    <w:rsid w:val="00143B77"/>
    <w:rsid w:val="00144A7F"/>
    <w:rsid w:val="00144B67"/>
    <w:rsid w:val="00144BC9"/>
    <w:rsid w:val="00144C12"/>
    <w:rsid w:val="00144FF1"/>
    <w:rsid w:val="00145063"/>
    <w:rsid w:val="0014519E"/>
    <w:rsid w:val="00145222"/>
    <w:rsid w:val="00145479"/>
    <w:rsid w:val="00145488"/>
    <w:rsid w:val="001454F8"/>
    <w:rsid w:val="00145964"/>
    <w:rsid w:val="00145D1C"/>
    <w:rsid w:val="00145DB3"/>
    <w:rsid w:val="00145DE7"/>
    <w:rsid w:val="00145E2C"/>
    <w:rsid w:val="0014607C"/>
    <w:rsid w:val="001463D6"/>
    <w:rsid w:val="00146565"/>
    <w:rsid w:val="001469CA"/>
    <w:rsid w:val="00146A15"/>
    <w:rsid w:val="00146C98"/>
    <w:rsid w:val="00147362"/>
    <w:rsid w:val="0014746F"/>
    <w:rsid w:val="001474E7"/>
    <w:rsid w:val="001474ED"/>
    <w:rsid w:val="0014780D"/>
    <w:rsid w:val="0014789C"/>
    <w:rsid w:val="00147CCE"/>
    <w:rsid w:val="00147D9E"/>
    <w:rsid w:val="0015093B"/>
    <w:rsid w:val="00150D06"/>
    <w:rsid w:val="00150EE5"/>
    <w:rsid w:val="00150F04"/>
    <w:rsid w:val="00150F86"/>
    <w:rsid w:val="00150FDA"/>
    <w:rsid w:val="0015140D"/>
    <w:rsid w:val="001516D7"/>
    <w:rsid w:val="00151750"/>
    <w:rsid w:val="001517EE"/>
    <w:rsid w:val="001518EC"/>
    <w:rsid w:val="00151969"/>
    <w:rsid w:val="00151E64"/>
    <w:rsid w:val="00151EA0"/>
    <w:rsid w:val="00151FE7"/>
    <w:rsid w:val="00152528"/>
    <w:rsid w:val="0015290C"/>
    <w:rsid w:val="00152917"/>
    <w:rsid w:val="00152B79"/>
    <w:rsid w:val="00152FB5"/>
    <w:rsid w:val="00153504"/>
    <w:rsid w:val="00153556"/>
    <w:rsid w:val="001539F8"/>
    <w:rsid w:val="00153A18"/>
    <w:rsid w:val="00153A3B"/>
    <w:rsid w:val="00153F80"/>
    <w:rsid w:val="00154043"/>
    <w:rsid w:val="0015408B"/>
    <w:rsid w:val="001540E3"/>
    <w:rsid w:val="00154675"/>
    <w:rsid w:val="001547E1"/>
    <w:rsid w:val="00154863"/>
    <w:rsid w:val="00154AF1"/>
    <w:rsid w:val="0015518C"/>
    <w:rsid w:val="00155560"/>
    <w:rsid w:val="00155901"/>
    <w:rsid w:val="00155B16"/>
    <w:rsid w:val="00155C24"/>
    <w:rsid w:val="00155C46"/>
    <w:rsid w:val="00156616"/>
    <w:rsid w:val="00156652"/>
    <w:rsid w:val="00156B26"/>
    <w:rsid w:val="00156D5D"/>
    <w:rsid w:val="00156DC1"/>
    <w:rsid w:val="00156DC4"/>
    <w:rsid w:val="00156E52"/>
    <w:rsid w:val="001572AE"/>
    <w:rsid w:val="001579B6"/>
    <w:rsid w:val="00157A27"/>
    <w:rsid w:val="00157BE8"/>
    <w:rsid w:val="00157CBE"/>
    <w:rsid w:val="00157CEB"/>
    <w:rsid w:val="00157D0A"/>
    <w:rsid w:val="00157E30"/>
    <w:rsid w:val="001601DA"/>
    <w:rsid w:val="001603A1"/>
    <w:rsid w:val="0016061C"/>
    <w:rsid w:val="0016072A"/>
    <w:rsid w:val="0016086F"/>
    <w:rsid w:val="00160AF9"/>
    <w:rsid w:val="00161051"/>
    <w:rsid w:val="00161055"/>
    <w:rsid w:val="00161491"/>
    <w:rsid w:val="00161822"/>
    <w:rsid w:val="00161A54"/>
    <w:rsid w:val="00161D5E"/>
    <w:rsid w:val="0016200F"/>
    <w:rsid w:val="00162187"/>
    <w:rsid w:val="001621A3"/>
    <w:rsid w:val="0016247C"/>
    <w:rsid w:val="001624D1"/>
    <w:rsid w:val="00162927"/>
    <w:rsid w:val="00162933"/>
    <w:rsid w:val="00162F5D"/>
    <w:rsid w:val="00163156"/>
    <w:rsid w:val="001631E6"/>
    <w:rsid w:val="001631EC"/>
    <w:rsid w:val="001632B1"/>
    <w:rsid w:val="00163487"/>
    <w:rsid w:val="00163AE3"/>
    <w:rsid w:val="00164233"/>
    <w:rsid w:val="00164336"/>
    <w:rsid w:val="00164699"/>
    <w:rsid w:val="0016471B"/>
    <w:rsid w:val="0016485C"/>
    <w:rsid w:val="00164916"/>
    <w:rsid w:val="00164B45"/>
    <w:rsid w:val="00164B79"/>
    <w:rsid w:val="00164D6F"/>
    <w:rsid w:val="00165181"/>
    <w:rsid w:val="00165696"/>
    <w:rsid w:val="00165808"/>
    <w:rsid w:val="00165C0B"/>
    <w:rsid w:val="0016628B"/>
    <w:rsid w:val="001662B7"/>
    <w:rsid w:val="001663E4"/>
    <w:rsid w:val="001667AC"/>
    <w:rsid w:val="001669EF"/>
    <w:rsid w:val="00166B66"/>
    <w:rsid w:val="00166B86"/>
    <w:rsid w:val="00166CDE"/>
    <w:rsid w:val="00166DE6"/>
    <w:rsid w:val="00167147"/>
    <w:rsid w:val="0016715A"/>
    <w:rsid w:val="0016718D"/>
    <w:rsid w:val="001672BF"/>
    <w:rsid w:val="0016782C"/>
    <w:rsid w:val="00167A0D"/>
    <w:rsid w:val="00167B05"/>
    <w:rsid w:val="001700A5"/>
    <w:rsid w:val="001704D2"/>
    <w:rsid w:val="0017079B"/>
    <w:rsid w:val="001710AC"/>
    <w:rsid w:val="00171286"/>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8A4"/>
    <w:rsid w:val="00173F48"/>
    <w:rsid w:val="00173F9F"/>
    <w:rsid w:val="00174624"/>
    <w:rsid w:val="00174BF1"/>
    <w:rsid w:val="00174BFE"/>
    <w:rsid w:val="00174C4A"/>
    <w:rsid w:val="00174D96"/>
    <w:rsid w:val="00174E6D"/>
    <w:rsid w:val="00174F44"/>
    <w:rsid w:val="00175266"/>
    <w:rsid w:val="00175618"/>
    <w:rsid w:val="00175630"/>
    <w:rsid w:val="001758AE"/>
    <w:rsid w:val="00175E84"/>
    <w:rsid w:val="00175E95"/>
    <w:rsid w:val="00175ECD"/>
    <w:rsid w:val="00176002"/>
    <w:rsid w:val="001762E2"/>
    <w:rsid w:val="0017643E"/>
    <w:rsid w:val="001765D2"/>
    <w:rsid w:val="001766B7"/>
    <w:rsid w:val="00176A6B"/>
    <w:rsid w:val="00176ECB"/>
    <w:rsid w:val="00177465"/>
    <w:rsid w:val="001775F2"/>
    <w:rsid w:val="001776DD"/>
    <w:rsid w:val="00177FDF"/>
    <w:rsid w:val="0018058F"/>
    <w:rsid w:val="00180806"/>
    <w:rsid w:val="00180897"/>
    <w:rsid w:val="0018089C"/>
    <w:rsid w:val="00180AC5"/>
    <w:rsid w:val="00180B06"/>
    <w:rsid w:val="00181991"/>
    <w:rsid w:val="00181AB7"/>
    <w:rsid w:val="00181BC0"/>
    <w:rsid w:val="00181DA8"/>
    <w:rsid w:val="0018231D"/>
    <w:rsid w:val="001826E4"/>
    <w:rsid w:val="0018271E"/>
    <w:rsid w:val="00182A42"/>
    <w:rsid w:val="00182B67"/>
    <w:rsid w:val="00182D17"/>
    <w:rsid w:val="00182DF1"/>
    <w:rsid w:val="00182FEB"/>
    <w:rsid w:val="0018315A"/>
    <w:rsid w:val="001836C1"/>
    <w:rsid w:val="00183B8C"/>
    <w:rsid w:val="00183FEC"/>
    <w:rsid w:val="001843CC"/>
    <w:rsid w:val="001848C6"/>
    <w:rsid w:val="00184A3A"/>
    <w:rsid w:val="00184B62"/>
    <w:rsid w:val="00184D1B"/>
    <w:rsid w:val="00184DD9"/>
    <w:rsid w:val="0018504C"/>
    <w:rsid w:val="0018510C"/>
    <w:rsid w:val="0018548B"/>
    <w:rsid w:val="00185511"/>
    <w:rsid w:val="0018565C"/>
    <w:rsid w:val="0018597B"/>
    <w:rsid w:val="00185A22"/>
    <w:rsid w:val="00185A7E"/>
    <w:rsid w:val="00185EA4"/>
    <w:rsid w:val="0018612E"/>
    <w:rsid w:val="0018628C"/>
    <w:rsid w:val="00186378"/>
    <w:rsid w:val="001869DA"/>
    <w:rsid w:val="00186C6C"/>
    <w:rsid w:val="00186DDC"/>
    <w:rsid w:val="00186DEE"/>
    <w:rsid w:val="00186F1C"/>
    <w:rsid w:val="00187122"/>
    <w:rsid w:val="0018727C"/>
    <w:rsid w:val="00187475"/>
    <w:rsid w:val="00187827"/>
    <w:rsid w:val="0018790E"/>
    <w:rsid w:val="00187C26"/>
    <w:rsid w:val="00187CDD"/>
    <w:rsid w:val="00187F4C"/>
    <w:rsid w:val="00190017"/>
    <w:rsid w:val="00190238"/>
    <w:rsid w:val="001902D0"/>
    <w:rsid w:val="0019040E"/>
    <w:rsid w:val="00190765"/>
    <w:rsid w:val="001909D6"/>
    <w:rsid w:val="00190A7B"/>
    <w:rsid w:val="00190C68"/>
    <w:rsid w:val="00190D51"/>
    <w:rsid w:val="00190E87"/>
    <w:rsid w:val="001910E7"/>
    <w:rsid w:val="00191100"/>
    <w:rsid w:val="001913A8"/>
    <w:rsid w:val="001916EF"/>
    <w:rsid w:val="00191828"/>
    <w:rsid w:val="00191B79"/>
    <w:rsid w:val="00192403"/>
    <w:rsid w:val="00192459"/>
    <w:rsid w:val="00192728"/>
    <w:rsid w:val="001928D2"/>
    <w:rsid w:val="001929F5"/>
    <w:rsid w:val="00192CCE"/>
    <w:rsid w:val="00193092"/>
    <w:rsid w:val="001930F8"/>
    <w:rsid w:val="001937CB"/>
    <w:rsid w:val="00193A1F"/>
    <w:rsid w:val="00193A97"/>
    <w:rsid w:val="00193AE0"/>
    <w:rsid w:val="00193D45"/>
    <w:rsid w:val="00193D93"/>
    <w:rsid w:val="00193E2B"/>
    <w:rsid w:val="00193FF8"/>
    <w:rsid w:val="0019403F"/>
    <w:rsid w:val="00194151"/>
    <w:rsid w:val="00194229"/>
    <w:rsid w:val="001942E5"/>
    <w:rsid w:val="00194435"/>
    <w:rsid w:val="00194A2E"/>
    <w:rsid w:val="00194F51"/>
    <w:rsid w:val="00194FDD"/>
    <w:rsid w:val="001952AE"/>
    <w:rsid w:val="001953FB"/>
    <w:rsid w:val="0019567E"/>
    <w:rsid w:val="00195BC1"/>
    <w:rsid w:val="00195FB0"/>
    <w:rsid w:val="00196050"/>
    <w:rsid w:val="001968DB"/>
    <w:rsid w:val="00196D2A"/>
    <w:rsid w:val="001971FA"/>
    <w:rsid w:val="00197312"/>
    <w:rsid w:val="001974C2"/>
    <w:rsid w:val="00197576"/>
    <w:rsid w:val="00197A51"/>
    <w:rsid w:val="00197BB1"/>
    <w:rsid w:val="00197DB0"/>
    <w:rsid w:val="00197E1A"/>
    <w:rsid w:val="00197E58"/>
    <w:rsid w:val="00197EA2"/>
    <w:rsid w:val="00197FEE"/>
    <w:rsid w:val="001A0045"/>
    <w:rsid w:val="001A05B3"/>
    <w:rsid w:val="001A05EA"/>
    <w:rsid w:val="001A094E"/>
    <w:rsid w:val="001A096D"/>
    <w:rsid w:val="001A0B3C"/>
    <w:rsid w:val="001A1055"/>
    <w:rsid w:val="001A106C"/>
    <w:rsid w:val="001A10E4"/>
    <w:rsid w:val="001A1DC8"/>
    <w:rsid w:val="001A20B7"/>
    <w:rsid w:val="001A2153"/>
    <w:rsid w:val="001A2E50"/>
    <w:rsid w:val="001A2EAB"/>
    <w:rsid w:val="001A3086"/>
    <w:rsid w:val="001A31B8"/>
    <w:rsid w:val="001A325C"/>
    <w:rsid w:val="001A32FE"/>
    <w:rsid w:val="001A377D"/>
    <w:rsid w:val="001A37B7"/>
    <w:rsid w:val="001A3A44"/>
    <w:rsid w:val="001A3B8F"/>
    <w:rsid w:val="001A3F4C"/>
    <w:rsid w:val="001A4041"/>
    <w:rsid w:val="001A409C"/>
    <w:rsid w:val="001A4385"/>
    <w:rsid w:val="001A4513"/>
    <w:rsid w:val="001A4546"/>
    <w:rsid w:val="001A4880"/>
    <w:rsid w:val="001A51AC"/>
    <w:rsid w:val="001A5844"/>
    <w:rsid w:val="001A5AE8"/>
    <w:rsid w:val="001A5E60"/>
    <w:rsid w:val="001A60F0"/>
    <w:rsid w:val="001A626F"/>
    <w:rsid w:val="001A62E0"/>
    <w:rsid w:val="001A6345"/>
    <w:rsid w:val="001A64E4"/>
    <w:rsid w:val="001A6761"/>
    <w:rsid w:val="001A704F"/>
    <w:rsid w:val="001A72BE"/>
    <w:rsid w:val="001A731B"/>
    <w:rsid w:val="001A7732"/>
    <w:rsid w:val="001A7D52"/>
    <w:rsid w:val="001A7E5C"/>
    <w:rsid w:val="001A7EBB"/>
    <w:rsid w:val="001B000E"/>
    <w:rsid w:val="001B0163"/>
    <w:rsid w:val="001B03AB"/>
    <w:rsid w:val="001B0780"/>
    <w:rsid w:val="001B0C09"/>
    <w:rsid w:val="001B0DF6"/>
    <w:rsid w:val="001B0E14"/>
    <w:rsid w:val="001B0E50"/>
    <w:rsid w:val="001B1032"/>
    <w:rsid w:val="001B10BA"/>
    <w:rsid w:val="001B144B"/>
    <w:rsid w:val="001B15EE"/>
    <w:rsid w:val="001B1840"/>
    <w:rsid w:val="001B1876"/>
    <w:rsid w:val="001B1DFE"/>
    <w:rsid w:val="001B1E15"/>
    <w:rsid w:val="001B21DF"/>
    <w:rsid w:val="001B243B"/>
    <w:rsid w:val="001B25A9"/>
    <w:rsid w:val="001B2789"/>
    <w:rsid w:val="001B2907"/>
    <w:rsid w:val="001B29FC"/>
    <w:rsid w:val="001B2A13"/>
    <w:rsid w:val="001B2BB5"/>
    <w:rsid w:val="001B2C82"/>
    <w:rsid w:val="001B309E"/>
    <w:rsid w:val="001B30EE"/>
    <w:rsid w:val="001B3952"/>
    <w:rsid w:val="001B3BAA"/>
    <w:rsid w:val="001B48B1"/>
    <w:rsid w:val="001B500D"/>
    <w:rsid w:val="001B5021"/>
    <w:rsid w:val="001B5201"/>
    <w:rsid w:val="001B523F"/>
    <w:rsid w:val="001B5ACA"/>
    <w:rsid w:val="001B5FC8"/>
    <w:rsid w:val="001B63DE"/>
    <w:rsid w:val="001B658F"/>
    <w:rsid w:val="001B6889"/>
    <w:rsid w:val="001B6A30"/>
    <w:rsid w:val="001B6C8C"/>
    <w:rsid w:val="001B6DBD"/>
    <w:rsid w:val="001B7248"/>
    <w:rsid w:val="001B732E"/>
    <w:rsid w:val="001B73D6"/>
    <w:rsid w:val="001B7478"/>
    <w:rsid w:val="001B75D0"/>
    <w:rsid w:val="001B75D1"/>
    <w:rsid w:val="001B76A2"/>
    <w:rsid w:val="001B78CB"/>
    <w:rsid w:val="001B7B87"/>
    <w:rsid w:val="001B7B9B"/>
    <w:rsid w:val="001B7E88"/>
    <w:rsid w:val="001B7EBA"/>
    <w:rsid w:val="001C03CE"/>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2E62"/>
    <w:rsid w:val="001C3552"/>
    <w:rsid w:val="001C375C"/>
    <w:rsid w:val="001C383A"/>
    <w:rsid w:val="001C3B92"/>
    <w:rsid w:val="001C3BD9"/>
    <w:rsid w:val="001C47EF"/>
    <w:rsid w:val="001C4AF5"/>
    <w:rsid w:val="001C4C1E"/>
    <w:rsid w:val="001C4E17"/>
    <w:rsid w:val="001C4EE7"/>
    <w:rsid w:val="001C4FA8"/>
    <w:rsid w:val="001C5067"/>
    <w:rsid w:val="001C556A"/>
    <w:rsid w:val="001C5943"/>
    <w:rsid w:val="001C5E5D"/>
    <w:rsid w:val="001C5E79"/>
    <w:rsid w:val="001C604E"/>
    <w:rsid w:val="001C613D"/>
    <w:rsid w:val="001C631D"/>
    <w:rsid w:val="001C633D"/>
    <w:rsid w:val="001C63A6"/>
    <w:rsid w:val="001C6A65"/>
    <w:rsid w:val="001C6A8B"/>
    <w:rsid w:val="001C6B42"/>
    <w:rsid w:val="001C6C17"/>
    <w:rsid w:val="001C6C6E"/>
    <w:rsid w:val="001C70BE"/>
    <w:rsid w:val="001C71BD"/>
    <w:rsid w:val="001C72F9"/>
    <w:rsid w:val="001C75D2"/>
    <w:rsid w:val="001C777A"/>
    <w:rsid w:val="001C7C37"/>
    <w:rsid w:val="001C7D71"/>
    <w:rsid w:val="001C7EFE"/>
    <w:rsid w:val="001D00FA"/>
    <w:rsid w:val="001D0174"/>
    <w:rsid w:val="001D05DD"/>
    <w:rsid w:val="001D07A2"/>
    <w:rsid w:val="001D0803"/>
    <w:rsid w:val="001D0C39"/>
    <w:rsid w:val="001D0C8F"/>
    <w:rsid w:val="001D0CF4"/>
    <w:rsid w:val="001D0D40"/>
    <w:rsid w:val="001D16B4"/>
    <w:rsid w:val="001D1E10"/>
    <w:rsid w:val="001D1F85"/>
    <w:rsid w:val="001D21A2"/>
    <w:rsid w:val="001D2A4F"/>
    <w:rsid w:val="001D2EFE"/>
    <w:rsid w:val="001D2F7A"/>
    <w:rsid w:val="001D3007"/>
    <w:rsid w:val="001D328D"/>
    <w:rsid w:val="001D343A"/>
    <w:rsid w:val="001D3441"/>
    <w:rsid w:val="001D3475"/>
    <w:rsid w:val="001D35BF"/>
    <w:rsid w:val="001D41C0"/>
    <w:rsid w:val="001D41D0"/>
    <w:rsid w:val="001D4490"/>
    <w:rsid w:val="001D4A26"/>
    <w:rsid w:val="001D4FF0"/>
    <w:rsid w:val="001D536C"/>
    <w:rsid w:val="001D5457"/>
    <w:rsid w:val="001D54E8"/>
    <w:rsid w:val="001D55E3"/>
    <w:rsid w:val="001D5AD0"/>
    <w:rsid w:val="001D5B5F"/>
    <w:rsid w:val="001D60E7"/>
    <w:rsid w:val="001D6111"/>
    <w:rsid w:val="001D66B7"/>
    <w:rsid w:val="001D6733"/>
    <w:rsid w:val="001D6798"/>
    <w:rsid w:val="001D6B30"/>
    <w:rsid w:val="001D6DD9"/>
    <w:rsid w:val="001D6EF3"/>
    <w:rsid w:val="001D707B"/>
    <w:rsid w:val="001D70BF"/>
    <w:rsid w:val="001D729D"/>
    <w:rsid w:val="001D73C8"/>
    <w:rsid w:val="001D741D"/>
    <w:rsid w:val="001D7B3D"/>
    <w:rsid w:val="001D7C84"/>
    <w:rsid w:val="001D7CB7"/>
    <w:rsid w:val="001D7D9E"/>
    <w:rsid w:val="001E00C0"/>
    <w:rsid w:val="001E0860"/>
    <w:rsid w:val="001E0A1E"/>
    <w:rsid w:val="001E10A5"/>
    <w:rsid w:val="001E11BF"/>
    <w:rsid w:val="001E1210"/>
    <w:rsid w:val="001E1594"/>
    <w:rsid w:val="001E15B5"/>
    <w:rsid w:val="001E17F8"/>
    <w:rsid w:val="001E1EFD"/>
    <w:rsid w:val="001E1F3A"/>
    <w:rsid w:val="001E1F6A"/>
    <w:rsid w:val="001E2652"/>
    <w:rsid w:val="001E26BD"/>
    <w:rsid w:val="001E2733"/>
    <w:rsid w:val="001E2807"/>
    <w:rsid w:val="001E2991"/>
    <w:rsid w:val="001E2B58"/>
    <w:rsid w:val="001E2C7D"/>
    <w:rsid w:val="001E2C93"/>
    <w:rsid w:val="001E3130"/>
    <w:rsid w:val="001E32AF"/>
    <w:rsid w:val="001E32F8"/>
    <w:rsid w:val="001E35E6"/>
    <w:rsid w:val="001E3A7D"/>
    <w:rsid w:val="001E3AD7"/>
    <w:rsid w:val="001E3BAB"/>
    <w:rsid w:val="001E3DB3"/>
    <w:rsid w:val="001E419B"/>
    <w:rsid w:val="001E42E7"/>
    <w:rsid w:val="001E4487"/>
    <w:rsid w:val="001E44BA"/>
    <w:rsid w:val="001E46B9"/>
    <w:rsid w:val="001E4EAA"/>
    <w:rsid w:val="001E5579"/>
    <w:rsid w:val="001E5938"/>
    <w:rsid w:val="001E5F80"/>
    <w:rsid w:val="001E6174"/>
    <w:rsid w:val="001E61D2"/>
    <w:rsid w:val="001E62B5"/>
    <w:rsid w:val="001E6382"/>
    <w:rsid w:val="001E6D56"/>
    <w:rsid w:val="001E791F"/>
    <w:rsid w:val="001E7CAE"/>
    <w:rsid w:val="001F018B"/>
    <w:rsid w:val="001F04B7"/>
    <w:rsid w:val="001F095B"/>
    <w:rsid w:val="001F0AB4"/>
    <w:rsid w:val="001F0D0F"/>
    <w:rsid w:val="001F115F"/>
    <w:rsid w:val="001F116B"/>
    <w:rsid w:val="001F11E0"/>
    <w:rsid w:val="001F1872"/>
    <w:rsid w:val="001F19AB"/>
    <w:rsid w:val="001F1A75"/>
    <w:rsid w:val="001F1C26"/>
    <w:rsid w:val="001F1CFA"/>
    <w:rsid w:val="001F1F3E"/>
    <w:rsid w:val="001F2136"/>
    <w:rsid w:val="001F21A8"/>
    <w:rsid w:val="001F268B"/>
    <w:rsid w:val="001F277F"/>
    <w:rsid w:val="001F2A91"/>
    <w:rsid w:val="001F2FB0"/>
    <w:rsid w:val="001F31A7"/>
    <w:rsid w:val="001F338B"/>
    <w:rsid w:val="001F35EB"/>
    <w:rsid w:val="001F3933"/>
    <w:rsid w:val="001F3BD8"/>
    <w:rsid w:val="001F3D0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5B7E"/>
    <w:rsid w:val="001F5F29"/>
    <w:rsid w:val="001F6555"/>
    <w:rsid w:val="001F65F6"/>
    <w:rsid w:val="001F6B14"/>
    <w:rsid w:val="001F6C60"/>
    <w:rsid w:val="001F71D6"/>
    <w:rsid w:val="001F74BF"/>
    <w:rsid w:val="001F789D"/>
    <w:rsid w:val="001F7A15"/>
    <w:rsid w:val="001F7A87"/>
    <w:rsid w:val="001F7A95"/>
    <w:rsid w:val="001F7AD4"/>
    <w:rsid w:val="001F7F2E"/>
    <w:rsid w:val="002001DF"/>
    <w:rsid w:val="00200363"/>
    <w:rsid w:val="00200752"/>
    <w:rsid w:val="00200DB5"/>
    <w:rsid w:val="00201294"/>
    <w:rsid w:val="0020158A"/>
    <w:rsid w:val="00201817"/>
    <w:rsid w:val="00201D66"/>
    <w:rsid w:val="002023AD"/>
    <w:rsid w:val="0020245F"/>
    <w:rsid w:val="00202A09"/>
    <w:rsid w:val="00202C23"/>
    <w:rsid w:val="00202CB6"/>
    <w:rsid w:val="00202DFE"/>
    <w:rsid w:val="00202E43"/>
    <w:rsid w:val="002030B6"/>
    <w:rsid w:val="002038A0"/>
    <w:rsid w:val="002047EF"/>
    <w:rsid w:val="00204E62"/>
    <w:rsid w:val="00204F5B"/>
    <w:rsid w:val="002050EA"/>
    <w:rsid w:val="002052B0"/>
    <w:rsid w:val="0020564B"/>
    <w:rsid w:val="00205851"/>
    <w:rsid w:val="002059CE"/>
    <w:rsid w:val="00205BED"/>
    <w:rsid w:val="00205DE0"/>
    <w:rsid w:val="002060EA"/>
    <w:rsid w:val="002061FE"/>
    <w:rsid w:val="002066D0"/>
    <w:rsid w:val="002069B3"/>
    <w:rsid w:val="00206CD9"/>
    <w:rsid w:val="00206D3A"/>
    <w:rsid w:val="00206DF5"/>
    <w:rsid w:val="00206F65"/>
    <w:rsid w:val="00207027"/>
    <w:rsid w:val="002070D5"/>
    <w:rsid w:val="0020727E"/>
    <w:rsid w:val="00207927"/>
    <w:rsid w:val="00207A8F"/>
    <w:rsid w:val="00207AED"/>
    <w:rsid w:val="00207D1E"/>
    <w:rsid w:val="00207EC1"/>
    <w:rsid w:val="00207F44"/>
    <w:rsid w:val="00207F97"/>
    <w:rsid w:val="0021011D"/>
    <w:rsid w:val="0021024D"/>
    <w:rsid w:val="00210412"/>
    <w:rsid w:val="002104D8"/>
    <w:rsid w:val="002104DB"/>
    <w:rsid w:val="0021056B"/>
    <w:rsid w:val="002107B3"/>
    <w:rsid w:val="00210913"/>
    <w:rsid w:val="00210A52"/>
    <w:rsid w:val="0021125F"/>
    <w:rsid w:val="002113BD"/>
    <w:rsid w:val="00211909"/>
    <w:rsid w:val="00211914"/>
    <w:rsid w:val="00211F32"/>
    <w:rsid w:val="002129F9"/>
    <w:rsid w:val="00212B08"/>
    <w:rsid w:val="00213107"/>
    <w:rsid w:val="00213373"/>
    <w:rsid w:val="00213818"/>
    <w:rsid w:val="002139F3"/>
    <w:rsid w:val="00213EC0"/>
    <w:rsid w:val="00214100"/>
    <w:rsid w:val="00214325"/>
    <w:rsid w:val="002145F7"/>
    <w:rsid w:val="00214BF9"/>
    <w:rsid w:val="00214DEF"/>
    <w:rsid w:val="0021557D"/>
    <w:rsid w:val="00215B94"/>
    <w:rsid w:val="00215BBB"/>
    <w:rsid w:val="00215FD5"/>
    <w:rsid w:val="00216173"/>
    <w:rsid w:val="002163FB"/>
    <w:rsid w:val="002167DF"/>
    <w:rsid w:val="00216976"/>
    <w:rsid w:val="00216BF8"/>
    <w:rsid w:val="00216CDF"/>
    <w:rsid w:val="00216D87"/>
    <w:rsid w:val="00216DE1"/>
    <w:rsid w:val="00216FB3"/>
    <w:rsid w:val="00217055"/>
    <w:rsid w:val="002171A0"/>
    <w:rsid w:val="002171A3"/>
    <w:rsid w:val="00217290"/>
    <w:rsid w:val="0021732D"/>
    <w:rsid w:val="00217512"/>
    <w:rsid w:val="0021779E"/>
    <w:rsid w:val="00217B7D"/>
    <w:rsid w:val="00217D0D"/>
    <w:rsid w:val="00217F11"/>
    <w:rsid w:val="002200BE"/>
    <w:rsid w:val="002204D3"/>
    <w:rsid w:val="00220515"/>
    <w:rsid w:val="00220A52"/>
    <w:rsid w:val="00220A9F"/>
    <w:rsid w:val="00220ACE"/>
    <w:rsid w:val="00220F9B"/>
    <w:rsid w:val="002219A0"/>
    <w:rsid w:val="002219FC"/>
    <w:rsid w:val="00221B20"/>
    <w:rsid w:val="00221C0E"/>
    <w:rsid w:val="00221DE4"/>
    <w:rsid w:val="00221EB8"/>
    <w:rsid w:val="00221F9A"/>
    <w:rsid w:val="00222653"/>
    <w:rsid w:val="0022274F"/>
    <w:rsid w:val="0022291A"/>
    <w:rsid w:val="00222A1A"/>
    <w:rsid w:val="002230CB"/>
    <w:rsid w:val="0022367C"/>
    <w:rsid w:val="00223754"/>
    <w:rsid w:val="00223CA1"/>
    <w:rsid w:val="00223CB7"/>
    <w:rsid w:val="00223D17"/>
    <w:rsid w:val="00224775"/>
    <w:rsid w:val="002247C5"/>
    <w:rsid w:val="00224BD6"/>
    <w:rsid w:val="00224F3E"/>
    <w:rsid w:val="002251DE"/>
    <w:rsid w:val="00225416"/>
    <w:rsid w:val="0022579D"/>
    <w:rsid w:val="00225860"/>
    <w:rsid w:val="002259C0"/>
    <w:rsid w:val="00225B71"/>
    <w:rsid w:val="002261E4"/>
    <w:rsid w:val="002263E4"/>
    <w:rsid w:val="002265BC"/>
    <w:rsid w:val="002266E4"/>
    <w:rsid w:val="0022697D"/>
    <w:rsid w:val="00226A21"/>
    <w:rsid w:val="00226A9B"/>
    <w:rsid w:val="00227202"/>
    <w:rsid w:val="00227333"/>
    <w:rsid w:val="00227353"/>
    <w:rsid w:val="00227620"/>
    <w:rsid w:val="00227AA9"/>
    <w:rsid w:val="00227AB5"/>
    <w:rsid w:val="00227C2F"/>
    <w:rsid w:val="00227D17"/>
    <w:rsid w:val="00227EC9"/>
    <w:rsid w:val="00230138"/>
    <w:rsid w:val="00230237"/>
    <w:rsid w:val="0023078C"/>
    <w:rsid w:val="002308C6"/>
    <w:rsid w:val="00230A90"/>
    <w:rsid w:val="002314A1"/>
    <w:rsid w:val="0023188E"/>
    <w:rsid w:val="00231F49"/>
    <w:rsid w:val="0023225F"/>
    <w:rsid w:val="002324D3"/>
    <w:rsid w:val="0023286C"/>
    <w:rsid w:val="00232D67"/>
    <w:rsid w:val="00233694"/>
    <w:rsid w:val="00233EFB"/>
    <w:rsid w:val="002340D8"/>
    <w:rsid w:val="002344F3"/>
    <w:rsid w:val="002345A8"/>
    <w:rsid w:val="002349DE"/>
    <w:rsid w:val="00234A57"/>
    <w:rsid w:val="00234BAA"/>
    <w:rsid w:val="00234C9E"/>
    <w:rsid w:val="00235526"/>
    <w:rsid w:val="00235733"/>
    <w:rsid w:val="0023578C"/>
    <w:rsid w:val="00235908"/>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3793C"/>
    <w:rsid w:val="00240469"/>
    <w:rsid w:val="0024052F"/>
    <w:rsid w:val="00240A47"/>
    <w:rsid w:val="00240AF9"/>
    <w:rsid w:val="00240D9A"/>
    <w:rsid w:val="00240E7F"/>
    <w:rsid w:val="00240EB7"/>
    <w:rsid w:val="002410B0"/>
    <w:rsid w:val="00241107"/>
    <w:rsid w:val="002413C9"/>
    <w:rsid w:val="00241A98"/>
    <w:rsid w:val="00241D7E"/>
    <w:rsid w:val="00242329"/>
    <w:rsid w:val="002424D6"/>
    <w:rsid w:val="002426C8"/>
    <w:rsid w:val="0024289A"/>
    <w:rsid w:val="00242996"/>
    <w:rsid w:val="00242BED"/>
    <w:rsid w:val="00242E73"/>
    <w:rsid w:val="0024347F"/>
    <w:rsid w:val="002435F5"/>
    <w:rsid w:val="00243829"/>
    <w:rsid w:val="00243A6B"/>
    <w:rsid w:val="0024428E"/>
    <w:rsid w:val="002442F0"/>
    <w:rsid w:val="002444B8"/>
    <w:rsid w:val="002445E3"/>
    <w:rsid w:val="0024479B"/>
    <w:rsid w:val="002447AE"/>
    <w:rsid w:val="00244964"/>
    <w:rsid w:val="00244CA1"/>
    <w:rsid w:val="00245DCA"/>
    <w:rsid w:val="00245E3A"/>
    <w:rsid w:val="00246224"/>
    <w:rsid w:val="00246463"/>
    <w:rsid w:val="002466C5"/>
    <w:rsid w:val="002467A0"/>
    <w:rsid w:val="0024697F"/>
    <w:rsid w:val="00246CF1"/>
    <w:rsid w:val="00247102"/>
    <w:rsid w:val="00247192"/>
    <w:rsid w:val="0024741C"/>
    <w:rsid w:val="002476C6"/>
    <w:rsid w:val="00247C0B"/>
    <w:rsid w:val="00247D13"/>
    <w:rsid w:val="00247E0C"/>
    <w:rsid w:val="0025009F"/>
    <w:rsid w:val="00250142"/>
    <w:rsid w:val="002502AB"/>
    <w:rsid w:val="00250554"/>
    <w:rsid w:val="0025056B"/>
    <w:rsid w:val="0025064E"/>
    <w:rsid w:val="00250BFC"/>
    <w:rsid w:val="00250D21"/>
    <w:rsid w:val="00250EFB"/>
    <w:rsid w:val="002515DD"/>
    <w:rsid w:val="00251E14"/>
    <w:rsid w:val="00251F09"/>
    <w:rsid w:val="00251F49"/>
    <w:rsid w:val="00251F8E"/>
    <w:rsid w:val="0025201C"/>
    <w:rsid w:val="00252410"/>
    <w:rsid w:val="00252560"/>
    <w:rsid w:val="00252583"/>
    <w:rsid w:val="00252691"/>
    <w:rsid w:val="002529DC"/>
    <w:rsid w:val="002529E0"/>
    <w:rsid w:val="00252CBB"/>
    <w:rsid w:val="00252E10"/>
    <w:rsid w:val="00253633"/>
    <w:rsid w:val="002537D5"/>
    <w:rsid w:val="00253930"/>
    <w:rsid w:val="00254531"/>
    <w:rsid w:val="00254591"/>
    <w:rsid w:val="0025460C"/>
    <w:rsid w:val="00254653"/>
    <w:rsid w:val="00254A19"/>
    <w:rsid w:val="00254FB7"/>
    <w:rsid w:val="0025545B"/>
    <w:rsid w:val="0025565F"/>
    <w:rsid w:val="002558A7"/>
    <w:rsid w:val="00255A42"/>
    <w:rsid w:val="0025617C"/>
    <w:rsid w:val="0025621E"/>
    <w:rsid w:val="002562AD"/>
    <w:rsid w:val="00256396"/>
    <w:rsid w:val="0025654D"/>
    <w:rsid w:val="002565AF"/>
    <w:rsid w:val="00256747"/>
    <w:rsid w:val="002567B7"/>
    <w:rsid w:val="00256A50"/>
    <w:rsid w:val="00256DD8"/>
    <w:rsid w:val="00257426"/>
    <w:rsid w:val="002574DB"/>
    <w:rsid w:val="0025789B"/>
    <w:rsid w:val="00257944"/>
    <w:rsid w:val="00257F3B"/>
    <w:rsid w:val="00257F9B"/>
    <w:rsid w:val="0026012D"/>
    <w:rsid w:val="002601AB"/>
    <w:rsid w:val="0026030A"/>
    <w:rsid w:val="0026082A"/>
    <w:rsid w:val="002608B5"/>
    <w:rsid w:val="00260A84"/>
    <w:rsid w:val="00260C40"/>
    <w:rsid w:val="00261178"/>
    <w:rsid w:val="00261760"/>
    <w:rsid w:val="002619DA"/>
    <w:rsid w:val="00261A1F"/>
    <w:rsid w:val="00261BBB"/>
    <w:rsid w:val="00261CA3"/>
    <w:rsid w:val="00261E89"/>
    <w:rsid w:val="00261EA6"/>
    <w:rsid w:val="00261ED5"/>
    <w:rsid w:val="00262715"/>
    <w:rsid w:val="00262D04"/>
    <w:rsid w:val="00262D45"/>
    <w:rsid w:val="00262D7A"/>
    <w:rsid w:val="0026394C"/>
    <w:rsid w:val="0026395F"/>
    <w:rsid w:val="00263F41"/>
    <w:rsid w:val="002644EB"/>
    <w:rsid w:val="0026452B"/>
    <w:rsid w:val="00264596"/>
    <w:rsid w:val="00264B19"/>
    <w:rsid w:val="00264CED"/>
    <w:rsid w:val="00264DD6"/>
    <w:rsid w:val="002654DD"/>
    <w:rsid w:val="0026563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C39"/>
    <w:rsid w:val="00267FD5"/>
    <w:rsid w:val="002700D4"/>
    <w:rsid w:val="00270365"/>
    <w:rsid w:val="00270445"/>
    <w:rsid w:val="002709D7"/>
    <w:rsid w:val="00270E17"/>
    <w:rsid w:val="00271203"/>
    <w:rsid w:val="0027179A"/>
    <w:rsid w:val="00271C97"/>
    <w:rsid w:val="00271F82"/>
    <w:rsid w:val="002720B2"/>
    <w:rsid w:val="00272488"/>
    <w:rsid w:val="00272BB2"/>
    <w:rsid w:val="00272DBA"/>
    <w:rsid w:val="00272DCB"/>
    <w:rsid w:val="00272E2A"/>
    <w:rsid w:val="002731E2"/>
    <w:rsid w:val="0027332B"/>
    <w:rsid w:val="00273590"/>
    <w:rsid w:val="00273709"/>
    <w:rsid w:val="00273F6B"/>
    <w:rsid w:val="002749F6"/>
    <w:rsid w:val="00274AB5"/>
    <w:rsid w:val="00274B0B"/>
    <w:rsid w:val="00274B13"/>
    <w:rsid w:val="00274B7D"/>
    <w:rsid w:val="00274BE4"/>
    <w:rsid w:val="00274EC5"/>
    <w:rsid w:val="002755F5"/>
    <w:rsid w:val="002759CC"/>
    <w:rsid w:val="00275C32"/>
    <w:rsid w:val="00275DD1"/>
    <w:rsid w:val="00276359"/>
    <w:rsid w:val="00276444"/>
    <w:rsid w:val="002764DE"/>
    <w:rsid w:val="00276518"/>
    <w:rsid w:val="00276B82"/>
    <w:rsid w:val="00276C12"/>
    <w:rsid w:val="00276D7B"/>
    <w:rsid w:val="00276E17"/>
    <w:rsid w:val="00276E5A"/>
    <w:rsid w:val="00277368"/>
    <w:rsid w:val="00277470"/>
    <w:rsid w:val="00277F1B"/>
    <w:rsid w:val="00280116"/>
    <w:rsid w:val="00280207"/>
    <w:rsid w:val="002802EB"/>
    <w:rsid w:val="002814D5"/>
    <w:rsid w:val="0028170B"/>
    <w:rsid w:val="002818D6"/>
    <w:rsid w:val="00281B28"/>
    <w:rsid w:val="00281BC5"/>
    <w:rsid w:val="00282223"/>
    <w:rsid w:val="00282647"/>
    <w:rsid w:val="00282807"/>
    <w:rsid w:val="00282DD4"/>
    <w:rsid w:val="00282EC4"/>
    <w:rsid w:val="00283116"/>
    <w:rsid w:val="00283389"/>
    <w:rsid w:val="00283409"/>
    <w:rsid w:val="00283798"/>
    <w:rsid w:val="00283A51"/>
    <w:rsid w:val="00283A81"/>
    <w:rsid w:val="00283E50"/>
    <w:rsid w:val="0028450E"/>
    <w:rsid w:val="00284514"/>
    <w:rsid w:val="002847E2"/>
    <w:rsid w:val="00284A0A"/>
    <w:rsid w:val="00284AF7"/>
    <w:rsid w:val="00284C68"/>
    <w:rsid w:val="00284E1D"/>
    <w:rsid w:val="002851CC"/>
    <w:rsid w:val="00285ACC"/>
    <w:rsid w:val="00285FB2"/>
    <w:rsid w:val="00286310"/>
    <w:rsid w:val="0028634A"/>
    <w:rsid w:val="002864B5"/>
    <w:rsid w:val="00286B15"/>
    <w:rsid w:val="00286CA1"/>
    <w:rsid w:val="00286F59"/>
    <w:rsid w:val="00287056"/>
    <w:rsid w:val="0028705B"/>
    <w:rsid w:val="00287226"/>
    <w:rsid w:val="002872E3"/>
    <w:rsid w:val="00287A96"/>
    <w:rsid w:val="00287C48"/>
    <w:rsid w:val="00290064"/>
    <w:rsid w:val="00290139"/>
    <w:rsid w:val="00290225"/>
    <w:rsid w:val="002905C2"/>
    <w:rsid w:val="0029087D"/>
    <w:rsid w:val="0029090C"/>
    <w:rsid w:val="00290CFC"/>
    <w:rsid w:val="00290E36"/>
    <w:rsid w:val="00290F63"/>
    <w:rsid w:val="00290FB6"/>
    <w:rsid w:val="002915F1"/>
    <w:rsid w:val="002918E3"/>
    <w:rsid w:val="002918EB"/>
    <w:rsid w:val="00291B18"/>
    <w:rsid w:val="00291C5F"/>
    <w:rsid w:val="00291CCC"/>
    <w:rsid w:val="00291F68"/>
    <w:rsid w:val="00292270"/>
    <w:rsid w:val="00292404"/>
    <w:rsid w:val="0029244D"/>
    <w:rsid w:val="002925A6"/>
    <w:rsid w:val="0029266E"/>
    <w:rsid w:val="002927A0"/>
    <w:rsid w:val="002928B0"/>
    <w:rsid w:val="00292A36"/>
    <w:rsid w:val="00292B0B"/>
    <w:rsid w:val="00292CB5"/>
    <w:rsid w:val="00292E3A"/>
    <w:rsid w:val="0029329B"/>
    <w:rsid w:val="0029336F"/>
    <w:rsid w:val="002934F1"/>
    <w:rsid w:val="002939AE"/>
    <w:rsid w:val="00293BD6"/>
    <w:rsid w:val="00293CBA"/>
    <w:rsid w:val="00293DC9"/>
    <w:rsid w:val="00293E5C"/>
    <w:rsid w:val="00293F2D"/>
    <w:rsid w:val="00293F8D"/>
    <w:rsid w:val="002942A5"/>
    <w:rsid w:val="002944E2"/>
    <w:rsid w:val="00294623"/>
    <w:rsid w:val="0029462F"/>
    <w:rsid w:val="0029467C"/>
    <w:rsid w:val="00294B17"/>
    <w:rsid w:val="00294C26"/>
    <w:rsid w:val="00294F16"/>
    <w:rsid w:val="0029556B"/>
    <w:rsid w:val="00295828"/>
    <w:rsid w:val="002958DE"/>
    <w:rsid w:val="002958DF"/>
    <w:rsid w:val="00295C60"/>
    <w:rsid w:val="00295EC9"/>
    <w:rsid w:val="00295F27"/>
    <w:rsid w:val="0029601C"/>
    <w:rsid w:val="002960AE"/>
    <w:rsid w:val="0029621A"/>
    <w:rsid w:val="002969DF"/>
    <w:rsid w:val="00296A9E"/>
    <w:rsid w:val="00296B6E"/>
    <w:rsid w:val="00296E43"/>
    <w:rsid w:val="00296F7E"/>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ABC"/>
    <w:rsid w:val="002A1E5F"/>
    <w:rsid w:val="002A1F0D"/>
    <w:rsid w:val="002A1F48"/>
    <w:rsid w:val="002A1F8D"/>
    <w:rsid w:val="002A21B0"/>
    <w:rsid w:val="002A225B"/>
    <w:rsid w:val="002A22BB"/>
    <w:rsid w:val="002A22F3"/>
    <w:rsid w:val="002A244F"/>
    <w:rsid w:val="002A2603"/>
    <w:rsid w:val="002A28A8"/>
    <w:rsid w:val="002A2931"/>
    <w:rsid w:val="002A2B25"/>
    <w:rsid w:val="002A2E21"/>
    <w:rsid w:val="002A30F6"/>
    <w:rsid w:val="002A3170"/>
    <w:rsid w:val="002A3191"/>
    <w:rsid w:val="002A3886"/>
    <w:rsid w:val="002A4330"/>
    <w:rsid w:val="002A460E"/>
    <w:rsid w:val="002A4AFD"/>
    <w:rsid w:val="002A5525"/>
    <w:rsid w:val="002A56F3"/>
    <w:rsid w:val="002A57A2"/>
    <w:rsid w:val="002A5B8D"/>
    <w:rsid w:val="002A5C69"/>
    <w:rsid w:val="002A5DE9"/>
    <w:rsid w:val="002A6291"/>
    <w:rsid w:val="002A644A"/>
    <w:rsid w:val="002A67D2"/>
    <w:rsid w:val="002A6802"/>
    <w:rsid w:val="002A68AA"/>
    <w:rsid w:val="002A690B"/>
    <w:rsid w:val="002A6C7F"/>
    <w:rsid w:val="002A6EDB"/>
    <w:rsid w:val="002A720C"/>
    <w:rsid w:val="002A7B13"/>
    <w:rsid w:val="002A7B3E"/>
    <w:rsid w:val="002A7B96"/>
    <w:rsid w:val="002B04B2"/>
    <w:rsid w:val="002B06EB"/>
    <w:rsid w:val="002B0707"/>
    <w:rsid w:val="002B0A67"/>
    <w:rsid w:val="002B0D39"/>
    <w:rsid w:val="002B0E9D"/>
    <w:rsid w:val="002B0F47"/>
    <w:rsid w:val="002B1073"/>
    <w:rsid w:val="002B1575"/>
    <w:rsid w:val="002B167B"/>
    <w:rsid w:val="002B20F2"/>
    <w:rsid w:val="002B2118"/>
    <w:rsid w:val="002B21AB"/>
    <w:rsid w:val="002B2227"/>
    <w:rsid w:val="002B24B2"/>
    <w:rsid w:val="002B272B"/>
    <w:rsid w:val="002B2752"/>
    <w:rsid w:val="002B2886"/>
    <w:rsid w:val="002B28A9"/>
    <w:rsid w:val="002B2D8B"/>
    <w:rsid w:val="002B2E0D"/>
    <w:rsid w:val="002B2F99"/>
    <w:rsid w:val="002B2FEA"/>
    <w:rsid w:val="002B38FA"/>
    <w:rsid w:val="002B3C0E"/>
    <w:rsid w:val="002B3F66"/>
    <w:rsid w:val="002B3F70"/>
    <w:rsid w:val="002B4137"/>
    <w:rsid w:val="002B4360"/>
    <w:rsid w:val="002B47EF"/>
    <w:rsid w:val="002B4981"/>
    <w:rsid w:val="002B4CB8"/>
    <w:rsid w:val="002B508A"/>
    <w:rsid w:val="002B54C0"/>
    <w:rsid w:val="002B54CD"/>
    <w:rsid w:val="002B5994"/>
    <w:rsid w:val="002B5C46"/>
    <w:rsid w:val="002B5E27"/>
    <w:rsid w:val="002B5F90"/>
    <w:rsid w:val="002B69C1"/>
    <w:rsid w:val="002B7141"/>
    <w:rsid w:val="002B71DB"/>
    <w:rsid w:val="002B71F5"/>
    <w:rsid w:val="002B7602"/>
    <w:rsid w:val="002C020D"/>
    <w:rsid w:val="002C06C1"/>
    <w:rsid w:val="002C125F"/>
    <w:rsid w:val="002C13A9"/>
    <w:rsid w:val="002C1762"/>
    <w:rsid w:val="002C1B52"/>
    <w:rsid w:val="002C1C20"/>
    <w:rsid w:val="002C1D51"/>
    <w:rsid w:val="002C1DF0"/>
    <w:rsid w:val="002C1F06"/>
    <w:rsid w:val="002C2173"/>
    <w:rsid w:val="002C22CA"/>
    <w:rsid w:val="002C2304"/>
    <w:rsid w:val="002C2473"/>
    <w:rsid w:val="002C25E7"/>
    <w:rsid w:val="002C27A5"/>
    <w:rsid w:val="002C3055"/>
    <w:rsid w:val="002C342D"/>
    <w:rsid w:val="002C36A4"/>
    <w:rsid w:val="002C372F"/>
    <w:rsid w:val="002C3778"/>
    <w:rsid w:val="002C3A63"/>
    <w:rsid w:val="002C4054"/>
    <w:rsid w:val="002C40D0"/>
    <w:rsid w:val="002C434E"/>
    <w:rsid w:val="002C452C"/>
    <w:rsid w:val="002C4995"/>
    <w:rsid w:val="002C4B08"/>
    <w:rsid w:val="002C4C3E"/>
    <w:rsid w:val="002C4CFE"/>
    <w:rsid w:val="002C4D29"/>
    <w:rsid w:val="002C5182"/>
    <w:rsid w:val="002C532C"/>
    <w:rsid w:val="002C5799"/>
    <w:rsid w:val="002C57F7"/>
    <w:rsid w:val="002C60F1"/>
    <w:rsid w:val="002C6126"/>
    <w:rsid w:val="002C61F6"/>
    <w:rsid w:val="002C62EA"/>
    <w:rsid w:val="002C69F3"/>
    <w:rsid w:val="002C6A53"/>
    <w:rsid w:val="002C6B05"/>
    <w:rsid w:val="002C6D92"/>
    <w:rsid w:val="002C705A"/>
    <w:rsid w:val="002C7375"/>
    <w:rsid w:val="002C7673"/>
    <w:rsid w:val="002C7966"/>
    <w:rsid w:val="002C7EC4"/>
    <w:rsid w:val="002D0111"/>
    <w:rsid w:val="002D02FC"/>
    <w:rsid w:val="002D038F"/>
    <w:rsid w:val="002D088C"/>
    <w:rsid w:val="002D16A7"/>
    <w:rsid w:val="002D1A2F"/>
    <w:rsid w:val="002D1BA3"/>
    <w:rsid w:val="002D1C7D"/>
    <w:rsid w:val="002D1D1E"/>
    <w:rsid w:val="002D2A49"/>
    <w:rsid w:val="002D2C2B"/>
    <w:rsid w:val="002D2C6A"/>
    <w:rsid w:val="002D2E10"/>
    <w:rsid w:val="002D2E21"/>
    <w:rsid w:val="002D2F11"/>
    <w:rsid w:val="002D2F9E"/>
    <w:rsid w:val="002D31F5"/>
    <w:rsid w:val="002D3218"/>
    <w:rsid w:val="002D3A5A"/>
    <w:rsid w:val="002D3D57"/>
    <w:rsid w:val="002D3DDD"/>
    <w:rsid w:val="002D3E14"/>
    <w:rsid w:val="002D3F22"/>
    <w:rsid w:val="002D41A2"/>
    <w:rsid w:val="002D41BD"/>
    <w:rsid w:val="002D4210"/>
    <w:rsid w:val="002D4475"/>
    <w:rsid w:val="002D447E"/>
    <w:rsid w:val="002D46ED"/>
    <w:rsid w:val="002D48D7"/>
    <w:rsid w:val="002D490F"/>
    <w:rsid w:val="002D4B7C"/>
    <w:rsid w:val="002D520A"/>
    <w:rsid w:val="002D5392"/>
    <w:rsid w:val="002D546F"/>
    <w:rsid w:val="002D5980"/>
    <w:rsid w:val="002D5B04"/>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81"/>
    <w:rsid w:val="002E1A96"/>
    <w:rsid w:val="002E1BA2"/>
    <w:rsid w:val="002E1D5F"/>
    <w:rsid w:val="002E1F48"/>
    <w:rsid w:val="002E29EC"/>
    <w:rsid w:val="002E2B2D"/>
    <w:rsid w:val="002E2D22"/>
    <w:rsid w:val="002E30F9"/>
    <w:rsid w:val="002E32FB"/>
    <w:rsid w:val="002E3A1F"/>
    <w:rsid w:val="002E3AF3"/>
    <w:rsid w:val="002E40CE"/>
    <w:rsid w:val="002E4334"/>
    <w:rsid w:val="002E4937"/>
    <w:rsid w:val="002E4977"/>
    <w:rsid w:val="002E4995"/>
    <w:rsid w:val="002E4B80"/>
    <w:rsid w:val="002E4C29"/>
    <w:rsid w:val="002E4ED3"/>
    <w:rsid w:val="002E5113"/>
    <w:rsid w:val="002E5122"/>
    <w:rsid w:val="002E5438"/>
    <w:rsid w:val="002E58CE"/>
    <w:rsid w:val="002E5EA2"/>
    <w:rsid w:val="002E5F13"/>
    <w:rsid w:val="002E6036"/>
    <w:rsid w:val="002E6492"/>
    <w:rsid w:val="002E6E3F"/>
    <w:rsid w:val="002E7059"/>
    <w:rsid w:val="002E71B8"/>
    <w:rsid w:val="002E7548"/>
    <w:rsid w:val="002E7594"/>
    <w:rsid w:val="002E7832"/>
    <w:rsid w:val="002E7867"/>
    <w:rsid w:val="002E7F14"/>
    <w:rsid w:val="002F0618"/>
    <w:rsid w:val="002F083A"/>
    <w:rsid w:val="002F0949"/>
    <w:rsid w:val="002F0A9A"/>
    <w:rsid w:val="002F0ACF"/>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C78"/>
    <w:rsid w:val="002F2D15"/>
    <w:rsid w:val="002F30AB"/>
    <w:rsid w:val="002F3E9D"/>
    <w:rsid w:val="002F4069"/>
    <w:rsid w:val="002F4239"/>
    <w:rsid w:val="002F43A9"/>
    <w:rsid w:val="002F455B"/>
    <w:rsid w:val="002F468F"/>
    <w:rsid w:val="002F4B01"/>
    <w:rsid w:val="002F4BDF"/>
    <w:rsid w:val="002F4C9C"/>
    <w:rsid w:val="002F4EF4"/>
    <w:rsid w:val="002F529D"/>
    <w:rsid w:val="002F5338"/>
    <w:rsid w:val="002F540B"/>
    <w:rsid w:val="002F57AD"/>
    <w:rsid w:val="002F586A"/>
    <w:rsid w:val="002F5E8B"/>
    <w:rsid w:val="002F5FDE"/>
    <w:rsid w:val="002F60E7"/>
    <w:rsid w:val="002F6139"/>
    <w:rsid w:val="002F6238"/>
    <w:rsid w:val="002F652A"/>
    <w:rsid w:val="002F6560"/>
    <w:rsid w:val="002F6588"/>
    <w:rsid w:val="002F6A28"/>
    <w:rsid w:val="002F6C23"/>
    <w:rsid w:val="002F745D"/>
    <w:rsid w:val="00300342"/>
    <w:rsid w:val="00300390"/>
    <w:rsid w:val="00300413"/>
    <w:rsid w:val="003007AE"/>
    <w:rsid w:val="003007C6"/>
    <w:rsid w:val="003008D8"/>
    <w:rsid w:val="003008FE"/>
    <w:rsid w:val="00300B0C"/>
    <w:rsid w:val="00300EC8"/>
    <w:rsid w:val="0030110D"/>
    <w:rsid w:val="003013FE"/>
    <w:rsid w:val="0030167E"/>
    <w:rsid w:val="0030179E"/>
    <w:rsid w:val="0030191D"/>
    <w:rsid w:val="00301A1C"/>
    <w:rsid w:val="00301BF8"/>
    <w:rsid w:val="00301F02"/>
    <w:rsid w:val="0030201B"/>
    <w:rsid w:val="0030204A"/>
    <w:rsid w:val="00302D1F"/>
    <w:rsid w:val="0030306C"/>
    <w:rsid w:val="003031E1"/>
    <w:rsid w:val="003037F9"/>
    <w:rsid w:val="0030385D"/>
    <w:rsid w:val="003038C5"/>
    <w:rsid w:val="00303B89"/>
    <w:rsid w:val="00303CAD"/>
    <w:rsid w:val="00303CDA"/>
    <w:rsid w:val="00303DE7"/>
    <w:rsid w:val="00303DFF"/>
    <w:rsid w:val="00304876"/>
    <w:rsid w:val="00304C15"/>
    <w:rsid w:val="00305A18"/>
    <w:rsid w:val="00305B13"/>
    <w:rsid w:val="00305B76"/>
    <w:rsid w:val="00305D66"/>
    <w:rsid w:val="00305F53"/>
    <w:rsid w:val="00305F9B"/>
    <w:rsid w:val="0030631B"/>
    <w:rsid w:val="00306721"/>
    <w:rsid w:val="00306788"/>
    <w:rsid w:val="003068F2"/>
    <w:rsid w:val="003069A2"/>
    <w:rsid w:val="003071CA"/>
    <w:rsid w:val="0030741D"/>
    <w:rsid w:val="003076F1"/>
    <w:rsid w:val="003100BA"/>
    <w:rsid w:val="003100ED"/>
    <w:rsid w:val="00310986"/>
    <w:rsid w:val="00310B6F"/>
    <w:rsid w:val="00310B7F"/>
    <w:rsid w:val="00310C72"/>
    <w:rsid w:val="003110A4"/>
    <w:rsid w:val="003111CA"/>
    <w:rsid w:val="003111FC"/>
    <w:rsid w:val="003118DA"/>
    <w:rsid w:val="003119D4"/>
    <w:rsid w:val="003119D8"/>
    <w:rsid w:val="00311B35"/>
    <w:rsid w:val="00311DD3"/>
    <w:rsid w:val="003125C7"/>
    <w:rsid w:val="00312723"/>
    <w:rsid w:val="0031273B"/>
    <w:rsid w:val="00312A81"/>
    <w:rsid w:val="00312C18"/>
    <w:rsid w:val="00312D85"/>
    <w:rsid w:val="0031328E"/>
    <w:rsid w:val="0031349A"/>
    <w:rsid w:val="0031361D"/>
    <w:rsid w:val="003136B3"/>
    <w:rsid w:val="003136C5"/>
    <w:rsid w:val="003138FF"/>
    <w:rsid w:val="00313C36"/>
    <w:rsid w:val="00313D7D"/>
    <w:rsid w:val="0031429B"/>
    <w:rsid w:val="003142FE"/>
    <w:rsid w:val="003145E6"/>
    <w:rsid w:val="003149A5"/>
    <w:rsid w:val="00314BB4"/>
    <w:rsid w:val="00314BC6"/>
    <w:rsid w:val="00314ECB"/>
    <w:rsid w:val="00314F48"/>
    <w:rsid w:val="0031514C"/>
    <w:rsid w:val="00315200"/>
    <w:rsid w:val="00315348"/>
    <w:rsid w:val="00315733"/>
    <w:rsid w:val="00315B8C"/>
    <w:rsid w:val="00315D78"/>
    <w:rsid w:val="00315FD4"/>
    <w:rsid w:val="003160C7"/>
    <w:rsid w:val="00316AEB"/>
    <w:rsid w:val="00316F04"/>
    <w:rsid w:val="00317076"/>
    <w:rsid w:val="00317112"/>
    <w:rsid w:val="00317193"/>
    <w:rsid w:val="00317607"/>
    <w:rsid w:val="00317697"/>
    <w:rsid w:val="00317B54"/>
    <w:rsid w:val="00317DCB"/>
    <w:rsid w:val="00317F50"/>
    <w:rsid w:val="003204BB"/>
    <w:rsid w:val="00320807"/>
    <w:rsid w:val="003209E9"/>
    <w:rsid w:val="00320B90"/>
    <w:rsid w:val="00320CBD"/>
    <w:rsid w:val="00320F5D"/>
    <w:rsid w:val="00320FEB"/>
    <w:rsid w:val="003210D6"/>
    <w:rsid w:val="00321984"/>
    <w:rsid w:val="00321B47"/>
    <w:rsid w:val="00321BEB"/>
    <w:rsid w:val="0032216E"/>
    <w:rsid w:val="003225CC"/>
    <w:rsid w:val="003225E0"/>
    <w:rsid w:val="003226FF"/>
    <w:rsid w:val="00322708"/>
    <w:rsid w:val="003228F1"/>
    <w:rsid w:val="00322C82"/>
    <w:rsid w:val="00322DB0"/>
    <w:rsid w:val="00323004"/>
    <w:rsid w:val="00323054"/>
    <w:rsid w:val="0032325F"/>
    <w:rsid w:val="003235E2"/>
    <w:rsid w:val="00323890"/>
    <w:rsid w:val="00323E3E"/>
    <w:rsid w:val="00323EFF"/>
    <w:rsid w:val="0032429D"/>
    <w:rsid w:val="003242D0"/>
    <w:rsid w:val="003245F0"/>
    <w:rsid w:val="0032475E"/>
    <w:rsid w:val="0032498F"/>
    <w:rsid w:val="00324B98"/>
    <w:rsid w:val="00324CA5"/>
    <w:rsid w:val="00325561"/>
    <w:rsid w:val="003257EB"/>
    <w:rsid w:val="00325978"/>
    <w:rsid w:val="00325DC9"/>
    <w:rsid w:val="00325DCA"/>
    <w:rsid w:val="00325E15"/>
    <w:rsid w:val="00325E43"/>
    <w:rsid w:val="00326285"/>
    <w:rsid w:val="003262A1"/>
    <w:rsid w:val="003262A9"/>
    <w:rsid w:val="003262CF"/>
    <w:rsid w:val="0032630A"/>
    <w:rsid w:val="0032636A"/>
    <w:rsid w:val="003264D3"/>
    <w:rsid w:val="00326665"/>
    <w:rsid w:val="00326873"/>
    <w:rsid w:val="00326A85"/>
    <w:rsid w:val="00326E4F"/>
    <w:rsid w:val="00327675"/>
    <w:rsid w:val="003277F3"/>
    <w:rsid w:val="003279D8"/>
    <w:rsid w:val="003279E4"/>
    <w:rsid w:val="00327BBB"/>
    <w:rsid w:val="00327BF0"/>
    <w:rsid w:val="00327BFC"/>
    <w:rsid w:val="00330507"/>
    <w:rsid w:val="00330536"/>
    <w:rsid w:val="00330565"/>
    <w:rsid w:val="00330634"/>
    <w:rsid w:val="003308E4"/>
    <w:rsid w:val="00330A67"/>
    <w:rsid w:val="00330B0C"/>
    <w:rsid w:val="00330B4B"/>
    <w:rsid w:val="00331144"/>
    <w:rsid w:val="0033145D"/>
    <w:rsid w:val="00331495"/>
    <w:rsid w:val="0033164B"/>
    <w:rsid w:val="003316B9"/>
    <w:rsid w:val="00331919"/>
    <w:rsid w:val="00331CD7"/>
    <w:rsid w:val="00331F35"/>
    <w:rsid w:val="00332028"/>
    <w:rsid w:val="0033205D"/>
    <w:rsid w:val="003321AB"/>
    <w:rsid w:val="003322F6"/>
    <w:rsid w:val="00332352"/>
    <w:rsid w:val="0033292C"/>
    <w:rsid w:val="0033354F"/>
    <w:rsid w:val="00333639"/>
    <w:rsid w:val="003336C0"/>
    <w:rsid w:val="003337E7"/>
    <w:rsid w:val="00333A9C"/>
    <w:rsid w:val="00333B17"/>
    <w:rsid w:val="00333B4D"/>
    <w:rsid w:val="00333C5C"/>
    <w:rsid w:val="00334066"/>
    <w:rsid w:val="003340F3"/>
    <w:rsid w:val="00334139"/>
    <w:rsid w:val="0033429D"/>
    <w:rsid w:val="00334D8C"/>
    <w:rsid w:val="00334FB6"/>
    <w:rsid w:val="0033534B"/>
    <w:rsid w:val="003357CD"/>
    <w:rsid w:val="0033580D"/>
    <w:rsid w:val="00335872"/>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4A"/>
    <w:rsid w:val="00340682"/>
    <w:rsid w:val="0034081F"/>
    <w:rsid w:val="00340BD0"/>
    <w:rsid w:val="00340F3D"/>
    <w:rsid w:val="00340F84"/>
    <w:rsid w:val="00341023"/>
    <w:rsid w:val="00341271"/>
    <w:rsid w:val="00341348"/>
    <w:rsid w:val="00341471"/>
    <w:rsid w:val="00341812"/>
    <w:rsid w:val="00341F05"/>
    <w:rsid w:val="00341F9D"/>
    <w:rsid w:val="003420C4"/>
    <w:rsid w:val="00342263"/>
    <w:rsid w:val="0034235C"/>
    <w:rsid w:val="0034259E"/>
    <w:rsid w:val="0034259F"/>
    <w:rsid w:val="0034289D"/>
    <w:rsid w:val="00342A0A"/>
    <w:rsid w:val="00342A18"/>
    <w:rsid w:val="00342B3A"/>
    <w:rsid w:val="00342C97"/>
    <w:rsid w:val="00343096"/>
    <w:rsid w:val="00343AF1"/>
    <w:rsid w:val="00343D0E"/>
    <w:rsid w:val="00343E61"/>
    <w:rsid w:val="003442CD"/>
    <w:rsid w:val="00344577"/>
    <w:rsid w:val="003448CC"/>
    <w:rsid w:val="00344910"/>
    <w:rsid w:val="003449F9"/>
    <w:rsid w:val="00344A0F"/>
    <w:rsid w:val="00345010"/>
    <w:rsid w:val="0034519F"/>
    <w:rsid w:val="003451CD"/>
    <w:rsid w:val="003458F9"/>
    <w:rsid w:val="0034591D"/>
    <w:rsid w:val="003463A2"/>
    <w:rsid w:val="00346545"/>
    <w:rsid w:val="00346572"/>
    <w:rsid w:val="00346CDF"/>
    <w:rsid w:val="0034708C"/>
    <w:rsid w:val="003470BA"/>
    <w:rsid w:val="0034718D"/>
    <w:rsid w:val="00347243"/>
    <w:rsid w:val="00347466"/>
    <w:rsid w:val="003475E4"/>
    <w:rsid w:val="003476CF"/>
    <w:rsid w:val="003476E7"/>
    <w:rsid w:val="00347704"/>
    <w:rsid w:val="003477BF"/>
    <w:rsid w:val="00347C30"/>
    <w:rsid w:val="00347E25"/>
    <w:rsid w:val="00347F34"/>
    <w:rsid w:val="003501BB"/>
    <w:rsid w:val="00350D34"/>
    <w:rsid w:val="00350ED6"/>
    <w:rsid w:val="00350F54"/>
    <w:rsid w:val="003511F0"/>
    <w:rsid w:val="003511FE"/>
    <w:rsid w:val="0035121A"/>
    <w:rsid w:val="003514C0"/>
    <w:rsid w:val="00351A46"/>
    <w:rsid w:val="00351C75"/>
    <w:rsid w:val="00351E25"/>
    <w:rsid w:val="003525AC"/>
    <w:rsid w:val="00352774"/>
    <w:rsid w:val="00352799"/>
    <w:rsid w:val="00352884"/>
    <w:rsid w:val="003529DC"/>
    <w:rsid w:val="00352A24"/>
    <w:rsid w:val="00352A27"/>
    <w:rsid w:val="00352D33"/>
    <w:rsid w:val="00352D60"/>
    <w:rsid w:val="00352D8D"/>
    <w:rsid w:val="00352E17"/>
    <w:rsid w:val="00352E3C"/>
    <w:rsid w:val="00352ECB"/>
    <w:rsid w:val="003539F6"/>
    <w:rsid w:val="003540C1"/>
    <w:rsid w:val="00354486"/>
    <w:rsid w:val="003545E7"/>
    <w:rsid w:val="0035476F"/>
    <w:rsid w:val="003548F2"/>
    <w:rsid w:val="00354DE4"/>
    <w:rsid w:val="003550C5"/>
    <w:rsid w:val="00355936"/>
    <w:rsid w:val="00355F9B"/>
    <w:rsid w:val="00355FD7"/>
    <w:rsid w:val="00356304"/>
    <w:rsid w:val="00356508"/>
    <w:rsid w:val="003567B2"/>
    <w:rsid w:val="003568F8"/>
    <w:rsid w:val="003569D2"/>
    <w:rsid w:val="00357082"/>
    <w:rsid w:val="003577C1"/>
    <w:rsid w:val="003577CB"/>
    <w:rsid w:val="00357E40"/>
    <w:rsid w:val="00360340"/>
    <w:rsid w:val="00360789"/>
    <w:rsid w:val="00360790"/>
    <w:rsid w:val="0036085B"/>
    <w:rsid w:val="00360E45"/>
    <w:rsid w:val="0036170D"/>
    <w:rsid w:val="003618E8"/>
    <w:rsid w:val="00361A2B"/>
    <w:rsid w:val="00361B08"/>
    <w:rsid w:val="00361BCD"/>
    <w:rsid w:val="00361F3B"/>
    <w:rsid w:val="003621A8"/>
    <w:rsid w:val="003622BA"/>
    <w:rsid w:val="003623CE"/>
    <w:rsid w:val="00362848"/>
    <w:rsid w:val="00362ACB"/>
    <w:rsid w:val="00362ADD"/>
    <w:rsid w:val="00362D54"/>
    <w:rsid w:val="00363113"/>
    <w:rsid w:val="003637B5"/>
    <w:rsid w:val="00363DAA"/>
    <w:rsid w:val="0036409C"/>
    <w:rsid w:val="00364215"/>
    <w:rsid w:val="0036460C"/>
    <w:rsid w:val="003649B6"/>
    <w:rsid w:val="00364B11"/>
    <w:rsid w:val="00364D37"/>
    <w:rsid w:val="00364EB7"/>
    <w:rsid w:val="003652B6"/>
    <w:rsid w:val="0036531F"/>
    <w:rsid w:val="0036537E"/>
    <w:rsid w:val="003656F6"/>
    <w:rsid w:val="003657C5"/>
    <w:rsid w:val="003659F0"/>
    <w:rsid w:val="00365FB2"/>
    <w:rsid w:val="003663FD"/>
    <w:rsid w:val="00366718"/>
    <w:rsid w:val="00366C53"/>
    <w:rsid w:val="0036729D"/>
    <w:rsid w:val="00367483"/>
    <w:rsid w:val="0036763F"/>
    <w:rsid w:val="00367683"/>
    <w:rsid w:val="0036789D"/>
    <w:rsid w:val="003678ED"/>
    <w:rsid w:val="00367CA9"/>
    <w:rsid w:val="00367F35"/>
    <w:rsid w:val="0037006D"/>
    <w:rsid w:val="0037049C"/>
    <w:rsid w:val="003708F7"/>
    <w:rsid w:val="00370D6D"/>
    <w:rsid w:val="00370FF9"/>
    <w:rsid w:val="003711CD"/>
    <w:rsid w:val="0037155C"/>
    <w:rsid w:val="00371815"/>
    <w:rsid w:val="0037182B"/>
    <w:rsid w:val="00371967"/>
    <w:rsid w:val="00371BC9"/>
    <w:rsid w:val="00371D11"/>
    <w:rsid w:val="00371D20"/>
    <w:rsid w:val="00371DDA"/>
    <w:rsid w:val="00371F23"/>
    <w:rsid w:val="003720A1"/>
    <w:rsid w:val="00372354"/>
    <w:rsid w:val="0037244D"/>
    <w:rsid w:val="00372454"/>
    <w:rsid w:val="003724A6"/>
    <w:rsid w:val="003725A3"/>
    <w:rsid w:val="003725BE"/>
    <w:rsid w:val="003727BE"/>
    <w:rsid w:val="003728D7"/>
    <w:rsid w:val="0037296B"/>
    <w:rsid w:val="00372D54"/>
    <w:rsid w:val="00373579"/>
    <w:rsid w:val="003735BE"/>
    <w:rsid w:val="00373845"/>
    <w:rsid w:val="00373925"/>
    <w:rsid w:val="00373BD5"/>
    <w:rsid w:val="00374179"/>
    <w:rsid w:val="00374593"/>
    <w:rsid w:val="003745FC"/>
    <w:rsid w:val="00374832"/>
    <w:rsid w:val="00374B9D"/>
    <w:rsid w:val="00374D85"/>
    <w:rsid w:val="00374EE5"/>
    <w:rsid w:val="003750CC"/>
    <w:rsid w:val="0037573F"/>
    <w:rsid w:val="00375793"/>
    <w:rsid w:val="00375AB3"/>
    <w:rsid w:val="00375BAE"/>
    <w:rsid w:val="003765C1"/>
    <w:rsid w:val="003765CB"/>
    <w:rsid w:val="00376FA6"/>
    <w:rsid w:val="00377036"/>
    <w:rsid w:val="0037736F"/>
    <w:rsid w:val="00377376"/>
    <w:rsid w:val="0037737E"/>
    <w:rsid w:val="0037791E"/>
    <w:rsid w:val="00377961"/>
    <w:rsid w:val="00377EFC"/>
    <w:rsid w:val="00377FBE"/>
    <w:rsid w:val="00380059"/>
    <w:rsid w:val="00380486"/>
    <w:rsid w:val="00380961"/>
    <w:rsid w:val="003809F5"/>
    <w:rsid w:val="00380BB7"/>
    <w:rsid w:val="00380F99"/>
    <w:rsid w:val="00381199"/>
    <w:rsid w:val="00381432"/>
    <w:rsid w:val="003814DC"/>
    <w:rsid w:val="00381AE9"/>
    <w:rsid w:val="00381C5C"/>
    <w:rsid w:val="00381DC7"/>
    <w:rsid w:val="00381F85"/>
    <w:rsid w:val="00381FE6"/>
    <w:rsid w:val="00382024"/>
    <w:rsid w:val="00382485"/>
    <w:rsid w:val="00382831"/>
    <w:rsid w:val="0038288D"/>
    <w:rsid w:val="003828C8"/>
    <w:rsid w:val="00382A37"/>
    <w:rsid w:val="00383288"/>
    <w:rsid w:val="00383815"/>
    <w:rsid w:val="003838DA"/>
    <w:rsid w:val="00383A1B"/>
    <w:rsid w:val="00383B04"/>
    <w:rsid w:val="00383C62"/>
    <w:rsid w:val="00383DFF"/>
    <w:rsid w:val="00383E8A"/>
    <w:rsid w:val="00383EBA"/>
    <w:rsid w:val="00383FD9"/>
    <w:rsid w:val="0038404E"/>
    <w:rsid w:val="00384179"/>
    <w:rsid w:val="00384205"/>
    <w:rsid w:val="00384716"/>
    <w:rsid w:val="00384D60"/>
    <w:rsid w:val="00384DD9"/>
    <w:rsid w:val="00385510"/>
    <w:rsid w:val="00385592"/>
    <w:rsid w:val="00385665"/>
    <w:rsid w:val="00385788"/>
    <w:rsid w:val="00385850"/>
    <w:rsid w:val="003860CB"/>
    <w:rsid w:val="00386133"/>
    <w:rsid w:val="0038662F"/>
    <w:rsid w:val="00386656"/>
    <w:rsid w:val="00386C4C"/>
    <w:rsid w:val="00386E5A"/>
    <w:rsid w:val="00386FCA"/>
    <w:rsid w:val="00387229"/>
    <w:rsid w:val="0038752A"/>
    <w:rsid w:val="003875AA"/>
    <w:rsid w:val="00387684"/>
    <w:rsid w:val="003876B2"/>
    <w:rsid w:val="0038798F"/>
    <w:rsid w:val="0039000B"/>
    <w:rsid w:val="003903DA"/>
    <w:rsid w:val="0039042A"/>
    <w:rsid w:val="0039047E"/>
    <w:rsid w:val="00390530"/>
    <w:rsid w:val="00390845"/>
    <w:rsid w:val="00390C4F"/>
    <w:rsid w:val="003910B7"/>
    <w:rsid w:val="00391870"/>
    <w:rsid w:val="00391A50"/>
    <w:rsid w:val="00391BE4"/>
    <w:rsid w:val="00391D29"/>
    <w:rsid w:val="00391E32"/>
    <w:rsid w:val="00391E44"/>
    <w:rsid w:val="00391E9B"/>
    <w:rsid w:val="00391FCA"/>
    <w:rsid w:val="003921D1"/>
    <w:rsid w:val="00392265"/>
    <w:rsid w:val="003923A4"/>
    <w:rsid w:val="00392A5D"/>
    <w:rsid w:val="00392A84"/>
    <w:rsid w:val="00392E58"/>
    <w:rsid w:val="00392F96"/>
    <w:rsid w:val="00393279"/>
    <w:rsid w:val="003932BC"/>
    <w:rsid w:val="003932CB"/>
    <w:rsid w:val="003932F9"/>
    <w:rsid w:val="00393513"/>
    <w:rsid w:val="00394180"/>
    <w:rsid w:val="003941FE"/>
    <w:rsid w:val="00394811"/>
    <w:rsid w:val="00394BD8"/>
    <w:rsid w:val="00394EEF"/>
    <w:rsid w:val="0039514D"/>
    <w:rsid w:val="00395356"/>
    <w:rsid w:val="003954F2"/>
    <w:rsid w:val="00395540"/>
    <w:rsid w:val="003959E3"/>
    <w:rsid w:val="00396064"/>
    <w:rsid w:val="0039612F"/>
    <w:rsid w:val="003967D3"/>
    <w:rsid w:val="003967F0"/>
    <w:rsid w:val="00396B72"/>
    <w:rsid w:val="00396B79"/>
    <w:rsid w:val="003971A7"/>
    <w:rsid w:val="003971C6"/>
    <w:rsid w:val="00397658"/>
    <w:rsid w:val="0039765A"/>
    <w:rsid w:val="003976D2"/>
    <w:rsid w:val="003979BE"/>
    <w:rsid w:val="00397D74"/>
    <w:rsid w:val="003A01F2"/>
    <w:rsid w:val="003A02CC"/>
    <w:rsid w:val="003A0986"/>
    <w:rsid w:val="003A0B3A"/>
    <w:rsid w:val="003A0D1D"/>
    <w:rsid w:val="003A0F9C"/>
    <w:rsid w:val="003A1096"/>
    <w:rsid w:val="003A11FE"/>
    <w:rsid w:val="003A127A"/>
    <w:rsid w:val="003A1864"/>
    <w:rsid w:val="003A1B18"/>
    <w:rsid w:val="003A1D0D"/>
    <w:rsid w:val="003A238F"/>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2B2"/>
    <w:rsid w:val="003A4998"/>
    <w:rsid w:val="003A4B48"/>
    <w:rsid w:val="003A4BA7"/>
    <w:rsid w:val="003A4F12"/>
    <w:rsid w:val="003A4FA9"/>
    <w:rsid w:val="003A5157"/>
    <w:rsid w:val="003A517B"/>
    <w:rsid w:val="003A5240"/>
    <w:rsid w:val="003A53FC"/>
    <w:rsid w:val="003A5606"/>
    <w:rsid w:val="003A5620"/>
    <w:rsid w:val="003A58CE"/>
    <w:rsid w:val="003A5911"/>
    <w:rsid w:val="003A591A"/>
    <w:rsid w:val="003A5AAB"/>
    <w:rsid w:val="003A5CAF"/>
    <w:rsid w:val="003A5D1C"/>
    <w:rsid w:val="003A5D22"/>
    <w:rsid w:val="003A5DE3"/>
    <w:rsid w:val="003A6267"/>
    <w:rsid w:val="003A676A"/>
    <w:rsid w:val="003A6A3F"/>
    <w:rsid w:val="003A6CE2"/>
    <w:rsid w:val="003A6CFC"/>
    <w:rsid w:val="003A6E4C"/>
    <w:rsid w:val="003A713E"/>
    <w:rsid w:val="003A7195"/>
    <w:rsid w:val="003A7415"/>
    <w:rsid w:val="003A779D"/>
    <w:rsid w:val="003A79AD"/>
    <w:rsid w:val="003A7CA8"/>
    <w:rsid w:val="003A7D00"/>
    <w:rsid w:val="003B0403"/>
    <w:rsid w:val="003B05A9"/>
    <w:rsid w:val="003B0A64"/>
    <w:rsid w:val="003B0CAA"/>
    <w:rsid w:val="003B0D6D"/>
    <w:rsid w:val="003B0F5D"/>
    <w:rsid w:val="003B156A"/>
    <w:rsid w:val="003B1DB6"/>
    <w:rsid w:val="003B1DC8"/>
    <w:rsid w:val="003B1E92"/>
    <w:rsid w:val="003B27A8"/>
    <w:rsid w:val="003B2822"/>
    <w:rsid w:val="003B2F7F"/>
    <w:rsid w:val="003B3581"/>
    <w:rsid w:val="003B36D2"/>
    <w:rsid w:val="003B38E4"/>
    <w:rsid w:val="003B3E72"/>
    <w:rsid w:val="003B405D"/>
    <w:rsid w:val="003B41A5"/>
    <w:rsid w:val="003B4233"/>
    <w:rsid w:val="003B42B6"/>
    <w:rsid w:val="003B42EB"/>
    <w:rsid w:val="003B4763"/>
    <w:rsid w:val="003B477A"/>
    <w:rsid w:val="003B47EC"/>
    <w:rsid w:val="003B4A6C"/>
    <w:rsid w:val="003B4A7A"/>
    <w:rsid w:val="003B4C57"/>
    <w:rsid w:val="003B4CF0"/>
    <w:rsid w:val="003B5283"/>
    <w:rsid w:val="003B5441"/>
    <w:rsid w:val="003B5663"/>
    <w:rsid w:val="003B6202"/>
    <w:rsid w:val="003B6723"/>
    <w:rsid w:val="003B6C28"/>
    <w:rsid w:val="003B6EF0"/>
    <w:rsid w:val="003B70FA"/>
    <w:rsid w:val="003B721A"/>
    <w:rsid w:val="003B731C"/>
    <w:rsid w:val="003B77BC"/>
    <w:rsid w:val="003B7A98"/>
    <w:rsid w:val="003B7B1D"/>
    <w:rsid w:val="003B7F25"/>
    <w:rsid w:val="003C03AA"/>
    <w:rsid w:val="003C0596"/>
    <w:rsid w:val="003C05F2"/>
    <w:rsid w:val="003C097F"/>
    <w:rsid w:val="003C0E95"/>
    <w:rsid w:val="003C1227"/>
    <w:rsid w:val="003C1282"/>
    <w:rsid w:val="003C1312"/>
    <w:rsid w:val="003C152D"/>
    <w:rsid w:val="003C15C8"/>
    <w:rsid w:val="003C169A"/>
    <w:rsid w:val="003C16B0"/>
    <w:rsid w:val="003C16ED"/>
    <w:rsid w:val="003C1703"/>
    <w:rsid w:val="003C1711"/>
    <w:rsid w:val="003C1A34"/>
    <w:rsid w:val="003C1AB4"/>
    <w:rsid w:val="003C1CC2"/>
    <w:rsid w:val="003C1F44"/>
    <w:rsid w:val="003C23AE"/>
    <w:rsid w:val="003C29BD"/>
    <w:rsid w:val="003C2AAF"/>
    <w:rsid w:val="003C2D16"/>
    <w:rsid w:val="003C3354"/>
    <w:rsid w:val="003C35C3"/>
    <w:rsid w:val="003C4112"/>
    <w:rsid w:val="003C41AC"/>
    <w:rsid w:val="003C4663"/>
    <w:rsid w:val="003C4C23"/>
    <w:rsid w:val="003C4C41"/>
    <w:rsid w:val="003C5048"/>
    <w:rsid w:val="003C560E"/>
    <w:rsid w:val="003C5955"/>
    <w:rsid w:val="003C5973"/>
    <w:rsid w:val="003C5ED2"/>
    <w:rsid w:val="003C60A5"/>
    <w:rsid w:val="003C6101"/>
    <w:rsid w:val="003C65E7"/>
    <w:rsid w:val="003C6A8B"/>
    <w:rsid w:val="003C6D17"/>
    <w:rsid w:val="003C712C"/>
    <w:rsid w:val="003C720F"/>
    <w:rsid w:val="003C7635"/>
    <w:rsid w:val="003C78C1"/>
    <w:rsid w:val="003D0302"/>
    <w:rsid w:val="003D0330"/>
    <w:rsid w:val="003D03C7"/>
    <w:rsid w:val="003D056D"/>
    <w:rsid w:val="003D063D"/>
    <w:rsid w:val="003D1462"/>
    <w:rsid w:val="003D169A"/>
    <w:rsid w:val="003D1BA0"/>
    <w:rsid w:val="003D1C30"/>
    <w:rsid w:val="003D1F55"/>
    <w:rsid w:val="003D25E5"/>
    <w:rsid w:val="003D27C1"/>
    <w:rsid w:val="003D2D26"/>
    <w:rsid w:val="003D309F"/>
    <w:rsid w:val="003D3377"/>
    <w:rsid w:val="003D3794"/>
    <w:rsid w:val="003D3C69"/>
    <w:rsid w:val="003D3D6B"/>
    <w:rsid w:val="003D3EDF"/>
    <w:rsid w:val="003D3F0D"/>
    <w:rsid w:val="003D401C"/>
    <w:rsid w:val="003D4436"/>
    <w:rsid w:val="003D44BA"/>
    <w:rsid w:val="003D4987"/>
    <w:rsid w:val="003D4B6C"/>
    <w:rsid w:val="003D4C2F"/>
    <w:rsid w:val="003D4CBA"/>
    <w:rsid w:val="003D4F92"/>
    <w:rsid w:val="003D4FB6"/>
    <w:rsid w:val="003D4FBE"/>
    <w:rsid w:val="003D4FF7"/>
    <w:rsid w:val="003D5060"/>
    <w:rsid w:val="003D53B3"/>
    <w:rsid w:val="003D5675"/>
    <w:rsid w:val="003D5696"/>
    <w:rsid w:val="003D5697"/>
    <w:rsid w:val="003D57DB"/>
    <w:rsid w:val="003D5F53"/>
    <w:rsid w:val="003D60D1"/>
    <w:rsid w:val="003D6163"/>
    <w:rsid w:val="003D6255"/>
    <w:rsid w:val="003D63F6"/>
    <w:rsid w:val="003D6471"/>
    <w:rsid w:val="003D6498"/>
    <w:rsid w:val="003D6556"/>
    <w:rsid w:val="003D65D4"/>
    <w:rsid w:val="003D79FB"/>
    <w:rsid w:val="003D7A47"/>
    <w:rsid w:val="003D7BCB"/>
    <w:rsid w:val="003D7F57"/>
    <w:rsid w:val="003E0208"/>
    <w:rsid w:val="003E0365"/>
    <w:rsid w:val="003E041B"/>
    <w:rsid w:val="003E0480"/>
    <w:rsid w:val="003E0BC5"/>
    <w:rsid w:val="003E0C00"/>
    <w:rsid w:val="003E138D"/>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7C4"/>
    <w:rsid w:val="003E485E"/>
    <w:rsid w:val="003E491B"/>
    <w:rsid w:val="003E4B2E"/>
    <w:rsid w:val="003E4C9B"/>
    <w:rsid w:val="003E4CD0"/>
    <w:rsid w:val="003E4EF5"/>
    <w:rsid w:val="003E5049"/>
    <w:rsid w:val="003E57FE"/>
    <w:rsid w:val="003E5846"/>
    <w:rsid w:val="003E5A91"/>
    <w:rsid w:val="003E5D25"/>
    <w:rsid w:val="003E6538"/>
    <w:rsid w:val="003E6EF4"/>
    <w:rsid w:val="003E6F31"/>
    <w:rsid w:val="003E6FA5"/>
    <w:rsid w:val="003E7153"/>
    <w:rsid w:val="003E74B9"/>
    <w:rsid w:val="003E7945"/>
    <w:rsid w:val="003E79D4"/>
    <w:rsid w:val="003E7A87"/>
    <w:rsid w:val="003F00CC"/>
    <w:rsid w:val="003F00D7"/>
    <w:rsid w:val="003F04C8"/>
    <w:rsid w:val="003F05ED"/>
    <w:rsid w:val="003F075B"/>
    <w:rsid w:val="003F0E70"/>
    <w:rsid w:val="003F122B"/>
    <w:rsid w:val="003F1393"/>
    <w:rsid w:val="003F1484"/>
    <w:rsid w:val="003F14C4"/>
    <w:rsid w:val="003F14FD"/>
    <w:rsid w:val="003F1589"/>
    <w:rsid w:val="003F1A1F"/>
    <w:rsid w:val="003F242B"/>
    <w:rsid w:val="003F2440"/>
    <w:rsid w:val="003F2682"/>
    <w:rsid w:val="003F2765"/>
    <w:rsid w:val="003F2AD6"/>
    <w:rsid w:val="003F2C44"/>
    <w:rsid w:val="003F3047"/>
    <w:rsid w:val="003F3218"/>
    <w:rsid w:val="003F34A4"/>
    <w:rsid w:val="003F3AE8"/>
    <w:rsid w:val="003F3B99"/>
    <w:rsid w:val="003F3D69"/>
    <w:rsid w:val="003F43EA"/>
    <w:rsid w:val="003F4624"/>
    <w:rsid w:val="003F4B1E"/>
    <w:rsid w:val="003F5012"/>
    <w:rsid w:val="003F5105"/>
    <w:rsid w:val="003F56D3"/>
    <w:rsid w:val="003F5CA9"/>
    <w:rsid w:val="003F5D0A"/>
    <w:rsid w:val="003F6498"/>
    <w:rsid w:val="003F65FE"/>
    <w:rsid w:val="003F681E"/>
    <w:rsid w:val="003F68DB"/>
    <w:rsid w:val="003F6A1D"/>
    <w:rsid w:val="003F6A82"/>
    <w:rsid w:val="003F6BE9"/>
    <w:rsid w:val="003F6D65"/>
    <w:rsid w:val="003F781C"/>
    <w:rsid w:val="003F7C49"/>
    <w:rsid w:val="003F7CB4"/>
    <w:rsid w:val="004000F2"/>
    <w:rsid w:val="00400371"/>
    <w:rsid w:val="00400400"/>
    <w:rsid w:val="004008AC"/>
    <w:rsid w:val="00400B5A"/>
    <w:rsid w:val="00400B6F"/>
    <w:rsid w:val="00400BE9"/>
    <w:rsid w:val="00400F63"/>
    <w:rsid w:val="00401135"/>
    <w:rsid w:val="004015DD"/>
    <w:rsid w:val="0040178B"/>
    <w:rsid w:val="00401840"/>
    <w:rsid w:val="00401864"/>
    <w:rsid w:val="004018A7"/>
    <w:rsid w:val="00401CAC"/>
    <w:rsid w:val="00401E4B"/>
    <w:rsid w:val="00402079"/>
    <w:rsid w:val="00402263"/>
    <w:rsid w:val="00402449"/>
    <w:rsid w:val="0040268E"/>
    <w:rsid w:val="004026E2"/>
    <w:rsid w:val="00402DAD"/>
    <w:rsid w:val="00403240"/>
    <w:rsid w:val="004034F3"/>
    <w:rsid w:val="00403678"/>
    <w:rsid w:val="004038FB"/>
    <w:rsid w:val="0040396F"/>
    <w:rsid w:val="00403998"/>
    <w:rsid w:val="004039BC"/>
    <w:rsid w:val="00403D3D"/>
    <w:rsid w:val="0040404B"/>
    <w:rsid w:val="00404110"/>
    <w:rsid w:val="004046A4"/>
    <w:rsid w:val="00404965"/>
    <w:rsid w:val="004049ED"/>
    <w:rsid w:val="00404F7D"/>
    <w:rsid w:val="004052E1"/>
    <w:rsid w:val="0040539C"/>
    <w:rsid w:val="0040556D"/>
    <w:rsid w:val="00405B61"/>
    <w:rsid w:val="00405B62"/>
    <w:rsid w:val="00405C4B"/>
    <w:rsid w:val="004060D0"/>
    <w:rsid w:val="00406547"/>
    <w:rsid w:val="00407045"/>
    <w:rsid w:val="004071B9"/>
    <w:rsid w:val="00407296"/>
    <w:rsid w:val="004072B7"/>
    <w:rsid w:val="0040731B"/>
    <w:rsid w:val="00407549"/>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DBE"/>
    <w:rsid w:val="00410EB0"/>
    <w:rsid w:val="00410F8B"/>
    <w:rsid w:val="00411009"/>
    <w:rsid w:val="0041146D"/>
    <w:rsid w:val="004115AC"/>
    <w:rsid w:val="004116A3"/>
    <w:rsid w:val="004118F2"/>
    <w:rsid w:val="00412086"/>
    <w:rsid w:val="0041211E"/>
    <w:rsid w:val="004121D9"/>
    <w:rsid w:val="004124E8"/>
    <w:rsid w:val="0041252C"/>
    <w:rsid w:val="00412790"/>
    <w:rsid w:val="00412A8F"/>
    <w:rsid w:val="00412AAE"/>
    <w:rsid w:val="00412B46"/>
    <w:rsid w:val="0041334E"/>
    <w:rsid w:val="00413647"/>
    <w:rsid w:val="0041387D"/>
    <w:rsid w:val="00413E09"/>
    <w:rsid w:val="00413E0B"/>
    <w:rsid w:val="00414428"/>
    <w:rsid w:val="00414508"/>
    <w:rsid w:val="004145F5"/>
    <w:rsid w:val="00414713"/>
    <w:rsid w:val="004149B3"/>
    <w:rsid w:val="004149C2"/>
    <w:rsid w:val="00414BCF"/>
    <w:rsid w:val="00414C33"/>
    <w:rsid w:val="00414CB4"/>
    <w:rsid w:val="00414D93"/>
    <w:rsid w:val="00415187"/>
    <w:rsid w:val="0041572A"/>
    <w:rsid w:val="004157DF"/>
    <w:rsid w:val="0041599F"/>
    <w:rsid w:val="00415B32"/>
    <w:rsid w:val="00415B4A"/>
    <w:rsid w:val="00415E60"/>
    <w:rsid w:val="004160F0"/>
    <w:rsid w:val="004169D1"/>
    <w:rsid w:val="00416A67"/>
    <w:rsid w:val="00416B7A"/>
    <w:rsid w:val="00416B89"/>
    <w:rsid w:val="0041737B"/>
    <w:rsid w:val="00417543"/>
    <w:rsid w:val="00417699"/>
    <w:rsid w:val="004176E7"/>
    <w:rsid w:val="00417A87"/>
    <w:rsid w:val="004200AE"/>
    <w:rsid w:val="00420272"/>
    <w:rsid w:val="00420409"/>
    <w:rsid w:val="004204D9"/>
    <w:rsid w:val="0042065B"/>
    <w:rsid w:val="0042076B"/>
    <w:rsid w:val="004209D8"/>
    <w:rsid w:val="00420B60"/>
    <w:rsid w:val="00420C05"/>
    <w:rsid w:val="00420DC3"/>
    <w:rsid w:val="00420FBB"/>
    <w:rsid w:val="004210F4"/>
    <w:rsid w:val="0042116B"/>
    <w:rsid w:val="00421568"/>
    <w:rsid w:val="004215A9"/>
    <w:rsid w:val="004219BB"/>
    <w:rsid w:val="00421AB2"/>
    <w:rsid w:val="00421F27"/>
    <w:rsid w:val="00422997"/>
    <w:rsid w:val="00422D84"/>
    <w:rsid w:val="00423041"/>
    <w:rsid w:val="004231A0"/>
    <w:rsid w:val="004234AF"/>
    <w:rsid w:val="00423ACF"/>
    <w:rsid w:val="00423CD2"/>
    <w:rsid w:val="00423CE4"/>
    <w:rsid w:val="00423ED5"/>
    <w:rsid w:val="00423EFA"/>
    <w:rsid w:val="0042417E"/>
    <w:rsid w:val="0042439B"/>
    <w:rsid w:val="0042454C"/>
    <w:rsid w:val="00424BBA"/>
    <w:rsid w:val="00424E09"/>
    <w:rsid w:val="00425105"/>
    <w:rsid w:val="004252EF"/>
    <w:rsid w:val="00425487"/>
    <w:rsid w:val="00425E14"/>
    <w:rsid w:val="00425F1D"/>
    <w:rsid w:val="00425F53"/>
    <w:rsid w:val="00425F8F"/>
    <w:rsid w:val="00425FA8"/>
    <w:rsid w:val="00426862"/>
    <w:rsid w:val="004269A5"/>
    <w:rsid w:val="00426A55"/>
    <w:rsid w:val="0042772E"/>
    <w:rsid w:val="00427755"/>
    <w:rsid w:val="00427AA1"/>
    <w:rsid w:val="004300D0"/>
    <w:rsid w:val="004307C4"/>
    <w:rsid w:val="0043099C"/>
    <w:rsid w:val="00430ACC"/>
    <w:rsid w:val="00430B70"/>
    <w:rsid w:val="00430D41"/>
    <w:rsid w:val="004312F5"/>
    <w:rsid w:val="004314B5"/>
    <w:rsid w:val="00431635"/>
    <w:rsid w:val="00431A0F"/>
    <w:rsid w:val="00432041"/>
    <w:rsid w:val="004321C0"/>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BA"/>
    <w:rsid w:val="004365FA"/>
    <w:rsid w:val="004366B4"/>
    <w:rsid w:val="004366C1"/>
    <w:rsid w:val="0043676D"/>
    <w:rsid w:val="004367F9"/>
    <w:rsid w:val="00436928"/>
    <w:rsid w:val="00436C83"/>
    <w:rsid w:val="00437CCD"/>
    <w:rsid w:val="00437D23"/>
    <w:rsid w:val="00437E51"/>
    <w:rsid w:val="00437F1A"/>
    <w:rsid w:val="00440944"/>
    <w:rsid w:val="00440C8C"/>
    <w:rsid w:val="00440EDA"/>
    <w:rsid w:val="00440F13"/>
    <w:rsid w:val="004414E2"/>
    <w:rsid w:val="004416D8"/>
    <w:rsid w:val="00441873"/>
    <w:rsid w:val="0044230B"/>
    <w:rsid w:val="0044234B"/>
    <w:rsid w:val="0044247D"/>
    <w:rsid w:val="00442719"/>
    <w:rsid w:val="00442AA6"/>
    <w:rsid w:val="00442F8E"/>
    <w:rsid w:val="004430B4"/>
    <w:rsid w:val="00443498"/>
    <w:rsid w:val="004434EB"/>
    <w:rsid w:val="004437FA"/>
    <w:rsid w:val="00443A3A"/>
    <w:rsid w:val="00443BE1"/>
    <w:rsid w:val="00443FA4"/>
    <w:rsid w:val="00444333"/>
    <w:rsid w:val="0044480F"/>
    <w:rsid w:val="00444B82"/>
    <w:rsid w:val="0044532D"/>
    <w:rsid w:val="0044551D"/>
    <w:rsid w:val="00445DB0"/>
    <w:rsid w:val="00445E85"/>
    <w:rsid w:val="00445F5B"/>
    <w:rsid w:val="0044611A"/>
    <w:rsid w:val="004464D3"/>
    <w:rsid w:val="004469EC"/>
    <w:rsid w:val="004478E4"/>
    <w:rsid w:val="00447C8F"/>
    <w:rsid w:val="00447E87"/>
    <w:rsid w:val="00447F52"/>
    <w:rsid w:val="004502B8"/>
    <w:rsid w:val="0045030E"/>
    <w:rsid w:val="00450533"/>
    <w:rsid w:val="00450886"/>
    <w:rsid w:val="004508AF"/>
    <w:rsid w:val="00450B90"/>
    <w:rsid w:val="00450FDD"/>
    <w:rsid w:val="00451361"/>
    <w:rsid w:val="004517A3"/>
    <w:rsid w:val="00451841"/>
    <w:rsid w:val="004518F9"/>
    <w:rsid w:val="00451E14"/>
    <w:rsid w:val="00451E1F"/>
    <w:rsid w:val="004520E6"/>
    <w:rsid w:val="00452290"/>
    <w:rsid w:val="00452855"/>
    <w:rsid w:val="004529B3"/>
    <w:rsid w:val="00452A3F"/>
    <w:rsid w:val="00452AC2"/>
    <w:rsid w:val="00452CBD"/>
    <w:rsid w:val="00452E4B"/>
    <w:rsid w:val="00453020"/>
    <w:rsid w:val="004534EE"/>
    <w:rsid w:val="004536DE"/>
    <w:rsid w:val="00453749"/>
    <w:rsid w:val="00453BF8"/>
    <w:rsid w:val="00454207"/>
    <w:rsid w:val="004544CC"/>
    <w:rsid w:val="00454B94"/>
    <w:rsid w:val="00454C07"/>
    <w:rsid w:val="00454E04"/>
    <w:rsid w:val="00454EB6"/>
    <w:rsid w:val="004550F2"/>
    <w:rsid w:val="004551A9"/>
    <w:rsid w:val="0045531B"/>
    <w:rsid w:val="004553BE"/>
    <w:rsid w:val="004555B4"/>
    <w:rsid w:val="00455745"/>
    <w:rsid w:val="00455761"/>
    <w:rsid w:val="00455AB3"/>
    <w:rsid w:val="00455D14"/>
    <w:rsid w:val="00455EB5"/>
    <w:rsid w:val="00455F53"/>
    <w:rsid w:val="004561F0"/>
    <w:rsid w:val="004567DA"/>
    <w:rsid w:val="00456E9A"/>
    <w:rsid w:val="004570E0"/>
    <w:rsid w:val="004573CB"/>
    <w:rsid w:val="00457615"/>
    <w:rsid w:val="00457634"/>
    <w:rsid w:val="00457666"/>
    <w:rsid w:val="00457888"/>
    <w:rsid w:val="004600DF"/>
    <w:rsid w:val="0046019F"/>
    <w:rsid w:val="00460BF0"/>
    <w:rsid w:val="00460C1A"/>
    <w:rsid w:val="00460C42"/>
    <w:rsid w:val="00460DB9"/>
    <w:rsid w:val="00460EAB"/>
    <w:rsid w:val="0046134A"/>
    <w:rsid w:val="004614D0"/>
    <w:rsid w:val="0046153A"/>
    <w:rsid w:val="004616C1"/>
    <w:rsid w:val="00461AE2"/>
    <w:rsid w:val="00461B05"/>
    <w:rsid w:val="00461B57"/>
    <w:rsid w:val="00461B7C"/>
    <w:rsid w:val="00461BC6"/>
    <w:rsid w:val="00462404"/>
    <w:rsid w:val="00462849"/>
    <w:rsid w:val="00462C5A"/>
    <w:rsid w:val="00463209"/>
    <w:rsid w:val="004633E9"/>
    <w:rsid w:val="00463632"/>
    <w:rsid w:val="004637B7"/>
    <w:rsid w:val="00463945"/>
    <w:rsid w:val="00463C3C"/>
    <w:rsid w:val="00463ED8"/>
    <w:rsid w:val="00463FAC"/>
    <w:rsid w:val="00463FB4"/>
    <w:rsid w:val="00464155"/>
    <w:rsid w:val="0046444C"/>
    <w:rsid w:val="0046476F"/>
    <w:rsid w:val="0046497A"/>
    <w:rsid w:val="00464F40"/>
    <w:rsid w:val="0046500B"/>
    <w:rsid w:val="00465126"/>
    <w:rsid w:val="004652EC"/>
    <w:rsid w:val="004654D3"/>
    <w:rsid w:val="004656C0"/>
    <w:rsid w:val="00465897"/>
    <w:rsid w:val="004658E7"/>
    <w:rsid w:val="00465B30"/>
    <w:rsid w:val="00465E5B"/>
    <w:rsid w:val="00466155"/>
    <w:rsid w:val="0046675B"/>
    <w:rsid w:val="0046686C"/>
    <w:rsid w:val="00466C77"/>
    <w:rsid w:val="00466D4F"/>
    <w:rsid w:val="00466EAD"/>
    <w:rsid w:val="0046748A"/>
    <w:rsid w:val="0046777B"/>
    <w:rsid w:val="00467B79"/>
    <w:rsid w:val="00467D0A"/>
    <w:rsid w:val="0047012F"/>
    <w:rsid w:val="00470322"/>
    <w:rsid w:val="004704C0"/>
    <w:rsid w:val="00470643"/>
    <w:rsid w:val="004707A7"/>
    <w:rsid w:val="00470A56"/>
    <w:rsid w:val="0047108F"/>
    <w:rsid w:val="004710BC"/>
    <w:rsid w:val="00471474"/>
    <w:rsid w:val="004718C7"/>
    <w:rsid w:val="00471AFB"/>
    <w:rsid w:val="00471BA7"/>
    <w:rsid w:val="00471D35"/>
    <w:rsid w:val="004722DD"/>
    <w:rsid w:val="00472736"/>
    <w:rsid w:val="00472871"/>
    <w:rsid w:val="00472A19"/>
    <w:rsid w:val="00472A67"/>
    <w:rsid w:val="00473024"/>
    <w:rsid w:val="004731AF"/>
    <w:rsid w:val="004731CB"/>
    <w:rsid w:val="0047350F"/>
    <w:rsid w:val="00473609"/>
    <w:rsid w:val="00473EFC"/>
    <w:rsid w:val="0047415D"/>
    <w:rsid w:val="00474195"/>
    <w:rsid w:val="004743A3"/>
    <w:rsid w:val="00474431"/>
    <w:rsid w:val="00474655"/>
    <w:rsid w:val="00475612"/>
    <w:rsid w:val="004756FF"/>
    <w:rsid w:val="00475855"/>
    <w:rsid w:val="00475883"/>
    <w:rsid w:val="00475A1C"/>
    <w:rsid w:val="00475CC8"/>
    <w:rsid w:val="00475D37"/>
    <w:rsid w:val="00475D67"/>
    <w:rsid w:val="00475EC8"/>
    <w:rsid w:val="00476137"/>
    <w:rsid w:val="00476452"/>
    <w:rsid w:val="0047657C"/>
    <w:rsid w:val="004765E3"/>
    <w:rsid w:val="0047683A"/>
    <w:rsid w:val="004769FC"/>
    <w:rsid w:val="00476B68"/>
    <w:rsid w:val="00476E98"/>
    <w:rsid w:val="004774AB"/>
    <w:rsid w:val="004774C1"/>
    <w:rsid w:val="0047752C"/>
    <w:rsid w:val="00477583"/>
    <w:rsid w:val="00477A44"/>
    <w:rsid w:val="00477BE4"/>
    <w:rsid w:val="00480019"/>
    <w:rsid w:val="00480031"/>
    <w:rsid w:val="004800C5"/>
    <w:rsid w:val="00480546"/>
    <w:rsid w:val="00480947"/>
    <w:rsid w:val="00480BDF"/>
    <w:rsid w:val="00480C42"/>
    <w:rsid w:val="00480CAD"/>
    <w:rsid w:val="00480D8F"/>
    <w:rsid w:val="00480F85"/>
    <w:rsid w:val="00481013"/>
    <w:rsid w:val="00481111"/>
    <w:rsid w:val="00481358"/>
    <w:rsid w:val="004813FA"/>
    <w:rsid w:val="00481564"/>
    <w:rsid w:val="004816E9"/>
    <w:rsid w:val="00481F03"/>
    <w:rsid w:val="0048240B"/>
    <w:rsid w:val="004826A6"/>
    <w:rsid w:val="0048290E"/>
    <w:rsid w:val="00482A68"/>
    <w:rsid w:val="00482DF6"/>
    <w:rsid w:val="00483580"/>
    <w:rsid w:val="00483682"/>
    <w:rsid w:val="0048370D"/>
    <w:rsid w:val="00483D5D"/>
    <w:rsid w:val="00484047"/>
    <w:rsid w:val="004841AD"/>
    <w:rsid w:val="00484523"/>
    <w:rsid w:val="00484796"/>
    <w:rsid w:val="00484C3E"/>
    <w:rsid w:val="00484CFD"/>
    <w:rsid w:val="00484D19"/>
    <w:rsid w:val="0048514A"/>
    <w:rsid w:val="00485150"/>
    <w:rsid w:val="0048539C"/>
    <w:rsid w:val="00485D19"/>
    <w:rsid w:val="004869DD"/>
    <w:rsid w:val="004872D7"/>
    <w:rsid w:val="0048775D"/>
    <w:rsid w:val="00487948"/>
    <w:rsid w:val="00487B27"/>
    <w:rsid w:val="00487B30"/>
    <w:rsid w:val="00487E93"/>
    <w:rsid w:val="00487EB6"/>
    <w:rsid w:val="004901B1"/>
    <w:rsid w:val="004901FD"/>
    <w:rsid w:val="00490260"/>
    <w:rsid w:val="004902B3"/>
    <w:rsid w:val="00490495"/>
    <w:rsid w:val="00490622"/>
    <w:rsid w:val="0049066B"/>
    <w:rsid w:val="00490A8B"/>
    <w:rsid w:val="00490BAF"/>
    <w:rsid w:val="004910CB"/>
    <w:rsid w:val="004911BC"/>
    <w:rsid w:val="0049173A"/>
    <w:rsid w:val="0049175D"/>
    <w:rsid w:val="00491AE2"/>
    <w:rsid w:val="00491E19"/>
    <w:rsid w:val="00492365"/>
    <w:rsid w:val="00492501"/>
    <w:rsid w:val="004926AD"/>
    <w:rsid w:val="0049276D"/>
    <w:rsid w:val="00492823"/>
    <w:rsid w:val="00492937"/>
    <w:rsid w:val="00492961"/>
    <w:rsid w:val="00492AD0"/>
    <w:rsid w:val="00492DA2"/>
    <w:rsid w:val="00492DE6"/>
    <w:rsid w:val="00492F3F"/>
    <w:rsid w:val="00493132"/>
    <w:rsid w:val="00493149"/>
    <w:rsid w:val="004931E8"/>
    <w:rsid w:val="0049321C"/>
    <w:rsid w:val="00493287"/>
    <w:rsid w:val="00493511"/>
    <w:rsid w:val="00493A54"/>
    <w:rsid w:val="00493A6E"/>
    <w:rsid w:val="00493E86"/>
    <w:rsid w:val="004946BF"/>
    <w:rsid w:val="00494B4F"/>
    <w:rsid w:val="00494D2A"/>
    <w:rsid w:val="00495088"/>
    <w:rsid w:val="004951ED"/>
    <w:rsid w:val="00495432"/>
    <w:rsid w:val="00495668"/>
    <w:rsid w:val="004957DA"/>
    <w:rsid w:val="004957FB"/>
    <w:rsid w:val="0049582D"/>
    <w:rsid w:val="0049591E"/>
    <w:rsid w:val="00495F06"/>
    <w:rsid w:val="00496662"/>
    <w:rsid w:val="0049668F"/>
    <w:rsid w:val="00496ABF"/>
    <w:rsid w:val="00496E18"/>
    <w:rsid w:val="00496ED2"/>
    <w:rsid w:val="004971BD"/>
    <w:rsid w:val="00497221"/>
    <w:rsid w:val="00497A47"/>
    <w:rsid w:val="00497A7A"/>
    <w:rsid w:val="00497BA3"/>
    <w:rsid w:val="004A004B"/>
    <w:rsid w:val="004A01BC"/>
    <w:rsid w:val="004A0220"/>
    <w:rsid w:val="004A03E4"/>
    <w:rsid w:val="004A0546"/>
    <w:rsid w:val="004A0DE0"/>
    <w:rsid w:val="004A0FA7"/>
    <w:rsid w:val="004A1315"/>
    <w:rsid w:val="004A138C"/>
    <w:rsid w:val="004A17AA"/>
    <w:rsid w:val="004A183C"/>
    <w:rsid w:val="004A18B3"/>
    <w:rsid w:val="004A1D60"/>
    <w:rsid w:val="004A2696"/>
    <w:rsid w:val="004A279A"/>
    <w:rsid w:val="004A28FF"/>
    <w:rsid w:val="004A2A05"/>
    <w:rsid w:val="004A2A48"/>
    <w:rsid w:val="004A2CC5"/>
    <w:rsid w:val="004A302A"/>
    <w:rsid w:val="004A30A2"/>
    <w:rsid w:val="004A3133"/>
    <w:rsid w:val="004A3149"/>
    <w:rsid w:val="004A32FC"/>
    <w:rsid w:val="004A378F"/>
    <w:rsid w:val="004A3A7E"/>
    <w:rsid w:val="004A3EBB"/>
    <w:rsid w:val="004A3FE5"/>
    <w:rsid w:val="004A41A3"/>
    <w:rsid w:val="004A429D"/>
    <w:rsid w:val="004A45A6"/>
    <w:rsid w:val="004A4A30"/>
    <w:rsid w:val="004A4AEB"/>
    <w:rsid w:val="004A4FB9"/>
    <w:rsid w:val="004A5036"/>
    <w:rsid w:val="004A5305"/>
    <w:rsid w:val="004A5914"/>
    <w:rsid w:val="004A5A0A"/>
    <w:rsid w:val="004A5B9D"/>
    <w:rsid w:val="004A5C33"/>
    <w:rsid w:val="004A5D66"/>
    <w:rsid w:val="004A5D7F"/>
    <w:rsid w:val="004A5FAC"/>
    <w:rsid w:val="004A60ED"/>
    <w:rsid w:val="004A6131"/>
    <w:rsid w:val="004A664B"/>
    <w:rsid w:val="004A6797"/>
    <w:rsid w:val="004A6810"/>
    <w:rsid w:val="004A6A45"/>
    <w:rsid w:val="004A72A4"/>
    <w:rsid w:val="004A733A"/>
    <w:rsid w:val="004A746C"/>
    <w:rsid w:val="004A74DC"/>
    <w:rsid w:val="004A777A"/>
    <w:rsid w:val="004A79D7"/>
    <w:rsid w:val="004A7CA0"/>
    <w:rsid w:val="004A7D68"/>
    <w:rsid w:val="004A7E57"/>
    <w:rsid w:val="004A7F2B"/>
    <w:rsid w:val="004B01A3"/>
    <w:rsid w:val="004B05D7"/>
    <w:rsid w:val="004B06A0"/>
    <w:rsid w:val="004B0810"/>
    <w:rsid w:val="004B09A1"/>
    <w:rsid w:val="004B0A72"/>
    <w:rsid w:val="004B0CCF"/>
    <w:rsid w:val="004B133C"/>
    <w:rsid w:val="004B1459"/>
    <w:rsid w:val="004B15A1"/>
    <w:rsid w:val="004B17E2"/>
    <w:rsid w:val="004B1A3D"/>
    <w:rsid w:val="004B1E21"/>
    <w:rsid w:val="004B217F"/>
    <w:rsid w:val="004B294B"/>
    <w:rsid w:val="004B295A"/>
    <w:rsid w:val="004B296D"/>
    <w:rsid w:val="004B2BE9"/>
    <w:rsid w:val="004B2CDE"/>
    <w:rsid w:val="004B2D0B"/>
    <w:rsid w:val="004B300F"/>
    <w:rsid w:val="004B30CF"/>
    <w:rsid w:val="004B3148"/>
    <w:rsid w:val="004B37B6"/>
    <w:rsid w:val="004B3ABB"/>
    <w:rsid w:val="004B3CF9"/>
    <w:rsid w:val="004B3D06"/>
    <w:rsid w:val="004B3DFE"/>
    <w:rsid w:val="004B3F30"/>
    <w:rsid w:val="004B433F"/>
    <w:rsid w:val="004B4768"/>
    <w:rsid w:val="004B4781"/>
    <w:rsid w:val="004B498A"/>
    <w:rsid w:val="004B4E6F"/>
    <w:rsid w:val="004B5004"/>
    <w:rsid w:val="004B5206"/>
    <w:rsid w:val="004B5359"/>
    <w:rsid w:val="004B5400"/>
    <w:rsid w:val="004B548D"/>
    <w:rsid w:val="004B550C"/>
    <w:rsid w:val="004B5608"/>
    <w:rsid w:val="004B5777"/>
    <w:rsid w:val="004B596A"/>
    <w:rsid w:val="004B59B0"/>
    <w:rsid w:val="004B5E20"/>
    <w:rsid w:val="004B60AB"/>
    <w:rsid w:val="004B6855"/>
    <w:rsid w:val="004B6A7A"/>
    <w:rsid w:val="004B6D2D"/>
    <w:rsid w:val="004B6E20"/>
    <w:rsid w:val="004B719F"/>
    <w:rsid w:val="004B7DCF"/>
    <w:rsid w:val="004B7E28"/>
    <w:rsid w:val="004C0193"/>
    <w:rsid w:val="004C01CE"/>
    <w:rsid w:val="004C01E6"/>
    <w:rsid w:val="004C03D3"/>
    <w:rsid w:val="004C05FC"/>
    <w:rsid w:val="004C0615"/>
    <w:rsid w:val="004C0639"/>
    <w:rsid w:val="004C07C6"/>
    <w:rsid w:val="004C0948"/>
    <w:rsid w:val="004C0E6B"/>
    <w:rsid w:val="004C0E97"/>
    <w:rsid w:val="004C1326"/>
    <w:rsid w:val="004C1A45"/>
    <w:rsid w:val="004C2289"/>
    <w:rsid w:val="004C28FD"/>
    <w:rsid w:val="004C2A65"/>
    <w:rsid w:val="004C2A75"/>
    <w:rsid w:val="004C2B60"/>
    <w:rsid w:val="004C2B8F"/>
    <w:rsid w:val="004C2DE0"/>
    <w:rsid w:val="004C35BB"/>
    <w:rsid w:val="004C3B3F"/>
    <w:rsid w:val="004C3CDF"/>
    <w:rsid w:val="004C444D"/>
    <w:rsid w:val="004C44ED"/>
    <w:rsid w:val="004C46BF"/>
    <w:rsid w:val="004C4824"/>
    <w:rsid w:val="004C4A2D"/>
    <w:rsid w:val="004C4A48"/>
    <w:rsid w:val="004C4F09"/>
    <w:rsid w:val="004C5002"/>
    <w:rsid w:val="004C5067"/>
    <w:rsid w:val="004C542C"/>
    <w:rsid w:val="004C5634"/>
    <w:rsid w:val="004C5716"/>
    <w:rsid w:val="004C585E"/>
    <w:rsid w:val="004C592B"/>
    <w:rsid w:val="004C5944"/>
    <w:rsid w:val="004C5BAA"/>
    <w:rsid w:val="004C5F41"/>
    <w:rsid w:val="004C600B"/>
    <w:rsid w:val="004C67B1"/>
    <w:rsid w:val="004C6967"/>
    <w:rsid w:val="004C6B7A"/>
    <w:rsid w:val="004C6DA7"/>
    <w:rsid w:val="004C6EA5"/>
    <w:rsid w:val="004C772F"/>
    <w:rsid w:val="004C789E"/>
    <w:rsid w:val="004C7AD3"/>
    <w:rsid w:val="004D0290"/>
    <w:rsid w:val="004D05AF"/>
    <w:rsid w:val="004D080E"/>
    <w:rsid w:val="004D1043"/>
    <w:rsid w:val="004D11E0"/>
    <w:rsid w:val="004D122B"/>
    <w:rsid w:val="004D13C8"/>
    <w:rsid w:val="004D18B0"/>
    <w:rsid w:val="004D18BB"/>
    <w:rsid w:val="004D1C19"/>
    <w:rsid w:val="004D1D19"/>
    <w:rsid w:val="004D1E2B"/>
    <w:rsid w:val="004D2047"/>
    <w:rsid w:val="004D2239"/>
    <w:rsid w:val="004D253A"/>
    <w:rsid w:val="004D2761"/>
    <w:rsid w:val="004D2779"/>
    <w:rsid w:val="004D28DB"/>
    <w:rsid w:val="004D2C39"/>
    <w:rsid w:val="004D2DBA"/>
    <w:rsid w:val="004D2DE9"/>
    <w:rsid w:val="004D2F05"/>
    <w:rsid w:val="004D31E1"/>
    <w:rsid w:val="004D31EA"/>
    <w:rsid w:val="004D326E"/>
    <w:rsid w:val="004D3309"/>
    <w:rsid w:val="004D33DB"/>
    <w:rsid w:val="004D3759"/>
    <w:rsid w:val="004D376C"/>
    <w:rsid w:val="004D38ED"/>
    <w:rsid w:val="004D3CEA"/>
    <w:rsid w:val="004D441B"/>
    <w:rsid w:val="004D4681"/>
    <w:rsid w:val="004D47A2"/>
    <w:rsid w:val="004D487D"/>
    <w:rsid w:val="004D48D6"/>
    <w:rsid w:val="004D48F3"/>
    <w:rsid w:val="004D4A7C"/>
    <w:rsid w:val="004D4AD6"/>
    <w:rsid w:val="004D51F2"/>
    <w:rsid w:val="004D5965"/>
    <w:rsid w:val="004D639C"/>
    <w:rsid w:val="004D64A9"/>
    <w:rsid w:val="004D6513"/>
    <w:rsid w:val="004D656D"/>
    <w:rsid w:val="004D6684"/>
    <w:rsid w:val="004D66EF"/>
    <w:rsid w:val="004D6AA6"/>
    <w:rsid w:val="004D7246"/>
    <w:rsid w:val="004D79BB"/>
    <w:rsid w:val="004D79EC"/>
    <w:rsid w:val="004D7E8E"/>
    <w:rsid w:val="004D7FC6"/>
    <w:rsid w:val="004E0171"/>
    <w:rsid w:val="004E0947"/>
    <w:rsid w:val="004E094B"/>
    <w:rsid w:val="004E0D1E"/>
    <w:rsid w:val="004E0D69"/>
    <w:rsid w:val="004E10E6"/>
    <w:rsid w:val="004E13D5"/>
    <w:rsid w:val="004E152D"/>
    <w:rsid w:val="004E15A8"/>
    <w:rsid w:val="004E1844"/>
    <w:rsid w:val="004E193B"/>
    <w:rsid w:val="004E1995"/>
    <w:rsid w:val="004E1A2B"/>
    <w:rsid w:val="004E1AAC"/>
    <w:rsid w:val="004E1C67"/>
    <w:rsid w:val="004E1E8A"/>
    <w:rsid w:val="004E2567"/>
    <w:rsid w:val="004E26C3"/>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C1"/>
    <w:rsid w:val="004E66BA"/>
    <w:rsid w:val="004E6938"/>
    <w:rsid w:val="004E69C9"/>
    <w:rsid w:val="004E6B3C"/>
    <w:rsid w:val="004E6BA9"/>
    <w:rsid w:val="004E6DB5"/>
    <w:rsid w:val="004E6E87"/>
    <w:rsid w:val="004E6EA4"/>
    <w:rsid w:val="004E7040"/>
    <w:rsid w:val="004E70B3"/>
    <w:rsid w:val="004E7196"/>
    <w:rsid w:val="004E72B9"/>
    <w:rsid w:val="004E74C5"/>
    <w:rsid w:val="004E7738"/>
    <w:rsid w:val="004E7B48"/>
    <w:rsid w:val="004E7C5E"/>
    <w:rsid w:val="004E7D58"/>
    <w:rsid w:val="004E7D8E"/>
    <w:rsid w:val="004E7FCE"/>
    <w:rsid w:val="004F031B"/>
    <w:rsid w:val="004F06D5"/>
    <w:rsid w:val="004F0EB8"/>
    <w:rsid w:val="004F0FB4"/>
    <w:rsid w:val="004F10F8"/>
    <w:rsid w:val="004F1105"/>
    <w:rsid w:val="004F1367"/>
    <w:rsid w:val="004F139C"/>
    <w:rsid w:val="004F15E0"/>
    <w:rsid w:val="004F16E1"/>
    <w:rsid w:val="004F1E0F"/>
    <w:rsid w:val="004F25B1"/>
    <w:rsid w:val="004F27AE"/>
    <w:rsid w:val="004F2A79"/>
    <w:rsid w:val="004F2C11"/>
    <w:rsid w:val="004F2CA6"/>
    <w:rsid w:val="004F3891"/>
    <w:rsid w:val="004F398C"/>
    <w:rsid w:val="004F3A88"/>
    <w:rsid w:val="004F3B67"/>
    <w:rsid w:val="004F3BFF"/>
    <w:rsid w:val="004F3C1A"/>
    <w:rsid w:val="004F3DF0"/>
    <w:rsid w:val="004F3FC6"/>
    <w:rsid w:val="004F40E5"/>
    <w:rsid w:val="004F42D0"/>
    <w:rsid w:val="004F484A"/>
    <w:rsid w:val="004F50A4"/>
    <w:rsid w:val="004F50DE"/>
    <w:rsid w:val="004F5131"/>
    <w:rsid w:val="004F5207"/>
    <w:rsid w:val="004F5214"/>
    <w:rsid w:val="004F5531"/>
    <w:rsid w:val="004F572F"/>
    <w:rsid w:val="004F5B40"/>
    <w:rsid w:val="004F5B5B"/>
    <w:rsid w:val="004F5FCF"/>
    <w:rsid w:val="004F6902"/>
    <w:rsid w:val="004F6949"/>
    <w:rsid w:val="004F6B0E"/>
    <w:rsid w:val="004F7611"/>
    <w:rsid w:val="004F7624"/>
    <w:rsid w:val="004F77AE"/>
    <w:rsid w:val="004F7B33"/>
    <w:rsid w:val="004F7F8F"/>
    <w:rsid w:val="005005A7"/>
    <w:rsid w:val="0050063F"/>
    <w:rsid w:val="005007E7"/>
    <w:rsid w:val="005008B8"/>
    <w:rsid w:val="00500B26"/>
    <w:rsid w:val="00500F1C"/>
    <w:rsid w:val="0050177E"/>
    <w:rsid w:val="0050194E"/>
    <w:rsid w:val="00501A82"/>
    <w:rsid w:val="00501DDB"/>
    <w:rsid w:val="00501DFB"/>
    <w:rsid w:val="00501E06"/>
    <w:rsid w:val="00501F2C"/>
    <w:rsid w:val="00501F40"/>
    <w:rsid w:val="00501F44"/>
    <w:rsid w:val="00501FC6"/>
    <w:rsid w:val="005022BE"/>
    <w:rsid w:val="005024A7"/>
    <w:rsid w:val="00502D0D"/>
    <w:rsid w:val="0050312E"/>
    <w:rsid w:val="005033AD"/>
    <w:rsid w:val="00503B4A"/>
    <w:rsid w:val="00503B73"/>
    <w:rsid w:val="00503DB7"/>
    <w:rsid w:val="00504215"/>
    <w:rsid w:val="00504302"/>
    <w:rsid w:val="00504358"/>
    <w:rsid w:val="00504B77"/>
    <w:rsid w:val="0050504F"/>
    <w:rsid w:val="005051BB"/>
    <w:rsid w:val="00505234"/>
    <w:rsid w:val="00505297"/>
    <w:rsid w:val="005054ED"/>
    <w:rsid w:val="005056CF"/>
    <w:rsid w:val="00505C72"/>
    <w:rsid w:val="00505EF1"/>
    <w:rsid w:val="00505F4F"/>
    <w:rsid w:val="00506056"/>
    <w:rsid w:val="00506300"/>
    <w:rsid w:val="00506346"/>
    <w:rsid w:val="0050658F"/>
    <w:rsid w:val="005065D7"/>
    <w:rsid w:val="0050667D"/>
    <w:rsid w:val="005067EE"/>
    <w:rsid w:val="005069F4"/>
    <w:rsid w:val="0050710F"/>
    <w:rsid w:val="005071B0"/>
    <w:rsid w:val="00507682"/>
    <w:rsid w:val="0050789B"/>
    <w:rsid w:val="00507A43"/>
    <w:rsid w:val="00507C5C"/>
    <w:rsid w:val="00507C63"/>
    <w:rsid w:val="00507D3F"/>
    <w:rsid w:val="00507FB0"/>
    <w:rsid w:val="00510394"/>
    <w:rsid w:val="00510762"/>
    <w:rsid w:val="00510976"/>
    <w:rsid w:val="00510A47"/>
    <w:rsid w:val="00510BA8"/>
    <w:rsid w:val="00510E24"/>
    <w:rsid w:val="00510FE1"/>
    <w:rsid w:val="00511518"/>
    <w:rsid w:val="00511657"/>
    <w:rsid w:val="00511667"/>
    <w:rsid w:val="005116F1"/>
    <w:rsid w:val="00511718"/>
    <w:rsid w:val="005117D7"/>
    <w:rsid w:val="005118CC"/>
    <w:rsid w:val="0051192C"/>
    <w:rsid w:val="00511AEB"/>
    <w:rsid w:val="00511D9D"/>
    <w:rsid w:val="0051217C"/>
    <w:rsid w:val="0051250B"/>
    <w:rsid w:val="0051288F"/>
    <w:rsid w:val="00512973"/>
    <w:rsid w:val="00512BB9"/>
    <w:rsid w:val="00512CB9"/>
    <w:rsid w:val="00512D2E"/>
    <w:rsid w:val="005131E7"/>
    <w:rsid w:val="00513261"/>
    <w:rsid w:val="00513418"/>
    <w:rsid w:val="00513616"/>
    <w:rsid w:val="0051395F"/>
    <w:rsid w:val="00513B25"/>
    <w:rsid w:val="00513BEC"/>
    <w:rsid w:val="00513CBB"/>
    <w:rsid w:val="00513D00"/>
    <w:rsid w:val="00513D12"/>
    <w:rsid w:val="00513E78"/>
    <w:rsid w:val="00514091"/>
    <w:rsid w:val="00514570"/>
    <w:rsid w:val="00514656"/>
    <w:rsid w:val="0051485D"/>
    <w:rsid w:val="00514C7E"/>
    <w:rsid w:val="00514C8A"/>
    <w:rsid w:val="00514EBE"/>
    <w:rsid w:val="00514F52"/>
    <w:rsid w:val="005152E2"/>
    <w:rsid w:val="005154C9"/>
    <w:rsid w:val="005156F3"/>
    <w:rsid w:val="00515937"/>
    <w:rsid w:val="00515A16"/>
    <w:rsid w:val="00515B81"/>
    <w:rsid w:val="00515BC8"/>
    <w:rsid w:val="00515D09"/>
    <w:rsid w:val="005161B4"/>
    <w:rsid w:val="0051675C"/>
    <w:rsid w:val="005169C7"/>
    <w:rsid w:val="00516B41"/>
    <w:rsid w:val="00516BA9"/>
    <w:rsid w:val="00516CA9"/>
    <w:rsid w:val="005172EB"/>
    <w:rsid w:val="00517854"/>
    <w:rsid w:val="005178BF"/>
    <w:rsid w:val="00517A50"/>
    <w:rsid w:val="00517C97"/>
    <w:rsid w:val="00517F3A"/>
    <w:rsid w:val="005201B4"/>
    <w:rsid w:val="0052028E"/>
    <w:rsid w:val="005206F7"/>
    <w:rsid w:val="00520721"/>
    <w:rsid w:val="00520A54"/>
    <w:rsid w:val="00520F7D"/>
    <w:rsid w:val="00521035"/>
    <w:rsid w:val="00521607"/>
    <w:rsid w:val="00521978"/>
    <w:rsid w:val="005219CB"/>
    <w:rsid w:val="00521AF6"/>
    <w:rsid w:val="00521BBA"/>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550"/>
    <w:rsid w:val="00523A34"/>
    <w:rsid w:val="00523BA6"/>
    <w:rsid w:val="00523BD3"/>
    <w:rsid w:val="00523D1E"/>
    <w:rsid w:val="00523DAE"/>
    <w:rsid w:val="005240ED"/>
    <w:rsid w:val="00525000"/>
    <w:rsid w:val="005250F3"/>
    <w:rsid w:val="00525507"/>
    <w:rsid w:val="0052562C"/>
    <w:rsid w:val="005257C4"/>
    <w:rsid w:val="00525AE4"/>
    <w:rsid w:val="00525D7B"/>
    <w:rsid w:val="00526111"/>
    <w:rsid w:val="005261D5"/>
    <w:rsid w:val="005269C0"/>
    <w:rsid w:val="00526B29"/>
    <w:rsid w:val="00526B59"/>
    <w:rsid w:val="00526C80"/>
    <w:rsid w:val="00527014"/>
    <w:rsid w:val="00527201"/>
    <w:rsid w:val="00527566"/>
    <w:rsid w:val="00527652"/>
    <w:rsid w:val="00527B03"/>
    <w:rsid w:val="00527DB4"/>
    <w:rsid w:val="00527E5A"/>
    <w:rsid w:val="0053006F"/>
    <w:rsid w:val="00530158"/>
    <w:rsid w:val="00530469"/>
    <w:rsid w:val="00530542"/>
    <w:rsid w:val="00531180"/>
    <w:rsid w:val="00531185"/>
    <w:rsid w:val="00531914"/>
    <w:rsid w:val="00531AB5"/>
    <w:rsid w:val="00531C26"/>
    <w:rsid w:val="005323E6"/>
    <w:rsid w:val="005326AF"/>
    <w:rsid w:val="00532706"/>
    <w:rsid w:val="0053278B"/>
    <w:rsid w:val="005328CC"/>
    <w:rsid w:val="00532A54"/>
    <w:rsid w:val="00532A6F"/>
    <w:rsid w:val="00532EA6"/>
    <w:rsid w:val="00532F26"/>
    <w:rsid w:val="00532F75"/>
    <w:rsid w:val="00533136"/>
    <w:rsid w:val="00533277"/>
    <w:rsid w:val="00533540"/>
    <w:rsid w:val="00533604"/>
    <w:rsid w:val="00533640"/>
    <w:rsid w:val="00533D03"/>
    <w:rsid w:val="00533FD1"/>
    <w:rsid w:val="0053415D"/>
    <w:rsid w:val="0053460B"/>
    <w:rsid w:val="00534BA6"/>
    <w:rsid w:val="00534F1C"/>
    <w:rsid w:val="00534FC9"/>
    <w:rsid w:val="00535180"/>
    <w:rsid w:val="005351EC"/>
    <w:rsid w:val="00535690"/>
    <w:rsid w:val="005356E6"/>
    <w:rsid w:val="005357AC"/>
    <w:rsid w:val="0053588C"/>
    <w:rsid w:val="00535C43"/>
    <w:rsid w:val="00535D17"/>
    <w:rsid w:val="00535D6F"/>
    <w:rsid w:val="00535DE9"/>
    <w:rsid w:val="005368BB"/>
    <w:rsid w:val="00536A36"/>
    <w:rsid w:val="00536C77"/>
    <w:rsid w:val="00536F1C"/>
    <w:rsid w:val="00536F69"/>
    <w:rsid w:val="00537604"/>
    <w:rsid w:val="00537D62"/>
    <w:rsid w:val="00537DBE"/>
    <w:rsid w:val="00540083"/>
    <w:rsid w:val="00540230"/>
    <w:rsid w:val="00540465"/>
    <w:rsid w:val="00540546"/>
    <w:rsid w:val="005405E0"/>
    <w:rsid w:val="0054067B"/>
    <w:rsid w:val="00540A24"/>
    <w:rsid w:val="00540B2A"/>
    <w:rsid w:val="00540CDE"/>
    <w:rsid w:val="00540E21"/>
    <w:rsid w:val="00540EFF"/>
    <w:rsid w:val="00541211"/>
    <w:rsid w:val="00541381"/>
    <w:rsid w:val="0054138C"/>
    <w:rsid w:val="0054176C"/>
    <w:rsid w:val="00541790"/>
    <w:rsid w:val="00542256"/>
    <w:rsid w:val="005422F7"/>
    <w:rsid w:val="005423A9"/>
    <w:rsid w:val="005423EF"/>
    <w:rsid w:val="00542483"/>
    <w:rsid w:val="005427D5"/>
    <w:rsid w:val="00542838"/>
    <w:rsid w:val="00543314"/>
    <w:rsid w:val="00543360"/>
    <w:rsid w:val="005434B5"/>
    <w:rsid w:val="00543591"/>
    <w:rsid w:val="00543829"/>
    <w:rsid w:val="0054388B"/>
    <w:rsid w:val="00543A1D"/>
    <w:rsid w:val="00543C58"/>
    <w:rsid w:val="005440E2"/>
    <w:rsid w:val="005443EE"/>
    <w:rsid w:val="00544486"/>
    <w:rsid w:val="00544745"/>
    <w:rsid w:val="00544A86"/>
    <w:rsid w:val="00544B36"/>
    <w:rsid w:val="00544D17"/>
    <w:rsid w:val="00544D61"/>
    <w:rsid w:val="00544FA5"/>
    <w:rsid w:val="00545103"/>
    <w:rsid w:val="0054531E"/>
    <w:rsid w:val="005457F2"/>
    <w:rsid w:val="0054586A"/>
    <w:rsid w:val="00545CE9"/>
    <w:rsid w:val="00546327"/>
    <w:rsid w:val="005464E1"/>
    <w:rsid w:val="005466AC"/>
    <w:rsid w:val="00546C8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0FF0"/>
    <w:rsid w:val="005510F1"/>
    <w:rsid w:val="005512D9"/>
    <w:rsid w:val="0055139B"/>
    <w:rsid w:val="005514ED"/>
    <w:rsid w:val="0055168A"/>
    <w:rsid w:val="005516CE"/>
    <w:rsid w:val="0055199A"/>
    <w:rsid w:val="00551A0F"/>
    <w:rsid w:val="00551EBE"/>
    <w:rsid w:val="005521C0"/>
    <w:rsid w:val="00552200"/>
    <w:rsid w:val="0055262F"/>
    <w:rsid w:val="00552D3D"/>
    <w:rsid w:val="00552E7A"/>
    <w:rsid w:val="0055309C"/>
    <w:rsid w:val="005532EC"/>
    <w:rsid w:val="00553316"/>
    <w:rsid w:val="0055350C"/>
    <w:rsid w:val="005536AB"/>
    <w:rsid w:val="00553901"/>
    <w:rsid w:val="00553992"/>
    <w:rsid w:val="00553A50"/>
    <w:rsid w:val="00553B5D"/>
    <w:rsid w:val="00553DD3"/>
    <w:rsid w:val="00553F39"/>
    <w:rsid w:val="00553F96"/>
    <w:rsid w:val="00554194"/>
    <w:rsid w:val="005545CD"/>
    <w:rsid w:val="0055464A"/>
    <w:rsid w:val="005548E6"/>
    <w:rsid w:val="00555174"/>
    <w:rsid w:val="0055527B"/>
    <w:rsid w:val="00555409"/>
    <w:rsid w:val="005558F5"/>
    <w:rsid w:val="00555C3F"/>
    <w:rsid w:val="005562CB"/>
    <w:rsid w:val="005563EF"/>
    <w:rsid w:val="0055680F"/>
    <w:rsid w:val="00556BE9"/>
    <w:rsid w:val="00556D2D"/>
    <w:rsid w:val="00556EF5"/>
    <w:rsid w:val="00557660"/>
    <w:rsid w:val="005578AE"/>
    <w:rsid w:val="00557AE2"/>
    <w:rsid w:val="00557C7B"/>
    <w:rsid w:val="00557CC8"/>
    <w:rsid w:val="00557D73"/>
    <w:rsid w:val="005601C5"/>
    <w:rsid w:val="00560616"/>
    <w:rsid w:val="005606D7"/>
    <w:rsid w:val="005606DE"/>
    <w:rsid w:val="00560AB6"/>
    <w:rsid w:val="00560E54"/>
    <w:rsid w:val="005611AD"/>
    <w:rsid w:val="00561259"/>
    <w:rsid w:val="0056136B"/>
    <w:rsid w:val="00561372"/>
    <w:rsid w:val="005613B9"/>
    <w:rsid w:val="00561634"/>
    <w:rsid w:val="0056163A"/>
    <w:rsid w:val="00561886"/>
    <w:rsid w:val="00561C9B"/>
    <w:rsid w:val="00561D6C"/>
    <w:rsid w:val="005621F5"/>
    <w:rsid w:val="00562743"/>
    <w:rsid w:val="005628C4"/>
    <w:rsid w:val="00562BE9"/>
    <w:rsid w:val="00562E8A"/>
    <w:rsid w:val="005631D0"/>
    <w:rsid w:val="005632EF"/>
    <w:rsid w:val="005632FB"/>
    <w:rsid w:val="005639D7"/>
    <w:rsid w:val="00563FFA"/>
    <w:rsid w:val="00564101"/>
    <w:rsid w:val="0056458B"/>
    <w:rsid w:val="00564619"/>
    <w:rsid w:val="005648C3"/>
    <w:rsid w:val="00565211"/>
    <w:rsid w:val="00565226"/>
    <w:rsid w:val="00565253"/>
    <w:rsid w:val="0056535E"/>
    <w:rsid w:val="005657A9"/>
    <w:rsid w:val="0056592B"/>
    <w:rsid w:val="00565A7C"/>
    <w:rsid w:val="00565BE7"/>
    <w:rsid w:val="00566191"/>
    <w:rsid w:val="005663B3"/>
    <w:rsid w:val="005665DF"/>
    <w:rsid w:val="00566AD3"/>
    <w:rsid w:val="00566E69"/>
    <w:rsid w:val="0056721B"/>
    <w:rsid w:val="00567405"/>
    <w:rsid w:val="00567700"/>
    <w:rsid w:val="00567713"/>
    <w:rsid w:val="00567726"/>
    <w:rsid w:val="0056794A"/>
    <w:rsid w:val="00567E8B"/>
    <w:rsid w:val="00567F59"/>
    <w:rsid w:val="0057010A"/>
    <w:rsid w:val="00570177"/>
    <w:rsid w:val="005701B7"/>
    <w:rsid w:val="00570835"/>
    <w:rsid w:val="00570C1D"/>
    <w:rsid w:val="00571254"/>
    <w:rsid w:val="0057125F"/>
    <w:rsid w:val="005712A4"/>
    <w:rsid w:val="00571468"/>
    <w:rsid w:val="00571691"/>
    <w:rsid w:val="00571C45"/>
    <w:rsid w:val="00571D65"/>
    <w:rsid w:val="00571E0D"/>
    <w:rsid w:val="005721E3"/>
    <w:rsid w:val="00572325"/>
    <w:rsid w:val="005723F6"/>
    <w:rsid w:val="00573131"/>
    <w:rsid w:val="00573181"/>
    <w:rsid w:val="005731A7"/>
    <w:rsid w:val="00573CF9"/>
    <w:rsid w:val="005740D8"/>
    <w:rsid w:val="005746BE"/>
    <w:rsid w:val="00574929"/>
    <w:rsid w:val="00574AFE"/>
    <w:rsid w:val="00574E2D"/>
    <w:rsid w:val="00574E30"/>
    <w:rsid w:val="005750E4"/>
    <w:rsid w:val="005755B2"/>
    <w:rsid w:val="005757B0"/>
    <w:rsid w:val="00575832"/>
    <w:rsid w:val="00575A03"/>
    <w:rsid w:val="00575C20"/>
    <w:rsid w:val="00575E82"/>
    <w:rsid w:val="005760F5"/>
    <w:rsid w:val="0057621D"/>
    <w:rsid w:val="00576236"/>
    <w:rsid w:val="00576274"/>
    <w:rsid w:val="00576372"/>
    <w:rsid w:val="005765CE"/>
    <w:rsid w:val="0057672C"/>
    <w:rsid w:val="005768FE"/>
    <w:rsid w:val="00576D6C"/>
    <w:rsid w:val="0057704B"/>
    <w:rsid w:val="0057718A"/>
    <w:rsid w:val="0057747A"/>
    <w:rsid w:val="005774D8"/>
    <w:rsid w:val="005777CD"/>
    <w:rsid w:val="00577A83"/>
    <w:rsid w:val="005800C1"/>
    <w:rsid w:val="0058065E"/>
    <w:rsid w:val="00580692"/>
    <w:rsid w:val="00580724"/>
    <w:rsid w:val="00580832"/>
    <w:rsid w:val="00580A5C"/>
    <w:rsid w:val="00580C4A"/>
    <w:rsid w:val="00580C6F"/>
    <w:rsid w:val="00580FE2"/>
    <w:rsid w:val="00581437"/>
    <w:rsid w:val="00581AC5"/>
    <w:rsid w:val="00581B66"/>
    <w:rsid w:val="00581D7F"/>
    <w:rsid w:val="00581D9D"/>
    <w:rsid w:val="00582185"/>
    <w:rsid w:val="0058240F"/>
    <w:rsid w:val="005826E0"/>
    <w:rsid w:val="0058296D"/>
    <w:rsid w:val="00582E30"/>
    <w:rsid w:val="00582F10"/>
    <w:rsid w:val="005830F7"/>
    <w:rsid w:val="00583131"/>
    <w:rsid w:val="005837AC"/>
    <w:rsid w:val="005837E4"/>
    <w:rsid w:val="00583A9A"/>
    <w:rsid w:val="00583CB7"/>
    <w:rsid w:val="00583D20"/>
    <w:rsid w:val="00583F53"/>
    <w:rsid w:val="0058420C"/>
    <w:rsid w:val="0058423A"/>
    <w:rsid w:val="0058441B"/>
    <w:rsid w:val="00584B7E"/>
    <w:rsid w:val="00584CFB"/>
    <w:rsid w:val="00584DD0"/>
    <w:rsid w:val="0058518C"/>
    <w:rsid w:val="0058545C"/>
    <w:rsid w:val="005854BA"/>
    <w:rsid w:val="0058555C"/>
    <w:rsid w:val="00585B2E"/>
    <w:rsid w:val="00585C0F"/>
    <w:rsid w:val="00585D06"/>
    <w:rsid w:val="00586707"/>
    <w:rsid w:val="00586812"/>
    <w:rsid w:val="005869AB"/>
    <w:rsid w:val="00586BD1"/>
    <w:rsid w:val="00586C74"/>
    <w:rsid w:val="00586D07"/>
    <w:rsid w:val="00586F8B"/>
    <w:rsid w:val="00587116"/>
    <w:rsid w:val="0058735C"/>
    <w:rsid w:val="00587725"/>
    <w:rsid w:val="00587863"/>
    <w:rsid w:val="005878D7"/>
    <w:rsid w:val="00587F19"/>
    <w:rsid w:val="00587F99"/>
    <w:rsid w:val="00587FB3"/>
    <w:rsid w:val="00590154"/>
    <w:rsid w:val="00590172"/>
    <w:rsid w:val="00590694"/>
    <w:rsid w:val="00590701"/>
    <w:rsid w:val="005908A0"/>
    <w:rsid w:val="005908DB"/>
    <w:rsid w:val="00590934"/>
    <w:rsid w:val="00590A7E"/>
    <w:rsid w:val="00590D6C"/>
    <w:rsid w:val="00591108"/>
    <w:rsid w:val="005929CF"/>
    <w:rsid w:val="00592BEC"/>
    <w:rsid w:val="0059308C"/>
    <w:rsid w:val="0059351C"/>
    <w:rsid w:val="0059354B"/>
    <w:rsid w:val="0059389C"/>
    <w:rsid w:val="00593964"/>
    <w:rsid w:val="0059415A"/>
    <w:rsid w:val="005941AE"/>
    <w:rsid w:val="0059429C"/>
    <w:rsid w:val="00594749"/>
    <w:rsid w:val="00594990"/>
    <w:rsid w:val="00594A1A"/>
    <w:rsid w:val="00594CDB"/>
    <w:rsid w:val="005950B5"/>
    <w:rsid w:val="0059543C"/>
    <w:rsid w:val="00595A7C"/>
    <w:rsid w:val="00595B31"/>
    <w:rsid w:val="00595C96"/>
    <w:rsid w:val="00595D96"/>
    <w:rsid w:val="005961AB"/>
    <w:rsid w:val="005966AA"/>
    <w:rsid w:val="005968E1"/>
    <w:rsid w:val="0059697A"/>
    <w:rsid w:val="00596A34"/>
    <w:rsid w:val="00596C57"/>
    <w:rsid w:val="0059775C"/>
    <w:rsid w:val="005977A0"/>
    <w:rsid w:val="00597929"/>
    <w:rsid w:val="005979DE"/>
    <w:rsid w:val="00597A3A"/>
    <w:rsid w:val="00597BD1"/>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80B"/>
    <w:rsid w:val="005A1A8D"/>
    <w:rsid w:val="005A1A93"/>
    <w:rsid w:val="005A1BAC"/>
    <w:rsid w:val="005A1FC0"/>
    <w:rsid w:val="005A214A"/>
    <w:rsid w:val="005A2E7E"/>
    <w:rsid w:val="005A3560"/>
    <w:rsid w:val="005A3827"/>
    <w:rsid w:val="005A392C"/>
    <w:rsid w:val="005A3B80"/>
    <w:rsid w:val="005A3BEA"/>
    <w:rsid w:val="005A3D18"/>
    <w:rsid w:val="005A3E3C"/>
    <w:rsid w:val="005A40DF"/>
    <w:rsid w:val="005A4703"/>
    <w:rsid w:val="005A47A7"/>
    <w:rsid w:val="005A4B75"/>
    <w:rsid w:val="005A4C63"/>
    <w:rsid w:val="005A4FB2"/>
    <w:rsid w:val="005A5287"/>
    <w:rsid w:val="005A5683"/>
    <w:rsid w:val="005A57B4"/>
    <w:rsid w:val="005A58B9"/>
    <w:rsid w:val="005A5B2F"/>
    <w:rsid w:val="005A6175"/>
    <w:rsid w:val="005A619D"/>
    <w:rsid w:val="005A653E"/>
    <w:rsid w:val="005A65C4"/>
    <w:rsid w:val="005A66DD"/>
    <w:rsid w:val="005A69A5"/>
    <w:rsid w:val="005A6A9A"/>
    <w:rsid w:val="005A6D1D"/>
    <w:rsid w:val="005A6EB3"/>
    <w:rsid w:val="005A71F0"/>
    <w:rsid w:val="005A7717"/>
    <w:rsid w:val="005A79BF"/>
    <w:rsid w:val="005A7B5D"/>
    <w:rsid w:val="005A7B9C"/>
    <w:rsid w:val="005A7EF7"/>
    <w:rsid w:val="005B05B9"/>
    <w:rsid w:val="005B0701"/>
    <w:rsid w:val="005B090A"/>
    <w:rsid w:val="005B0D3E"/>
    <w:rsid w:val="005B0DB9"/>
    <w:rsid w:val="005B11E4"/>
    <w:rsid w:val="005B20F5"/>
    <w:rsid w:val="005B2182"/>
    <w:rsid w:val="005B23D2"/>
    <w:rsid w:val="005B2753"/>
    <w:rsid w:val="005B27BE"/>
    <w:rsid w:val="005B29F6"/>
    <w:rsid w:val="005B3015"/>
    <w:rsid w:val="005B3465"/>
    <w:rsid w:val="005B353E"/>
    <w:rsid w:val="005B3695"/>
    <w:rsid w:val="005B38D7"/>
    <w:rsid w:val="005B3DBA"/>
    <w:rsid w:val="005B3E38"/>
    <w:rsid w:val="005B445D"/>
    <w:rsid w:val="005B44EF"/>
    <w:rsid w:val="005B45E7"/>
    <w:rsid w:val="005B483D"/>
    <w:rsid w:val="005B4D46"/>
    <w:rsid w:val="005B585C"/>
    <w:rsid w:val="005B5911"/>
    <w:rsid w:val="005B5B1D"/>
    <w:rsid w:val="005B614C"/>
    <w:rsid w:val="005B6269"/>
    <w:rsid w:val="005B62F0"/>
    <w:rsid w:val="005B6460"/>
    <w:rsid w:val="005B682C"/>
    <w:rsid w:val="005B6A30"/>
    <w:rsid w:val="005B6A42"/>
    <w:rsid w:val="005B6B0E"/>
    <w:rsid w:val="005B6B9B"/>
    <w:rsid w:val="005B6D91"/>
    <w:rsid w:val="005B6FB4"/>
    <w:rsid w:val="005B749D"/>
    <w:rsid w:val="005B75D2"/>
    <w:rsid w:val="005C0043"/>
    <w:rsid w:val="005C00FF"/>
    <w:rsid w:val="005C0905"/>
    <w:rsid w:val="005C096E"/>
    <w:rsid w:val="005C0DBC"/>
    <w:rsid w:val="005C0EB0"/>
    <w:rsid w:val="005C0F29"/>
    <w:rsid w:val="005C12B4"/>
    <w:rsid w:val="005C14DF"/>
    <w:rsid w:val="005C14FF"/>
    <w:rsid w:val="005C1732"/>
    <w:rsid w:val="005C17EB"/>
    <w:rsid w:val="005C180D"/>
    <w:rsid w:val="005C1862"/>
    <w:rsid w:val="005C18BB"/>
    <w:rsid w:val="005C1901"/>
    <w:rsid w:val="005C1E82"/>
    <w:rsid w:val="005C2472"/>
    <w:rsid w:val="005C2544"/>
    <w:rsid w:val="005C261A"/>
    <w:rsid w:val="005C2D85"/>
    <w:rsid w:val="005C2E18"/>
    <w:rsid w:val="005C3119"/>
    <w:rsid w:val="005C35F1"/>
    <w:rsid w:val="005C373F"/>
    <w:rsid w:val="005C37DB"/>
    <w:rsid w:val="005C3952"/>
    <w:rsid w:val="005C3B3D"/>
    <w:rsid w:val="005C3CDF"/>
    <w:rsid w:val="005C4106"/>
    <w:rsid w:val="005C4496"/>
    <w:rsid w:val="005C44DA"/>
    <w:rsid w:val="005C4844"/>
    <w:rsid w:val="005C48E6"/>
    <w:rsid w:val="005C49BC"/>
    <w:rsid w:val="005C5186"/>
    <w:rsid w:val="005C596A"/>
    <w:rsid w:val="005C6172"/>
    <w:rsid w:val="005C62E1"/>
    <w:rsid w:val="005C67B4"/>
    <w:rsid w:val="005C695A"/>
    <w:rsid w:val="005C69B5"/>
    <w:rsid w:val="005C6A03"/>
    <w:rsid w:val="005C6A70"/>
    <w:rsid w:val="005C6D1D"/>
    <w:rsid w:val="005C759C"/>
    <w:rsid w:val="005C7C5D"/>
    <w:rsid w:val="005C7F44"/>
    <w:rsid w:val="005D0621"/>
    <w:rsid w:val="005D086F"/>
    <w:rsid w:val="005D0C56"/>
    <w:rsid w:val="005D0D2C"/>
    <w:rsid w:val="005D0F44"/>
    <w:rsid w:val="005D113F"/>
    <w:rsid w:val="005D1148"/>
    <w:rsid w:val="005D1A1D"/>
    <w:rsid w:val="005D25C3"/>
    <w:rsid w:val="005D268E"/>
    <w:rsid w:val="005D295D"/>
    <w:rsid w:val="005D2AFA"/>
    <w:rsid w:val="005D2E82"/>
    <w:rsid w:val="005D2FC6"/>
    <w:rsid w:val="005D3013"/>
    <w:rsid w:val="005D31E4"/>
    <w:rsid w:val="005D37DA"/>
    <w:rsid w:val="005D38A2"/>
    <w:rsid w:val="005D39B4"/>
    <w:rsid w:val="005D3FB3"/>
    <w:rsid w:val="005D4020"/>
    <w:rsid w:val="005D4769"/>
    <w:rsid w:val="005D4780"/>
    <w:rsid w:val="005D49B8"/>
    <w:rsid w:val="005D49EB"/>
    <w:rsid w:val="005D4E81"/>
    <w:rsid w:val="005D4EBF"/>
    <w:rsid w:val="005D4ECE"/>
    <w:rsid w:val="005D4EE9"/>
    <w:rsid w:val="005D4F5B"/>
    <w:rsid w:val="005D5101"/>
    <w:rsid w:val="005D521D"/>
    <w:rsid w:val="005D56F1"/>
    <w:rsid w:val="005D575A"/>
    <w:rsid w:val="005D5848"/>
    <w:rsid w:val="005D5A93"/>
    <w:rsid w:val="005D5B6A"/>
    <w:rsid w:val="005D5CEA"/>
    <w:rsid w:val="005D637A"/>
    <w:rsid w:val="005D677F"/>
    <w:rsid w:val="005D69AE"/>
    <w:rsid w:val="005D69F7"/>
    <w:rsid w:val="005D6A6F"/>
    <w:rsid w:val="005D6C22"/>
    <w:rsid w:val="005D6EDE"/>
    <w:rsid w:val="005D7C0E"/>
    <w:rsid w:val="005D7E0B"/>
    <w:rsid w:val="005D7E2B"/>
    <w:rsid w:val="005D7F1B"/>
    <w:rsid w:val="005E00C3"/>
    <w:rsid w:val="005E02CA"/>
    <w:rsid w:val="005E0403"/>
    <w:rsid w:val="005E0577"/>
    <w:rsid w:val="005E0B75"/>
    <w:rsid w:val="005E0C49"/>
    <w:rsid w:val="005E0F49"/>
    <w:rsid w:val="005E0FD1"/>
    <w:rsid w:val="005E113B"/>
    <w:rsid w:val="005E1395"/>
    <w:rsid w:val="005E1461"/>
    <w:rsid w:val="005E14D1"/>
    <w:rsid w:val="005E1576"/>
    <w:rsid w:val="005E1601"/>
    <w:rsid w:val="005E1AA3"/>
    <w:rsid w:val="005E1BFA"/>
    <w:rsid w:val="005E1CE7"/>
    <w:rsid w:val="005E1D60"/>
    <w:rsid w:val="005E1F08"/>
    <w:rsid w:val="005E20D4"/>
    <w:rsid w:val="005E2357"/>
    <w:rsid w:val="005E2368"/>
    <w:rsid w:val="005E24DE"/>
    <w:rsid w:val="005E24FA"/>
    <w:rsid w:val="005E278E"/>
    <w:rsid w:val="005E2BB6"/>
    <w:rsid w:val="005E2DD0"/>
    <w:rsid w:val="005E2EF8"/>
    <w:rsid w:val="005E308E"/>
    <w:rsid w:val="005E323D"/>
    <w:rsid w:val="005E34F3"/>
    <w:rsid w:val="005E35E6"/>
    <w:rsid w:val="005E37FD"/>
    <w:rsid w:val="005E3BA2"/>
    <w:rsid w:val="005E3BC8"/>
    <w:rsid w:val="005E3F4E"/>
    <w:rsid w:val="005E40A6"/>
    <w:rsid w:val="005E40DC"/>
    <w:rsid w:val="005E4108"/>
    <w:rsid w:val="005E4122"/>
    <w:rsid w:val="005E47AD"/>
    <w:rsid w:val="005E4CC5"/>
    <w:rsid w:val="005E4EEC"/>
    <w:rsid w:val="005E54D7"/>
    <w:rsid w:val="005E5C43"/>
    <w:rsid w:val="005E6119"/>
    <w:rsid w:val="005E63EE"/>
    <w:rsid w:val="005E681E"/>
    <w:rsid w:val="005E69D3"/>
    <w:rsid w:val="005E6C74"/>
    <w:rsid w:val="005E6F74"/>
    <w:rsid w:val="005E72EA"/>
    <w:rsid w:val="005E7906"/>
    <w:rsid w:val="005F012B"/>
    <w:rsid w:val="005F01AB"/>
    <w:rsid w:val="005F038A"/>
    <w:rsid w:val="005F081A"/>
    <w:rsid w:val="005F09F8"/>
    <w:rsid w:val="005F0C54"/>
    <w:rsid w:val="005F0E9C"/>
    <w:rsid w:val="005F0F5C"/>
    <w:rsid w:val="005F1B9E"/>
    <w:rsid w:val="005F1FF3"/>
    <w:rsid w:val="005F1FF9"/>
    <w:rsid w:val="005F2186"/>
    <w:rsid w:val="005F2194"/>
    <w:rsid w:val="005F21B8"/>
    <w:rsid w:val="005F2385"/>
    <w:rsid w:val="005F296B"/>
    <w:rsid w:val="005F2C70"/>
    <w:rsid w:val="005F2E57"/>
    <w:rsid w:val="005F2FF6"/>
    <w:rsid w:val="005F3567"/>
    <w:rsid w:val="005F38F0"/>
    <w:rsid w:val="005F3961"/>
    <w:rsid w:val="005F39AE"/>
    <w:rsid w:val="005F3A58"/>
    <w:rsid w:val="005F3DD7"/>
    <w:rsid w:val="005F3E88"/>
    <w:rsid w:val="005F4491"/>
    <w:rsid w:val="005F4C82"/>
    <w:rsid w:val="005F4D46"/>
    <w:rsid w:val="005F58A3"/>
    <w:rsid w:val="005F5FD3"/>
    <w:rsid w:val="005F6265"/>
    <w:rsid w:val="005F63D8"/>
    <w:rsid w:val="005F6618"/>
    <w:rsid w:val="005F66DD"/>
    <w:rsid w:val="005F67CC"/>
    <w:rsid w:val="005F680A"/>
    <w:rsid w:val="005F6BD9"/>
    <w:rsid w:val="005F6D64"/>
    <w:rsid w:val="005F6F13"/>
    <w:rsid w:val="005F711A"/>
    <w:rsid w:val="005F7142"/>
    <w:rsid w:val="005F72B5"/>
    <w:rsid w:val="005F755D"/>
    <w:rsid w:val="005F76E6"/>
    <w:rsid w:val="005F7A03"/>
    <w:rsid w:val="005F7C96"/>
    <w:rsid w:val="005F7E4B"/>
    <w:rsid w:val="005F7F9B"/>
    <w:rsid w:val="006001BE"/>
    <w:rsid w:val="00600FC9"/>
    <w:rsid w:val="006013DF"/>
    <w:rsid w:val="006016C2"/>
    <w:rsid w:val="00601A7E"/>
    <w:rsid w:val="00601E5A"/>
    <w:rsid w:val="0060207D"/>
    <w:rsid w:val="006030E1"/>
    <w:rsid w:val="00603375"/>
    <w:rsid w:val="006033BB"/>
    <w:rsid w:val="006036D2"/>
    <w:rsid w:val="00603828"/>
    <w:rsid w:val="006038C5"/>
    <w:rsid w:val="00603957"/>
    <w:rsid w:val="006039F1"/>
    <w:rsid w:val="00603C90"/>
    <w:rsid w:val="00604073"/>
    <w:rsid w:val="0060417A"/>
    <w:rsid w:val="006043AC"/>
    <w:rsid w:val="0060490B"/>
    <w:rsid w:val="00604F16"/>
    <w:rsid w:val="006053F1"/>
    <w:rsid w:val="006055EA"/>
    <w:rsid w:val="0060567D"/>
    <w:rsid w:val="00605A6E"/>
    <w:rsid w:val="00605B61"/>
    <w:rsid w:val="00605C16"/>
    <w:rsid w:val="00605C6F"/>
    <w:rsid w:val="00605C80"/>
    <w:rsid w:val="00606100"/>
    <w:rsid w:val="006062DD"/>
    <w:rsid w:val="0060634A"/>
    <w:rsid w:val="006067AA"/>
    <w:rsid w:val="006067E5"/>
    <w:rsid w:val="00606DBD"/>
    <w:rsid w:val="006073D1"/>
    <w:rsid w:val="00607A6C"/>
    <w:rsid w:val="00607ABE"/>
    <w:rsid w:val="00607DF8"/>
    <w:rsid w:val="00607F0E"/>
    <w:rsid w:val="00610534"/>
    <w:rsid w:val="00610587"/>
    <w:rsid w:val="00610643"/>
    <w:rsid w:val="00610772"/>
    <w:rsid w:val="00610D2F"/>
    <w:rsid w:val="00611441"/>
    <w:rsid w:val="0061151F"/>
    <w:rsid w:val="00611630"/>
    <w:rsid w:val="00611A41"/>
    <w:rsid w:val="00611C4E"/>
    <w:rsid w:val="00611C66"/>
    <w:rsid w:val="00611D41"/>
    <w:rsid w:val="00612085"/>
    <w:rsid w:val="00612188"/>
    <w:rsid w:val="00612391"/>
    <w:rsid w:val="00612555"/>
    <w:rsid w:val="006125B2"/>
    <w:rsid w:val="00612B44"/>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47"/>
    <w:rsid w:val="0061587D"/>
    <w:rsid w:val="006158F3"/>
    <w:rsid w:val="00615E7D"/>
    <w:rsid w:val="00616051"/>
    <w:rsid w:val="006161F5"/>
    <w:rsid w:val="00616765"/>
    <w:rsid w:val="0061678A"/>
    <w:rsid w:val="00616800"/>
    <w:rsid w:val="006169DF"/>
    <w:rsid w:val="00616A3F"/>
    <w:rsid w:val="00616BA5"/>
    <w:rsid w:val="00616BCC"/>
    <w:rsid w:val="00617112"/>
    <w:rsid w:val="006171FD"/>
    <w:rsid w:val="006175A6"/>
    <w:rsid w:val="00617AB8"/>
    <w:rsid w:val="00617B4A"/>
    <w:rsid w:val="00617EFC"/>
    <w:rsid w:val="00617FE8"/>
    <w:rsid w:val="0062003B"/>
    <w:rsid w:val="006201EE"/>
    <w:rsid w:val="0062028D"/>
    <w:rsid w:val="006202D1"/>
    <w:rsid w:val="00620359"/>
    <w:rsid w:val="006204E5"/>
    <w:rsid w:val="006205B6"/>
    <w:rsid w:val="006208C7"/>
    <w:rsid w:val="0062093A"/>
    <w:rsid w:val="00620A6D"/>
    <w:rsid w:val="00620D7B"/>
    <w:rsid w:val="006211BD"/>
    <w:rsid w:val="00621438"/>
    <w:rsid w:val="00621780"/>
    <w:rsid w:val="00621976"/>
    <w:rsid w:val="006219E7"/>
    <w:rsid w:val="00621C3C"/>
    <w:rsid w:val="00621E53"/>
    <w:rsid w:val="0062221B"/>
    <w:rsid w:val="00622B6A"/>
    <w:rsid w:val="00622BD6"/>
    <w:rsid w:val="006233BD"/>
    <w:rsid w:val="00624013"/>
    <w:rsid w:val="0062406E"/>
    <w:rsid w:val="0062451F"/>
    <w:rsid w:val="006246B1"/>
    <w:rsid w:val="006246E3"/>
    <w:rsid w:val="006247B1"/>
    <w:rsid w:val="0062492D"/>
    <w:rsid w:val="0062495C"/>
    <w:rsid w:val="00624C2D"/>
    <w:rsid w:val="00624E9C"/>
    <w:rsid w:val="00625398"/>
    <w:rsid w:val="00625CDB"/>
    <w:rsid w:val="00625E5C"/>
    <w:rsid w:val="00625E67"/>
    <w:rsid w:val="00625EA8"/>
    <w:rsid w:val="0062642D"/>
    <w:rsid w:val="0062677F"/>
    <w:rsid w:val="00626A5E"/>
    <w:rsid w:val="00626C8E"/>
    <w:rsid w:val="00626CFC"/>
    <w:rsid w:val="00627047"/>
    <w:rsid w:val="00627369"/>
    <w:rsid w:val="00627417"/>
    <w:rsid w:val="006277C1"/>
    <w:rsid w:val="00627AB3"/>
    <w:rsid w:val="00627DF5"/>
    <w:rsid w:val="0063000E"/>
    <w:rsid w:val="0063022F"/>
    <w:rsid w:val="006306B0"/>
    <w:rsid w:val="006315A2"/>
    <w:rsid w:val="006316EC"/>
    <w:rsid w:val="00631FA0"/>
    <w:rsid w:val="00632062"/>
    <w:rsid w:val="006322D5"/>
    <w:rsid w:val="0063237B"/>
    <w:rsid w:val="006323DF"/>
    <w:rsid w:val="0063285A"/>
    <w:rsid w:val="00632C7B"/>
    <w:rsid w:val="0063314F"/>
    <w:rsid w:val="0063331D"/>
    <w:rsid w:val="006337BA"/>
    <w:rsid w:val="00633ADD"/>
    <w:rsid w:val="00633BF6"/>
    <w:rsid w:val="00633DEB"/>
    <w:rsid w:val="0063417F"/>
    <w:rsid w:val="00634468"/>
    <w:rsid w:val="006344FF"/>
    <w:rsid w:val="006345F1"/>
    <w:rsid w:val="006347FF"/>
    <w:rsid w:val="00634DF9"/>
    <w:rsid w:val="00634F88"/>
    <w:rsid w:val="00635125"/>
    <w:rsid w:val="0063521E"/>
    <w:rsid w:val="006352FC"/>
    <w:rsid w:val="0063550C"/>
    <w:rsid w:val="00635605"/>
    <w:rsid w:val="00635682"/>
    <w:rsid w:val="00635CC7"/>
    <w:rsid w:val="00635FB0"/>
    <w:rsid w:val="00635FF6"/>
    <w:rsid w:val="006361B9"/>
    <w:rsid w:val="0063678C"/>
    <w:rsid w:val="006368E4"/>
    <w:rsid w:val="006369BD"/>
    <w:rsid w:val="00637EB0"/>
    <w:rsid w:val="00637EB7"/>
    <w:rsid w:val="00637EBA"/>
    <w:rsid w:val="0064036E"/>
    <w:rsid w:val="006406C1"/>
    <w:rsid w:val="006409BF"/>
    <w:rsid w:val="00640DB3"/>
    <w:rsid w:val="00640FBA"/>
    <w:rsid w:val="00641012"/>
    <w:rsid w:val="00641027"/>
    <w:rsid w:val="0064114C"/>
    <w:rsid w:val="006413C9"/>
    <w:rsid w:val="006413D3"/>
    <w:rsid w:val="0064143F"/>
    <w:rsid w:val="0064151D"/>
    <w:rsid w:val="00641819"/>
    <w:rsid w:val="006426A2"/>
    <w:rsid w:val="00642A5A"/>
    <w:rsid w:val="00643042"/>
    <w:rsid w:val="00643079"/>
    <w:rsid w:val="0064337E"/>
    <w:rsid w:val="00643B1B"/>
    <w:rsid w:val="00643D38"/>
    <w:rsid w:val="00643EC6"/>
    <w:rsid w:val="00644574"/>
    <w:rsid w:val="0064464B"/>
    <w:rsid w:val="006446E6"/>
    <w:rsid w:val="006448F3"/>
    <w:rsid w:val="0064491E"/>
    <w:rsid w:val="00644A48"/>
    <w:rsid w:val="00644D15"/>
    <w:rsid w:val="00644F87"/>
    <w:rsid w:val="00645315"/>
    <w:rsid w:val="0064546A"/>
    <w:rsid w:val="006454D9"/>
    <w:rsid w:val="00645847"/>
    <w:rsid w:val="0064598A"/>
    <w:rsid w:val="00645A54"/>
    <w:rsid w:val="00645B05"/>
    <w:rsid w:val="00645E8E"/>
    <w:rsid w:val="0064604B"/>
    <w:rsid w:val="00646057"/>
    <w:rsid w:val="006463B5"/>
    <w:rsid w:val="006463ED"/>
    <w:rsid w:val="00646444"/>
    <w:rsid w:val="0064677D"/>
    <w:rsid w:val="0064680C"/>
    <w:rsid w:val="006468B8"/>
    <w:rsid w:val="00646ABA"/>
    <w:rsid w:val="00646ED9"/>
    <w:rsid w:val="00646F0F"/>
    <w:rsid w:val="00646F55"/>
    <w:rsid w:val="00646F6E"/>
    <w:rsid w:val="006472CB"/>
    <w:rsid w:val="006474F0"/>
    <w:rsid w:val="00647B02"/>
    <w:rsid w:val="00647C38"/>
    <w:rsid w:val="00647CCC"/>
    <w:rsid w:val="00647E7C"/>
    <w:rsid w:val="006500C1"/>
    <w:rsid w:val="006501E9"/>
    <w:rsid w:val="00650610"/>
    <w:rsid w:val="006508A3"/>
    <w:rsid w:val="00650B46"/>
    <w:rsid w:val="00650BAA"/>
    <w:rsid w:val="00650FC9"/>
    <w:rsid w:val="0065101B"/>
    <w:rsid w:val="0065111D"/>
    <w:rsid w:val="006511C2"/>
    <w:rsid w:val="006513F8"/>
    <w:rsid w:val="00651742"/>
    <w:rsid w:val="00651995"/>
    <w:rsid w:val="00651A66"/>
    <w:rsid w:val="00651A80"/>
    <w:rsid w:val="00651D30"/>
    <w:rsid w:val="00651D55"/>
    <w:rsid w:val="00651E89"/>
    <w:rsid w:val="006524F5"/>
    <w:rsid w:val="00652699"/>
    <w:rsid w:val="00652A60"/>
    <w:rsid w:val="00652EDE"/>
    <w:rsid w:val="006530F8"/>
    <w:rsid w:val="00653258"/>
    <w:rsid w:val="006532E0"/>
    <w:rsid w:val="00653789"/>
    <w:rsid w:val="006539A1"/>
    <w:rsid w:val="00653F4B"/>
    <w:rsid w:val="006541B5"/>
    <w:rsid w:val="00654696"/>
    <w:rsid w:val="006546DE"/>
    <w:rsid w:val="0065471B"/>
    <w:rsid w:val="00654780"/>
    <w:rsid w:val="006547FF"/>
    <w:rsid w:val="00654A1C"/>
    <w:rsid w:val="00654CC8"/>
    <w:rsid w:val="00654DFE"/>
    <w:rsid w:val="00655205"/>
    <w:rsid w:val="006554B0"/>
    <w:rsid w:val="006559E3"/>
    <w:rsid w:val="00655C8C"/>
    <w:rsid w:val="00655CE7"/>
    <w:rsid w:val="00656002"/>
    <w:rsid w:val="0065618B"/>
    <w:rsid w:val="006561A7"/>
    <w:rsid w:val="006566E9"/>
    <w:rsid w:val="006567AC"/>
    <w:rsid w:val="00656A23"/>
    <w:rsid w:val="00656C4D"/>
    <w:rsid w:val="00656D84"/>
    <w:rsid w:val="0065712C"/>
    <w:rsid w:val="00657694"/>
    <w:rsid w:val="006577AF"/>
    <w:rsid w:val="006578DC"/>
    <w:rsid w:val="0066032B"/>
    <w:rsid w:val="0066069A"/>
    <w:rsid w:val="00660751"/>
    <w:rsid w:val="006608A8"/>
    <w:rsid w:val="00660BA6"/>
    <w:rsid w:val="0066140C"/>
    <w:rsid w:val="006615C3"/>
    <w:rsid w:val="00661806"/>
    <w:rsid w:val="00661913"/>
    <w:rsid w:val="00661A7B"/>
    <w:rsid w:val="00661C78"/>
    <w:rsid w:val="00661D37"/>
    <w:rsid w:val="00662056"/>
    <w:rsid w:val="006629FC"/>
    <w:rsid w:val="00662AA3"/>
    <w:rsid w:val="00662C1E"/>
    <w:rsid w:val="00663024"/>
    <w:rsid w:val="00663161"/>
    <w:rsid w:val="00663391"/>
    <w:rsid w:val="006635A9"/>
    <w:rsid w:val="006636A9"/>
    <w:rsid w:val="006636BA"/>
    <w:rsid w:val="006636EB"/>
    <w:rsid w:val="00663C51"/>
    <w:rsid w:val="00663DDA"/>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4B4"/>
    <w:rsid w:val="00666B47"/>
    <w:rsid w:val="0066704C"/>
    <w:rsid w:val="0066727D"/>
    <w:rsid w:val="00667C72"/>
    <w:rsid w:val="00667C7F"/>
    <w:rsid w:val="00670381"/>
    <w:rsid w:val="0067069B"/>
    <w:rsid w:val="006707D2"/>
    <w:rsid w:val="0067085C"/>
    <w:rsid w:val="00670967"/>
    <w:rsid w:val="00670A53"/>
    <w:rsid w:val="00670C35"/>
    <w:rsid w:val="00670D71"/>
    <w:rsid w:val="0067128E"/>
    <w:rsid w:val="006714BD"/>
    <w:rsid w:val="00671CBB"/>
    <w:rsid w:val="006722B1"/>
    <w:rsid w:val="0067240B"/>
    <w:rsid w:val="00672439"/>
    <w:rsid w:val="006724E7"/>
    <w:rsid w:val="00672768"/>
    <w:rsid w:val="00672BF1"/>
    <w:rsid w:val="00672E7C"/>
    <w:rsid w:val="00672FD0"/>
    <w:rsid w:val="0067301A"/>
    <w:rsid w:val="006731FC"/>
    <w:rsid w:val="006733CB"/>
    <w:rsid w:val="00673514"/>
    <w:rsid w:val="0067385E"/>
    <w:rsid w:val="0067386A"/>
    <w:rsid w:val="006738D4"/>
    <w:rsid w:val="00673DFD"/>
    <w:rsid w:val="006746CD"/>
    <w:rsid w:val="00674E4A"/>
    <w:rsid w:val="00675A38"/>
    <w:rsid w:val="00675D0D"/>
    <w:rsid w:val="006760DA"/>
    <w:rsid w:val="0067685D"/>
    <w:rsid w:val="00676A0F"/>
    <w:rsid w:val="00676AED"/>
    <w:rsid w:val="00676B84"/>
    <w:rsid w:val="00676DD3"/>
    <w:rsid w:val="00676E48"/>
    <w:rsid w:val="00677001"/>
    <w:rsid w:val="00677023"/>
    <w:rsid w:val="00677062"/>
    <w:rsid w:val="006771C0"/>
    <w:rsid w:val="006774A8"/>
    <w:rsid w:val="006775AB"/>
    <w:rsid w:val="00677716"/>
    <w:rsid w:val="006777CB"/>
    <w:rsid w:val="00677D56"/>
    <w:rsid w:val="00677D9F"/>
    <w:rsid w:val="0068009D"/>
    <w:rsid w:val="00680363"/>
    <w:rsid w:val="00680B14"/>
    <w:rsid w:val="00680EB9"/>
    <w:rsid w:val="006813D1"/>
    <w:rsid w:val="0068147C"/>
    <w:rsid w:val="006814DA"/>
    <w:rsid w:val="006816D0"/>
    <w:rsid w:val="006819EE"/>
    <w:rsid w:val="006821A9"/>
    <w:rsid w:val="006826ED"/>
    <w:rsid w:val="006829CE"/>
    <w:rsid w:val="00682B0D"/>
    <w:rsid w:val="00682C7E"/>
    <w:rsid w:val="00682DA8"/>
    <w:rsid w:val="00683396"/>
    <w:rsid w:val="006837C3"/>
    <w:rsid w:val="00683816"/>
    <w:rsid w:val="00683851"/>
    <w:rsid w:val="00684571"/>
    <w:rsid w:val="00684C91"/>
    <w:rsid w:val="00684D9F"/>
    <w:rsid w:val="006851F4"/>
    <w:rsid w:val="006857AA"/>
    <w:rsid w:val="00685AEB"/>
    <w:rsid w:val="00685DC8"/>
    <w:rsid w:val="00685E79"/>
    <w:rsid w:val="00685FAD"/>
    <w:rsid w:val="0068608A"/>
    <w:rsid w:val="00686181"/>
    <w:rsid w:val="0068655C"/>
    <w:rsid w:val="006866DF"/>
    <w:rsid w:val="00686AAE"/>
    <w:rsid w:val="00686C46"/>
    <w:rsid w:val="00686D17"/>
    <w:rsid w:val="00686E8E"/>
    <w:rsid w:val="006871F3"/>
    <w:rsid w:val="0068743E"/>
    <w:rsid w:val="0068749D"/>
    <w:rsid w:val="00687863"/>
    <w:rsid w:val="00687A00"/>
    <w:rsid w:val="00687CFD"/>
    <w:rsid w:val="00687D17"/>
    <w:rsid w:val="00687F5B"/>
    <w:rsid w:val="0069037A"/>
    <w:rsid w:val="0069042B"/>
    <w:rsid w:val="00690C54"/>
    <w:rsid w:val="00690DDF"/>
    <w:rsid w:val="00691102"/>
    <w:rsid w:val="0069114D"/>
    <w:rsid w:val="0069149B"/>
    <w:rsid w:val="0069156D"/>
    <w:rsid w:val="00691788"/>
    <w:rsid w:val="00691847"/>
    <w:rsid w:val="00691D6B"/>
    <w:rsid w:val="00691EC5"/>
    <w:rsid w:val="00691F48"/>
    <w:rsid w:val="00692116"/>
    <w:rsid w:val="00692207"/>
    <w:rsid w:val="0069249D"/>
    <w:rsid w:val="00692609"/>
    <w:rsid w:val="00692682"/>
    <w:rsid w:val="0069271B"/>
    <w:rsid w:val="0069288C"/>
    <w:rsid w:val="00692DB4"/>
    <w:rsid w:val="00692DE2"/>
    <w:rsid w:val="00692E43"/>
    <w:rsid w:val="006930AA"/>
    <w:rsid w:val="006932EE"/>
    <w:rsid w:val="00693418"/>
    <w:rsid w:val="00693608"/>
    <w:rsid w:val="006936A9"/>
    <w:rsid w:val="0069377C"/>
    <w:rsid w:val="006937ED"/>
    <w:rsid w:val="00693820"/>
    <w:rsid w:val="006939C3"/>
    <w:rsid w:val="00693BB4"/>
    <w:rsid w:val="00693D6C"/>
    <w:rsid w:val="00694008"/>
    <w:rsid w:val="006944B3"/>
    <w:rsid w:val="00694613"/>
    <w:rsid w:val="00694FE1"/>
    <w:rsid w:val="00695438"/>
    <w:rsid w:val="00695653"/>
    <w:rsid w:val="00695989"/>
    <w:rsid w:val="006960C1"/>
    <w:rsid w:val="006961FD"/>
    <w:rsid w:val="00696324"/>
    <w:rsid w:val="006963A2"/>
    <w:rsid w:val="006964A2"/>
    <w:rsid w:val="0069653F"/>
    <w:rsid w:val="00696B55"/>
    <w:rsid w:val="00696C15"/>
    <w:rsid w:val="00696D87"/>
    <w:rsid w:val="00696DA0"/>
    <w:rsid w:val="00696E9B"/>
    <w:rsid w:val="006970EB"/>
    <w:rsid w:val="006973E7"/>
    <w:rsid w:val="00697846"/>
    <w:rsid w:val="00697864"/>
    <w:rsid w:val="0069786E"/>
    <w:rsid w:val="00697D75"/>
    <w:rsid w:val="00697FEE"/>
    <w:rsid w:val="006A01FC"/>
    <w:rsid w:val="006A0350"/>
    <w:rsid w:val="006A09E4"/>
    <w:rsid w:val="006A09FF"/>
    <w:rsid w:val="006A0BC4"/>
    <w:rsid w:val="006A0C1D"/>
    <w:rsid w:val="006A0E31"/>
    <w:rsid w:val="006A0F4D"/>
    <w:rsid w:val="006A1133"/>
    <w:rsid w:val="006A1305"/>
    <w:rsid w:val="006A1B15"/>
    <w:rsid w:val="006A1E3A"/>
    <w:rsid w:val="006A21CD"/>
    <w:rsid w:val="006A2322"/>
    <w:rsid w:val="006A25A5"/>
    <w:rsid w:val="006A2640"/>
    <w:rsid w:val="006A2F79"/>
    <w:rsid w:val="006A300C"/>
    <w:rsid w:val="006A304C"/>
    <w:rsid w:val="006A3080"/>
    <w:rsid w:val="006A3514"/>
    <w:rsid w:val="006A3F5C"/>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7361"/>
    <w:rsid w:val="006A7856"/>
    <w:rsid w:val="006A7FDD"/>
    <w:rsid w:val="006A7FF4"/>
    <w:rsid w:val="006B00EC"/>
    <w:rsid w:val="006B01C8"/>
    <w:rsid w:val="006B0A99"/>
    <w:rsid w:val="006B0B10"/>
    <w:rsid w:val="006B0BA9"/>
    <w:rsid w:val="006B0CA3"/>
    <w:rsid w:val="006B10BA"/>
    <w:rsid w:val="006B1BDF"/>
    <w:rsid w:val="006B1C59"/>
    <w:rsid w:val="006B1E93"/>
    <w:rsid w:val="006B258C"/>
    <w:rsid w:val="006B274C"/>
    <w:rsid w:val="006B28C5"/>
    <w:rsid w:val="006B2BCA"/>
    <w:rsid w:val="006B3105"/>
    <w:rsid w:val="006B31CD"/>
    <w:rsid w:val="006B3231"/>
    <w:rsid w:val="006B37C7"/>
    <w:rsid w:val="006B3841"/>
    <w:rsid w:val="006B39E2"/>
    <w:rsid w:val="006B3CA7"/>
    <w:rsid w:val="006B3D02"/>
    <w:rsid w:val="006B3E97"/>
    <w:rsid w:val="006B41B6"/>
    <w:rsid w:val="006B423C"/>
    <w:rsid w:val="006B4D22"/>
    <w:rsid w:val="006B4F5E"/>
    <w:rsid w:val="006B52B0"/>
    <w:rsid w:val="006B53B5"/>
    <w:rsid w:val="006B5534"/>
    <w:rsid w:val="006B57DA"/>
    <w:rsid w:val="006B5BFF"/>
    <w:rsid w:val="006B612A"/>
    <w:rsid w:val="006B6363"/>
    <w:rsid w:val="006B63A2"/>
    <w:rsid w:val="006B650C"/>
    <w:rsid w:val="006B6A3A"/>
    <w:rsid w:val="006B6BFF"/>
    <w:rsid w:val="006B6F57"/>
    <w:rsid w:val="006B6FCE"/>
    <w:rsid w:val="006B70BF"/>
    <w:rsid w:val="006B71EA"/>
    <w:rsid w:val="006B75E8"/>
    <w:rsid w:val="006B7972"/>
    <w:rsid w:val="006B7AB7"/>
    <w:rsid w:val="006B7AD2"/>
    <w:rsid w:val="006B7BA0"/>
    <w:rsid w:val="006B7E8C"/>
    <w:rsid w:val="006C020A"/>
    <w:rsid w:val="006C03D0"/>
    <w:rsid w:val="006C04B9"/>
    <w:rsid w:val="006C0AA8"/>
    <w:rsid w:val="006C0D48"/>
    <w:rsid w:val="006C0E7D"/>
    <w:rsid w:val="006C0F81"/>
    <w:rsid w:val="006C135F"/>
    <w:rsid w:val="006C1376"/>
    <w:rsid w:val="006C1421"/>
    <w:rsid w:val="006C149F"/>
    <w:rsid w:val="006C16C6"/>
    <w:rsid w:val="006C1E0D"/>
    <w:rsid w:val="006C2939"/>
    <w:rsid w:val="006C2951"/>
    <w:rsid w:val="006C2B8F"/>
    <w:rsid w:val="006C2F1D"/>
    <w:rsid w:val="006C2F74"/>
    <w:rsid w:val="006C3032"/>
    <w:rsid w:val="006C31B6"/>
    <w:rsid w:val="006C32FC"/>
    <w:rsid w:val="006C3A52"/>
    <w:rsid w:val="006C3FBA"/>
    <w:rsid w:val="006C42C6"/>
    <w:rsid w:val="006C4412"/>
    <w:rsid w:val="006C4DFD"/>
    <w:rsid w:val="006C4FF5"/>
    <w:rsid w:val="006C5248"/>
    <w:rsid w:val="006C5381"/>
    <w:rsid w:val="006C5752"/>
    <w:rsid w:val="006C5861"/>
    <w:rsid w:val="006C587D"/>
    <w:rsid w:val="006C5BA0"/>
    <w:rsid w:val="006C604D"/>
    <w:rsid w:val="006C63A2"/>
    <w:rsid w:val="006C677B"/>
    <w:rsid w:val="006C67FA"/>
    <w:rsid w:val="006C6FC0"/>
    <w:rsid w:val="006C707E"/>
    <w:rsid w:val="006C7189"/>
    <w:rsid w:val="006C72B7"/>
    <w:rsid w:val="006C72F3"/>
    <w:rsid w:val="006C72FD"/>
    <w:rsid w:val="006C7829"/>
    <w:rsid w:val="006C7893"/>
    <w:rsid w:val="006C7942"/>
    <w:rsid w:val="006C7C5F"/>
    <w:rsid w:val="006C7FE4"/>
    <w:rsid w:val="006D0060"/>
    <w:rsid w:val="006D00B5"/>
    <w:rsid w:val="006D02A8"/>
    <w:rsid w:val="006D04A9"/>
    <w:rsid w:val="006D05EF"/>
    <w:rsid w:val="006D0671"/>
    <w:rsid w:val="006D0F83"/>
    <w:rsid w:val="006D1910"/>
    <w:rsid w:val="006D1A45"/>
    <w:rsid w:val="006D21A9"/>
    <w:rsid w:val="006D270F"/>
    <w:rsid w:val="006D285B"/>
    <w:rsid w:val="006D29B0"/>
    <w:rsid w:val="006D2A90"/>
    <w:rsid w:val="006D2E21"/>
    <w:rsid w:val="006D30DD"/>
    <w:rsid w:val="006D378E"/>
    <w:rsid w:val="006D3903"/>
    <w:rsid w:val="006D3920"/>
    <w:rsid w:val="006D41C4"/>
    <w:rsid w:val="006D4265"/>
    <w:rsid w:val="006D4508"/>
    <w:rsid w:val="006D477C"/>
    <w:rsid w:val="006D526D"/>
    <w:rsid w:val="006D5585"/>
    <w:rsid w:val="006D5606"/>
    <w:rsid w:val="006D5623"/>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CB"/>
    <w:rsid w:val="006E041D"/>
    <w:rsid w:val="006E05BF"/>
    <w:rsid w:val="006E05F5"/>
    <w:rsid w:val="006E0791"/>
    <w:rsid w:val="006E0930"/>
    <w:rsid w:val="006E09D8"/>
    <w:rsid w:val="006E0A4D"/>
    <w:rsid w:val="006E0D09"/>
    <w:rsid w:val="006E1075"/>
    <w:rsid w:val="006E1432"/>
    <w:rsid w:val="006E1AA8"/>
    <w:rsid w:val="006E1B33"/>
    <w:rsid w:val="006E1D0F"/>
    <w:rsid w:val="006E2082"/>
    <w:rsid w:val="006E2148"/>
    <w:rsid w:val="006E232D"/>
    <w:rsid w:val="006E23EF"/>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49F2"/>
    <w:rsid w:val="006E4FAC"/>
    <w:rsid w:val="006E5863"/>
    <w:rsid w:val="006E5EB7"/>
    <w:rsid w:val="006E5EDF"/>
    <w:rsid w:val="006E5FFE"/>
    <w:rsid w:val="006E61F0"/>
    <w:rsid w:val="006E65A7"/>
    <w:rsid w:val="006E680D"/>
    <w:rsid w:val="006E6822"/>
    <w:rsid w:val="006E6940"/>
    <w:rsid w:val="006E6D21"/>
    <w:rsid w:val="006E6D3D"/>
    <w:rsid w:val="006E71BB"/>
    <w:rsid w:val="006E7263"/>
    <w:rsid w:val="006E7409"/>
    <w:rsid w:val="006E74D7"/>
    <w:rsid w:val="006E74F3"/>
    <w:rsid w:val="006E769A"/>
    <w:rsid w:val="006E797F"/>
    <w:rsid w:val="006E7A6B"/>
    <w:rsid w:val="006E7C02"/>
    <w:rsid w:val="006E7D35"/>
    <w:rsid w:val="006F022F"/>
    <w:rsid w:val="006F0293"/>
    <w:rsid w:val="006F06A0"/>
    <w:rsid w:val="006F08F7"/>
    <w:rsid w:val="006F096C"/>
    <w:rsid w:val="006F0B17"/>
    <w:rsid w:val="006F0D84"/>
    <w:rsid w:val="006F0D9B"/>
    <w:rsid w:val="006F0ED7"/>
    <w:rsid w:val="006F0FAC"/>
    <w:rsid w:val="006F1DD0"/>
    <w:rsid w:val="006F21AA"/>
    <w:rsid w:val="006F22E6"/>
    <w:rsid w:val="006F265F"/>
    <w:rsid w:val="006F27E0"/>
    <w:rsid w:val="006F280A"/>
    <w:rsid w:val="006F2B68"/>
    <w:rsid w:val="006F2CE7"/>
    <w:rsid w:val="006F2DCD"/>
    <w:rsid w:val="006F2E50"/>
    <w:rsid w:val="006F3362"/>
    <w:rsid w:val="006F343F"/>
    <w:rsid w:val="006F3B67"/>
    <w:rsid w:val="006F3DD0"/>
    <w:rsid w:val="006F447B"/>
    <w:rsid w:val="006F46B3"/>
    <w:rsid w:val="006F46C2"/>
    <w:rsid w:val="006F46F2"/>
    <w:rsid w:val="006F4768"/>
    <w:rsid w:val="006F4775"/>
    <w:rsid w:val="006F4799"/>
    <w:rsid w:val="006F4DD4"/>
    <w:rsid w:val="006F4E1E"/>
    <w:rsid w:val="006F4F09"/>
    <w:rsid w:val="006F537D"/>
    <w:rsid w:val="006F5401"/>
    <w:rsid w:val="006F5839"/>
    <w:rsid w:val="006F5A58"/>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0E5"/>
    <w:rsid w:val="006F7158"/>
    <w:rsid w:val="006F736D"/>
    <w:rsid w:val="006F766E"/>
    <w:rsid w:val="00700727"/>
    <w:rsid w:val="00700A83"/>
    <w:rsid w:val="00700CF8"/>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6C4"/>
    <w:rsid w:val="007028E3"/>
    <w:rsid w:val="00702AA1"/>
    <w:rsid w:val="00702AB4"/>
    <w:rsid w:val="00702C62"/>
    <w:rsid w:val="00702D7A"/>
    <w:rsid w:val="00702EF1"/>
    <w:rsid w:val="00703265"/>
    <w:rsid w:val="0070333D"/>
    <w:rsid w:val="007033A3"/>
    <w:rsid w:val="0070345C"/>
    <w:rsid w:val="0070384F"/>
    <w:rsid w:val="00703C84"/>
    <w:rsid w:val="00703DCE"/>
    <w:rsid w:val="00703DDA"/>
    <w:rsid w:val="00703F24"/>
    <w:rsid w:val="0070455D"/>
    <w:rsid w:val="00704C4F"/>
    <w:rsid w:val="00704D7A"/>
    <w:rsid w:val="00704F22"/>
    <w:rsid w:val="00705253"/>
    <w:rsid w:val="0070535F"/>
    <w:rsid w:val="007058BB"/>
    <w:rsid w:val="00705A15"/>
    <w:rsid w:val="00705B97"/>
    <w:rsid w:val="00705E01"/>
    <w:rsid w:val="007064F6"/>
    <w:rsid w:val="00706603"/>
    <w:rsid w:val="00706758"/>
    <w:rsid w:val="00706C1D"/>
    <w:rsid w:val="00706E76"/>
    <w:rsid w:val="00706E8E"/>
    <w:rsid w:val="00707121"/>
    <w:rsid w:val="00707231"/>
    <w:rsid w:val="0070755D"/>
    <w:rsid w:val="007075FA"/>
    <w:rsid w:val="00707686"/>
    <w:rsid w:val="00707C4C"/>
    <w:rsid w:val="00707E4C"/>
    <w:rsid w:val="00707EA0"/>
    <w:rsid w:val="00710708"/>
    <w:rsid w:val="0071090D"/>
    <w:rsid w:val="00710FDF"/>
    <w:rsid w:val="007114C5"/>
    <w:rsid w:val="00711553"/>
    <w:rsid w:val="007119A0"/>
    <w:rsid w:val="00711ADA"/>
    <w:rsid w:val="00712043"/>
    <w:rsid w:val="00712176"/>
    <w:rsid w:val="00712265"/>
    <w:rsid w:val="00712448"/>
    <w:rsid w:val="007127FA"/>
    <w:rsid w:val="0071280F"/>
    <w:rsid w:val="00712A29"/>
    <w:rsid w:val="00712D17"/>
    <w:rsid w:val="0071348C"/>
    <w:rsid w:val="00713519"/>
    <w:rsid w:val="0071381F"/>
    <w:rsid w:val="00713A2E"/>
    <w:rsid w:val="00713D00"/>
    <w:rsid w:val="00714534"/>
    <w:rsid w:val="00714580"/>
    <w:rsid w:val="007149A4"/>
    <w:rsid w:val="00714B49"/>
    <w:rsid w:val="00714D29"/>
    <w:rsid w:val="00715176"/>
    <w:rsid w:val="007158B8"/>
    <w:rsid w:val="007159D0"/>
    <w:rsid w:val="00715C44"/>
    <w:rsid w:val="00715CFC"/>
    <w:rsid w:val="00715DEC"/>
    <w:rsid w:val="0071604C"/>
    <w:rsid w:val="007160EA"/>
    <w:rsid w:val="007161D4"/>
    <w:rsid w:val="0071664E"/>
    <w:rsid w:val="00716999"/>
    <w:rsid w:val="00716ACD"/>
    <w:rsid w:val="00716BD8"/>
    <w:rsid w:val="00716D4F"/>
    <w:rsid w:val="0071701E"/>
    <w:rsid w:val="007176A7"/>
    <w:rsid w:val="00717E10"/>
    <w:rsid w:val="00717F20"/>
    <w:rsid w:val="007204F0"/>
    <w:rsid w:val="00720708"/>
    <w:rsid w:val="00720D55"/>
    <w:rsid w:val="00720EC9"/>
    <w:rsid w:val="00720ECB"/>
    <w:rsid w:val="00721133"/>
    <w:rsid w:val="0072155A"/>
    <w:rsid w:val="007216BF"/>
    <w:rsid w:val="00721A43"/>
    <w:rsid w:val="00721C60"/>
    <w:rsid w:val="00721FBB"/>
    <w:rsid w:val="00722188"/>
    <w:rsid w:val="00722DE3"/>
    <w:rsid w:val="00722E70"/>
    <w:rsid w:val="00723114"/>
    <w:rsid w:val="00723170"/>
    <w:rsid w:val="00723187"/>
    <w:rsid w:val="0072343D"/>
    <w:rsid w:val="00723690"/>
    <w:rsid w:val="00723C9C"/>
    <w:rsid w:val="00723DA5"/>
    <w:rsid w:val="00723DF0"/>
    <w:rsid w:val="00723EA3"/>
    <w:rsid w:val="00724194"/>
    <w:rsid w:val="00724B35"/>
    <w:rsid w:val="00724BFA"/>
    <w:rsid w:val="00724D26"/>
    <w:rsid w:val="00724F83"/>
    <w:rsid w:val="00724F97"/>
    <w:rsid w:val="00724FAC"/>
    <w:rsid w:val="0072524D"/>
    <w:rsid w:val="0072560B"/>
    <w:rsid w:val="00725833"/>
    <w:rsid w:val="00725A7B"/>
    <w:rsid w:val="00725C3E"/>
    <w:rsid w:val="00725E2A"/>
    <w:rsid w:val="00725EB9"/>
    <w:rsid w:val="00726194"/>
    <w:rsid w:val="0072623B"/>
    <w:rsid w:val="00726323"/>
    <w:rsid w:val="0072639E"/>
    <w:rsid w:val="007267F9"/>
    <w:rsid w:val="00726B22"/>
    <w:rsid w:val="00726C4A"/>
    <w:rsid w:val="00726E32"/>
    <w:rsid w:val="0072705B"/>
    <w:rsid w:val="00727138"/>
    <w:rsid w:val="0072730F"/>
    <w:rsid w:val="007274B4"/>
    <w:rsid w:val="007274D5"/>
    <w:rsid w:val="00727519"/>
    <w:rsid w:val="00727595"/>
    <w:rsid w:val="00727731"/>
    <w:rsid w:val="007278B5"/>
    <w:rsid w:val="00727C2F"/>
    <w:rsid w:val="00727E63"/>
    <w:rsid w:val="00727FB5"/>
    <w:rsid w:val="00730090"/>
    <w:rsid w:val="00730307"/>
    <w:rsid w:val="00730503"/>
    <w:rsid w:val="0073064D"/>
    <w:rsid w:val="00730A0F"/>
    <w:rsid w:val="00730B02"/>
    <w:rsid w:val="00730C84"/>
    <w:rsid w:val="00730FF6"/>
    <w:rsid w:val="007310F7"/>
    <w:rsid w:val="007312B0"/>
    <w:rsid w:val="00731A49"/>
    <w:rsid w:val="00732E30"/>
    <w:rsid w:val="007330EB"/>
    <w:rsid w:val="00733606"/>
    <w:rsid w:val="00733638"/>
    <w:rsid w:val="00733680"/>
    <w:rsid w:val="00733690"/>
    <w:rsid w:val="007337F6"/>
    <w:rsid w:val="00733BCD"/>
    <w:rsid w:val="00733F19"/>
    <w:rsid w:val="0073484D"/>
    <w:rsid w:val="00734C55"/>
    <w:rsid w:val="00734D72"/>
    <w:rsid w:val="00734D9A"/>
    <w:rsid w:val="00734FF4"/>
    <w:rsid w:val="00735204"/>
    <w:rsid w:val="00735237"/>
    <w:rsid w:val="0073525F"/>
    <w:rsid w:val="00735B52"/>
    <w:rsid w:val="00735D9A"/>
    <w:rsid w:val="00735E58"/>
    <w:rsid w:val="00735EBF"/>
    <w:rsid w:val="0073602C"/>
    <w:rsid w:val="0073638A"/>
    <w:rsid w:val="007363F3"/>
    <w:rsid w:val="00736491"/>
    <w:rsid w:val="00736498"/>
    <w:rsid w:val="0073652D"/>
    <w:rsid w:val="0073671B"/>
    <w:rsid w:val="00736A3E"/>
    <w:rsid w:val="00736BBB"/>
    <w:rsid w:val="00736C44"/>
    <w:rsid w:val="00736DCD"/>
    <w:rsid w:val="00737831"/>
    <w:rsid w:val="00737A10"/>
    <w:rsid w:val="00737C3C"/>
    <w:rsid w:val="00737D99"/>
    <w:rsid w:val="0074021B"/>
    <w:rsid w:val="007404BB"/>
    <w:rsid w:val="007408B7"/>
    <w:rsid w:val="0074093C"/>
    <w:rsid w:val="00740B77"/>
    <w:rsid w:val="00740D4E"/>
    <w:rsid w:val="00741663"/>
    <w:rsid w:val="0074177C"/>
    <w:rsid w:val="0074182B"/>
    <w:rsid w:val="0074187F"/>
    <w:rsid w:val="007418F6"/>
    <w:rsid w:val="0074190B"/>
    <w:rsid w:val="00741A60"/>
    <w:rsid w:val="00741C6A"/>
    <w:rsid w:val="00741CC4"/>
    <w:rsid w:val="00741E7C"/>
    <w:rsid w:val="0074208F"/>
    <w:rsid w:val="007420DB"/>
    <w:rsid w:val="00742411"/>
    <w:rsid w:val="007428ED"/>
    <w:rsid w:val="00742A03"/>
    <w:rsid w:val="00742B97"/>
    <w:rsid w:val="00742C2A"/>
    <w:rsid w:val="00742D2E"/>
    <w:rsid w:val="007430BE"/>
    <w:rsid w:val="0074320D"/>
    <w:rsid w:val="007432B2"/>
    <w:rsid w:val="00743542"/>
    <w:rsid w:val="00743DAE"/>
    <w:rsid w:val="007442C9"/>
    <w:rsid w:val="0074441E"/>
    <w:rsid w:val="007445D3"/>
    <w:rsid w:val="0074493B"/>
    <w:rsid w:val="00744A36"/>
    <w:rsid w:val="00744AB3"/>
    <w:rsid w:val="00744FF1"/>
    <w:rsid w:val="007450D6"/>
    <w:rsid w:val="0074510C"/>
    <w:rsid w:val="007452FA"/>
    <w:rsid w:val="00745302"/>
    <w:rsid w:val="007454F4"/>
    <w:rsid w:val="00745701"/>
    <w:rsid w:val="00745710"/>
    <w:rsid w:val="00745A06"/>
    <w:rsid w:val="00745F0C"/>
    <w:rsid w:val="007463EC"/>
    <w:rsid w:val="007468C8"/>
    <w:rsid w:val="00746913"/>
    <w:rsid w:val="00746996"/>
    <w:rsid w:val="007469C9"/>
    <w:rsid w:val="00746A6B"/>
    <w:rsid w:val="00746EB2"/>
    <w:rsid w:val="00747061"/>
    <w:rsid w:val="007476AF"/>
    <w:rsid w:val="00747723"/>
    <w:rsid w:val="007479CD"/>
    <w:rsid w:val="00750383"/>
    <w:rsid w:val="00750A70"/>
    <w:rsid w:val="00750ABE"/>
    <w:rsid w:val="00750AD6"/>
    <w:rsid w:val="00750AEF"/>
    <w:rsid w:val="00750B21"/>
    <w:rsid w:val="00750D92"/>
    <w:rsid w:val="007510D9"/>
    <w:rsid w:val="00751445"/>
    <w:rsid w:val="007514CA"/>
    <w:rsid w:val="00751710"/>
    <w:rsid w:val="00751718"/>
    <w:rsid w:val="007519D5"/>
    <w:rsid w:val="00751B19"/>
    <w:rsid w:val="00751B1B"/>
    <w:rsid w:val="00751B20"/>
    <w:rsid w:val="00751C0E"/>
    <w:rsid w:val="00751D98"/>
    <w:rsid w:val="007521E6"/>
    <w:rsid w:val="007522D2"/>
    <w:rsid w:val="00752FC2"/>
    <w:rsid w:val="007530E3"/>
    <w:rsid w:val="00753104"/>
    <w:rsid w:val="0075329C"/>
    <w:rsid w:val="007533C1"/>
    <w:rsid w:val="007533F8"/>
    <w:rsid w:val="007535A2"/>
    <w:rsid w:val="007537E7"/>
    <w:rsid w:val="00753A59"/>
    <w:rsid w:val="00753D59"/>
    <w:rsid w:val="00753F20"/>
    <w:rsid w:val="00754CDE"/>
    <w:rsid w:val="007552C6"/>
    <w:rsid w:val="00755306"/>
    <w:rsid w:val="0075533F"/>
    <w:rsid w:val="00755B13"/>
    <w:rsid w:val="00756241"/>
    <w:rsid w:val="00756544"/>
    <w:rsid w:val="007565FF"/>
    <w:rsid w:val="007568B4"/>
    <w:rsid w:val="00756965"/>
    <w:rsid w:val="00756A73"/>
    <w:rsid w:val="00756FC6"/>
    <w:rsid w:val="0075701F"/>
    <w:rsid w:val="0075759F"/>
    <w:rsid w:val="00760124"/>
    <w:rsid w:val="007603A6"/>
    <w:rsid w:val="00760435"/>
    <w:rsid w:val="00760456"/>
    <w:rsid w:val="0076067A"/>
    <w:rsid w:val="00760A76"/>
    <w:rsid w:val="00760B61"/>
    <w:rsid w:val="00760C48"/>
    <w:rsid w:val="00760CEB"/>
    <w:rsid w:val="00760E11"/>
    <w:rsid w:val="00760FD2"/>
    <w:rsid w:val="0076123B"/>
    <w:rsid w:val="00761316"/>
    <w:rsid w:val="00761566"/>
    <w:rsid w:val="007616FB"/>
    <w:rsid w:val="00761FB4"/>
    <w:rsid w:val="0076219E"/>
    <w:rsid w:val="00762418"/>
    <w:rsid w:val="00762542"/>
    <w:rsid w:val="00762775"/>
    <w:rsid w:val="00762FC2"/>
    <w:rsid w:val="0076309F"/>
    <w:rsid w:val="007630E8"/>
    <w:rsid w:val="00763247"/>
    <w:rsid w:val="007633FF"/>
    <w:rsid w:val="00763857"/>
    <w:rsid w:val="00763A71"/>
    <w:rsid w:val="00763AFD"/>
    <w:rsid w:val="00763DE8"/>
    <w:rsid w:val="00763EAD"/>
    <w:rsid w:val="007642EC"/>
    <w:rsid w:val="007645F4"/>
    <w:rsid w:val="00764809"/>
    <w:rsid w:val="00764975"/>
    <w:rsid w:val="00764D92"/>
    <w:rsid w:val="007654EA"/>
    <w:rsid w:val="00765A09"/>
    <w:rsid w:val="00765AA4"/>
    <w:rsid w:val="00765AE7"/>
    <w:rsid w:val="00765DC0"/>
    <w:rsid w:val="00765DCD"/>
    <w:rsid w:val="00766020"/>
    <w:rsid w:val="00766127"/>
    <w:rsid w:val="007661AE"/>
    <w:rsid w:val="0076624F"/>
    <w:rsid w:val="007664DE"/>
    <w:rsid w:val="00766745"/>
    <w:rsid w:val="0076699C"/>
    <w:rsid w:val="00766AB5"/>
    <w:rsid w:val="00766C13"/>
    <w:rsid w:val="007670D3"/>
    <w:rsid w:val="00767243"/>
    <w:rsid w:val="0076727D"/>
    <w:rsid w:val="0076750E"/>
    <w:rsid w:val="0076776B"/>
    <w:rsid w:val="0076789C"/>
    <w:rsid w:val="007701DD"/>
    <w:rsid w:val="0077020C"/>
    <w:rsid w:val="0077038A"/>
    <w:rsid w:val="00770500"/>
    <w:rsid w:val="00770525"/>
    <w:rsid w:val="007705AC"/>
    <w:rsid w:val="007706E0"/>
    <w:rsid w:val="00770701"/>
    <w:rsid w:val="0077071F"/>
    <w:rsid w:val="007707F3"/>
    <w:rsid w:val="00770836"/>
    <w:rsid w:val="007709DB"/>
    <w:rsid w:val="00770C0D"/>
    <w:rsid w:val="00770E1D"/>
    <w:rsid w:val="0077103E"/>
    <w:rsid w:val="00771162"/>
    <w:rsid w:val="0077129F"/>
    <w:rsid w:val="007718BC"/>
    <w:rsid w:val="0077196A"/>
    <w:rsid w:val="00771F37"/>
    <w:rsid w:val="007721BC"/>
    <w:rsid w:val="00772E7A"/>
    <w:rsid w:val="00772EE9"/>
    <w:rsid w:val="00772F17"/>
    <w:rsid w:val="007730A7"/>
    <w:rsid w:val="0077310B"/>
    <w:rsid w:val="00773234"/>
    <w:rsid w:val="007732A3"/>
    <w:rsid w:val="007735D7"/>
    <w:rsid w:val="007737D3"/>
    <w:rsid w:val="00773AFA"/>
    <w:rsid w:val="00773C04"/>
    <w:rsid w:val="00773D04"/>
    <w:rsid w:val="00773E05"/>
    <w:rsid w:val="00773ECC"/>
    <w:rsid w:val="007740B1"/>
    <w:rsid w:val="00774155"/>
    <w:rsid w:val="007744F6"/>
    <w:rsid w:val="007746AC"/>
    <w:rsid w:val="00774A2B"/>
    <w:rsid w:val="00774B2A"/>
    <w:rsid w:val="00774DD3"/>
    <w:rsid w:val="00774F4A"/>
    <w:rsid w:val="007755C4"/>
    <w:rsid w:val="00775A34"/>
    <w:rsid w:val="00775B94"/>
    <w:rsid w:val="00775EE8"/>
    <w:rsid w:val="0077605F"/>
    <w:rsid w:val="00776277"/>
    <w:rsid w:val="007769BD"/>
    <w:rsid w:val="00776F0F"/>
    <w:rsid w:val="0077725A"/>
    <w:rsid w:val="007774D9"/>
    <w:rsid w:val="00777A59"/>
    <w:rsid w:val="00777EAA"/>
    <w:rsid w:val="00777FFD"/>
    <w:rsid w:val="00780724"/>
    <w:rsid w:val="00780879"/>
    <w:rsid w:val="00780F86"/>
    <w:rsid w:val="00781009"/>
    <w:rsid w:val="00781037"/>
    <w:rsid w:val="0078110D"/>
    <w:rsid w:val="00781514"/>
    <w:rsid w:val="00781958"/>
    <w:rsid w:val="00781F1E"/>
    <w:rsid w:val="0078296E"/>
    <w:rsid w:val="007829C2"/>
    <w:rsid w:val="00782B99"/>
    <w:rsid w:val="00782CAA"/>
    <w:rsid w:val="00782D64"/>
    <w:rsid w:val="00782DA7"/>
    <w:rsid w:val="0078305D"/>
    <w:rsid w:val="0078319B"/>
    <w:rsid w:val="007835DB"/>
    <w:rsid w:val="0078399F"/>
    <w:rsid w:val="00783A3F"/>
    <w:rsid w:val="00783C34"/>
    <w:rsid w:val="00783CB6"/>
    <w:rsid w:val="007844B2"/>
    <w:rsid w:val="00784505"/>
    <w:rsid w:val="00784A81"/>
    <w:rsid w:val="00784C13"/>
    <w:rsid w:val="00784E9E"/>
    <w:rsid w:val="007852B8"/>
    <w:rsid w:val="00785A70"/>
    <w:rsid w:val="00785B59"/>
    <w:rsid w:val="00785BB6"/>
    <w:rsid w:val="00785C85"/>
    <w:rsid w:val="00785D5C"/>
    <w:rsid w:val="00785E54"/>
    <w:rsid w:val="007861A1"/>
    <w:rsid w:val="007861A9"/>
    <w:rsid w:val="00786586"/>
    <w:rsid w:val="007866F9"/>
    <w:rsid w:val="0078676F"/>
    <w:rsid w:val="0078683B"/>
    <w:rsid w:val="007869B3"/>
    <w:rsid w:val="00786A5E"/>
    <w:rsid w:val="00786FEA"/>
    <w:rsid w:val="007870ED"/>
    <w:rsid w:val="007876AE"/>
    <w:rsid w:val="007876D5"/>
    <w:rsid w:val="0078786A"/>
    <w:rsid w:val="00787D91"/>
    <w:rsid w:val="00787E03"/>
    <w:rsid w:val="00787FB7"/>
    <w:rsid w:val="0079002A"/>
    <w:rsid w:val="00790225"/>
    <w:rsid w:val="00790358"/>
    <w:rsid w:val="007903A7"/>
    <w:rsid w:val="007904D4"/>
    <w:rsid w:val="0079067F"/>
    <w:rsid w:val="007906A1"/>
    <w:rsid w:val="00790734"/>
    <w:rsid w:val="00790CD6"/>
    <w:rsid w:val="0079134F"/>
    <w:rsid w:val="007917EA"/>
    <w:rsid w:val="00791AFF"/>
    <w:rsid w:val="00791B1B"/>
    <w:rsid w:val="00791D1A"/>
    <w:rsid w:val="00791E3A"/>
    <w:rsid w:val="00791E50"/>
    <w:rsid w:val="00791F51"/>
    <w:rsid w:val="00791F9E"/>
    <w:rsid w:val="00792283"/>
    <w:rsid w:val="0079230E"/>
    <w:rsid w:val="00792496"/>
    <w:rsid w:val="00792A68"/>
    <w:rsid w:val="00792B0F"/>
    <w:rsid w:val="00793241"/>
    <w:rsid w:val="007935D7"/>
    <w:rsid w:val="0079385F"/>
    <w:rsid w:val="00793ABC"/>
    <w:rsid w:val="00793ACF"/>
    <w:rsid w:val="00793CEF"/>
    <w:rsid w:val="00793D68"/>
    <w:rsid w:val="00794879"/>
    <w:rsid w:val="00794B26"/>
    <w:rsid w:val="00794D08"/>
    <w:rsid w:val="00794E2C"/>
    <w:rsid w:val="007957A0"/>
    <w:rsid w:val="00795893"/>
    <w:rsid w:val="00795959"/>
    <w:rsid w:val="0079599D"/>
    <w:rsid w:val="00795ACD"/>
    <w:rsid w:val="00795E93"/>
    <w:rsid w:val="00795F7E"/>
    <w:rsid w:val="00796004"/>
    <w:rsid w:val="0079618B"/>
    <w:rsid w:val="00796323"/>
    <w:rsid w:val="007966D6"/>
    <w:rsid w:val="007966F0"/>
    <w:rsid w:val="007966FE"/>
    <w:rsid w:val="00796C2C"/>
    <w:rsid w:val="00796C88"/>
    <w:rsid w:val="00797A70"/>
    <w:rsid w:val="00797AD3"/>
    <w:rsid w:val="00797BF9"/>
    <w:rsid w:val="00797C2F"/>
    <w:rsid w:val="00797FF4"/>
    <w:rsid w:val="007A064F"/>
    <w:rsid w:val="007A0CBB"/>
    <w:rsid w:val="007A0F8C"/>
    <w:rsid w:val="007A0FAB"/>
    <w:rsid w:val="007A10EF"/>
    <w:rsid w:val="007A114E"/>
    <w:rsid w:val="007A11EB"/>
    <w:rsid w:val="007A125A"/>
    <w:rsid w:val="007A14D6"/>
    <w:rsid w:val="007A165B"/>
    <w:rsid w:val="007A18E9"/>
    <w:rsid w:val="007A193F"/>
    <w:rsid w:val="007A1A50"/>
    <w:rsid w:val="007A1AE6"/>
    <w:rsid w:val="007A1E6F"/>
    <w:rsid w:val="007A1FFC"/>
    <w:rsid w:val="007A2101"/>
    <w:rsid w:val="007A216A"/>
    <w:rsid w:val="007A246B"/>
    <w:rsid w:val="007A2BC0"/>
    <w:rsid w:val="007A2E4A"/>
    <w:rsid w:val="007A2F8E"/>
    <w:rsid w:val="007A3172"/>
    <w:rsid w:val="007A37C3"/>
    <w:rsid w:val="007A3976"/>
    <w:rsid w:val="007A3B34"/>
    <w:rsid w:val="007A3D9F"/>
    <w:rsid w:val="007A42CA"/>
    <w:rsid w:val="007A49E6"/>
    <w:rsid w:val="007A4D3F"/>
    <w:rsid w:val="007A4D5D"/>
    <w:rsid w:val="007A502A"/>
    <w:rsid w:val="007A503E"/>
    <w:rsid w:val="007A520B"/>
    <w:rsid w:val="007A6417"/>
    <w:rsid w:val="007A6805"/>
    <w:rsid w:val="007A700C"/>
    <w:rsid w:val="007A773D"/>
    <w:rsid w:val="007A7ADF"/>
    <w:rsid w:val="007A7CC8"/>
    <w:rsid w:val="007A7D34"/>
    <w:rsid w:val="007B0061"/>
    <w:rsid w:val="007B0101"/>
    <w:rsid w:val="007B0524"/>
    <w:rsid w:val="007B085B"/>
    <w:rsid w:val="007B08DC"/>
    <w:rsid w:val="007B0AF7"/>
    <w:rsid w:val="007B0EFA"/>
    <w:rsid w:val="007B148E"/>
    <w:rsid w:val="007B1644"/>
    <w:rsid w:val="007B1C26"/>
    <w:rsid w:val="007B1EB9"/>
    <w:rsid w:val="007B205F"/>
    <w:rsid w:val="007B238D"/>
    <w:rsid w:val="007B23C7"/>
    <w:rsid w:val="007B24E5"/>
    <w:rsid w:val="007B2768"/>
    <w:rsid w:val="007B28C9"/>
    <w:rsid w:val="007B2926"/>
    <w:rsid w:val="007B2E88"/>
    <w:rsid w:val="007B3F90"/>
    <w:rsid w:val="007B41BC"/>
    <w:rsid w:val="007B4280"/>
    <w:rsid w:val="007B44AF"/>
    <w:rsid w:val="007B45D9"/>
    <w:rsid w:val="007B46B5"/>
    <w:rsid w:val="007B46E1"/>
    <w:rsid w:val="007B47EC"/>
    <w:rsid w:val="007B4B10"/>
    <w:rsid w:val="007B4F1C"/>
    <w:rsid w:val="007B5402"/>
    <w:rsid w:val="007B540D"/>
    <w:rsid w:val="007B561D"/>
    <w:rsid w:val="007B5710"/>
    <w:rsid w:val="007B5AFA"/>
    <w:rsid w:val="007B5C69"/>
    <w:rsid w:val="007B5CB7"/>
    <w:rsid w:val="007B5F26"/>
    <w:rsid w:val="007B5FF2"/>
    <w:rsid w:val="007B61BD"/>
    <w:rsid w:val="007B66F2"/>
    <w:rsid w:val="007B6707"/>
    <w:rsid w:val="007B6803"/>
    <w:rsid w:val="007B6832"/>
    <w:rsid w:val="007B68B5"/>
    <w:rsid w:val="007B6A30"/>
    <w:rsid w:val="007B6A56"/>
    <w:rsid w:val="007B725D"/>
    <w:rsid w:val="007B753C"/>
    <w:rsid w:val="007B761D"/>
    <w:rsid w:val="007B774E"/>
    <w:rsid w:val="007B796C"/>
    <w:rsid w:val="007B79B3"/>
    <w:rsid w:val="007B7C07"/>
    <w:rsid w:val="007B7D51"/>
    <w:rsid w:val="007B7E09"/>
    <w:rsid w:val="007B7E4E"/>
    <w:rsid w:val="007C0615"/>
    <w:rsid w:val="007C063A"/>
    <w:rsid w:val="007C07FD"/>
    <w:rsid w:val="007C0ADC"/>
    <w:rsid w:val="007C0E0D"/>
    <w:rsid w:val="007C117B"/>
    <w:rsid w:val="007C15B2"/>
    <w:rsid w:val="007C1E9C"/>
    <w:rsid w:val="007C22F8"/>
    <w:rsid w:val="007C2369"/>
    <w:rsid w:val="007C23B2"/>
    <w:rsid w:val="007C2496"/>
    <w:rsid w:val="007C252B"/>
    <w:rsid w:val="007C2976"/>
    <w:rsid w:val="007C2F04"/>
    <w:rsid w:val="007C3545"/>
    <w:rsid w:val="007C35A8"/>
    <w:rsid w:val="007C36FC"/>
    <w:rsid w:val="007C42A6"/>
    <w:rsid w:val="007C442D"/>
    <w:rsid w:val="007C44C7"/>
    <w:rsid w:val="007C48CB"/>
    <w:rsid w:val="007C4A34"/>
    <w:rsid w:val="007C4C71"/>
    <w:rsid w:val="007C4D03"/>
    <w:rsid w:val="007C5067"/>
    <w:rsid w:val="007C5590"/>
    <w:rsid w:val="007C565E"/>
    <w:rsid w:val="007C59EF"/>
    <w:rsid w:val="007C5A05"/>
    <w:rsid w:val="007C5EE9"/>
    <w:rsid w:val="007C6074"/>
    <w:rsid w:val="007C65C4"/>
    <w:rsid w:val="007C667A"/>
    <w:rsid w:val="007C6785"/>
    <w:rsid w:val="007C693C"/>
    <w:rsid w:val="007C6B4B"/>
    <w:rsid w:val="007C6DBD"/>
    <w:rsid w:val="007C7354"/>
    <w:rsid w:val="007C780F"/>
    <w:rsid w:val="007C783C"/>
    <w:rsid w:val="007C7B45"/>
    <w:rsid w:val="007D030F"/>
    <w:rsid w:val="007D03D7"/>
    <w:rsid w:val="007D04E8"/>
    <w:rsid w:val="007D06D3"/>
    <w:rsid w:val="007D06E8"/>
    <w:rsid w:val="007D0715"/>
    <w:rsid w:val="007D074E"/>
    <w:rsid w:val="007D0E8D"/>
    <w:rsid w:val="007D107A"/>
    <w:rsid w:val="007D19E1"/>
    <w:rsid w:val="007D1BD3"/>
    <w:rsid w:val="007D1CE6"/>
    <w:rsid w:val="007D2140"/>
    <w:rsid w:val="007D251D"/>
    <w:rsid w:val="007D2642"/>
    <w:rsid w:val="007D288E"/>
    <w:rsid w:val="007D292C"/>
    <w:rsid w:val="007D323D"/>
    <w:rsid w:val="007D353D"/>
    <w:rsid w:val="007D3647"/>
    <w:rsid w:val="007D3690"/>
    <w:rsid w:val="007D372B"/>
    <w:rsid w:val="007D3B7A"/>
    <w:rsid w:val="007D4131"/>
    <w:rsid w:val="007D41BD"/>
    <w:rsid w:val="007D43AC"/>
    <w:rsid w:val="007D4478"/>
    <w:rsid w:val="007D4782"/>
    <w:rsid w:val="007D5288"/>
    <w:rsid w:val="007D53E1"/>
    <w:rsid w:val="007D5AFE"/>
    <w:rsid w:val="007D5B4E"/>
    <w:rsid w:val="007D5D49"/>
    <w:rsid w:val="007D5F11"/>
    <w:rsid w:val="007D5F27"/>
    <w:rsid w:val="007D62E5"/>
    <w:rsid w:val="007D63EA"/>
    <w:rsid w:val="007D6D4D"/>
    <w:rsid w:val="007D70EA"/>
    <w:rsid w:val="007D75C1"/>
    <w:rsid w:val="007D7AEC"/>
    <w:rsid w:val="007D7CC5"/>
    <w:rsid w:val="007D7ED4"/>
    <w:rsid w:val="007D7F04"/>
    <w:rsid w:val="007D7F20"/>
    <w:rsid w:val="007D7FC4"/>
    <w:rsid w:val="007E006E"/>
    <w:rsid w:val="007E031E"/>
    <w:rsid w:val="007E04BA"/>
    <w:rsid w:val="007E0EF2"/>
    <w:rsid w:val="007E1461"/>
    <w:rsid w:val="007E1B21"/>
    <w:rsid w:val="007E1C57"/>
    <w:rsid w:val="007E2399"/>
    <w:rsid w:val="007E23FA"/>
    <w:rsid w:val="007E2695"/>
    <w:rsid w:val="007E2A84"/>
    <w:rsid w:val="007E2AFB"/>
    <w:rsid w:val="007E2B90"/>
    <w:rsid w:val="007E2E83"/>
    <w:rsid w:val="007E2E8D"/>
    <w:rsid w:val="007E3497"/>
    <w:rsid w:val="007E3584"/>
    <w:rsid w:val="007E36D1"/>
    <w:rsid w:val="007E375C"/>
    <w:rsid w:val="007E39E7"/>
    <w:rsid w:val="007E3AEB"/>
    <w:rsid w:val="007E3CCA"/>
    <w:rsid w:val="007E3E6A"/>
    <w:rsid w:val="007E3FD1"/>
    <w:rsid w:val="007E44FA"/>
    <w:rsid w:val="007E49FE"/>
    <w:rsid w:val="007E4A03"/>
    <w:rsid w:val="007E4AB4"/>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FCB"/>
    <w:rsid w:val="007E74EA"/>
    <w:rsid w:val="007E78C8"/>
    <w:rsid w:val="007E79D5"/>
    <w:rsid w:val="007E7B6C"/>
    <w:rsid w:val="007E7D41"/>
    <w:rsid w:val="007F003D"/>
    <w:rsid w:val="007F0372"/>
    <w:rsid w:val="007F04DD"/>
    <w:rsid w:val="007F0668"/>
    <w:rsid w:val="007F12D0"/>
    <w:rsid w:val="007F15C6"/>
    <w:rsid w:val="007F1A6C"/>
    <w:rsid w:val="007F1BFF"/>
    <w:rsid w:val="007F1F94"/>
    <w:rsid w:val="007F1FDD"/>
    <w:rsid w:val="007F246F"/>
    <w:rsid w:val="007F2B5F"/>
    <w:rsid w:val="007F2CC2"/>
    <w:rsid w:val="007F304C"/>
    <w:rsid w:val="007F32FC"/>
    <w:rsid w:val="007F346F"/>
    <w:rsid w:val="007F3DB6"/>
    <w:rsid w:val="007F46E1"/>
    <w:rsid w:val="007F4AB7"/>
    <w:rsid w:val="007F501B"/>
    <w:rsid w:val="007F5465"/>
    <w:rsid w:val="007F5741"/>
    <w:rsid w:val="007F5F69"/>
    <w:rsid w:val="007F65D5"/>
    <w:rsid w:val="007F666B"/>
    <w:rsid w:val="007F69BE"/>
    <w:rsid w:val="007F6B66"/>
    <w:rsid w:val="007F6C73"/>
    <w:rsid w:val="007F6E45"/>
    <w:rsid w:val="007F7038"/>
    <w:rsid w:val="007F706A"/>
    <w:rsid w:val="007F74F8"/>
    <w:rsid w:val="007F7D36"/>
    <w:rsid w:val="007F7DDA"/>
    <w:rsid w:val="00800125"/>
    <w:rsid w:val="0080020F"/>
    <w:rsid w:val="0080078A"/>
    <w:rsid w:val="00800866"/>
    <w:rsid w:val="00800BEC"/>
    <w:rsid w:val="00800E91"/>
    <w:rsid w:val="00800F07"/>
    <w:rsid w:val="008011A6"/>
    <w:rsid w:val="008011B2"/>
    <w:rsid w:val="008013DA"/>
    <w:rsid w:val="00801487"/>
    <w:rsid w:val="008016E2"/>
    <w:rsid w:val="0080184F"/>
    <w:rsid w:val="00801A08"/>
    <w:rsid w:val="00801DE6"/>
    <w:rsid w:val="008021A7"/>
    <w:rsid w:val="008025FA"/>
    <w:rsid w:val="0080261C"/>
    <w:rsid w:val="008027F8"/>
    <w:rsid w:val="00802D0A"/>
    <w:rsid w:val="00802F86"/>
    <w:rsid w:val="00803801"/>
    <w:rsid w:val="00803AD7"/>
    <w:rsid w:val="00803CC3"/>
    <w:rsid w:val="00803EF8"/>
    <w:rsid w:val="0080418F"/>
    <w:rsid w:val="00804209"/>
    <w:rsid w:val="0080432C"/>
    <w:rsid w:val="0080441D"/>
    <w:rsid w:val="00804717"/>
    <w:rsid w:val="008048C5"/>
    <w:rsid w:val="008049CC"/>
    <w:rsid w:val="00804AEB"/>
    <w:rsid w:val="00804B35"/>
    <w:rsid w:val="00805016"/>
    <w:rsid w:val="00805251"/>
    <w:rsid w:val="00805837"/>
    <w:rsid w:val="008058F3"/>
    <w:rsid w:val="00805912"/>
    <w:rsid w:val="00805E2A"/>
    <w:rsid w:val="00805F50"/>
    <w:rsid w:val="00805F58"/>
    <w:rsid w:val="008060BF"/>
    <w:rsid w:val="00806171"/>
    <w:rsid w:val="00806278"/>
    <w:rsid w:val="008064A5"/>
    <w:rsid w:val="00806EB1"/>
    <w:rsid w:val="008075F4"/>
    <w:rsid w:val="008078E6"/>
    <w:rsid w:val="008079C1"/>
    <w:rsid w:val="00807FFB"/>
    <w:rsid w:val="00810392"/>
    <w:rsid w:val="00810F91"/>
    <w:rsid w:val="008111F3"/>
    <w:rsid w:val="0081125E"/>
    <w:rsid w:val="00811447"/>
    <w:rsid w:val="0081160D"/>
    <w:rsid w:val="00811A36"/>
    <w:rsid w:val="008122FC"/>
    <w:rsid w:val="0081230A"/>
    <w:rsid w:val="008125A9"/>
    <w:rsid w:val="0081285E"/>
    <w:rsid w:val="00812D4B"/>
    <w:rsid w:val="008138B0"/>
    <w:rsid w:val="00813ACA"/>
    <w:rsid w:val="00814179"/>
    <w:rsid w:val="008141D0"/>
    <w:rsid w:val="00814207"/>
    <w:rsid w:val="0081447C"/>
    <w:rsid w:val="008144E9"/>
    <w:rsid w:val="008146E6"/>
    <w:rsid w:val="0081477A"/>
    <w:rsid w:val="008148EC"/>
    <w:rsid w:val="00814DD1"/>
    <w:rsid w:val="00815182"/>
    <w:rsid w:val="0081541E"/>
    <w:rsid w:val="00815595"/>
    <w:rsid w:val="0081569C"/>
    <w:rsid w:val="008156CE"/>
    <w:rsid w:val="0081585C"/>
    <w:rsid w:val="00815872"/>
    <w:rsid w:val="00815882"/>
    <w:rsid w:val="008159D1"/>
    <w:rsid w:val="00815A4D"/>
    <w:rsid w:val="00815BDF"/>
    <w:rsid w:val="00815C6F"/>
    <w:rsid w:val="00815FF4"/>
    <w:rsid w:val="008161AC"/>
    <w:rsid w:val="0081633F"/>
    <w:rsid w:val="00816424"/>
    <w:rsid w:val="00816456"/>
    <w:rsid w:val="0081648C"/>
    <w:rsid w:val="00816535"/>
    <w:rsid w:val="00816538"/>
    <w:rsid w:val="0081676D"/>
    <w:rsid w:val="00816A2F"/>
    <w:rsid w:val="008172BC"/>
    <w:rsid w:val="00817337"/>
    <w:rsid w:val="008174C6"/>
    <w:rsid w:val="008174EA"/>
    <w:rsid w:val="00817559"/>
    <w:rsid w:val="00817615"/>
    <w:rsid w:val="00817BA1"/>
    <w:rsid w:val="00817CC4"/>
    <w:rsid w:val="00817F67"/>
    <w:rsid w:val="0082042C"/>
    <w:rsid w:val="008206A2"/>
    <w:rsid w:val="00820E39"/>
    <w:rsid w:val="008210B0"/>
    <w:rsid w:val="00821205"/>
    <w:rsid w:val="00821C1D"/>
    <w:rsid w:val="00821C76"/>
    <w:rsid w:val="00821EE0"/>
    <w:rsid w:val="00822389"/>
    <w:rsid w:val="008224D4"/>
    <w:rsid w:val="00822B8A"/>
    <w:rsid w:val="00822C70"/>
    <w:rsid w:val="00822D49"/>
    <w:rsid w:val="00822E38"/>
    <w:rsid w:val="00822F9A"/>
    <w:rsid w:val="008230C0"/>
    <w:rsid w:val="008235D4"/>
    <w:rsid w:val="008237FF"/>
    <w:rsid w:val="00823845"/>
    <w:rsid w:val="00823A89"/>
    <w:rsid w:val="00823DDB"/>
    <w:rsid w:val="00823FC8"/>
    <w:rsid w:val="0082460F"/>
    <w:rsid w:val="0082465B"/>
    <w:rsid w:val="008247CE"/>
    <w:rsid w:val="00824BD8"/>
    <w:rsid w:val="00824D09"/>
    <w:rsid w:val="00824DB2"/>
    <w:rsid w:val="008258AC"/>
    <w:rsid w:val="00825ADE"/>
    <w:rsid w:val="00825EDE"/>
    <w:rsid w:val="008265C5"/>
    <w:rsid w:val="008266AA"/>
    <w:rsid w:val="008267F5"/>
    <w:rsid w:val="0082681D"/>
    <w:rsid w:val="008268C6"/>
    <w:rsid w:val="00826B5A"/>
    <w:rsid w:val="00826BE1"/>
    <w:rsid w:val="00826E46"/>
    <w:rsid w:val="00826F83"/>
    <w:rsid w:val="0082715D"/>
    <w:rsid w:val="0082734E"/>
    <w:rsid w:val="008273DE"/>
    <w:rsid w:val="008275FC"/>
    <w:rsid w:val="008279D2"/>
    <w:rsid w:val="00827A94"/>
    <w:rsid w:val="00827ADB"/>
    <w:rsid w:val="00827BA8"/>
    <w:rsid w:val="00827C24"/>
    <w:rsid w:val="00827EA3"/>
    <w:rsid w:val="00827F76"/>
    <w:rsid w:val="0083031D"/>
    <w:rsid w:val="0083068D"/>
    <w:rsid w:val="008309D3"/>
    <w:rsid w:val="00830A5C"/>
    <w:rsid w:val="00830B09"/>
    <w:rsid w:val="00830CA5"/>
    <w:rsid w:val="00830F7B"/>
    <w:rsid w:val="00830FD6"/>
    <w:rsid w:val="00831041"/>
    <w:rsid w:val="008311C7"/>
    <w:rsid w:val="00831940"/>
    <w:rsid w:val="00831D40"/>
    <w:rsid w:val="00831D89"/>
    <w:rsid w:val="00831DAD"/>
    <w:rsid w:val="0083201E"/>
    <w:rsid w:val="008323F4"/>
    <w:rsid w:val="00832A01"/>
    <w:rsid w:val="00832B47"/>
    <w:rsid w:val="00832C40"/>
    <w:rsid w:val="00832CAF"/>
    <w:rsid w:val="00832E31"/>
    <w:rsid w:val="00832F56"/>
    <w:rsid w:val="00833310"/>
    <w:rsid w:val="00833340"/>
    <w:rsid w:val="0083392C"/>
    <w:rsid w:val="00833A82"/>
    <w:rsid w:val="00833AFB"/>
    <w:rsid w:val="00833D69"/>
    <w:rsid w:val="00833D71"/>
    <w:rsid w:val="00833E0C"/>
    <w:rsid w:val="008342AA"/>
    <w:rsid w:val="0083439C"/>
    <w:rsid w:val="008344AA"/>
    <w:rsid w:val="008348CC"/>
    <w:rsid w:val="008348DD"/>
    <w:rsid w:val="00834DEE"/>
    <w:rsid w:val="00835239"/>
    <w:rsid w:val="0083570F"/>
    <w:rsid w:val="0083580C"/>
    <w:rsid w:val="00835889"/>
    <w:rsid w:val="00835B17"/>
    <w:rsid w:val="00835D62"/>
    <w:rsid w:val="00835EF3"/>
    <w:rsid w:val="0083604A"/>
    <w:rsid w:val="0083613B"/>
    <w:rsid w:val="008363DC"/>
    <w:rsid w:val="008364E0"/>
    <w:rsid w:val="008366B6"/>
    <w:rsid w:val="00836CDD"/>
    <w:rsid w:val="00836FC0"/>
    <w:rsid w:val="00837026"/>
    <w:rsid w:val="008373E7"/>
    <w:rsid w:val="00837A35"/>
    <w:rsid w:val="00837AFC"/>
    <w:rsid w:val="00837BC0"/>
    <w:rsid w:val="00837C04"/>
    <w:rsid w:val="00837DDC"/>
    <w:rsid w:val="00840338"/>
    <w:rsid w:val="008403D7"/>
    <w:rsid w:val="008405A3"/>
    <w:rsid w:val="0084073E"/>
    <w:rsid w:val="008409F3"/>
    <w:rsid w:val="008413C0"/>
    <w:rsid w:val="008414EA"/>
    <w:rsid w:val="00841BA8"/>
    <w:rsid w:val="00841CE1"/>
    <w:rsid w:val="00841F22"/>
    <w:rsid w:val="0084214D"/>
    <w:rsid w:val="008423C2"/>
    <w:rsid w:val="00842507"/>
    <w:rsid w:val="00842556"/>
    <w:rsid w:val="008425A8"/>
    <w:rsid w:val="008427A0"/>
    <w:rsid w:val="008427BE"/>
    <w:rsid w:val="0084301F"/>
    <w:rsid w:val="008430A1"/>
    <w:rsid w:val="008430A3"/>
    <w:rsid w:val="008432F0"/>
    <w:rsid w:val="00843556"/>
    <w:rsid w:val="0084399A"/>
    <w:rsid w:val="008439B7"/>
    <w:rsid w:val="00843F54"/>
    <w:rsid w:val="00844463"/>
    <w:rsid w:val="008445A4"/>
    <w:rsid w:val="00844B39"/>
    <w:rsid w:val="00844E00"/>
    <w:rsid w:val="00845293"/>
    <w:rsid w:val="008452CF"/>
    <w:rsid w:val="0084531B"/>
    <w:rsid w:val="00845476"/>
    <w:rsid w:val="008456F3"/>
    <w:rsid w:val="0084591B"/>
    <w:rsid w:val="00845A30"/>
    <w:rsid w:val="00845BE3"/>
    <w:rsid w:val="00845C99"/>
    <w:rsid w:val="008460ED"/>
    <w:rsid w:val="008463AB"/>
    <w:rsid w:val="008463DA"/>
    <w:rsid w:val="00846451"/>
    <w:rsid w:val="008468AB"/>
    <w:rsid w:val="008468BE"/>
    <w:rsid w:val="00846A07"/>
    <w:rsid w:val="00846A62"/>
    <w:rsid w:val="00846B4B"/>
    <w:rsid w:val="00846BDE"/>
    <w:rsid w:val="00847449"/>
    <w:rsid w:val="0084792A"/>
    <w:rsid w:val="00847B70"/>
    <w:rsid w:val="00847BD0"/>
    <w:rsid w:val="00847C25"/>
    <w:rsid w:val="00847D18"/>
    <w:rsid w:val="008504A2"/>
    <w:rsid w:val="00850773"/>
    <w:rsid w:val="00850A38"/>
    <w:rsid w:val="00850D42"/>
    <w:rsid w:val="00851257"/>
    <w:rsid w:val="00851833"/>
    <w:rsid w:val="0085194E"/>
    <w:rsid w:val="00851EDE"/>
    <w:rsid w:val="00852374"/>
    <w:rsid w:val="008524A5"/>
    <w:rsid w:val="008525F2"/>
    <w:rsid w:val="0085291E"/>
    <w:rsid w:val="00852A50"/>
    <w:rsid w:val="0085308D"/>
    <w:rsid w:val="0085311D"/>
    <w:rsid w:val="008534F9"/>
    <w:rsid w:val="008539BB"/>
    <w:rsid w:val="00853AC1"/>
    <w:rsid w:val="00853B83"/>
    <w:rsid w:val="00853CA3"/>
    <w:rsid w:val="00853CA7"/>
    <w:rsid w:val="008540B6"/>
    <w:rsid w:val="008540D3"/>
    <w:rsid w:val="0085445A"/>
    <w:rsid w:val="0085493B"/>
    <w:rsid w:val="00854A96"/>
    <w:rsid w:val="00854AE2"/>
    <w:rsid w:val="008554B2"/>
    <w:rsid w:val="008555F0"/>
    <w:rsid w:val="0085566E"/>
    <w:rsid w:val="0085607B"/>
    <w:rsid w:val="0085617E"/>
    <w:rsid w:val="00856203"/>
    <w:rsid w:val="008563B0"/>
    <w:rsid w:val="0085640B"/>
    <w:rsid w:val="008564E2"/>
    <w:rsid w:val="0085711F"/>
    <w:rsid w:val="008571D3"/>
    <w:rsid w:val="00857483"/>
    <w:rsid w:val="008578CD"/>
    <w:rsid w:val="00857982"/>
    <w:rsid w:val="00860057"/>
    <w:rsid w:val="008606A9"/>
    <w:rsid w:val="00860997"/>
    <w:rsid w:val="00860C4F"/>
    <w:rsid w:val="00860ED9"/>
    <w:rsid w:val="00861051"/>
    <w:rsid w:val="008610F8"/>
    <w:rsid w:val="00861129"/>
    <w:rsid w:val="00861244"/>
    <w:rsid w:val="00861268"/>
    <w:rsid w:val="00861639"/>
    <w:rsid w:val="0086196D"/>
    <w:rsid w:val="00862322"/>
    <w:rsid w:val="0086249E"/>
    <w:rsid w:val="0086284D"/>
    <w:rsid w:val="008628E1"/>
    <w:rsid w:val="00862A1E"/>
    <w:rsid w:val="00862DFD"/>
    <w:rsid w:val="00862F93"/>
    <w:rsid w:val="00862F98"/>
    <w:rsid w:val="00862FA2"/>
    <w:rsid w:val="0086300C"/>
    <w:rsid w:val="008630EE"/>
    <w:rsid w:val="00863135"/>
    <w:rsid w:val="008639AA"/>
    <w:rsid w:val="00863C17"/>
    <w:rsid w:val="0086430D"/>
    <w:rsid w:val="008643CD"/>
    <w:rsid w:val="00864461"/>
    <w:rsid w:val="008644C1"/>
    <w:rsid w:val="0086479D"/>
    <w:rsid w:val="008647B4"/>
    <w:rsid w:val="00864C03"/>
    <w:rsid w:val="00864C6E"/>
    <w:rsid w:val="00864CAE"/>
    <w:rsid w:val="0086518F"/>
    <w:rsid w:val="0086527E"/>
    <w:rsid w:val="0086580E"/>
    <w:rsid w:val="00865D56"/>
    <w:rsid w:val="00865E6F"/>
    <w:rsid w:val="008664A7"/>
    <w:rsid w:val="008669D1"/>
    <w:rsid w:val="00866E23"/>
    <w:rsid w:val="008670AA"/>
    <w:rsid w:val="00867121"/>
    <w:rsid w:val="0086758F"/>
    <w:rsid w:val="00867684"/>
    <w:rsid w:val="00867687"/>
    <w:rsid w:val="0086771B"/>
    <w:rsid w:val="00867BF8"/>
    <w:rsid w:val="00867D51"/>
    <w:rsid w:val="00867D63"/>
    <w:rsid w:val="00870379"/>
    <w:rsid w:val="00870591"/>
    <w:rsid w:val="00870B51"/>
    <w:rsid w:val="00870FAC"/>
    <w:rsid w:val="0087103B"/>
    <w:rsid w:val="00871045"/>
    <w:rsid w:val="00871530"/>
    <w:rsid w:val="008715BB"/>
    <w:rsid w:val="00871D1B"/>
    <w:rsid w:val="00871E26"/>
    <w:rsid w:val="00871E71"/>
    <w:rsid w:val="00871F8F"/>
    <w:rsid w:val="008724DB"/>
    <w:rsid w:val="00872AAA"/>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49"/>
    <w:rsid w:val="00875872"/>
    <w:rsid w:val="00875964"/>
    <w:rsid w:val="008761F4"/>
    <w:rsid w:val="0087675D"/>
    <w:rsid w:val="00876BFD"/>
    <w:rsid w:val="00876CCC"/>
    <w:rsid w:val="00876F8B"/>
    <w:rsid w:val="00877100"/>
    <w:rsid w:val="008773E1"/>
    <w:rsid w:val="00877869"/>
    <w:rsid w:val="00877A33"/>
    <w:rsid w:val="00877DA7"/>
    <w:rsid w:val="00877EE6"/>
    <w:rsid w:val="00880018"/>
    <w:rsid w:val="00880022"/>
    <w:rsid w:val="008801CE"/>
    <w:rsid w:val="0088030C"/>
    <w:rsid w:val="0088071D"/>
    <w:rsid w:val="00880F78"/>
    <w:rsid w:val="00881371"/>
    <w:rsid w:val="0088142C"/>
    <w:rsid w:val="00881681"/>
    <w:rsid w:val="00881E65"/>
    <w:rsid w:val="00881FF6"/>
    <w:rsid w:val="0088227E"/>
    <w:rsid w:val="008822AA"/>
    <w:rsid w:val="008825CE"/>
    <w:rsid w:val="00882936"/>
    <w:rsid w:val="00882AC5"/>
    <w:rsid w:val="00882B37"/>
    <w:rsid w:val="00882B7A"/>
    <w:rsid w:val="00882D31"/>
    <w:rsid w:val="00882D6D"/>
    <w:rsid w:val="00882FE0"/>
    <w:rsid w:val="008831BC"/>
    <w:rsid w:val="008833B8"/>
    <w:rsid w:val="008833CC"/>
    <w:rsid w:val="00883619"/>
    <w:rsid w:val="008836F4"/>
    <w:rsid w:val="00883780"/>
    <w:rsid w:val="00883FF0"/>
    <w:rsid w:val="008841AA"/>
    <w:rsid w:val="0088435E"/>
    <w:rsid w:val="00884545"/>
    <w:rsid w:val="0088458B"/>
    <w:rsid w:val="008846DE"/>
    <w:rsid w:val="008847FA"/>
    <w:rsid w:val="00884AF3"/>
    <w:rsid w:val="00884E58"/>
    <w:rsid w:val="00884F65"/>
    <w:rsid w:val="00884FAE"/>
    <w:rsid w:val="008850A6"/>
    <w:rsid w:val="008851B1"/>
    <w:rsid w:val="008852DE"/>
    <w:rsid w:val="008854A9"/>
    <w:rsid w:val="0088570C"/>
    <w:rsid w:val="0088596B"/>
    <w:rsid w:val="008863BA"/>
    <w:rsid w:val="008864C5"/>
    <w:rsid w:val="008866FF"/>
    <w:rsid w:val="00886B7A"/>
    <w:rsid w:val="00886C72"/>
    <w:rsid w:val="00886DAD"/>
    <w:rsid w:val="00886FB4"/>
    <w:rsid w:val="00887217"/>
    <w:rsid w:val="00887719"/>
    <w:rsid w:val="008879BD"/>
    <w:rsid w:val="00887B49"/>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386"/>
    <w:rsid w:val="008924FC"/>
    <w:rsid w:val="008926C0"/>
    <w:rsid w:val="0089293A"/>
    <w:rsid w:val="008929F8"/>
    <w:rsid w:val="00892AE4"/>
    <w:rsid w:val="00892BE8"/>
    <w:rsid w:val="00892DCD"/>
    <w:rsid w:val="00892DD9"/>
    <w:rsid w:val="00892E1A"/>
    <w:rsid w:val="00893132"/>
    <w:rsid w:val="00893EA4"/>
    <w:rsid w:val="00893FBF"/>
    <w:rsid w:val="00893FF5"/>
    <w:rsid w:val="0089440F"/>
    <w:rsid w:val="008949D8"/>
    <w:rsid w:val="00894E9F"/>
    <w:rsid w:val="0089503A"/>
    <w:rsid w:val="008951DB"/>
    <w:rsid w:val="00895317"/>
    <w:rsid w:val="008953BA"/>
    <w:rsid w:val="008956D2"/>
    <w:rsid w:val="008959E8"/>
    <w:rsid w:val="00895CE2"/>
    <w:rsid w:val="00895E87"/>
    <w:rsid w:val="00896574"/>
    <w:rsid w:val="00896861"/>
    <w:rsid w:val="00896F41"/>
    <w:rsid w:val="00896FB9"/>
    <w:rsid w:val="00897202"/>
    <w:rsid w:val="008972D2"/>
    <w:rsid w:val="00897344"/>
    <w:rsid w:val="00897444"/>
    <w:rsid w:val="0089763C"/>
    <w:rsid w:val="008976A5"/>
    <w:rsid w:val="00897701"/>
    <w:rsid w:val="00897BAA"/>
    <w:rsid w:val="008A01DD"/>
    <w:rsid w:val="008A03CE"/>
    <w:rsid w:val="008A06C6"/>
    <w:rsid w:val="008A0A5F"/>
    <w:rsid w:val="008A0ADF"/>
    <w:rsid w:val="008A0C63"/>
    <w:rsid w:val="008A14A6"/>
    <w:rsid w:val="008A173D"/>
    <w:rsid w:val="008A1B04"/>
    <w:rsid w:val="008A1B39"/>
    <w:rsid w:val="008A1BF6"/>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46D"/>
    <w:rsid w:val="008A4747"/>
    <w:rsid w:val="008A4930"/>
    <w:rsid w:val="008A4B71"/>
    <w:rsid w:val="008A4B95"/>
    <w:rsid w:val="008A4C25"/>
    <w:rsid w:val="008A4FBA"/>
    <w:rsid w:val="008A52FD"/>
    <w:rsid w:val="008A57F8"/>
    <w:rsid w:val="008A5813"/>
    <w:rsid w:val="008A5882"/>
    <w:rsid w:val="008A598B"/>
    <w:rsid w:val="008A5ADD"/>
    <w:rsid w:val="008A5BD7"/>
    <w:rsid w:val="008A5FD3"/>
    <w:rsid w:val="008A605C"/>
    <w:rsid w:val="008A632E"/>
    <w:rsid w:val="008A64E0"/>
    <w:rsid w:val="008A65BE"/>
    <w:rsid w:val="008A66AF"/>
    <w:rsid w:val="008A670A"/>
    <w:rsid w:val="008A6910"/>
    <w:rsid w:val="008A6997"/>
    <w:rsid w:val="008A69C9"/>
    <w:rsid w:val="008A69D9"/>
    <w:rsid w:val="008A6ABD"/>
    <w:rsid w:val="008A734E"/>
    <w:rsid w:val="008A7356"/>
    <w:rsid w:val="008A738B"/>
    <w:rsid w:val="008A74F9"/>
    <w:rsid w:val="008A78C5"/>
    <w:rsid w:val="008A7A09"/>
    <w:rsid w:val="008A7A2C"/>
    <w:rsid w:val="008A7B37"/>
    <w:rsid w:val="008A7DEA"/>
    <w:rsid w:val="008A7FA0"/>
    <w:rsid w:val="008B0051"/>
    <w:rsid w:val="008B0056"/>
    <w:rsid w:val="008B0394"/>
    <w:rsid w:val="008B04BF"/>
    <w:rsid w:val="008B05B8"/>
    <w:rsid w:val="008B09CC"/>
    <w:rsid w:val="008B0AD4"/>
    <w:rsid w:val="008B0B75"/>
    <w:rsid w:val="008B0DF1"/>
    <w:rsid w:val="008B0F35"/>
    <w:rsid w:val="008B0F5F"/>
    <w:rsid w:val="008B11FE"/>
    <w:rsid w:val="008B1278"/>
    <w:rsid w:val="008B138E"/>
    <w:rsid w:val="008B18ED"/>
    <w:rsid w:val="008B1C9F"/>
    <w:rsid w:val="008B1DA1"/>
    <w:rsid w:val="008B1E10"/>
    <w:rsid w:val="008B24C1"/>
    <w:rsid w:val="008B2877"/>
    <w:rsid w:val="008B30B7"/>
    <w:rsid w:val="008B3197"/>
    <w:rsid w:val="008B32F7"/>
    <w:rsid w:val="008B3433"/>
    <w:rsid w:val="008B355C"/>
    <w:rsid w:val="008B3600"/>
    <w:rsid w:val="008B387E"/>
    <w:rsid w:val="008B3B1C"/>
    <w:rsid w:val="008B4002"/>
    <w:rsid w:val="008B409E"/>
    <w:rsid w:val="008B441B"/>
    <w:rsid w:val="008B44F7"/>
    <w:rsid w:val="008B4917"/>
    <w:rsid w:val="008B4B2C"/>
    <w:rsid w:val="008B4D0B"/>
    <w:rsid w:val="008B4D96"/>
    <w:rsid w:val="008B5089"/>
    <w:rsid w:val="008B543D"/>
    <w:rsid w:val="008B54CE"/>
    <w:rsid w:val="008B56E1"/>
    <w:rsid w:val="008B583B"/>
    <w:rsid w:val="008B5B02"/>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10A9"/>
    <w:rsid w:val="008C10C7"/>
    <w:rsid w:val="008C1519"/>
    <w:rsid w:val="008C1633"/>
    <w:rsid w:val="008C1665"/>
    <w:rsid w:val="008C1823"/>
    <w:rsid w:val="008C1A33"/>
    <w:rsid w:val="008C1CBB"/>
    <w:rsid w:val="008C1DD7"/>
    <w:rsid w:val="008C2078"/>
    <w:rsid w:val="008C20BF"/>
    <w:rsid w:val="008C2220"/>
    <w:rsid w:val="008C24FF"/>
    <w:rsid w:val="008C258A"/>
    <w:rsid w:val="008C267C"/>
    <w:rsid w:val="008C284F"/>
    <w:rsid w:val="008C2CB9"/>
    <w:rsid w:val="008C3010"/>
    <w:rsid w:val="008C3144"/>
    <w:rsid w:val="008C31CB"/>
    <w:rsid w:val="008C351F"/>
    <w:rsid w:val="008C3635"/>
    <w:rsid w:val="008C382D"/>
    <w:rsid w:val="008C39C7"/>
    <w:rsid w:val="008C3AEC"/>
    <w:rsid w:val="008C3D42"/>
    <w:rsid w:val="008C3EF2"/>
    <w:rsid w:val="008C4290"/>
    <w:rsid w:val="008C4349"/>
    <w:rsid w:val="008C4415"/>
    <w:rsid w:val="008C48CC"/>
    <w:rsid w:val="008C4A41"/>
    <w:rsid w:val="008C4D6D"/>
    <w:rsid w:val="008C529F"/>
    <w:rsid w:val="008C5526"/>
    <w:rsid w:val="008C560F"/>
    <w:rsid w:val="008C56C3"/>
    <w:rsid w:val="008C579C"/>
    <w:rsid w:val="008C5831"/>
    <w:rsid w:val="008C5871"/>
    <w:rsid w:val="008C5D9D"/>
    <w:rsid w:val="008C5F72"/>
    <w:rsid w:val="008C63E2"/>
    <w:rsid w:val="008C6B6F"/>
    <w:rsid w:val="008C6D2D"/>
    <w:rsid w:val="008C6D36"/>
    <w:rsid w:val="008C6E2F"/>
    <w:rsid w:val="008C7457"/>
    <w:rsid w:val="008C7B40"/>
    <w:rsid w:val="008C7B60"/>
    <w:rsid w:val="008C7C30"/>
    <w:rsid w:val="008C7C8A"/>
    <w:rsid w:val="008C7DF5"/>
    <w:rsid w:val="008D01F2"/>
    <w:rsid w:val="008D02A8"/>
    <w:rsid w:val="008D064B"/>
    <w:rsid w:val="008D0931"/>
    <w:rsid w:val="008D0B93"/>
    <w:rsid w:val="008D0ED2"/>
    <w:rsid w:val="008D106A"/>
    <w:rsid w:val="008D1289"/>
    <w:rsid w:val="008D1301"/>
    <w:rsid w:val="008D1411"/>
    <w:rsid w:val="008D1417"/>
    <w:rsid w:val="008D14D5"/>
    <w:rsid w:val="008D1A85"/>
    <w:rsid w:val="008D1AE5"/>
    <w:rsid w:val="008D1BA4"/>
    <w:rsid w:val="008D2183"/>
    <w:rsid w:val="008D2424"/>
    <w:rsid w:val="008D26A8"/>
    <w:rsid w:val="008D295A"/>
    <w:rsid w:val="008D2A92"/>
    <w:rsid w:val="008D2AF5"/>
    <w:rsid w:val="008D2C8B"/>
    <w:rsid w:val="008D305E"/>
    <w:rsid w:val="008D3247"/>
    <w:rsid w:val="008D3516"/>
    <w:rsid w:val="008D3650"/>
    <w:rsid w:val="008D369D"/>
    <w:rsid w:val="008D36A5"/>
    <w:rsid w:val="008D3ACE"/>
    <w:rsid w:val="008D3E70"/>
    <w:rsid w:val="008D3EF0"/>
    <w:rsid w:val="008D4099"/>
    <w:rsid w:val="008D42D3"/>
    <w:rsid w:val="008D48E3"/>
    <w:rsid w:val="008D49D0"/>
    <w:rsid w:val="008D4B4E"/>
    <w:rsid w:val="008D4C77"/>
    <w:rsid w:val="008D4DA8"/>
    <w:rsid w:val="008D4FE6"/>
    <w:rsid w:val="008D51D9"/>
    <w:rsid w:val="008D5244"/>
    <w:rsid w:val="008D5319"/>
    <w:rsid w:val="008D541B"/>
    <w:rsid w:val="008D59F9"/>
    <w:rsid w:val="008D5AB2"/>
    <w:rsid w:val="008D5BF1"/>
    <w:rsid w:val="008D5F87"/>
    <w:rsid w:val="008D6599"/>
    <w:rsid w:val="008D6903"/>
    <w:rsid w:val="008D6AFA"/>
    <w:rsid w:val="008D6C57"/>
    <w:rsid w:val="008D6C60"/>
    <w:rsid w:val="008D6DC2"/>
    <w:rsid w:val="008D6F44"/>
    <w:rsid w:val="008D7357"/>
    <w:rsid w:val="008D74D1"/>
    <w:rsid w:val="008D75A1"/>
    <w:rsid w:val="008D76D1"/>
    <w:rsid w:val="008D79E0"/>
    <w:rsid w:val="008D7C00"/>
    <w:rsid w:val="008D7EF5"/>
    <w:rsid w:val="008D7FC4"/>
    <w:rsid w:val="008E0027"/>
    <w:rsid w:val="008E0238"/>
    <w:rsid w:val="008E024B"/>
    <w:rsid w:val="008E02D9"/>
    <w:rsid w:val="008E03DB"/>
    <w:rsid w:val="008E04BC"/>
    <w:rsid w:val="008E0551"/>
    <w:rsid w:val="008E0907"/>
    <w:rsid w:val="008E0A3B"/>
    <w:rsid w:val="008E0B9B"/>
    <w:rsid w:val="008E0CAD"/>
    <w:rsid w:val="008E0E94"/>
    <w:rsid w:val="008E1065"/>
    <w:rsid w:val="008E1660"/>
    <w:rsid w:val="008E16E2"/>
    <w:rsid w:val="008E179F"/>
    <w:rsid w:val="008E17DE"/>
    <w:rsid w:val="008E1D76"/>
    <w:rsid w:val="008E1DB2"/>
    <w:rsid w:val="008E1E64"/>
    <w:rsid w:val="008E2201"/>
    <w:rsid w:val="008E2467"/>
    <w:rsid w:val="008E25B6"/>
    <w:rsid w:val="008E2617"/>
    <w:rsid w:val="008E2ABD"/>
    <w:rsid w:val="008E2AC6"/>
    <w:rsid w:val="008E2AE8"/>
    <w:rsid w:val="008E2C2F"/>
    <w:rsid w:val="008E2D84"/>
    <w:rsid w:val="008E2F3D"/>
    <w:rsid w:val="008E2FA6"/>
    <w:rsid w:val="008E31C5"/>
    <w:rsid w:val="008E33D0"/>
    <w:rsid w:val="008E3796"/>
    <w:rsid w:val="008E3A8D"/>
    <w:rsid w:val="008E3C8C"/>
    <w:rsid w:val="008E3E83"/>
    <w:rsid w:val="008E45D3"/>
    <w:rsid w:val="008E4804"/>
    <w:rsid w:val="008E4949"/>
    <w:rsid w:val="008E4C16"/>
    <w:rsid w:val="008E4EB0"/>
    <w:rsid w:val="008E50B6"/>
    <w:rsid w:val="008E50BC"/>
    <w:rsid w:val="008E52E3"/>
    <w:rsid w:val="008E5300"/>
    <w:rsid w:val="008E581E"/>
    <w:rsid w:val="008E5A4E"/>
    <w:rsid w:val="008E5CEB"/>
    <w:rsid w:val="008E5F17"/>
    <w:rsid w:val="008E5FCC"/>
    <w:rsid w:val="008E61D3"/>
    <w:rsid w:val="008E633F"/>
    <w:rsid w:val="008E6416"/>
    <w:rsid w:val="008E65AB"/>
    <w:rsid w:val="008E6AF5"/>
    <w:rsid w:val="008E6D43"/>
    <w:rsid w:val="008E7042"/>
    <w:rsid w:val="008E717B"/>
    <w:rsid w:val="008E7185"/>
    <w:rsid w:val="008E71EE"/>
    <w:rsid w:val="008E7810"/>
    <w:rsid w:val="008E7990"/>
    <w:rsid w:val="008E7EF6"/>
    <w:rsid w:val="008E7FD8"/>
    <w:rsid w:val="008F024F"/>
    <w:rsid w:val="008F092B"/>
    <w:rsid w:val="008F1089"/>
    <w:rsid w:val="008F14B7"/>
    <w:rsid w:val="008F188E"/>
    <w:rsid w:val="008F1965"/>
    <w:rsid w:val="008F1CCF"/>
    <w:rsid w:val="008F2064"/>
    <w:rsid w:val="008F2144"/>
    <w:rsid w:val="008F2191"/>
    <w:rsid w:val="008F2219"/>
    <w:rsid w:val="008F2401"/>
    <w:rsid w:val="008F2809"/>
    <w:rsid w:val="008F2F0C"/>
    <w:rsid w:val="008F3071"/>
    <w:rsid w:val="008F34A9"/>
    <w:rsid w:val="008F354A"/>
    <w:rsid w:val="008F37F1"/>
    <w:rsid w:val="008F3B55"/>
    <w:rsid w:val="008F3D47"/>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BAC"/>
    <w:rsid w:val="008F5E0E"/>
    <w:rsid w:val="008F637D"/>
    <w:rsid w:val="008F63D5"/>
    <w:rsid w:val="008F6D79"/>
    <w:rsid w:val="008F7557"/>
    <w:rsid w:val="00900920"/>
    <w:rsid w:val="00900D44"/>
    <w:rsid w:val="0090111B"/>
    <w:rsid w:val="009018B2"/>
    <w:rsid w:val="00901A37"/>
    <w:rsid w:val="00901D60"/>
    <w:rsid w:val="00901FE1"/>
    <w:rsid w:val="00902325"/>
    <w:rsid w:val="0090242A"/>
    <w:rsid w:val="009026CC"/>
    <w:rsid w:val="00902741"/>
    <w:rsid w:val="009027C0"/>
    <w:rsid w:val="00902BDD"/>
    <w:rsid w:val="00902F55"/>
    <w:rsid w:val="009032A4"/>
    <w:rsid w:val="00903389"/>
    <w:rsid w:val="009036F2"/>
    <w:rsid w:val="00903867"/>
    <w:rsid w:val="00903A4B"/>
    <w:rsid w:val="00903B11"/>
    <w:rsid w:val="0090422B"/>
    <w:rsid w:val="009042B7"/>
    <w:rsid w:val="009043AA"/>
    <w:rsid w:val="00904537"/>
    <w:rsid w:val="00904742"/>
    <w:rsid w:val="00904AE0"/>
    <w:rsid w:val="00904B5B"/>
    <w:rsid w:val="00904C57"/>
    <w:rsid w:val="00904CAB"/>
    <w:rsid w:val="00904CDC"/>
    <w:rsid w:val="00904DC0"/>
    <w:rsid w:val="00904F55"/>
    <w:rsid w:val="009051F0"/>
    <w:rsid w:val="00905548"/>
    <w:rsid w:val="00905677"/>
    <w:rsid w:val="00905789"/>
    <w:rsid w:val="00905B73"/>
    <w:rsid w:val="00905C07"/>
    <w:rsid w:val="00905D16"/>
    <w:rsid w:val="00906062"/>
    <w:rsid w:val="00906250"/>
    <w:rsid w:val="00906844"/>
    <w:rsid w:val="009069F1"/>
    <w:rsid w:val="00906A37"/>
    <w:rsid w:val="00906B51"/>
    <w:rsid w:val="00906D17"/>
    <w:rsid w:val="00906D2D"/>
    <w:rsid w:val="00906D34"/>
    <w:rsid w:val="00906D81"/>
    <w:rsid w:val="00906F2E"/>
    <w:rsid w:val="00907BF5"/>
    <w:rsid w:val="00907F18"/>
    <w:rsid w:val="00907F60"/>
    <w:rsid w:val="009102CB"/>
    <w:rsid w:val="00910653"/>
    <w:rsid w:val="0091095B"/>
    <w:rsid w:val="00910D3C"/>
    <w:rsid w:val="00910FF7"/>
    <w:rsid w:val="009112B8"/>
    <w:rsid w:val="00911305"/>
    <w:rsid w:val="009113AB"/>
    <w:rsid w:val="00911557"/>
    <w:rsid w:val="009118DE"/>
    <w:rsid w:val="009119E1"/>
    <w:rsid w:val="00911F26"/>
    <w:rsid w:val="009124AB"/>
    <w:rsid w:val="009125CD"/>
    <w:rsid w:val="009128BF"/>
    <w:rsid w:val="00912A6C"/>
    <w:rsid w:val="00912CAF"/>
    <w:rsid w:val="00912DDF"/>
    <w:rsid w:val="00912EF6"/>
    <w:rsid w:val="0091320F"/>
    <w:rsid w:val="0091330F"/>
    <w:rsid w:val="00913996"/>
    <w:rsid w:val="009139C3"/>
    <w:rsid w:val="00913A28"/>
    <w:rsid w:val="0091409C"/>
    <w:rsid w:val="0091429A"/>
    <w:rsid w:val="009143DA"/>
    <w:rsid w:val="0091470B"/>
    <w:rsid w:val="00914889"/>
    <w:rsid w:val="00914B5A"/>
    <w:rsid w:val="00914F15"/>
    <w:rsid w:val="00915065"/>
    <w:rsid w:val="0091513E"/>
    <w:rsid w:val="009153CF"/>
    <w:rsid w:val="009153F3"/>
    <w:rsid w:val="00915A0B"/>
    <w:rsid w:val="00915C21"/>
    <w:rsid w:val="00915E36"/>
    <w:rsid w:val="009161FE"/>
    <w:rsid w:val="00916221"/>
    <w:rsid w:val="009162B6"/>
    <w:rsid w:val="0091650A"/>
    <w:rsid w:val="00916622"/>
    <w:rsid w:val="00916708"/>
    <w:rsid w:val="00916DEF"/>
    <w:rsid w:val="00917001"/>
    <w:rsid w:val="00917087"/>
    <w:rsid w:val="009170EA"/>
    <w:rsid w:val="00917176"/>
    <w:rsid w:val="00917200"/>
    <w:rsid w:val="0091723D"/>
    <w:rsid w:val="00917345"/>
    <w:rsid w:val="00917467"/>
    <w:rsid w:val="00917537"/>
    <w:rsid w:val="00917547"/>
    <w:rsid w:val="00917BDB"/>
    <w:rsid w:val="00917BE0"/>
    <w:rsid w:val="0092028C"/>
    <w:rsid w:val="009204AF"/>
    <w:rsid w:val="009204DA"/>
    <w:rsid w:val="009208A8"/>
    <w:rsid w:val="00920903"/>
    <w:rsid w:val="009209A8"/>
    <w:rsid w:val="00920A35"/>
    <w:rsid w:val="00920AFC"/>
    <w:rsid w:val="00920E3C"/>
    <w:rsid w:val="00920F5F"/>
    <w:rsid w:val="0092108C"/>
    <w:rsid w:val="00921585"/>
    <w:rsid w:val="00921798"/>
    <w:rsid w:val="00921817"/>
    <w:rsid w:val="00921A9B"/>
    <w:rsid w:val="00921F47"/>
    <w:rsid w:val="0092212A"/>
    <w:rsid w:val="009223C8"/>
    <w:rsid w:val="00922491"/>
    <w:rsid w:val="00922716"/>
    <w:rsid w:val="0092292B"/>
    <w:rsid w:val="00922AB6"/>
    <w:rsid w:val="00922E89"/>
    <w:rsid w:val="009230EF"/>
    <w:rsid w:val="00923207"/>
    <w:rsid w:val="009238E7"/>
    <w:rsid w:val="00923E11"/>
    <w:rsid w:val="00924085"/>
    <w:rsid w:val="00924DF3"/>
    <w:rsid w:val="00924E23"/>
    <w:rsid w:val="00925132"/>
    <w:rsid w:val="0092529B"/>
    <w:rsid w:val="0092585E"/>
    <w:rsid w:val="00925D37"/>
    <w:rsid w:val="00926156"/>
    <w:rsid w:val="009262FB"/>
    <w:rsid w:val="00926453"/>
    <w:rsid w:val="009265C3"/>
    <w:rsid w:val="00926979"/>
    <w:rsid w:val="00926B13"/>
    <w:rsid w:val="00926B33"/>
    <w:rsid w:val="00926C78"/>
    <w:rsid w:val="00927059"/>
    <w:rsid w:val="009271B2"/>
    <w:rsid w:val="00927344"/>
    <w:rsid w:val="0092741E"/>
    <w:rsid w:val="00927882"/>
    <w:rsid w:val="00927B12"/>
    <w:rsid w:val="00927BD5"/>
    <w:rsid w:val="00930163"/>
    <w:rsid w:val="00930907"/>
    <w:rsid w:val="00930ABB"/>
    <w:rsid w:val="00930E2A"/>
    <w:rsid w:val="00931457"/>
    <w:rsid w:val="0093188A"/>
    <w:rsid w:val="00931C08"/>
    <w:rsid w:val="00931DA9"/>
    <w:rsid w:val="009320C0"/>
    <w:rsid w:val="0093229E"/>
    <w:rsid w:val="009323C4"/>
    <w:rsid w:val="00932816"/>
    <w:rsid w:val="00932BCC"/>
    <w:rsid w:val="00932E03"/>
    <w:rsid w:val="00933149"/>
    <w:rsid w:val="009331F8"/>
    <w:rsid w:val="009333F7"/>
    <w:rsid w:val="00933400"/>
    <w:rsid w:val="00933655"/>
    <w:rsid w:val="00933B6C"/>
    <w:rsid w:val="00933E9B"/>
    <w:rsid w:val="009345CF"/>
    <w:rsid w:val="00934643"/>
    <w:rsid w:val="0093477C"/>
    <w:rsid w:val="00934EEC"/>
    <w:rsid w:val="00934EF4"/>
    <w:rsid w:val="00935269"/>
    <w:rsid w:val="009357BB"/>
    <w:rsid w:val="00935884"/>
    <w:rsid w:val="00935FE2"/>
    <w:rsid w:val="009360B5"/>
    <w:rsid w:val="009366C2"/>
    <w:rsid w:val="00936783"/>
    <w:rsid w:val="009368D9"/>
    <w:rsid w:val="00936920"/>
    <w:rsid w:val="009370A7"/>
    <w:rsid w:val="009371FD"/>
    <w:rsid w:val="00937310"/>
    <w:rsid w:val="009379EC"/>
    <w:rsid w:val="00937C9A"/>
    <w:rsid w:val="00937E3C"/>
    <w:rsid w:val="00937F99"/>
    <w:rsid w:val="00940250"/>
    <w:rsid w:val="0094076A"/>
    <w:rsid w:val="00940BB2"/>
    <w:rsid w:val="00941130"/>
    <w:rsid w:val="009417B6"/>
    <w:rsid w:val="00941AA3"/>
    <w:rsid w:val="00941AC0"/>
    <w:rsid w:val="00941B17"/>
    <w:rsid w:val="00941F95"/>
    <w:rsid w:val="00942263"/>
    <w:rsid w:val="0094251A"/>
    <w:rsid w:val="009425C3"/>
    <w:rsid w:val="009427A5"/>
    <w:rsid w:val="009429C8"/>
    <w:rsid w:val="00942B41"/>
    <w:rsid w:val="00942CE1"/>
    <w:rsid w:val="00942EC5"/>
    <w:rsid w:val="00942F0E"/>
    <w:rsid w:val="00942F71"/>
    <w:rsid w:val="00942F7B"/>
    <w:rsid w:val="00942FBA"/>
    <w:rsid w:val="00943026"/>
    <w:rsid w:val="00943323"/>
    <w:rsid w:val="00943520"/>
    <w:rsid w:val="00943A2B"/>
    <w:rsid w:val="00943A9E"/>
    <w:rsid w:val="00943C44"/>
    <w:rsid w:val="00943D16"/>
    <w:rsid w:val="00943DDD"/>
    <w:rsid w:val="00943E52"/>
    <w:rsid w:val="0094417E"/>
    <w:rsid w:val="00944450"/>
    <w:rsid w:val="0094472C"/>
    <w:rsid w:val="00944912"/>
    <w:rsid w:val="0094496D"/>
    <w:rsid w:val="00944E2D"/>
    <w:rsid w:val="0094516B"/>
    <w:rsid w:val="0094539D"/>
    <w:rsid w:val="0094541D"/>
    <w:rsid w:val="009454C6"/>
    <w:rsid w:val="009458E8"/>
    <w:rsid w:val="00945ADA"/>
    <w:rsid w:val="00945C11"/>
    <w:rsid w:val="00945C65"/>
    <w:rsid w:val="00946009"/>
    <w:rsid w:val="009462D7"/>
    <w:rsid w:val="00946386"/>
    <w:rsid w:val="00946582"/>
    <w:rsid w:val="009467F0"/>
    <w:rsid w:val="00946A16"/>
    <w:rsid w:val="00946B94"/>
    <w:rsid w:val="00946CC9"/>
    <w:rsid w:val="00946F72"/>
    <w:rsid w:val="009472C6"/>
    <w:rsid w:val="0094730E"/>
    <w:rsid w:val="00947A60"/>
    <w:rsid w:val="00947ABE"/>
    <w:rsid w:val="00947BA1"/>
    <w:rsid w:val="00947BED"/>
    <w:rsid w:val="00947C48"/>
    <w:rsid w:val="00947CF6"/>
    <w:rsid w:val="00947DB5"/>
    <w:rsid w:val="00947F2D"/>
    <w:rsid w:val="00950071"/>
    <w:rsid w:val="009505E1"/>
    <w:rsid w:val="00950C07"/>
    <w:rsid w:val="00951DF5"/>
    <w:rsid w:val="009523EB"/>
    <w:rsid w:val="009526AB"/>
    <w:rsid w:val="00952845"/>
    <w:rsid w:val="00952BA9"/>
    <w:rsid w:val="009534C2"/>
    <w:rsid w:val="0095351A"/>
    <w:rsid w:val="009537D3"/>
    <w:rsid w:val="00953F1C"/>
    <w:rsid w:val="00954353"/>
    <w:rsid w:val="009543C2"/>
    <w:rsid w:val="009545DB"/>
    <w:rsid w:val="00954637"/>
    <w:rsid w:val="009548BF"/>
    <w:rsid w:val="00954C9B"/>
    <w:rsid w:val="009550DE"/>
    <w:rsid w:val="00955310"/>
    <w:rsid w:val="00955528"/>
    <w:rsid w:val="009556ED"/>
    <w:rsid w:val="009557B9"/>
    <w:rsid w:val="0095594B"/>
    <w:rsid w:val="00955AC8"/>
    <w:rsid w:val="00956210"/>
    <w:rsid w:val="00956459"/>
    <w:rsid w:val="009564F2"/>
    <w:rsid w:val="00956B15"/>
    <w:rsid w:val="00956D58"/>
    <w:rsid w:val="00957111"/>
    <w:rsid w:val="0095745F"/>
    <w:rsid w:val="009574BD"/>
    <w:rsid w:val="00957619"/>
    <w:rsid w:val="00957623"/>
    <w:rsid w:val="00957799"/>
    <w:rsid w:val="0096013C"/>
    <w:rsid w:val="00960383"/>
    <w:rsid w:val="009603B4"/>
    <w:rsid w:val="009606BB"/>
    <w:rsid w:val="00960868"/>
    <w:rsid w:val="00960C91"/>
    <w:rsid w:val="00960F10"/>
    <w:rsid w:val="00960FF9"/>
    <w:rsid w:val="009610E9"/>
    <w:rsid w:val="0096119A"/>
    <w:rsid w:val="009611A4"/>
    <w:rsid w:val="009617D3"/>
    <w:rsid w:val="00962429"/>
    <w:rsid w:val="009624F2"/>
    <w:rsid w:val="009625E1"/>
    <w:rsid w:val="00962709"/>
    <w:rsid w:val="009627B4"/>
    <w:rsid w:val="009628FB"/>
    <w:rsid w:val="00962EA0"/>
    <w:rsid w:val="009630EA"/>
    <w:rsid w:val="009633CA"/>
    <w:rsid w:val="0096365B"/>
    <w:rsid w:val="009636B0"/>
    <w:rsid w:val="00963710"/>
    <w:rsid w:val="00963787"/>
    <w:rsid w:val="00964545"/>
    <w:rsid w:val="00964590"/>
    <w:rsid w:val="009645A9"/>
    <w:rsid w:val="0096497E"/>
    <w:rsid w:val="00964CFD"/>
    <w:rsid w:val="00964F3F"/>
    <w:rsid w:val="009653BB"/>
    <w:rsid w:val="00965839"/>
    <w:rsid w:val="00965878"/>
    <w:rsid w:val="0096597E"/>
    <w:rsid w:val="00965B72"/>
    <w:rsid w:val="00965B75"/>
    <w:rsid w:val="00966024"/>
    <w:rsid w:val="009660C1"/>
    <w:rsid w:val="00966434"/>
    <w:rsid w:val="009666D3"/>
    <w:rsid w:val="00966A55"/>
    <w:rsid w:val="009670FF"/>
    <w:rsid w:val="009671C0"/>
    <w:rsid w:val="0096768B"/>
    <w:rsid w:val="00967B33"/>
    <w:rsid w:val="00967B62"/>
    <w:rsid w:val="00967D3B"/>
    <w:rsid w:val="009701FA"/>
    <w:rsid w:val="0097035C"/>
    <w:rsid w:val="0097093F"/>
    <w:rsid w:val="009711C8"/>
    <w:rsid w:val="00971346"/>
    <w:rsid w:val="00971835"/>
    <w:rsid w:val="0097196C"/>
    <w:rsid w:val="00971ACC"/>
    <w:rsid w:val="00971CB5"/>
    <w:rsid w:val="00971D70"/>
    <w:rsid w:val="00971EDE"/>
    <w:rsid w:val="00971F3C"/>
    <w:rsid w:val="009720A6"/>
    <w:rsid w:val="009723B3"/>
    <w:rsid w:val="009732E6"/>
    <w:rsid w:val="00973899"/>
    <w:rsid w:val="00973CBB"/>
    <w:rsid w:val="00973D8E"/>
    <w:rsid w:val="009740F7"/>
    <w:rsid w:val="00974204"/>
    <w:rsid w:val="00974291"/>
    <w:rsid w:val="00974576"/>
    <w:rsid w:val="00974C5F"/>
    <w:rsid w:val="00974DB2"/>
    <w:rsid w:val="0097505F"/>
    <w:rsid w:val="009750E8"/>
    <w:rsid w:val="009751F0"/>
    <w:rsid w:val="0097538F"/>
    <w:rsid w:val="00975A10"/>
    <w:rsid w:val="00975C03"/>
    <w:rsid w:val="00975FD7"/>
    <w:rsid w:val="009760BD"/>
    <w:rsid w:val="00976263"/>
    <w:rsid w:val="00976554"/>
    <w:rsid w:val="009765C6"/>
    <w:rsid w:val="009766F3"/>
    <w:rsid w:val="0097688E"/>
    <w:rsid w:val="0097699B"/>
    <w:rsid w:val="00976CF5"/>
    <w:rsid w:val="00977166"/>
    <w:rsid w:val="0097750B"/>
    <w:rsid w:val="00977610"/>
    <w:rsid w:val="00977832"/>
    <w:rsid w:val="00977B91"/>
    <w:rsid w:val="009804E0"/>
    <w:rsid w:val="00980626"/>
    <w:rsid w:val="00980688"/>
    <w:rsid w:val="0098088F"/>
    <w:rsid w:val="00980A55"/>
    <w:rsid w:val="00980CB1"/>
    <w:rsid w:val="00980EC6"/>
    <w:rsid w:val="00980FFC"/>
    <w:rsid w:val="00981034"/>
    <w:rsid w:val="009814AC"/>
    <w:rsid w:val="009816E4"/>
    <w:rsid w:val="00981CEE"/>
    <w:rsid w:val="00981F82"/>
    <w:rsid w:val="00982186"/>
    <w:rsid w:val="0098243C"/>
    <w:rsid w:val="009825FD"/>
    <w:rsid w:val="009826E8"/>
    <w:rsid w:val="00982C68"/>
    <w:rsid w:val="00983030"/>
    <w:rsid w:val="009830A0"/>
    <w:rsid w:val="009830EB"/>
    <w:rsid w:val="00983385"/>
    <w:rsid w:val="009836CD"/>
    <w:rsid w:val="00983720"/>
    <w:rsid w:val="0098383E"/>
    <w:rsid w:val="00983ADF"/>
    <w:rsid w:val="00983BD2"/>
    <w:rsid w:val="00983FC8"/>
    <w:rsid w:val="0098443F"/>
    <w:rsid w:val="009845CA"/>
    <w:rsid w:val="009848F9"/>
    <w:rsid w:val="00984B33"/>
    <w:rsid w:val="00984CF7"/>
    <w:rsid w:val="00984E3F"/>
    <w:rsid w:val="00984F52"/>
    <w:rsid w:val="00985124"/>
    <w:rsid w:val="009858AD"/>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D92"/>
    <w:rsid w:val="00991E95"/>
    <w:rsid w:val="009925D0"/>
    <w:rsid w:val="009927B8"/>
    <w:rsid w:val="00992978"/>
    <w:rsid w:val="00992A4B"/>
    <w:rsid w:val="00992B48"/>
    <w:rsid w:val="00992DED"/>
    <w:rsid w:val="00992EBD"/>
    <w:rsid w:val="0099304B"/>
    <w:rsid w:val="0099350A"/>
    <w:rsid w:val="009935B4"/>
    <w:rsid w:val="00993A3A"/>
    <w:rsid w:val="00993B5A"/>
    <w:rsid w:val="00993B85"/>
    <w:rsid w:val="00993C5D"/>
    <w:rsid w:val="00993FAD"/>
    <w:rsid w:val="00994308"/>
    <w:rsid w:val="009944ED"/>
    <w:rsid w:val="0099454A"/>
    <w:rsid w:val="00994A67"/>
    <w:rsid w:val="00994AE3"/>
    <w:rsid w:val="00994E5B"/>
    <w:rsid w:val="009954E4"/>
    <w:rsid w:val="00995902"/>
    <w:rsid w:val="009959A8"/>
    <w:rsid w:val="00995A3B"/>
    <w:rsid w:val="00995B53"/>
    <w:rsid w:val="00995E1D"/>
    <w:rsid w:val="00995F1B"/>
    <w:rsid w:val="0099610F"/>
    <w:rsid w:val="00996135"/>
    <w:rsid w:val="00996727"/>
    <w:rsid w:val="00996796"/>
    <w:rsid w:val="0099739B"/>
    <w:rsid w:val="00997659"/>
    <w:rsid w:val="0099777A"/>
    <w:rsid w:val="00997C8C"/>
    <w:rsid w:val="009A0056"/>
    <w:rsid w:val="009A005B"/>
    <w:rsid w:val="009A016B"/>
    <w:rsid w:val="009A0636"/>
    <w:rsid w:val="009A087D"/>
    <w:rsid w:val="009A08D6"/>
    <w:rsid w:val="009A0B08"/>
    <w:rsid w:val="009A0B09"/>
    <w:rsid w:val="009A0B58"/>
    <w:rsid w:val="009A0C7D"/>
    <w:rsid w:val="009A0EA4"/>
    <w:rsid w:val="009A0ECE"/>
    <w:rsid w:val="009A1534"/>
    <w:rsid w:val="009A15C0"/>
    <w:rsid w:val="009A16DE"/>
    <w:rsid w:val="009A1C83"/>
    <w:rsid w:val="009A204F"/>
    <w:rsid w:val="009A2262"/>
    <w:rsid w:val="009A2439"/>
    <w:rsid w:val="009A254F"/>
    <w:rsid w:val="009A263E"/>
    <w:rsid w:val="009A266E"/>
    <w:rsid w:val="009A289A"/>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502"/>
    <w:rsid w:val="009A57DF"/>
    <w:rsid w:val="009A5A85"/>
    <w:rsid w:val="009A5CBA"/>
    <w:rsid w:val="009A5D48"/>
    <w:rsid w:val="009A6087"/>
    <w:rsid w:val="009A65C3"/>
    <w:rsid w:val="009A6A25"/>
    <w:rsid w:val="009A6ACF"/>
    <w:rsid w:val="009A70C8"/>
    <w:rsid w:val="009A7205"/>
    <w:rsid w:val="009A729F"/>
    <w:rsid w:val="009A773B"/>
    <w:rsid w:val="009A7B1F"/>
    <w:rsid w:val="009A7C17"/>
    <w:rsid w:val="009A7E22"/>
    <w:rsid w:val="009A7F3D"/>
    <w:rsid w:val="009B0070"/>
    <w:rsid w:val="009B0110"/>
    <w:rsid w:val="009B01B9"/>
    <w:rsid w:val="009B01DE"/>
    <w:rsid w:val="009B0540"/>
    <w:rsid w:val="009B065F"/>
    <w:rsid w:val="009B06E8"/>
    <w:rsid w:val="009B0B02"/>
    <w:rsid w:val="009B114E"/>
    <w:rsid w:val="009B1158"/>
    <w:rsid w:val="009B11BB"/>
    <w:rsid w:val="009B12CC"/>
    <w:rsid w:val="009B15EC"/>
    <w:rsid w:val="009B1A1A"/>
    <w:rsid w:val="009B1ACE"/>
    <w:rsid w:val="009B1B2E"/>
    <w:rsid w:val="009B1B9D"/>
    <w:rsid w:val="009B1CC4"/>
    <w:rsid w:val="009B1DE5"/>
    <w:rsid w:val="009B2063"/>
    <w:rsid w:val="009B2EE0"/>
    <w:rsid w:val="009B3037"/>
    <w:rsid w:val="009B328A"/>
    <w:rsid w:val="009B353F"/>
    <w:rsid w:val="009B3EC8"/>
    <w:rsid w:val="009B40F5"/>
    <w:rsid w:val="009B43EE"/>
    <w:rsid w:val="009B4B74"/>
    <w:rsid w:val="009B4BEC"/>
    <w:rsid w:val="009B5152"/>
    <w:rsid w:val="009B5348"/>
    <w:rsid w:val="009B5416"/>
    <w:rsid w:val="009B54F3"/>
    <w:rsid w:val="009B56A3"/>
    <w:rsid w:val="009B574F"/>
    <w:rsid w:val="009B5A71"/>
    <w:rsid w:val="009B5B34"/>
    <w:rsid w:val="009B5B8E"/>
    <w:rsid w:val="009B5C8F"/>
    <w:rsid w:val="009B5D96"/>
    <w:rsid w:val="009B60DE"/>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76B"/>
    <w:rsid w:val="009B7963"/>
    <w:rsid w:val="009B7DD4"/>
    <w:rsid w:val="009B7FBA"/>
    <w:rsid w:val="009C035F"/>
    <w:rsid w:val="009C0FF4"/>
    <w:rsid w:val="009C163E"/>
    <w:rsid w:val="009C1C68"/>
    <w:rsid w:val="009C1EA1"/>
    <w:rsid w:val="009C20BF"/>
    <w:rsid w:val="009C2350"/>
    <w:rsid w:val="009C29CE"/>
    <w:rsid w:val="009C2E15"/>
    <w:rsid w:val="009C3604"/>
    <w:rsid w:val="009C37CC"/>
    <w:rsid w:val="009C38B7"/>
    <w:rsid w:val="009C3DAE"/>
    <w:rsid w:val="009C4513"/>
    <w:rsid w:val="009C454A"/>
    <w:rsid w:val="009C4550"/>
    <w:rsid w:val="009C462D"/>
    <w:rsid w:val="009C4833"/>
    <w:rsid w:val="009C4866"/>
    <w:rsid w:val="009C4898"/>
    <w:rsid w:val="009C5004"/>
    <w:rsid w:val="009C5160"/>
    <w:rsid w:val="009C51F8"/>
    <w:rsid w:val="009C5921"/>
    <w:rsid w:val="009C5EF3"/>
    <w:rsid w:val="009C5F3F"/>
    <w:rsid w:val="009C632B"/>
    <w:rsid w:val="009C6BD9"/>
    <w:rsid w:val="009C6C17"/>
    <w:rsid w:val="009C715D"/>
    <w:rsid w:val="009C7636"/>
    <w:rsid w:val="009C779B"/>
    <w:rsid w:val="009C7BEC"/>
    <w:rsid w:val="009C7F9A"/>
    <w:rsid w:val="009D0173"/>
    <w:rsid w:val="009D0460"/>
    <w:rsid w:val="009D08B3"/>
    <w:rsid w:val="009D0E0A"/>
    <w:rsid w:val="009D1144"/>
    <w:rsid w:val="009D119A"/>
    <w:rsid w:val="009D11B3"/>
    <w:rsid w:val="009D11DB"/>
    <w:rsid w:val="009D1302"/>
    <w:rsid w:val="009D19F0"/>
    <w:rsid w:val="009D2155"/>
    <w:rsid w:val="009D2330"/>
    <w:rsid w:val="009D26C9"/>
    <w:rsid w:val="009D2CA0"/>
    <w:rsid w:val="009D2CEE"/>
    <w:rsid w:val="009D2F52"/>
    <w:rsid w:val="009D3034"/>
    <w:rsid w:val="009D32C7"/>
    <w:rsid w:val="009D343D"/>
    <w:rsid w:val="009D378E"/>
    <w:rsid w:val="009D397C"/>
    <w:rsid w:val="009D3B8E"/>
    <w:rsid w:val="009D3C7E"/>
    <w:rsid w:val="009D3EA3"/>
    <w:rsid w:val="009D4022"/>
    <w:rsid w:val="009D4297"/>
    <w:rsid w:val="009D44AC"/>
    <w:rsid w:val="009D4550"/>
    <w:rsid w:val="009D477D"/>
    <w:rsid w:val="009D47C9"/>
    <w:rsid w:val="009D4843"/>
    <w:rsid w:val="009D4BE1"/>
    <w:rsid w:val="009D516A"/>
    <w:rsid w:val="009D58AA"/>
    <w:rsid w:val="009D593E"/>
    <w:rsid w:val="009D5D21"/>
    <w:rsid w:val="009D5F42"/>
    <w:rsid w:val="009D5F86"/>
    <w:rsid w:val="009D5FE2"/>
    <w:rsid w:val="009D60EA"/>
    <w:rsid w:val="009D61AC"/>
    <w:rsid w:val="009D6288"/>
    <w:rsid w:val="009D6650"/>
    <w:rsid w:val="009D6DA4"/>
    <w:rsid w:val="009D718A"/>
    <w:rsid w:val="009D756D"/>
    <w:rsid w:val="009D76AC"/>
    <w:rsid w:val="009D77D0"/>
    <w:rsid w:val="009D7879"/>
    <w:rsid w:val="009D78E8"/>
    <w:rsid w:val="009D79CB"/>
    <w:rsid w:val="009D7A23"/>
    <w:rsid w:val="009D7D63"/>
    <w:rsid w:val="009E024A"/>
    <w:rsid w:val="009E0676"/>
    <w:rsid w:val="009E0ABB"/>
    <w:rsid w:val="009E0C82"/>
    <w:rsid w:val="009E0D40"/>
    <w:rsid w:val="009E0D57"/>
    <w:rsid w:val="009E10D7"/>
    <w:rsid w:val="009E18D8"/>
    <w:rsid w:val="009E1D2B"/>
    <w:rsid w:val="009E1DB3"/>
    <w:rsid w:val="009E212B"/>
    <w:rsid w:val="009E2558"/>
    <w:rsid w:val="009E2F7A"/>
    <w:rsid w:val="009E2FAA"/>
    <w:rsid w:val="009E3172"/>
    <w:rsid w:val="009E337E"/>
    <w:rsid w:val="009E3637"/>
    <w:rsid w:val="009E384D"/>
    <w:rsid w:val="009E3B81"/>
    <w:rsid w:val="009E45A8"/>
    <w:rsid w:val="009E4618"/>
    <w:rsid w:val="009E4B79"/>
    <w:rsid w:val="009E4EB1"/>
    <w:rsid w:val="009E4EE3"/>
    <w:rsid w:val="009E502F"/>
    <w:rsid w:val="009E506E"/>
    <w:rsid w:val="009E50DA"/>
    <w:rsid w:val="009E514A"/>
    <w:rsid w:val="009E52F6"/>
    <w:rsid w:val="009E5873"/>
    <w:rsid w:val="009E5985"/>
    <w:rsid w:val="009E5A9F"/>
    <w:rsid w:val="009E5C4D"/>
    <w:rsid w:val="009E5DA9"/>
    <w:rsid w:val="009E6184"/>
    <w:rsid w:val="009E629E"/>
    <w:rsid w:val="009E64EE"/>
    <w:rsid w:val="009E6503"/>
    <w:rsid w:val="009E65C8"/>
    <w:rsid w:val="009E6702"/>
    <w:rsid w:val="009E674A"/>
    <w:rsid w:val="009E6D40"/>
    <w:rsid w:val="009E70D6"/>
    <w:rsid w:val="009E7153"/>
    <w:rsid w:val="009E73E3"/>
    <w:rsid w:val="009E757E"/>
    <w:rsid w:val="009E76B9"/>
    <w:rsid w:val="009E7A8A"/>
    <w:rsid w:val="009E7F76"/>
    <w:rsid w:val="009E7F93"/>
    <w:rsid w:val="009F014D"/>
    <w:rsid w:val="009F1639"/>
    <w:rsid w:val="009F1745"/>
    <w:rsid w:val="009F1CBB"/>
    <w:rsid w:val="009F1D79"/>
    <w:rsid w:val="009F1E91"/>
    <w:rsid w:val="009F1ECF"/>
    <w:rsid w:val="009F212C"/>
    <w:rsid w:val="009F2490"/>
    <w:rsid w:val="009F2A20"/>
    <w:rsid w:val="009F3583"/>
    <w:rsid w:val="009F3686"/>
    <w:rsid w:val="009F3A02"/>
    <w:rsid w:val="009F3C09"/>
    <w:rsid w:val="009F42DF"/>
    <w:rsid w:val="009F4365"/>
    <w:rsid w:val="009F4565"/>
    <w:rsid w:val="009F4618"/>
    <w:rsid w:val="009F486F"/>
    <w:rsid w:val="009F4A0F"/>
    <w:rsid w:val="009F4D95"/>
    <w:rsid w:val="009F4E19"/>
    <w:rsid w:val="009F4E9C"/>
    <w:rsid w:val="009F4F89"/>
    <w:rsid w:val="009F52E7"/>
    <w:rsid w:val="009F54E6"/>
    <w:rsid w:val="009F5557"/>
    <w:rsid w:val="009F5A30"/>
    <w:rsid w:val="009F5A43"/>
    <w:rsid w:val="009F5A74"/>
    <w:rsid w:val="009F648F"/>
    <w:rsid w:val="009F66B9"/>
    <w:rsid w:val="009F67B7"/>
    <w:rsid w:val="009F6E63"/>
    <w:rsid w:val="009F70F5"/>
    <w:rsid w:val="009F718B"/>
    <w:rsid w:val="009F72B4"/>
    <w:rsid w:val="009F7312"/>
    <w:rsid w:val="009F73BA"/>
    <w:rsid w:val="009F7557"/>
    <w:rsid w:val="009F7ABA"/>
    <w:rsid w:val="009F7BFB"/>
    <w:rsid w:val="00A00635"/>
    <w:rsid w:val="00A006C9"/>
    <w:rsid w:val="00A00E0C"/>
    <w:rsid w:val="00A00FD3"/>
    <w:rsid w:val="00A0112C"/>
    <w:rsid w:val="00A01334"/>
    <w:rsid w:val="00A018A5"/>
    <w:rsid w:val="00A01951"/>
    <w:rsid w:val="00A01FE9"/>
    <w:rsid w:val="00A0217F"/>
    <w:rsid w:val="00A02340"/>
    <w:rsid w:val="00A0265F"/>
    <w:rsid w:val="00A02B55"/>
    <w:rsid w:val="00A030BB"/>
    <w:rsid w:val="00A031A1"/>
    <w:rsid w:val="00A032E8"/>
    <w:rsid w:val="00A03465"/>
    <w:rsid w:val="00A03928"/>
    <w:rsid w:val="00A03984"/>
    <w:rsid w:val="00A03B2F"/>
    <w:rsid w:val="00A03F3C"/>
    <w:rsid w:val="00A03FA3"/>
    <w:rsid w:val="00A03FAF"/>
    <w:rsid w:val="00A03FB6"/>
    <w:rsid w:val="00A041BC"/>
    <w:rsid w:val="00A042D1"/>
    <w:rsid w:val="00A04507"/>
    <w:rsid w:val="00A0450F"/>
    <w:rsid w:val="00A0457B"/>
    <w:rsid w:val="00A045D0"/>
    <w:rsid w:val="00A04836"/>
    <w:rsid w:val="00A04D27"/>
    <w:rsid w:val="00A04D2D"/>
    <w:rsid w:val="00A04D68"/>
    <w:rsid w:val="00A0504D"/>
    <w:rsid w:val="00A050A2"/>
    <w:rsid w:val="00A0522D"/>
    <w:rsid w:val="00A05677"/>
    <w:rsid w:val="00A057CD"/>
    <w:rsid w:val="00A059E5"/>
    <w:rsid w:val="00A05CDA"/>
    <w:rsid w:val="00A060D3"/>
    <w:rsid w:val="00A061CF"/>
    <w:rsid w:val="00A062A6"/>
    <w:rsid w:val="00A06C74"/>
    <w:rsid w:val="00A06D15"/>
    <w:rsid w:val="00A06ED5"/>
    <w:rsid w:val="00A07571"/>
    <w:rsid w:val="00A07665"/>
    <w:rsid w:val="00A07816"/>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850"/>
    <w:rsid w:val="00A119D9"/>
    <w:rsid w:val="00A11ECC"/>
    <w:rsid w:val="00A11F55"/>
    <w:rsid w:val="00A12488"/>
    <w:rsid w:val="00A12827"/>
    <w:rsid w:val="00A12A20"/>
    <w:rsid w:val="00A12B66"/>
    <w:rsid w:val="00A12C11"/>
    <w:rsid w:val="00A12CA9"/>
    <w:rsid w:val="00A12F6F"/>
    <w:rsid w:val="00A13021"/>
    <w:rsid w:val="00A1366A"/>
    <w:rsid w:val="00A13675"/>
    <w:rsid w:val="00A13801"/>
    <w:rsid w:val="00A13925"/>
    <w:rsid w:val="00A13E7B"/>
    <w:rsid w:val="00A1429D"/>
    <w:rsid w:val="00A142DF"/>
    <w:rsid w:val="00A14821"/>
    <w:rsid w:val="00A14AAA"/>
    <w:rsid w:val="00A14BB0"/>
    <w:rsid w:val="00A14CAD"/>
    <w:rsid w:val="00A14D96"/>
    <w:rsid w:val="00A159C6"/>
    <w:rsid w:val="00A15B6A"/>
    <w:rsid w:val="00A15C83"/>
    <w:rsid w:val="00A15C91"/>
    <w:rsid w:val="00A15E55"/>
    <w:rsid w:val="00A1629B"/>
    <w:rsid w:val="00A16660"/>
    <w:rsid w:val="00A1680B"/>
    <w:rsid w:val="00A16A1E"/>
    <w:rsid w:val="00A16B5A"/>
    <w:rsid w:val="00A16BA4"/>
    <w:rsid w:val="00A16C3A"/>
    <w:rsid w:val="00A17134"/>
    <w:rsid w:val="00A17647"/>
    <w:rsid w:val="00A176DB"/>
    <w:rsid w:val="00A17809"/>
    <w:rsid w:val="00A17856"/>
    <w:rsid w:val="00A179DD"/>
    <w:rsid w:val="00A17BAB"/>
    <w:rsid w:val="00A17CE6"/>
    <w:rsid w:val="00A17E7F"/>
    <w:rsid w:val="00A17F7B"/>
    <w:rsid w:val="00A20136"/>
    <w:rsid w:val="00A202B3"/>
    <w:rsid w:val="00A205AF"/>
    <w:rsid w:val="00A2079C"/>
    <w:rsid w:val="00A20982"/>
    <w:rsid w:val="00A212DB"/>
    <w:rsid w:val="00A2159B"/>
    <w:rsid w:val="00A215F8"/>
    <w:rsid w:val="00A21952"/>
    <w:rsid w:val="00A21B3C"/>
    <w:rsid w:val="00A22349"/>
    <w:rsid w:val="00A223C8"/>
    <w:rsid w:val="00A226E8"/>
    <w:rsid w:val="00A227BE"/>
    <w:rsid w:val="00A229D8"/>
    <w:rsid w:val="00A22C86"/>
    <w:rsid w:val="00A22F07"/>
    <w:rsid w:val="00A230DE"/>
    <w:rsid w:val="00A2324B"/>
    <w:rsid w:val="00A2376B"/>
    <w:rsid w:val="00A239BB"/>
    <w:rsid w:val="00A23ABE"/>
    <w:rsid w:val="00A23E77"/>
    <w:rsid w:val="00A23F3F"/>
    <w:rsid w:val="00A243BA"/>
    <w:rsid w:val="00A245CC"/>
    <w:rsid w:val="00A24F03"/>
    <w:rsid w:val="00A24F36"/>
    <w:rsid w:val="00A25297"/>
    <w:rsid w:val="00A253A1"/>
    <w:rsid w:val="00A25494"/>
    <w:rsid w:val="00A25D23"/>
    <w:rsid w:val="00A25E07"/>
    <w:rsid w:val="00A26348"/>
    <w:rsid w:val="00A26444"/>
    <w:rsid w:val="00A2684F"/>
    <w:rsid w:val="00A268DD"/>
    <w:rsid w:val="00A269F5"/>
    <w:rsid w:val="00A26EF9"/>
    <w:rsid w:val="00A26FC8"/>
    <w:rsid w:val="00A27247"/>
    <w:rsid w:val="00A27388"/>
    <w:rsid w:val="00A27396"/>
    <w:rsid w:val="00A2743F"/>
    <w:rsid w:val="00A277F4"/>
    <w:rsid w:val="00A27F03"/>
    <w:rsid w:val="00A27FD1"/>
    <w:rsid w:val="00A305E1"/>
    <w:rsid w:val="00A30617"/>
    <w:rsid w:val="00A30A4D"/>
    <w:rsid w:val="00A30B4F"/>
    <w:rsid w:val="00A30BBE"/>
    <w:rsid w:val="00A30D00"/>
    <w:rsid w:val="00A312D9"/>
    <w:rsid w:val="00A313A1"/>
    <w:rsid w:val="00A313DA"/>
    <w:rsid w:val="00A319FA"/>
    <w:rsid w:val="00A31CF9"/>
    <w:rsid w:val="00A31EA2"/>
    <w:rsid w:val="00A3226B"/>
    <w:rsid w:val="00A32347"/>
    <w:rsid w:val="00A3260D"/>
    <w:rsid w:val="00A327C5"/>
    <w:rsid w:val="00A3286F"/>
    <w:rsid w:val="00A32AF3"/>
    <w:rsid w:val="00A33AD6"/>
    <w:rsid w:val="00A33C09"/>
    <w:rsid w:val="00A34002"/>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2E1"/>
    <w:rsid w:val="00A378FA"/>
    <w:rsid w:val="00A37AFD"/>
    <w:rsid w:val="00A37BC1"/>
    <w:rsid w:val="00A37CA7"/>
    <w:rsid w:val="00A37DAD"/>
    <w:rsid w:val="00A37ECC"/>
    <w:rsid w:val="00A4021E"/>
    <w:rsid w:val="00A4043D"/>
    <w:rsid w:val="00A40687"/>
    <w:rsid w:val="00A40E67"/>
    <w:rsid w:val="00A41244"/>
    <w:rsid w:val="00A414CF"/>
    <w:rsid w:val="00A415D8"/>
    <w:rsid w:val="00A419CB"/>
    <w:rsid w:val="00A41BEA"/>
    <w:rsid w:val="00A41E2F"/>
    <w:rsid w:val="00A42208"/>
    <w:rsid w:val="00A42363"/>
    <w:rsid w:val="00A424B4"/>
    <w:rsid w:val="00A424D7"/>
    <w:rsid w:val="00A424E4"/>
    <w:rsid w:val="00A425FB"/>
    <w:rsid w:val="00A42616"/>
    <w:rsid w:val="00A42634"/>
    <w:rsid w:val="00A429B8"/>
    <w:rsid w:val="00A42C9F"/>
    <w:rsid w:val="00A42E31"/>
    <w:rsid w:val="00A434C4"/>
    <w:rsid w:val="00A43519"/>
    <w:rsid w:val="00A4384D"/>
    <w:rsid w:val="00A44046"/>
    <w:rsid w:val="00A44A0D"/>
    <w:rsid w:val="00A44A90"/>
    <w:rsid w:val="00A44D1F"/>
    <w:rsid w:val="00A44EC3"/>
    <w:rsid w:val="00A44F63"/>
    <w:rsid w:val="00A4512A"/>
    <w:rsid w:val="00A455E1"/>
    <w:rsid w:val="00A456E2"/>
    <w:rsid w:val="00A4579B"/>
    <w:rsid w:val="00A45AB3"/>
    <w:rsid w:val="00A45C41"/>
    <w:rsid w:val="00A46439"/>
    <w:rsid w:val="00A466F7"/>
    <w:rsid w:val="00A46E26"/>
    <w:rsid w:val="00A46E92"/>
    <w:rsid w:val="00A46F0C"/>
    <w:rsid w:val="00A46FAB"/>
    <w:rsid w:val="00A4718A"/>
    <w:rsid w:val="00A47697"/>
    <w:rsid w:val="00A476BC"/>
    <w:rsid w:val="00A47A77"/>
    <w:rsid w:val="00A47D06"/>
    <w:rsid w:val="00A47D54"/>
    <w:rsid w:val="00A47F9D"/>
    <w:rsid w:val="00A47FDD"/>
    <w:rsid w:val="00A47FEF"/>
    <w:rsid w:val="00A508A5"/>
    <w:rsid w:val="00A50927"/>
    <w:rsid w:val="00A50AE9"/>
    <w:rsid w:val="00A50C3E"/>
    <w:rsid w:val="00A50D67"/>
    <w:rsid w:val="00A50E03"/>
    <w:rsid w:val="00A50E74"/>
    <w:rsid w:val="00A50E96"/>
    <w:rsid w:val="00A5138E"/>
    <w:rsid w:val="00A51748"/>
    <w:rsid w:val="00A519F7"/>
    <w:rsid w:val="00A51B1A"/>
    <w:rsid w:val="00A51D0B"/>
    <w:rsid w:val="00A51D39"/>
    <w:rsid w:val="00A51EA5"/>
    <w:rsid w:val="00A520D6"/>
    <w:rsid w:val="00A5226D"/>
    <w:rsid w:val="00A522F1"/>
    <w:rsid w:val="00A52AA6"/>
    <w:rsid w:val="00A52AAD"/>
    <w:rsid w:val="00A52EF6"/>
    <w:rsid w:val="00A5337E"/>
    <w:rsid w:val="00A533B3"/>
    <w:rsid w:val="00A536C9"/>
    <w:rsid w:val="00A538B5"/>
    <w:rsid w:val="00A53919"/>
    <w:rsid w:val="00A53A8A"/>
    <w:rsid w:val="00A53B45"/>
    <w:rsid w:val="00A53B8D"/>
    <w:rsid w:val="00A53DCB"/>
    <w:rsid w:val="00A540BB"/>
    <w:rsid w:val="00A5431E"/>
    <w:rsid w:val="00A54463"/>
    <w:rsid w:val="00A54601"/>
    <w:rsid w:val="00A546E4"/>
    <w:rsid w:val="00A54D1B"/>
    <w:rsid w:val="00A54DDB"/>
    <w:rsid w:val="00A55720"/>
    <w:rsid w:val="00A558E8"/>
    <w:rsid w:val="00A55F69"/>
    <w:rsid w:val="00A56054"/>
    <w:rsid w:val="00A56148"/>
    <w:rsid w:val="00A569D2"/>
    <w:rsid w:val="00A5730C"/>
    <w:rsid w:val="00A5798D"/>
    <w:rsid w:val="00A57EC0"/>
    <w:rsid w:val="00A60D00"/>
    <w:rsid w:val="00A60E5D"/>
    <w:rsid w:val="00A61032"/>
    <w:rsid w:val="00A611CD"/>
    <w:rsid w:val="00A614EB"/>
    <w:rsid w:val="00A61596"/>
    <w:rsid w:val="00A616FD"/>
    <w:rsid w:val="00A6173C"/>
    <w:rsid w:val="00A6187A"/>
    <w:rsid w:val="00A61B53"/>
    <w:rsid w:val="00A61CE6"/>
    <w:rsid w:val="00A61F31"/>
    <w:rsid w:val="00A620F6"/>
    <w:rsid w:val="00A6216A"/>
    <w:rsid w:val="00A6274C"/>
    <w:rsid w:val="00A629E2"/>
    <w:rsid w:val="00A62CE2"/>
    <w:rsid w:val="00A62E60"/>
    <w:rsid w:val="00A631DF"/>
    <w:rsid w:val="00A63226"/>
    <w:rsid w:val="00A63319"/>
    <w:rsid w:val="00A634F7"/>
    <w:rsid w:val="00A6379F"/>
    <w:rsid w:val="00A6392C"/>
    <w:rsid w:val="00A64204"/>
    <w:rsid w:val="00A6437B"/>
    <w:rsid w:val="00A64434"/>
    <w:rsid w:val="00A64738"/>
    <w:rsid w:val="00A64906"/>
    <w:rsid w:val="00A649BC"/>
    <w:rsid w:val="00A64DC4"/>
    <w:rsid w:val="00A650D5"/>
    <w:rsid w:val="00A65446"/>
    <w:rsid w:val="00A655D0"/>
    <w:rsid w:val="00A6587F"/>
    <w:rsid w:val="00A6589C"/>
    <w:rsid w:val="00A65C47"/>
    <w:rsid w:val="00A661B5"/>
    <w:rsid w:val="00A66216"/>
    <w:rsid w:val="00A66397"/>
    <w:rsid w:val="00A6658F"/>
    <w:rsid w:val="00A6684D"/>
    <w:rsid w:val="00A668C3"/>
    <w:rsid w:val="00A66A68"/>
    <w:rsid w:val="00A66AAF"/>
    <w:rsid w:val="00A66C1C"/>
    <w:rsid w:val="00A66D8F"/>
    <w:rsid w:val="00A66ED2"/>
    <w:rsid w:val="00A672D8"/>
    <w:rsid w:val="00A67C1E"/>
    <w:rsid w:val="00A67F2A"/>
    <w:rsid w:val="00A7045B"/>
    <w:rsid w:val="00A70526"/>
    <w:rsid w:val="00A70908"/>
    <w:rsid w:val="00A70A6F"/>
    <w:rsid w:val="00A70C7F"/>
    <w:rsid w:val="00A71116"/>
    <w:rsid w:val="00A71267"/>
    <w:rsid w:val="00A71394"/>
    <w:rsid w:val="00A71508"/>
    <w:rsid w:val="00A715AE"/>
    <w:rsid w:val="00A716E2"/>
    <w:rsid w:val="00A71C7C"/>
    <w:rsid w:val="00A71C82"/>
    <w:rsid w:val="00A71D38"/>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96"/>
    <w:rsid w:val="00A73CF3"/>
    <w:rsid w:val="00A73D77"/>
    <w:rsid w:val="00A73F06"/>
    <w:rsid w:val="00A73F0B"/>
    <w:rsid w:val="00A743A0"/>
    <w:rsid w:val="00A7447E"/>
    <w:rsid w:val="00A74AC7"/>
    <w:rsid w:val="00A74D09"/>
    <w:rsid w:val="00A74D8C"/>
    <w:rsid w:val="00A7501B"/>
    <w:rsid w:val="00A7507B"/>
    <w:rsid w:val="00A7534F"/>
    <w:rsid w:val="00A75489"/>
    <w:rsid w:val="00A75A1A"/>
    <w:rsid w:val="00A75C54"/>
    <w:rsid w:val="00A75DEB"/>
    <w:rsid w:val="00A75E4C"/>
    <w:rsid w:val="00A766EF"/>
    <w:rsid w:val="00A767BC"/>
    <w:rsid w:val="00A76AA1"/>
    <w:rsid w:val="00A76AFF"/>
    <w:rsid w:val="00A76C8F"/>
    <w:rsid w:val="00A76DEE"/>
    <w:rsid w:val="00A77076"/>
    <w:rsid w:val="00A77D9E"/>
    <w:rsid w:val="00A77EDF"/>
    <w:rsid w:val="00A802BB"/>
    <w:rsid w:val="00A80382"/>
    <w:rsid w:val="00A80516"/>
    <w:rsid w:val="00A8051E"/>
    <w:rsid w:val="00A807BD"/>
    <w:rsid w:val="00A80A35"/>
    <w:rsid w:val="00A80B44"/>
    <w:rsid w:val="00A80BD2"/>
    <w:rsid w:val="00A80DA0"/>
    <w:rsid w:val="00A80EC2"/>
    <w:rsid w:val="00A811B0"/>
    <w:rsid w:val="00A81473"/>
    <w:rsid w:val="00A815AD"/>
    <w:rsid w:val="00A81715"/>
    <w:rsid w:val="00A817AD"/>
    <w:rsid w:val="00A81938"/>
    <w:rsid w:val="00A819D7"/>
    <w:rsid w:val="00A81A88"/>
    <w:rsid w:val="00A81E7A"/>
    <w:rsid w:val="00A81E91"/>
    <w:rsid w:val="00A82005"/>
    <w:rsid w:val="00A82071"/>
    <w:rsid w:val="00A82173"/>
    <w:rsid w:val="00A8220C"/>
    <w:rsid w:val="00A82451"/>
    <w:rsid w:val="00A82538"/>
    <w:rsid w:val="00A82887"/>
    <w:rsid w:val="00A82FE7"/>
    <w:rsid w:val="00A832C5"/>
    <w:rsid w:val="00A8340F"/>
    <w:rsid w:val="00A83413"/>
    <w:rsid w:val="00A83A65"/>
    <w:rsid w:val="00A83D8B"/>
    <w:rsid w:val="00A84AB7"/>
    <w:rsid w:val="00A84D4B"/>
    <w:rsid w:val="00A84D7E"/>
    <w:rsid w:val="00A84E72"/>
    <w:rsid w:val="00A85244"/>
    <w:rsid w:val="00A854C3"/>
    <w:rsid w:val="00A8573F"/>
    <w:rsid w:val="00A8585B"/>
    <w:rsid w:val="00A858FB"/>
    <w:rsid w:val="00A859B0"/>
    <w:rsid w:val="00A85A83"/>
    <w:rsid w:val="00A85D00"/>
    <w:rsid w:val="00A86180"/>
    <w:rsid w:val="00A8641B"/>
    <w:rsid w:val="00A86B59"/>
    <w:rsid w:val="00A86B81"/>
    <w:rsid w:val="00A86C1D"/>
    <w:rsid w:val="00A86D79"/>
    <w:rsid w:val="00A8764E"/>
    <w:rsid w:val="00A87816"/>
    <w:rsid w:val="00A878C5"/>
    <w:rsid w:val="00A87B60"/>
    <w:rsid w:val="00A87F7F"/>
    <w:rsid w:val="00A90629"/>
    <w:rsid w:val="00A90B42"/>
    <w:rsid w:val="00A90C2B"/>
    <w:rsid w:val="00A90DF9"/>
    <w:rsid w:val="00A91198"/>
    <w:rsid w:val="00A91688"/>
    <w:rsid w:val="00A91CEA"/>
    <w:rsid w:val="00A91E34"/>
    <w:rsid w:val="00A91F57"/>
    <w:rsid w:val="00A920A2"/>
    <w:rsid w:val="00A923D0"/>
    <w:rsid w:val="00A923F3"/>
    <w:rsid w:val="00A9241C"/>
    <w:rsid w:val="00A9242A"/>
    <w:rsid w:val="00A9258A"/>
    <w:rsid w:val="00A92681"/>
    <w:rsid w:val="00A92A9B"/>
    <w:rsid w:val="00A92DF6"/>
    <w:rsid w:val="00A92E58"/>
    <w:rsid w:val="00A935B6"/>
    <w:rsid w:val="00A93822"/>
    <w:rsid w:val="00A93847"/>
    <w:rsid w:val="00A9396F"/>
    <w:rsid w:val="00A93CC2"/>
    <w:rsid w:val="00A93D3F"/>
    <w:rsid w:val="00A93F2F"/>
    <w:rsid w:val="00A94167"/>
    <w:rsid w:val="00A9418E"/>
    <w:rsid w:val="00A94404"/>
    <w:rsid w:val="00A944DF"/>
    <w:rsid w:val="00A94CF5"/>
    <w:rsid w:val="00A94F5A"/>
    <w:rsid w:val="00A953E3"/>
    <w:rsid w:val="00A95747"/>
    <w:rsid w:val="00A95807"/>
    <w:rsid w:val="00A95903"/>
    <w:rsid w:val="00A95A28"/>
    <w:rsid w:val="00A95A46"/>
    <w:rsid w:val="00A95C40"/>
    <w:rsid w:val="00A95DCD"/>
    <w:rsid w:val="00A95F35"/>
    <w:rsid w:val="00A964EE"/>
    <w:rsid w:val="00A9651A"/>
    <w:rsid w:val="00A9668E"/>
    <w:rsid w:val="00A9674E"/>
    <w:rsid w:val="00A96FA2"/>
    <w:rsid w:val="00A96FD4"/>
    <w:rsid w:val="00A9701F"/>
    <w:rsid w:val="00A970F6"/>
    <w:rsid w:val="00A9720C"/>
    <w:rsid w:val="00A9726F"/>
    <w:rsid w:val="00A9744E"/>
    <w:rsid w:val="00A97D36"/>
    <w:rsid w:val="00A97DC2"/>
    <w:rsid w:val="00AA028A"/>
    <w:rsid w:val="00AA03DC"/>
    <w:rsid w:val="00AA0516"/>
    <w:rsid w:val="00AA0792"/>
    <w:rsid w:val="00AA081A"/>
    <w:rsid w:val="00AA09DF"/>
    <w:rsid w:val="00AA0A2D"/>
    <w:rsid w:val="00AA0AEA"/>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93"/>
    <w:rsid w:val="00AA46B8"/>
    <w:rsid w:val="00AA48A7"/>
    <w:rsid w:val="00AA4B08"/>
    <w:rsid w:val="00AA4D2D"/>
    <w:rsid w:val="00AA4D71"/>
    <w:rsid w:val="00AA50A2"/>
    <w:rsid w:val="00AA5105"/>
    <w:rsid w:val="00AA5454"/>
    <w:rsid w:val="00AA54CF"/>
    <w:rsid w:val="00AA551B"/>
    <w:rsid w:val="00AA6173"/>
    <w:rsid w:val="00AA66E1"/>
    <w:rsid w:val="00AA67B5"/>
    <w:rsid w:val="00AA6A69"/>
    <w:rsid w:val="00AA6FC6"/>
    <w:rsid w:val="00AA7415"/>
    <w:rsid w:val="00AA76C3"/>
    <w:rsid w:val="00AA771D"/>
    <w:rsid w:val="00AA7AC5"/>
    <w:rsid w:val="00AA7D08"/>
    <w:rsid w:val="00AA7F8C"/>
    <w:rsid w:val="00AB04EE"/>
    <w:rsid w:val="00AB07F2"/>
    <w:rsid w:val="00AB088E"/>
    <w:rsid w:val="00AB08FE"/>
    <w:rsid w:val="00AB0AB0"/>
    <w:rsid w:val="00AB0B08"/>
    <w:rsid w:val="00AB1944"/>
    <w:rsid w:val="00AB1952"/>
    <w:rsid w:val="00AB21EF"/>
    <w:rsid w:val="00AB2A6E"/>
    <w:rsid w:val="00AB2B8A"/>
    <w:rsid w:val="00AB2FA7"/>
    <w:rsid w:val="00AB3598"/>
    <w:rsid w:val="00AB35EB"/>
    <w:rsid w:val="00AB3810"/>
    <w:rsid w:val="00AB3B1F"/>
    <w:rsid w:val="00AB3B38"/>
    <w:rsid w:val="00AB3D95"/>
    <w:rsid w:val="00AB4422"/>
    <w:rsid w:val="00AB4717"/>
    <w:rsid w:val="00AB483E"/>
    <w:rsid w:val="00AB48C0"/>
    <w:rsid w:val="00AB49C4"/>
    <w:rsid w:val="00AB4B0D"/>
    <w:rsid w:val="00AB4B9F"/>
    <w:rsid w:val="00AB5714"/>
    <w:rsid w:val="00AB574A"/>
    <w:rsid w:val="00AB578D"/>
    <w:rsid w:val="00AB591C"/>
    <w:rsid w:val="00AB597B"/>
    <w:rsid w:val="00AB5EC4"/>
    <w:rsid w:val="00AB5FF0"/>
    <w:rsid w:val="00AB6967"/>
    <w:rsid w:val="00AB69D9"/>
    <w:rsid w:val="00AB6D78"/>
    <w:rsid w:val="00AB6E26"/>
    <w:rsid w:val="00AB70F7"/>
    <w:rsid w:val="00AB7278"/>
    <w:rsid w:val="00AB72DD"/>
    <w:rsid w:val="00AB7614"/>
    <w:rsid w:val="00AB7A92"/>
    <w:rsid w:val="00AB7CDB"/>
    <w:rsid w:val="00AB7EC0"/>
    <w:rsid w:val="00AC02DC"/>
    <w:rsid w:val="00AC0451"/>
    <w:rsid w:val="00AC07E7"/>
    <w:rsid w:val="00AC1041"/>
    <w:rsid w:val="00AC1499"/>
    <w:rsid w:val="00AC15E8"/>
    <w:rsid w:val="00AC16C1"/>
    <w:rsid w:val="00AC17E4"/>
    <w:rsid w:val="00AC19C3"/>
    <w:rsid w:val="00AC1DCD"/>
    <w:rsid w:val="00AC1E8F"/>
    <w:rsid w:val="00AC24F5"/>
    <w:rsid w:val="00AC25D9"/>
    <w:rsid w:val="00AC28FF"/>
    <w:rsid w:val="00AC2AC4"/>
    <w:rsid w:val="00AC2D8B"/>
    <w:rsid w:val="00AC2E74"/>
    <w:rsid w:val="00AC2F87"/>
    <w:rsid w:val="00AC3B2A"/>
    <w:rsid w:val="00AC3B3E"/>
    <w:rsid w:val="00AC3BA1"/>
    <w:rsid w:val="00AC4040"/>
    <w:rsid w:val="00AC4294"/>
    <w:rsid w:val="00AC45D5"/>
    <w:rsid w:val="00AC4C8A"/>
    <w:rsid w:val="00AC4CDB"/>
    <w:rsid w:val="00AC4D45"/>
    <w:rsid w:val="00AC4E81"/>
    <w:rsid w:val="00AC4E8E"/>
    <w:rsid w:val="00AC5150"/>
    <w:rsid w:val="00AC578A"/>
    <w:rsid w:val="00AC5964"/>
    <w:rsid w:val="00AC5B23"/>
    <w:rsid w:val="00AC5CBB"/>
    <w:rsid w:val="00AC5FB6"/>
    <w:rsid w:val="00AC642C"/>
    <w:rsid w:val="00AC6562"/>
    <w:rsid w:val="00AC695E"/>
    <w:rsid w:val="00AC6C9D"/>
    <w:rsid w:val="00AC6E55"/>
    <w:rsid w:val="00AC739C"/>
    <w:rsid w:val="00AC757F"/>
    <w:rsid w:val="00AC768A"/>
    <w:rsid w:val="00AC7971"/>
    <w:rsid w:val="00AC79BF"/>
    <w:rsid w:val="00AC7A42"/>
    <w:rsid w:val="00AC7D19"/>
    <w:rsid w:val="00AC7D39"/>
    <w:rsid w:val="00AC7D43"/>
    <w:rsid w:val="00AD00E6"/>
    <w:rsid w:val="00AD025D"/>
    <w:rsid w:val="00AD08D9"/>
    <w:rsid w:val="00AD0A68"/>
    <w:rsid w:val="00AD0FB6"/>
    <w:rsid w:val="00AD1017"/>
    <w:rsid w:val="00AD10AC"/>
    <w:rsid w:val="00AD11A2"/>
    <w:rsid w:val="00AD175D"/>
    <w:rsid w:val="00AD181D"/>
    <w:rsid w:val="00AD186A"/>
    <w:rsid w:val="00AD19B3"/>
    <w:rsid w:val="00AD1AD5"/>
    <w:rsid w:val="00AD1D06"/>
    <w:rsid w:val="00AD1D83"/>
    <w:rsid w:val="00AD2053"/>
    <w:rsid w:val="00AD2537"/>
    <w:rsid w:val="00AD255C"/>
    <w:rsid w:val="00AD25AA"/>
    <w:rsid w:val="00AD2898"/>
    <w:rsid w:val="00AD28AD"/>
    <w:rsid w:val="00AD2B34"/>
    <w:rsid w:val="00AD2BED"/>
    <w:rsid w:val="00AD30DF"/>
    <w:rsid w:val="00AD3143"/>
    <w:rsid w:val="00AD31B2"/>
    <w:rsid w:val="00AD32F1"/>
    <w:rsid w:val="00AD357F"/>
    <w:rsid w:val="00AD3716"/>
    <w:rsid w:val="00AD371F"/>
    <w:rsid w:val="00AD37FF"/>
    <w:rsid w:val="00AD3A8D"/>
    <w:rsid w:val="00AD3C68"/>
    <w:rsid w:val="00AD3C86"/>
    <w:rsid w:val="00AD421C"/>
    <w:rsid w:val="00AD43C8"/>
    <w:rsid w:val="00AD470B"/>
    <w:rsid w:val="00AD481F"/>
    <w:rsid w:val="00AD4DA4"/>
    <w:rsid w:val="00AD4F96"/>
    <w:rsid w:val="00AD531F"/>
    <w:rsid w:val="00AD5465"/>
    <w:rsid w:val="00AD57F0"/>
    <w:rsid w:val="00AD5CC3"/>
    <w:rsid w:val="00AD5F10"/>
    <w:rsid w:val="00AD6BAD"/>
    <w:rsid w:val="00AD6C3A"/>
    <w:rsid w:val="00AD6C44"/>
    <w:rsid w:val="00AD6E29"/>
    <w:rsid w:val="00AD7015"/>
    <w:rsid w:val="00AD7A5A"/>
    <w:rsid w:val="00AD7C76"/>
    <w:rsid w:val="00AD7CE7"/>
    <w:rsid w:val="00AD7D04"/>
    <w:rsid w:val="00AE0219"/>
    <w:rsid w:val="00AE05E5"/>
    <w:rsid w:val="00AE0802"/>
    <w:rsid w:val="00AE0CA6"/>
    <w:rsid w:val="00AE0CE2"/>
    <w:rsid w:val="00AE0D66"/>
    <w:rsid w:val="00AE1168"/>
    <w:rsid w:val="00AE11CD"/>
    <w:rsid w:val="00AE122B"/>
    <w:rsid w:val="00AE1280"/>
    <w:rsid w:val="00AE12FC"/>
    <w:rsid w:val="00AE138A"/>
    <w:rsid w:val="00AE1447"/>
    <w:rsid w:val="00AE1456"/>
    <w:rsid w:val="00AE148B"/>
    <w:rsid w:val="00AE15CA"/>
    <w:rsid w:val="00AE15F4"/>
    <w:rsid w:val="00AE17EA"/>
    <w:rsid w:val="00AE1940"/>
    <w:rsid w:val="00AE19D9"/>
    <w:rsid w:val="00AE1B44"/>
    <w:rsid w:val="00AE1B60"/>
    <w:rsid w:val="00AE1D72"/>
    <w:rsid w:val="00AE2099"/>
    <w:rsid w:val="00AE21C2"/>
    <w:rsid w:val="00AE2446"/>
    <w:rsid w:val="00AE24CC"/>
    <w:rsid w:val="00AE25A9"/>
    <w:rsid w:val="00AE29FE"/>
    <w:rsid w:val="00AE2AF8"/>
    <w:rsid w:val="00AE2BDB"/>
    <w:rsid w:val="00AE2CA7"/>
    <w:rsid w:val="00AE2D45"/>
    <w:rsid w:val="00AE30F2"/>
    <w:rsid w:val="00AE33A4"/>
    <w:rsid w:val="00AE36B7"/>
    <w:rsid w:val="00AE3988"/>
    <w:rsid w:val="00AE39BC"/>
    <w:rsid w:val="00AE3A09"/>
    <w:rsid w:val="00AE3EAA"/>
    <w:rsid w:val="00AE427C"/>
    <w:rsid w:val="00AE43F3"/>
    <w:rsid w:val="00AE46C4"/>
    <w:rsid w:val="00AE46E8"/>
    <w:rsid w:val="00AE4A39"/>
    <w:rsid w:val="00AE5663"/>
    <w:rsid w:val="00AE56C2"/>
    <w:rsid w:val="00AE5760"/>
    <w:rsid w:val="00AE5948"/>
    <w:rsid w:val="00AE5956"/>
    <w:rsid w:val="00AE5B47"/>
    <w:rsid w:val="00AE5B7D"/>
    <w:rsid w:val="00AE5D13"/>
    <w:rsid w:val="00AE5F0C"/>
    <w:rsid w:val="00AE5F1F"/>
    <w:rsid w:val="00AE5FA0"/>
    <w:rsid w:val="00AE5FD9"/>
    <w:rsid w:val="00AE6027"/>
    <w:rsid w:val="00AE60C3"/>
    <w:rsid w:val="00AE60FC"/>
    <w:rsid w:val="00AE6138"/>
    <w:rsid w:val="00AE615A"/>
    <w:rsid w:val="00AE6418"/>
    <w:rsid w:val="00AE6A36"/>
    <w:rsid w:val="00AE6B8D"/>
    <w:rsid w:val="00AE6C0E"/>
    <w:rsid w:val="00AE6FBE"/>
    <w:rsid w:val="00AE7044"/>
    <w:rsid w:val="00AE7174"/>
    <w:rsid w:val="00AE7391"/>
    <w:rsid w:val="00AE739F"/>
    <w:rsid w:val="00AE74C0"/>
    <w:rsid w:val="00AE75C1"/>
    <w:rsid w:val="00AE7701"/>
    <w:rsid w:val="00AE7A75"/>
    <w:rsid w:val="00AE7B37"/>
    <w:rsid w:val="00AE7B80"/>
    <w:rsid w:val="00AE7BAB"/>
    <w:rsid w:val="00AE7BDE"/>
    <w:rsid w:val="00AE7E34"/>
    <w:rsid w:val="00AF001D"/>
    <w:rsid w:val="00AF0719"/>
    <w:rsid w:val="00AF0747"/>
    <w:rsid w:val="00AF0955"/>
    <w:rsid w:val="00AF0A78"/>
    <w:rsid w:val="00AF0ABB"/>
    <w:rsid w:val="00AF0BD3"/>
    <w:rsid w:val="00AF0C75"/>
    <w:rsid w:val="00AF0DEB"/>
    <w:rsid w:val="00AF13FC"/>
    <w:rsid w:val="00AF14B2"/>
    <w:rsid w:val="00AF17D8"/>
    <w:rsid w:val="00AF1C73"/>
    <w:rsid w:val="00AF1D76"/>
    <w:rsid w:val="00AF20F2"/>
    <w:rsid w:val="00AF20FB"/>
    <w:rsid w:val="00AF256B"/>
    <w:rsid w:val="00AF29A6"/>
    <w:rsid w:val="00AF2A15"/>
    <w:rsid w:val="00AF2F81"/>
    <w:rsid w:val="00AF3026"/>
    <w:rsid w:val="00AF3516"/>
    <w:rsid w:val="00AF358F"/>
    <w:rsid w:val="00AF3F39"/>
    <w:rsid w:val="00AF457A"/>
    <w:rsid w:val="00AF472F"/>
    <w:rsid w:val="00AF480A"/>
    <w:rsid w:val="00AF497A"/>
    <w:rsid w:val="00AF4DD7"/>
    <w:rsid w:val="00AF4E32"/>
    <w:rsid w:val="00AF4E56"/>
    <w:rsid w:val="00AF4F97"/>
    <w:rsid w:val="00AF50A9"/>
    <w:rsid w:val="00AF5377"/>
    <w:rsid w:val="00AF5651"/>
    <w:rsid w:val="00AF5743"/>
    <w:rsid w:val="00AF5787"/>
    <w:rsid w:val="00AF59CF"/>
    <w:rsid w:val="00AF5A1A"/>
    <w:rsid w:val="00AF5B93"/>
    <w:rsid w:val="00AF6002"/>
    <w:rsid w:val="00AF6180"/>
    <w:rsid w:val="00AF6530"/>
    <w:rsid w:val="00AF653D"/>
    <w:rsid w:val="00AF656F"/>
    <w:rsid w:val="00AF67B4"/>
    <w:rsid w:val="00AF6F17"/>
    <w:rsid w:val="00AF6FC9"/>
    <w:rsid w:val="00AF6FCC"/>
    <w:rsid w:val="00AF7435"/>
    <w:rsid w:val="00AF7553"/>
    <w:rsid w:val="00AF7709"/>
    <w:rsid w:val="00AF7714"/>
    <w:rsid w:val="00AF7D86"/>
    <w:rsid w:val="00AF7E85"/>
    <w:rsid w:val="00AF7FA7"/>
    <w:rsid w:val="00B002AC"/>
    <w:rsid w:val="00B002F8"/>
    <w:rsid w:val="00B00310"/>
    <w:rsid w:val="00B00547"/>
    <w:rsid w:val="00B00695"/>
    <w:rsid w:val="00B00ACC"/>
    <w:rsid w:val="00B00C90"/>
    <w:rsid w:val="00B01189"/>
    <w:rsid w:val="00B01414"/>
    <w:rsid w:val="00B01563"/>
    <w:rsid w:val="00B017B1"/>
    <w:rsid w:val="00B017CE"/>
    <w:rsid w:val="00B01C8B"/>
    <w:rsid w:val="00B01F22"/>
    <w:rsid w:val="00B02086"/>
    <w:rsid w:val="00B020E3"/>
    <w:rsid w:val="00B02146"/>
    <w:rsid w:val="00B0221A"/>
    <w:rsid w:val="00B02366"/>
    <w:rsid w:val="00B024BA"/>
    <w:rsid w:val="00B0282E"/>
    <w:rsid w:val="00B03105"/>
    <w:rsid w:val="00B03221"/>
    <w:rsid w:val="00B03632"/>
    <w:rsid w:val="00B03986"/>
    <w:rsid w:val="00B0423F"/>
    <w:rsid w:val="00B04382"/>
    <w:rsid w:val="00B0446D"/>
    <w:rsid w:val="00B047E1"/>
    <w:rsid w:val="00B049BC"/>
    <w:rsid w:val="00B04A23"/>
    <w:rsid w:val="00B04C9D"/>
    <w:rsid w:val="00B04D8A"/>
    <w:rsid w:val="00B04E2B"/>
    <w:rsid w:val="00B04FD4"/>
    <w:rsid w:val="00B051C2"/>
    <w:rsid w:val="00B05320"/>
    <w:rsid w:val="00B05554"/>
    <w:rsid w:val="00B05A87"/>
    <w:rsid w:val="00B05B47"/>
    <w:rsid w:val="00B05CB8"/>
    <w:rsid w:val="00B05D03"/>
    <w:rsid w:val="00B05EE7"/>
    <w:rsid w:val="00B06145"/>
    <w:rsid w:val="00B06171"/>
    <w:rsid w:val="00B0627C"/>
    <w:rsid w:val="00B06B31"/>
    <w:rsid w:val="00B06BA2"/>
    <w:rsid w:val="00B07342"/>
    <w:rsid w:val="00B0790B"/>
    <w:rsid w:val="00B07A46"/>
    <w:rsid w:val="00B07B28"/>
    <w:rsid w:val="00B07E1D"/>
    <w:rsid w:val="00B10DED"/>
    <w:rsid w:val="00B1110C"/>
    <w:rsid w:val="00B11148"/>
    <w:rsid w:val="00B1119E"/>
    <w:rsid w:val="00B114DC"/>
    <w:rsid w:val="00B1175E"/>
    <w:rsid w:val="00B11FA0"/>
    <w:rsid w:val="00B12068"/>
    <w:rsid w:val="00B12606"/>
    <w:rsid w:val="00B127E2"/>
    <w:rsid w:val="00B130F0"/>
    <w:rsid w:val="00B1314B"/>
    <w:rsid w:val="00B1314F"/>
    <w:rsid w:val="00B131A3"/>
    <w:rsid w:val="00B1346E"/>
    <w:rsid w:val="00B137AB"/>
    <w:rsid w:val="00B13E34"/>
    <w:rsid w:val="00B140B5"/>
    <w:rsid w:val="00B14318"/>
    <w:rsid w:val="00B14520"/>
    <w:rsid w:val="00B146CB"/>
    <w:rsid w:val="00B14BB3"/>
    <w:rsid w:val="00B14C41"/>
    <w:rsid w:val="00B14D7E"/>
    <w:rsid w:val="00B14F34"/>
    <w:rsid w:val="00B14F88"/>
    <w:rsid w:val="00B14F9E"/>
    <w:rsid w:val="00B154B9"/>
    <w:rsid w:val="00B1550B"/>
    <w:rsid w:val="00B1577B"/>
    <w:rsid w:val="00B15BAE"/>
    <w:rsid w:val="00B160CE"/>
    <w:rsid w:val="00B162DC"/>
    <w:rsid w:val="00B162E7"/>
    <w:rsid w:val="00B1647A"/>
    <w:rsid w:val="00B16536"/>
    <w:rsid w:val="00B16666"/>
    <w:rsid w:val="00B171CD"/>
    <w:rsid w:val="00B1743E"/>
    <w:rsid w:val="00B17540"/>
    <w:rsid w:val="00B17F25"/>
    <w:rsid w:val="00B20038"/>
    <w:rsid w:val="00B200C6"/>
    <w:rsid w:val="00B20393"/>
    <w:rsid w:val="00B204BD"/>
    <w:rsid w:val="00B2081E"/>
    <w:rsid w:val="00B20A10"/>
    <w:rsid w:val="00B20B27"/>
    <w:rsid w:val="00B20C18"/>
    <w:rsid w:val="00B20C32"/>
    <w:rsid w:val="00B20FD4"/>
    <w:rsid w:val="00B215AE"/>
    <w:rsid w:val="00B215E1"/>
    <w:rsid w:val="00B218F5"/>
    <w:rsid w:val="00B21C7C"/>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2B8"/>
    <w:rsid w:val="00B2539B"/>
    <w:rsid w:val="00B25423"/>
    <w:rsid w:val="00B25659"/>
    <w:rsid w:val="00B259BE"/>
    <w:rsid w:val="00B26165"/>
    <w:rsid w:val="00B26219"/>
    <w:rsid w:val="00B26267"/>
    <w:rsid w:val="00B26C6C"/>
    <w:rsid w:val="00B26E27"/>
    <w:rsid w:val="00B27302"/>
    <w:rsid w:val="00B274FD"/>
    <w:rsid w:val="00B27B1F"/>
    <w:rsid w:val="00B27E1A"/>
    <w:rsid w:val="00B30129"/>
    <w:rsid w:val="00B3039E"/>
    <w:rsid w:val="00B3047B"/>
    <w:rsid w:val="00B30955"/>
    <w:rsid w:val="00B30B07"/>
    <w:rsid w:val="00B30C44"/>
    <w:rsid w:val="00B30E50"/>
    <w:rsid w:val="00B30ED1"/>
    <w:rsid w:val="00B31030"/>
    <w:rsid w:val="00B312F5"/>
    <w:rsid w:val="00B31456"/>
    <w:rsid w:val="00B315ED"/>
    <w:rsid w:val="00B31CB1"/>
    <w:rsid w:val="00B320F9"/>
    <w:rsid w:val="00B32457"/>
    <w:rsid w:val="00B324D2"/>
    <w:rsid w:val="00B32553"/>
    <w:rsid w:val="00B325A5"/>
    <w:rsid w:val="00B3267C"/>
    <w:rsid w:val="00B328C7"/>
    <w:rsid w:val="00B32C58"/>
    <w:rsid w:val="00B32CE5"/>
    <w:rsid w:val="00B33551"/>
    <w:rsid w:val="00B33586"/>
    <w:rsid w:val="00B33852"/>
    <w:rsid w:val="00B34187"/>
    <w:rsid w:val="00B34908"/>
    <w:rsid w:val="00B34DE6"/>
    <w:rsid w:val="00B35256"/>
    <w:rsid w:val="00B35616"/>
    <w:rsid w:val="00B3572D"/>
    <w:rsid w:val="00B35965"/>
    <w:rsid w:val="00B35AC7"/>
    <w:rsid w:val="00B35C80"/>
    <w:rsid w:val="00B36186"/>
    <w:rsid w:val="00B36269"/>
    <w:rsid w:val="00B36285"/>
    <w:rsid w:val="00B362D6"/>
    <w:rsid w:val="00B363D4"/>
    <w:rsid w:val="00B36536"/>
    <w:rsid w:val="00B36759"/>
    <w:rsid w:val="00B3681A"/>
    <w:rsid w:val="00B36A92"/>
    <w:rsid w:val="00B36C0E"/>
    <w:rsid w:val="00B36FEA"/>
    <w:rsid w:val="00B373F9"/>
    <w:rsid w:val="00B37433"/>
    <w:rsid w:val="00B37523"/>
    <w:rsid w:val="00B377CC"/>
    <w:rsid w:val="00B378E3"/>
    <w:rsid w:val="00B379D6"/>
    <w:rsid w:val="00B37A6D"/>
    <w:rsid w:val="00B37D3A"/>
    <w:rsid w:val="00B4027E"/>
    <w:rsid w:val="00B4029F"/>
    <w:rsid w:val="00B40369"/>
    <w:rsid w:val="00B40A13"/>
    <w:rsid w:val="00B40BDD"/>
    <w:rsid w:val="00B40C92"/>
    <w:rsid w:val="00B40FD8"/>
    <w:rsid w:val="00B41618"/>
    <w:rsid w:val="00B41A14"/>
    <w:rsid w:val="00B41A21"/>
    <w:rsid w:val="00B41CAB"/>
    <w:rsid w:val="00B41F4C"/>
    <w:rsid w:val="00B42003"/>
    <w:rsid w:val="00B4215E"/>
    <w:rsid w:val="00B425D7"/>
    <w:rsid w:val="00B427AE"/>
    <w:rsid w:val="00B42FDA"/>
    <w:rsid w:val="00B43168"/>
    <w:rsid w:val="00B43171"/>
    <w:rsid w:val="00B431DE"/>
    <w:rsid w:val="00B43781"/>
    <w:rsid w:val="00B4382B"/>
    <w:rsid w:val="00B4388C"/>
    <w:rsid w:val="00B43D1A"/>
    <w:rsid w:val="00B440D9"/>
    <w:rsid w:val="00B442ED"/>
    <w:rsid w:val="00B4430F"/>
    <w:rsid w:val="00B44605"/>
    <w:rsid w:val="00B447B3"/>
    <w:rsid w:val="00B44A9F"/>
    <w:rsid w:val="00B44B7B"/>
    <w:rsid w:val="00B44CF5"/>
    <w:rsid w:val="00B4555A"/>
    <w:rsid w:val="00B458B2"/>
    <w:rsid w:val="00B45C31"/>
    <w:rsid w:val="00B46030"/>
    <w:rsid w:val="00B463A1"/>
    <w:rsid w:val="00B466C6"/>
    <w:rsid w:val="00B46796"/>
    <w:rsid w:val="00B467EE"/>
    <w:rsid w:val="00B46C56"/>
    <w:rsid w:val="00B46CA7"/>
    <w:rsid w:val="00B46ECA"/>
    <w:rsid w:val="00B470DC"/>
    <w:rsid w:val="00B47151"/>
    <w:rsid w:val="00B474CF"/>
    <w:rsid w:val="00B475D4"/>
    <w:rsid w:val="00B4784D"/>
    <w:rsid w:val="00B47AAD"/>
    <w:rsid w:val="00B47CE2"/>
    <w:rsid w:val="00B47E9E"/>
    <w:rsid w:val="00B5008D"/>
    <w:rsid w:val="00B505FF"/>
    <w:rsid w:val="00B508A3"/>
    <w:rsid w:val="00B508EB"/>
    <w:rsid w:val="00B509A9"/>
    <w:rsid w:val="00B509D4"/>
    <w:rsid w:val="00B5109F"/>
    <w:rsid w:val="00B510E9"/>
    <w:rsid w:val="00B5132B"/>
    <w:rsid w:val="00B51617"/>
    <w:rsid w:val="00B51CC4"/>
    <w:rsid w:val="00B5216B"/>
    <w:rsid w:val="00B521D5"/>
    <w:rsid w:val="00B52230"/>
    <w:rsid w:val="00B522ED"/>
    <w:rsid w:val="00B5231A"/>
    <w:rsid w:val="00B52461"/>
    <w:rsid w:val="00B52671"/>
    <w:rsid w:val="00B52AEF"/>
    <w:rsid w:val="00B53177"/>
    <w:rsid w:val="00B5327B"/>
    <w:rsid w:val="00B532AD"/>
    <w:rsid w:val="00B5361C"/>
    <w:rsid w:val="00B53882"/>
    <w:rsid w:val="00B539B2"/>
    <w:rsid w:val="00B53C97"/>
    <w:rsid w:val="00B545F0"/>
    <w:rsid w:val="00B5473A"/>
    <w:rsid w:val="00B54EC9"/>
    <w:rsid w:val="00B54F24"/>
    <w:rsid w:val="00B552EC"/>
    <w:rsid w:val="00B556AC"/>
    <w:rsid w:val="00B55C42"/>
    <w:rsid w:val="00B56005"/>
    <w:rsid w:val="00B561A0"/>
    <w:rsid w:val="00B56500"/>
    <w:rsid w:val="00B56644"/>
    <w:rsid w:val="00B56B67"/>
    <w:rsid w:val="00B56FEF"/>
    <w:rsid w:val="00B5707C"/>
    <w:rsid w:val="00B57165"/>
    <w:rsid w:val="00B57715"/>
    <w:rsid w:val="00B57A0D"/>
    <w:rsid w:val="00B57A94"/>
    <w:rsid w:val="00B57B3C"/>
    <w:rsid w:val="00B57BC1"/>
    <w:rsid w:val="00B60099"/>
    <w:rsid w:val="00B600C4"/>
    <w:rsid w:val="00B604B7"/>
    <w:rsid w:val="00B60B57"/>
    <w:rsid w:val="00B60D04"/>
    <w:rsid w:val="00B60D59"/>
    <w:rsid w:val="00B61166"/>
    <w:rsid w:val="00B6185F"/>
    <w:rsid w:val="00B618F8"/>
    <w:rsid w:val="00B61B37"/>
    <w:rsid w:val="00B61C38"/>
    <w:rsid w:val="00B61D80"/>
    <w:rsid w:val="00B61DDE"/>
    <w:rsid w:val="00B623A9"/>
    <w:rsid w:val="00B62564"/>
    <w:rsid w:val="00B625CC"/>
    <w:rsid w:val="00B6261A"/>
    <w:rsid w:val="00B62A92"/>
    <w:rsid w:val="00B62B05"/>
    <w:rsid w:val="00B62B5A"/>
    <w:rsid w:val="00B62FC4"/>
    <w:rsid w:val="00B630C4"/>
    <w:rsid w:val="00B633CF"/>
    <w:rsid w:val="00B63475"/>
    <w:rsid w:val="00B634D6"/>
    <w:rsid w:val="00B63566"/>
    <w:rsid w:val="00B636C2"/>
    <w:rsid w:val="00B63787"/>
    <w:rsid w:val="00B63A32"/>
    <w:rsid w:val="00B64503"/>
    <w:rsid w:val="00B647FD"/>
    <w:rsid w:val="00B64984"/>
    <w:rsid w:val="00B64A93"/>
    <w:rsid w:val="00B64AD2"/>
    <w:rsid w:val="00B64B04"/>
    <w:rsid w:val="00B64B24"/>
    <w:rsid w:val="00B64E1C"/>
    <w:rsid w:val="00B64E49"/>
    <w:rsid w:val="00B65234"/>
    <w:rsid w:val="00B656C5"/>
    <w:rsid w:val="00B65AF9"/>
    <w:rsid w:val="00B65E9B"/>
    <w:rsid w:val="00B66041"/>
    <w:rsid w:val="00B664B8"/>
    <w:rsid w:val="00B66615"/>
    <w:rsid w:val="00B66826"/>
    <w:rsid w:val="00B66B73"/>
    <w:rsid w:val="00B66CFC"/>
    <w:rsid w:val="00B6709D"/>
    <w:rsid w:val="00B67100"/>
    <w:rsid w:val="00B679A2"/>
    <w:rsid w:val="00B700C9"/>
    <w:rsid w:val="00B700E9"/>
    <w:rsid w:val="00B701D7"/>
    <w:rsid w:val="00B70472"/>
    <w:rsid w:val="00B707DF"/>
    <w:rsid w:val="00B70BDE"/>
    <w:rsid w:val="00B70D76"/>
    <w:rsid w:val="00B7104D"/>
    <w:rsid w:val="00B713D0"/>
    <w:rsid w:val="00B716F5"/>
    <w:rsid w:val="00B717EE"/>
    <w:rsid w:val="00B722F7"/>
    <w:rsid w:val="00B723D0"/>
    <w:rsid w:val="00B7254C"/>
    <w:rsid w:val="00B72789"/>
    <w:rsid w:val="00B728EA"/>
    <w:rsid w:val="00B72AC6"/>
    <w:rsid w:val="00B72B8E"/>
    <w:rsid w:val="00B72BE6"/>
    <w:rsid w:val="00B72C87"/>
    <w:rsid w:val="00B72DE5"/>
    <w:rsid w:val="00B72E1C"/>
    <w:rsid w:val="00B72E6A"/>
    <w:rsid w:val="00B72FFB"/>
    <w:rsid w:val="00B7331B"/>
    <w:rsid w:val="00B73452"/>
    <w:rsid w:val="00B7383B"/>
    <w:rsid w:val="00B73863"/>
    <w:rsid w:val="00B73CAF"/>
    <w:rsid w:val="00B740F0"/>
    <w:rsid w:val="00B7416C"/>
    <w:rsid w:val="00B743B8"/>
    <w:rsid w:val="00B743CC"/>
    <w:rsid w:val="00B74478"/>
    <w:rsid w:val="00B745AF"/>
    <w:rsid w:val="00B746AD"/>
    <w:rsid w:val="00B749EA"/>
    <w:rsid w:val="00B74A63"/>
    <w:rsid w:val="00B74CE5"/>
    <w:rsid w:val="00B74E18"/>
    <w:rsid w:val="00B75394"/>
    <w:rsid w:val="00B75515"/>
    <w:rsid w:val="00B75C43"/>
    <w:rsid w:val="00B75C58"/>
    <w:rsid w:val="00B75D24"/>
    <w:rsid w:val="00B75D93"/>
    <w:rsid w:val="00B76249"/>
    <w:rsid w:val="00B766DB"/>
    <w:rsid w:val="00B7675C"/>
    <w:rsid w:val="00B767F9"/>
    <w:rsid w:val="00B76811"/>
    <w:rsid w:val="00B76A70"/>
    <w:rsid w:val="00B76BEF"/>
    <w:rsid w:val="00B76C6C"/>
    <w:rsid w:val="00B76F64"/>
    <w:rsid w:val="00B7750D"/>
    <w:rsid w:val="00B775D0"/>
    <w:rsid w:val="00B77726"/>
    <w:rsid w:val="00B77BDE"/>
    <w:rsid w:val="00B77C89"/>
    <w:rsid w:val="00B77C8D"/>
    <w:rsid w:val="00B77C97"/>
    <w:rsid w:val="00B77E17"/>
    <w:rsid w:val="00B77EEC"/>
    <w:rsid w:val="00B77F8B"/>
    <w:rsid w:val="00B8003F"/>
    <w:rsid w:val="00B802C0"/>
    <w:rsid w:val="00B80BCC"/>
    <w:rsid w:val="00B80CBC"/>
    <w:rsid w:val="00B80FE1"/>
    <w:rsid w:val="00B8136A"/>
    <w:rsid w:val="00B8144A"/>
    <w:rsid w:val="00B81548"/>
    <w:rsid w:val="00B81662"/>
    <w:rsid w:val="00B819A6"/>
    <w:rsid w:val="00B819D0"/>
    <w:rsid w:val="00B81CD5"/>
    <w:rsid w:val="00B81D60"/>
    <w:rsid w:val="00B81DC5"/>
    <w:rsid w:val="00B82083"/>
    <w:rsid w:val="00B8254E"/>
    <w:rsid w:val="00B82C3E"/>
    <w:rsid w:val="00B82E06"/>
    <w:rsid w:val="00B832DD"/>
    <w:rsid w:val="00B83459"/>
    <w:rsid w:val="00B83669"/>
    <w:rsid w:val="00B83982"/>
    <w:rsid w:val="00B83B37"/>
    <w:rsid w:val="00B83B91"/>
    <w:rsid w:val="00B83DA8"/>
    <w:rsid w:val="00B83E2E"/>
    <w:rsid w:val="00B843BF"/>
    <w:rsid w:val="00B845B6"/>
    <w:rsid w:val="00B8485E"/>
    <w:rsid w:val="00B84966"/>
    <w:rsid w:val="00B84A2C"/>
    <w:rsid w:val="00B84ECF"/>
    <w:rsid w:val="00B85072"/>
    <w:rsid w:val="00B85353"/>
    <w:rsid w:val="00B853D2"/>
    <w:rsid w:val="00B854DC"/>
    <w:rsid w:val="00B8554C"/>
    <w:rsid w:val="00B85BFB"/>
    <w:rsid w:val="00B85C10"/>
    <w:rsid w:val="00B85D02"/>
    <w:rsid w:val="00B86077"/>
    <w:rsid w:val="00B8625A"/>
    <w:rsid w:val="00B86C03"/>
    <w:rsid w:val="00B86CB1"/>
    <w:rsid w:val="00B86E9D"/>
    <w:rsid w:val="00B86FB7"/>
    <w:rsid w:val="00B872FB"/>
    <w:rsid w:val="00B876EC"/>
    <w:rsid w:val="00B87726"/>
    <w:rsid w:val="00B87A04"/>
    <w:rsid w:val="00B87CB8"/>
    <w:rsid w:val="00B87E2A"/>
    <w:rsid w:val="00B87E2C"/>
    <w:rsid w:val="00B87F4B"/>
    <w:rsid w:val="00B9021F"/>
    <w:rsid w:val="00B9034B"/>
    <w:rsid w:val="00B90A14"/>
    <w:rsid w:val="00B90B28"/>
    <w:rsid w:val="00B90B7E"/>
    <w:rsid w:val="00B90CBA"/>
    <w:rsid w:val="00B90E13"/>
    <w:rsid w:val="00B912E9"/>
    <w:rsid w:val="00B913C9"/>
    <w:rsid w:val="00B91465"/>
    <w:rsid w:val="00B91A5B"/>
    <w:rsid w:val="00B91BCF"/>
    <w:rsid w:val="00B92271"/>
    <w:rsid w:val="00B92DC5"/>
    <w:rsid w:val="00B930C6"/>
    <w:rsid w:val="00B93239"/>
    <w:rsid w:val="00B93A13"/>
    <w:rsid w:val="00B93B69"/>
    <w:rsid w:val="00B93D12"/>
    <w:rsid w:val="00B93F55"/>
    <w:rsid w:val="00B944BE"/>
    <w:rsid w:val="00B94DF2"/>
    <w:rsid w:val="00B94EE6"/>
    <w:rsid w:val="00B94F82"/>
    <w:rsid w:val="00B951A8"/>
    <w:rsid w:val="00B95244"/>
    <w:rsid w:val="00B95483"/>
    <w:rsid w:val="00B95689"/>
    <w:rsid w:val="00B95794"/>
    <w:rsid w:val="00B95A9A"/>
    <w:rsid w:val="00B95D5E"/>
    <w:rsid w:val="00B95FA3"/>
    <w:rsid w:val="00B96365"/>
    <w:rsid w:val="00B96D77"/>
    <w:rsid w:val="00B96DDA"/>
    <w:rsid w:val="00B96E2D"/>
    <w:rsid w:val="00B96F86"/>
    <w:rsid w:val="00B97563"/>
    <w:rsid w:val="00B9778A"/>
    <w:rsid w:val="00B9779A"/>
    <w:rsid w:val="00B978F1"/>
    <w:rsid w:val="00B97C6D"/>
    <w:rsid w:val="00B97D15"/>
    <w:rsid w:val="00B97E0B"/>
    <w:rsid w:val="00BA020C"/>
    <w:rsid w:val="00BA0279"/>
    <w:rsid w:val="00BA048F"/>
    <w:rsid w:val="00BA0491"/>
    <w:rsid w:val="00BA0885"/>
    <w:rsid w:val="00BA0A48"/>
    <w:rsid w:val="00BA0D7D"/>
    <w:rsid w:val="00BA121F"/>
    <w:rsid w:val="00BA170C"/>
    <w:rsid w:val="00BA194B"/>
    <w:rsid w:val="00BA21CF"/>
    <w:rsid w:val="00BA22D3"/>
    <w:rsid w:val="00BA2D0E"/>
    <w:rsid w:val="00BA3107"/>
    <w:rsid w:val="00BA3176"/>
    <w:rsid w:val="00BA3482"/>
    <w:rsid w:val="00BA349C"/>
    <w:rsid w:val="00BA34CB"/>
    <w:rsid w:val="00BA3565"/>
    <w:rsid w:val="00BA3624"/>
    <w:rsid w:val="00BA3B6E"/>
    <w:rsid w:val="00BA3F24"/>
    <w:rsid w:val="00BA4009"/>
    <w:rsid w:val="00BA4144"/>
    <w:rsid w:val="00BA4456"/>
    <w:rsid w:val="00BA4F8C"/>
    <w:rsid w:val="00BA50B1"/>
    <w:rsid w:val="00BA5251"/>
    <w:rsid w:val="00BA5665"/>
    <w:rsid w:val="00BA605C"/>
    <w:rsid w:val="00BA66BC"/>
    <w:rsid w:val="00BA6C44"/>
    <w:rsid w:val="00BA6CB2"/>
    <w:rsid w:val="00BA7353"/>
    <w:rsid w:val="00BA74C4"/>
    <w:rsid w:val="00BA77C0"/>
    <w:rsid w:val="00BA77F1"/>
    <w:rsid w:val="00BA7ADE"/>
    <w:rsid w:val="00BA7D86"/>
    <w:rsid w:val="00BA7D96"/>
    <w:rsid w:val="00BA7EC1"/>
    <w:rsid w:val="00BB0507"/>
    <w:rsid w:val="00BB06C5"/>
    <w:rsid w:val="00BB08D6"/>
    <w:rsid w:val="00BB1110"/>
    <w:rsid w:val="00BB1613"/>
    <w:rsid w:val="00BB1AFA"/>
    <w:rsid w:val="00BB1F0A"/>
    <w:rsid w:val="00BB1F93"/>
    <w:rsid w:val="00BB20A1"/>
    <w:rsid w:val="00BB24E8"/>
    <w:rsid w:val="00BB28A8"/>
    <w:rsid w:val="00BB2B9C"/>
    <w:rsid w:val="00BB2CD9"/>
    <w:rsid w:val="00BB2CE2"/>
    <w:rsid w:val="00BB2E2F"/>
    <w:rsid w:val="00BB305A"/>
    <w:rsid w:val="00BB374D"/>
    <w:rsid w:val="00BB387F"/>
    <w:rsid w:val="00BB3A5F"/>
    <w:rsid w:val="00BB4199"/>
    <w:rsid w:val="00BB447B"/>
    <w:rsid w:val="00BB4754"/>
    <w:rsid w:val="00BB4C61"/>
    <w:rsid w:val="00BB58A0"/>
    <w:rsid w:val="00BB5A0C"/>
    <w:rsid w:val="00BB6264"/>
    <w:rsid w:val="00BB6583"/>
    <w:rsid w:val="00BB6902"/>
    <w:rsid w:val="00BB698E"/>
    <w:rsid w:val="00BB6C5F"/>
    <w:rsid w:val="00BB6E14"/>
    <w:rsid w:val="00BB7479"/>
    <w:rsid w:val="00BB749B"/>
    <w:rsid w:val="00BB755F"/>
    <w:rsid w:val="00BB7CD4"/>
    <w:rsid w:val="00BC01C0"/>
    <w:rsid w:val="00BC02BF"/>
    <w:rsid w:val="00BC107F"/>
    <w:rsid w:val="00BC1708"/>
    <w:rsid w:val="00BC19C3"/>
    <w:rsid w:val="00BC2371"/>
    <w:rsid w:val="00BC24E5"/>
    <w:rsid w:val="00BC2956"/>
    <w:rsid w:val="00BC2999"/>
    <w:rsid w:val="00BC2F34"/>
    <w:rsid w:val="00BC3031"/>
    <w:rsid w:val="00BC3046"/>
    <w:rsid w:val="00BC32AC"/>
    <w:rsid w:val="00BC386D"/>
    <w:rsid w:val="00BC39B5"/>
    <w:rsid w:val="00BC3B04"/>
    <w:rsid w:val="00BC3BEB"/>
    <w:rsid w:val="00BC3CF7"/>
    <w:rsid w:val="00BC3D42"/>
    <w:rsid w:val="00BC41F0"/>
    <w:rsid w:val="00BC429D"/>
    <w:rsid w:val="00BC4323"/>
    <w:rsid w:val="00BC456A"/>
    <w:rsid w:val="00BC468E"/>
    <w:rsid w:val="00BC48AA"/>
    <w:rsid w:val="00BC4CF5"/>
    <w:rsid w:val="00BC4D7E"/>
    <w:rsid w:val="00BC5040"/>
    <w:rsid w:val="00BC506B"/>
    <w:rsid w:val="00BC52B0"/>
    <w:rsid w:val="00BC54F5"/>
    <w:rsid w:val="00BC5548"/>
    <w:rsid w:val="00BC5814"/>
    <w:rsid w:val="00BC5EC0"/>
    <w:rsid w:val="00BC5FB8"/>
    <w:rsid w:val="00BC6274"/>
    <w:rsid w:val="00BC651B"/>
    <w:rsid w:val="00BC6A2E"/>
    <w:rsid w:val="00BC6A41"/>
    <w:rsid w:val="00BC6AAA"/>
    <w:rsid w:val="00BC6D12"/>
    <w:rsid w:val="00BC6D86"/>
    <w:rsid w:val="00BC727D"/>
    <w:rsid w:val="00BC74F4"/>
    <w:rsid w:val="00BC7501"/>
    <w:rsid w:val="00BC79A0"/>
    <w:rsid w:val="00BC79F6"/>
    <w:rsid w:val="00BC7ACF"/>
    <w:rsid w:val="00BC7B64"/>
    <w:rsid w:val="00BC7C78"/>
    <w:rsid w:val="00BC7F06"/>
    <w:rsid w:val="00BC7FAF"/>
    <w:rsid w:val="00BD003B"/>
    <w:rsid w:val="00BD0244"/>
    <w:rsid w:val="00BD0598"/>
    <w:rsid w:val="00BD0AAA"/>
    <w:rsid w:val="00BD0E68"/>
    <w:rsid w:val="00BD0FCA"/>
    <w:rsid w:val="00BD11A8"/>
    <w:rsid w:val="00BD11D9"/>
    <w:rsid w:val="00BD125E"/>
    <w:rsid w:val="00BD1331"/>
    <w:rsid w:val="00BD17D0"/>
    <w:rsid w:val="00BD187A"/>
    <w:rsid w:val="00BD1DC5"/>
    <w:rsid w:val="00BD1F2B"/>
    <w:rsid w:val="00BD2046"/>
    <w:rsid w:val="00BD23B0"/>
    <w:rsid w:val="00BD245A"/>
    <w:rsid w:val="00BD258F"/>
    <w:rsid w:val="00BD2731"/>
    <w:rsid w:val="00BD28B7"/>
    <w:rsid w:val="00BD298B"/>
    <w:rsid w:val="00BD29AD"/>
    <w:rsid w:val="00BD2D45"/>
    <w:rsid w:val="00BD2F0E"/>
    <w:rsid w:val="00BD30A2"/>
    <w:rsid w:val="00BD3160"/>
    <w:rsid w:val="00BD327F"/>
    <w:rsid w:val="00BD32FA"/>
    <w:rsid w:val="00BD350A"/>
    <w:rsid w:val="00BD37BB"/>
    <w:rsid w:val="00BD3B3B"/>
    <w:rsid w:val="00BD4716"/>
    <w:rsid w:val="00BD4D70"/>
    <w:rsid w:val="00BD500E"/>
    <w:rsid w:val="00BD505B"/>
    <w:rsid w:val="00BD5166"/>
    <w:rsid w:val="00BD52D4"/>
    <w:rsid w:val="00BD52EF"/>
    <w:rsid w:val="00BD5788"/>
    <w:rsid w:val="00BD5EA6"/>
    <w:rsid w:val="00BD5EBD"/>
    <w:rsid w:val="00BD62EF"/>
    <w:rsid w:val="00BD63B9"/>
    <w:rsid w:val="00BD6505"/>
    <w:rsid w:val="00BD664E"/>
    <w:rsid w:val="00BD67A9"/>
    <w:rsid w:val="00BD68E7"/>
    <w:rsid w:val="00BD6A44"/>
    <w:rsid w:val="00BD6EBE"/>
    <w:rsid w:val="00BD738B"/>
    <w:rsid w:val="00BD74BB"/>
    <w:rsid w:val="00BD7818"/>
    <w:rsid w:val="00BD7844"/>
    <w:rsid w:val="00BD7949"/>
    <w:rsid w:val="00BD7AF7"/>
    <w:rsid w:val="00BE001A"/>
    <w:rsid w:val="00BE0381"/>
    <w:rsid w:val="00BE056A"/>
    <w:rsid w:val="00BE10C5"/>
    <w:rsid w:val="00BE1342"/>
    <w:rsid w:val="00BE13F6"/>
    <w:rsid w:val="00BE156C"/>
    <w:rsid w:val="00BE1826"/>
    <w:rsid w:val="00BE1C34"/>
    <w:rsid w:val="00BE1D08"/>
    <w:rsid w:val="00BE1F8E"/>
    <w:rsid w:val="00BE253A"/>
    <w:rsid w:val="00BE2584"/>
    <w:rsid w:val="00BE2D0A"/>
    <w:rsid w:val="00BE2F9E"/>
    <w:rsid w:val="00BE2FCA"/>
    <w:rsid w:val="00BE303A"/>
    <w:rsid w:val="00BE321D"/>
    <w:rsid w:val="00BE3471"/>
    <w:rsid w:val="00BE39A4"/>
    <w:rsid w:val="00BE3A36"/>
    <w:rsid w:val="00BE417C"/>
    <w:rsid w:val="00BE4304"/>
    <w:rsid w:val="00BE4327"/>
    <w:rsid w:val="00BE4492"/>
    <w:rsid w:val="00BE4550"/>
    <w:rsid w:val="00BE4A85"/>
    <w:rsid w:val="00BE4AB9"/>
    <w:rsid w:val="00BE4FCE"/>
    <w:rsid w:val="00BE4FEA"/>
    <w:rsid w:val="00BE52FA"/>
    <w:rsid w:val="00BE5DBE"/>
    <w:rsid w:val="00BE5E1C"/>
    <w:rsid w:val="00BE600C"/>
    <w:rsid w:val="00BE606C"/>
    <w:rsid w:val="00BE62A1"/>
    <w:rsid w:val="00BE63DB"/>
    <w:rsid w:val="00BE6601"/>
    <w:rsid w:val="00BE6693"/>
    <w:rsid w:val="00BE6A04"/>
    <w:rsid w:val="00BE6E7B"/>
    <w:rsid w:val="00BE6F60"/>
    <w:rsid w:val="00BE7061"/>
    <w:rsid w:val="00BE7148"/>
    <w:rsid w:val="00BE74AE"/>
    <w:rsid w:val="00BE7853"/>
    <w:rsid w:val="00BE7D5C"/>
    <w:rsid w:val="00BE7ED7"/>
    <w:rsid w:val="00BF0437"/>
    <w:rsid w:val="00BF058F"/>
    <w:rsid w:val="00BF092F"/>
    <w:rsid w:val="00BF0B37"/>
    <w:rsid w:val="00BF0C89"/>
    <w:rsid w:val="00BF0DED"/>
    <w:rsid w:val="00BF1074"/>
    <w:rsid w:val="00BF10FC"/>
    <w:rsid w:val="00BF1363"/>
    <w:rsid w:val="00BF13C5"/>
    <w:rsid w:val="00BF16A4"/>
    <w:rsid w:val="00BF1846"/>
    <w:rsid w:val="00BF1FD8"/>
    <w:rsid w:val="00BF24C7"/>
    <w:rsid w:val="00BF2870"/>
    <w:rsid w:val="00BF2A00"/>
    <w:rsid w:val="00BF2BD4"/>
    <w:rsid w:val="00BF30EA"/>
    <w:rsid w:val="00BF3152"/>
    <w:rsid w:val="00BF3328"/>
    <w:rsid w:val="00BF37E7"/>
    <w:rsid w:val="00BF3816"/>
    <w:rsid w:val="00BF39B4"/>
    <w:rsid w:val="00BF3B14"/>
    <w:rsid w:val="00BF4839"/>
    <w:rsid w:val="00BF4AC5"/>
    <w:rsid w:val="00BF4F80"/>
    <w:rsid w:val="00BF518F"/>
    <w:rsid w:val="00BF560C"/>
    <w:rsid w:val="00BF5669"/>
    <w:rsid w:val="00BF5690"/>
    <w:rsid w:val="00BF5D67"/>
    <w:rsid w:val="00BF5E75"/>
    <w:rsid w:val="00BF615F"/>
    <w:rsid w:val="00BF65D9"/>
    <w:rsid w:val="00BF6B28"/>
    <w:rsid w:val="00BF6EFB"/>
    <w:rsid w:val="00BF713F"/>
    <w:rsid w:val="00BF71D7"/>
    <w:rsid w:val="00BF73F6"/>
    <w:rsid w:val="00BF7D6F"/>
    <w:rsid w:val="00C0009A"/>
    <w:rsid w:val="00C00585"/>
    <w:rsid w:val="00C005F1"/>
    <w:rsid w:val="00C00647"/>
    <w:rsid w:val="00C0075C"/>
    <w:rsid w:val="00C00898"/>
    <w:rsid w:val="00C00A82"/>
    <w:rsid w:val="00C00CCA"/>
    <w:rsid w:val="00C00D97"/>
    <w:rsid w:val="00C00E32"/>
    <w:rsid w:val="00C00E89"/>
    <w:rsid w:val="00C0103D"/>
    <w:rsid w:val="00C01242"/>
    <w:rsid w:val="00C01459"/>
    <w:rsid w:val="00C01943"/>
    <w:rsid w:val="00C01B74"/>
    <w:rsid w:val="00C022EB"/>
    <w:rsid w:val="00C0234A"/>
    <w:rsid w:val="00C02EAD"/>
    <w:rsid w:val="00C02F12"/>
    <w:rsid w:val="00C030AF"/>
    <w:rsid w:val="00C032DE"/>
    <w:rsid w:val="00C033E7"/>
    <w:rsid w:val="00C035D4"/>
    <w:rsid w:val="00C03BDA"/>
    <w:rsid w:val="00C03D13"/>
    <w:rsid w:val="00C0414D"/>
    <w:rsid w:val="00C042A3"/>
    <w:rsid w:val="00C04346"/>
    <w:rsid w:val="00C04B03"/>
    <w:rsid w:val="00C04C27"/>
    <w:rsid w:val="00C04C31"/>
    <w:rsid w:val="00C04DB3"/>
    <w:rsid w:val="00C05288"/>
    <w:rsid w:val="00C05510"/>
    <w:rsid w:val="00C05664"/>
    <w:rsid w:val="00C05676"/>
    <w:rsid w:val="00C05A91"/>
    <w:rsid w:val="00C062B0"/>
    <w:rsid w:val="00C06338"/>
    <w:rsid w:val="00C06BC2"/>
    <w:rsid w:val="00C06C91"/>
    <w:rsid w:val="00C06E4F"/>
    <w:rsid w:val="00C070E6"/>
    <w:rsid w:val="00C0771A"/>
    <w:rsid w:val="00C079AA"/>
    <w:rsid w:val="00C07C08"/>
    <w:rsid w:val="00C07FD0"/>
    <w:rsid w:val="00C102F5"/>
    <w:rsid w:val="00C10480"/>
    <w:rsid w:val="00C10885"/>
    <w:rsid w:val="00C10929"/>
    <w:rsid w:val="00C10962"/>
    <w:rsid w:val="00C10AB7"/>
    <w:rsid w:val="00C10E28"/>
    <w:rsid w:val="00C11261"/>
    <w:rsid w:val="00C11597"/>
    <w:rsid w:val="00C11B9E"/>
    <w:rsid w:val="00C11E56"/>
    <w:rsid w:val="00C12141"/>
    <w:rsid w:val="00C12252"/>
    <w:rsid w:val="00C127E1"/>
    <w:rsid w:val="00C128AF"/>
    <w:rsid w:val="00C12BBD"/>
    <w:rsid w:val="00C12CA7"/>
    <w:rsid w:val="00C135EF"/>
    <w:rsid w:val="00C1360D"/>
    <w:rsid w:val="00C13881"/>
    <w:rsid w:val="00C13933"/>
    <w:rsid w:val="00C13BD2"/>
    <w:rsid w:val="00C14080"/>
    <w:rsid w:val="00C140BC"/>
    <w:rsid w:val="00C14265"/>
    <w:rsid w:val="00C146BC"/>
    <w:rsid w:val="00C14C38"/>
    <w:rsid w:val="00C1517D"/>
    <w:rsid w:val="00C1537D"/>
    <w:rsid w:val="00C154A7"/>
    <w:rsid w:val="00C15BA2"/>
    <w:rsid w:val="00C15BDB"/>
    <w:rsid w:val="00C16063"/>
    <w:rsid w:val="00C163FD"/>
    <w:rsid w:val="00C166ED"/>
    <w:rsid w:val="00C169E1"/>
    <w:rsid w:val="00C16D7E"/>
    <w:rsid w:val="00C16DDE"/>
    <w:rsid w:val="00C16F1C"/>
    <w:rsid w:val="00C16FC1"/>
    <w:rsid w:val="00C17802"/>
    <w:rsid w:val="00C17BFD"/>
    <w:rsid w:val="00C17E63"/>
    <w:rsid w:val="00C20353"/>
    <w:rsid w:val="00C2037F"/>
    <w:rsid w:val="00C20568"/>
    <w:rsid w:val="00C2086F"/>
    <w:rsid w:val="00C20907"/>
    <w:rsid w:val="00C20D27"/>
    <w:rsid w:val="00C2104E"/>
    <w:rsid w:val="00C21164"/>
    <w:rsid w:val="00C211A2"/>
    <w:rsid w:val="00C213B8"/>
    <w:rsid w:val="00C216EE"/>
    <w:rsid w:val="00C21B60"/>
    <w:rsid w:val="00C21BC2"/>
    <w:rsid w:val="00C21EAD"/>
    <w:rsid w:val="00C21FE9"/>
    <w:rsid w:val="00C22027"/>
    <w:rsid w:val="00C221D4"/>
    <w:rsid w:val="00C222B1"/>
    <w:rsid w:val="00C22346"/>
    <w:rsid w:val="00C22434"/>
    <w:rsid w:val="00C2253B"/>
    <w:rsid w:val="00C22553"/>
    <w:rsid w:val="00C22705"/>
    <w:rsid w:val="00C2311C"/>
    <w:rsid w:val="00C2339B"/>
    <w:rsid w:val="00C23587"/>
    <w:rsid w:val="00C235D9"/>
    <w:rsid w:val="00C236C0"/>
    <w:rsid w:val="00C239BC"/>
    <w:rsid w:val="00C23CFC"/>
    <w:rsid w:val="00C23F77"/>
    <w:rsid w:val="00C240AD"/>
    <w:rsid w:val="00C24416"/>
    <w:rsid w:val="00C246BB"/>
    <w:rsid w:val="00C253E4"/>
    <w:rsid w:val="00C2557A"/>
    <w:rsid w:val="00C25583"/>
    <w:rsid w:val="00C256E4"/>
    <w:rsid w:val="00C2581F"/>
    <w:rsid w:val="00C25861"/>
    <w:rsid w:val="00C25871"/>
    <w:rsid w:val="00C25A50"/>
    <w:rsid w:val="00C26487"/>
    <w:rsid w:val="00C26D6D"/>
    <w:rsid w:val="00C26EA3"/>
    <w:rsid w:val="00C27091"/>
    <w:rsid w:val="00C2732A"/>
    <w:rsid w:val="00C2748F"/>
    <w:rsid w:val="00C276CC"/>
    <w:rsid w:val="00C27948"/>
    <w:rsid w:val="00C27BAE"/>
    <w:rsid w:val="00C301D7"/>
    <w:rsid w:val="00C30575"/>
    <w:rsid w:val="00C30764"/>
    <w:rsid w:val="00C307B7"/>
    <w:rsid w:val="00C30AAD"/>
    <w:rsid w:val="00C30B67"/>
    <w:rsid w:val="00C30BA4"/>
    <w:rsid w:val="00C31169"/>
    <w:rsid w:val="00C311C0"/>
    <w:rsid w:val="00C312E4"/>
    <w:rsid w:val="00C314C9"/>
    <w:rsid w:val="00C31BA7"/>
    <w:rsid w:val="00C31C31"/>
    <w:rsid w:val="00C31D20"/>
    <w:rsid w:val="00C327B3"/>
    <w:rsid w:val="00C32836"/>
    <w:rsid w:val="00C32A01"/>
    <w:rsid w:val="00C32C16"/>
    <w:rsid w:val="00C32CFF"/>
    <w:rsid w:val="00C32E79"/>
    <w:rsid w:val="00C33062"/>
    <w:rsid w:val="00C33179"/>
    <w:rsid w:val="00C3343F"/>
    <w:rsid w:val="00C334D4"/>
    <w:rsid w:val="00C33775"/>
    <w:rsid w:val="00C33880"/>
    <w:rsid w:val="00C34275"/>
    <w:rsid w:val="00C34C74"/>
    <w:rsid w:val="00C34F7F"/>
    <w:rsid w:val="00C34FA4"/>
    <w:rsid w:val="00C35017"/>
    <w:rsid w:val="00C35215"/>
    <w:rsid w:val="00C355BA"/>
    <w:rsid w:val="00C357FD"/>
    <w:rsid w:val="00C35CFB"/>
    <w:rsid w:val="00C360F3"/>
    <w:rsid w:val="00C3663C"/>
    <w:rsid w:val="00C3670F"/>
    <w:rsid w:val="00C368F7"/>
    <w:rsid w:val="00C36B8C"/>
    <w:rsid w:val="00C36C38"/>
    <w:rsid w:val="00C36FA1"/>
    <w:rsid w:val="00C36FE8"/>
    <w:rsid w:val="00C374BF"/>
    <w:rsid w:val="00C376F0"/>
    <w:rsid w:val="00C37B23"/>
    <w:rsid w:val="00C40152"/>
    <w:rsid w:val="00C40E85"/>
    <w:rsid w:val="00C40F53"/>
    <w:rsid w:val="00C4106A"/>
    <w:rsid w:val="00C411E7"/>
    <w:rsid w:val="00C419A5"/>
    <w:rsid w:val="00C41A08"/>
    <w:rsid w:val="00C420F3"/>
    <w:rsid w:val="00C423BB"/>
    <w:rsid w:val="00C424C5"/>
    <w:rsid w:val="00C424F9"/>
    <w:rsid w:val="00C42801"/>
    <w:rsid w:val="00C4280D"/>
    <w:rsid w:val="00C42814"/>
    <w:rsid w:val="00C42898"/>
    <w:rsid w:val="00C42C2A"/>
    <w:rsid w:val="00C42D62"/>
    <w:rsid w:val="00C42E74"/>
    <w:rsid w:val="00C42ED0"/>
    <w:rsid w:val="00C42FEF"/>
    <w:rsid w:val="00C43593"/>
    <w:rsid w:val="00C43E5E"/>
    <w:rsid w:val="00C43FA1"/>
    <w:rsid w:val="00C44035"/>
    <w:rsid w:val="00C441E1"/>
    <w:rsid w:val="00C4476E"/>
    <w:rsid w:val="00C44C93"/>
    <w:rsid w:val="00C44DA1"/>
    <w:rsid w:val="00C4511F"/>
    <w:rsid w:val="00C453B7"/>
    <w:rsid w:val="00C45457"/>
    <w:rsid w:val="00C4548C"/>
    <w:rsid w:val="00C454C7"/>
    <w:rsid w:val="00C4567A"/>
    <w:rsid w:val="00C45759"/>
    <w:rsid w:val="00C458D9"/>
    <w:rsid w:val="00C45C92"/>
    <w:rsid w:val="00C45D25"/>
    <w:rsid w:val="00C45E85"/>
    <w:rsid w:val="00C4606C"/>
    <w:rsid w:val="00C46255"/>
    <w:rsid w:val="00C466B6"/>
    <w:rsid w:val="00C46A2D"/>
    <w:rsid w:val="00C47AB1"/>
    <w:rsid w:val="00C47CD2"/>
    <w:rsid w:val="00C47CDD"/>
    <w:rsid w:val="00C5088F"/>
    <w:rsid w:val="00C509EA"/>
    <w:rsid w:val="00C50F63"/>
    <w:rsid w:val="00C5108F"/>
    <w:rsid w:val="00C511CF"/>
    <w:rsid w:val="00C5131B"/>
    <w:rsid w:val="00C51690"/>
    <w:rsid w:val="00C516AE"/>
    <w:rsid w:val="00C51808"/>
    <w:rsid w:val="00C51981"/>
    <w:rsid w:val="00C5198E"/>
    <w:rsid w:val="00C51BEE"/>
    <w:rsid w:val="00C51E53"/>
    <w:rsid w:val="00C52144"/>
    <w:rsid w:val="00C5248B"/>
    <w:rsid w:val="00C524C0"/>
    <w:rsid w:val="00C52976"/>
    <w:rsid w:val="00C52EAB"/>
    <w:rsid w:val="00C52F6C"/>
    <w:rsid w:val="00C53444"/>
    <w:rsid w:val="00C536D3"/>
    <w:rsid w:val="00C53A85"/>
    <w:rsid w:val="00C53CF0"/>
    <w:rsid w:val="00C53D49"/>
    <w:rsid w:val="00C54036"/>
    <w:rsid w:val="00C54210"/>
    <w:rsid w:val="00C542C6"/>
    <w:rsid w:val="00C543E5"/>
    <w:rsid w:val="00C543FA"/>
    <w:rsid w:val="00C5442F"/>
    <w:rsid w:val="00C54596"/>
    <w:rsid w:val="00C54676"/>
    <w:rsid w:val="00C549CB"/>
    <w:rsid w:val="00C54A0F"/>
    <w:rsid w:val="00C54AF9"/>
    <w:rsid w:val="00C54C3B"/>
    <w:rsid w:val="00C550CB"/>
    <w:rsid w:val="00C55481"/>
    <w:rsid w:val="00C557E1"/>
    <w:rsid w:val="00C55A3D"/>
    <w:rsid w:val="00C55BF9"/>
    <w:rsid w:val="00C55D25"/>
    <w:rsid w:val="00C562CE"/>
    <w:rsid w:val="00C569CF"/>
    <w:rsid w:val="00C569E3"/>
    <w:rsid w:val="00C56B38"/>
    <w:rsid w:val="00C56ED5"/>
    <w:rsid w:val="00C570E9"/>
    <w:rsid w:val="00C57555"/>
    <w:rsid w:val="00C57BE7"/>
    <w:rsid w:val="00C60147"/>
    <w:rsid w:val="00C603CD"/>
    <w:rsid w:val="00C6060D"/>
    <w:rsid w:val="00C60BDF"/>
    <w:rsid w:val="00C60E29"/>
    <w:rsid w:val="00C6114A"/>
    <w:rsid w:val="00C61192"/>
    <w:rsid w:val="00C61797"/>
    <w:rsid w:val="00C618FC"/>
    <w:rsid w:val="00C619A0"/>
    <w:rsid w:val="00C61C4C"/>
    <w:rsid w:val="00C62136"/>
    <w:rsid w:val="00C6217C"/>
    <w:rsid w:val="00C623DF"/>
    <w:rsid w:val="00C6243A"/>
    <w:rsid w:val="00C624F1"/>
    <w:rsid w:val="00C62596"/>
    <w:rsid w:val="00C625F1"/>
    <w:rsid w:val="00C628E3"/>
    <w:rsid w:val="00C62935"/>
    <w:rsid w:val="00C63059"/>
    <w:rsid w:val="00C6347D"/>
    <w:rsid w:val="00C6348A"/>
    <w:rsid w:val="00C63786"/>
    <w:rsid w:val="00C63999"/>
    <w:rsid w:val="00C639BA"/>
    <w:rsid w:val="00C63A6E"/>
    <w:rsid w:val="00C6432D"/>
    <w:rsid w:val="00C647F2"/>
    <w:rsid w:val="00C64A2E"/>
    <w:rsid w:val="00C64CED"/>
    <w:rsid w:val="00C64E12"/>
    <w:rsid w:val="00C65140"/>
    <w:rsid w:val="00C65537"/>
    <w:rsid w:val="00C65691"/>
    <w:rsid w:val="00C6572A"/>
    <w:rsid w:val="00C65836"/>
    <w:rsid w:val="00C65852"/>
    <w:rsid w:val="00C6599F"/>
    <w:rsid w:val="00C65A5A"/>
    <w:rsid w:val="00C65D3A"/>
    <w:rsid w:val="00C65DAD"/>
    <w:rsid w:val="00C65ED9"/>
    <w:rsid w:val="00C66078"/>
    <w:rsid w:val="00C66146"/>
    <w:rsid w:val="00C662BC"/>
    <w:rsid w:val="00C663A5"/>
    <w:rsid w:val="00C66502"/>
    <w:rsid w:val="00C66B6C"/>
    <w:rsid w:val="00C66C37"/>
    <w:rsid w:val="00C66FD9"/>
    <w:rsid w:val="00C67150"/>
    <w:rsid w:val="00C672C7"/>
    <w:rsid w:val="00C675A6"/>
    <w:rsid w:val="00C677E3"/>
    <w:rsid w:val="00C67A24"/>
    <w:rsid w:val="00C67DE7"/>
    <w:rsid w:val="00C70012"/>
    <w:rsid w:val="00C703BA"/>
    <w:rsid w:val="00C7060D"/>
    <w:rsid w:val="00C70668"/>
    <w:rsid w:val="00C7086B"/>
    <w:rsid w:val="00C709FE"/>
    <w:rsid w:val="00C70B50"/>
    <w:rsid w:val="00C71156"/>
    <w:rsid w:val="00C7128F"/>
    <w:rsid w:val="00C7146E"/>
    <w:rsid w:val="00C7192B"/>
    <w:rsid w:val="00C71E50"/>
    <w:rsid w:val="00C71F07"/>
    <w:rsid w:val="00C72067"/>
    <w:rsid w:val="00C722D2"/>
    <w:rsid w:val="00C723A7"/>
    <w:rsid w:val="00C72501"/>
    <w:rsid w:val="00C72826"/>
    <w:rsid w:val="00C72889"/>
    <w:rsid w:val="00C72E26"/>
    <w:rsid w:val="00C72EE0"/>
    <w:rsid w:val="00C72FD3"/>
    <w:rsid w:val="00C7305E"/>
    <w:rsid w:val="00C733A0"/>
    <w:rsid w:val="00C73421"/>
    <w:rsid w:val="00C73757"/>
    <w:rsid w:val="00C73924"/>
    <w:rsid w:val="00C73C94"/>
    <w:rsid w:val="00C73CD5"/>
    <w:rsid w:val="00C73D05"/>
    <w:rsid w:val="00C73F1A"/>
    <w:rsid w:val="00C740F3"/>
    <w:rsid w:val="00C74506"/>
    <w:rsid w:val="00C7450E"/>
    <w:rsid w:val="00C74CBE"/>
    <w:rsid w:val="00C75166"/>
    <w:rsid w:val="00C75185"/>
    <w:rsid w:val="00C75385"/>
    <w:rsid w:val="00C7550C"/>
    <w:rsid w:val="00C75995"/>
    <w:rsid w:val="00C75B47"/>
    <w:rsid w:val="00C75CE5"/>
    <w:rsid w:val="00C75D5E"/>
    <w:rsid w:val="00C76242"/>
    <w:rsid w:val="00C7625B"/>
    <w:rsid w:val="00C764FE"/>
    <w:rsid w:val="00C766F6"/>
    <w:rsid w:val="00C7682E"/>
    <w:rsid w:val="00C76C1E"/>
    <w:rsid w:val="00C76CCC"/>
    <w:rsid w:val="00C76D69"/>
    <w:rsid w:val="00C76EEE"/>
    <w:rsid w:val="00C76FE9"/>
    <w:rsid w:val="00C77348"/>
    <w:rsid w:val="00C77635"/>
    <w:rsid w:val="00C77A0F"/>
    <w:rsid w:val="00C77A40"/>
    <w:rsid w:val="00C77CF1"/>
    <w:rsid w:val="00C77D21"/>
    <w:rsid w:val="00C8030C"/>
    <w:rsid w:val="00C8076C"/>
    <w:rsid w:val="00C809CF"/>
    <w:rsid w:val="00C80BBC"/>
    <w:rsid w:val="00C80C20"/>
    <w:rsid w:val="00C80D6F"/>
    <w:rsid w:val="00C810A3"/>
    <w:rsid w:val="00C810BA"/>
    <w:rsid w:val="00C81267"/>
    <w:rsid w:val="00C8133E"/>
    <w:rsid w:val="00C816B8"/>
    <w:rsid w:val="00C81CEE"/>
    <w:rsid w:val="00C81E6B"/>
    <w:rsid w:val="00C81FAA"/>
    <w:rsid w:val="00C82207"/>
    <w:rsid w:val="00C8221C"/>
    <w:rsid w:val="00C8233F"/>
    <w:rsid w:val="00C8258D"/>
    <w:rsid w:val="00C82654"/>
    <w:rsid w:val="00C82CA1"/>
    <w:rsid w:val="00C82D0E"/>
    <w:rsid w:val="00C82E38"/>
    <w:rsid w:val="00C83083"/>
    <w:rsid w:val="00C83704"/>
    <w:rsid w:val="00C837D7"/>
    <w:rsid w:val="00C83BFD"/>
    <w:rsid w:val="00C83CC6"/>
    <w:rsid w:val="00C83E4E"/>
    <w:rsid w:val="00C8411C"/>
    <w:rsid w:val="00C841F9"/>
    <w:rsid w:val="00C84478"/>
    <w:rsid w:val="00C847FA"/>
    <w:rsid w:val="00C84D12"/>
    <w:rsid w:val="00C84E40"/>
    <w:rsid w:val="00C850F7"/>
    <w:rsid w:val="00C8529C"/>
    <w:rsid w:val="00C855B9"/>
    <w:rsid w:val="00C858A9"/>
    <w:rsid w:val="00C85A7C"/>
    <w:rsid w:val="00C860FF"/>
    <w:rsid w:val="00C86310"/>
    <w:rsid w:val="00C864F7"/>
    <w:rsid w:val="00C86A83"/>
    <w:rsid w:val="00C86D52"/>
    <w:rsid w:val="00C86F3C"/>
    <w:rsid w:val="00C87244"/>
    <w:rsid w:val="00C8728D"/>
    <w:rsid w:val="00C87359"/>
    <w:rsid w:val="00C875CF"/>
    <w:rsid w:val="00C8792F"/>
    <w:rsid w:val="00C87CF1"/>
    <w:rsid w:val="00C87E8C"/>
    <w:rsid w:val="00C900E1"/>
    <w:rsid w:val="00C90EF6"/>
    <w:rsid w:val="00C91379"/>
    <w:rsid w:val="00C9139A"/>
    <w:rsid w:val="00C9181A"/>
    <w:rsid w:val="00C91A7F"/>
    <w:rsid w:val="00C91F11"/>
    <w:rsid w:val="00C9205D"/>
    <w:rsid w:val="00C92481"/>
    <w:rsid w:val="00C92526"/>
    <w:rsid w:val="00C92570"/>
    <w:rsid w:val="00C9267C"/>
    <w:rsid w:val="00C9287F"/>
    <w:rsid w:val="00C92F5A"/>
    <w:rsid w:val="00C930F4"/>
    <w:rsid w:val="00C93602"/>
    <w:rsid w:val="00C93B99"/>
    <w:rsid w:val="00C93C2E"/>
    <w:rsid w:val="00C93DB9"/>
    <w:rsid w:val="00C93E2E"/>
    <w:rsid w:val="00C93F9B"/>
    <w:rsid w:val="00C94137"/>
    <w:rsid w:val="00C94403"/>
    <w:rsid w:val="00C94521"/>
    <w:rsid w:val="00C946F1"/>
    <w:rsid w:val="00C94AF7"/>
    <w:rsid w:val="00C950E0"/>
    <w:rsid w:val="00C95644"/>
    <w:rsid w:val="00C95A1E"/>
    <w:rsid w:val="00C96939"/>
    <w:rsid w:val="00C96D5C"/>
    <w:rsid w:val="00C976AF"/>
    <w:rsid w:val="00C976D6"/>
    <w:rsid w:val="00C97860"/>
    <w:rsid w:val="00C97A37"/>
    <w:rsid w:val="00C97C6D"/>
    <w:rsid w:val="00C97D60"/>
    <w:rsid w:val="00CA02BC"/>
    <w:rsid w:val="00CA0404"/>
    <w:rsid w:val="00CA0B68"/>
    <w:rsid w:val="00CA0B6B"/>
    <w:rsid w:val="00CA13B3"/>
    <w:rsid w:val="00CA14D2"/>
    <w:rsid w:val="00CA1838"/>
    <w:rsid w:val="00CA1900"/>
    <w:rsid w:val="00CA1C85"/>
    <w:rsid w:val="00CA1DEE"/>
    <w:rsid w:val="00CA2201"/>
    <w:rsid w:val="00CA27CC"/>
    <w:rsid w:val="00CA2EF8"/>
    <w:rsid w:val="00CA32BF"/>
    <w:rsid w:val="00CA3396"/>
    <w:rsid w:val="00CA33B0"/>
    <w:rsid w:val="00CA3593"/>
    <w:rsid w:val="00CA3715"/>
    <w:rsid w:val="00CA3744"/>
    <w:rsid w:val="00CA3B70"/>
    <w:rsid w:val="00CA3CCC"/>
    <w:rsid w:val="00CA3CEF"/>
    <w:rsid w:val="00CA3E56"/>
    <w:rsid w:val="00CA3EFB"/>
    <w:rsid w:val="00CA4142"/>
    <w:rsid w:val="00CA48AF"/>
    <w:rsid w:val="00CA49DA"/>
    <w:rsid w:val="00CA4A46"/>
    <w:rsid w:val="00CA4BF8"/>
    <w:rsid w:val="00CA5164"/>
    <w:rsid w:val="00CA5782"/>
    <w:rsid w:val="00CA5797"/>
    <w:rsid w:val="00CA597E"/>
    <w:rsid w:val="00CA5F2D"/>
    <w:rsid w:val="00CA6529"/>
    <w:rsid w:val="00CA6929"/>
    <w:rsid w:val="00CA697C"/>
    <w:rsid w:val="00CA6C7C"/>
    <w:rsid w:val="00CA6D81"/>
    <w:rsid w:val="00CA7499"/>
    <w:rsid w:val="00CA7D45"/>
    <w:rsid w:val="00CB026D"/>
    <w:rsid w:val="00CB02E0"/>
    <w:rsid w:val="00CB1650"/>
    <w:rsid w:val="00CB166E"/>
    <w:rsid w:val="00CB1DC3"/>
    <w:rsid w:val="00CB1F5A"/>
    <w:rsid w:val="00CB20AB"/>
    <w:rsid w:val="00CB21C7"/>
    <w:rsid w:val="00CB260B"/>
    <w:rsid w:val="00CB266C"/>
    <w:rsid w:val="00CB268E"/>
    <w:rsid w:val="00CB2C76"/>
    <w:rsid w:val="00CB2CAB"/>
    <w:rsid w:val="00CB2DCF"/>
    <w:rsid w:val="00CB31B0"/>
    <w:rsid w:val="00CB32D6"/>
    <w:rsid w:val="00CB3462"/>
    <w:rsid w:val="00CB34FA"/>
    <w:rsid w:val="00CB35D8"/>
    <w:rsid w:val="00CB3871"/>
    <w:rsid w:val="00CB3ABB"/>
    <w:rsid w:val="00CB3B34"/>
    <w:rsid w:val="00CB3BF2"/>
    <w:rsid w:val="00CB3C91"/>
    <w:rsid w:val="00CB3DD2"/>
    <w:rsid w:val="00CB436E"/>
    <w:rsid w:val="00CB459E"/>
    <w:rsid w:val="00CB4A09"/>
    <w:rsid w:val="00CB4B31"/>
    <w:rsid w:val="00CB4CC7"/>
    <w:rsid w:val="00CB4FA5"/>
    <w:rsid w:val="00CB5000"/>
    <w:rsid w:val="00CB5071"/>
    <w:rsid w:val="00CB542A"/>
    <w:rsid w:val="00CB56D0"/>
    <w:rsid w:val="00CB597B"/>
    <w:rsid w:val="00CB5BFF"/>
    <w:rsid w:val="00CB5C1E"/>
    <w:rsid w:val="00CB5C8A"/>
    <w:rsid w:val="00CB5CA2"/>
    <w:rsid w:val="00CB660E"/>
    <w:rsid w:val="00CB6620"/>
    <w:rsid w:val="00CB6771"/>
    <w:rsid w:val="00CB6868"/>
    <w:rsid w:val="00CB6B72"/>
    <w:rsid w:val="00CB6E41"/>
    <w:rsid w:val="00CB6F36"/>
    <w:rsid w:val="00CB713B"/>
    <w:rsid w:val="00CB7211"/>
    <w:rsid w:val="00CB7485"/>
    <w:rsid w:val="00CB7825"/>
    <w:rsid w:val="00CC013C"/>
    <w:rsid w:val="00CC030A"/>
    <w:rsid w:val="00CC0C41"/>
    <w:rsid w:val="00CC0E32"/>
    <w:rsid w:val="00CC0E4A"/>
    <w:rsid w:val="00CC1114"/>
    <w:rsid w:val="00CC120D"/>
    <w:rsid w:val="00CC1351"/>
    <w:rsid w:val="00CC13FE"/>
    <w:rsid w:val="00CC1561"/>
    <w:rsid w:val="00CC15F5"/>
    <w:rsid w:val="00CC170D"/>
    <w:rsid w:val="00CC18AB"/>
    <w:rsid w:val="00CC1A9C"/>
    <w:rsid w:val="00CC1BC2"/>
    <w:rsid w:val="00CC1EFB"/>
    <w:rsid w:val="00CC2298"/>
    <w:rsid w:val="00CC2620"/>
    <w:rsid w:val="00CC27B7"/>
    <w:rsid w:val="00CC2C78"/>
    <w:rsid w:val="00CC2CBF"/>
    <w:rsid w:val="00CC2CFC"/>
    <w:rsid w:val="00CC2F2E"/>
    <w:rsid w:val="00CC32C7"/>
    <w:rsid w:val="00CC3C8D"/>
    <w:rsid w:val="00CC3E65"/>
    <w:rsid w:val="00CC3F07"/>
    <w:rsid w:val="00CC421A"/>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216"/>
    <w:rsid w:val="00CC68C3"/>
    <w:rsid w:val="00CC68E5"/>
    <w:rsid w:val="00CC6C18"/>
    <w:rsid w:val="00CC6E3A"/>
    <w:rsid w:val="00CC6E74"/>
    <w:rsid w:val="00CC6F3C"/>
    <w:rsid w:val="00CC725E"/>
    <w:rsid w:val="00CC74A7"/>
    <w:rsid w:val="00CC74E4"/>
    <w:rsid w:val="00CC7DF9"/>
    <w:rsid w:val="00CD01B4"/>
    <w:rsid w:val="00CD01C4"/>
    <w:rsid w:val="00CD04CA"/>
    <w:rsid w:val="00CD0D2A"/>
    <w:rsid w:val="00CD0E07"/>
    <w:rsid w:val="00CD0E72"/>
    <w:rsid w:val="00CD1173"/>
    <w:rsid w:val="00CD1BB6"/>
    <w:rsid w:val="00CD1C58"/>
    <w:rsid w:val="00CD1D8A"/>
    <w:rsid w:val="00CD1EF7"/>
    <w:rsid w:val="00CD230B"/>
    <w:rsid w:val="00CD2387"/>
    <w:rsid w:val="00CD2760"/>
    <w:rsid w:val="00CD292C"/>
    <w:rsid w:val="00CD2976"/>
    <w:rsid w:val="00CD2A27"/>
    <w:rsid w:val="00CD2A56"/>
    <w:rsid w:val="00CD2AA1"/>
    <w:rsid w:val="00CD2B61"/>
    <w:rsid w:val="00CD2EF9"/>
    <w:rsid w:val="00CD2F58"/>
    <w:rsid w:val="00CD37C4"/>
    <w:rsid w:val="00CD3BAF"/>
    <w:rsid w:val="00CD3D7A"/>
    <w:rsid w:val="00CD3E37"/>
    <w:rsid w:val="00CD45A6"/>
    <w:rsid w:val="00CD47C5"/>
    <w:rsid w:val="00CD4CE4"/>
    <w:rsid w:val="00CD4D6B"/>
    <w:rsid w:val="00CD5108"/>
    <w:rsid w:val="00CD545F"/>
    <w:rsid w:val="00CD5468"/>
    <w:rsid w:val="00CD5876"/>
    <w:rsid w:val="00CD5D78"/>
    <w:rsid w:val="00CD5F57"/>
    <w:rsid w:val="00CD64E8"/>
    <w:rsid w:val="00CD6823"/>
    <w:rsid w:val="00CD6A6C"/>
    <w:rsid w:val="00CD6A8E"/>
    <w:rsid w:val="00CD6AC8"/>
    <w:rsid w:val="00CD6B78"/>
    <w:rsid w:val="00CD745D"/>
    <w:rsid w:val="00CD7BEC"/>
    <w:rsid w:val="00CD7DB8"/>
    <w:rsid w:val="00CD7FAE"/>
    <w:rsid w:val="00CE034E"/>
    <w:rsid w:val="00CE034F"/>
    <w:rsid w:val="00CE038E"/>
    <w:rsid w:val="00CE04E5"/>
    <w:rsid w:val="00CE082B"/>
    <w:rsid w:val="00CE0848"/>
    <w:rsid w:val="00CE08BD"/>
    <w:rsid w:val="00CE0B4B"/>
    <w:rsid w:val="00CE0C8C"/>
    <w:rsid w:val="00CE1089"/>
    <w:rsid w:val="00CE1238"/>
    <w:rsid w:val="00CE14CF"/>
    <w:rsid w:val="00CE1A40"/>
    <w:rsid w:val="00CE1AC7"/>
    <w:rsid w:val="00CE2057"/>
    <w:rsid w:val="00CE20FC"/>
    <w:rsid w:val="00CE2851"/>
    <w:rsid w:val="00CE2892"/>
    <w:rsid w:val="00CE2A23"/>
    <w:rsid w:val="00CE2AA0"/>
    <w:rsid w:val="00CE3617"/>
    <w:rsid w:val="00CE3936"/>
    <w:rsid w:val="00CE3A23"/>
    <w:rsid w:val="00CE3D22"/>
    <w:rsid w:val="00CE434C"/>
    <w:rsid w:val="00CE4698"/>
    <w:rsid w:val="00CE470D"/>
    <w:rsid w:val="00CE470F"/>
    <w:rsid w:val="00CE4BDF"/>
    <w:rsid w:val="00CE50A5"/>
    <w:rsid w:val="00CE515D"/>
    <w:rsid w:val="00CE5589"/>
    <w:rsid w:val="00CE5791"/>
    <w:rsid w:val="00CE5D82"/>
    <w:rsid w:val="00CE5F1A"/>
    <w:rsid w:val="00CE5F7B"/>
    <w:rsid w:val="00CE60C3"/>
    <w:rsid w:val="00CE63A3"/>
    <w:rsid w:val="00CE6430"/>
    <w:rsid w:val="00CE6447"/>
    <w:rsid w:val="00CE656C"/>
    <w:rsid w:val="00CE694B"/>
    <w:rsid w:val="00CE6D3A"/>
    <w:rsid w:val="00CE6FCF"/>
    <w:rsid w:val="00CE71F9"/>
    <w:rsid w:val="00CE74EB"/>
    <w:rsid w:val="00CE77AF"/>
    <w:rsid w:val="00CE78E3"/>
    <w:rsid w:val="00CE7D27"/>
    <w:rsid w:val="00CE7DC6"/>
    <w:rsid w:val="00CE7EBD"/>
    <w:rsid w:val="00CF0031"/>
    <w:rsid w:val="00CF01B6"/>
    <w:rsid w:val="00CF01E9"/>
    <w:rsid w:val="00CF0901"/>
    <w:rsid w:val="00CF0A0F"/>
    <w:rsid w:val="00CF0B3D"/>
    <w:rsid w:val="00CF0F5A"/>
    <w:rsid w:val="00CF11B2"/>
    <w:rsid w:val="00CF11C3"/>
    <w:rsid w:val="00CF15DE"/>
    <w:rsid w:val="00CF1709"/>
    <w:rsid w:val="00CF1CCF"/>
    <w:rsid w:val="00CF1D06"/>
    <w:rsid w:val="00CF1D3C"/>
    <w:rsid w:val="00CF1F2F"/>
    <w:rsid w:val="00CF214D"/>
    <w:rsid w:val="00CF2245"/>
    <w:rsid w:val="00CF28A5"/>
    <w:rsid w:val="00CF2A2F"/>
    <w:rsid w:val="00CF2A7B"/>
    <w:rsid w:val="00CF2BDC"/>
    <w:rsid w:val="00CF2D02"/>
    <w:rsid w:val="00CF308B"/>
    <w:rsid w:val="00CF308F"/>
    <w:rsid w:val="00CF31E8"/>
    <w:rsid w:val="00CF33F6"/>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9CE"/>
    <w:rsid w:val="00CF5C0E"/>
    <w:rsid w:val="00CF5CC0"/>
    <w:rsid w:val="00CF5D4A"/>
    <w:rsid w:val="00CF5DCF"/>
    <w:rsid w:val="00CF6239"/>
    <w:rsid w:val="00CF6BFD"/>
    <w:rsid w:val="00CF740C"/>
    <w:rsid w:val="00CF7754"/>
    <w:rsid w:val="00CF780B"/>
    <w:rsid w:val="00CF7A03"/>
    <w:rsid w:val="00CF7A64"/>
    <w:rsid w:val="00CF7CD3"/>
    <w:rsid w:val="00CF7E94"/>
    <w:rsid w:val="00CF7F35"/>
    <w:rsid w:val="00D00240"/>
    <w:rsid w:val="00D002DE"/>
    <w:rsid w:val="00D003E2"/>
    <w:rsid w:val="00D00612"/>
    <w:rsid w:val="00D008CE"/>
    <w:rsid w:val="00D00A8E"/>
    <w:rsid w:val="00D00D3A"/>
    <w:rsid w:val="00D00E6D"/>
    <w:rsid w:val="00D00EE8"/>
    <w:rsid w:val="00D0114D"/>
    <w:rsid w:val="00D0124B"/>
    <w:rsid w:val="00D01762"/>
    <w:rsid w:val="00D024ED"/>
    <w:rsid w:val="00D02707"/>
    <w:rsid w:val="00D02800"/>
    <w:rsid w:val="00D029B1"/>
    <w:rsid w:val="00D02A33"/>
    <w:rsid w:val="00D03243"/>
    <w:rsid w:val="00D034E9"/>
    <w:rsid w:val="00D0386E"/>
    <w:rsid w:val="00D0395E"/>
    <w:rsid w:val="00D03EEE"/>
    <w:rsid w:val="00D03FC4"/>
    <w:rsid w:val="00D0433F"/>
    <w:rsid w:val="00D04609"/>
    <w:rsid w:val="00D04847"/>
    <w:rsid w:val="00D05F6D"/>
    <w:rsid w:val="00D0602F"/>
    <w:rsid w:val="00D061D2"/>
    <w:rsid w:val="00D064FF"/>
    <w:rsid w:val="00D0695D"/>
    <w:rsid w:val="00D06A04"/>
    <w:rsid w:val="00D06ADC"/>
    <w:rsid w:val="00D06AE0"/>
    <w:rsid w:val="00D06F83"/>
    <w:rsid w:val="00D070FE"/>
    <w:rsid w:val="00D07138"/>
    <w:rsid w:val="00D075BD"/>
    <w:rsid w:val="00D07702"/>
    <w:rsid w:val="00D07BE6"/>
    <w:rsid w:val="00D07EEF"/>
    <w:rsid w:val="00D103DE"/>
    <w:rsid w:val="00D10667"/>
    <w:rsid w:val="00D10965"/>
    <w:rsid w:val="00D10C17"/>
    <w:rsid w:val="00D10C1B"/>
    <w:rsid w:val="00D10DA3"/>
    <w:rsid w:val="00D10E28"/>
    <w:rsid w:val="00D11326"/>
    <w:rsid w:val="00D114EA"/>
    <w:rsid w:val="00D11B14"/>
    <w:rsid w:val="00D11F03"/>
    <w:rsid w:val="00D120F0"/>
    <w:rsid w:val="00D121E7"/>
    <w:rsid w:val="00D123F1"/>
    <w:rsid w:val="00D128BC"/>
    <w:rsid w:val="00D12A26"/>
    <w:rsid w:val="00D12C84"/>
    <w:rsid w:val="00D12DAF"/>
    <w:rsid w:val="00D12F03"/>
    <w:rsid w:val="00D1310C"/>
    <w:rsid w:val="00D1324D"/>
    <w:rsid w:val="00D13437"/>
    <w:rsid w:val="00D1351C"/>
    <w:rsid w:val="00D13627"/>
    <w:rsid w:val="00D13ABC"/>
    <w:rsid w:val="00D13B25"/>
    <w:rsid w:val="00D13F51"/>
    <w:rsid w:val="00D13FE7"/>
    <w:rsid w:val="00D13FFF"/>
    <w:rsid w:val="00D1407B"/>
    <w:rsid w:val="00D140ED"/>
    <w:rsid w:val="00D148DE"/>
    <w:rsid w:val="00D14A91"/>
    <w:rsid w:val="00D14CC0"/>
    <w:rsid w:val="00D14D19"/>
    <w:rsid w:val="00D1533D"/>
    <w:rsid w:val="00D153ED"/>
    <w:rsid w:val="00D15409"/>
    <w:rsid w:val="00D15454"/>
    <w:rsid w:val="00D15663"/>
    <w:rsid w:val="00D1573B"/>
    <w:rsid w:val="00D15929"/>
    <w:rsid w:val="00D15C96"/>
    <w:rsid w:val="00D15CA3"/>
    <w:rsid w:val="00D15D69"/>
    <w:rsid w:val="00D15F26"/>
    <w:rsid w:val="00D15FFD"/>
    <w:rsid w:val="00D161C6"/>
    <w:rsid w:val="00D16244"/>
    <w:rsid w:val="00D1629E"/>
    <w:rsid w:val="00D162BA"/>
    <w:rsid w:val="00D16435"/>
    <w:rsid w:val="00D1652A"/>
    <w:rsid w:val="00D1666F"/>
    <w:rsid w:val="00D16736"/>
    <w:rsid w:val="00D16CB6"/>
    <w:rsid w:val="00D16CC7"/>
    <w:rsid w:val="00D16FAF"/>
    <w:rsid w:val="00D17087"/>
    <w:rsid w:val="00D17250"/>
    <w:rsid w:val="00D17367"/>
    <w:rsid w:val="00D173B1"/>
    <w:rsid w:val="00D179C7"/>
    <w:rsid w:val="00D17A67"/>
    <w:rsid w:val="00D17B73"/>
    <w:rsid w:val="00D17CAD"/>
    <w:rsid w:val="00D200E8"/>
    <w:rsid w:val="00D2018F"/>
    <w:rsid w:val="00D20191"/>
    <w:rsid w:val="00D2059B"/>
    <w:rsid w:val="00D209C8"/>
    <w:rsid w:val="00D20AA0"/>
    <w:rsid w:val="00D20B32"/>
    <w:rsid w:val="00D2101B"/>
    <w:rsid w:val="00D21080"/>
    <w:rsid w:val="00D210F1"/>
    <w:rsid w:val="00D2115A"/>
    <w:rsid w:val="00D21240"/>
    <w:rsid w:val="00D21250"/>
    <w:rsid w:val="00D21417"/>
    <w:rsid w:val="00D2167B"/>
    <w:rsid w:val="00D21E3D"/>
    <w:rsid w:val="00D21FCD"/>
    <w:rsid w:val="00D22018"/>
    <w:rsid w:val="00D22194"/>
    <w:rsid w:val="00D2233E"/>
    <w:rsid w:val="00D224BD"/>
    <w:rsid w:val="00D22895"/>
    <w:rsid w:val="00D22904"/>
    <w:rsid w:val="00D22C15"/>
    <w:rsid w:val="00D23050"/>
    <w:rsid w:val="00D235E9"/>
    <w:rsid w:val="00D23621"/>
    <w:rsid w:val="00D23861"/>
    <w:rsid w:val="00D2389A"/>
    <w:rsid w:val="00D23C2F"/>
    <w:rsid w:val="00D23CC5"/>
    <w:rsid w:val="00D23DF7"/>
    <w:rsid w:val="00D24AD8"/>
    <w:rsid w:val="00D24FBF"/>
    <w:rsid w:val="00D252CB"/>
    <w:rsid w:val="00D25524"/>
    <w:rsid w:val="00D25A13"/>
    <w:rsid w:val="00D2621D"/>
    <w:rsid w:val="00D263D7"/>
    <w:rsid w:val="00D2640F"/>
    <w:rsid w:val="00D26654"/>
    <w:rsid w:val="00D2679C"/>
    <w:rsid w:val="00D26B45"/>
    <w:rsid w:val="00D26D0B"/>
    <w:rsid w:val="00D26E50"/>
    <w:rsid w:val="00D26F64"/>
    <w:rsid w:val="00D270E4"/>
    <w:rsid w:val="00D270F5"/>
    <w:rsid w:val="00D27259"/>
    <w:rsid w:val="00D272BA"/>
    <w:rsid w:val="00D2781A"/>
    <w:rsid w:val="00D27A1F"/>
    <w:rsid w:val="00D27C44"/>
    <w:rsid w:val="00D27D9F"/>
    <w:rsid w:val="00D27FDA"/>
    <w:rsid w:val="00D30380"/>
    <w:rsid w:val="00D303DB"/>
    <w:rsid w:val="00D307B1"/>
    <w:rsid w:val="00D30C5B"/>
    <w:rsid w:val="00D30F22"/>
    <w:rsid w:val="00D3135C"/>
    <w:rsid w:val="00D3178F"/>
    <w:rsid w:val="00D318CA"/>
    <w:rsid w:val="00D31ABC"/>
    <w:rsid w:val="00D31BEF"/>
    <w:rsid w:val="00D31F2A"/>
    <w:rsid w:val="00D3214B"/>
    <w:rsid w:val="00D32607"/>
    <w:rsid w:val="00D32CED"/>
    <w:rsid w:val="00D32F4B"/>
    <w:rsid w:val="00D33929"/>
    <w:rsid w:val="00D33953"/>
    <w:rsid w:val="00D33BB9"/>
    <w:rsid w:val="00D33BD4"/>
    <w:rsid w:val="00D33D4D"/>
    <w:rsid w:val="00D33E69"/>
    <w:rsid w:val="00D33FF0"/>
    <w:rsid w:val="00D34077"/>
    <w:rsid w:val="00D34530"/>
    <w:rsid w:val="00D3490E"/>
    <w:rsid w:val="00D34F03"/>
    <w:rsid w:val="00D34F33"/>
    <w:rsid w:val="00D34FB4"/>
    <w:rsid w:val="00D3525C"/>
    <w:rsid w:val="00D3573C"/>
    <w:rsid w:val="00D358F3"/>
    <w:rsid w:val="00D35909"/>
    <w:rsid w:val="00D35A9F"/>
    <w:rsid w:val="00D35E99"/>
    <w:rsid w:val="00D36045"/>
    <w:rsid w:val="00D3623C"/>
    <w:rsid w:val="00D364C6"/>
    <w:rsid w:val="00D36607"/>
    <w:rsid w:val="00D3670A"/>
    <w:rsid w:val="00D36965"/>
    <w:rsid w:val="00D36C3D"/>
    <w:rsid w:val="00D37144"/>
    <w:rsid w:val="00D37217"/>
    <w:rsid w:val="00D37660"/>
    <w:rsid w:val="00D3769A"/>
    <w:rsid w:val="00D3790E"/>
    <w:rsid w:val="00D37B1A"/>
    <w:rsid w:val="00D4067E"/>
    <w:rsid w:val="00D406B9"/>
    <w:rsid w:val="00D407C6"/>
    <w:rsid w:val="00D40E20"/>
    <w:rsid w:val="00D411F2"/>
    <w:rsid w:val="00D41578"/>
    <w:rsid w:val="00D416BA"/>
    <w:rsid w:val="00D419CD"/>
    <w:rsid w:val="00D41B45"/>
    <w:rsid w:val="00D41E09"/>
    <w:rsid w:val="00D41E57"/>
    <w:rsid w:val="00D42362"/>
    <w:rsid w:val="00D425C0"/>
    <w:rsid w:val="00D42772"/>
    <w:rsid w:val="00D42AF9"/>
    <w:rsid w:val="00D42D74"/>
    <w:rsid w:val="00D43117"/>
    <w:rsid w:val="00D4317D"/>
    <w:rsid w:val="00D43715"/>
    <w:rsid w:val="00D4371B"/>
    <w:rsid w:val="00D43807"/>
    <w:rsid w:val="00D438B2"/>
    <w:rsid w:val="00D43E75"/>
    <w:rsid w:val="00D4434D"/>
    <w:rsid w:val="00D444CE"/>
    <w:rsid w:val="00D4487F"/>
    <w:rsid w:val="00D44958"/>
    <w:rsid w:val="00D44DBE"/>
    <w:rsid w:val="00D44E63"/>
    <w:rsid w:val="00D44FAC"/>
    <w:rsid w:val="00D454EE"/>
    <w:rsid w:val="00D459E3"/>
    <w:rsid w:val="00D45A99"/>
    <w:rsid w:val="00D45B36"/>
    <w:rsid w:val="00D460F8"/>
    <w:rsid w:val="00D461CE"/>
    <w:rsid w:val="00D46571"/>
    <w:rsid w:val="00D4667E"/>
    <w:rsid w:val="00D467F5"/>
    <w:rsid w:val="00D46B18"/>
    <w:rsid w:val="00D47002"/>
    <w:rsid w:val="00D47041"/>
    <w:rsid w:val="00D4757A"/>
    <w:rsid w:val="00D4772E"/>
    <w:rsid w:val="00D47C35"/>
    <w:rsid w:val="00D47C98"/>
    <w:rsid w:val="00D50193"/>
    <w:rsid w:val="00D504D9"/>
    <w:rsid w:val="00D50550"/>
    <w:rsid w:val="00D50637"/>
    <w:rsid w:val="00D509F8"/>
    <w:rsid w:val="00D50DCA"/>
    <w:rsid w:val="00D50FA6"/>
    <w:rsid w:val="00D5100D"/>
    <w:rsid w:val="00D5111C"/>
    <w:rsid w:val="00D511B8"/>
    <w:rsid w:val="00D511E8"/>
    <w:rsid w:val="00D519EC"/>
    <w:rsid w:val="00D51AC2"/>
    <w:rsid w:val="00D51DFE"/>
    <w:rsid w:val="00D51F6B"/>
    <w:rsid w:val="00D525BC"/>
    <w:rsid w:val="00D53145"/>
    <w:rsid w:val="00D53197"/>
    <w:rsid w:val="00D531D1"/>
    <w:rsid w:val="00D5322D"/>
    <w:rsid w:val="00D53456"/>
    <w:rsid w:val="00D538FB"/>
    <w:rsid w:val="00D53A9C"/>
    <w:rsid w:val="00D53F62"/>
    <w:rsid w:val="00D54263"/>
    <w:rsid w:val="00D543C3"/>
    <w:rsid w:val="00D54B2C"/>
    <w:rsid w:val="00D5541F"/>
    <w:rsid w:val="00D55708"/>
    <w:rsid w:val="00D55A1B"/>
    <w:rsid w:val="00D55A86"/>
    <w:rsid w:val="00D55B96"/>
    <w:rsid w:val="00D55C0D"/>
    <w:rsid w:val="00D55DBA"/>
    <w:rsid w:val="00D56073"/>
    <w:rsid w:val="00D561FB"/>
    <w:rsid w:val="00D56381"/>
    <w:rsid w:val="00D5651B"/>
    <w:rsid w:val="00D56588"/>
    <w:rsid w:val="00D56A41"/>
    <w:rsid w:val="00D56B3A"/>
    <w:rsid w:val="00D56FC5"/>
    <w:rsid w:val="00D5707B"/>
    <w:rsid w:val="00D573C9"/>
    <w:rsid w:val="00D57570"/>
    <w:rsid w:val="00D5762B"/>
    <w:rsid w:val="00D5772E"/>
    <w:rsid w:val="00D57D4F"/>
    <w:rsid w:val="00D57E01"/>
    <w:rsid w:val="00D57E07"/>
    <w:rsid w:val="00D57E55"/>
    <w:rsid w:val="00D57FE7"/>
    <w:rsid w:val="00D6037B"/>
    <w:rsid w:val="00D60436"/>
    <w:rsid w:val="00D60641"/>
    <w:rsid w:val="00D608E9"/>
    <w:rsid w:val="00D60A07"/>
    <w:rsid w:val="00D60D45"/>
    <w:rsid w:val="00D61175"/>
    <w:rsid w:val="00D6130D"/>
    <w:rsid w:val="00D61433"/>
    <w:rsid w:val="00D6163A"/>
    <w:rsid w:val="00D6195B"/>
    <w:rsid w:val="00D61BD2"/>
    <w:rsid w:val="00D61D88"/>
    <w:rsid w:val="00D61E4B"/>
    <w:rsid w:val="00D61ED3"/>
    <w:rsid w:val="00D61EF6"/>
    <w:rsid w:val="00D61F8C"/>
    <w:rsid w:val="00D6224B"/>
    <w:rsid w:val="00D623CB"/>
    <w:rsid w:val="00D623E0"/>
    <w:rsid w:val="00D626F2"/>
    <w:rsid w:val="00D62F95"/>
    <w:rsid w:val="00D6315F"/>
    <w:rsid w:val="00D63428"/>
    <w:rsid w:val="00D6343D"/>
    <w:rsid w:val="00D63470"/>
    <w:rsid w:val="00D638F9"/>
    <w:rsid w:val="00D639AB"/>
    <w:rsid w:val="00D63A29"/>
    <w:rsid w:val="00D63BED"/>
    <w:rsid w:val="00D63C21"/>
    <w:rsid w:val="00D63E7A"/>
    <w:rsid w:val="00D63FC2"/>
    <w:rsid w:val="00D63FD5"/>
    <w:rsid w:val="00D644A0"/>
    <w:rsid w:val="00D647B2"/>
    <w:rsid w:val="00D64810"/>
    <w:rsid w:val="00D6481E"/>
    <w:rsid w:val="00D6494B"/>
    <w:rsid w:val="00D6497A"/>
    <w:rsid w:val="00D64A7E"/>
    <w:rsid w:val="00D64B1B"/>
    <w:rsid w:val="00D64DB5"/>
    <w:rsid w:val="00D64DC0"/>
    <w:rsid w:val="00D64E8F"/>
    <w:rsid w:val="00D64F33"/>
    <w:rsid w:val="00D651FE"/>
    <w:rsid w:val="00D65649"/>
    <w:rsid w:val="00D65715"/>
    <w:rsid w:val="00D65999"/>
    <w:rsid w:val="00D65B96"/>
    <w:rsid w:val="00D65E4B"/>
    <w:rsid w:val="00D65E84"/>
    <w:rsid w:val="00D6618E"/>
    <w:rsid w:val="00D66536"/>
    <w:rsid w:val="00D67261"/>
    <w:rsid w:val="00D67426"/>
    <w:rsid w:val="00D6783A"/>
    <w:rsid w:val="00D67B56"/>
    <w:rsid w:val="00D700DA"/>
    <w:rsid w:val="00D7038D"/>
    <w:rsid w:val="00D705E5"/>
    <w:rsid w:val="00D70DAC"/>
    <w:rsid w:val="00D70E0E"/>
    <w:rsid w:val="00D710CE"/>
    <w:rsid w:val="00D71187"/>
    <w:rsid w:val="00D712E7"/>
    <w:rsid w:val="00D7148D"/>
    <w:rsid w:val="00D71631"/>
    <w:rsid w:val="00D71CC9"/>
    <w:rsid w:val="00D71E52"/>
    <w:rsid w:val="00D71EB7"/>
    <w:rsid w:val="00D71FB4"/>
    <w:rsid w:val="00D721AC"/>
    <w:rsid w:val="00D721E0"/>
    <w:rsid w:val="00D722F0"/>
    <w:rsid w:val="00D7248E"/>
    <w:rsid w:val="00D726F8"/>
    <w:rsid w:val="00D72C5D"/>
    <w:rsid w:val="00D72DD3"/>
    <w:rsid w:val="00D72EF6"/>
    <w:rsid w:val="00D731AD"/>
    <w:rsid w:val="00D732D6"/>
    <w:rsid w:val="00D734C4"/>
    <w:rsid w:val="00D73512"/>
    <w:rsid w:val="00D735A3"/>
    <w:rsid w:val="00D735A6"/>
    <w:rsid w:val="00D73A32"/>
    <w:rsid w:val="00D73DC7"/>
    <w:rsid w:val="00D73F2D"/>
    <w:rsid w:val="00D7410D"/>
    <w:rsid w:val="00D74580"/>
    <w:rsid w:val="00D74724"/>
    <w:rsid w:val="00D74AD7"/>
    <w:rsid w:val="00D74F4F"/>
    <w:rsid w:val="00D75012"/>
    <w:rsid w:val="00D75728"/>
    <w:rsid w:val="00D760B5"/>
    <w:rsid w:val="00D7620D"/>
    <w:rsid w:val="00D763BA"/>
    <w:rsid w:val="00D76A11"/>
    <w:rsid w:val="00D76A84"/>
    <w:rsid w:val="00D76FDF"/>
    <w:rsid w:val="00D77125"/>
    <w:rsid w:val="00D7757C"/>
    <w:rsid w:val="00D77638"/>
    <w:rsid w:val="00D779B1"/>
    <w:rsid w:val="00D77D03"/>
    <w:rsid w:val="00D77E33"/>
    <w:rsid w:val="00D80146"/>
    <w:rsid w:val="00D80261"/>
    <w:rsid w:val="00D805CF"/>
    <w:rsid w:val="00D806F0"/>
    <w:rsid w:val="00D80718"/>
    <w:rsid w:val="00D80848"/>
    <w:rsid w:val="00D80A96"/>
    <w:rsid w:val="00D80BEB"/>
    <w:rsid w:val="00D80E52"/>
    <w:rsid w:val="00D81352"/>
    <w:rsid w:val="00D813D2"/>
    <w:rsid w:val="00D8142E"/>
    <w:rsid w:val="00D81A11"/>
    <w:rsid w:val="00D81BFE"/>
    <w:rsid w:val="00D81F48"/>
    <w:rsid w:val="00D81F67"/>
    <w:rsid w:val="00D81F8A"/>
    <w:rsid w:val="00D82815"/>
    <w:rsid w:val="00D82B75"/>
    <w:rsid w:val="00D82E87"/>
    <w:rsid w:val="00D83165"/>
    <w:rsid w:val="00D831C4"/>
    <w:rsid w:val="00D83439"/>
    <w:rsid w:val="00D83A21"/>
    <w:rsid w:val="00D83A57"/>
    <w:rsid w:val="00D83D2F"/>
    <w:rsid w:val="00D83EDC"/>
    <w:rsid w:val="00D84574"/>
    <w:rsid w:val="00D847D9"/>
    <w:rsid w:val="00D84B02"/>
    <w:rsid w:val="00D84D94"/>
    <w:rsid w:val="00D84EBB"/>
    <w:rsid w:val="00D84FA6"/>
    <w:rsid w:val="00D85241"/>
    <w:rsid w:val="00D852ED"/>
    <w:rsid w:val="00D8584D"/>
    <w:rsid w:val="00D85A0E"/>
    <w:rsid w:val="00D85BD5"/>
    <w:rsid w:val="00D85C24"/>
    <w:rsid w:val="00D8623D"/>
    <w:rsid w:val="00D86548"/>
    <w:rsid w:val="00D86652"/>
    <w:rsid w:val="00D86793"/>
    <w:rsid w:val="00D86820"/>
    <w:rsid w:val="00D8698C"/>
    <w:rsid w:val="00D86BC1"/>
    <w:rsid w:val="00D86D5E"/>
    <w:rsid w:val="00D87092"/>
    <w:rsid w:val="00D87138"/>
    <w:rsid w:val="00D8741A"/>
    <w:rsid w:val="00D87571"/>
    <w:rsid w:val="00D90409"/>
    <w:rsid w:val="00D906DB"/>
    <w:rsid w:val="00D908EA"/>
    <w:rsid w:val="00D90BC6"/>
    <w:rsid w:val="00D91144"/>
    <w:rsid w:val="00D912F6"/>
    <w:rsid w:val="00D915DA"/>
    <w:rsid w:val="00D91C12"/>
    <w:rsid w:val="00D91C76"/>
    <w:rsid w:val="00D9258A"/>
    <w:rsid w:val="00D925C8"/>
    <w:rsid w:val="00D9262F"/>
    <w:rsid w:val="00D92A3E"/>
    <w:rsid w:val="00D92D14"/>
    <w:rsid w:val="00D92D99"/>
    <w:rsid w:val="00D92DFA"/>
    <w:rsid w:val="00D9319C"/>
    <w:rsid w:val="00D9357A"/>
    <w:rsid w:val="00D936D5"/>
    <w:rsid w:val="00D9395E"/>
    <w:rsid w:val="00D93BDC"/>
    <w:rsid w:val="00D93C9F"/>
    <w:rsid w:val="00D93E30"/>
    <w:rsid w:val="00D93F9E"/>
    <w:rsid w:val="00D940B7"/>
    <w:rsid w:val="00D946E4"/>
    <w:rsid w:val="00D94FAD"/>
    <w:rsid w:val="00D95109"/>
    <w:rsid w:val="00D951B0"/>
    <w:rsid w:val="00D955C3"/>
    <w:rsid w:val="00D95ACC"/>
    <w:rsid w:val="00D95D18"/>
    <w:rsid w:val="00D95DB5"/>
    <w:rsid w:val="00D96230"/>
    <w:rsid w:val="00D962F2"/>
    <w:rsid w:val="00D96568"/>
    <w:rsid w:val="00D96EA7"/>
    <w:rsid w:val="00D975B7"/>
    <w:rsid w:val="00D975E1"/>
    <w:rsid w:val="00D976A0"/>
    <w:rsid w:val="00D97DD3"/>
    <w:rsid w:val="00D97E7A"/>
    <w:rsid w:val="00DA004C"/>
    <w:rsid w:val="00DA087F"/>
    <w:rsid w:val="00DA1975"/>
    <w:rsid w:val="00DA1B94"/>
    <w:rsid w:val="00DA1F54"/>
    <w:rsid w:val="00DA2070"/>
    <w:rsid w:val="00DA2191"/>
    <w:rsid w:val="00DA2342"/>
    <w:rsid w:val="00DA24F3"/>
    <w:rsid w:val="00DA255A"/>
    <w:rsid w:val="00DA2602"/>
    <w:rsid w:val="00DA28CE"/>
    <w:rsid w:val="00DA2A84"/>
    <w:rsid w:val="00DA2C36"/>
    <w:rsid w:val="00DA3027"/>
    <w:rsid w:val="00DA334E"/>
    <w:rsid w:val="00DA3432"/>
    <w:rsid w:val="00DA3663"/>
    <w:rsid w:val="00DA3BCF"/>
    <w:rsid w:val="00DA3DD7"/>
    <w:rsid w:val="00DA41EF"/>
    <w:rsid w:val="00DA4C22"/>
    <w:rsid w:val="00DA5175"/>
    <w:rsid w:val="00DA565A"/>
    <w:rsid w:val="00DA5A0B"/>
    <w:rsid w:val="00DA5D5B"/>
    <w:rsid w:val="00DA5F8A"/>
    <w:rsid w:val="00DA6463"/>
    <w:rsid w:val="00DA6576"/>
    <w:rsid w:val="00DA657B"/>
    <w:rsid w:val="00DA68CC"/>
    <w:rsid w:val="00DA68F9"/>
    <w:rsid w:val="00DA6AC0"/>
    <w:rsid w:val="00DA7276"/>
    <w:rsid w:val="00DA7400"/>
    <w:rsid w:val="00DA74BA"/>
    <w:rsid w:val="00DA7627"/>
    <w:rsid w:val="00DA7846"/>
    <w:rsid w:val="00DA78C4"/>
    <w:rsid w:val="00DA78F5"/>
    <w:rsid w:val="00DA7A68"/>
    <w:rsid w:val="00DA7A70"/>
    <w:rsid w:val="00DA7A99"/>
    <w:rsid w:val="00DA7D27"/>
    <w:rsid w:val="00DA7E56"/>
    <w:rsid w:val="00DA7F9D"/>
    <w:rsid w:val="00DB01B3"/>
    <w:rsid w:val="00DB0245"/>
    <w:rsid w:val="00DB024B"/>
    <w:rsid w:val="00DB0469"/>
    <w:rsid w:val="00DB0C21"/>
    <w:rsid w:val="00DB1449"/>
    <w:rsid w:val="00DB145A"/>
    <w:rsid w:val="00DB17B2"/>
    <w:rsid w:val="00DB1D2A"/>
    <w:rsid w:val="00DB1D6D"/>
    <w:rsid w:val="00DB2083"/>
    <w:rsid w:val="00DB225E"/>
    <w:rsid w:val="00DB2B63"/>
    <w:rsid w:val="00DB2C5E"/>
    <w:rsid w:val="00DB31BA"/>
    <w:rsid w:val="00DB33F6"/>
    <w:rsid w:val="00DB3722"/>
    <w:rsid w:val="00DB37C5"/>
    <w:rsid w:val="00DB3D06"/>
    <w:rsid w:val="00DB3E64"/>
    <w:rsid w:val="00DB3E92"/>
    <w:rsid w:val="00DB443B"/>
    <w:rsid w:val="00DB485C"/>
    <w:rsid w:val="00DB48B3"/>
    <w:rsid w:val="00DB4942"/>
    <w:rsid w:val="00DB5032"/>
    <w:rsid w:val="00DB5195"/>
    <w:rsid w:val="00DB5367"/>
    <w:rsid w:val="00DB53BC"/>
    <w:rsid w:val="00DB5F1D"/>
    <w:rsid w:val="00DB6241"/>
    <w:rsid w:val="00DB64A4"/>
    <w:rsid w:val="00DB65C1"/>
    <w:rsid w:val="00DB6792"/>
    <w:rsid w:val="00DB6CD0"/>
    <w:rsid w:val="00DB6D1F"/>
    <w:rsid w:val="00DB6F0A"/>
    <w:rsid w:val="00DB77D8"/>
    <w:rsid w:val="00DB7972"/>
    <w:rsid w:val="00DB799E"/>
    <w:rsid w:val="00DB79CD"/>
    <w:rsid w:val="00DB79DE"/>
    <w:rsid w:val="00DB7FBB"/>
    <w:rsid w:val="00DC0479"/>
    <w:rsid w:val="00DC070D"/>
    <w:rsid w:val="00DC07CD"/>
    <w:rsid w:val="00DC07E2"/>
    <w:rsid w:val="00DC08A5"/>
    <w:rsid w:val="00DC0A10"/>
    <w:rsid w:val="00DC0C0A"/>
    <w:rsid w:val="00DC0C8D"/>
    <w:rsid w:val="00DC0D50"/>
    <w:rsid w:val="00DC0FF4"/>
    <w:rsid w:val="00DC113C"/>
    <w:rsid w:val="00DC11AD"/>
    <w:rsid w:val="00DC17F6"/>
    <w:rsid w:val="00DC1916"/>
    <w:rsid w:val="00DC1D4C"/>
    <w:rsid w:val="00DC1D6A"/>
    <w:rsid w:val="00DC1DE3"/>
    <w:rsid w:val="00DC1EA6"/>
    <w:rsid w:val="00DC2082"/>
    <w:rsid w:val="00DC2227"/>
    <w:rsid w:val="00DC225A"/>
    <w:rsid w:val="00DC24B3"/>
    <w:rsid w:val="00DC2E3D"/>
    <w:rsid w:val="00DC2E7F"/>
    <w:rsid w:val="00DC3323"/>
    <w:rsid w:val="00DC338C"/>
    <w:rsid w:val="00DC360B"/>
    <w:rsid w:val="00DC3665"/>
    <w:rsid w:val="00DC3884"/>
    <w:rsid w:val="00DC3AB5"/>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55A"/>
    <w:rsid w:val="00DC7DF8"/>
    <w:rsid w:val="00DD00D1"/>
    <w:rsid w:val="00DD0414"/>
    <w:rsid w:val="00DD042A"/>
    <w:rsid w:val="00DD09B5"/>
    <w:rsid w:val="00DD0A9F"/>
    <w:rsid w:val="00DD101F"/>
    <w:rsid w:val="00DD10B2"/>
    <w:rsid w:val="00DD1432"/>
    <w:rsid w:val="00DD1847"/>
    <w:rsid w:val="00DD1B2B"/>
    <w:rsid w:val="00DD2043"/>
    <w:rsid w:val="00DD2104"/>
    <w:rsid w:val="00DD243C"/>
    <w:rsid w:val="00DD2797"/>
    <w:rsid w:val="00DD2F2C"/>
    <w:rsid w:val="00DD3069"/>
    <w:rsid w:val="00DD3204"/>
    <w:rsid w:val="00DD333A"/>
    <w:rsid w:val="00DD3475"/>
    <w:rsid w:val="00DD378B"/>
    <w:rsid w:val="00DD3839"/>
    <w:rsid w:val="00DD389A"/>
    <w:rsid w:val="00DD3E97"/>
    <w:rsid w:val="00DD4151"/>
    <w:rsid w:val="00DD42E4"/>
    <w:rsid w:val="00DD4531"/>
    <w:rsid w:val="00DD461C"/>
    <w:rsid w:val="00DD4790"/>
    <w:rsid w:val="00DD4809"/>
    <w:rsid w:val="00DD49AC"/>
    <w:rsid w:val="00DD5597"/>
    <w:rsid w:val="00DD63EB"/>
    <w:rsid w:val="00DD6593"/>
    <w:rsid w:val="00DD65A7"/>
    <w:rsid w:val="00DD65EC"/>
    <w:rsid w:val="00DD668A"/>
    <w:rsid w:val="00DD69EC"/>
    <w:rsid w:val="00DD6A47"/>
    <w:rsid w:val="00DD6D7D"/>
    <w:rsid w:val="00DD6ED1"/>
    <w:rsid w:val="00DD723F"/>
    <w:rsid w:val="00DD7432"/>
    <w:rsid w:val="00DD7666"/>
    <w:rsid w:val="00DD7AD1"/>
    <w:rsid w:val="00DD7E23"/>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04D"/>
    <w:rsid w:val="00DE3487"/>
    <w:rsid w:val="00DE3501"/>
    <w:rsid w:val="00DE35C4"/>
    <w:rsid w:val="00DE369D"/>
    <w:rsid w:val="00DE38B6"/>
    <w:rsid w:val="00DE39BD"/>
    <w:rsid w:val="00DE3B24"/>
    <w:rsid w:val="00DE3CB7"/>
    <w:rsid w:val="00DE3DB8"/>
    <w:rsid w:val="00DE3F15"/>
    <w:rsid w:val="00DE4214"/>
    <w:rsid w:val="00DE43AA"/>
    <w:rsid w:val="00DE44AE"/>
    <w:rsid w:val="00DE45DE"/>
    <w:rsid w:val="00DE4BCA"/>
    <w:rsid w:val="00DE4CEC"/>
    <w:rsid w:val="00DE4D70"/>
    <w:rsid w:val="00DE4DF4"/>
    <w:rsid w:val="00DE4EA1"/>
    <w:rsid w:val="00DE504C"/>
    <w:rsid w:val="00DE5226"/>
    <w:rsid w:val="00DE522B"/>
    <w:rsid w:val="00DE58F6"/>
    <w:rsid w:val="00DE5AAF"/>
    <w:rsid w:val="00DE5D28"/>
    <w:rsid w:val="00DE5F23"/>
    <w:rsid w:val="00DE653D"/>
    <w:rsid w:val="00DE6630"/>
    <w:rsid w:val="00DE6717"/>
    <w:rsid w:val="00DE6787"/>
    <w:rsid w:val="00DE6B2E"/>
    <w:rsid w:val="00DE6D44"/>
    <w:rsid w:val="00DE6E57"/>
    <w:rsid w:val="00DE74A0"/>
    <w:rsid w:val="00DE78BF"/>
    <w:rsid w:val="00DE7A14"/>
    <w:rsid w:val="00DE7A86"/>
    <w:rsid w:val="00DE7BE8"/>
    <w:rsid w:val="00DE7F08"/>
    <w:rsid w:val="00DF0212"/>
    <w:rsid w:val="00DF0419"/>
    <w:rsid w:val="00DF051B"/>
    <w:rsid w:val="00DF0FAC"/>
    <w:rsid w:val="00DF0FF4"/>
    <w:rsid w:val="00DF1298"/>
    <w:rsid w:val="00DF1517"/>
    <w:rsid w:val="00DF15B1"/>
    <w:rsid w:val="00DF177E"/>
    <w:rsid w:val="00DF188F"/>
    <w:rsid w:val="00DF1DB6"/>
    <w:rsid w:val="00DF213E"/>
    <w:rsid w:val="00DF2146"/>
    <w:rsid w:val="00DF2197"/>
    <w:rsid w:val="00DF21F2"/>
    <w:rsid w:val="00DF232F"/>
    <w:rsid w:val="00DF24A8"/>
    <w:rsid w:val="00DF27A7"/>
    <w:rsid w:val="00DF29A7"/>
    <w:rsid w:val="00DF2B05"/>
    <w:rsid w:val="00DF2B64"/>
    <w:rsid w:val="00DF2B65"/>
    <w:rsid w:val="00DF2BCE"/>
    <w:rsid w:val="00DF2D4E"/>
    <w:rsid w:val="00DF30F5"/>
    <w:rsid w:val="00DF33C5"/>
    <w:rsid w:val="00DF3745"/>
    <w:rsid w:val="00DF37D5"/>
    <w:rsid w:val="00DF3998"/>
    <w:rsid w:val="00DF3A23"/>
    <w:rsid w:val="00DF3CF3"/>
    <w:rsid w:val="00DF415A"/>
    <w:rsid w:val="00DF4308"/>
    <w:rsid w:val="00DF43C1"/>
    <w:rsid w:val="00DF4423"/>
    <w:rsid w:val="00DF4669"/>
    <w:rsid w:val="00DF4C9D"/>
    <w:rsid w:val="00DF4E3F"/>
    <w:rsid w:val="00DF4EAE"/>
    <w:rsid w:val="00DF50B7"/>
    <w:rsid w:val="00DF5A85"/>
    <w:rsid w:val="00DF5B57"/>
    <w:rsid w:val="00DF607C"/>
    <w:rsid w:val="00DF6BAC"/>
    <w:rsid w:val="00DF6C81"/>
    <w:rsid w:val="00DF6CD1"/>
    <w:rsid w:val="00DF7288"/>
    <w:rsid w:val="00DF729B"/>
    <w:rsid w:val="00DF7428"/>
    <w:rsid w:val="00DF76B4"/>
    <w:rsid w:val="00DF7921"/>
    <w:rsid w:val="00DF7942"/>
    <w:rsid w:val="00DF7AF7"/>
    <w:rsid w:val="00DF7FDD"/>
    <w:rsid w:val="00E00097"/>
    <w:rsid w:val="00E004D2"/>
    <w:rsid w:val="00E00548"/>
    <w:rsid w:val="00E0072A"/>
    <w:rsid w:val="00E009DE"/>
    <w:rsid w:val="00E00E01"/>
    <w:rsid w:val="00E01117"/>
    <w:rsid w:val="00E0120C"/>
    <w:rsid w:val="00E0149A"/>
    <w:rsid w:val="00E014C6"/>
    <w:rsid w:val="00E01748"/>
    <w:rsid w:val="00E01B63"/>
    <w:rsid w:val="00E023B3"/>
    <w:rsid w:val="00E023ED"/>
    <w:rsid w:val="00E02675"/>
    <w:rsid w:val="00E028E3"/>
    <w:rsid w:val="00E02939"/>
    <w:rsid w:val="00E02AA1"/>
    <w:rsid w:val="00E02CBB"/>
    <w:rsid w:val="00E03040"/>
    <w:rsid w:val="00E034DA"/>
    <w:rsid w:val="00E03933"/>
    <w:rsid w:val="00E03FE8"/>
    <w:rsid w:val="00E041FF"/>
    <w:rsid w:val="00E04493"/>
    <w:rsid w:val="00E04571"/>
    <w:rsid w:val="00E04635"/>
    <w:rsid w:val="00E04B7B"/>
    <w:rsid w:val="00E04D47"/>
    <w:rsid w:val="00E050D4"/>
    <w:rsid w:val="00E05172"/>
    <w:rsid w:val="00E0534A"/>
    <w:rsid w:val="00E053D1"/>
    <w:rsid w:val="00E05687"/>
    <w:rsid w:val="00E05796"/>
    <w:rsid w:val="00E059FA"/>
    <w:rsid w:val="00E05A7C"/>
    <w:rsid w:val="00E060B1"/>
    <w:rsid w:val="00E060D4"/>
    <w:rsid w:val="00E063BE"/>
    <w:rsid w:val="00E06457"/>
    <w:rsid w:val="00E064F9"/>
    <w:rsid w:val="00E069B2"/>
    <w:rsid w:val="00E06BEC"/>
    <w:rsid w:val="00E06BF7"/>
    <w:rsid w:val="00E06C9C"/>
    <w:rsid w:val="00E06CFD"/>
    <w:rsid w:val="00E06DB8"/>
    <w:rsid w:val="00E06EF7"/>
    <w:rsid w:val="00E072DD"/>
    <w:rsid w:val="00E07481"/>
    <w:rsid w:val="00E07907"/>
    <w:rsid w:val="00E07ABE"/>
    <w:rsid w:val="00E07CA2"/>
    <w:rsid w:val="00E07FB7"/>
    <w:rsid w:val="00E10563"/>
    <w:rsid w:val="00E106C1"/>
    <w:rsid w:val="00E108EB"/>
    <w:rsid w:val="00E11056"/>
    <w:rsid w:val="00E11185"/>
    <w:rsid w:val="00E11609"/>
    <w:rsid w:val="00E11815"/>
    <w:rsid w:val="00E1190B"/>
    <w:rsid w:val="00E11A9D"/>
    <w:rsid w:val="00E11C27"/>
    <w:rsid w:val="00E11DFF"/>
    <w:rsid w:val="00E120CE"/>
    <w:rsid w:val="00E123C8"/>
    <w:rsid w:val="00E12501"/>
    <w:rsid w:val="00E12740"/>
    <w:rsid w:val="00E1298F"/>
    <w:rsid w:val="00E12BA2"/>
    <w:rsid w:val="00E12BAE"/>
    <w:rsid w:val="00E12C9E"/>
    <w:rsid w:val="00E12CE7"/>
    <w:rsid w:val="00E13136"/>
    <w:rsid w:val="00E13403"/>
    <w:rsid w:val="00E13C4B"/>
    <w:rsid w:val="00E13C7C"/>
    <w:rsid w:val="00E14506"/>
    <w:rsid w:val="00E1462A"/>
    <w:rsid w:val="00E1510D"/>
    <w:rsid w:val="00E154BB"/>
    <w:rsid w:val="00E15651"/>
    <w:rsid w:val="00E15918"/>
    <w:rsid w:val="00E15A97"/>
    <w:rsid w:val="00E15B61"/>
    <w:rsid w:val="00E15BA6"/>
    <w:rsid w:val="00E1608A"/>
    <w:rsid w:val="00E1637F"/>
    <w:rsid w:val="00E16825"/>
    <w:rsid w:val="00E16B7A"/>
    <w:rsid w:val="00E170FF"/>
    <w:rsid w:val="00E17135"/>
    <w:rsid w:val="00E17177"/>
    <w:rsid w:val="00E1735E"/>
    <w:rsid w:val="00E17395"/>
    <w:rsid w:val="00E1749A"/>
    <w:rsid w:val="00E176C3"/>
    <w:rsid w:val="00E1798C"/>
    <w:rsid w:val="00E17A31"/>
    <w:rsid w:val="00E17A47"/>
    <w:rsid w:val="00E20321"/>
    <w:rsid w:val="00E203A7"/>
    <w:rsid w:val="00E20898"/>
    <w:rsid w:val="00E20CC0"/>
    <w:rsid w:val="00E2117F"/>
    <w:rsid w:val="00E212C8"/>
    <w:rsid w:val="00E213BA"/>
    <w:rsid w:val="00E213DC"/>
    <w:rsid w:val="00E213E4"/>
    <w:rsid w:val="00E2147C"/>
    <w:rsid w:val="00E21733"/>
    <w:rsid w:val="00E218CA"/>
    <w:rsid w:val="00E21C44"/>
    <w:rsid w:val="00E21D04"/>
    <w:rsid w:val="00E22096"/>
    <w:rsid w:val="00E222FB"/>
    <w:rsid w:val="00E2266B"/>
    <w:rsid w:val="00E2269A"/>
    <w:rsid w:val="00E22B28"/>
    <w:rsid w:val="00E22C7E"/>
    <w:rsid w:val="00E23332"/>
    <w:rsid w:val="00E233D5"/>
    <w:rsid w:val="00E2379E"/>
    <w:rsid w:val="00E23807"/>
    <w:rsid w:val="00E239D6"/>
    <w:rsid w:val="00E23B55"/>
    <w:rsid w:val="00E23BA7"/>
    <w:rsid w:val="00E23C51"/>
    <w:rsid w:val="00E246EA"/>
    <w:rsid w:val="00E2481B"/>
    <w:rsid w:val="00E24895"/>
    <w:rsid w:val="00E2494A"/>
    <w:rsid w:val="00E24A83"/>
    <w:rsid w:val="00E24C74"/>
    <w:rsid w:val="00E24C90"/>
    <w:rsid w:val="00E2532D"/>
    <w:rsid w:val="00E256E4"/>
    <w:rsid w:val="00E257CD"/>
    <w:rsid w:val="00E25F76"/>
    <w:rsid w:val="00E264C8"/>
    <w:rsid w:val="00E266DB"/>
    <w:rsid w:val="00E2691F"/>
    <w:rsid w:val="00E26DE1"/>
    <w:rsid w:val="00E26E3D"/>
    <w:rsid w:val="00E27335"/>
    <w:rsid w:val="00E273FD"/>
    <w:rsid w:val="00E278FC"/>
    <w:rsid w:val="00E2793D"/>
    <w:rsid w:val="00E27A82"/>
    <w:rsid w:val="00E27E02"/>
    <w:rsid w:val="00E27E4C"/>
    <w:rsid w:val="00E27ED7"/>
    <w:rsid w:val="00E304D8"/>
    <w:rsid w:val="00E30EE5"/>
    <w:rsid w:val="00E311F8"/>
    <w:rsid w:val="00E31225"/>
    <w:rsid w:val="00E312AD"/>
    <w:rsid w:val="00E314DC"/>
    <w:rsid w:val="00E315C5"/>
    <w:rsid w:val="00E317CE"/>
    <w:rsid w:val="00E31855"/>
    <w:rsid w:val="00E3194C"/>
    <w:rsid w:val="00E31C41"/>
    <w:rsid w:val="00E31E8F"/>
    <w:rsid w:val="00E321A1"/>
    <w:rsid w:val="00E321C2"/>
    <w:rsid w:val="00E324D3"/>
    <w:rsid w:val="00E3281E"/>
    <w:rsid w:val="00E32B47"/>
    <w:rsid w:val="00E32F23"/>
    <w:rsid w:val="00E32F4E"/>
    <w:rsid w:val="00E3355E"/>
    <w:rsid w:val="00E3356A"/>
    <w:rsid w:val="00E33773"/>
    <w:rsid w:val="00E33798"/>
    <w:rsid w:val="00E33AEF"/>
    <w:rsid w:val="00E33B6F"/>
    <w:rsid w:val="00E33E52"/>
    <w:rsid w:val="00E33FD5"/>
    <w:rsid w:val="00E3405E"/>
    <w:rsid w:val="00E3414E"/>
    <w:rsid w:val="00E3476B"/>
    <w:rsid w:val="00E3487F"/>
    <w:rsid w:val="00E34E31"/>
    <w:rsid w:val="00E35273"/>
    <w:rsid w:val="00E3551D"/>
    <w:rsid w:val="00E359BD"/>
    <w:rsid w:val="00E359E9"/>
    <w:rsid w:val="00E35C3A"/>
    <w:rsid w:val="00E35D77"/>
    <w:rsid w:val="00E35FBF"/>
    <w:rsid w:val="00E36565"/>
    <w:rsid w:val="00E366AB"/>
    <w:rsid w:val="00E366DA"/>
    <w:rsid w:val="00E369EE"/>
    <w:rsid w:val="00E36C33"/>
    <w:rsid w:val="00E36DB7"/>
    <w:rsid w:val="00E3737C"/>
    <w:rsid w:val="00E376F3"/>
    <w:rsid w:val="00E37F79"/>
    <w:rsid w:val="00E37FED"/>
    <w:rsid w:val="00E40375"/>
    <w:rsid w:val="00E40599"/>
    <w:rsid w:val="00E406BB"/>
    <w:rsid w:val="00E406C2"/>
    <w:rsid w:val="00E4076D"/>
    <w:rsid w:val="00E407CE"/>
    <w:rsid w:val="00E40AD6"/>
    <w:rsid w:val="00E40E92"/>
    <w:rsid w:val="00E410D6"/>
    <w:rsid w:val="00E4140A"/>
    <w:rsid w:val="00E415D0"/>
    <w:rsid w:val="00E416EA"/>
    <w:rsid w:val="00E419D1"/>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C1D"/>
    <w:rsid w:val="00E43C8C"/>
    <w:rsid w:val="00E4405F"/>
    <w:rsid w:val="00E443BA"/>
    <w:rsid w:val="00E444A8"/>
    <w:rsid w:val="00E446A8"/>
    <w:rsid w:val="00E4499B"/>
    <w:rsid w:val="00E44BF8"/>
    <w:rsid w:val="00E45233"/>
    <w:rsid w:val="00E454D1"/>
    <w:rsid w:val="00E4556A"/>
    <w:rsid w:val="00E45B79"/>
    <w:rsid w:val="00E45DC4"/>
    <w:rsid w:val="00E4611F"/>
    <w:rsid w:val="00E4671C"/>
    <w:rsid w:val="00E46731"/>
    <w:rsid w:val="00E4673C"/>
    <w:rsid w:val="00E4679D"/>
    <w:rsid w:val="00E46878"/>
    <w:rsid w:val="00E468B2"/>
    <w:rsid w:val="00E468CB"/>
    <w:rsid w:val="00E46A4F"/>
    <w:rsid w:val="00E46C7F"/>
    <w:rsid w:val="00E46F47"/>
    <w:rsid w:val="00E470FA"/>
    <w:rsid w:val="00E47101"/>
    <w:rsid w:val="00E47646"/>
    <w:rsid w:val="00E47674"/>
    <w:rsid w:val="00E47829"/>
    <w:rsid w:val="00E479AF"/>
    <w:rsid w:val="00E47BD9"/>
    <w:rsid w:val="00E47F38"/>
    <w:rsid w:val="00E5054C"/>
    <w:rsid w:val="00E50E0A"/>
    <w:rsid w:val="00E50F90"/>
    <w:rsid w:val="00E510EE"/>
    <w:rsid w:val="00E51139"/>
    <w:rsid w:val="00E51411"/>
    <w:rsid w:val="00E514CA"/>
    <w:rsid w:val="00E514CC"/>
    <w:rsid w:val="00E51B1C"/>
    <w:rsid w:val="00E51BF6"/>
    <w:rsid w:val="00E51D02"/>
    <w:rsid w:val="00E51DA5"/>
    <w:rsid w:val="00E51DF9"/>
    <w:rsid w:val="00E521C0"/>
    <w:rsid w:val="00E52245"/>
    <w:rsid w:val="00E522AC"/>
    <w:rsid w:val="00E52525"/>
    <w:rsid w:val="00E527B5"/>
    <w:rsid w:val="00E527E3"/>
    <w:rsid w:val="00E52B16"/>
    <w:rsid w:val="00E53568"/>
    <w:rsid w:val="00E53C66"/>
    <w:rsid w:val="00E53D12"/>
    <w:rsid w:val="00E53D91"/>
    <w:rsid w:val="00E54061"/>
    <w:rsid w:val="00E54071"/>
    <w:rsid w:val="00E540D0"/>
    <w:rsid w:val="00E546A9"/>
    <w:rsid w:val="00E54B92"/>
    <w:rsid w:val="00E5553C"/>
    <w:rsid w:val="00E55841"/>
    <w:rsid w:val="00E55FF2"/>
    <w:rsid w:val="00E5627C"/>
    <w:rsid w:val="00E56530"/>
    <w:rsid w:val="00E56E4C"/>
    <w:rsid w:val="00E56FB6"/>
    <w:rsid w:val="00E5733C"/>
    <w:rsid w:val="00E57698"/>
    <w:rsid w:val="00E57775"/>
    <w:rsid w:val="00E57909"/>
    <w:rsid w:val="00E57972"/>
    <w:rsid w:val="00E57EBD"/>
    <w:rsid w:val="00E57FC5"/>
    <w:rsid w:val="00E60207"/>
    <w:rsid w:val="00E6084D"/>
    <w:rsid w:val="00E60863"/>
    <w:rsid w:val="00E60D30"/>
    <w:rsid w:val="00E60DC9"/>
    <w:rsid w:val="00E622B5"/>
    <w:rsid w:val="00E62662"/>
    <w:rsid w:val="00E62B8F"/>
    <w:rsid w:val="00E62EB0"/>
    <w:rsid w:val="00E62EB7"/>
    <w:rsid w:val="00E63017"/>
    <w:rsid w:val="00E63265"/>
    <w:rsid w:val="00E63555"/>
    <w:rsid w:val="00E635DA"/>
    <w:rsid w:val="00E6373B"/>
    <w:rsid w:val="00E63C29"/>
    <w:rsid w:val="00E63D41"/>
    <w:rsid w:val="00E63E0C"/>
    <w:rsid w:val="00E63F19"/>
    <w:rsid w:val="00E64328"/>
    <w:rsid w:val="00E64350"/>
    <w:rsid w:val="00E645EE"/>
    <w:rsid w:val="00E64868"/>
    <w:rsid w:val="00E64EDD"/>
    <w:rsid w:val="00E657CE"/>
    <w:rsid w:val="00E6602E"/>
    <w:rsid w:val="00E6621E"/>
    <w:rsid w:val="00E664CA"/>
    <w:rsid w:val="00E66940"/>
    <w:rsid w:val="00E66AD3"/>
    <w:rsid w:val="00E66F59"/>
    <w:rsid w:val="00E66FE0"/>
    <w:rsid w:val="00E674C4"/>
    <w:rsid w:val="00E67931"/>
    <w:rsid w:val="00E679D8"/>
    <w:rsid w:val="00E67B32"/>
    <w:rsid w:val="00E67E16"/>
    <w:rsid w:val="00E70165"/>
    <w:rsid w:val="00E7021C"/>
    <w:rsid w:val="00E70537"/>
    <w:rsid w:val="00E70880"/>
    <w:rsid w:val="00E70E5B"/>
    <w:rsid w:val="00E70EE7"/>
    <w:rsid w:val="00E7107E"/>
    <w:rsid w:val="00E712FF"/>
    <w:rsid w:val="00E71359"/>
    <w:rsid w:val="00E71621"/>
    <w:rsid w:val="00E71903"/>
    <w:rsid w:val="00E71BB2"/>
    <w:rsid w:val="00E71CF8"/>
    <w:rsid w:val="00E71F63"/>
    <w:rsid w:val="00E7208F"/>
    <w:rsid w:val="00E72208"/>
    <w:rsid w:val="00E72519"/>
    <w:rsid w:val="00E727DE"/>
    <w:rsid w:val="00E729CE"/>
    <w:rsid w:val="00E72A07"/>
    <w:rsid w:val="00E72BCC"/>
    <w:rsid w:val="00E72BE0"/>
    <w:rsid w:val="00E72DBB"/>
    <w:rsid w:val="00E73008"/>
    <w:rsid w:val="00E73144"/>
    <w:rsid w:val="00E73217"/>
    <w:rsid w:val="00E7331E"/>
    <w:rsid w:val="00E7342B"/>
    <w:rsid w:val="00E73863"/>
    <w:rsid w:val="00E73A90"/>
    <w:rsid w:val="00E73D82"/>
    <w:rsid w:val="00E7405B"/>
    <w:rsid w:val="00E7444D"/>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56"/>
    <w:rsid w:val="00E77EE6"/>
    <w:rsid w:val="00E77FE4"/>
    <w:rsid w:val="00E800F4"/>
    <w:rsid w:val="00E8022C"/>
    <w:rsid w:val="00E80529"/>
    <w:rsid w:val="00E805D3"/>
    <w:rsid w:val="00E808AE"/>
    <w:rsid w:val="00E809F4"/>
    <w:rsid w:val="00E8139F"/>
    <w:rsid w:val="00E81494"/>
    <w:rsid w:val="00E8191C"/>
    <w:rsid w:val="00E81B3B"/>
    <w:rsid w:val="00E81CEB"/>
    <w:rsid w:val="00E81E39"/>
    <w:rsid w:val="00E81F7F"/>
    <w:rsid w:val="00E82228"/>
    <w:rsid w:val="00E823C1"/>
    <w:rsid w:val="00E82862"/>
    <w:rsid w:val="00E8296F"/>
    <w:rsid w:val="00E82A4F"/>
    <w:rsid w:val="00E82C42"/>
    <w:rsid w:val="00E82CB9"/>
    <w:rsid w:val="00E82CD7"/>
    <w:rsid w:val="00E82D32"/>
    <w:rsid w:val="00E82D60"/>
    <w:rsid w:val="00E82DC3"/>
    <w:rsid w:val="00E82E51"/>
    <w:rsid w:val="00E82FED"/>
    <w:rsid w:val="00E83229"/>
    <w:rsid w:val="00E834B9"/>
    <w:rsid w:val="00E835EE"/>
    <w:rsid w:val="00E8380E"/>
    <w:rsid w:val="00E83B40"/>
    <w:rsid w:val="00E83C48"/>
    <w:rsid w:val="00E83D73"/>
    <w:rsid w:val="00E83DBD"/>
    <w:rsid w:val="00E844CA"/>
    <w:rsid w:val="00E84536"/>
    <w:rsid w:val="00E8490C"/>
    <w:rsid w:val="00E84AB8"/>
    <w:rsid w:val="00E84D52"/>
    <w:rsid w:val="00E85015"/>
    <w:rsid w:val="00E85074"/>
    <w:rsid w:val="00E8558C"/>
    <w:rsid w:val="00E85AF4"/>
    <w:rsid w:val="00E85D9D"/>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87AF5"/>
    <w:rsid w:val="00E90258"/>
    <w:rsid w:val="00E904C9"/>
    <w:rsid w:val="00E90E37"/>
    <w:rsid w:val="00E90E96"/>
    <w:rsid w:val="00E91469"/>
    <w:rsid w:val="00E91511"/>
    <w:rsid w:val="00E917BA"/>
    <w:rsid w:val="00E91828"/>
    <w:rsid w:val="00E92175"/>
    <w:rsid w:val="00E9223F"/>
    <w:rsid w:val="00E92286"/>
    <w:rsid w:val="00E9235B"/>
    <w:rsid w:val="00E92490"/>
    <w:rsid w:val="00E92733"/>
    <w:rsid w:val="00E9277F"/>
    <w:rsid w:val="00E92E68"/>
    <w:rsid w:val="00E92EF9"/>
    <w:rsid w:val="00E93030"/>
    <w:rsid w:val="00E9317D"/>
    <w:rsid w:val="00E9375C"/>
    <w:rsid w:val="00E948DF"/>
    <w:rsid w:val="00E94E24"/>
    <w:rsid w:val="00E94EDE"/>
    <w:rsid w:val="00E950ED"/>
    <w:rsid w:val="00E95721"/>
    <w:rsid w:val="00E9586F"/>
    <w:rsid w:val="00E95ACF"/>
    <w:rsid w:val="00E95D6C"/>
    <w:rsid w:val="00E96299"/>
    <w:rsid w:val="00E96649"/>
    <w:rsid w:val="00E96704"/>
    <w:rsid w:val="00E96B1A"/>
    <w:rsid w:val="00E96F4E"/>
    <w:rsid w:val="00E975B9"/>
    <w:rsid w:val="00E9785B"/>
    <w:rsid w:val="00E97D48"/>
    <w:rsid w:val="00E97FC9"/>
    <w:rsid w:val="00EA0084"/>
    <w:rsid w:val="00EA0200"/>
    <w:rsid w:val="00EA03AD"/>
    <w:rsid w:val="00EA0409"/>
    <w:rsid w:val="00EA0481"/>
    <w:rsid w:val="00EA067C"/>
    <w:rsid w:val="00EA0864"/>
    <w:rsid w:val="00EA09AE"/>
    <w:rsid w:val="00EA09D4"/>
    <w:rsid w:val="00EA0B6A"/>
    <w:rsid w:val="00EA10CC"/>
    <w:rsid w:val="00EA141A"/>
    <w:rsid w:val="00EA1487"/>
    <w:rsid w:val="00EA14CB"/>
    <w:rsid w:val="00EA183D"/>
    <w:rsid w:val="00EA1A89"/>
    <w:rsid w:val="00EA1A8A"/>
    <w:rsid w:val="00EA1C6C"/>
    <w:rsid w:val="00EA2031"/>
    <w:rsid w:val="00EA236C"/>
    <w:rsid w:val="00EA2700"/>
    <w:rsid w:val="00EA2B89"/>
    <w:rsid w:val="00EA2E7B"/>
    <w:rsid w:val="00EA2F32"/>
    <w:rsid w:val="00EA312F"/>
    <w:rsid w:val="00EA316D"/>
    <w:rsid w:val="00EA32D5"/>
    <w:rsid w:val="00EA332D"/>
    <w:rsid w:val="00EA3333"/>
    <w:rsid w:val="00EA33AD"/>
    <w:rsid w:val="00EA35C5"/>
    <w:rsid w:val="00EA376F"/>
    <w:rsid w:val="00EA4410"/>
    <w:rsid w:val="00EA46A6"/>
    <w:rsid w:val="00EA4873"/>
    <w:rsid w:val="00EA4D57"/>
    <w:rsid w:val="00EA5107"/>
    <w:rsid w:val="00EA5192"/>
    <w:rsid w:val="00EA51A8"/>
    <w:rsid w:val="00EA51D1"/>
    <w:rsid w:val="00EA52C7"/>
    <w:rsid w:val="00EA535C"/>
    <w:rsid w:val="00EA5371"/>
    <w:rsid w:val="00EA5376"/>
    <w:rsid w:val="00EA5822"/>
    <w:rsid w:val="00EA5A81"/>
    <w:rsid w:val="00EA5B19"/>
    <w:rsid w:val="00EA5C09"/>
    <w:rsid w:val="00EA5F53"/>
    <w:rsid w:val="00EA6214"/>
    <w:rsid w:val="00EA6AF1"/>
    <w:rsid w:val="00EA7100"/>
    <w:rsid w:val="00EA7148"/>
    <w:rsid w:val="00EA74D0"/>
    <w:rsid w:val="00EA760C"/>
    <w:rsid w:val="00EA79F5"/>
    <w:rsid w:val="00EA7A89"/>
    <w:rsid w:val="00EA7EC9"/>
    <w:rsid w:val="00EB03D0"/>
    <w:rsid w:val="00EB09AF"/>
    <w:rsid w:val="00EB0AE0"/>
    <w:rsid w:val="00EB0D38"/>
    <w:rsid w:val="00EB0E30"/>
    <w:rsid w:val="00EB0E32"/>
    <w:rsid w:val="00EB0F82"/>
    <w:rsid w:val="00EB105E"/>
    <w:rsid w:val="00EB11AA"/>
    <w:rsid w:val="00EB124A"/>
    <w:rsid w:val="00EB1EC6"/>
    <w:rsid w:val="00EB219A"/>
    <w:rsid w:val="00EB2295"/>
    <w:rsid w:val="00EB22F2"/>
    <w:rsid w:val="00EB2337"/>
    <w:rsid w:val="00EB2375"/>
    <w:rsid w:val="00EB2573"/>
    <w:rsid w:val="00EB2585"/>
    <w:rsid w:val="00EB2736"/>
    <w:rsid w:val="00EB280A"/>
    <w:rsid w:val="00EB29C4"/>
    <w:rsid w:val="00EB2B18"/>
    <w:rsid w:val="00EB2CBC"/>
    <w:rsid w:val="00EB2E4E"/>
    <w:rsid w:val="00EB2FCE"/>
    <w:rsid w:val="00EB306A"/>
    <w:rsid w:val="00EB33AA"/>
    <w:rsid w:val="00EB33CC"/>
    <w:rsid w:val="00EB3655"/>
    <w:rsid w:val="00EB3E1A"/>
    <w:rsid w:val="00EB44CF"/>
    <w:rsid w:val="00EB4873"/>
    <w:rsid w:val="00EB492E"/>
    <w:rsid w:val="00EB49FB"/>
    <w:rsid w:val="00EB4C51"/>
    <w:rsid w:val="00EB5065"/>
    <w:rsid w:val="00EB5680"/>
    <w:rsid w:val="00EB5BFA"/>
    <w:rsid w:val="00EB5C17"/>
    <w:rsid w:val="00EB5C52"/>
    <w:rsid w:val="00EB5D07"/>
    <w:rsid w:val="00EB5DFC"/>
    <w:rsid w:val="00EB645A"/>
    <w:rsid w:val="00EB69FD"/>
    <w:rsid w:val="00EB6D8A"/>
    <w:rsid w:val="00EB6E0B"/>
    <w:rsid w:val="00EB6FA9"/>
    <w:rsid w:val="00EB71CD"/>
    <w:rsid w:val="00EB721B"/>
    <w:rsid w:val="00EB75D2"/>
    <w:rsid w:val="00EB77EC"/>
    <w:rsid w:val="00EB7894"/>
    <w:rsid w:val="00EB7999"/>
    <w:rsid w:val="00EB7A60"/>
    <w:rsid w:val="00EB7C54"/>
    <w:rsid w:val="00EC0044"/>
    <w:rsid w:val="00EC0111"/>
    <w:rsid w:val="00EC01A3"/>
    <w:rsid w:val="00EC027B"/>
    <w:rsid w:val="00EC0379"/>
    <w:rsid w:val="00EC0438"/>
    <w:rsid w:val="00EC0599"/>
    <w:rsid w:val="00EC0A12"/>
    <w:rsid w:val="00EC0CF4"/>
    <w:rsid w:val="00EC121D"/>
    <w:rsid w:val="00EC13D4"/>
    <w:rsid w:val="00EC18E2"/>
    <w:rsid w:val="00EC1A1D"/>
    <w:rsid w:val="00EC1AE1"/>
    <w:rsid w:val="00EC1F6D"/>
    <w:rsid w:val="00EC20FF"/>
    <w:rsid w:val="00EC21E8"/>
    <w:rsid w:val="00EC23C9"/>
    <w:rsid w:val="00EC24EE"/>
    <w:rsid w:val="00EC2620"/>
    <w:rsid w:val="00EC26D6"/>
    <w:rsid w:val="00EC2845"/>
    <w:rsid w:val="00EC29DA"/>
    <w:rsid w:val="00EC30CA"/>
    <w:rsid w:val="00EC3295"/>
    <w:rsid w:val="00EC32F9"/>
    <w:rsid w:val="00EC39F2"/>
    <w:rsid w:val="00EC3C3A"/>
    <w:rsid w:val="00EC3C98"/>
    <w:rsid w:val="00EC3DAE"/>
    <w:rsid w:val="00EC3E27"/>
    <w:rsid w:val="00EC3FF8"/>
    <w:rsid w:val="00EC4027"/>
    <w:rsid w:val="00EC451C"/>
    <w:rsid w:val="00EC46F2"/>
    <w:rsid w:val="00EC4738"/>
    <w:rsid w:val="00EC499E"/>
    <w:rsid w:val="00EC49D9"/>
    <w:rsid w:val="00EC4A69"/>
    <w:rsid w:val="00EC52E2"/>
    <w:rsid w:val="00EC53AD"/>
    <w:rsid w:val="00EC5AF8"/>
    <w:rsid w:val="00EC5D0E"/>
    <w:rsid w:val="00EC5DE0"/>
    <w:rsid w:val="00EC5DF5"/>
    <w:rsid w:val="00EC5E86"/>
    <w:rsid w:val="00EC5F31"/>
    <w:rsid w:val="00EC661B"/>
    <w:rsid w:val="00EC6678"/>
    <w:rsid w:val="00EC68AE"/>
    <w:rsid w:val="00EC69BE"/>
    <w:rsid w:val="00EC7032"/>
    <w:rsid w:val="00EC70AA"/>
    <w:rsid w:val="00EC778A"/>
    <w:rsid w:val="00EC78CB"/>
    <w:rsid w:val="00EC7A98"/>
    <w:rsid w:val="00EC7D3C"/>
    <w:rsid w:val="00EC7D9F"/>
    <w:rsid w:val="00ED01FC"/>
    <w:rsid w:val="00ED0299"/>
    <w:rsid w:val="00ED03D3"/>
    <w:rsid w:val="00ED0802"/>
    <w:rsid w:val="00ED09EA"/>
    <w:rsid w:val="00ED0CFD"/>
    <w:rsid w:val="00ED10AA"/>
    <w:rsid w:val="00ED11C7"/>
    <w:rsid w:val="00ED128A"/>
    <w:rsid w:val="00ED169D"/>
    <w:rsid w:val="00ED1B62"/>
    <w:rsid w:val="00ED206B"/>
    <w:rsid w:val="00ED212C"/>
    <w:rsid w:val="00ED21AB"/>
    <w:rsid w:val="00ED2350"/>
    <w:rsid w:val="00ED24EC"/>
    <w:rsid w:val="00ED25CB"/>
    <w:rsid w:val="00ED25D8"/>
    <w:rsid w:val="00ED27AD"/>
    <w:rsid w:val="00ED29ED"/>
    <w:rsid w:val="00ED2AF3"/>
    <w:rsid w:val="00ED2EF7"/>
    <w:rsid w:val="00ED2F62"/>
    <w:rsid w:val="00ED3081"/>
    <w:rsid w:val="00ED311C"/>
    <w:rsid w:val="00ED31E0"/>
    <w:rsid w:val="00ED32F2"/>
    <w:rsid w:val="00ED3416"/>
    <w:rsid w:val="00ED3599"/>
    <w:rsid w:val="00ED3872"/>
    <w:rsid w:val="00ED3963"/>
    <w:rsid w:val="00ED3B21"/>
    <w:rsid w:val="00ED3C3A"/>
    <w:rsid w:val="00ED3D47"/>
    <w:rsid w:val="00ED3E26"/>
    <w:rsid w:val="00ED3E70"/>
    <w:rsid w:val="00ED4344"/>
    <w:rsid w:val="00ED44C7"/>
    <w:rsid w:val="00ED468E"/>
    <w:rsid w:val="00ED4CD4"/>
    <w:rsid w:val="00ED4DEB"/>
    <w:rsid w:val="00ED524A"/>
    <w:rsid w:val="00ED5561"/>
    <w:rsid w:val="00ED55A4"/>
    <w:rsid w:val="00ED5608"/>
    <w:rsid w:val="00ED57A8"/>
    <w:rsid w:val="00ED5CEB"/>
    <w:rsid w:val="00ED695D"/>
    <w:rsid w:val="00ED69C9"/>
    <w:rsid w:val="00ED6AB6"/>
    <w:rsid w:val="00ED6C50"/>
    <w:rsid w:val="00ED6EE8"/>
    <w:rsid w:val="00ED7235"/>
    <w:rsid w:val="00ED75A7"/>
    <w:rsid w:val="00ED7A4A"/>
    <w:rsid w:val="00ED7A8A"/>
    <w:rsid w:val="00ED7B16"/>
    <w:rsid w:val="00ED7B43"/>
    <w:rsid w:val="00ED7BAB"/>
    <w:rsid w:val="00EE0211"/>
    <w:rsid w:val="00EE0636"/>
    <w:rsid w:val="00EE07CF"/>
    <w:rsid w:val="00EE0C6F"/>
    <w:rsid w:val="00EE0D5E"/>
    <w:rsid w:val="00EE0D6A"/>
    <w:rsid w:val="00EE0DED"/>
    <w:rsid w:val="00EE1C15"/>
    <w:rsid w:val="00EE1CD7"/>
    <w:rsid w:val="00EE1CDD"/>
    <w:rsid w:val="00EE2295"/>
    <w:rsid w:val="00EE2522"/>
    <w:rsid w:val="00EE2684"/>
    <w:rsid w:val="00EE2799"/>
    <w:rsid w:val="00EE2C94"/>
    <w:rsid w:val="00EE2D40"/>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6B36"/>
    <w:rsid w:val="00EE6DDF"/>
    <w:rsid w:val="00EE71A2"/>
    <w:rsid w:val="00EE71EE"/>
    <w:rsid w:val="00EE787D"/>
    <w:rsid w:val="00EF00E0"/>
    <w:rsid w:val="00EF03B4"/>
    <w:rsid w:val="00EF0490"/>
    <w:rsid w:val="00EF06D9"/>
    <w:rsid w:val="00EF077D"/>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7F3"/>
    <w:rsid w:val="00EF299A"/>
    <w:rsid w:val="00EF31D9"/>
    <w:rsid w:val="00EF3210"/>
    <w:rsid w:val="00EF3255"/>
    <w:rsid w:val="00EF38DE"/>
    <w:rsid w:val="00EF390D"/>
    <w:rsid w:val="00EF39C2"/>
    <w:rsid w:val="00EF3A11"/>
    <w:rsid w:val="00EF3AC5"/>
    <w:rsid w:val="00EF3DCE"/>
    <w:rsid w:val="00EF3DE0"/>
    <w:rsid w:val="00EF3F00"/>
    <w:rsid w:val="00EF4502"/>
    <w:rsid w:val="00EF47C3"/>
    <w:rsid w:val="00EF4992"/>
    <w:rsid w:val="00EF4AF4"/>
    <w:rsid w:val="00EF4B34"/>
    <w:rsid w:val="00EF4E8A"/>
    <w:rsid w:val="00EF4FB5"/>
    <w:rsid w:val="00EF57C4"/>
    <w:rsid w:val="00EF57F4"/>
    <w:rsid w:val="00EF5830"/>
    <w:rsid w:val="00EF5881"/>
    <w:rsid w:val="00EF58DD"/>
    <w:rsid w:val="00EF5BFC"/>
    <w:rsid w:val="00EF5CCE"/>
    <w:rsid w:val="00EF5FDD"/>
    <w:rsid w:val="00EF6110"/>
    <w:rsid w:val="00EF6D1E"/>
    <w:rsid w:val="00EF6EBA"/>
    <w:rsid w:val="00EF6FAB"/>
    <w:rsid w:val="00EF70D3"/>
    <w:rsid w:val="00EF721E"/>
    <w:rsid w:val="00EF728D"/>
    <w:rsid w:val="00EF73A1"/>
    <w:rsid w:val="00EF75DB"/>
    <w:rsid w:val="00EF791D"/>
    <w:rsid w:val="00EF7936"/>
    <w:rsid w:val="00EF7B58"/>
    <w:rsid w:val="00EF7C52"/>
    <w:rsid w:val="00EF7C54"/>
    <w:rsid w:val="00EF7DD7"/>
    <w:rsid w:val="00F00361"/>
    <w:rsid w:val="00F0043C"/>
    <w:rsid w:val="00F00D93"/>
    <w:rsid w:val="00F00E92"/>
    <w:rsid w:val="00F00EA0"/>
    <w:rsid w:val="00F00F40"/>
    <w:rsid w:val="00F01485"/>
    <w:rsid w:val="00F019E1"/>
    <w:rsid w:val="00F01AA2"/>
    <w:rsid w:val="00F01B41"/>
    <w:rsid w:val="00F01D78"/>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4C65"/>
    <w:rsid w:val="00F052D8"/>
    <w:rsid w:val="00F05304"/>
    <w:rsid w:val="00F05932"/>
    <w:rsid w:val="00F0596C"/>
    <w:rsid w:val="00F05F2F"/>
    <w:rsid w:val="00F06012"/>
    <w:rsid w:val="00F065A0"/>
    <w:rsid w:val="00F06860"/>
    <w:rsid w:val="00F068D4"/>
    <w:rsid w:val="00F06AFB"/>
    <w:rsid w:val="00F06E5E"/>
    <w:rsid w:val="00F06ED8"/>
    <w:rsid w:val="00F0716C"/>
    <w:rsid w:val="00F0721F"/>
    <w:rsid w:val="00F0730A"/>
    <w:rsid w:val="00F07921"/>
    <w:rsid w:val="00F07B8A"/>
    <w:rsid w:val="00F07C83"/>
    <w:rsid w:val="00F07ECE"/>
    <w:rsid w:val="00F07EDB"/>
    <w:rsid w:val="00F10026"/>
    <w:rsid w:val="00F100C4"/>
    <w:rsid w:val="00F10351"/>
    <w:rsid w:val="00F10440"/>
    <w:rsid w:val="00F106DB"/>
    <w:rsid w:val="00F106E2"/>
    <w:rsid w:val="00F108DA"/>
    <w:rsid w:val="00F109CD"/>
    <w:rsid w:val="00F1102C"/>
    <w:rsid w:val="00F1133C"/>
    <w:rsid w:val="00F11788"/>
    <w:rsid w:val="00F118A9"/>
    <w:rsid w:val="00F11905"/>
    <w:rsid w:val="00F11A98"/>
    <w:rsid w:val="00F11AD8"/>
    <w:rsid w:val="00F11C83"/>
    <w:rsid w:val="00F11CEC"/>
    <w:rsid w:val="00F11D78"/>
    <w:rsid w:val="00F11F5D"/>
    <w:rsid w:val="00F12034"/>
    <w:rsid w:val="00F12151"/>
    <w:rsid w:val="00F1216B"/>
    <w:rsid w:val="00F12183"/>
    <w:rsid w:val="00F1226D"/>
    <w:rsid w:val="00F12AC2"/>
    <w:rsid w:val="00F12CFD"/>
    <w:rsid w:val="00F12F34"/>
    <w:rsid w:val="00F13226"/>
    <w:rsid w:val="00F13239"/>
    <w:rsid w:val="00F132FF"/>
    <w:rsid w:val="00F13775"/>
    <w:rsid w:val="00F13935"/>
    <w:rsid w:val="00F13A5A"/>
    <w:rsid w:val="00F13A5D"/>
    <w:rsid w:val="00F13ADF"/>
    <w:rsid w:val="00F13FD6"/>
    <w:rsid w:val="00F14008"/>
    <w:rsid w:val="00F1408E"/>
    <w:rsid w:val="00F1430E"/>
    <w:rsid w:val="00F14A8B"/>
    <w:rsid w:val="00F14C55"/>
    <w:rsid w:val="00F14FDD"/>
    <w:rsid w:val="00F15415"/>
    <w:rsid w:val="00F1541C"/>
    <w:rsid w:val="00F1543D"/>
    <w:rsid w:val="00F157DD"/>
    <w:rsid w:val="00F158B3"/>
    <w:rsid w:val="00F15AE1"/>
    <w:rsid w:val="00F15B5D"/>
    <w:rsid w:val="00F164C0"/>
    <w:rsid w:val="00F16766"/>
    <w:rsid w:val="00F16C5F"/>
    <w:rsid w:val="00F16DA0"/>
    <w:rsid w:val="00F17468"/>
    <w:rsid w:val="00F178A5"/>
    <w:rsid w:val="00F20253"/>
    <w:rsid w:val="00F20338"/>
    <w:rsid w:val="00F2035E"/>
    <w:rsid w:val="00F207BD"/>
    <w:rsid w:val="00F20CF3"/>
    <w:rsid w:val="00F20E0A"/>
    <w:rsid w:val="00F20E1F"/>
    <w:rsid w:val="00F20EDC"/>
    <w:rsid w:val="00F21370"/>
    <w:rsid w:val="00F21401"/>
    <w:rsid w:val="00F21629"/>
    <w:rsid w:val="00F21915"/>
    <w:rsid w:val="00F219D2"/>
    <w:rsid w:val="00F21E62"/>
    <w:rsid w:val="00F21FC8"/>
    <w:rsid w:val="00F22332"/>
    <w:rsid w:val="00F223D5"/>
    <w:rsid w:val="00F227BB"/>
    <w:rsid w:val="00F22A34"/>
    <w:rsid w:val="00F22C78"/>
    <w:rsid w:val="00F22C9D"/>
    <w:rsid w:val="00F22CF7"/>
    <w:rsid w:val="00F22F10"/>
    <w:rsid w:val="00F23045"/>
    <w:rsid w:val="00F233F2"/>
    <w:rsid w:val="00F2375B"/>
    <w:rsid w:val="00F237F5"/>
    <w:rsid w:val="00F2398B"/>
    <w:rsid w:val="00F239D2"/>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6077"/>
    <w:rsid w:val="00F261A1"/>
    <w:rsid w:val="00F263D7"/>
    <w:rsid w:val="00F26707"/>
    <w:rsid w:val="00F2684E"/>
    <w:rsid w:val="00F26B4E"/>
    <w:rsid w:val="00F2703C"/>
    <w:rsid w:val="00F277BC"/>
    <w:rsid w:val="00F27A41"/>
    <w:rsid w:val="00F27B7C"/>
    <w:rsid w:val="00F27CF5"/>
    <w:rsid w:val="00F27EE4"/>
    <w:rsid w:val="00F30143"/>
    <w:rsid w:val="00F30333"/>
    <w:rsid w:val="00F30351"/>
    <w:rsid w:val="00F30473"/>
    <w:rsid w:val="00F30755"/>
    <w:rsid w:val="00F30816"/>
    <w:rsid w:val="00F30E58"/>
    <w:rsid w:val="00F310DF"/>
    <w:rsid w:val="00F3187B"/>
    <w:rsid w:val="00F319E7"/>
    <w:rsid w:val="00F32005"/>
    <w:rsid w:val="00F321EA"/>
    <w:rsid w:val="00F32299"/>
    <w:rsid w:val="00F32851"/>
    <w:rsid w:val="00F32B82"/>
    <w:rsid w:val="00F32F46"/>
    <w:rsid w:val="00F33178"/>
    <w:rsid w:val="00F33210"/>
    <w:rsid w:val="00F33636"/>
    <w:rsid w:val="00F339DF"/>
    <w:rsid w:val="00F33AB6"/>
    <w:rsid w:val="00F33ACF"/>
    <w:rsid w:val="00F33E62"/>
    <w:rsid w:val="00F34102"/>
    <w:rsid w:val="00F34267"/>
    <w:rsid w:val="00F34947"/>
    <w:rsid w:val="00F349FF"/>
    <w:rsid w:val="00F34B1F"/>
    <w:rsid w:val="00F35200"/>
    <w:rsid w:val="00F352BB"/>
    <w:rsid w:val="00F358EB"/>
    <w:rsid w:val="00F358FE"/>
    <w:rsid w:val="00F35F73"/>
    <w:rsid w:val="00F363B5"/>
    <w:rsid w:val="00F36AF1"/>
    <w:rsid w:val="00F36E04"/>
    <w:rsid w:val="00F37139"/>
    <w:rsid w:val="00F3720A"/>
    <w:rsid w:val="00F37494"/>
    <w:rsid w:val="00F40156"/>
    <w:rsid w:val="00F4045B"/>
    <w:rsid w:val="00F404B8"/>
    <w:rsid w:val="00F40685"/>
    <w:rsid w:val="00F406E9"/>
    <w:rsid w:val="00F406F6"/>
    <w:rsid w:val="00F4074D"/>
    <w:rsid w:val="00F408BD"/>
    <w:rsid w:val="00F40A86"/>
    <w:rsid w:val="00F41538"/>
    <w:rsid w:val="00F415A4"/>
    <w:rsid w:val="00F41698"/>
    <w:rsid w:val="00F417FC"/>
    <w:rsid w:val="00F418BB"/>
    <w:rsid w:val="00F41D35"/>
    <w:rsid w:val="00F41E5B"/>
    <w:rsid w:val="00F42C41"/>
    <w:rsid w:val="00F42F82"/>
    <w:rsid w:val="00F43365"/>
    <w:rsid w:val="00F4368A"/>
    <w:rsid w:val="00F43C99"/>
    <w:rsid w:val="00F43F9E"/>
    <w:rsid w:val="00F44217"/>
    <w:rsid w:val="00F4422E"/>
    <w:rsid w:val="00F44899"/>
    <w:rsid w:val="00F4492C"/>
    <w:rsid w:val="00F44F7E"/>
    <w:rsid w:val="00F45149"/>
    <w:rsid w:val="00F45283"/>
    <w:rsid w:val="00F4533E"/>
    <w:rsid w:val="00F45359"/>
    <w:rsid w:val="00F45791"/>
    <w:rsid w:val="00F46265"/>
    <w:rsid w:val="00F4630A"/>
    <w:rsid w:val="00F46422"/>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853"/>
    <w:rsid w:val="00F51B52"/>
    <w:rsid w:val="00F51C3A"/>
    <w:rsid w:val="00F51D68"/>
    <w:rsid w:val="00F51F9C"/>
    <w:rsid w:val="00F520CA"/>
    <w:rsid w:val="00F521E1"/>
    <w:rsid w:val="00F52514"/>
    <w:rsid w:val="00F52D2F"/>
    <w:rsid w:val="00F52E6A"/>
    <w:rsid w:val="00F52EEE"/>
    <w:rsid w:val="00F52F9E"/>
    <w:rsid w:val="00F53B0D"/>
    <w:rsid w:val="00F53E12"/>
    <w:rsid w:val="00F53EC3"/>
    <w:rsid w:val="00F53F92"/>
    <w:rsid w:val="00F543D5"/>
    <w:rsid w:val="00F545FF"/>
    <w:rsid w:val="00F546FF"/>
    <w:rsid w:val="00F549E0"/>
    <w:rsid w:val="00F549E2"/>
    <w:rsid w:val="00F55060"/>
    <w:rsid w:val="00F553FD"/>
    <w:rsid w:val="00F55564"/>
    <w:rsid w:val="00F555D9"/>
    <w:rsid w:val="00F5579A"/>
    <w:rsid w:val="00F557BA"/>
    <w:rsid w:val="00F55B02"/>
    <w:rsid w:val="00F55D08"/>
    <w:rsid w:val="00F55EB4"/>
    <w:rsid w:val="00F56128"/>
    <w:rsid w:val="00F561D1"/>
    <w:rsid w:val="00F5676B"/>
    <w:rsid w:val="00F56B6C"/>
    <w:rsid w:val="00F57806"/>
    <w:rsid w:val="00F578B4"/>
    <w:rsid w:val="00F579D9"/>
    <w:rsid w:val="00F57AE8"/>
    <w:rsid w:val="00F57C5D"/>
    <w:rsid w:val="00F601B3"/>
    <w:rsid w:val="00F60282"/>
    <w:rsid w:val="00F60983"/>
    <w:rsid w:val="00F60A36"/>
    <w:rsid w:val="00F60DEC"/>
    <w:rsid w:val="00F61ACC"/>
    <w:rsid w:val="00F61C8D"/>
    <w:rsid w:val="00F621B4"/>
    <w:rsid w:val="00F6256F"/>
    <w:rsid w:val="00F62F48"/>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70"/>
    <w:rsid w:val="00F654C3"/>
    <w:rsid w:val="00F65559"/>
    <w:rsid w:val="00F655D2"/>
    <w:rsid w:val="00F65FDA"/>
    <w:rsid w:val="00F66617"/>
    <w:rsid w:val="00F66A84"/>
    <w:rsid w:val="00F66ADA"/>
    <w:rsid w:val="00F66E14"/>
    <w:rsid w:val="00F66F66"/>
    <w:rsid w:val="00F6700A"/>
    <w:rsid w:val="00F67377"/>
    <w:rsid w:val="00F674FA"/>
    <w:rsid w:val="00F67877"/>
    <w:rsid w:val="00F67BEA"/>
    <w:rsid w:val="00F67C99"/>
    <w:rsid w:val="00F67D66"/>
    <w:rsid w:val="00F7072E"/>
    <w:rsid w:val="00F70823"/>
    <w:rsid w:val="00F7094F"/>
    <w:rsid w:val="00F70AAA"/>
    <w:rsid w:val="00F70E22"/>
    <w:rsid w:val="00F70F30"/>
    <w:rsid w:val="00F711D0"/>
    <w:rsid w:val="00F71596"/>
    <w:rsid w:val="00F71762"/>
    <w:rsid w:val="00F71E56"/>
    <w:rsid w:val="00F71F31"/>
    <w:rsid w:val="00F72097"/>
    <w:rsid w:val="00F72245"/>
    <w:rsid w:val="00F72440"/>
    <w:rsid w:val="00F72CFB"/>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AA1"/>
    <w:rsid w:val="00F75DA7"/>
    <w:rsid w:val="00F76179"/>
    <w:rsid w:val="00F763F3"/>
    <w:rsid w:val="00F7670C"/>
    <w:rsid w:val="00F76889"/>
    <w:rsid w:val="00F7692C"/>
    <w:rsid w:val="00F76C1C"/>
    <w:rsid w:val="00F770C8"/>
    <w:rsid w:val="00F7776A"/>
    <w:rsid w:val="00F802EC"/>
    <w:rsid w:val="00F8078F"/>
    <w:rsid w:val="00F80ED4"/>
    <w:rsid w:val="00F8106F"/>
    <w:rsid w:val="00F8182E"/>
    <w:rsid w:val="00F8187A"/>
    <w:rsid w:val="00F81D4A"/>
    <w:rsid w:val="00F82133"/>
    <w:rsid w:val="00F825C6"/>
    <w:rsid w:val="00F8311A"/>
    <w:rsid w:val="00F832F7"/>
    <w:rsid w:val="00F83422"/>
    <w:rsid w:val="00F83543"/>
    <w:rsid w:val="00F8354A"/>
    <w:rsid w:val="00F83704"/>
    <w:rsid w:val="00F839C1"/>
    <w:rsid w:val="00F83E39"/>
    <w:rsid w:val="00F83F0C"/>
    <w:rsid w:val="00F84288"/>
    <w:rsid w:val="00F84342"/>
    <w:rsid w:val="00F84A4E"/>
    <w:rsid w:val="00F85061"/>
    <w:rsid w:val="00F850F9"/>
    <w:rsid w:val="00F8537D"/>
    <w:rsid w:val="00F85551"/>
    <w:rsid w:val="00F85603"/>
    <w:rsid w:val="00F8589B"/>
    <w:rsid w:val="00F85ABB"/>
    <w:rsid w:val="00F85C41"/>
    <w:rsid w:val="00F85D98"/>
    <w:rsid w:val="00F85F4A"/>
    <w:rsid w:val="00F861FF"/>
    <w:rsid w:val="00F86268"/>
    <w:rsid w:val="00F86294"/>
    <w:rsid w:val="00F862E6"/>
    <w:rsid w:val="00F869F8"/>
    <w:rsid w:val="00F86A88"/>
    <w:rsid w:val="00F86AA1"/>
    <w:rsid w:val="00F86CB8"/>
    <w:rsid w:val="00F86D35"/>
    <w:rsid w:val="00F86F8C"/>
    <w:rsid w:val="00F8709D"/>
    <w:rsid w:val="00F872A1"/>
    <w:rsid w:val="00F87A70"/>
    <w:rsid w:val="00F87C19"/>
    <w:rsid w:val="00F87C8E"/>
    <w:rsid w:val="00F87E86"/>
    <w:rsid w:val="00F90B31"/>
    <w:rsid w:val="00F90B90"/>
    <w:rsid w:val="00F91283"/>
    <w:rsid w:val="00F912AC"/>
    <w:rsid w:val="00F914A3"/>
    <w:rsid w:val="00F9167A"/>
    <w:rsid w:val="00F916AE"/>
    <w:rsid w:val="00F91ADA"/>
    <w:rsid w:val="00F91BDD"/>
    <w:rsid w:val="00F92354"/>
    <w:rsid w:val="00F92476"/>
    <w:rsid w:val="00F92503"/>
    <w:rsid w:val="00F9257B"/>
    <w:rsid w:val="00F92782"/>
    <w:rsid w:val="00F9278B"/>
    <w:rsid w:val="00F928F5"/>
    <w:rsid w:val="00F932EC"/>
    <w:rsid w:val="00F933CE"/>
    <w:rsid w:val="00F93444"/>
    <w:rsid w:val="00F93549"/>
    <w:rsid w:val="00F935F9"/>
    <w:rsid w:val="00F936EB"/>
    <w:rsid w:val="00F9393F"/>
    <w:rsid w:val="00F93F4D"/>
    <w:rsid w:val="00F93FF7"/>
    <w:rsid w:val="00F94124"/>
    <w:rsid w:val="00F94772"/>
    <w:rsid w:val="00F949F2"/>
    <w:rsid w:val="00F94C21"/>
    <w:rsid w:val="00F94D0E"/>
    <w:rsid w:val="00F94E5C"/>
    <w:rsid w:val="00F95567"/>
    <w:rsid w:val="00F95700"/>
    <w:rsid w:val="00F9575F"/>
    <w:rsid w:val="00F957B0"/>
    <w:rsid w:val="00F959A4"/>
    <w:rsid w:val="00F95B97"/>
    <w:rsid w:val="00F96088"/>
    <w:rsid w:val="00F9608B"/>
    <w:rsid w:val="00F962E0"/>
    <w:rsid w:val="00F96628"/>
    <w:rsid w:val="00F96679"/>
    <w:rsid w:val="00F96710"/>
    <w:rsid w:val="00F968CB"/>
    <w:rsid w:val="00F96A9A"/>
    <w:rsid w:val="00F96C34"/>
    <w:rsid w:val="00F97299"/>
    <w:rsid w:val="00F975DD"/>
    <w:rsid w:val="00F97673"/>
    <w:rsid w:val="00F97701"/>
    <w:rsid w:val="00F97810"/>
    <w:rsid w:val="00F97B2F"/>
    <w:rsid w:val="00FA049A"/>
    <w:rsid w:val="00FA07FC"/>
    <w:rsid w:val="00FA0C26"/>
    <w:rsid w:val="00FA0FA0"/>
    <w:rsid w:val="00FA14A0"/>
    <w:rsid w:val="00FA1592"/>
    <w:rsid w:val="00FA1940"/>
    <w:rsid w:val="00FA1A48"/>
    <w:rsid w:val="00FA1C7B"/>
    <w:rsid w:val="00FA1D3C"/>
    <w:rsid w:val="00FA1F87"/>
    <w:rsid w:val="00FA228D"/>
    <w:rsid w:val="00FA27DB"/>
    <w:rsid w:val="00FA2814"/>
    <w:rsid w:val="00FA2C8A"/>
    <w:rsid w:val="00FA31BB"/>
    <w:rsid w:val="00FA3251"/>
    <w:rsid w:val="00FA3888"/>
    <w:rsid w:val="00FA47D7"/>
    <w:rsid w:val="00FA4AC7"/>
    <w:rsid w:val="00FA4AD4"/>
    <w:rsid w:val="00FA4D7A"/>
    <w:rsid w:val="00FA4FD9"/>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350"/>
    <w:rsid w:val="00FA73A1"/>
    <w:rsid w:val="00FA7787"/>
    <w:rsid w:val="00FA78CF"/>
    <w:rsid w:val="00FA7A60"/>
    <w:rsid w:val="00FA7D7D"/>
    <w:rsid w:val="00FA7DBE"/>
    <w:rsid w:val="00FA7F38"/>
    <w:rsid w:val="00FB0554"/>
    <w:rsid w:val="00FB0793"/>
    <w:rsid w:val="00FB0EDA"/>
    <w:rsid w:val="00FB1053"/>
    <w:rsid w:val="00FB12BA"/>
    <w:rsid w:val="00FB1608"/>
    <w:rsid w:val="00FB16B3"/>
    <w:rsid w:val="00FB1803"/>
    <w:rsid w:val="00FB1956"/>
    <w:rsid w:val="00FB1CD2"/>
    <w:rsid w:val="00FB1D23"/>
    <w:rsid w:val="00FB1FC9"/>
    <w:rsid w:val="00FB2362"/>
    <w:rsid w:val="00FB2527"/>
    <w:rsid w:val="00FB25A6"/>
    <w:rsid w:val="00FB2759"/>
    <w:rsid w:val="00FB2770"/>
    <w:rsid w:val="00FB27A3"/>
    <w:rsid w:val="00FB27B6"/>
    <w:rsid w:val="00FB2B50"/>
    <w:rsid w:val="00FB2FC4"/>
    <w:rsid w:val="00FB30AC"/>
    <w:rsid w:val="00FB30CA"/>
    <w:rsid w:val="00FB3275"/>
    <w:rsid w:val="00FB327B"/>
    <w:rsid w:val="00FB3971"/>
    <w:rsid w:val="00FB39E0"/>
    <w:rsid w:val="00FB41E7"/>
    <w:rsid w:val="00FB4608"/>
    <w:rsid w:val="00FB4617"/>
    <w:rsid w:val="00FB4659"/>
    <w:rsid w:val="00FB4862"/>
    <w:rsid w:val="00FB5059"/>
    <w:rsid w:val="00FB50F2"/>
    <w:rsid w:val="00FB5203"/>
    <w:rsid w:val="00FB567A"/>
    <w:rsid w:val="00FB572B"/>
    <w:rsid w:val="00FB5A0C"/>
    <w:rsid w:val="00FB5AF3"/>
    <w:rsid w:val="00FB5F75"/>
    <w:rsid w:val="00FB64A3"/>
    <w:rsid w:val="00FB67E2"/>
    <w:rsid w:val="00FB6950"/>
    <w:rsid w:val="00FB6A9C"/>
    <w:rsid w:val="00FB6C1B"/>
    <w:rsid w:val="00FB7122"/>
    <w:rsid w:val="00FB732E"/>
    <w:rsid w:val="00FB75DD"/>
    <w:rsid w:val="00FB7782"/>
    <w:rsid w:val="00FB779F"/>
    <w:rsid w:val="00FB7894"/>
    <w:rsid w:val="00FB7EC9"/>
    <w:rsid w:val="00FB7EE4"/>
    <w:rsid w:val="00FC00B1"/>
    <w:rsid w:val="00FC0294"/>
    <w:rsid w:val="00FC0609"/>
    <w:rsid w:val="00FC0678"/>
    <w:rsid w:val="00FC0845"/>
    <w:rsid w:val="00FC1219"/>
    <w:rsid w:val="00FC1818"/>
    <w:rsid w:val="00FC18F4"/>
    <w:rsid w:val="00FC19F0"/>
    <w:rsid w:val="00FC1C52"/>
    <w:rsid w:val="00FC1F8E"/>
    <w:rsid w:val="00FC1FE9"/>
    <w:rsid w:val="00FC2114"/>
    <w:rsid w:val="00FC22C0"/>
    <w:rsid w:val="00FC23BF"/>
    <w:rsid w:val="00FC2D2C"/>
    <w:rsid w:val="00FC2D4B"/>
    <w:rsid w:val="00FC2D62"/>
    <w:rsid w:val="00FC3064"/>
    <w:rsid w:val="00FC3DE2"/>
    <w:rsid w:val="00FC3E76"/>
    <w:rsid w:val="00FC41E1"/>
    <w:rsid w:val="00FC45E5"/>
    <w:rsid w:val="00FC4BB6"/>
    <w:rsid w:val="00FC4C87"/>
    <w:rsid w:val="00FC4E5A"/>
    <w:rsid w:val="00FC5023"/>
    <w:rsid w:val="00FC5040"/>
    <w:rsid w:val="00FC5478"/>
    <w:rsid w:val="00FC55AF"/>
    <w:rsid w:val="00FC58E4"/>
    <w:rsid w:val="00FC5923"/>
    <w:rsid w:val="00FC5C24"/>
    <w:rsid w:val="00FC614E"/>
    <w:rsid w:val="00FC622E"/>
    <w:rsid w:val="00FC6280"/>
    <w:rsid w:val="00FC635B"/>
    <w:rsid w:val="00FC6546"/>
    <w:rsid w:val="00FC6799"/>
    <w:rsid w:val="00FC6AE5"/>
    <w:rsid w:val="00FC6F2D"/>
    <w:rsid w:val="00FC7161"/>
    <w:rsid w:val="00FC7295"/>
    <w:rsid w:val="00FC77C5"/>
    <w:rsid w:val="00FC7B0B"/>
    <w:rsid w:val="00FC7BCC"/>
    <w:rsid w:val="00FC7C15"/>
    <w:rsid w:val="00FC7C27"/>
    <w:rsid w:val="00FC7F7E"/>
    <w:rsid w:val="00FD044D"/>
    <w:rsid w:val="00FD0619"/>
    <w:rsid w:val="00FD0A72"/>
    <w:rsid w:val="00FD0BF9"/>
    <w:rsid w:val="00FD0D11"/>
    <w:rsid w:val="00FD10E1"/>
    <w:rsid w:val="00FD12CE"/>
    <w:rsid w:val="00FD14C3"/>
    <w:rsid w:val="00FD1519"/>
    <w:rsid w:val="00FD1E9D"/>
    <w:rsid w:val="00FD20E6"/>
    <w:rsid w:val="00FD21DC"/>
    <w:rsid w:val="00FD23AB"/>
    <w:rsid w:val="00FD243C"/>
    <w:rsid w:val="00FD24AE"/>
    <w:rsid w:val="00FD2B4C"/>
    <w:rsid w:val="00FD2D9C"/>
    <w:rsid w:val="00FD2FF6"/>
    <w:rsid w:val="00FD3019"/>
    <w:rsid w:val="00FD3C76"/>
    <w:rsid w:val="00FD3CD2"/>
    <w:rsid w:val="00FD3CFC"/>
    <w:rsid w:val="00FD425C"/>
    <w:rsid w:val="00FD437D"/>
    <w:rsid w:val="00FD43EF"/>
    <w:rsid w:val="00FD43FF"/>
    <w:rsid w:val="00FD47CA"/>
    <w:rsid w:val="00FD4A5D"/>
    <w:rsid w:val="00FD4A78"/>
    <w:rsid w:val="00FD4AAF"/>
    <w:rsid w:val="00FD4FBF"/>
    <w:rsid w:val="00FD5220"/>
    <w:rsid w:val="00FD54CD"/>
    <w:rsid w:val="00FD6001"/>
    <w:rsid w:val="00FD6F3B"/>
    <w:rsid w:val="00FD7232"/>
    <w:rsid w:val="00FD7582"/>
    <w:rsid w:val="00FD762C"/>
    <w:rsid w:val="00FD77A8"/>
    <w:rsid w:val="00FD7A56"/>
    <w:rsid w:val="00FD7CC2"/>
    <w:rsid w:val="00FD7D06"/>
    <w:rsid w:val="00FD7F07"/>
    <w:rsid w:val="00FE02D1"/>
    <w:rsid w:val="00FE0BD1"/>
    <w:rsid w:val="00FE0C4E"/>
    <w:rsid w:val="00FE102B"/>
    <w:rsid w:val="00FE1200"/>
    <w:rsid w:val="00FE1285"/>
    <w:rsid w:val="00FE152A"/>
    <w:rsid w:val="00FE162A"/>
    <w:rsid w:val="00FE1941"/>
    <w:rsid w:val="00FE1A3F"/>
    <w:rsid w:val="00FE1B05"/>
    <w:rsid w:val="00FE1D5B"/>
    <w:rsid w:val="00FE1E95"/>
    <w:rsid w:val="00FE25EB"/>
    <w:rsid w:val="00FE2C52"/>
    <w:rsid w:val="00FE2F40"/>
    <w:rsid w:val="00FE322F"/>
    <w:rsid w:val="00FE3345"/>
    <w:rsid w:val="00FE3541"/>
    <w:rsid w:val="00FE3720"/>
    <w:rsid w:val="00FE3881"/>
    <w:rsid w:val="00FE3949"/>
    <w:rsid w:val="00FE3DA9"/>
    <w:rsid w:val="00FE3DFF"/>
    <w:rsid w:val="00FE3E76"/>
    <w:rsid w:val="00FE472A"/>
    <w:rsid w:val="00FE47D3"/>
    <w:rsid w:val="00FE4B67"/>
    <w:rsid w:val="00FE50B7"/>
    <w:rsid w:val="00FE5163"/>
    <w:rsid w:val="00FE5188"/>
    <w:rsid w:val="00FE51A0"/>
    <w:rsid w:val="00FE53DF"/>
    <w:rsid w:val="00FE5421"/>
    <w:rsid w:val="00FE547A"/>
    <w:rsid w:val="00FE5743"/>
    <w:rsid w:val="00FE59F0"/>
    <w:rsid w:val="00FE5A02"/>
    <w:rsid w:val="00FE5BB7"/>
    <w:rsid w:val="00FE5BBC"/>
    <w:rsid w:val="00FE5D8C"/>
    <w:rsid w:val="00FE6161"/>
    <w:rsid w:val="00FE622E"/>
    <w:rsid w:val="00FE625E"/>
    <w:rsid w:val="00FE6BF0"/>
    <w:rsid w:val="00FE6CB7"/>
    <w:rsid w:val="00FE6ECB"/>
    <w:rsid w:val="00FE7077"/>
    <w:rsid w:val="00FE7169"/>
    <w:rsid w:val="00FE7374"/>
    <w:rsid w:val="00FE7917"/>
    <w:rsid w:val="00FE7A2E"/>
    <w:rsid w:val="00FE7EAF"/>
    <w:rsid w:val="00FF020E"/>
    <w:rsid w:val="00FF0366"/>
    <w:rsid w:val="00FF0417"/>
    <w:rsid w:val="00FF04AF"/>
    <w:rsid w:val="00FF057A"/>
    <w:rsid w:val="00FF0608"/>
    <w:rsid w:val="00FF0A03"/>
    <w:rsid w:val="00FF0AE9"/>
    <w:rsid w:val="00FF0E66"/>
    <w:rsid w:val="00FF0F6A"/>
    <w:rsid w:val="00FF1E03"/>
    <w:rsid w:val="00FF1E40"/>
    <w:rsid w:val="00FF2170"/>
    <w:rsid w:val="00FF2477"/>
    <w:rsid w:val="00FF2651"/>
    <w:rsid w:val="00FF2814"/>
    <w:rsid w:val="00FF2B08"/>
    <w:rsid w:val="00FF2B6A"/>
    <w:rsid w:val="00FF2E03"/>
    <w:rsid w:val="00FF2EB3"/>
    <w:rsid w:val="00FF2FE3"/>
    <w:rsid w:val="00FF3173"/>
    <w:rsid w:val="00FF3799"/>
    <w:rsid w:val="00FF3A79"/>
    <w:rsid w:val="00FF3AB0"/>
    <w:rsid w:val="00FF3B6D"/>
    <w:rsid w:val="00FF4075"/>
    <w:rsid w:val="00FF42B1"/>
    <w:rsid w:val="00FF4318"/>
    <w:rsid w:val="00FF434E"/>
    <w:rsid w:val="00FF435D"/>
    <w:rsid w:val="00FF4392"/>
    <w:rsid w:val="00FF450F"/>
    <w:rsid w:val="00FF472D"/>
    <w:rsid w:val="00FF4CC1"/>
    <w:rsid w:val="00FF4D7B"/>
    <w:rsid w:val="00FF4F1F"/>
    <w:rsid w:val="00FF4FC1"/>
    <w:rsid w:val="00FF5086"/>
    <w:rsid w:val="00FF539E"/>
    <w:rsid w:val="00FF556C"/>
    <w:rsid w:val="00FF55AB"/>
    <w:rsid w:val="00FF583E"/>
    <w:rsid w:val="00FF588D"/>
    <w:rsid w:val="00FF5D39"/>
    <w:rsid w:val="00FF600F"/>
    <w:rsid w:val="00FF64BB"/>
    <w:rsid w:val="00FF652E"/>
    <w:rsid w:val="00FF6581"/>
    <w:rsid w:val="00FF671D"/>
    <w:rsid w:val="00FF68D6"/>
    <w:rsid w:val="00FF6E89"/>
    <w:rsid w:val="00FF6FCB"/>
    <w:rsid w:val="00FF7319"/>
    <w:rsid w:val="00FF7432"/>
    <w:rsid w:val="00FF75BA"/>
    <w:rsid w:val="00FF7B9D"/>
    <w:rsid w:val="00FF7F93"/>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14:docId w14:val="0A165CD5"/>
  <w15:docId w15:val="{5EED5D6A-46C8-4145-A14E-49A63DACB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DayTitle">
    <w:name w:val="DayTitle"/>
    <w:basedOn w:val="Normal"/>
    <w:uiPriority w:val="99"/>
    <w:rsid w:val="004118F2"/>
    <w:pPr>
      <w:tabs>
        <w:tab w:val="left" w:pos="360"/>
        <w:tab w:val="left" w:pos="720"/>
        <w:tab w:val="left" w:pos="1080"/>
        <w:tab w:val="left" w:pos="1440"/>
      </w:tabs>
      <w:spacing w:line="260" w:lineRule="exact"/>
      <w:jc w:val="center"/>
    </w:pPr>
    <w:rPr>
      <w:rFonts w:ascii="Times" w:hAnsi="Times"/>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3602092">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85154094">
      <w:bodyDiv w:val="1"/>
      <w:marLeft w:val="0"/>
      <w:marRight w:val="0"/>
      <w:marTop w:val="0"/>
      <w:marBottom w:val="0"/>
      <w:divBdr>
        <w:top w:val="none" w:sz="0" w:space="0" w:color="auto"/>
        <w:left w:val="none" w:sz="0" w:space="0" w:color="auto"/>
        <w:bottom w:val="none" w:sz="0" w:space="0" w:color="auto"/>
        <w:right w:val="none" w:sz="0" w:space="0" w:color="auto"/>
      </w:divBdr>
    </w:div>
    <w:div w:id="90587195">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3058422">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5221145">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3276214">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5844795">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79467222">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1743">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28808980">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36746247">
      <w:bodyDiv w:val="1"/>
      <w:marLeft w:val="0"/>
      <w:marRight w:val="0"/>
      <w:marTop w:val="0"/>
      <w:marBottom w:val="0"/>
      <w:divBdr>
        <w:top w:val="none" w:sz="0" w:space="0" w:color="auto"/>
        <w:left w:val="none" w:sz="0" w:space="0" w:color="auto"/>
        <w:bottom w:val="none" w:sz="0" w:space="0" w:color="auto"/>
        <w:right w:val="none" w:sz="0" w:space="0" w:color="auto"/>
      </w:divBdr>
    </w:div>
    <w:div w:id="238902304">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7035060">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0468871">
      <w:bodyDiv w:val="1"/>
      <w:marLeft w:val="0"/>
      <w:marRight w:val="0"/>
      <w:marTop w:val="0"/>
      <w:marBottom w:val="0"/>
      <w:divBdr>
        <w:top w:val="none" w:sz="0" w:space="0" w:color="auto"/>
        <w:left w:val="none" w:sz="0" w:space="0" w:color="auto"/>
        <w:bottom w:val="none" w:sz="0" w:space="0" w:color="auto"/>
        <w:right w:val="none" w:sz="0" w:space="0" w:color="auto"/>
      </w:divBdr>
    </w:div>
    <w:div w:id="341318475">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2991129">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498693981">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3787492">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47961135">
      <w:bodyDiv w:val="1"/>
      <w:marLeft w:val="0"/>
      <w:marRight w:val="0"/>
      <w:marTop w:val="0"/>
      <w:marBottom w:val="0"/>
      <w:divBdr>
        <w:top w:val="none" w:sz="0" w:space="0" w:color="auto"/>
        <w:left w:val="none" w:sz="0" w:space="0" w:color="auto"/>
        <w:bottom w:val="none" w:sz="0" w:space="0" w:color="auto"/>
        <w:right w:val="none" w:sz="0" w:space="0" w:color="auto"/>
      </w:divBdr>
    </w:div>
    <w:div w:id="548304359">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288561">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08202927">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5306205">
      <w:bodyDiv w:val="1"/>
      <w:marLeft w:val="0"/>
      <w:marRight w:val="0"/>
      <w:marTop w:val="0"/>
      <w:marBottom w:val="0"/>
      <w:divBdr>
        <w:top w:val="none" w:sz="0" w:space="0" w:color="auto"/>
        <w:left w:val="none" w:sz="0" w:space="0" w:color="auto"/>
        <w:bottom w:val="none" w:sz="0" w:space="0" w:color="auto"/>
        <w:right w:val="none" w:sz="0" w:space="0" w:color="auto"/>
      </w:divBdr>
    </w:div>
    <w:div w:id="635378873">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4823915">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1146460">
      <w:bodyDiv w:val="1"/>
      <w:marLeft w:val="0"/>
      <w:marRight w:val="0"/>
      <w:marTop w:val="0"/>
      <w:marBottom w:val="0"/>
      <w:divBdr>
        <w:top w:val="none" w:sz="0" w:space="0" w:color="auto"/>
        <w:left w:val="none" w:sz="0" w:space="0" w:color="auto"/>
        <w:bottom w:val="none" w:sz="0" w:space="0" w:color="auto"/>
        <w:right w:val="none" w:sz="0" w:space="0" w:color="auto"/>
      </w:divBdr>
    </w:div>
    <w:div w:id="694425477">
      <w:bodyDiv w:val="1"/>
      <w:marLeft w:val="0"/>
      <w:marRight w:val="0"/>
      <w:marTop w:val="0"/>
      <w:marBottom w:val="0"/>
      <w:divBdr>
        <w:top w:val="none" w:sz="0" w:space="0" w:color="auto"/>
        <w:left w:val="none" w:sz="0" w:space="0" w:color="auto"/>
        <w:bottom w:val="none" w:sz="0" w:space="0" w:color="auto"/>
        <w:right w:val="none" w:sz="0" w:space="0" w:color="auto"/>
      </w:divBdr>
    </w:div>
    <w:div w:id="695733695">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45803159">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38425005">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45705381">
      <w:bodyDiv w:val="1"/>
      <w:marLeft w:val="0"/>
      <w:marRight w:val="0"/>
      <w:marTop w:val="0"/>
      <w:marBottom w:val="0"/>
      <w:divBdr>
        <w:top w:val="none" w:sz="0" w:space="0" w:color="auto"/>
        <w:left w:val="none" w:sz="0" w:space="0" w:color="auto"/>
        <w:bottom w:val="none" w:sz="0" w:space="0" w:color="auto"/>
        <w:right w:val="none" w:sz="0" w:space="0" w:color="auto"/>
      </w:divBdr>
    </w:div>
    <w:div w:id="856652909">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443906">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0212588">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17204065">
      <w:bodyDiv w:val="1"/>
      <w:marLeft w:val="0"/>
      <w:marRight w:val="0"/>
      <w:marTop w:val="0"/>
      <w:marBottom w:val="0"/>
      <w:divBdr>
        <w:top w:val="none" w:sz="0" w:space="0" w:color="auto"/>
        <w:left w:val="none" w:sz="0" w:space="0" w:color="auto"/>
        <w:bottom w:val="none" w:sz="0" w:space="0" w:color="auto"/>
        <w:right w:val="none" w:sz="0" w:space="0" w:color="auto"/>
      </w:divBdr>
    </w:div>
    <w:div w:id="923302919">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0983344">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4187656">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26640937">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8604293">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56859017">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78944895">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06539902">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24614659">
      <w:bodyDiv w:val="1"/>
      <w:marLeft w:val="0"/>
      <w:marRight w:val="0"/>
      <w:marTop w:val="0"/>
      <w:marBottom w:val="0"/>
      <w:divBdr>
        <w:top w:val="none" w:sz="0" w:space="0" w:color="auto"/>
        <w:left w:val="none" w:sz="0" w:space="0" w:color="auto"/>
        <w:bottom w:val="none" w:sz="0" w:space="0" w:color="auto"/>
        <w:right w:val="none" w:sz="0" w:space="0" w:color="auto"/>
      </w:divBdr>
    </w:div>
    <w:div w:id="1127547183">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3425391">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0142735">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0020430">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2451092">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8656156">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8653074">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7884430">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48750835">
      <w:bodyDiv w:val="1"/>
      <w:marLeft w:val="0"/>
      <w:marRight w:val="0"/>
      <w:marTop w:val="0"/>
      <w:marBottom w:val="0"/>
      <w:divBdr>
        <w:top w:val="none" w:sz="0" w:space="0" w:color="auto"/>
        <w:left w:val="none" w:sz="0" w:space="0" w:color="auto"/>
        <w:bottom w:val="none" w:sz="0" w:space="0" w:color="auto"/>
        <w:right w:val="none" w:sz="0" w:space="0" w:color="auto"/>
      </w:divBdr>
    </w:div>
    <w:div w:id="1349599612">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87529862">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1737026">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27918265">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69929660">
      <w:bodyDiv w:val="1"/>
      <w:marLeft w:val="0"/>
      <w:marRight w:val="0"/>
      <w:marTop w:val="0"/>
      <w:marBottom w:val="0"/>
      <w:divBdr>
        <w:top w:val="none" w:sz="0" w:space="0" w:color="auto"/>
        <w:left w:val="none" w:sz="0" w:space="0" w:color="auto"/>
        <w:bottom w:val="none" w:sz="0" w:space="0" w:color="auto"/>
        <w:right w:val="none" w:sz="0" w:space="0" w:color="auto"/>
      </w:divBdr>
    </w:div>
    <w:div w:id="1485731216">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3012248">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177701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29371070">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3052150">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84411537">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1732894">
      <w:bodyDiv w:val="1"/>
      <w:marLeft w:val="0"/>
      <w:marRight w:val="0"/>
      <w:marTop w:val="0"/>
      <w:marBottom w:val="0"/>
      <w:divBdr>
        <w:top w:val="none" w:sz="0" w:space="0" w:color="auto"/>
        <w:left w:val="none" w:sz="0" w:space="0" w:color="auto"/>
        <w:bottom w:val="none" w:sz="0" w:space="0" w:color="auto"/>
        <w:right w:val="none" w:sz="0" w:space="0" w:color="auto"/>
      </w:divBdr>
    </w:div>
    <w:div w:id="1664553178">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389506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145893">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794059573">
      <w:bodyDiv w:val="1"/>
      <w:marLeft w:val="0"/>
      <w:marRight w:val="0"/>
      <w:marTop w:val="0"/>
      <w:marBottom w:val="0"/>
      <w:divBdr>
        <w:top w:val="none" w:sz="0" w:space="0" w:color="auto"/>
        <w:left w:val="none" w:sz="0" w:space="0" w:color="auto"/>
        <w:bottom w:val="none" w:sz="0" w:space="0" w:color="auto"/>
        <w:right w:val="none" w:sz="0" w:space="0" w:color="auto"/>
      </w:divBdr>
    </w:div>
    <w:div w:id="1801458245">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49826339">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899776840">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02790015">
      <w:bodyDiv w:val="1"/>
      <w:marLeft w:val="0"/>
      <w:marRight w:val="0"/>
      <w:marTop w:val="0"/>
      <w:marBottom w:val="0"/>
      <w:divBdr>
        <w:top w:val="none" w:sz="0" w:space="0" w:color="auto"/>
        <w:left w:val="none" w:sz="0" w:space="0" w:color="auto"/>
        <w:bottom w:val="none" w:sz="0" w:space="0" w:color="auto"/>
        <w:right w:val="none" w:sz="0" w:space="0" w:color="auto"/>
      </w:divBdr>
    </w:div>
    <w:div w:id="1903906922">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4650095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0650386">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4534289">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0888473">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29328884">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35963637">
      <w:bodyDiv w:val="1"/>
      <w:marLeft w:val="0"/>
      <w:marRight w:val="0"/>
      <w:marTop w:val="0"/>
      <w:marBottom w:val="0"/>
      <w:divBdr>
        <w:top w:val="none" w:sz="0" w:space="0" w:color="auto"/>
        <w:left w:val="none" w:sz="0" w:space="0" w:color="auto"/>
        <w:bottom w:val="none" w:sz="0" w:space="0" w:color="auto"/>
        <w:right w:val="none" w:sz="0" w:space="0" w:color="auto"/>
      </w:divBdr>
    </w:div>
    <w:div w:id="2051565507">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644645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2752521">
      <w:bodyDiv w:val="1"/>
      <w:marLeft w:val="0"/>
      <w:marRight w:val="0"/>
      <w:marTop w:val="0"/>
      <w:marBottom w:val="0"/>
      <w:divBdr>
        <w:top w:val="none" w:sz="0" w:space="0" w:color="auto"/>
        <w:left w:val="none" w:sz="0" w:space="0" w:color="auto"/>
        <w:bottom w:val="none" w:sz="0" w:space="0" w:color="auto"/>
        <w:right w:val="none" w:sz="0" w:space="0" w:color="auto"/>
      </w:divBdr>
    </w:div>
    <w:div w:id="2105764799">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3567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 w:id="2144732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tjohnporthop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9A065-822F-425D-8307-22131DBA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Pages>
  <Words>1571</Words>
  <Characters>895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10506</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Valued Gateway Customer</dc:creator>
  <cp:keywords/>
  <dc:description/>
  <cp:lastModifiedBy>Se stjohn</cp:lastModifiedBy>
  <cp:revision>12</cp:revision>
  <cp:lastPrinted>2022-04-14T14:33:00Z</cp:lastPrinted>
  <dcterms:created xsi:type="dcterms:W3CDTF">2022-04-04T17:23:00Z</dcterms:created>
  <dcterms:modified xsi:type="dcterms:W3CDTF">2022-04-1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6206023</vt:i4>
  </property>
</Properties>
</file>